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66" w:rsidRDefault="00447F4C" w:rsidP="003320D5">
      <w:pPr>
        <w:pStyle w:val="Heading2"/>
        <w:spacing w:before="0" w:after="0"/>
        <w:jc w:val="center"/>
        <w:rPr>
          <w:i/>
          <w:sz w:val="22"/>
          <w:szCs w:val="22"/>
        </w:rPr>
      </w:pPr>
      <w:bookmarkStart w:id="0" w:name="_Toc297042393"/>
      <w:r>
        <w:rPr>
          <w:sz w:val="22"/>
          <w:szCs w:val="22"/>
        </w:rPr>
        <w:t xml:space="preserve">  </w:t>
      </w:r>
    </w:p>
    <w:p w:rsidR="008E7666" w:rsidRDefault="00786971" w:rsidP="00A45E48">
      <w:pPr>
        <w:jc w:val="center"/>
      </w:pPr>
      <w:r w:rsidRPr="00786971">
        <w:rPr>
          <w:noProof/>
          <w:lang w:eastAsia="en-GB"/>
        </w:rPr>
        <w:drawing>
          <wp:inline distT="0" distB="0" distL="0" distR="0">
            <wp:extent cx="818044" cy="1028700"/>
            <wp:effectExtent l="19050" t="0" r="1106" b="0"/>
            <wp:docPr id="2" name="Picture 42"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istrator/Desktop/1095339371.jpg"/>
                    <pic:cNvPicPr>
                      <a:picLocks noChangeAspect="1" noChangeArrowheads="1"/>
                    </pic:cNvPicPr>
                  </pic:nvPicPr>
                  <pic:blipFill>
                    <a:blip r:embed="rId8" cstate="print"/>
                    <a:srcRect/>
                    <a:stretch>
                      <a:fillRect/>
                    </a:stretch>
                  </pic:blipFill>
                  <pic:spPr bwMode="auto">
                    <a:xfrm>
                      <a:off x="0" y="0"/>
                      <a:ext cx="819785" cy="1030889"/>
                    </a:xfrm>
                    <a:prstGeom prst="rect">
                      <a:avLst/>
                    </a:prstGeom>
                    <a:noFill/>
                    <a:ln w="9525">
                      <a:noFill/>
                      <a:miter lim="800000"/>
                      <a:headEnd/>
                      <a:tailEnd/>
                    </a:ln>
                  </pic:spPr>
                </pic:pic>
              </a:graphicData>
            </a:graphic>
          </wp:inline>
        </w:drawing>
      </w:r>
    </w:p>
    <w:p w:rsidR="00786971" w:rsidRPr="00410ED8" w:rsidRDefault="00142D8F" w:rsidP="00A45E48">
      <w:pPr>
        <w:jc w:val="center"/>
        <w:rPr>
          <w:rFonts w:ascii="Calibri" w:hAnsi="Calibri" w:cs="Calibri"/>
          <w:b/>
          <w:bCs/>
          <w:sz w:val="28"/>
          <w:szCs w:val="28"/>
        </w:rPr>
      </w:pPr>
      <w:r>
        <w:rPr>
          <w:rFonts w:ascii="Calibri" w:hAnsi="Calibri" w:cs="Calibri"/>
          <w:b/>
          <w:bCs/>
          <w:sz w:val="28"/>
          <w:szCs w:val="28"/>
        </w:rPr>
        <w:t>MONTENEGRO</w:t>
      </w:r>
    </w:p>
    <w:p w:rsidR="00786971" w:rsidRPr="00410ED8" w:rsidRDefault="00142D8F" w:rsidP="00A45E48">
      <w:pPr>
        <w:jc w:val="center"/>
        <w:rPr>
          <w:rFonts w:ascii="Calibri" w:hAnsi="Calibri" w:cs="Calibri"/>
          <w:b/>
          <w:bCs/>
          <w:sz w:val="28"/>
          <w:szCs w:val="28"/>
        </w:rPr>
      </w:pPr>
      <w:r>
        <w:rPr>
          <w:rFonts w:ascii="Calibri" w:hAnsi="Calibri" w:cs="Calibri"/>
          <w:b/>
          <w:bCs/>
          <w:sz w:val="28"/>
          <w:szCs w:val="28"/>
        </w:rPr>
        <w:t>MINISTRY OF FINANCE</w:t>
      </w:r>
    </w:p>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BB5794" w:rsidRDefault="00BB5794" w:rsidP="00BB5794"/>
    <w:p w:rsidR="00BB5794" w:rsidRDefault="00BB5794" w:rsidP="00BB5794"/>
    <w:p w:rsidR="00BB5794" w:rsidRPr="00BB5794" w:rsidRDefault="00BB5794" w:rsidP="00BB5794"/>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8E7666" w:rsidRDefault="008E7666" w:rsidP="003320D5">
      <w:pPr>
        <w:pStyle w:val="Heading2"/>
        <w:spacing w:before="0" w:after="0"/>
        <w:jc w:val="center"/>
        <w:rPr>
          <w:i/>
          <w:sz w:val="22"/>
          <w:szCs w:val="22"/>
        </w:rPr>
      </w:pPr>
    </w:p>
    <w:p w:rsidR="008E7666" w:rsidRPr="00A45E48" w:rsidRDefault="008E7666" w:rsidP="00A45E48">
      <w:pPr>
        <w:jc w:val="center"/>
        <w:rPr>
          <w:rFonts w:ascii="Arial" w:hAnsi="Arial" w:cs="Arial"/>
          <w:b/>
        </w:rPr>
      </w:pPr>
    </w:p>
    <w:p w:rsidR="008E7666" w:rsidRPr="00A45E48" w:rsidRDefault="008E7666" w:rsidP="00A45E48">
      <w:pPr>
        <w:jc w:val="center"/>
        <w:rPr>
          <w:rFonts w:ascii="Arial" w:hAnsi="Arial" w:cs="Arial"/>
          <w:b/>
        </w:rPr>
      </w:pPr>
    </w:p>
    <w:p w:rsidR="008E7666" w:rsidRPr="00A45E48" w:rsidRDefault="00142D8F" w:rsidP="00A45E48">
      <w:pPr>
        <w:jc w:val="center"/>
        <w:rPr>
          <w:rFonts w:ascii="Arial" w:hAnsi="Arial" w:cs="Arial"/>
          <w:b/>
          <w:sz w:val="44"/>
          <w:szCs w:val="44"/>
        </w:rPr>
      </w:pPr>
      <w:r w:rsidRPr="00A45E48">
        <w:rPr>
          <w:rFonts w:ascii="Arial" w:hAnsi="Arial" w:cs="Arial"/>
          <w:b/>
          <w:sz w:val="44"/>
          <w:szCs w:val="44"/>
        </w:rPr>
        <w:t>GUID</w:t>
      </w:r>
      <w:r w:rsidR="00C31077" w:rsidRPr="00A45E48">
        <w:rPr>
          <w:rFonts w:ascii="Arial" w:hAnsi="Arial" w:cs="Arial"/>
          <w:b/>
          <w:sz w:val="44"/>
          <w:szCs w:val="44"/>
        </w:rPr>
        <w:t>E</w:t>
      </w:r>
      <w:r w:rsidRPr="00A45E48">
        <w:rPr>
          <w:rFonts w:ascii="Arial" w:hAnsi="Arial" w:cs="Arial"/>
          <w:b/>
          <w:sz w:val="44"/>
          <w:szCs w:val="44"/>
        </w:rPr>
        <w:t>LINES</w:t>
      </w:r>
    </w:p>
    <w:p w:rsidR="00142D8F" w:rsidRPr="00A45E48" w:rsidRDefault="001119C3" w:rsidP="00A45E48">
      <w:pPr>
        <w:jc w:val="center"/>
        <w:rPr>
          <w:rFonts w:ascii="Arial" w:hAnsi="Arial" w:cs="Arial"/>
          <w:b/>
          <w:sz w:val="44"/>
          <w:szCs w:val="44"/>
        </w:rPr>
      </w:pPr>
      <w:r>
        <w:rPr>
          <w:rFonts w:ascii="Arial" w:hAnsi="Arial" w:cs="Arial"/>
          <w:b/>
          <w:sz w:val="44"/>
          <w:szCs w:val="44"/>
        </w:rPr>
        <w:t>FOR ESTABLISHING</w:t>
      </w:r>
      <w:r w:rsidR="00142D8F" w:rsidRPr="00A45E48">
        <w:rPr>
          <w:rFonts w:ascii="Arial" w:hAnsi="Arial" w:cs="Arial"/>
          <w:b/>
          <w:sz w:val="44"/>
          <w:szCs w:val="44"/>
        </w:rPr>
        <w:t xml:space="preserve"> AND IMPLEMENT</w:t>
      </w:r>
      <w:r>
        <w:rPr>
          <w:rFonts w:ascii="Arial" w:hAnsi="Arial" w:cs="Arial"/>
          <w:b/>
          <w:sz w:val="44"/>
          <w:szCs w:val="44"/>
        </w:rPr>
        <w:t>ING RISK MANAGEMENT IN</w:t>
      </w:r>
      <w:r w:rsidR="00D26237" w:rsidRPr="00A45E48">
        <w:rPr>
          <w:rFonts w:ascii="Arial" w:hAnsi="Arial" w:cs="Arial"/>
          <w:b/>
          <w:sz w:val="44"/>
          <w:szCs w:val="44"/>
        </w:rPr>
        <w:t xml:space="preserve"> </w:t>
      </w:r>
      <w:r w:rsidR="00142D8F" w:rsidRPr="00A45E48">
        <w:rPr>
          <w:rFonts w:ascii="Arial" w:hAnsi="Arial" w:cs="Arial"/>
          <w:b/>
          <w:sz w:val="44"/>
          <w:szCs w:val="44"/>
        </w:rPr>
        <w:t xml:space="preserve">PUBLIC SECTOR </w:t>
      </w:r>
      <w:r w:rsidR="00D26237" w:rsidRPr="00A45E48">
        <w:rPr>
          <w:rFonts w:ascii="Arial" w:hAnsi="Arial" w:cs="Arial"/>
          <w:b/>
          <w:sz w:val="44"/>
          <w:szCs w:val="44"/>
        </w:rPr>
        <w:t>ENTITIES</w:t>
      </w:r>
    </w:p>
    <w:p w:rsidR="00142D8F" w:rsidRDefault="00142D8F" w:rsidP="003320D5">
      <w:pPr>
        <w:pStyle w:val="Heading2"/>
        <w:spacing w:before="0" w:after="0"/>
        <w:jc w:val="center"/>
        <w:rPr>
          <w:i/>
          <w:sz w:val="44"/>
          <w:szCs w:val="44"/>
        </w:rPr>
      </w:pPr>
    </w:p>
    <w:bookmarkEnd w:id="0"/>
    <w:p w:rsidR="006120C2" w:rsidRPr="00BB5794" w:rsidRDefault="006120C2" w:rsidP="0012107F">
      <w:pPr>
        <w:jc w:val="both"/>
        <w:rPr>
          <w:rFonts w:ascii="Arial" w:hAnsi="Arial" w:cs="Arial"/>
          <w:sz w:val="44"/>
          <w:szCs w:val="44"/>
        </w:rPr>
      </w:pPr>
    </w:p>
    <w:p w:rsidR="003320D5" w:rsidRPr="00BB5794" w:rsidRDefault="003320D5" w:rsidP="0012107F">
      <w:pPr>
        <w:jc w:val="both"/>
        <w:rPr>
          <w:rFonts w:ascii="Arial" w:hAnsi="Arial" w:cs="Arial"/>
          <w:b/>
          <w:sz w:val="44"/>
          <w:szCs w:val="44"/>
        </w:rPr>
      </w:pPr>
    </w:p>
    <w:p w:rsidR="008B1008" w:rsidRDefault="008B1008"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8E7666" w:rsidP="0012107F">
      <w:pPr>
        <w:jc w:val="both"/>
        <w:rPr>
          <w:rFonts w:ascii="Arial" w:hAnsi="Arial" w:cs="Arial"/>
          <w:b/>
          <w:sz w:val="22"/>
          <w:szCs w:val="22"/>
        </w:rPr>
      </w:pPr>
    </w:p>
    <w:p w:rsidR="008E7666" w:rsidRDefault="00142D8F" w:rsidP="00945E1B">
      <w:pPr>
        <w:jc w:val="center"/>
        <w:rPr>
          <w:rFonts w:ascii="Arial" w:hAnsi="Arial" w:cs="Arial"/>
          <w:sz w:val="22"/>
          <w:szCs w:val="22"/>
        </w:rPr>
      </w:pPr>
      <w:r>
        <w:rPr>
          <w:rFonts w:ascii="Arial" w:hAnsi="Arial" w:cs="Arial"/>
          <w:sz w:val="22"/>
          <w:szCs w:val="22"/>
        </w:rPr>
        <w:t>Second Edition</w:t>
      </w:r>
    </w:p>
    <w:p w:rsidR="002A147E" w:rsidRDefault="002A147E" w:rsidP="00945E1B">
      <w:pPr>
        <w:jc w:val="center"/>
        <w:rPr>
          <w:rFonts w:ascii="Arial" w:hAnsi="Arial" w:cs="Arial"/>
          <w:sz w:val="22"/>
          <w:szCs w:val="22"/>
        </w:rPr>
      </w:pPr>
    </w:p>
    <w:p w:rsidR="002A147E" w:rsidRPr="00945E1B" w:rsidRDefault="002A147E" w:rsidP="00945E1B">
      <w:pPr>
        <w:jc w:val="center"/>
        <w:rPr>
          <w:rFonts w:ascii="Arial" w:hAnsi="Arial" w:cs="Arial"/>
          <w:sz w:val="22"/>
          <w:szCs w:val="22"/>
        </w:rPr>
      </w:pPr>
      <w:r>
        <w:rPr>
          <w:rFonts w:ascii="Arial" w:hAnsi="Arial" w:cs="Arial"/>
          <w:sz w:val="22"/>
          <w:szCs w:val="22"/>
        </w:rPr>
        <w:t>Podgo</w:t>
      </w:r>
      <w:r w:rsidR="00C31077">
        <w:rPr>
          <w:rFonts w:ascii="Arial" w:hAnsi="Arial" w:cs="Arial"/>
          <w:sz w:val="22"/>
          <w:szCs w:val="22"/>
        </w:rPr>
        <w:t>r</w:t>
      </w:r>
      <w:r w:rsidR="001119C3">
        <w:rPr>
          <w:rFonts w:ascii="Arial" w:hAnsi="Arial" w:cs="Arial"/>
          <w:sz w:val="22"/>
          <w:szCs w:val="22"/>
        </w:rPr>
        <w:t>ica, September</w:t>
      </w:r>
      <w:r>
        <w:rPr>
          <w:rFonts w:ascii="Arial" w:hAnsi="Arial" w:cs="Arial"/>
          <w:sz w:val="22"/>
          <w:szCs w:val="22"/>
        </w:rPr>
        <w:t xml:space="preserve"> 2015 </w:t>
      </w:r>
    </w:p>
    <w:p w:rsidR="004A6378" w:rsidRDefault="004A6378" w:rsidP="004A6378">
      <w:pPr>
        <w:pStyle w:val="Title"/>
        <w:rPr>
          <w:b/>
        </w:rPr>
      </w:pPr>
    </w:p>
    <w:p w:rsidR="004A6378" w:rsidRPr="004A6378" w:rsidRDefault="004A6378" w:rsidP="00A45E48">
      <w:pPr>
        <w:pStyle w:val="Title"/>
        <w:jc w:val="left"/>
        <w:rPr>
          <w:rFonts w:ascii="Arial" w:hAnsi="Arial" w:cs="Arial"/>
        </w:rPr>
      </w:pPr>
    </w:p>
    <w:p w:rsidR="004A6378" w:rsidRDefault="004A6378" w:rsidP="00665FE1">
      <w:pPr>
        <w:pStyle w:val="Title"/>
        <w:tabs>
          <w:tab w:val="left" w:pos="8789"/>
        </w:tabs>
        <w:rPr>
          <w:b/>
        </w:rPr>
      </w:pPr>
    </w:p>
    <w:sdt>
      <w:sdtPr>
        <w:rPr>
          <w:rFonts w:ascii="Times New Roman" w:eastAsia="Times New Roman" w:hAnsi="Times New Roman" w:cs="Times New Roman"/>
          <w:color w:val="auto"/>
          <w:sz w:val="20"/>
          <w:szCs w:val="20"/>
          <w:lang w:val="en-GB" w:eastAsia="sl-SI"/>
        </w:rPr>
        <w:id w:val="-907150172"/>
        <w:docPartObj>
          <w:docPartGallery w:val="Table of Contents"/>
          <w:docPartUnique/>
        </w:docPartObj>
      </w:sdtPr>
      <w:sdtEndPr>
        <w:rPr>
          <w:b/>
          <w:bCs/>
          <w:noProof/>
        </w:rPr>
      </w:sdtEndPr>
      <w:sdtContent>
        <w:p w:rsidR="00A45E48" w:rsidRDefault="00A45E48">
          <w:pPr>
            <w:pStyle w:val="TOCHeading"/>
          </w:pPr>
          <w:r>
            <w:t>Contents</w:t>
          </w:r>
        </w:p>
        <w:p w:rsidR="006E3D85" w:rsidRDefault="0047072B">
          <w:pPr>
            <w:pStyle w:val="TOC1"/>
            <w:rPr>
              <w:rFonts w:asciiTheme="minorHAnsi" w:eastAsiaTheme="minorEastAsia" w:hAnsiTheme="minorHAnsi" w:cstheme="minorBidi"/>
              <w:b w:val="0"/>
              <w:szCs w:val="22"/>
              <w:lang w:val="en-GB" w:eastAsia="en-GB"/>
            </w:rPr>
          </w:pPr>
          <w:r>
            <w:fldChar w:fldCharType="begin"/>
          </w:r>
          <w:r>
            <w:instrText xml:space="preserve"> TOC \o "1-3" \h \z \u </w:instrText>
          </w:r>
          <w:r>
            <w:fldChar w:fldCharType="separate"/>
          </w:r>
          <w:hyperlink w:anchor="_Toc426107940" w:history="1">
            <w:r w:rsidR="006E3D85" w:rsidRPr="0075517B">
              <w:rPr>
                <w:rStyle w:val="Hyperlink"/>
              </w:rPr>
              <w:t>Introduction</w:t>
            </w:r>
            <w:r w:rsidR="006E3D85">
              <w:rPr>
                <w:webHidden/>
              </w:rPr>
              <w:tab/>
            </w:r>
            <w:r w:rsidR="006E3D85">
              <w:rPr>
                <w:webHidden/>
              </w:rPr>
              <w:fldChar w:fldCharType="begin"/>
            </w:r>
            <w:r w:rsidR="006E3D85">
              <w:rPr>
                <w:webHidden/>
              </w:rPr>
              <w:instrText xml:space="preserve"> PAGEREF _Toc426107940 \h </w:instrText>
            </w:r>
            <w:r w:rsidR="006E3D85">
              <w:rPr>
                <w:webHidden/>
              </w:rPr>
            </w:r>
            <w:r w:rsidR="006E3D85">
              <w:rPr>
                <w:webHidden/>
              </w:rPr>
              <w:fldChar w:fldCharType="separate"/>
            </w:r>
            <w:r w:rsidR="006E3D85">
              <w:rPr>
                <w:webHidden/>
              </w:rPr>
              <w:t>3</w:t>
            </w:r>
            <w:r w:rsidR="006E3D85">
              <w:rPr>
                <w:webHidden/>
              </w:rPr>
              <w:fldChar w:fldCharType="end"/>
            </w:r>
          </w:hyperlink>
        </w:p>
        <w:p w:rsidR="006E3D85" w:rsidRDefault="006E3D85">
          <w:pPr>
            <w:pStyle w:val="TOC1"/>
            <w:rPr>
              <w:rFonts w:asciiTheme="minorHAnsi" w:eastAsiaTheme="minorEastAsia" w:hAnsiTheme="minorHAnsi" w:cstheme="minorBidi"/>
              <w:b w:val="0"/>
              <w:szCs w:val="22"/>
              <w:lang w:val="en-GB" w:eastAsia="en-GB"/>
            </w:rPr>
          </w:pPr>
          <w:hyperlink w:anchor="_Toc426107941" w:history="1">
            <w:r w:rsidRPr="0075517B">
              <w:rPr>
                <w:rStyle w:val="Hyperlink"/>
              </w:rPr>
              <w:t>1. Risk management as a part of Public internal financial control system</w:t>
            </w:r>
            <w:r>
              <w:rPr>
                <w:webHidden/>
              </w:rPr>
              <w:tab/>
            </w:r>
            <w:r>
              <w:rPr>
                <w:webHidden/>
              </w:rPr>
              <w:fldChar w:fldCharType="begin"/>
            </w:r>
            <w:r>
              <w:rPr>
                <w:webHidden/>
              </w:rPr>
              <w:instrText xml:space="preserve"> PAGEREF _Toc426107941 \h </w:instrText>
            </w:r>
            <w:r>
              <w:rPr>
                <w:webHidden/>
              </w:rPr>
            </w:r>
            <w:r>
              <w:rPr>
                <w:webHidden/>
              </w:rPr>
              <w:fldChar w:fldCharType="separate"/>
            </w:r>
            <w:r>
              <w:rPr>
                <w:webHidden/>
              </w:rPr>
              <w:t>4</w:t>
            </w:r>
            <w:r>
              <w:rPr>
                <w:webHidden/>
              </w:rPr>
              <w:fldChar w:fldCharType="end"/>
            </w:r>
          </w:hyperlink>
        </w:p>
        <w:p w:rsidR="006E3D85" w:rsidRDefault="006E3D85">
          <w:pPr>
            <w:pStyle w:val="TOC1"/>
            <w:rPr>
              <w:rFonts w:asciiTheme="minorHAnsi" w:eastAsiaTheme="minorEastAsia" w:hAnsiTheme="minorHAnsi" w:cstheme="minorBidi"/>
              <w:b w:val="0"/>
              <w:szCs w:val="22"/>
              <w:lang w:val="en-GB" w:eastAsia="en-GB"/>
            </w:rPr>
          </w:pPr>
          <w:hyperlink w:anchor="_Toc426107942" w:history="1">
            <w:r w:rsidRPr="0075517B">
              <w:rPr>
                <w:rStyle w:val="Hyperlink"/>
              </w:rPr>
              <w:t>2. Risk concept and purpose of risk management</w:t>
            </w:r>
            <w:r>
              <w:rPr>
                <w:webHidden/>
              </w:rPr>
              <w:tab/>
            </w:r>
            <w:r>
              <w:rPr>
                <w:webHidden/>
              </w:rPr>
              <w:fldChar w:fldCharType="begin"/>
            </w:r>
            <w:r>
              <w:rPr>
                <w:webHidden/>
              </w:rPr>
              <w:instrText xml:space="preserve"> PAGEREF _Toc426107942 \h </w:instrText>
            </w:r>
            <w:r>
              <w:rPr>
                <w:webHidden/>
              </w:rPr>
            </w:r>
            <w:r>
              <w:rPr>
                <w:webHidden/>
              </w:rPr>
              <w:fldChar w:fldCharType="separate"/>
            </w:r>
            <w:r>
              <w:rPr>
                <w:webHidden/>
              </w:rPr>
              <w:t>5</w:t>
            </w:r>
            <w:r>
              <w:rPr>
                <w:webHidden/>
              </w:rPr>
              <w:fldChar w:fldCharType="end"/>
            </w:r>
          </w:hyperlink>
        </w:p>
        <w:p w:rsidR="006E3D85" w:rsidRDefault="006E3D85">
          <w:pPr>
            <w:pStyle w:val="TOC1"/>
            <w:rPr>
              <w:rFonts w:asciiTheme="minorHAnsi" w:eastAsiaTheme="minorEastAsia" w:hAnsiTheme="minorHAnsi" w:cstheme="minorBidi"/>
              <w:b w:val="0"/>
              <w:szCs w:val="22"/>
              <w:lang w:val="en-GB" w:eastAsia="en-GB"/>
            </w:rPr>
          </w:pPr>
          <w:hyperlink w:anchor="_Toc426107943" w:history="1">
            <w:r w:rsidRPr="0075517B">
              <w:rPr>
                <w:rStyle w:val="Hyperlink"/>
                <w:rFonts w:eastAsiaTheme="minorHAnsi"/>
                <w:lang w:eastAsia="en-US"/>
              </w:rPr>
              <w:t>3. Risk management – The responsibility of management</w:t>
            </w:r>
            <w:r>
              <w:rPr>
                <w:webHidden/>
              </w:rPr>
              <w:tab/>
            </w:r>
            <w:r>
              <w:rPr>
                <w:webHidden/>
              </w:rPr>
              <w:fldChar w:fldCharType="begin"/>
            </w:r>
            <w:r>
              <w:rPr>
                <w:webHidden/>
              </w:rPr>
              <w:instrText xml:space="preserve"> PAGEREF _Toc426107943 \h </w:instrText>
            </w:r>
            <w:r>
              <w:rPr>
                <w:webHidden/>
              </w:rPr>
            </w:r>
            <w:r>
              <w:rPr>
                <w:webHidden/>
              </w:rPr>
              <w:fldChar w:fldCharType="separate"/>
            </w:r>
            <w:r>
              <w:rPr>
                <w:webHidden/>
              </w:rPr>
              <w:t>7</w:t>
            </w:r>
            <w:r>
              <w:rPr>
                <w:webHidden/>
              </w:rPr>
              <w:fldChar w:fldCharType="end"/>
            </w:r>
          </w:hyperlink>
        </w:p>
        <w:p w:rsidR="006E3D85" w:rsidRDefault="006E3D85">
          <w:pPr>
            <w:pStyle w:val="TOC1"/>
            <w:rPr>
              <w:rFonts w:asciiTheme="minorHAnsi" w:eastAsiaTheme="minorEastAsia" w:hAnsiTheme="minorHAnsi" w:cstheme="minorBidi"/>
              <w:b w:val="0"/>
              <w:szCs w:val="22"/>
              <w:lang w:val="en-GB" w:eastAsia="en-GB"/>
            </w:rPr>
          </w:pPr>
          <w:hyperlink w:anchor="_Toc426107944" w:history="1">
            <w:r w:rsidRPr="0075517B">
              <w:rPr>
                <w:rStyle w:val="Hyperlink"/>
                <w:rFonts w:eastAsiaTheme="minorHAnsi"/>
                <w:lang w:val="sr-Latn-CS" w:eastAsia="en-US"/>
              </w:rPr>
              <w:t>4. Main activities in the risk management process</w:t>
            </w:r>
            <w:r>
              <w:rPr>
                <w:webHidden/>
              </w:rPr>
              <w:tab/>
            </w:r>
            <w:r>
              <w:rPr>
                <w:webHidden/>
              </w:rPr>
              <w:fldChar w:fldCharType="begin"/>
            </w:r>
            <w:r>
              <w:rPr>
                <w:webHidden/>
              </w:rPr>
              <w:instrText xml:space="preserve"> PAGEREF _Toc426107944 \h </w:instrText>
            </w:r>
            <w:r>
              <w:rPr>
                <w:webHidden/>
              </w:rPr>
            </w:r>
            <w:r>
              <w:rPr>
                <w:webHidden/>
              </w:rPr>
              <w:fldChar w:fldCharType="separate"/>
            </w:r>
            <w:r>
              <w:rPr>
                <w:webHidden/>
              </w:rPr>
              <w:t>8</w:t>
            </w:r>
            <w:r>
              <w:rPr>
                <w:webHidden/>
              </w:rPr>
              <w:fldChar w:fldCharType="end"/>
            </w:r>
          </w:hyperlink>
        </w:p>
        <w:p w:rsidR="006E3D85" w:rsidRDefault="006E3D85">
          <w:pPr>
            <w:pStyle w:val="TOC2"/>
            <w:tabs>
              <w:tab w:val="right" w:leader="dot" w:pos="9062"/>
            </w:tabs>
            <w:rPr>
              <w:rFonts w:asciiTheme="minorHAnsi" w:eastAsiaTheme="minorEastAsia" w:hAnsiTheme="minorHAnsi" w:cstheme="minorBidi"/>
              <w:noProof/>
              <w:szCs w:val="22"/>
              <w:lang w:eastAsia="en-GB"/>
            </w:rPr>
          </w:pPr>
          <w:hyperlink w:anchor="_Toc426107945" w:history="1">
            <w:r w:rsidRPr="0075517B">
              <w:rPr>
                <w:rStyle w:val="Hyperlink"/>
                <w:noProof/>
              </w:rPr>
              <w:t>4.1 Identifying risks</w:t>
            </w:r>
            <w:r>
              <w:rPr>
                <w:noProof/>
                <w:webHidden/>
              </w:rPr>
              <w:tab/>
            </w:r>
            <w:r>
              <w:rPr>
                <w:noProof/>
                <w:webHidden/>
              </w:rPr>
              <w:fldChar w:fldCharType="begin"/>
            </w:r>
            <w:r>
              <w:rPr>
                <w:noProof/>
                <w:webHidden/>
              </w:rPr>
              <w:instrText xml:space="preserve"> PAGEREF _Toc426107945 \h </w:instrText>
            </w:r>
            <w:r>
              <w:rPr>
                <w:noProof/>
                <w:webHidden/>
              </w:rPr>
            </w:r>
            <w:r>
              <w:rPr>
                <w:noProof/>
                <w:webHidden/>
              </w:rPr>
              <w:fldChar w:fldCharType="separate"/>
            </w:r>
            <w:r>
              <w:rPr>
                <w:noProof/>
                <w:webHidden/>
              </w:rPr>
              <w:t>8</w:t>
            </w:r>
            <w:r>
              <w:rPr>
                <w:noProof/>
                <w:webHidden/>
              </w:rPr>
              <w:fldChar w:fldCharType="end"/>
            </w:r>
          </w:hyperlink>
        </w:p>
        <w:p w:rsidR="006E3D85" w:rsidRDefault="006E3D85">
          <w:pPr>
            <w:pStyle w:val="TOC2"/>
            <w:tabs>
              <w:tab w:val="right" w:leader="dot" w:pos="9062"/>
            </w:tabs>
            <w:rPr>
              <w:rFonts w:asciiTheme="minorHAnsi" w:eastAsiaTheme="minorEastAsia" w:hAnsiTheme="minorHAnsi" w:cstheme="minorBidi"/>
              <w:noProof/>
              <w:szCs w:val="22"/>
              <w:lang w:eastAsia="en-GB"/>
            </w:rPr>
          </w:pPr>
          <w:hyperlink w:anchor="_Toc426107946" w:history="1">
            <w:r w:rsidRPr="0075517B">
              <w:rPr>
                <w:rStyle w:val="Hyperlink"/>
                <w:rFonts w:eastAsiaTheme="minorHAnsi"/>
                <w:noProof/>
                <w:lang w:val="en-US" w:eastAsia="en-US"/>
              </w:rPr>
              <w:t>4.2 Risk assessment</w:t>
            </w:r>
            <w:r>
              <w:rPr>
                <w:noProof/>
                <w:webHidden/>
              </w:rPr>
              <w:tab/>
            </w:r>
            <w:r>
              <w:rPr>
                <w:noProof/>
                <w:webHidden/>
              </w:rPr>
              <w:fldChar w:fldCharType="begin"/>
            </w:r>
            <w:r>
              <w:rPr>
                <w:noProof/>
                <w:webHidden/>
              </w:rPr>
              <w:instrText xml:space="preserve"> PAGEREF _Toc426107946 \h </w:instrText>
            </w:r>
            <w:r>
              <w:rPr>
                <w:noProof/>
                <w:webHidden/>
              </w:rPr>
            </w:r>
            <w:r>
              <w:rPr>
                <w:noProof/>
                <w:webHidden/>
              </w:rPr>
              <w:fldChar w:fldCharType="separate"/>
            </w:r>
            <w:r>
              <w:rPr>
                <w:noProof/>
                <w:webHidden/>
              </w:rPr>
              <w:t>11</w:t>
            </w:r>
            <w:r>
              <w:rPr>
                <w:noProof/>
                <w:webHidden/>
              </w:rPr>
              <w:fldChar w:fldCharType="end"/>
            </w:r>
          </w:hyperlink>
        </w:p>
        <w:p w:rsidR="006E3D85" w:rsidRDefault="006E3D85">
          <w:pPr>
            <w:pStyle w:val="TOC2"/>
            <w:tabs>
              <w:tab w:val="right" w:leader="dot" w:pos="9062"/>
            </w:tabs>
            <w:rPr>
              <w:rFonts w:asciiTheme="minorHAnsi" w:eastAsiaTheme="minorEastAsia" w:hAnsiTheme="minorHAnsi" w:cstheme="minorBidi"/>
              <w:noProof/>
              <w:szCs w:val="22"/>
              <w:lang w:eastAsia="en-GB"/>
            </w:rPr>
          </w:pPr>
          <w:hyperlink w:anchor="_Toc426107947" w:history="1">
            <w:r w:rsidRPr="0075517B">
              <w:rPr>
                <w:rStyle w:val="Hyperlink"/>
                <w:noProof/>
              </w:rPr>
              <w:t>4.3 Addressing risks</w:t>
            </w:r>
            <w:r>
              <w:rPr>
                <w:noProof/>
                <w:webHidden/>
              </w:rPr>
              <w:tab/>
            </w:r>
            <w:r>
              <w:rPr>
                <w:noProof/>
                <w:webHidden/>
              </w:rPr>
              <w:fldChar w:fldCharType="begin"/>
            </w:r>
            <w:r>
              <w:rPr>
                <w:noProof/>
                <w:webHidden/>
              </w:rPr>
              <w:instrText xml:space="preserve"> PAGEREF _Toc426107947 \h </w:instrText>
            </w:r>
            <w:r>
              <w:rPr>
                <w:noProof/>
                <w:webHidden/>
              </w:rPr>
            </w:r>
            <w:r>
              <w:rPr>
                <w:noProof/>
                <w:webHidden/>
              </w:rPr>
              <w:fldChar w:fldCharType="separate"/>
            </w:r>
            <w:r>
              <w:rPr>
                <w:noProof/>
                <w:webHidden/>
              </w:rPr>
              <w:t>14</w:t>
            </w:r>
            <w:r>
              <w:rPr>
                <w:noProof/>
                <w:webHidden/>
              </w:rPr>
              <w:fldChar w:fldCharType="end"/>
            </w:r>
          </w:hyperlink>
        </w:p>
        <w:p w:rsidR="006E3D85" w:rsidRDefault="006E3D85">
          <w:pPr>
            <w:pStyle w:val="TOC2"/>
            <w:tabs>
              <w:tab w:val="right" w:leader="dot" w:pos="9062"/>
            </w:tabs>
            <w:rPr>
              <w:rFonts w:asciiTheme="minorHAnsi" w:eastAsiaTheme="minorEastAsia" w:hAnsiTheme="minorHAnsi" w:cstheme="minorBidi"/>
              <w:noProof/>
              <w:szCs w:val="22"/>
              <w:lang w:eastAsia="en-GB"/>
            </w:rPr>
          </w:pPr>
          <w:hyperlink w:anchor="_Toc426107948" w:history="1">
            <w:r w:rsidRPr="0075517B">
              <w:rPr>
                <w:rStyle w:val="Hyperlink"/>
                <w:noProof/>
              </w:rPr>
              <w:t>4.4 Risk monitoring and reporting on risks</w:t>
            </w:r>
            <w:r>
              <w:rPr>
                <w:noProof/>
                <w:webHidden/>
              </w:rPr>
              <w:tab/>
            </w:r>
            <w:r>
              <w:rPr>
                <w:noProof/>
                <w:webHidden/>
              </w:rPr>
              <w:fldChar w:fldCharType="begin"/>
            </w:r>
            <w:r>
              <w:rPr>
                <w:noProof/>
                <w:webHidden/>
              </w:rPr>
              <w:instrText xml:space="preserve"> PAGEREF _Toc426107948 \h </w:instrText>
            </w:r>
            <w:r>
              <w:rPr>
                <w:noProof/>
                <w:webHidden/>
              </w:rPr>
            </w:r>
            <w:r>
              <w:rPr>
                <w:noProof/>
                <w:webHidden/>
              </w:rPr>
              <w:fldChar w:fldCharType="separate"/>
            </w:r>
            <w:r>
              <w:rPr>
                <w:noProof/>
                <w:webHidden/>
              </w:rPr>
              <w:t>17</w:t>
            </w:r>
            <w:r>
              <w:rPr>
                <w:noProof/>
                <w:webHidden/>
              </w:rPr>
              <w:fldChar w:fldCharType="end"/>
            </w:r>
          </w:hyperlink>
        </w:p>
        <w:p w:rsidR="006E3D85" w:rsidRDefault="006E3D85">
          <w:pPr>
            <w:pStyle w:val="TOC1"/>
            <w:rPr>
              <w:rFonts w:asciiTheme="minorHAnsi" w:eastAsiaTheme="minorEastAsia" w:hAnsiTheme="minorHAnsi" w:cstheme="minorBidi"/>
              <w:b w:val="0"/>
              <w:szCs w:val="22"/>
              <w:lang w:val="en-GB" w:eastAsia="en-GB"/>
            </w:rPr>
          </w:pPr>
          <w:hyperlink w:anchor="_Toc426107949" w:history="1">
            <w:r w:rsidRPr="0075517B">
              <w:rPr>
                <w:rStyle w:val="Hyperlink"/>
                <w:rFonts w:eastAsiaTheme="minorHAnsi"/>
                <w:lang w:val="sr-Latn-CS" w:eastAsia="en-US"/>
              </w:rPr>
              <w:t>Annex 1-  Glossary</w:t>
            </w:r>
            <w:r>
              <w:rPr>
                <w:webHidden/>
              </w:rPr>
              <w:tab/>
            </w:r>
            <w:r>
              <w:rPr>
                <w:webHidden/>
              </w:rPr>
              <w:fldChar w:fldCharType="begin"/>
            </w:r>
            <w:r>
              <w:rPr>
                <w:webHidden/>
              </w:rPr>
              <w:instrText xml:space="preserve"> PAGEREF _Toc426107949 \h </w:instrText>
            </w:r>
            <w:r>
              <w:rPr>
                <w:webHidden/>
              </w:rPr>
            </w:r>
            <w:r>
              <w:rPr>
                <w:webHidden/>
              </w:rPr>
              <w:fldChar w:fldCharType="separate"/>
            </w:r>
            <w:r>
              <w:rPr>
                <w:webHidden/>
              </w:rPr>
              <w:t>19</w:t>
            </w:r>
            <w:r>
              <w:rPr>
                <w:webHidden/>
              </w:rPr>
              <w:fldChar w:fldCharType="end"/>
            </w:r>
          </w:hyperlink>
        </w:p>
        <w:p w:rsidR="006E3D85" w:rsidRDefault="006E3D85">
          <w:pPr>
            <w:pStyle w:val="TOC1"/>
            <w:rPr>
              <w:rFonts w:asciiTheme="minorHAnsi" w:eastAsiaTheme="minorEastAsia" w:hAnsiTheme="minorHAnsi" w:cstheme="minorBidi"/>
              <w:b w:val="0"/>
              <w:szCs w:val="22"/>
              <w:lang w:val="en-GB" w:eastAsia="en-GB"/>
            </w:rPr>
          </w:pPr>
          <w:hyperlink w:anchor="_Toc426107950" w:history="1">
            <w:r w:rsidRPr="0075517B">
              <w:rPr>
                <w:rStyle w:val="Hyperlink"/>
                <w:rFonts w:eastAsiaTheme="minorHAnsi"/>
                <w:lang w:val="sr-Latn-CS" w:eastAsia="en-US"/>
              </w:rPr>
              <w:t xml:space="preserve">Annex 2-  </w:t>
            </w:r>
            <w:r w:rsidRPr="0075517B">
              <w:rPr>
                <w:rStyle w:val="Hyperlink"/>
              </w:rPr>
              <w:t>Risk register template</w:t>
            </w:r>
            <w:r>
              <w:rPr>
                <w:webHidden/>
              </w:rPr>
              <w:tab/>
            </w:r>
            <w:r>
              <w:rPr>
                <w:webHidden/>
              </w:rPr>
              <w:fldChar w:fldCharType="begin"/>
            </w:r>
            <w:r>
              <w:rPr>
                <w:webHidden/>
              </w:rPr>
              <w:instrText xml:space="preserve"> PAGEREF _Toc426107950 \h </w:instrText>
            </w:r>
            <w:r>
              <w:rPr>
                <w:webHidden/>
              </w:rPr>
            </w:r>
            <w:r>
              <w:rPr>
                <w:webHidden/>
              </w:rPr>
              <w:fldChar w:fldCharType="separate"/>
            </w:r>
            <w:r>
              <w:rPr>
                <w:webHidden/>
              </w:rPr>
              <w:t>24</w:t>
            </w:r>
            <w:r>
              <w:rPr>
                <w:webHidden/>
              </w:rPr>
              <w:fldChar w:fldCharType="end"/>
            </w:r>
          </w:hyperlink>
        </w:p>
        <w:p w:rsidR="00A45E48" w:rsidRDefault="0047072B">
          <w:r>
            <w:rPr>
              <w:rFonts w:ascii="Arial" w:hAnsi="Arial"/>
              <w:noProof/>
              <w:sz w:val="22"/>
              <w:lang w:val="en-US"/>
            </w:rPr>
            <w:fldChar w:fldCharType="end"/>
          </w:r>
        </w:p>
      </w:sdtContent>
    </w:sdt>
    <w:p w:rsidR="004A6378" w:rsidRPr="00FC54C7" w:rsidRDefault="004A6378" w:rsidP="004A6378">
      <w:pPr>
        <w:autoSpaceDE w:val="0"/>
        <w:autoSpaceDN w:val="0"/>
        <w:adjustRightInd w:val="0"/>
        <w:ind w:hanging="709"/>
        <w:rPr>
          <w:rFonts w:ascii="Arial" w:eastAsiaTheme="minorHAnsi" w:hAnsi="Arial" w:cs="Arial"/>
          <w:bCs/>
          <w:iCs/>
          <w:sz w:val="22"/>
          <w:szCs w:val="22"/>
          <w:lang w:val="en-US" w:eastAsia="en-US"/>
        </w:rPr>
      </w:pPr>
    </w:p>
    <w:p w:rsidR="004A6378" w:rsidRPr="00FC54C7" w:rsidRDefault="004A6378" w:rsidP="004A6378">
      <w:pPr>
        <w:autoSpaceDE w:val="0"/>
        <w:autoSpaceDN w:val="0"/>
        <w:adjustRightInd w:val="0"/>
        <w:rPr>
          <w:rFonts w:ascii="Arial" w:eastAsiaTheme="minorHAnsi" w:hAnsi="Arial" w:cs="Arial"/>
          <w:bCs/>
          <w:iCs/>
          <w:sz w:val="22"/>
          <w:szCs w:val="22"/>
          <w:lang w:val="en-US" w:eastAsia="en-US"/>
        </w:rPr>
      </w:pPr>
    </w:p>
    <w:p w:rsidR="004A6378" w:rsidRPr="00FC54C7" w:rsidRDefault="00665FE1" w:rsidP="004A6378">
      <w:pPr>
        <w:autoSpaceDE w:val="0"/>
        <w:autoSpaceDN w:val="0"/>
        <w:adjustRightInd w:val="0"/>
        <w:ind w:hanging="709"/>
        <w:rPr>
          <w:rFonts w:ascii="Arial" w:eastAsiaTheme="minorHAnsi" w:hAnsi="Arial" w:cs="Arial"/>
          <w:sz w:val="22"/>
          <w:szCs w:val="22"/>
          <w:lang w:val="sr-Latn-CS" w:eastAsia="en-US"/>
        </w:rPr>
      </w:pPr>
      <w:r>
        <w:rPr>
          <w:rFonts w:ascii="Arial" w:eastAsiaTheme="minorHAnsi" w:hAnsi="Arial" w:cs="Arial"/>
          <w:sz w:val="22"/>
          <w:szCs w:val="22"/>
          <w:lang w:val="sr-Latn-CS" w:eastAsia="en-US"/>
        </w:rPr>
        <w:t>.</w:t>
      </w:r>
    </w:p>
    <w:p w:rsidR="004A6378" w:rsidRPr="00A20067" w:rsidRDefault="004A6378" w:rsidP="004A6378">
      <w:pPr>
        <w:autoSpaceDE w:val="0"/>
        <w:autoSpaceDN w:val="0"/>
        <w:adjustRightInd w:val="0"/>
        <w:ind w:hanging="709"/>
        <w:rPr>
          <w:rFonts w:ascii="Arial" w:eastAsiaTheme="minorHAnsi" w:hAnsi="Arial" w:cs="Arial"/>
          <w:b/>
          <w:sz w:val="22"/>
          <w:szCs w:val="22"/>
          <w:lang w:val="sr-Latn-CS" w:eastAsia="en-US"/>
        </w:rPr>
      </w:pPr>
    </w:p>
    <w:p w:rsidR="004A6378" w:rsidRPr="00F83337" w:rsidRDefault="004A6378" w:rsidP="004A6378">
      <w:pPr>
        <w:autoSpaceDE w:val="0"/>
        <w:autoSpaceDN w:val="0"/>
        <w:adjustRightInd w:val="0"/>
        <w:ind w:hanging="709"/>
        <w:rPr>
          <w:rFonts w:ascii="Arial" w:eastAsiaTheme="minorHAnsi" w:hAnsi="Arial" w:cs="Arial"/>
          <w:b/>
          <w:bCs/>
          <w:iCs/>
          <w:sz w:val="22"/>
          <w:szCs w:val="22"/>
          <w:lang w:val="en-US" w:eastAsia="en-US"/>
        </w:rPr>
      </w:pPr>
    </w:p>
    <w:p w:rsidR="004A6378" w:rsidRDefault="004A6378" w:rsidP="004A6378">
      <w:pPr>
        <w:pStyle w:val="Title"/>
        <w:ind w:hanging="709"/>
        <w:jc w:val="both"/>
        <w:rPr>
          <w:b/>
        </w:rPr>
      </w:pPr>
    </w:p>
    <w:p w:rsidR="004A6378" w:rsidRDefault="004A6378" w:rsidP="004A6378">
      <w:pPr>
        <w:pStyle w:val="Title"/>
        <w:rPr>
          <w:b/>
        </w:rPr>
      </w:pPr>
    </w:p>
    <w:p w:rsidR="004A6378" w:rsidRDefault="004A6378" w:rsidP="004A6378">
      <w:pPr>
        <w:pStyle w:val="Title"/>
        <w:rPr>
          <w:b/>
        </w:rPr>
      </w:pPr>
    </w:p>
    <w:p w:rsidR="004A6378" w:rsidRDefault="004A6378" w:rsidP="004A6378">
      <w:pPr>
        <w:pStyle w:val="Title"/>
        <w:rPr>
          <w:b/>
        </w:rPr>
      </w:pPr>
    </w:p>
    <w:p w:rsidR="004A6378" w:rsidRDefault="004A6378" w:rsidP="004A6378">
      <w:pPr>
        <w:pStyle w:val="Title"/>
        <w:rPr>
          <w:b/>
        </w:rPr>
      </w:pPr>
    </w:p>
    <w:p w:rsidR="004A6378" w:rsidRDefault="004A6378" w:rsidP="004A6378">
      <w:pPr>
        <w:pStyle w:val="Title"/>
        <w:rPr>
          <w:b/>
        </w:rPr>
      </w:pPr>
    </w:p>
    <w:p w:rsidR="008E7666" w:rsidRDefault="008E7666"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4A6378" w:rsidP="0012107F">
      <w:pPr>
        <w:jc w:val="both"/>
        <w:rPr>
          <w:rFonts w:ascii="Arial" w:hAnsi="Arial" w:cs="Arial"/>
          <w:b/>
          <w:sz w:val="22"/>
          <w:szCs w:val="22"/>
        </w:rPr>
      </w:pPr>
    </w:p>
    <w:p w:rsidR="004A6378" w:rsidRDefault="0037788C" w:rsidP="0037788C">
      <w:pPr>
        <w:rPr>
          <w:rFonts w:ascii="Arial" w:hAnsi="Arial" w:cs="Arial"/>
          <w:b/>
          <w:sz w:val="22"/>
          <w:szCs w:val="22"/>
        </w:rPr>
      </w:pPr>
      <w:r>
        <w:rPr>
          <w:rFonts w:ascii="Arial" w:hAnsi="Arial" w:cs="Arial"/>
          <w:b/>
          <w:sz w:val="22"/>
          <w:szCs w:val="22"/>
        </w:rPr>
        <w:br w:type="page"/>
      </w:r>
    </w:p>
    <w:p w:rsidR="00E04A72" w:rsidRPr="00012F30" w:rsidRDefault="00201676" w:rsidP="00012F30">
      <w:pPr>
        <w:pStyle w:val="Heading1"/>
      </w:pPr>
      <w:bookmarkStart w:id="1" w:name="_Toc426107940"/>
      <w:r w:rsidRPr="00012F30">
        <w:lastRenderedPageBreak/>
        <w:t>Introduction</w:t>
      </w:r>
      <w:bookmarkEnd w:id="1"/>
    </w:p>
    <w:p w:rsidR="00AE44AD" w:rsidRPr="0063470B" w:rsidRDefault="00AE44AD" w:rsidP="0012107F">
      <w:pPr>
        <w:jc w:val="both"/>
        <w:rPr>
          <w:rFonts w:ascii="Arial" w:hAnsi="Arial" w:cs="Arial"/>
          <w:b/>
          <w:sz w:val="22"/>
          <w:szCs w:val="22"/>
        </w:rPr>
      </w:pPr>
    </w:p>
    <w:p w:rsidR="00201676" w:rsidRPr="00922310" w:rsidRDefault="00012F30" w:rsidP="0063470B">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ll p</w:t>
      </w:r>
      <w:r w:rsidR="00201676" w:rsidRPr="00922310">
        <w:rPr>
          <w:rFonts w:ascii="Arial" w:eastAsiaTheme="minorHAnsi" w:hAnsi="Arial" w:cs="Arial"/>
          <w:sz w:val="22"/>
          <w:szCs w:val="22"/>
          <w:lang w:val="en-US" w:eastAsia="en-US"/>
        </w:rPr>
        <w:t>ublic sector organi</w:t>
      </w:r>
      <w:r w:rsidR="00386C5D">
        <w:rPr>
          <w:rFonts w:ascii="Arial" w:eastAsiaTheme="minorHAnsi" w:hAnsi="Arial" w:cs="Arial"/>
          <w:sz w:val="22"/>
          <w:szCs w:val="22"/>
          <w:lang w:val="en-US" w:eastAsia="en-US"/>
        </w:rPr>
        <w:t>s</w:t>
      </w:r>
      <w:r w:rsidR="00201676" w:rsidRPr="00922310">
        <w:rPr>
          <w:rFonts w:ascii="Arial" w:eastAsiaTheme="minorHAnsi" w:hAnsi="Arial" w:cs="Arial"/>
          <w:sz w:val="22"/>
          <w:szCs w:val="22"/>
          <w:lang w:val="en-US" w:eastAsia="en-US"/>
        </w:rPr>
        <w:t>ations are faced with</w:t>
      </w:r>
      <w:r w:rsidR="00201676" w:rsidRPr="00271EF0">
        <w:rPr>
          <w:rFonts w:ascii="Arial" w:eastAsiaTheme="minorHAnsi" w:hAnsi="Arial" w:cs="Arial"/>
          <w:sz w:val="22"/>
          <w:szCs w:val="22"/>
          <w:lang w:eastAsia="en-US"/>
        </w:rPr>
        <w:t xml:space="preserve"> </w:t>
      </w:r>
      <w:r w:rsidR="00BD2192" w:rsidRPr="00271EF0">
        <w:rPr>
          <w:rFonts w:ascii="Arial" w:eastAsiaTheme="minorHAnsi" w:hAnsi="Arial" w:cs="Arial"/>
          <w:sz w:val="22"/>
          <w:szCs w:val="22"/>
          <w:lang w:eastAsia="en-US"/>
        </w:rPr>
        <w:t>uncertainty</w:t>
      </w:r>
      <w:r w:rsidR="00201676" w:rsidRPr="00922310">
        <w:rPr>
          <w:rFonts w:ascii="Arial" w:eastAsiaTheme="minorHAnsi" w:hAnsi="Arial" w:cs="Arial"/>
          <w:sz w:val="22"/>
          <w:szCs w:val="22"/>
          <w:lang w:val="en-US" w:eastAsia="en-US"/>
        </w:rPr>
        <w:t xml:space="preserve"> wh</w:t>
      </w:r>
      <w:r w:rsidR="001119C3">
        <w:rPr>
          <w:rFonts w:ascii="Arial" w:eastAsiaTheme="minorHAnsi" w:hAnsi="Arial" w:cs="Arial"/>
          <w:sz w:val="22"/>
          <w:szCs w:val="22"/>
          <w:lang w:val="en-US" w:eastAsia="en-US"/>
        </w:rPr>
        <w:t>ile fulfilling</w:t>
      </w:r>
      <w:r w:rsidR="001119C3" w:rsidRPr="00922310">
        <w:rPr>
          <w:rFonts w:ascii="Arial" w:eastAsiaTheme="minorHAnsi" w:hAnsi="Arial" w:cs="Arial"/>
          <w:sz w:val="22"/>
          <w:szCs w:val="22"/>
          <w:lang w:val="en-US" w:eastAsia="en-US"/>
        </w:rPr>
        <w:t xml:space="preserve"> </w:t>
      </w:r>
      <w:r w:rsidR="0017679C" w:rsidRPr="00922310">
        <w:rPr>
          <w:rFonts w:ascii="Arial" w:eastAsiaTheme="minorHAnsi" w:hAnsi="Arial" w:cs="Arial"/>
          <w:sz w:val="22"/>
          <w:szCs w:val="22"/>
          <w:lang w:val="en-US" w:eastAsia="en-US"/>
        </w:rPr>
        <w:t>the</w:t>
      </w:r>
      <w:r w:rsidR="00D26237" w:rsidRPr="00922310">
        <w:rPr>
          <w:rFonts w:ascii="Arial" w:eastAsiaTheme="minorHAnsi" w:hAnsi="Arial" w:cs="Arial"/>
          <w:sz w:val="22"/>
          <w:szCs w:val="22"/>
          <w:lang w:val="en-US" w:eastAsia="en-US"/>
        </w:rPr>
        <w:t>ir</w:t>
      </w:r>
      <w:r w:rsidR="0017679C" w:rsidRPr="00922310">
        <w:rPr>
          <w:rFonts w:ascii="Arial" w:eastAsiaTheme="minorHAnsi" w:hAnsi="Arial" w:cs="Arial"/>
          <w:sz w:val="22"/>
          <w:szCs w:val="22"/>
          <w:lang w:val="en-US" w:eastAsia="en-US"/>
        </w:rPr>
        <w:t xml:space="preserve"> mission and achieving the</w:t>
      </w:r>
      <w:r>
        <w:rPr>
          <w:rFonts w:ascii="Arial" w:eastAsiaTheme="minorHAnsi" w:hAnsi="Arial" w:cs="Arial"/>
          <w:sz w:val="22"/>
          <w:szCs w:val="22"/>
          <w:lang w:val="en-US" w:eastAsia="en-US"/>
        </w:rPr>
        <w:t>ir</w:t>
      </w:r>
      <w:r w:rsidR="0017679C" w:rsidRPr="00922310">
        <w:rPr>
          <w:rFonts w:ascii="Arial" w:eastAsiaTheme="minorHAnsi" w:hAnsi="Arial" w:cs="Arial"/>
          <w:sz w:val="22"/>
          <w:szCs w:val="22"/>
          <w:lang w:val="en-US" w:eastAsia="en-US"/>
        </w:rPr>
        <w:t xml:space="preserve"> goals. Risk managemen</w:t>
      </w:r>
      <w:r w:rsidR="001119C3">
        <w:rPr>
          <w:rFonts w:ascii="Arial" w:eastAsiaTheme="minorHAnsi" w:hAnsi="Arial" w:cs="Arial"/>
          <w:sz w:val="22"/>
          <w:szCs w:val="22"/>
          <w:lang w:val="en-US" w:eastAsia="en-US"/>
        </w:rPr>
        <w:t>t</w:t>
      </w:r>
      <w:r>
        <w:rPr>
          <w:rFonts w:ascii="Arial" w:eastAsiaTheme="minorHAnsi" w:hAnsi="Arial" w:cs="Arial"/>
          <w:sz w:val="22"/>
          <w:szCs w:val="22"/>
          <w:lang w:val="en-US" w:eastAsia="en-US"/>
        </w:rPr>
        <w:t xml:space="preserve"> is</w:t>
      </w:r>
      <w:r w:rsidR="0017679C" w:rsidRPr="00922310">
        <w:rPr>
          <w:rFonts w:ascii="Arial" w:eastAsiaTheme="minorHAnsi" w:hAnsi="Arial" w:cs="Arial"/>
          <w:sz w:val="22"/>
          <w:szCs w:val="22"/>
          <w:lang w:val="en-US" w:eastAsia="en-US"/>
        </w:rPr>
        <w:t xml:space="preserve"> a</w:t>
      </w:r>
      <w:r>
        <w:rPr>
          <w:rFonts w:ascii="Arial" w:eastAsiaTheme="minorHAnsi" w:hAnsi="Arial" w:cs="Arial"/>
          <w:sz w:val="22"/>
          <w:szCs w:val="22"/>
          <w:lang w:val="en-US" w:eastAsia="en-US"/>
        </w:rPr>
        <w:t>n important factor</w:t>
      </w:r>
      <w:r w:rsidR="0017679C" w:rsidRPr="00922310">
        <w:rPr>
          <w:rFonts w:ascii="Arial" w:eastAsiaTheme="minorHAnsi" w:hAnsi="Arial" w:cs="Arial"/>
          <w:sz w:val="22"/>
          <w:szCs w:val="22"/>
          <w:lang w:val="en-US" w:eastAsia="en-US"/>
        </w:rPr>
        <w:t xml:space="preserve"> </w:t>
      </w:r>
      <w:r w:rsidR="0086690B" w:rsidRPr="00922310">
        <w:rPr>
          <w:rFonts w:ascii="Arial" w:eastAsiaTheme="minorHAnsi" w:hAnsi="Arial" w:cs="Arial"/>
          <w:sz w:val="22"/>
          <w:szCs w:val="22"/>
          <w:lang w:val="en-US" w:eastAsia="en-US"/>
        </w:rPr>
        <w:t xml:space="preserve">for </w:t>
      </w:r>
      <w:r w:rsidR="0017679C" w:rsidRPr="00922310">
        <w:rPr>
          <w:rFonts w:ascii="Arial" w:eastAsiaTheme="minorHAnsi" w:hAnsi="Arial" w:cs="Arial"/>
          <w:sz w:val="22"/>
          <w:szCs w:val="22"/>
          <w:lang w:val="en-US" w:eastAsia="en-US"/>
        </w:rPr>
        <w:t>achieving the</w:t>
      </w:r>
      <w:r w:rsidR="0017679C" w:rsidRPr="00BD2192">
        <w:rPr>
          <w:rFonts w:ascii="Arial" w:eastAsiaTheme="minorHAnsi" w:hAnsi="Arial" w:cs="Arial"/>
          <w:sz w:val="22"/>
          <w:szCs w:val="22"/>
          <w:lang w:eastAsia="en-US"/>
        </w:rPr>
        <w:t xml:space="preserve"> </w:t>
      </w:r>
      <w:r w:rsidR="009D42E6" w:rsidRPr="00BD2192">
        <w:rPr>
          <w:rFonts w:ascii="Arial" w:eastAsiaTheme="minorHAnsi" w:hAnsi="Arial" w:cs="Arial"/>
          <w:sz w:val="22"/>
          <w:szCs w:val="22"/>
          <w:lang w:eastAsia="en-US"/>
        </w:rPr>
        <w:t>organi</w:t>
      </w:r>
      <w:r w:rsidR="00386C5D" w:rsidRPr="00BD2192">
        <w:rPr>
          <w:rFonts w:ascii="Arial" w:eastAsiaTheme="minorHAnsi" w:hAnsi="Arial" w:cs="Arial"/>
          <w:sz w:val="22"/>
          <w:szCs w:val="22"/>
          <w:lang w:eastAsia="en-US"/>
        </w:rPr>
        <w:t>s</w:t>
      </w:r>
      <w:r w:rsidR="009D42E6" w:rsidRPr="00BD2192">
        <w:rPr>
          <w:rFonts w:ascii="Arial" w:eastAsiaTheme="minorHAnsi" w:hAnsi="Arial" w:cs="Arial"/>
          <w:sz w:val="22"/>
          <w:szCs w:val="22"/>
          <w:lang w:eastAsia="en-US"/>
        </w:rPr>
        <w:t>ational</w:t>
      </w:r>
      <w:r w:rsidR="009D42E6">
        <w:rPr>
          <w:rFonts w:ascii="Arial" w:eastAsiaTheme="minorHAnsi" w:hAnsi="Arial" w:cs="Arial"/>
          <w:sz w:val="22"/>
          <w:szCs w:val="22"/>
          <w:lang w:val="en-US" w:eastAsia="en-US"/>
        </w:rPr>
        <w:t xml:space="preserve"> </w:t>
      </w:r>
      <w:r w:rsidR="004C7BC9" w:rsidRPr="00922310">
        <w:rPr>
          <w:rFonts w:ascii="Arial" w:eastAsiaTheme="minorHAnsi" w:hAnsi="Arial" w:cs="Arial"/>
          <w:sz w:val="22"/>
          <w:szCs w:val="22"/>
          <w:lang w:val="en-US" w:eastAsia="en-US"/>
        </w:rPr>
        <w:t>objectives</w:t>
      </w:r>
      <w:r w:rsidR="0017679C" w:rsidRPr="00922310">
        <w:rPr>
          <w:rFonts w:ascii="Arial" w:eastAsiaTheme="minorHAnsi" w:hAnsi="Arial" w:cs="Arial"/>
          <w:sz w:val="22"/>
          <w:szCs w:val="22"/>
          <w:lang w:val="en-US" w:eastAsia="en-US"/>
        </w:rPr>
        <w:t>. I</w:t>
      </w:r>
      <w:r w:rsidR="001119C3">
        <w:rPr>
          <w:rFonts w:ascii="Arial" w:eastAsiaTheme="minorHAnsi" w:hAnsi="Arial" w:cs="Arial"/>
          <w:sz w:val="22"/>
          <w:szCs w:val="22"/>
          <w:lang w:val="en-US" w:eastAsia="en-US"/>
        </w:rPr>
        <w:t>t does not function</w:t>
      </w:r>
      <w:r w:rsidR="0017679C" w:rsidRPr="00922310">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 xml:space="preserve">in </w:t>
      </w:r>
      <w:r w:rsidR="00F2724C" w:rsidRPr="00922310">
        <w:rPr>
          <w:rFonts w:ascii="Arial" w:eastAsiaTheme="minorHAnsi" w:hAnsi="Arial" w:cs="Arial"/>
          <w:sz w:val="22"/>
          <w:szCs w:val="22"/>
          <w:lang w:val="en-US" w:eastAsia="en-US"/>
        </w:rPr>
        <w:t>isolat</w:t>
      </w:r>
      <w:r>
        <w:rPr>
          <w:rFonts w:ascii="Arial" w:eastAsiaTheme="minorHAnsi" w:hAnsi="Arial" w:cs="Arial"/>
          <w:sz w:val="22"/>
          <w:szCs w:val="22"/>
          <w:lang w:val="en-US" w:eastAsia="en-US"/>
        </w:rPr>
        <w:t>ion</w:t>
      </w:r>
      <w:r w:rsidR="001119C3">
        <w:rPr>
          <w:rFonts w:ascii="Arial" w:eastAsiaTheme="minorHAnsi" w:hAnsi="Arial" w:cs="Arial"/>
          <w:sz w:val="22"/>
          <w:szCs w:val="22"/>
          <w:lang w:val="en-US" w:eastAsia="en-US"/>
        </w:rPr>
        <w:t>, but it is an important element</w:t>
      </w:r>
      <w:r w:rsidR="0017679C" w:rsidRPr="00922310">
        <w:rPr>
          <w:rFonts w:ascii="Arial" w:eastAsiaTheme="minorHAnsi" w:hAnsi="Arial" w:cs="Arial"/>
          <w:sz w:val="22"/>
          <w:szCs w:val="22"/>
          <w:lang w:val="en-US" w:eastAsia="en-US"/>
        </w:rPr>
        <w:t xml:space="preserve"> in the development of the management process. </w:t>
      </w:r>
    </w:p>
    <w:p w:rsidR="0017679C" w:rsidRPr="00922310" w:rsidRDefault="0017679C" w:rsidP="0063470B">
      <w:pPr>
        <w:autoSpaceDE w:val="0"/>
        <w:autoSpaceDN w:val="0"/>
        <w:adjustRightInd w:val="0"/>
        <w:jc w:val="both"/>
        <w:rPr>
          <w:rFonts w:ascii="Arial" w:eastAsiaTheme="minorHAnsi" w:hAnsi="Arial" w:cs="Arial"/>
          <w:sz w:val="22"/>
          <w:szCs w:val="22"/>
          <w:lang w:val="en-US" w:eastAsia="en-US"/>
        </w:rPr>
      </w:pPr>
    </w:p>
    <w:p w:rsidR="00DD27F0" w:rsidRPr="00922310" w:rsidRDefault="00012F30" w:rsidP="00DD27F0">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w:t>
      </w:r>
      <w:r w:rsidR="0017679C" w:rsidRPr="00922310">
        <w:rPr>
          <w:rFonts w:ascii="Arial" w:eastAsiaTheme="minorHAnsi" w:hAnsi="Arial" w:cs="Arial"/>
          <w:sz w:val="22"/>
          <w:szCs w:val="22"/>
          <w:lang w:val="en-US" w:eastAsia="en-US"/>
        </w:rPr>
        <w:t>Guid</w:t>
      </w:r>
      <w:r w:rsidR="001119C3">
        <w:rPr>
          <w:rFonts w:ascii="Arial" w:eastAsiaTheme="minorHAnsi" w:hAnsi="Arial" w:cs="Arial"/>
          <w:sz w:val="22"/>
          <w:szCs w:val="22"/>
          <w:lang w:val="en-US" w:eastAsia="en-US"/>
        </w:rPr>
        <w:t>elines for establishing</w:t>
      </w:r>
      <w:r w:rsidR="0017679C" w:rsidRPr="00922310">
        <w:rPr>
          <w:rFonts w:ascii="Arial" w:eastAsiaTheme="minorHAnsi" w:hAnsi="Arial" w:cs="Arial"/>
          <w:sz w:val="22"/>
          <w:szCs w:val="22"/>
          <w:lang w:val="en-US" w:eastAsia="en-US"/>
        </w:rPr>
        <w:t xml:space="preserve"> and implement</w:t>
      </w:r>
      <w:r w:rsidR="001119C3">
        <w:rPr>
          <w:rFonts w:ascii="Arial" w:eastAsiaTheme="minorHAnsi" w:hAnsi="Arial" w:cs="Arial"/>
          <w:sz w:val="22"/>
          <w:szCs w:val="22"/>
          <w:lang w:val="en-US" w:eastAsia="en-US"/>
        </w:rPr>
        <w:t>ing risk management</w:t>
      </w:r>
      <w:r w:rsidR="0017679C" w:rsidRPr="00922310">
        <w:rPr>
          <w:rFonts w:ascii="Arial" w:eastAsiaTheme="minorHAnsi" w:hAnsi="Arial" w:cs="Arial"/>
          <w:sz w:val="22"/>
          <w:szCs w:val="22"/>
          <w:lang w:val="en-US" w:eastAsia="en-US"/>
        </w:rPr>
        <w:t xml:space="preserve"> </w:t>
      </w:r>
      <w:r w:rsidR="0086690B" w:rsidRPr="00922310">
        <w:rPr>
          <w:rFonts w:ascii="Arial" w:eastAsiaTheme="minorHAnsi" w:hAnsi="Arial" w:cs="Arial"/>
          <w:sz w:val="22"/>
          <w:szCs w:val="22"/>
          <w:lang w:val="en-US" w:eastAsia="en-US"/>
        </w:rPr>
        <w:t>in</w:t>
      </w:r>
      <w:r w:rsidR="001119C3">
        <w:rPr>
          <w:rFonts w:ascii="Arial" w:eastAsiaTheme="minorHAnsi" w:hAnsi="Arial" w:cs="Arial"/>
          <w:sz w:val="22"/>
          <w:szCs w:val="22"/>
          <w:lang w:val="en-US" w:eastAsia="en-US"/>
        </w:rPr>
        <w:t xml:space="preserve"> the public sector of Montenegro</w:t>
      </w:r>
      <w:r w:rsidR="004C7BC9" w:rsidRPr="00922310">
        <w:rPr>
          <w:rFonts w:ascii="Arial" w:eastAsiaTheme="minorHAnsi" w:hAnsi="Arial" w:cs="Arial"/>
          <w:sz w:val="22"/>
          <w:szCs w:val="22"/>
          <w:lang w:val="en-US" w:eastAsia="en-US"/>
        </w:rPr>
        <w:t xml:space="preserve"> </w:t>
      </w:r>
      <w:r w:rsidR="00D26237" w:rsidRPr="00922310">
        <w:rPr>
          <w:rFonts w:ascii="Arial" w:eastAsiaTheme="minorHAnsi" w:hAnsi="Arial" w:cs="Arial"/>
          <w:sz w:val="22"/>
          <w:szCs w:val="22"/>
          <w:lang w:val="en-US" w:eastAsia="en-US"/>
        </w:rPr>
        <w:t>are intended</w:t>
      </w:r>
      <w:r w:rsidR="004C7BC9" w:rsidRPr="00922310">
        <w:rPr>
          <w:rFonts w:ascii="Arial" w:eastAsiaTheme="minorHAnsi" w:hAnsi="Arial" w:cs="Arial"/>
          <w:sz w:val="22"/>
          <w:szCs w:val="22"/>
          <w:lang w:val="en-US" w:eastAsia="en-US"/>
        </w:rPr>
        <w:t xml:space="preserve"> </w:t>
      </w:r>
      <w:r w:rsidR="0086690B" w:rsidRPr="00922310">
        <w:rPr>
          <w:rFonts w:ascii="Arial" w:eastAsiaTheme="minorHAnsi" w:hAnsi="Arial" w:cs="Arial"/>
          <w:sz w:val="22"/>
          <w:szCs w:val="22"/>
          <w:lang w:val="en-US" w:eastAsia="en-US"/>
        </w:rPr>
        <w:t xml:space="preserve">to </w:t>
      </w:r>
      <w:r w:rsidR="00D26237" w:rsidRPr="00922310">
        <w:rPr>
          <w:rFonts w:ascii="Arial" w:eastAsiaTheme="minorHAnsi" w:hAnsi="Arial" w:cs="Arial"/>
          <w:sz w:val="22"/>
          <w:szCs w:val="22"/>
          <w:lang w:val="en-US" w:eastAsia="en-US"/>
        </w:rPr>
        <w:t>assist</w:t>
      </w:r>
      <w:r w:rsidR="0086690B" w:rsidRPr="00922310">
        <w:rPr>
          <w:rFonts w:ascii="Arial" w:eastAsiaTheme="minorHAnsi" w:hAnsi="Arial" w:cs="Arial"/>
          <w:sz w:val="22"/>
          <w:szCs w:val="22"/>
          <w:lang w:val="en-US" w:eastAsia="en-US"/>
        </w:rPr>
        <w:t xml:space="preserve"> p</w:t>
      </w:r>
      <w:r w:rsidR="001119C3">
        <w:rPr>
          <w:rFonts w:ascii="Arial" w:eastAsiaTheme="minorHAnsi" w:hAnsi="Arial" w:cs="Arial"/>
          <w:sz w:val="22"/>
          <w:szCs w:val="22"/>
          <w:lang w:val="en-US" w:eastAsia="en-US"/>
        </w:rPr>
        <w:t>ublic sector managers and other staff</w:t>
      </w:r>
      <w:r w:rsidR="0086690B" w:rsidRPr="00922310">
        <w:rPr>
          <w:rFonts w:ascii="Arial" w:eastAsiaTheme="minorHAnsi" w:hAnsi="Arial" w:cs="Arial"/>
          <w:sz w:val="22"/>
          <w:szCs w:val="22"/>
          <w:lang w:val="en-US" w:eastAsia="en-US"/>
        </w:rPr>
        <w:t xml:space="preserve"> in </w:t>
      </w:r>
      <w:r w:rsidR="00D26237" w:rsidRPr="00922310">
        <w:rPr>
          <w:rFonts w:ascii="Arial" w:eastAsiaTheme="minorHAnsi" w:hAnsi="Arial" w:cs="Arial"/>
          <w:sz w:val="22"/>
          <w:szCs w:val="22"/>
          <w:lang w:val="en-US" w:eastAsia="en-US"/>
        </w:rPr>
        <w:t>the establishment of</w:t>
      </w:r>
      <w:r w:rsidR="001119C3">
        <w:rPr>
          <w:rFonts w:ascii="Arial" w:eastAsiaTheme="minorHAnsi" w:hAnsi="Arial" w:cs="Arial"/>
          <w:sz w:val="22"/>
          <w:szCs w:val="22"/>
          <w:lang w:val="en-US" w:eastAsia="en-US"/>
        </w:rPr>
        <w:t xml:space="preserve"> the process throughout</w:t>
      </w:r>
      <w:r w:rsidR="0086690B" w:rsidRPr="00922310">
        <w:rPr>
          <w:rFonts w:ascii="Arial" w:eastAsiaTheme="minorHAnsi" w:hAnsi="Arial" w:cs="Arial"/>
          <w:sz w:val="22"/>
          <w:szCs w:val="22"/>
          <w:lang w:val="en-US" w:eastAsia="en-US"/>
        </w:rPr>
        <w:t xml:space="preserve"> the </w:t>
      </w:r>
      <w:r>
        <w:rPr>
          <w:rFonts w:ascii="Arial" w:eastAsiaTheme="minorHAnsi" w:hAnsi="Arial" w:cs="Arial"/>
          <w:sz w:val="22"/>
          <w:szCs w:val="22"/>
          <w:lang w:val="en-US" w:eastAsia="en-US"/>
        </w:rPr>
        <w:t xml:space="preserve">whole </w:t>
      </w:r>
      <w:r w:rsidR="0086690B" w:rsidRPr="00BD2192">
        <w:rPr>
          <w:rFonts w:ascii="Arial" w:eastAsiaTheme="minorHAnsi" w:hAnsi="Arial" w:cs="Arial"/>
          <w:sz w:val="22"/>
          <w:szCs w:val="22"/>
          <w:lang w:eastAsia="en-US"/>
        </w:rPr>
        <w:t>organi</w:t>
      </w:r>
      <w:r w:rsidR="00386C5D" w:rsidRPr="00BD2192">
        <w:rPr>
          <w:rFonts w:ascii="Arial" w:eastAsiaTheme="minorHAnsi" w:hAnsi="Arial" w:cs="Arial"/>
          <w:sz w:val="22"/>
          <w:szCs w:val="22"/>
          <w:lang w:eastAsia="en-US"/>
        </w:rPr>
        <w:t>s</w:t>
      </w:r>
      <w:r w:rsidR="0086690B" w:rsidRPr="00BD2192">
        <w:rPr>
          <w:rFonts w:ascii="Arial" w:eastAsiaTheme="minorHAnsi" w:hAnsi="Arial" w:cs="Arial"/>
          <w:sz w:val="22"/>
          <w:szCs w:val="22"/>
          <w:lang w:eastAsia="en-US"/>
        </w:rPr>
        <w:t>ation</w:t>
      </w:r>
      <w:r>
        <w:rPr>
          <w:rFonts w:ascii="Arial" w:eastAsiaTheme="minorHAnsi" w:hAnsi="Arial" w:cs="Arial"/>
          <w:sz w:val="22"/>
          <w:szCs w:val="22"/>
          <w:lang w:val="en-US" w:eastAsia="en-US"/>
        </w:rPr>
        <w:t>.</w:t>
      </w:r>
      <w:r w:rsidR="00E6376F">
        <w:rPr>
          <w:rFonts w:ascii="Arial" w:eastAsiaTheme="minorHAnsi" w:hAnsi="Arial" w:cs="Arial"/>
          <w:sz w:val="22"/>
          <w:szCs w:val="22"/>
          <w:lang w:val="en-US" w:eastAsia="en-US"/>
        </w:rPr>
        <w:t xml:space="preserve">The </w:t>
      </w:r>
      <w:r w:rsidR="00D26237" w:rsidRPr="00922310">
        <w:rPr>
          <w:rFonts w:ascii="Arial" w:eastAsiaTheme="minorHAnsi" w:hAnsi="Arial" w:cs="Arial"/>
          <w:sz w:val="22"/>
          <w:szCs w:val="22"/>
          <w:lang w:val="en-US" w:eastAsia="en-US"/>
        </w:rPr>
        <w:t>g</w:t>
      </w:r>
      <w:r w:rsidR="00E6376F">
        <w:rPr>
          <w:rFonts w:ascii="Arial" w:eastAsiaTheme="minorHAnsi" w:hAnsi="Arial" w:cs="Arial"/>
          <w:sz w:val="22"/>
          <w:szCs w:val="22"/>
          <w:lang w:val="en-US" w:eastAsia="en-US"/>
        </w:rPr>
        <w:t>uidelines</w:t>
      </w:r>
      <w:r w:rsidR="00DD27F0" w:rsidRPr="00922310">
        <w:rPr>
          <w:rFonts w:ascii="Arial" w:eastAsiaTheme="minorHAnsi" w:hAnsi="Arial" w:cs="Arial"/>
          <w:sz w:val="22"/>
          <w:szCs w:val="22"/>
          <w:lang w:val="en-US" w:eastAsia="en-US"/>
        </w:rPr>
        <w:t xml:space="preserve"> define the frame</w:t>
      </w:r>
      <w:r w:rsidR="00D26237" w:rsidRPr="00922310">
        <w:rPr>
          <w:rFonts w:ascii="Arial" w:eastAsiaTheme="minorHAnsi" w:hAnsi="Arial" w:cs="Arial"/>
          <w:sz w:val="22"/>
          <w:szCs w:val="22"/>
          <w:lang w:val="en-US" w:eastAsia="en-US"/>
        </w:rPr>
        <w:t>work</w:t>
      </w:r>
      <w:r w:rsidR="00DD27F0" w:rsidRPr="00922310">
        <w:rPr>
          <w:rFonts w:ascii="Arial" w:eastAsiaTheme="minorHAnsi" w:hAnsi="Arial" w:cs="Arial"/>
          <w:sz w:val="22"/>
          <w:szCs w:val="22"/>
          <w:lang w:val="en-US" w:eastAsia="en-US"/>
        </w:rPr>
        <w:t xml:space="preserve"> for establishment and implementation </w:t>
      </w:r>
      <w:r w:rsidR="00BD2192" w:rsidRPr="00922310">
        <w:rPr>
          <w:rFonts w:ascii="Arial" w:eastAsiaTheme="minorHAnsi" w:hAnsi="Arial" w:cs="Arial"/>
          <w:sz w:val="22"/>
          <w:szCs w:val="22"/>
          <w:lang w:val="en-US" w:eastAsia="en-US"/>
        </w:rPr>
        <w:t>of risk</w:t>
      </w:r>
      <w:r w:rsidR="00DD27F0" w:rsidRPr="00922310">
        <w:rPr>
          <w:rFonts w:ascii="Arial" w:eastAsiaTheme="minorHAnsi" w:hAnsi="Arial" w:cs="Arial"/>
          <w:sz w:val="22"/>
          <w:szCs w:val="22"/>
          <w:lang w:val="en-US" w:eastAsia="en-US"/>
        </w:rPr>
        <w:t xml:space="preserve"> management </w:t>
      </w:r>
      <w:r w:rsidR="00D26237" w:rsidRPr="00922310">
        <w:rPr>
          <w:rFonts w:ascii="Arial" w:eastAsiaTheme="minorHAnsi" w:hAnsi="Arial" w:cs="Arial"/>
          <w:sz w:val="22"/>
          <w:szCs w:val="22"/>
          <w:lang w:val="en-US" w:eastAsia="en-US"/>
        </w:rPr>
        <w:t>for</w:t>
      </w:r>
      <w:r w:rsidR="00DD27F0" w:rsidRPr="00922310">
        <w:rPr>
          <w:rFonts w:ascii="Arial" w:eastAsiaTheme="minorHAnsi" w:hAnsi="Arial" w:cs="Arial"/>
          <w:sz w:val="22"/>
          <w:szCs w:val="22"/>
          <w:lang w:val="en-US" w:eastAsia="en-US"/>
        </w:rPr>
        <w:t xml:space="preserve"> public sector organi</w:t>
      </w:r>
      <w:r w:rsidR="00386C5D">
        <w:rPr>
          <w:rFonts w:ascii="Arial" w:eastAsiaTheme="minorHAnsi" w:hAnsi="Arial" w:cs="Arial"/>
          <w:sz w:val="22"/>
          <w:szCs w:val="22"/>
          <w:lang w:val="en-US" w:eastAsia="en-US"/>
        </w:rPr>
        <w:t>s</w:t>
      </w:r>
      <w:r w:rsidR="00DD27F0" w:rsidRPr="00922310">
        <w:rPr>
          <w:rFonts w:ascii="Arial" w:eastAsiaTheme="minorHAnsi" w:hAnsi="Arial" w:cs="Arial"/>
          <w:sz w:val="22"/>
          <w:szCs w:val="22"/>
          <w:lang w:val="en-US" w:eastAsia="en-US"/>
        </w:rPr>
        <w:t xml:space="preserve">ations. </w:t>
      </w:r>
    </w:p>
    <w:p w:rsidR="0063470B" w:rsidRPr="00922310" w:rsidRDefault="0063470B" w:rsidP="0063470B">
      <w:pPr>
        <w:autoSpaceDE w:val="0"/>
        <w:autoSpaceDN w:val="0"/>
        <w:adjustRightInd w:val="0"/>
        <w:jc w:val="both"/>
        <w:rPr>
          <w:rFonts w:ascii="Arial" w:eastAsiaTheme="minorHAnsi" w:hAnsi="Arial" w:cs="Arial"/>
          <w:sz w:val="22"/>
          <w:szCs w:val="22"/>
          <w:lang w:val="en-US" w:eastAsia="en-US"/>
        </w:rPr>
      </w:pPr>
    </w:p>
    <w:p w:rsidR="00DD27F0" w:rsidRDefault="00DD27F0" w:rsidP="00630F38">
      <w:pPr>
        <w:autoSpaceDE w:val="0"/>
        <w:autoSpaceDN w:val="0"/>
        <w:adjustRightInd w:val="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Risk management is an integra</w:t>
      </w:r>
      <w:r w:rsidR="00E6376F">
        <w:rPr>
          <w:rFonts w:ascii="Arial" w:eastAsiaTheme="minorHAnsi" w:hAnsi="Arial" w:cs="Arial"/>
          <w:sz w:val="22"/>
          <w:szCs w:val="22"/>
          <w:lang w:val="en-US" w:eastAsia="en-US"/>
        </w:rPr>
        <w:t>l part of the management function</w:t>
      </w:r>
      <w:r w:rsidR="00B87B25">
        <w:rPr>
          <w:rFonts w:ascii="Arial" w:eastAsiaTheme="minorHAnsi" w:hAnsi="Arial" w:cs="Arial"/>
          <w:sz w:val="22"/>
          <w:szCs w:val="22"/>
          <w:lang w:val="en-US" w:eastAsia="en-US"/>
        </w:rPr>
        <w:t xml:space="preserve"> which enables the organisation:</w:t>
      </w:r>
    </w:p>
    <w:p w:rsidR="00B87B25" w:rsidRPr="00922310" w:rsidRDefault="00B87B25" w:rsidP="00630F38">
      <w:pPr>
        <w:autoSpaceDE w:val="0"/>
        <w:autoSpaceDN w:val="0"/>
        <w:adjustRightInd w:val="0"/>
        <w:jc w:val="both"/>
        <w:rPr>
          <w:rFonts w:ascii="Arial" w:eastAsiaTheme="minorHAnsi" w:hAnsi="Arial" w:cs="Arial"/>
          <w:sz w:val="22"/>
          <w:szCs w:val="22"/>
          <w:lang w:val="en-US" w:eastAsia="en-US"/>
        </w:rPr>
      </w:pPr>
    </w:p>
    <w:p w:rsidR="00DD27F0" w:rsidRPr="00922310" w:rsidRDefault="00DD27F0" w:rsidP="00DD27F0">
      <w:pPr>
        <w:pStyle w:val="ListParagraph"/>
        <w:numPr>
          <w:ilvl w:val="0"/>
          <w:numId w:val="19"/>
        </w:numPr>
        <w:autoSpaceDE w:val="0"/>
        <w:autoSpaceDN w:val="0"/>
        <w:adjustRightInd w:val="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 xml:space="preserve">to </w:t>
      </w:r>
      <w:r w:rsidR="00922310" w:rsidRPr="00922310">
        <w:rPr>
          <w:rFonts w:ascii="Arial" w:eastAsiaTheme="minorHAnsi" w:hAnsi="Arial" w:cs="Arial"/>
          <w:sz w:val="22"/>
          <w:szCs w:val="22"/>
          <w:lang w:val="en-US" w:eastAsia="en-US"/>
        </w:rPr>
        <w:t>forecast</w:t>
      </w:r>
      <w:r w:rsidRPr="00922310">
        <w:rPr>
          <w:rFonts w:ascii="Arial" w:eastAsiaTheme="minorHAnsi" w:hAnsi="Arial" w:cs="Arial"/>
          <w:sz w:val="22"/>
          <w:szCs w:val="22"/>
          <w:lang w:val="en-US" w:eastAsia="en-US"/>
        </w:rPr>
        <w:t xml:space="preserve"> the </w:t>
      </w:r>
      <w:r w:rsidR="00F2724C" w:rsidRPr="00922310">
        <w:rPr>
          <w:rFonts w:ascii="Arial" w:eastAsiaTheme="minorHAnsi" w:hAnsi="Arial" w:cs="Arial"/>
          <w:sz w:val="22"/>
          <w:szCs w:val="22"/>
          <w:lang w:val="en-US" w:eastAsia="en-US"/>
        </w:rPr>
        <w:t>likelihood</w:t>
      </w:r>
      <w:r w:rsidR="004C7BC9" w:rsidRPr="00922310">
        <w:rPr>
          <w:rFonts w:ascii="Arial" w:eastAsiaTheme="minorHAnsi" w:hAnsi="Arial" w:cs="Arial"/>
          <w:sz w:val="22"/>
          <w:szCs w:val="22"/>
          <w:lang w:val="en-US" w:eastAsia="en-US"/>
        </w:rPr>
        <w:t xml:space="preserve"> of adverse circumstances or events which could impede the achievement of objectives; </w:t>
      </w:r>
      <w:r w:rsidR="00B87B25">
        <w:rPr>
          <w:rFonts w:ascii="Arial" w:eastAsiaTheme="minorHAnsi" w:hAnsi="Arial" w:cs="Arial"/>
          <w:sz w:val="22"/>
          <w:szCs w:val="22"/>
          <w:lang w:val="en-US" w:eastAsia="en-US"/>
        </w:rPr>
        <w:t>and</w:t>
      </w:r>
    </w:p>
    <w:p w:rsidR="004C7BC9" w:rsidRPr="00922310" w:rsidRDefault="004C7BC9" w:rsidP="00DD27F0">
      <w:pPr>
        <w:pStyle w:val="ListParagraph"/>
        <w:numPr>
          <w:ilvl w:val="0"/>
          <w:numId w:val="19"/>
        </w:numPr>
        <w:autoSpaceDE w:val="0"/>
        <w:autoSpaceDN w:val="0"/>
        <w:adjustRightInd w:val="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to direct the internal control</w:t>
      </w:r>
      <w:r w:rsidR="00B87B25">
        <w:rPr>
          <w:rFonts w:ascii="Arial" w:eastAsiaTheme="minorHAnsi" w:hAnsi="Arial" w:cs="Arial"/>
          <w:sz w:val="22"/>
          <w:szCs w:val="22"/>
          <w:lang w:val="en-US" w:eastAsia="en-US"/>
        </w:rPr>
        <w:t>s</w:t>
      </w:r>
      <w:r w:rsidRPr="00922310">
        <w:rPr>
          <w:rFonts w:ascii="Arial" w:eastAsiaTheme="minorHAnsi" w:hAnsi="Arial" w:cs="Arial"/>
          <w:sz w:val="22"/>
          <w:szCs w:val="22"/>
          <w:lang w:val="en-US" w:eastAsia="en-US"/>
        </w:rPr>
        <w:t xml:space="preserve"> and limited resources towards key processes. </w:t>
      </w:r>
    </w:p>
    <w:p w:rsidR="00F2724C" w:rsidRPr="00922310" w:rsidRDefault="00F2724C" w:rsidP="00F2724C">
      <w:pPr>
        <w:pStyle w:val="ListParagraph"/>
        <w:autoSpaceDE w:val="0"/>
        <w:autoSpaceDN w:val="0"/>
        <w:adjustRightInd w:val="0"/>
        <w:jc w:val="both"/>
        <w:rPr>
          <w:rFonts w:ascii="Arial" w:eastAsiaTheme="minorHAnsi" w:hAnsi="Arial" w:cs="Arial"/>
          <w:sz w:val="22"/>
          <w:szCs w:val="22"/>
          <w:lang w:val="en-US" w:eastAsia="en-US"/>
        </w:rPr>
      </w:pPr>
    </w:p>
    <w:p w:rsidR="00F2724C" w:rsidRPr="00922310" w:rsidRDefault="009D42E6" w:rsidP="00A86D7A">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E</w:t>
      </w:r>
      <w:r w:rsidR="00A86D7A">
        <w:rPr>
          <w:rFonts w:ascii="Arial" w:eastAsiaTheme="minorHAnsi" w:hAnsi="Arial" w:cs="Arial"/>
          <w:sz w:val="22"/>
          <w:szCs w:val="22"/>
          <w:lang w:val="en-US" w:eastAsia="en-US"/>
        </w:rPr>
        <w:t>ffective</w:t>
      </w:r>
      <w:r w:rsidR="00F2724C" w:rsidRPr="00922310">
        <w:rPr>
          <w:rFonts w:ascii="Arial" w:eastAsiaTheme="minorHAnsi" w:hAnsi="Arial" w:cs="Arial"/>
          <w:sz w:val="22"/>
          <w:szCs w:val="22"/>
          <w:lang w:val="en-US" w:eastAsia="en-US"/>
        </w:rPr>
        <w:t xml:space="preserve"> risk management provides </w:t>
      </w:r>
      <w:r>
        <w:rPr>
          <w:rFonts w:ascii="Arial" w:eastAsiaTheme="minorHAnsi" w:hAnsi="Arial" w:cs="Arial"/>
          <w:sz w:val="22"/>
          <w:szCs w:val="22"/>
          <w:lang w:val="en-US" w:eastAsia="en-US"/>
        </w:rPr>
        <w:t xml:space="preserve">a </w:t>
      </w:r>
      <w:r w:rsidR="00F2724C" w:rsidRPr="00922310">
        <w:rPr>
          <w:rFonts w:ascii="Arial" w:eastAsiaTheme="minorHAnsi" w:hAnsi="Arial" w:cs="Arial"/>
          <w:sz w:val="22"/>
          <w:szCs w:val="22"/>
          <w:lang w:val="en-US" w:eastAsia="en-US"/>
        </w:rPr>
        <w:t xml:space="preserve">good </w:t>
      </w:r>
      <w:r>
        <w:rPr>
          <w:rFonts w:ascii="Arial" w:eastAsiaTheme="minorHAnsi" w:hAnsi="Arial" w:cs="Arial"/>
          <w:sz w:val="22"/>
          <w:szCs w:val="22"/>
          <w:lang w:val="en-US" w:eastAsia="en-US"/>
        </w:rPr>
        <w:t xml:space="preserve">basis </w:t>
      </w:r>
      <w:r w:rsidR="00F2724C" w:rsidRPr="00922310">
        <w:rPr>
          <w:rFonts w:ascii="Arial" w:eastAsiaTheme="minorHAnsi" w:hAnsi="Arial" w:cs="Arial"/>
          <w:sz w:val="22"/>
          <w:szCs w:val="22"/>
          <w:lang w:val="en-US" w:eastAsia="en-US"/>
        </w:rPr>
        <w:t xml:space="preserve">for decision making, business efficiency, better </w:t>
      </w:r>
      <w:r w:rsidR="00922310" w:rsidRPr="00922310">
        <w:rPr>
          <w:rFonts w:ascii="Arial" w:eastAsiaTheme="minorHAnsi" w:hAnsi="Arial" w:cs="Arial"/>
          <w:sz w:val="22"/>
          <w:szCs w:val="22"/>
          <w:lang w:val="en-US" w:eastAsia="en-US"/>
        </w:rPr>
        <w:t>forecasting</w:t>
      </w:r>
      <w:r w:rsidR="00F2724C" w:rsidRPr="00922310">
        <w:rPr>
          <w:rFonts w:ascii="Arial" w:eastAsiaTheme="minorHAnsi" w:hAnsi="Arial" w:cs="Arial"/>
          <w:sz w:val="22"/>
          <w:szCs w:val="22"/>
          <w:lang w:val="en-US" w:eastAsia="en-US"/>
        </w:rPr>
        <w:t xml:space="preserve"> of risks, and contributes </w:t>
      </w:r>
      <w:r>
        <w:rPr>
          <w:rFonts w:ascii="Arial" w:eastAsiaTheme="minorHAnsi" w:hAnsi="Arial" w:cs="Arial"/>
          <w:sz w:val="22"/>
          <w:szCs w:val="22"/>
          <w:lang w:val="en-US" w:eastAsia="en-US"/>
        </w:rPr>
        <w:t xml:space="preserve">to </w:t>
      </w:r>
      <w:r w:rsidR="00F2724C" w:rsidRPr="00922310">
        <w:rPr>
          <w:rFonts w:ascii="Arial" w:eastAsiaTheme="minorHAnsi" w:hAnsi="Arial" w:cs="Arial"/>
          <w:sz w:val="22"/>
          <w:szCs w:val="22"/>
          <w:lang w:val="en-US" w:eastAsia="en-US"/>
        </w:rPr>
        <w:t xml:space="preserve">the strengthening of </w:t>
      </w:r>
      <w:r w:rsidR="00D26237" w:rsidRPr="00922310">
        <w:rPr>
          <w:rFonts w:ascii="Arial" w:eastAsiaTheme="minorHAnsi" w:hAnsi="Arial" w:cs="Arial"/>
          <w:sz w:val="22"/>
          <w:szCs w:val="22"/>
          <w:lang w:val="en-US" w:eastAsia="en-US"/>
        </w:rPr>
        <w:t>confidence</w:t>
      </w:r>
      <w:r w:rsidR="00F2724C" w:rsidRPr="00922310">
        <w:rPr>
          <w:rFonts w:ascii="Arial" w:eastAsiaTheme="minorHAnsi" w:hAnsi="Arial" w:cs="Arial"/>
          <w:sz w:val="22"/>
          <w:szCs w:val="22"/>
          <w:lang w:val="en-US" w:eastAsia="en-US"/>
        </w:rPr>
        <w:t xml:space="preserve"> in </w:t>
      </w:r>
      <w:r w:rsidR="00B87B25">
        <w:rPr>
          <w:rFonts w:ascii="Arial" w:eastAsiaTheme="minorHAnsi" w:hAnsi="Arial" w:cs="Arial"/>
          <w:sz w:val="22"/>
          <w:szCs w:val="22"/>
          <w:lang w:val="en-US" w:eastAsia="en-US"/>
        </w:rPr>
        <w:t xml:space="preserve">the </w:t>
      </w:r>
      <w:r w:rsidR="00D26237" w:rsidRPr="00922310">
        <w:rPr>
          <w:rFonts w:ascii="Arial" w:eastAsiaTheme="minorHAnsi" w:hAnsi="Arial" w:cs="Arial"/>
          <w:sz w:val="22"/>
          <w:szCs w:val="22"/>
          <w:lang w:val="en-US" w:eastAsia="en-US"/>
        </w:rPr>
        <w:t xml:space="preserve">public sector </w:t>
      </w:r>
      <w:r w:rsidR="00F2724C" w:rsidRPr="00922310">
        <w:rPr>
          <w:rFonts w:ascii="Arial" w:eastAsiaTheme="minorHAnsi" w:hAnsi="Arial" w:cs="Arial"/>
          <w:sz w:val="22"/>
          <w:szCs w:val="22"/>
          <w:lang w:val="en-US" w:eastAsia="en-US"/>
        </w:rPr>
        <w:t>management system.</w:t>
      </w:r>
      <w:r w:rsidR="00A86D7A">
        <w:rPr>
          <w:rFonts w:ascii="Arial" w:eastAsiaTheme="minorHAnsi" w:hAnsi="Arial" w:cs="Arial"/>
          <w:sz w:val="22"/>
          <w:szCs w:val="22"/>
          <w:lang w:val="en-US" w:eastAsia="en-US"/>
        </w:rPr>
        <w:t xml:space="preserve"> </w:t>
      </w:r>
      <w:r w:rsidR="00F2724C" w:rsidRPr="00922310">
        <w:rPr>
          <w:rFonts w:ascii="Arial" w:eastAsiaTheme="minorHAnsi" w:hAnsi="Arial" w:cs="Arial"/>
          <w:sz w:val="22"/>
          <w:szCs w:val="22"/>
          <w:lang w:val="en-US" w:eastAsia="en-US"/>
        </w:rPr>
        <w:t xml:space="preserve">Risk management is </w:t>
      </w:r>
      <w:r w:rsidR="00A63A53" w:rsidRPr="00922310">
        <w:rPr>
          <w:rFonts w:ascii="Arial" w:eastAsiaTheme="minorHAnsi" w:hAnsi="Arial" w:cs="Arial"/>
          <w:sz w:val="22"/>
          <w:szCs w:val="22"/>
          <w:lang w:val="en-US" w:eastAsia="en-US"/>
        </w:rPr>
        <w:t>particularly</w:t>
      </w:r>
      <w:r w:rsidR="00F2724C" w:rsidRPr="00922310">
        <w:rPr>
          <w:rFonts w:ascii="Arial" w:eastAsiaTheme="minorHAnsi" w:hAnsi="Arial" w:cs="Arial"/>
          <w:sz w:val="22"/>
          <w:szCs w:val="22"/>
          <w:lang w:val="en-US" w:eastAsia="en-US"/>
        </w:rPr>
        <w:t xml:space="preserve"> important for the process of </w:t>
      </w:r>
      <w:r w:rsidR="00A86D7A">
        <w:rPr>
          <w:rFonts w:ascii="Arial" w:eastAsiaTheme="minorHAnsi" w:hAnsi="Arial" w:cs="Arial"/>
          <w:sz w:val="22"/>
          <w:szCs w:val="22"/>
          <w:lang w:val="en-US" w:eastAsia="en-US"/>
        </w:rPr>
        <w:t xml:space="preserve">strategic </w:t>
      </w:r>
      <w:r w:rsidR="00F2724C" w:rsidRPr="00922310">
        <w:rPr>
          <w:rFonts w:ascii="Arial" w:eastAsiaTheme="minorHAnsi" w:hAnsi="Arial" w:cs="Arial"/>
          <w:sz w:val="22"/>
          <w:szCs w:val="22"/>
          <w:lang w:val="en-US" w:eastAsia="en-US"/>
        </w:rPr>
        <w:t xml:space="preserve">planning and decision making. It is essential to </w:t>
      </w:r>
      <w:r w:rsidR="008423C1" w:rsidRPr="00922310">
        <w:rPr>
          <w:rFonts w:ascii="Arial" w:eastAsiaTheme="minorHAnsi" w:hAnsi="Arial" w:cs="Arial"/>
          <w:sz w:val="22"/>
          <w:szCs w:val="22"/>
          <w:lang w:val="en-US" w:eastAsia="en-US"/>
        </w:rPr>
        <w:t xml:space="preserve">develop the risk management process as a standard and </w:t>
      </w:r>
      <w:r w:rsidR="00BF4B9B" w:rsidRPr="00922310">
        <w:rPr>
          <w:rFonts w:ascii="Arial" w:eastAsiaTheme="minorHAnsi" w:hAnsi="Arial" w:cs="Arial"/>
          <w:sz w:val="22"/>
          <w:szCs w:val="22"/>
          <w:lang w:val="en-US" w:eastAsia="en-US"/>
        </w:rPr>
        <w:t>generally accepted concept, wh</w:t>
      </w:r>
      <w:r w:rsidR="00D26237" w:rsidRPr="00922310">
        <w:rPr>
          <w:rFonts w:ascii="Arial" w:eastAsiaTheme="minorHAnsi" w:hAnsi="Arial" w:cs="Arial"/>
          <w:sz w:val="22"/>
          <w:szCs w:val="22"/>
          <w:lang w:val="en-US" w:eastAsia="en-US"/>
        </w:rPr>
        <w:t>ic</w:t>
      </w:r>
      <w:r w:rsidR="00A86D7A">
        <w:rPr>
          <w:rFonts w:ascii="Arial" w:eastAsiaTheme="minorHAnsi" w:hAnsi="Arial" w:cs="Arial"/>
          <w:sz w:val="22"/>
          <w:szCs w:val="22"/>
          <w:lang w:val="en-US" w:eastAsia="en-US"/>
        </w:rPr>
        <w:t>h will help in the use</w:t>
      </w:r>
      <w:r w:rsidR="00BF4B9B" w:rsidRPr="00922310">
        <w:rPr>
          <w:rFonts w:ascii="Arial" w:eastAsiaTheme="minorHAnsi" w:hAnsi="Arial" w:cs="Arial"/>
          <w:sz w:val="22"/>
          <w:szCs w:val="22"/>
          <w:lang w:val="en-US" w:eastAsia="en-US"/>
        </w:rPr>
        <w:t xml:space="preserve"> of both, na</w:t>
      </w:r>
      <w:r>
        <w:rPr>
          <w:rFonts w:ascii="Arial" w:eastAsiaTheme="minorHAnsi" w:hAnsi="Arial" w:cs="Arial"/>
          <w:sz w:val="22"/>
          <w:szCs w:val="22"/>
          <w:lang w:val="en-US" w:eastAsia="en-US"/>
        </w:rPr>
        <w:t>t</w:t>
      </w:r>
      <w:r w:rsidR="00BF4B9B" w:rsidRPr="00922310">
        <w:rPr>
          <w:rFonts w:ascii="Arial" w:eastAsiaTheme="minorHAnsi" w:hAnsi="Arial" w:cs="Arial"/>
          <w:sz w:val="22"/>
          <w:szCs w:val="22"/>
          <w:lang w:val="en-US" w:eastAsia="en-US"/>
        </w:rPr>
        <w:t xml:space="preserve">ional and EU funds. </w:t>
      </w:r>
    </w:p>
    <w:p w:rsidR="008408F4" w:rsidRPr="00922310" w:rsidRDefault="00332A5B" w:rsidP="0063470B">
      <w:pPr>
        <w:autoSpaceDE w:val="0"/>
        <w:autoSpaceDN w:val="0"/>
        <w:adjustRightInd w:val="0"/>
        <w:spacing w:before="12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In the Guidelines, s</w:t>
      </w:r>
      <w:r w:rsidR="008408F4" w:rsidRPr="00922310">
        <w:rPr>
          <w:rFonts w:ascii="Arial" w:eastAsiaTheme="minorHAnsi" w:hAnsi="Arial" w:cs="Arial"/>
          <w:sz w:val="22"/>
          <w:szCs w:val="22"/>
          <w:lang w:val="en-US" w:eastAsia="en-US"/>
        </w:rPr>
        <w:t xml:space="preserve">pecial attention is given to: </w:t>
      </w:r>
    </w:p>
    <w:p w:rsidR="008408F4" w:rsidRDefault="008408F4" w:rsidP="008408F4">
      <w:pPr>
        <w:pStyle w:val="ListParagraph"/>
        <w:numPr>
          <w:ilvl w:val="0"/>
          <w:numId w:val="20"/>
        </w:numPr>
        <w:autoSpaceDE w:val="0"/>
        <w:autoSpaceDN w:val="0"/>
        <w:adjustRightInd w:val="0"/>
        <w:spacing w:before="12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 xml:space="preserve">risk management as a part of internal control system, with special </w:t>
      </w:r>
      <w:r w:rsidR="00D26237" w:rsidRPr="00922310">
        <w:rPr>
          <w:rFonts w:ascii="Arial" w:eastAsiaTheme="minorHAnsi" w:hAnsi="Arial" w:cs="Arial"/>
          <w:sz w:val="22"/>
          <w:szCs w:val="22"/>
          <w:lang w:val="en-US" w:eastAsia="en-US"/>
        </w:rPr>
        <w:t>emphasis</w:t>
      </w:r>
      <w:r w:rsidRPr="00922310">
        <w:rPr>
          <w:rFonts w:ascii="Arial" w:eastAsiaTheme="minorHAnsi" w:hAnsi="Arial" w:cs="Arial"/>
          <w:sz w:val="22"/>
          <w:szCs w:val="22"/>
          <w:lang w:val="en-US" w:eastAsia="en-US"/>
        </w:rPr>
        <w:t xml:space="preserve"> to : </w:t>
      </w:r>
    </w:p>
    <w:p w:rsidR="00B87B25" w:rsidRPr="00922310" w:rsidRDefault="00B87B25" w:rsidP="00B87B25">
      <w:pPr>
        <w:pStyle w:val="ListParagraph"/>
        <w:autoSpaceDE w:val="0"/>
        <w:autoSpaceDN w:val="0"/>
        <w:adjustRightInd w:val="0"/>
        <w:spacing w:before="120"/>
        <w:jc w:val="both"/>
        <w:rPr>
          <w:rFonts w:ascii="Arial" w:eastAsiaTheme="minorHAnsi" w:hAnsi="Arial" w:cs="Arial"/>
          <w:sz w:val="22"/>
          <w:szCs w:val="22"/>
          <w:lang w:val="en-US" w:eastAsia="en-US"/>
        </w:rPr>
      </w:pPr>
    </w:p>
    <w:p w:rsidR="00B87B25" w:rsidRDefault="00B87B25" w:rsidP="008408F4">
      <w:pPr>
        <w:pStyle w:val="ListParagraph"/>
        <w:numPr>
          <w:ilvl w:val="0"/>
          <w:numId w:val="21"/>
        </w:numPr>
        <w:autoSpaceDE w:val="0"/>
        <w:autoSpaceDN w:val="0"/>
        <w:adjustRightInd w:val="0"/>
        <w:spacing w:before="12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the concept of risk;</w:t>
      </w:r>
    </w:p>
    <w:p w:rsidR="008408F4" w:rsidRPr="00922310" w:rsidRDefault="00B87B25" w:rsidP="008408F4">
      <w:pPr>
        <w:pStyle w:val="ListParagraph"/>
        <w:numPr>
          <w:ilvl w:val="0"/>
          <w:numId w:val="21"/>
        </w:numPr>
        <w:autoSpaceDE w:val="0"/>
        <w:autoSpaceDN w:val="0"/>
        <w:adjustRightInd w:val="0"/>
        <w:spacing w:before="12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the purpose of risk management;</w:t>
      </w:r>
    </w:p>
    <w:p w:rsidR="008408F4" w:rsidRDefault="008408F4" w:rsidP="008408F4">
      <w:pPr>
        <w:pStyle w:val="ListParagraph"/>
        <w:numPr>
          <w:ilvl w:val="0"/>
          <w:numId w:val="21"/>
        </w:numPr>
        <w:autoSpaceDE w:val="0"/>
        <w:autoSpaceDN w:val="0"/>
        <w:adjustRightInd w:val="0"/>
        <w:spacing w:before="12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 xml:space="preserve">the responsibility of the </w:t>
      </w:r>
      <w:r w:rsidR="00D26237" w:rsidRPr="00922310">
        <w:rPr>
          <w:rFonts w:ascii="Arial" w:eastAsiaTheme="minorHAnsi" w:hAnsi="Arial" w:cs="Arial"/>
          <w:sz w:val="22"/>
          <w:szCs w:val="22"/>
          <w:lang w:val="en-US" w:eastAsia="en-US"/>
        </w:rPr>
        <w:t>head</w:t>
      </w:r>
      <w:r w:rsidRPr="00922310">
        <w:rPr>
          <w:rFonts w:ascii="Arial" w:eastAsiaTheme="minorHAnsi" w:hAnsi="Arial" w:cs="Arial"/>
          <w:sz w:val="22"/>
          <w:szCs w:val="22"/>
          <w:lang w:val="en-US" w:eastAsia="en-US"/>
        </w:rPr>
        <w:t xml:space="preserve"> of the</w:t>
      </w:r>
      <w:r w:rsidRPr="00BD2192">
        <w:rPr>
          <w:rFonts w:ascii="Arial" w:eastAsiaTheme="minorHAnsi" w:hAnsi="Arial" w:cs="Arial"/>
          <w:sz w:val="22"/>
          <w:szCs w:val="22"/>
          <w:lang w:eastAsia="en-US"/>
        </w:rPr>
        <w:t xml:space="preserve"> organi</w:t>
      </w:r>
      <w:r w:rsidR="00386C5D" w:rsidRPr="00BD2192">
        <w:rPr>
          <w:rFonts w:ascii="Arial" w:eastAsiaTheme="minorHAnsi" w:hAnsi="Arial" w:cs="Arial"/>
          <w:sz w:val="22"/>
          <w:szCs w:val="22"/>
          <w:lang w:eastAsia="en-US"/>
        </w:rPr>
        <w:t>s</w:t>
      </w:r>
      <w:r w:rsidRPr="00BD2192">
        <w:rPr>
          <w:rFonts w:ascii="Arial" w:eastAsiaTheme="minorHAnsi" w:hAnsi="Arial" w:cs="Arial"/>
          <w:sz w:val="22"/>
          <w:szCs w:val="22"/>
          <w:lang w:eastAsia="en-US"/>
        </w:rPr>
        <w:t>ation</w:t>
      </w:r>
      <w:r w:rsidRPr="00922310">
        <w:rPr>
          <w:rFonts w:ascii="Arial" w:eastAsiaTheme="minorHAnsi" w:hAnsi="Arial" w:cs="Arial"/>
          <w:sz w:val="22"/>
          <w:szCs w:val="22"/>
          <w:lang w:val="en-US" w:eastAsia="en-US"/>
        </w:rPr>
        <w:t xml:space="preserve"> and </w:t>
      </w:r>
      <w:r w:rsidR="00D26237" w:rsidRPr="00922310">
        <w:rPr>
          <w:rFonts w:ascii="Arial" w:eastAsiaTheme="minorHAnsi" w:hAnsi="Arial" w:cs="Arial"/>
          <w:sz w:val="22"/>
          <w:szCs w:val="22"/>
          <w:lang w:val="en-US" w:eastAsia="en-US"/>
        </w:rPr>
        <w:t>heads</w:t>
      </w:r>
      <w:r w:rsidR="00332A5B" w:rsidRPr="00922310">
        <w:rPr>
          <w:rFonts w:ascii="Arial" w:eastAsiaTheme="minorHAnsi" w:hAnsi="Arial" w:cs="Arial"/>
          <w:sz w:val="22"/>
          <w:szCs w:val="22"/>
          <w:lang w:val="en-US" w:eastAsia="en-US"/>
        </w:rPr>
        <w:t xml:space="preserve"> of </w:t>
      </w:r>
      <w:r w:rsidR="00332A5B" w:rsidRPr="00BD2192">
        <w:rPr>
          <w:rFonts w:ascii="Arial" w:eastAsiaTheme="minorHAnsi" w:hAnsi="Arial" w:cs="Arial"/>
          <w:sz w:val="22"/>
          <w:szCs w:val="22"/>
          <w:lang w:eastAsia="en-US"/>
        </w:rPr>
        <w:t>organi</w:t>
      </w:r>
      <w:r w:rsidR="00386C5D" w:rsidRPr="00BD2192">
        <w:rPr>
          <w:rFonts w:ascii="Arial" w:eastAsiaTheme="minorHAnsi" w:hAnsi="Arial" w:cs="Arial"/>
          <w:sz w:val="22"/>
          <w:szCs w:val="22"/>
          <w:lang w:eastAsia="en-US"/>
        </w:rPr>
        <w:t>s</w:t>
      </w:r>
      <w:r w:rsidR="00332A5B" w:rsidRPr="00BD2192">
        <w:rPr>
          <w:rFonts w:ascii="Arial" w:eastAsiaTheme="minorHAnsi" w:hAnsi="Arial" w:cs="Arial"/>
          <w:sz w:val="22"/>
          <w:szCs w:val="22"/>
          <w:lang w:eastAsia="en-US"/>
        </w:rPr>
        <w:t>ational</w:t>
      </w:r>
      <w:r w:rsidR="00332A5B" w:rsidRPr="00922310">
        <w:rPr>
          <w:rFonts w:ascii="Arial" w:eastAsiaTheme="minorHAnsi" w:hAnsi="Arial" w:cs="Arial"/>
          <w:sz w:val="22"/>
          <w:szCs w:val="22"/>
          <w:lang w:val="en-US" w:eastAsia="en-US"/>
        </w:rPr>
        <w:t xml:space="preserve"> units for risk management</w:t>
      </w:r>
      <w:r w:rsidR="00B87B25">
        <w:rPr>
          <w:rFonts w:ascii="Arial" w:eastAsiaTheme="minorHAnsi" w:hAnsi="Arial" w:cs="Arial"/>
          <w:sz w:val="22"/>
          <w:szCs w:val="22"/>
          <w:lang w:val="en-US" w:eastAsia="en-US"/>
        </w:rPr>
        <w:t>;</w:t>
      </w:r>
    </w:p>
    <w:p w:rsidR="00B87B25" w:rsidRPr="00922310" w:rsidRDefault="00B87B25" w:rsidP="00B87B25">
      <w:pPr>
        <w:pStyle w:val="ListParagraph"/>
        <w:autoSpaceDE w:val="0"/>
        <w:autoSpaceDN w:val="0"/>
        <w:adjustRightInd w:val="0"/>
        <w:spacing w:before="120"/>
        <w:ind w:left="1440"/>
        <w:jc w:val="both"/>
        <w:rPr>
          <w:rFonts w:ascii="Arial" w:eastAsiaTheme="minorHAnsi" w:hAnsi="Arial" w:cs="Arial"/>
          <w:sz w:val="22"/>
          <w:szCs w:val="22"/>
          <w:lang w:val="en-US" w:eastAsia="en-US"/>
        </w:rPr>
      </w:pPr>
    </w:p>
    <w:p w:rsidR="00332A5B" w:rsidRPr="00922310" w:rsidRDefault="00D26237" w:rsidP="00332A5B">
      <w:pPr>
        <w:pStyle w:val="ListParagraph"/>
        <w:numPr>
          <w:ilvl w:val="0"/>
          <w:numId w:val="20"/>
        </w:numPr>
        <w:autoSpaceDE w:val="0"/>
        <w:autoSpaceDN w:val="0"/>
        <w:adjustRightInd w:val="0"/>
        <w:spacing w:before="12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main</w:t>
      </w:r>
      <w:r w:rsidR="00332A5B" w:rsidRPr="00922310">
        <w:rPr>
          <w:rFonts w:ascii="Arial" w:eastAsiaTheme="minorHAnsi" w:hAnsi="Arial" w:cs="Arial"/>
          <w:sz w:val="22"/>
          <w:szCs w:val="22"/>
          <w:lang w:val="en-US" w:eastAsia="en-US"/>
        </w:rPr>
        <w:t xml:space="preserve"> activities </w:t>
      </w:r>
      <w:r w:rsidRPr="00922310">
        <w:rPr>
          <w:rFonts w:ascii="Arial" w:eastAsiaTheme="minorHAnsi" w:hAnsi="Arial" w:cs="Arial"/>
          <w:sz w:val="22"/>
          <w:szCs w:val="22"/>
          <w:lang w:val="en-US" w:eastAsia="en-US"/>
        </w:rPr>
        <w:t>of the</w:t>
      </w:r>
      <w:r w:rsidR="00332A5B" w:rsidRPr="00922310">
        <w:rPr>
          <w:rFonts w:ascii="Arial" w:eastAsiaTheme="minorHAnsi" w:hAnsi="Arial" w:cs="Arial"/>
          <w:sz w:val="22"/>
          <w:szCs w:val="22"/>
          <w:lang w:val="en-US" w:eastAsia="en-US"/>
        </w:rPr>
        <w:t xml:space="preserve"> risk management process. </w:t>
      </w:r>
    </w:p>
    <w:p w:rsidR="008916A2" w:rsidRPr="00922310" w:rsidRDefault="008916A2">
      <w:pPr>
        <w:pStyle w:val="ListParagraph"/>
        <w:autoSpaceDE w:val="0"/>
        <w:autoSpaceDN w:val="0"/>
        <w:adjustRightInd w:val="0"/>
        <w:ind w:left="787"/>
        <w:jc w:val="both"/>
        <w:rPr>
          <w:rFonts w:ascii="Arial" w:eastAsiaTheme="minorHAnsi" w:hAnsi="Arial" w:cs="Arial"/>
          <w:sz w:val="22"/>
          <w:szCs w:val="22"/>
          <w:lang w:val="en-US" w:eastAsia="en-US"/>
        </w:rPr>
      </w:pPr>
    </w:p>
    <w:p w:rsidR="00332A5B" w:rsidRPr="00922310" w:rsidRDefault="00332A5B" w:rsidP="0063470B">
      <w:pPr>
        <w:autoSpaceDE w:val="0"/>
        <w:autoSpaceDN w:val="0"/>
        <w:adjustRightInd w:val="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 xml:space="preserve">The Guidelines are based on </w:t>
      </w:r>
      <w:r w:rsidR="00B87B25">
        <w:rPr>
          <w:rFonts w:ascii="Arial" w:eastAsiaTheme="minorHAnsi" w:hAnsi="Arial" w:cs="Arial"/>
          <w:sz w:val="22"/>
          <w:szCs w:val="22"/>
          <w:lang w:val="en-US" w:eastAsia="en-US"/>
        </w:rPr>
        <w:t xml:space="preserve">the </w:t>
      </w:r>
      <w:r w:rsidR="00E243CE" w:rsidRPr="00922310">
        <w:rPr>
          <w:rFonts w:ascii="Arial" w:eastAsiaTheme="minorHAnsi" w:hAnsi="Arial" w:cs="Arial"/>
          <w:sz w:val="22"/>
          <w:szCs w:val="22"/>
          <w:lang w:val="en-US" w:eastAsia="en-US"/>
        </w:rPr>
        <w:t>COSO</w:t>
      </w:r>
      <w:bookmarkStart w:id="2" w:name="P201_16247"/>
      <w:r w:rsidR="00E243CE" w:rsidRPr="00922310">
        <w:rPr>
          <w:rFonts w:ascii="Arial" w:eastAsiaTheme="minorHAnsi" w:hAnsi="Arial" w:cs="Arial"/>
          <w:sz w:val="22"/>
          <w:szCs w:val="22"/>
          <w:vertAlign w:val="superscript"/>
          <w:lang w:val="en-US" w:eastAsia="en-US"/>
        </w:rPr>
        <w:t>1</w:t>
      </w:r>
      <w:bookmarkEnd w:id="2"/>
      <w:r w:rsidR="00E243CE" w:rsidRPr="00922310">
        <w:rPr>
          <w:rFonts w:ascii="Arial" w:eastAsiaTheme="minorHAnsi" w:hAnsi="Arial" w:cs="Arial"/>
          <w:sz w:val="22"/>
          <w:szCs w:val="22"/>
          <w:lang w:val="en-US" w:eastAsia="en-US"/>
        </w:rPr>
        <w:t xml:space="preserve"> </w:t>
      </w:r>
      <w:r w:rsidRPr="00922310">
        <w:rPr>
          <w:rFonts w:ascii="Arial" w:eastAsiaTheme="minorHAnsi" w:hAnsi="Arial" w:cs="Arial"/>
          <w:sz w:val="22"/>
          <w:szCs w:val="22"/>
          <w:lang w:val="en-US" w:eastAsia="en-US"/>
        </w:rPr>
        <w:t>Framework, published in 2004. The objective o</w:t>
      </w:r>
      <w:r w:rsidR="001E327D">
        <w:rPr>
          <w:rFonts w:ascii="Arial" w:eastAsiaTheme="minorHAnsi" w:hAnsi="Arial" w:cs="Arial"/>
          <w:sz w:val="22"/>
          <w:szCs w:val="22"/>
          <w:lang w:val="en-US" w:eastAsia="en-US"/>
        </w:rPr>
        <w:t xml:space="preserve">f the Framework is to provide a model for implementing a system for improving internal control.  Risk management </w:t>
      </w:r>
      <w:r w:rsidR="000424A3">
        <w:rPr>
          <w:rFonts w:ascii="Arial" w:eastAsiaTheme="minorHAnsi" w:hAnsi="Arial" w:cs="Arial"/>
          <w:sz w:val="22"/>
          <w:szCs w:val="22"/>
          <w:lang w:val="en-US" w:eastAsia="en-US"/>
        </w:rPr>
        <w:t xml:space="preserve">is one of the </w:t>
      </w:r>
      <w:r w:rsidR="001E327D">
        <w:rPr>
          <w:rFonts w:ascii="Arial" w:eastAsiaTheme="minorHAnsi" w:hAnsi="Arial" w:cs="Arial"/>
          <w:sz w:val="22"/>
          <w:szCs w:val="22"/>
          <w:lang w:val="en-US" w:eastAsia="en-US"/>
        </w:rPr>
        <w:t>c</w:t>
      </w:r>
      <w:r w:rsidRPr="00922310">
        <w:rPr>
          <w:rFonts w:ascii="Arial" w:eastAsiaTheme="minorHAnsi" w:hAnsi="Arial" w:cs="Arial"/>
          <w:sz w:val="22"/>
          <w:szCs w:val="22"/>
          <w:lang w:val="en-US" w:eastAsia="en-US"/>
        </w:rPr>
        <w:t>omponent</w:t>
      </w:r>
      <w:r w:rsidR="000424A3">
        <w:rPr>
          <w:rFonts w:ascii="Arial" w:eastAsiaTheme="minorHAnsi" w:hAnsi="Arial" w:cs="Arial"/>
          <w:sz w:val="22"/>
          <w:szCs w:val="22"/>
          <w:lang w:val="en-US" w:eastAsia="en-US"/>
        </w:rPr>
        <w:t>s</w:t>
      </w:r>
      <w:r w:rsidRPr="00922310">
        <w:rPr>
          <w:rFonts w:ascii="Arial" w:eastAsiaTheme="minorHAnsi" w:hAnsi="Arial" w:cs="Arial"/>
          <w:sz w:val="22"/>
          <w:szCs w:val="22"/>
          <w:lang w:val="en-US" w:eastAsia="en-US"/>
        </w:rPr>
        <w:t xml:space="preserve"> </w:t>
      </w:r>
      <w:r w:rsidR="001E327D">
        <w:rPr>
          <w:rFonts w:ascii="Arial" w:eastAsiaTheme="minorHAnsi" w:hAnsi="Arial" w:cs="Arial"/>
          <w:sz w:val="22"/>
          <w:szCs w:val="22"/>
          <w:lang w:val="en-US" w:eastAsia="en-US"/>
        </w:rPr>
        <w:t xml:space="preserve">of the COSO model and </w:t>
      </w:r>
      <w:r w:rsidRPr="00922310">
        <w:rPr>
          <w:rFonts w:ascii="Arial" w:eastAsiaTheme="minorHAnsi" w:hAnsi="Arial" w:cs="Arial"/>
          <w:sz w:val="22"/>
          <w:szCs w:val="22"/>
          <w:lang w:val="en-US" w:eastAsia="en-US"/>
        </w:rPr>
        <w:t xml:space="preserve">was developed in order to help the managers </w:t>
      </w:r>
      <w:r w:rsidR="00A86D7A">
        <w:rPr>
          <w:rFonts w:ascii="Arial" w:eastAsiaTheme="minorHAnsi" w:hAnsi="Arial" w:cs="Arial"/>
          <w:sz w:val="22"/>
          <w:szCs w:val="22"/>
          <w:lang w:val="en-US" w:eastAsia="en-US"/>
        </w:rPr>
        <w:t>to effectively manage uncertainty and the assosciated</w:t>
      </w:r>
      <w:r w:rsidR="00FC339A" w:rsidRPr="00922310">
        <w:rPr>
          <w:rFonts w:ascii="Arial" w:eastAsiaTheme="minorHAnsi" w:hAnsi="Arial" w:cs="Arial"/>
          <w:sz w:val="22"/>
          <w:szCs w:val="22"/>
          <w:lang w:val="en-US" w:eastAsia="en-US"/>
        </w:rPr>
        <w:t xml:space="preserve"> risks </w:t>
      </w:r>
      <w:r w:rsidR="00A86D7A">
        <w:rPr>
          <w:rFonts w:ascii="Arial" w:eastAsiaTheme="minorHAnsi" w:hAnsi="Arial" w:cs="Arial"/>
          <w:sz w:val="22"/>
          <w:szCs w:val="22"/>
          <w:lang w:val="en-US" w:eastAsia="en-US"/>
        </w:rPr>
        <w:t>and to improve the achievement of</w:t>
      </w:r>
      <w:r w:rsidR="00FC339A" w:rsidRPr="00922310">
        <w:rPr>
          <w:rFonts w:ascii="Arial" w:eastAsiaTheme="minorHAnsi" w:hAnsi="Arial" w:cs="Arial"/>
          <w:sz w:val="22"/>
          <w:szCs w:val="22"/>
          <w:lang w:val="en-US" w:eastAsia="en-US"/>
        </w:rPr>
        <w:t xml:space="preserve"> the objectives. </w:t>
      </w:r>
    </w:p>
    <w:p w:rsidR="00FC339A" w:rsidRPr="00922310" w:rsidRDefault="00FC339A" w:rsidP="0063470B">
      <w:pPr>
        <w:autoSpaceDE w:val="0"/>
        <w:autoSpaceDN w:val="0"/>
        <w:adjustRightInd w:val="0"/>
        <w:jc w:val="both"/>
        <w:rPr>
          <w:rFonts w:ascii="Arial" w:eastAsiaTheme="minorHAnsi" w:hAnsi="Arial" w:cs="Arial"/>
          <w:sz w:val="22"/>
          <w:szCs w:val="22"/>
          <w:lang w:val="en-US" w:eastAsia="en-US"/>
        </w:rPr>
      </w:pPr>
    </w:p>
    <w:p w:rsidR="00FC339A" w:rsidRPr="00922310" w:rsidRDefault="00FC339A" w:rsidP="0063470B">
      <w:pPr>
        <w:autoSpaceDE w:val="0"/>
        <w:autoSpaceDN w:val="0"/>
        <w:adjustRightInd w:val="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However, the organi</w:t>
      </w:r>
      <w:r w:rsidR="00386C5D">
        <w:rPr>
          <w:rFonts w:ascii="Arial" w:eastAsiaTheme="minorHAnsi" w:hAnsi="Arial" w:cs="Arial"/>
          <w:sz w:val="22"/>
          <w:szCs w:val="22"/>
          <w:lang w:val="en-US" w:eastAsia="en-US"/>
        </w:rPr>
        <w:t>s</w:t>
      </w:r>
      <w:r w:rsidRPr="00922310">
        <w:rPr>
          <w:rFonts w:ascii="Arial" w:eastAsiaTheme="minorHAnsi" w:hAnsi="Arial" w:cs="Arial"/>
          <w:sz w:val="22"/>
          <w:szCs w:val="22"/>
          <w:lang w:val="en-US" w:eastAsia="en-US"/>
        </w:rPr>
        <w:t xml:space="preserve">ations </w:t>
      </w:r>
      <w:r w:rsidR="00D26237" w:rsidRPr="00922310">
        <w:rPr>
          <w:rFonts w:ascii="Arial" w:eastAsiaTheme="minorHAnsi" w:hAnsi="Arial" w:cs="Arial"/>
          <w:sz w:val="22"/>
          <w:szCs w:val="22"/>
          <w:lang w:val="en-US" w:eastAsia="en-US"/>
        </w:rPr>
        <w:t>may</w:t>
      </w:r>
      <w:r w:rsidRPr="00922310">
        <w:rPr>
          <w:rFonts w:ascii="Arial" w:eastAsiaTheme="minorHAnsi" w:hAnsi="Arial" w:cs="Arial"/>
          <w:sz w:val="22"/>
          <w:szCs w:val="22"/>
          <w:lang w:val="en-US" w:eastAsia="en-US"/>
        </w:rPr>
        <w:t xml:space="preserve"> elaborate, in more detail, the proposed framework for the establishment and implementation of risk management process, depending on the complexity of their tasks.  </w:t>
      </w:r>
    </w:p>
    <w:p w:rsidR="00E243CE" w:rsidRPr="00922310" w:rsidRDefault="00E243CE" w:rsidP="0063470B">
      <w:pPr>
        <w:autoSpaceDE w:val="0"/>
        <w:autoSpaceDN w:val="0"/>
        <w:adjustRightInd w:val="0"/>
        <w:jc w:val="both"/>
        <w:rPr>
          <w:rFonts w:ascii="Arial" w:eastAsiaTheme="minorHAnsi" w:hAnsi="Arial" w:cs="Arial"/>
          <w:sz w:val="22"/>
          <w:szCs w:val="22"/>
          <w:lang w:val="en-US" w:eastAsia="en-US"/>
        </w:rPr>
      </w:pPr>
    </w:p>
    <w:p w:rsidR="00E243CE" w:rsidRDefault="00D26237" w:rsidP="0063470B">
      <w:pPr>
        <w:autoSpaceDE w:val="0"/>
        <w:autoSpaceDN w:val="0"/>
        <w:adjustRightInd w:val="0"/>
        <w:jc w:val="both"/>
        <w:rPr>
          <w:rFonts w:ascii="Arial" w:eastAsiaTheme="minorHAnsi" w:hAnsi="Arial" w:cs="Arial"/>
          <w:sz w:val="22"/>
          <w:szCs w:val="22"/>
          <w:lang w:val="en-US" w:eastAsia="en-US"/>
        </w:rPr>
      </w:pPr>
      <w:r w:rsidRPr="00922310">
        <w:rPr>
          <w:rFonts w:ascii="Arial" w:eastAsiaTheme="minorHAnsi" w:hAnsi="Arial" w:cs="Arial"/>
          <w:sz w:val="22"/>
          <w:szCs w:val="22"/>
          <w:lang w:val="en-US" w:eastAsia="en-US"/>
        </w:rPr>
        <w:t>Glossary (Annex 1) is an</w:t>
      </w:r>
      <w:r w:rsidR="00E243CE" w:rsidRPr="00922310">
        <w:rPr>
          <w:rFonts w:ascii="Arial" w:eastAsiaTheme="minorHAnsi" w:hAnsi="Arial" w:cs="Arial"/>
          <w:sz w:val="22"/>
          <w:szCs w:val="22"/>
          <w:lang w:val="en-US" w:eastAsia="en-US"/>
        </w:rPr>
        <w:t xml:space="preserve"> integral part of the Guidelines which will </w:t>
      </w:r>
      <w:r w:rsidRPr="00922310">
        <w:rPr>
          <w:rFonts w:ascii="Arial" w:eastAsiaTheme="minorHAnsi" w:hAnsi="Arial" w:cs="Arial"/>
          <w:sz w:val="22"/>
          <w:szCs w:val="22"/>
          <w:lang w:val="en-US" w:eastAsia="en-US"/>
        </w:rPr>
        <w:t>assist</w:t>
      </w:r>
      <w:r w:rsidR="00E243CE" w:rsidRPr="00922310">
        <w:rPr>
          <w:rFonts w:ascii="Arial" w:eastAsiaTheme="minorHAnsi" w:hAnsi="Arial" w:cs="Arial"/>
          <w:sz w:val="22"/>
          <w:szCs w:val="22"/>
          <w:lang w:val="en-US" w:eastAsia="en-US"/>
        </w:rPr>
        <w:t xml:space="preserve"> the public sector organi</w:t>
      </w:r>
      <w:r w:rsidR="00386C5D">
        <w:rPr>
          <w:rFonts w:ascii="Arial" w:eastAsiaTheme="minorHAnsi" w:hAnsi="Arial" w:cs="Arial"/>
          <w:sz w:val="22"/>
          <w:szCs w:val="22"/>
          <w:lang w:val="en-US" w:eastAsia="en-US"/>
        </w:rPr>
        <w:t>s</w:t>
      </w:r>
      <w:r w:rsidR="00E243CE" w:rsidRPr="00922310">
        <w:rPr>
          <w:rFonts w:ascii="Arial" w:eastAsiaTheme="minorHAnsi" w:hAnsi="Arial" w:cs="Arial"/>
          <w:sz w:val="22"/>
          <w:szCs w:val="22"/>
          <w:lang w:val="en-US" w:eastAsia="en-US"/>
        </w:rPr>
        <w:t>ations to better understand the terminology in the area of risk management.</w:t>
      </w:r>
      <w:r w:rsidR="00E243CE">
        <w:rPr>
          <w:rFonts w:ascii="Arial" w:eastAsiaTheme="minorHAnsi" w:hAnsi="Arial" w:cs="Arial"/>
          <w:sz w:val="22"/>
          <w:szCs w:val="22"/>
          <w:lang w:val="en-US" w:eastAsia="en-US"/>
        </w:rPr>
        <w:t xml:space="preserve"> </w:t>
      </w:r>
    </w:p>
    <w:p w:rsidR="00CE20A7" w:rsidRPr="00CE20A7" w:rsidRDefault="00CE20A7" w:rsidP="0038219C">
      <w:pPr>
        <w:rPr>
          <w:rFonts w:ascii="Arial" w:hAnsi="Arial" w:cs="Arial"/>
          <w:sz w:val="22"/>
          <w:szCs w:val="22"/>
        </w:rPr>
      </w:pPr>
      <w:r w:rsidRPr="00CE20A7">
        <w:rPr>
          <w:rFonts w:ascii="Arial" w:hAnsi="Arial" w:cs="Arial"/>
          <w:sz w:val="22"/>
          <w:szCs w:val="22"/>
        </w:rPr>
        <w:t>_______________________</w:t>
      </w:r>
    </w:p>
    <w:p w:rsidR="009D42E6" w:rsidRDefault="00CE20A7" w:rsidP="000A067E">
      <w:pPr>
        <w:pStyle w:val="FootnoteText"/>
        <w:jc w:val="both"/>
        <w:rPr>
          <w:rFonts w:ascii="Arial" w:hAnsi="Arial" w:cs="Arial"/>
          <w:noProof/>
          <w:sz w:val="16"/>
          <w:szCs w:val="16"/>
          <w:lang w:val="hr-HR"/>
        </w:rPr>
      </w:pPr>
      <w:r w:rsidRPr="00CE20A7">
        <w:rPr>
          <w:rFonts w:ascii="Arial" w:hAnsi="Arial" w:cs="Arial"/>
          <w:noProof/>
          <w:sz w:val="16"/>
          <w:szCs w:val="16"/>
          <w:vertAlign w:val="superscript"/>
          <w:lang w:val="hr-HR"/>
        </w:rPr>
        <w:t xml:space="preserve">1 </w:t>
      </w:r>
      <w:r w:rsidRPr="00CE20A7">
        <w:rPr>
          <w:rFonts w:ascii="Arial" w:hAnsi="Arial" w:cs="Arial"/>
          <w:noProof/>
          <w:sz w:val="16"/>
          <w:szCs w:val="16"/>
          <w:lang w:val="hr-HR"/>
        </w:rPr>
        <w:t>Committee on Sponsoring Organisations – C</w:t>
      </w:r>
      <w:r w:rsidR="000A067E">
        <w:rPr>
          <w:rFonts w:ascii="Arial" w:hAnsi="Arial" w:cs="Arial"/>
          <w:noProof/>
          <w:sz w:val="16"/>
          <w:szCs w:val="16"/>
          <w:lang w:val="hr-HR"/>
        </w:rPr>
        <w:t>OSO of the Treadway Commisssion</w:t>
      </w:r>
    </w:p>
    <w:p w:rsidR="009D42E6" w:rsidRPr="000A067E" w:rsidRDefault="00A45E48" w:rsidP="000424A3">
      <w:pPr>
        <w:rPr>
          <w:rFonts w:ascii="Arial" w:hAnsi="Arial" w:cs="Arial"/>
          <w:noProof/>
          <w:sz w:val="16"/>
          <w:szCs w:val="16"/>
          <w:lang w:val="hr-HR"/>
        </w:rPr>
      </w:pPr>
      <w:r>
        <w:rPr>
          <w:rFonts w:ascii="Arial" w:hAnsi="Arial" w:cs="Arial"/>
          <w:noProof/>
          <w:sz w:val="16"/>
          <w:szCs w:val="16"/>
          <w:lang w:val="hr-HR"/>
        </w:rPr>
        <w:br w:type="page"/>
      </w:r>
    </w:p>
    <w:p w:rsidR="00D67535" w:rsidRPr="00FB63A6" w:rsidRDefault="00A45E48" w:rsidP="00A45E48">
      <w:pPr>
        <w:pStyle w:val="Heading1"/>
      </w:pPr>
      <w:bookmarkStart w:id="3" w:name="_Toc426107941"/>
      <w:r>
        <w:lastRenderedPageBreak/>
        <w:t xml:space="preserve">1. </w:t>
      </w:r>
      <w:r w:rsidR="006E3D85">
        <w:t>Risk management as a part of P</w:t>
      </w:r>
      <w:r w:rsidR="0060359A" w:rsidRPr="00FB63A6">
        <w:t xml:space="preserve">ublic internal </w:t>
      </w:r>
      <w:r w:rsidR="006E3D85">
        <w:t xml:space="preserve">financial </w:t>
      </w:r>
      <w:r w:rsidR="0060359A" w:rsidRPr="00FB63A6">
        <w:t>control system</w:t>
      </w:r>
      <w:bookmarkEnd w:id="3"/>
      <w:r w:rsidR="0060359A" w:rsidRPr="00FB63A6">
        <w:t xml:space="preserve"> </w:t>
      </w:r>
    </w:p>
    <w:p w:rsidR="00134DFA" w:rsidRPr="00FB63A6" w:rsidRDefault="00134DFA" w:rsidP="00134DFA">
      <w:pPr>
        <w:autoSpaceDE w:val="0"/>
        <w:autoSpaceDN w:val="0"/>
        <w:adjustRightInd w:val="0"/>
        <w:jc w:val="both"/>
        <w:rPr>
          <w:rFonts w:ascii="Arial" w:hAnsi="Arial" w:cs="Arial"/>
          <w:color w:val="000000"/>
          <w:sz w:val="22"/>
          <w:szCs w:val="22"/>
        </w:rPr>
      </w:pPr>
    </w:p>
    <w:p w:rsidR="00DA4D0F" w:rsidRPr="00FB63A6" w:rsidRDefault="00DA4D0F" w:rsidP="00134DFA">
      <w:pPr>
        <w:autoSpaceDE w:val="0"/>
        <w:autoSpaceDN w:val="0"/>
        <w:adjustRightInd w:val="0"/>
        <w:jc w:val="both"/>
        <w:rPr>
          <w:rFonts w:ascii="Arial" w:hAnsi="Arial" w:cs="Arial"/>
          <w:sz w:val="22"/>
          <w:szCs w:val="22"/>
        </w:rPr>
      </w:pPr>
      <w:r w:rsidRPr="00FB63A6">
        <w:rPr>
          <w:rFonts w:ascii="Arial" w:hAnsi="Arial" w:cs="Arial"/>
          <w:sz w:val="22"/>
          <w:szCs w:val="22"/>
        </w:rPr>
        <w:t xml:space="preserve">In line with the Law on PIFC (“Official </w:t>
      </w:r>
      <w:r w:rsidR="00BD2192" w:rsidRPr="00FB63A6">
        <w:rPr>
          <w:rFonts w:ascii="Arial" w:hAnsi="Arial" w:cs="Arial"/>
          <w:sz w:val="22"/>
          <w:szCs w:val="22"/>
        </w:rPr>
        <w:t>Gazette</w:t>
      </w:r>
      <w:r w:rsidRPr="00FB63A6">
        <w:rPr>
          <w:rFonts w:ascii="Arial" w:hAnsi="Arial" w:cs="Arial"/>
          <w:sz w:val="22"/>
          <w:szCs w:val="22"/>
        </w:rPr>
        <w:t xml:space="preserve"> of MNE”, No. 73/08, 20/11, 30/12 i 34/14) the public internal financial system consists of FMC, IA and CHU. </w:t>
      </w:r>
    </w:p>
    <w:p w:rsidR="004078A5" w:rsidRPr="00FB63A6" w:rsidRDefault="004078A5" w:rsidP="00134DFA">
      <w:pPr>
        <w:autoSpaceDE w:val="0"/>
        <w:autoSpaceDN w:val="0"/>
        <w:adjustRightInd w:val="0"/>
        <w:jc w:val="both"/>
        <w:rPr>
          <w:rFonts w:ascii="Arial" w:hAnsi="Arial" w:cs="Arial"/>
          <w:sz w:val="22"/>
          <w:szCs w:val="22"/>
        </w:rPr>
      </w:pPr>
    </w:p>
    <w:p w:rsidR="00DA4D0F" w:rsidRPr="00FB63A6" w:rsidRDefault="00DA4D0F" w:rsidP="00134DFA">
      <w:pPr>
        <w:autoSpaceDE w:val="0"/>
        <w:autoSpaceDN w:val="0"/>
        <w:adjustRightInd w:val="0"/>
        <w:jc w:val="both"/>
        <w:rPr>
          <w:rFonts w:ascii="Arial" w:hAnsi="Arial" w:cs="Arial"/>
          <w:sz w:val="22"/>
          <w:szCs w:val="22"/>
        </w:rPr>
      </w:pPr>
      <w:r w:rsidRPr="00FB63A6">
        <w:rPr>
          <w:rFonts w:ascii="Arial" w:hAnsi="Arial" w:cs="Arial"/>
          <w:sz w:val="22"/>
          <w:szCs w:val="22"/>
        </w:rPr>
        <w:t xml:space="preserve">FMC is a </w:t>
      </w:r>
      <w:r w:rsidR="00ED5663">
        <w:rPr>
          <w:rFonts w:ascii="Arial" w:hAnsi="Arial" w:cs="Arial"/>
          <w:sz w:val="22"/>
          <w:szCs w:val="22"/>
        </w:rPr>
        <w:t xml:space="preserve">major </w:t>
      </w:r>
      <w:r w:rsidR="004078A5" w:rsidRPr="00FB63A6">
        <w:rPr>
          <w:rFonts w:ascii="Arial" w:hAnsi="Arial" w:cs="Arial"/>
          <w:sz w:val="22"/>
          <w:szCs w:val="22"/>
        </w:rPr>
        <w:t xml:space="preserve">part of </w:t>
      </w:r>
      <w:r w:rsidR="00ED5663">
        <w:rPr>
          <w:rFonts w:ascii="Arial" w:hAnsi="Arial" w:cs="Arial"/>
          <w:sz w:val="22"/>
          <w:szCs w:val="22"/>
        </w:rPr>
        <w:t>the internal control system that</w:t>
      </w:r>
      <w:r w:rsidR="004078A5" w:rsidRPr="00FB63A6">
        <w:rPr>
          <w:rFonts w:ascii="Arial" w:hAnsi="Arial" w:cs="Arial"/>
          <w:sz w:val="22"/>
          <w:szCs w:val="22"/>
        </w:rPr>
        <w:t xml:space="preserve"> is the responsibility of the head of the</w:t>
      </w:r>
      <w:r w:rsidRPr="00FB63A6">
        <w:rPr>
          <w:rFonts w:ascii="Arial" w:hAnsi="Arial" w:cs="Arial"/>
          <w:sz w:val="22"/>
          <w:szCs w:val="22"/>
        </w:rPr>
        <w:t xml:space="preserve"> </w:t>
      </w:r>
      <w:r w:rsidR="00ED5663">
        <w:rPr>
          <w:rFonts w:ascii="Arial" w:hAnsi="Arial" w:cs="Arial"/>
          <w:sz w:val="22"/>
          <w:szCs w:val="22"/>
        </w:rPr>
        <w:t>organisation.</w:t>
      </w:r>
      <w:r w:rsidR="004078A5" w:rsidRPr="00FB63A6">
        <w:rPr>
          <w:rFonts w:ascii="Arial" w:hAnsi="Arial" w:cs="Arial"/>
          <w:sz w:val="22"/>
          <w:szCs w:val="22"/>
        </w:rPr>
        <w:t xml:space="preserve"> </w:t>
      </w:r>
      <w:r w:rsidR="00ED5663" w:rsidRPr="00ED5663">
        <w:rPr>
          <w:rFonts w:ascii="Arial" w:hAnsi="Arial" w:cs="Arial"/>
          <w:sz w:val="22"/>
          <w:szCs w:val="22"/>
        </w:rPr>
        <w:t>FMC</w:t>
      </w:r>
      <w:r w:rsidR="00ED5663">
        <w:rPr>
          <w:rFonts w:ascii="Arial" w:hAnsi="Arial" w:cs="Arial"/>
          <w:sz w:val="22"/>
          <w:szCs w:val="22"/>
        </w:rPr>
        <w:t xml:space="preserve"> and in particular IA provide</w:t>
      </w:r>
      <w:r w:rsidR="004078A5" w:rsidRPr="00FB63A6">
        <w:rPr>
          <w:rFonts w:ascii="Arial" w:hAnsi="Arial" w:cs="Arial"/>
          <w:sz w:val="22"/>
          <w:szCs w:val="22"/>
        </w:rPr>
        <w:t xml:space="preserve"> reasonable assurance that the Budget and other public funds will be used properly, economically, efficiently and effectively in the accomplishment of objectives of the organisation. </w:t>
      </w:r>
    </w:p>
    <w:p w:rsidR="0016300E" w:rsidRPr="00FB63A6" w:rsidRDefault="0016300E" w:rsidP="00134DFA">
      <w:pPr>
        <w:autoSpaceDE w:val="0"/>
        <w:autoSpaceDN w:val="0"/>
        <w:adjustRightInd w:val="0"/>
        <w:jc w:val="both"/>
        <w:rPr>
          <w:rFonts w:ascii="Arial" w:hAnsi="Arial" w:cs="Arial"/>
          <w:sz w:val="22"/>
          <w:szCs w:val="22"/>
        </w:rPr>
      </w:pPr>
    </w:p>
    <w:p w:rsidR="0016300E" w:rsidRPr="00FB63A6" w:rsidRDefault="0016300E" w:rsidP="00134DFA">
      <w:pPr>
        <w:autoSpaceDE w:val="0"/>
        <w:autoSpaceDN w:val="0"/>
        <w:adjustRightInd w:val="0"/>
        <w:jc w:val="both"/>
        <w:rPr>
          <w:rFonts w:ascii="Arial" w:hAnsi="Arial" w:cs="Arial"/>
          <w:sz w:val="22"/>
          <w:szCs w:val="22"/>
        </w:rPr>
      </w:pPr>
      <w:r w:rsidRPr="00FB63A6">
        <w:rPr>
          <w:rFonts w:ascii="Arial" w:hAnsi="Arial" w:cs="Arial"/>
          <w:sz w:val="22"/>
          <w:szCs w:val="22"/>
        </w:rPr>
        <w:t xml:space="preserve">FMC is carried out in line with the internationally accepted standards for internal control, through the application of the following, inter-related elements: </w:t>
      </w:r>
    </w:p>
    <w:p w:rsidR="0016300E" w:rsidRPr="00FB63A6" w:rsidRDefault="0016300E" w:rsidP="00134DFA">
      <w:pPr>
        <w:autoSpaceDE w:val="0"/>
        <w:autoSpaceDN w:val="0"/>
        <w:adjustRightInd w:val="0"/>
        <w:jc w:val="both"/>
        <w:rPr>
          <w:rFonts w:ascii="Arial" w:hAnsi="Arial" w:cs="Arial"/>
          <w:sz w:val="22"/>
          <w:szCs w:val="22"/>
        </w:rPr>
      </w:pPr>
    </w:p>
    <w:p w:rsidR="0016300E" w:rsidRPr="00FB63A6" w:rsidRDefault="0016300E" w:rsidP="0016300E">
      <w:pPr>
        <w:pStyle w:val="ListParagraph"/>
        <w:numPr>
          <w:ilvl w:val="0"/>
          <w:numId w:val="23"/>
        </w:numPr>
        <w:jc w:val="both"/>
        <w:rPr>
          <w:rFonts w:ascii="Arial" w:hAnsi="Arial" w:cs="Arial"/>
          <w:sz w:val="22"/>
          <w:szCs w:val="22"/>
        </w:rPr>
      </w:pPr>
      <w:r w:rsidRPr="00FB63A6">
        <w:rPr>
          <w:rFonts w:ascii="Arial" w:hAnsi="Arial" w:cs="Arial"/>
          <w:sz w:val="22"/>
          <w:szCs w:val="22"/>
        </w:rPr>
        <w:t>Control environment</w:t>
      </w:r>
    </w:p>
    <w:p w:rsidR="0016300E" w:rsidRPr="00FB63A6" w:rsidRDefault="0016300E" w:rsidP="0016300E">
      <w:pPr>
        <w:numPr>
          <w:ilvl w:val="0"/>
          <w:numId w:val="23"/>
        </w:numPr>
        <w:jc w:val="both"/>
        <w:rPr>
          <w:rFonts w:ascii="Arial" w:hAnsi="Arial" w:cs="Arial"/>
          <w:b/>
          <w:sz w:val="22"/>
          <w:szCs w:val="22"/>
        </w:rPr>
      </w:pPr>
      <w:r w:rsidRPr="00FB63A6">
        <w:rPr>
          <w:rFonts w:ascii="Arial" w:hAnsi="Arial" w:cs="Arial"/>
          <w:b/>
          <w:sz w:val="22"/>
          <w:szCs w:val="22"/>
        </w:rPr>
        <w:t>Risk management</w:t>
      </w:r>
    </w:p>
    <w:p w:rsidR="0016300E" w:rsidRPr="00FB63A6" w:rsidRDefault="0016300E" w:rsidP="0016300E">
      <w:pPr>
        <w:pStyle w:val="ListParagraph"/>
        <w:numPr>
          <w:ilvl w:val="0"/>
          <w:numId w:val="23"/>
        </w:numPr>
        <w:jc w:val="both"/>
        <w:rPr>
          <w:rFonts w:ascii="Arial" w:hAnsi="Arial" w:cs="Arial"/>
          <w:sz w:val="22"/>
          <w:szCs w:val="22"/>
        </w:rPr>
      </w:pPr>
      <w:r w:rsidRPr="00FB63A6">
        <w:rPr>
          <w:rFonts w:ascii="Arial" w:hAnsi="Arial" w:cs="Arial"/>
          <w:sz w:val="22"/>
          <w:szCs w:val="22"/>
        </w:rPr>
        <w:t>Control activities</w:t>
      </w:r>
    </w:p>
    <w:p w:rsidR="0016300E" w:rsidRPr="00FB63A6" w:rsidRDefault="0016300E" w:rsidP="0016300E">
      <w:pPr>
        <w:pStyle w:val="ListParagraph"/>
        <w:numPr>
          <w:ilvl w:val="0"/>
          <w:numId w:val="23"/>
        </w:numPr>
        <w:jc w:val="both"/>
        <w:rPr>
          <w:rFonts w:ascii="Arial" w:hAnsi="Arial" w:cs="Arial"/>
          <w:sz w:val="22"/>
          <w:szCs w:val="22"/>
        </w:rPr>
      </w:pPr>
      <w:r w:rsidRPr="00FB63A6">
        <w:rPr>
          <w:rFonts w:ascii="Arial" w:hAnsi="Arial" w:cs="Arial"/>
          <w:sz w:val="22"/>
          <w:szCs w:val="22"/>
        </w:rPr>
        <w:t>Information and communication</w:t>
      </w:r>
    </w:p>
    <w:p w:rsidR="0016300E" w:rsidRPr="00FB63A6" w:rsidRDefault="0016300E" w:rsidP="0016300E">
      <w:pPr>
        <w:pStyle w:val="ListParagraph"/>
        <w:numPr>
          <w:ilvl w:val="0"/>
          <w:numId w:val="23"/>
        </w:numPr>
        <w:jc w:val="both"/>
        <w:rPr>
          <w:rFonts w:ascii="Arial" w:hAnsi="Arial" w:cs="Arial"/>
          <w:sz w:val="22"/>
          <w:szCs w:val="22"/>
        </w:rPr>
      </w:pPr>
      <w:r w:rsidRPr="00FB63A6">
        <w:rPr>
          <w:rFonts w:ascii="Arial" w:hAnsi="Arial" w:cs="Arial"/>
          <w:sz w:val="22"/>
          <w:szCs w:val="22"/>
        </w:rPr>
        <w:t>System monitoring and assessment</w:t>
      </w:r>
    </w:p>
    <w:p w:rsidR="004078A5" w:rsidRPr="00913912" w:rsidRDefault="004078A5" w:rsidP="00134DFA">
      <w:pPr>
        <w:autoSpaceDE w:val="0"/>
        <w:autoSpaceDN w:val="0"/>
        <w:adjustRightInd w:val="0"/>
        <w:jc w:val="both"/>
        <w:rPr>
          <w:rFonts w:ascii="Arial" w:hAnsi="Arial" w:cs="Arial"/>
          <w:sz w:val="22"/>
          <w:szCs w:val="22"/>
        </w:rPr>
      </w:pPr>
    </w:p>
    <w:p w:rsidR="00CF43EF" w:rsidRDefault="00081597" w:rsidP="00E45E60">
      <w:pPr>
        <w:autoSpaceDE w:val="0"/>
        <w:autoSpaceDN w:val="0"/>
        <w:adjustRightInd w:val="0"/>
        <w:jc w:val="both"/>
        <w:rPr>
          <w:rFonts w:ascii="Arial" w:hAnsi="Arial" w:cs="Arial"/>
          <w:sz w:val="22"/>
          <w:szCs w:val="22"/>
        </w:rPr>
      </w:pPr>
      <w:r w:rsidRPr="00FB63A6">
        <w:rPr>
          <w:rFonts w:ascii="Arial" w:hAnsi="Arial" w:cs="Arial"/>
          <w:sz w:val="22"/>
          <w:szCs w:val="22"/>
        </w:rPr>
        <w:t>With the aim of establish</w:t>
      </w:r>
      <w:r w:rsidR="007F630E" w:rsidRPr="00FB63A6">
        <w:rPr>
          <w:rFonts w:ascii="Arial" w:hAnsi="Arial" w:cs="Arial"/>
          <w:sz w:val="22"/>
          <w:szCs w:val="22"/>
        </w:rPr>
        <w:t>ing</w:t>
      </w:r>
      <w:r w:rsidRPr="00FB63A6">
        <w:rPr>
          <w:rFonts w:ascii="Arial" w:hAnsi="Arial" w:cs="Arial"/>
          <w:sz w:val="22"/>
          <w:szCs w:val="22"/>
        </w:rPr>
        <w:t xml:space="preserve"> and develop</w:t>
      </w:r>
      <w:r w:rsidR="007F630E" w:rsidRPr="00FB63A6">
        <w:rPr>
          <w:rFonts w:ascii="Arial" w:hAnsi="Arial" w:cs="Arial"/>
          <w:sz w:val="22"/>
          <w:szCs w:val="22"/>
        </w:rPr>
        <w:t>ing the</w:t>
      </w:r>
      <w:r w:rsidR="00ED5663">
        <w:rPr>
          <w:rFonts w:ascii="Arial" w:hAnsi="Arial" w:cs="Arial"/>
          <w:sz w:val="22"/>
          <w:szCs w:val="22"/>
        </w:rPr>
        <w:t xml:space="preserve"> efficient PIFC system in Montenegro</w:t>
      </w:r>
      <w:r w:rsidRPr="00FB63A6">
        <w:rPr>
          <w:rFonts w:ascii="Arial" w:hAnsi="Arial" w:cs="Arial"/>
          <w:sz w:val="22"/>
          <w:szCs w:val="22"/>
        </w:rPr>
        <w:t>, it is nece</w:t>
      </w:r>
      <w:r w:rsidR="00ED5663">
        <w:rPr>
          <w:rFonts w:ascii="Arial" w:hAnsi="Arial" w:cs="Arial"/>
          <w:sz w:val="22"/>
          <w:szCs w:val="22"/>
        </w:rPr>
        <w:t>ssary to introduce and perform</w:t>
      </w:r>
      <w:r w:rsidRPr="00FB63A6">
        <w:rPr>
          <w:rFonts w:ascii="Arial" w:hAnsi="Arial" w:cs="Arial"/>
          <w:sz w:val="22"/>
          <w:szCs w:val="22"/>
        </w:rPr>
        <w:t xml:space="preserve"> the risk management</w:t>
      </w:r>
      <w:r w:rsidR="00ED5663">
        <w:rPr>
          <w:rFonts w:ascii="Arial" w:hAnsi="Arial" w:cs="Arial"/>
          <w:sz w:val="22"/>
          <w:szCs w:val="22"/>
        </w:rPr>
        <w:t xml:space="preserve"> process</w:t>
      </w:r>
      <w:r w:rsidR="00ED5663" w:rsidRPr="00ED5663">
        <w:rPr>
          <w:rFonts w:ascii="Arial" w:hAnsi="Arial" w:cs="Arial"/>
          <w:b/>
          <w:sz w:val="22"/>
          <w:szCs w:val="22"/>
        </w:rPr>
        <w:t>. R</w:t>
      </w:r>
      <w:r w:rsidR="00CF43EF" w:rsidRPr="00ED5663">
        <w:rPr>
          <w:rFonts w:ascii="Arial" w:hAnsi="Arial" w:cs="Arial"/>
          <w:b/>
          <w:sz w:val="22"/>
          <w:szCs w:val="22"/>
        </w:rPr>
        <w:t>isk</w:t>
      </w:r>
      <w:r w:rsidR="00CF43EF" w:rsidRPr="00FB63A6">
        <w:rPr>
          <w:rFonts w:ascii="Arial" w:hAnsi="Arial" w:cs="Arial"/>
          <w:b/>
          <w:sz w:val="22"/>
          <w:szCs w:val="22"/>
        </w:rPr>
        <w:t xml:space="preserve"> management</w:t>
      </w:r>
      <w:r w:rsidR="00ED5663">
        <w:rPr>
          <w:rFonts w:ascii="Arial" w:hAnsi="Arial" w:cs="Arial"/>
          <w:sz w:val="22"/>
          <w:szCs w:val="22"/>
        </w:rPr>
        <w:t xml:space="preserve"> is the </w:t>
      </w:r>
      <w:r w:rsidR="002215A6" w:rsidRPr="00FB63A6">
        <w:rPr>
          <w:rFonts w:ascii="Arial" w:hAnsi="Arial" w:cs="Arial"/>
          <w:sz w:val="22"/>
          <w:szCs w:val="22"/>
        </w:rPr>
        <w:t>process</w:t>
      </w:r>
      <w:r w:rsidR="00CF43EF" w:rsidRPr="00FB63A6">
        <w:rPr>
          <w:rFonts w:ascii="Arial" w:hAnsi="Arial" w:cs="Arial"/>
          <w:sz w:val="22"/>
          <w:szCs w:val="22"/>
        </w:rPr>
        <w:t xml:space="preserve"> of identification, assessment, monitoring and control of possible circumstances </w:t>
      </w:r>
      <w:r w:rsidR="002215A6" w:rsidRPr="00FB63A6">
        <w:rPr>
          <w:rFonts w:ascii="Arial" w:hAnsi="Arial" w:cs="Arial"/>
          <w:sz w:val="22"/>
          <w:szCs w:val="22"/>
        </w:rPr>
        <w:t>which may</w:t>
      </w:r>
      <w:r w:rsidR="00CF43EF" w:rsidRPr="00FB63A6">
        <w:rPr>
          <w:rFonts w:ascii="Arial" w:hAnsi="Arial" w:cs="Arial"/>
          <w:sz w:val="22"/>
          <w:szCs w:val="22"/>
        </w:rPr>
        <w:t xml:space="preserve"> adversely </w:t>
      </w:r>
      <w:r w:rsidR="007F630E" w:rsidRPr="00FB63A6">
        <w:rPr>
          <w:rFonts w:ascii="Arial" w:hAnsi="Arial" w:cs="Arial"/>
          <w:sz w:val="22"/>
          <w:szCs w:val="22"/>
        </w:rPr>
        <w:t>affect the achievement of objectives set by th</w:t>
      </w:r>
      <w:r w:rsidR="00ED5663">
        <w:rPr>
          <w:rFonts w:ascii="Arial" w:hAnsi="Arial" w:cs="Arial"/>
          <w:sz w:val="22"/>
          <w:szCs w:val="22"/>
        </w:rPr>
        <w:t xml:space="preserve">e organisation. This </w:t>
      </w:r>
      <w:r w:rsidR="002215A6" w:rsidRPr="00FB63A6">
        <w:rPr>
          <w:rFonts w:ascii="Arial" w:hAnsi="Arial" w:cs="Arial"/>
          <w:sz w:val="22"/>
          <w:szCs w:val="22"/>
        </w:rPr>
        <w:t>involves</w:t>
      </w:r>
      <w:r w:rsidR="007F630E" w:rsidRPr="00FB63A6">
        <w:rPr>
          <w:rFonts w:ascii="Arial" w:hAnsi="Arial" w:cs="Arial"/>
          <w:sz w:val="22"/>
          <w:szCs w:val="22"/>
        </w:rPr>
        <w:t xml:space="preserve"> the </w:t>
      </w:r>
      <w:r w:rsidR="007F630E" w:rsidRPr="00FB63A6">
        <w:rPr>
          <w:rFonts w:ascii="Arial" w:hAnsi="Arial" w:cs="Arial"/>
          <w:b/>
          <w:sz w:val="22"/>
          <w:szCs w:val="22"/>
        </w:rPr>
        <w:t xml:space="preserve">introduction of effective </w:t>
      </w:r>
      <w:r w:rsidR="002215A6" w:rsidRPr="00FB63A6">
        <w:rPr>
          <w:rFonts w:ascii="Arial" w:hAnsi="Arial" w:cs="Arial"/>
          <w:b/>
          <w:sz w:val="22"/>
          <w:szCs w:val="22"/>
        </w:rPr>
        <w:t xml:space="preserve">ex ante </w:t>
      </w:r>
      <w:r w:rsidR="007F630E" w:rsidRPr="00FB63A6">
        <w:rPr>
          <w:rFonts w:ascii="Arial" w:hAnsi="Arial" w:cs="Arial"/>
          <w:b/>
          <w:sz w:val="22"/>
          <w:szCs w:val="22"/>
        </w:rPr>
        <w:t xml:space="preserve">controls with the aim of reducing the risks to the acceptable level </w:t>
      </w:r>
      <w:r w:rsidR="007F630E" w:rsidRPr="00FB63A6">
        <w:rPr>
          <w:rFonts w:ascii="Arial" w:hAnsi="Arial" w:cs="Arial"/>
          <w:sz w:val="22"/>
          <w:szCs w:val="22"/>
        </w:rPr>
        <w:t>(</w:t>
      </w:r>
      <w:r w:rsidR="00ED5663">
        <w:rPr>
          <w:rFonts w:ascii="Arial" w:hAnsi="Arial" w:cs="Arial"/>
          <w:sz w:val="22"/>
          <w:szCs w:val="22"/>
        </w:rPr>
        <w:t>to provide</w:t>
      </w:r>
      <w:r w:rsidR="002215A6" w:rsidRPr="00FB63A6">
        <w:rPr>
          <w:rFonts w:ascii="Arial" w:hAnsi="Arial" w:cs="Arial"/>
          <w:sz w:val="22"/>
          <w:szCs w:val="22"/>
        </w:rPr>
        <w:t xml:space="preserve"> </w:t>
      </w:r>
      <w:r w:rsidR="007F630E" w:rsidRPr="00FB63A6">
        <w:rPr>
          <w:rFonts w:ascii="Arial" w:hAnsi="Arial" w:cs="Arial"/>
          <w:sz w:val="22"/>
          <w:szCs w:val="22"/>
        </w:rPr>
        <w:t xml:space="preserve">reasonable assurance), in order to achieve the </w:t>
      </w:r>
      <w:r w:rsidR="00ED5663">
        <w:rPr>
          <w:rFonts w:ascii="Arial" w:hAnsi="Arial" w:cs="Arial"/>
          <w:sz w:val="22"/>
          <w:szCs w:val="22"/>
        </w:rPr>
        <w:t>set objectives.</w:t>
      </w:r>
    </w:p>
    <w:p w:rsidR="007F630E" w:rsidRPr="007F630E" w:rsidRDefault="007F630E" w:rsidP="00E45E60">
      <w:pPr>
        <w:autoSpaceDE w:val="0"/>
        <w:autoSpaceDN w:val="0"/>
        <w:adjustRightInd w:val="0"/>
        <w:jc w:val="both"/>
        <w:rPr>
          <w:rFonts w:ascii="Arial" w:hAnsi="Arial" w:cs="Arial"/>
          <w:sz w:val="22"/>
          <w:szCs w:val="22"/>
        </w:rPr>
      </w:pPr>
    </w:p>
    <w:p w:rsidR="002215A6" w:rsidRPr="00FB63A6" w:rsidRDefault="007F630E" w:rsidP="00017082">
      <w:pPr>
        <w:autoSpaceDE w:val="0"/>
        <w:autoSpaceDN w:val="0"/>
        <w:adjustRightInd w:val="0"/>
        <w:jc w:val="both"/>
        <w:rPr>
          <w:rFonts w:ascii="Arial" w:eastAsiaTheme="minorHAnsi" w:hAnsi="Arial" w:cs="Arial"/>
          <w:sz w:val="22"/>
          <w:szCs w:val="22"/>
          <w:lang w:val="sr-Latn-CS" w:eastAsia="en-US"/>
        </w:rPr>
      </w:pPr>
      <w:r w:rsidRPr="00FB63A6">
        <w:rPr>
          <w:rFonts w:ascii="Arial" w:eastAsiaTheme="minorHAnsi" w:hAnsi="Arial" w:cs="Arial"/>
          <w:sz w:val="22"/>
          <w:szCs w:val="22"/>
          <w:lang w:val="sr-Latn-CS" w:eastAsia="en-US"/>
        </w:rPr>
        <w:t>Each organisation involved in the system of EU preaccessi</w:t>
      </w:r>
      <w:r w:rsidR="002215A6" w:rsidRPr="00FB63A6">
        <w:rPr>
          <w:rFonts w:ascii="Arial" w:eastAsiaTheme="minorHAnsi" w:hAnsi="Arial" w:cs="Arial"/>
          <w:sz w:val="22"/>
          <w:szCs w:val="22"/>
          <w:lang w:val="sr-Latn-CS" w:eastAsia="en-US"/>
        </w:rPr>
        <w:t xml:space="preserve">on assistance programmes have </w:t>
      </w:r>
      <w:r w:rsidRPr="00FB63A6">
        <w:rPr>
          <w:rFonts w:ascii="Arial" w:eastAsiaTheme="minorHAnsi" w:hAnsi="Arial" w:cs="Arial"/>
          <w:sz w:val="22"/>
          <w:szCs w:val="22"/>
          <w:lang w:val="sr-Latn-CS" w:eastAsia="en-US"/>
        </w:rPr>
        <w:t>developed</w:t>
      </w:r>
      <w:r w:rsidR="002215A6" w:rsidRPr="00FB63A6">
        <w:rPr>
          <w:rFonts w:ascii="Arial" w:eastAsiaTheme="minorHAnsi" w:hAnsi="Arial" w:cs="Arial"/>
          <w:sz w:val="22"/>
          <w:szCs w:val="22"/>
          <w:lang w:val="sr-Latn-CS" w:eastAsia="en-US"/>
        </w:rPr>
        <w:t xml:space="preserve"> a</w:t>
      </w:r>
      <w:r w:rsidRPr="00FB63A6">
        <w:rPr>
          <w:rFonts w:ascii="Arial" w:eastAsiaTheme="minorHAnsi" w:hAnsi="Arial" w:cs="Arial"/>
          <w:sz w:val="22"/>
          <w:szCs w:val="22"/>
          <w:lang w:val="sr-Latn-CS" w:eastAsia="en-US"/>
        </w:rPr>
        <w:t xml:space="preserve"> risk management methodology, by  </w:t>
      </w:r>
      <w:r w:rsidR="002215A6" w:rsidRPr="00FB63A6">
        <w:rPr>
          <w:rFonts w:ascii="Arial" w:eastAsiaTheme="minorHAnsi" w:hAnsi="Arial" w:cs="Arial"/>
          <w:sz w:val="22"/>
          <w:szCs w:val="22"/>
          <w:lang w:val="sr-Latn-CS" w:eastAsia="en-US"/>
        </w:rPr>
        <w:t>which each employee in his/her daily work recogni</w:t>
      </w:r>
      <w:r w:rsidR="00386C5D">
        <w:rPr>
          <w:rFonts w:ascii="Arial" w:eastAsiaTheme="minorHAnsi" w:hAnsi="Arial" w:cs="Arial"/>
          <w:sz w:val="22"/>
          <w:szCs w:val="22"/>
          <w:lang w:val="sr-Latn-CS" w:eastAsia="en-US"/>
        </w:rPr>
        <w:t>s</w:t>
      </w:r>
      <w:r w:rsidR="002215A6" w:rsidRPr="00FB63A6">
        <w:rPr>
          <w:rFonts w:ascii="Arial" w:eastAsiaTheme="minorHAnsi" w:hAnsi="Arial" w:cs="Arial"/>
          <w:sz w:val="22"/>
          <w:szCs w:val="22"/>
          <w:lang w:val="sr-Latn-CS" w:eastAsia="en-US"/>
        </w:rPr>
        <w:t xml:space="preserve">e risks which threaten the achievement of objectives. </w:t>
      </w:r>
    </w:p>
    <w:p w:rsidR="00AE279C" w:rsidRDefault="00AE279C" w:rsidP="00017082">
      <w:pPr>
        <w:autoSpaceDE w:val="0"/>
        <w:autoSpaceDN w:val="0"/>
        <w:adjustRightInd w:val="0"/>
        <w:jc w:val="both"/>
        <w:rPr>
          <w:rFonts w:ascii="Arial" w:eastAsiaTheme="minorHAnsi" w:hAnsi="Arial" w:cs="Arial"/>
          <w:sz w:val="22"/>
          <w:szCs w:val="22"/>
          <w:lang w:val="sr-Latn-CS" w:eastAsia="en-US"/>
        </w:rPr>
      </w:pPr>
    </w:p>
    <w:p w:rsidR="002215A6" w:rsidRDefault="002215A6" w:rsidP="00017082">
      <w:pPr>
        <w:autoSpaceDE w:val="0"/>
        <w:autoSpaceDN w:val="0"/>
        <w:adjustRightInd w:val="0"/>
        <w:jc w:val="both"/>
        <w:rPr>
          <w:rFonts w:ascii="Arial" w:eastAsiaTheme="minorHAnsi" w:hAnsi="Arial" w:cs="Arial"/>
          <w:sz w:val="22"/>
          <w:szCs w:val="22"/>
          <w:lang w:val="sr-Latn-CS" w:eastAsia="en-US"/>
        </w:rPr>
      </w:pPr>
      <w:r w:rsidRPr="00FB63A6">
        <w:rPr>
          <w:rFonts w:ascii="Arial" w:eastAsiaTheme="minorHAnsi" w:hAnsi="Arial" w:cs="Arial"/>
          <w:sz w:val="22"/>
          <w:szCs w:val="22"/>
          <w:lang w:val="sr-Latn-CS" w:eastAsia="en-US"/>
        </w:rPr>
        <w:t xml:space="preserve">Experience gained in risk management for managing EU pre-accession funds may help in the development of risk management process for national funds </w:t>
      </w:r>
      <w:r w:rsidR="005F32C2" w:rsidRPr="00FB63A6">
        <w:rPr>
          <w:rFonts w:ascii="Arial" w:eastAsiaTheme="minorHAnsi" w:hAnsi="Arial" w:cs="Arial"/>
          <w:sz w:val="22"/>
          <w:szCs w:val="22"/>
          <w:lang w:val="sr-Latn-CS" w:eastAsia="en-US"/>
        </w:rPr>
        <w:t>with the aim to ensure unique approach in the development of methodology.</w:t>
      </w:r>
      <w:r w:rsidR="005F32C2">
        <w:rPr>
          <w:rFonts w:ascii="Arial" w:eastAsiaTheme="minorHAnsi" w:hAnsi="Arial" w:cs="Arial"/>
          <w:sz w:val="22"/>
          <w:szCs w:val="22"/>
          <w:lang w:val="sr-Latn-CS" w:eastAsia="en-US"/>
        </w:rPr>
        <w:t xml:space="preserve"> </w:t>
      </w:r>
    </w:p>
    <w:p w:rsidR="005F32C2" w:rsidRDefault="005F32C2" w:rsidP="00017082">
      <w:pPr>
        <w:autoSpaceDE w:val="0"/>
        <w:autoSpaceDN w:val="0"/>
        <w:adjustRightInd w:val="0"/>
        <w:jc w:val="both"/>
        <w:rPr>
          <w:rFonts w:ascii="Arial" w:eastAsiaTheme="minorHAnsi" w:hAnsi="Arial" w:cs="Arial"/>
          <w:sz w:val="22"/>
          <w:szCs w:val="22"/>
          <w:lang w:val="sr-Latn-CS" w:eastAsia="en-US"/>
        </w:rPr>
      </w:pPr>
    </w:p>
    <w:p w:rsidR="00A45E48" w:rsidRDefault="00A45E48">
      <w:pPr>
        <w:rPr>
          <w:rFonts w:ascii="Arial" w:eastAsiaTheme="minorHAnsi" w:hAnsi="Arial" w:cs="Arial"/>
          <w:sz w:val="22"/>
          <w:szCs w:val="22"/>
          <w:lang w:val="sr-Latn-CS" w:eastAsia="en-US"/>
        </w:rPr>
      </w:pPr>
      <w:r>
        <w:rPr>
          <w:rFonts w:ascii="Arial" w:eastAsiaTheme="minorHAnsi" w:hAnsi="Arial" w:cs="Arial"/>
          <w:sz w:val="22"/>
          <w:szCs w:val="22"/>
          <w:lang w:val="sr-Latn-CS" w:eastAsia="en-US"/>
        </w:rPr>
        <w:br w:type="page"/>
      </w:r>
    </w:p>
    <w:p w:rsidR="00F5333D" w:rsidRDefault="00F5333D" w:rsidP="00017082">
      <w:pPr>
        <w:autoSpaceDE w:val="0"/>
        <w:autoSpaceDN w:val="0"/>
        <w:adjustRightInd w:val="0"/>
        <w:jc w:val="both"/>
        <w:rPr>
          <w:rFonts w:ascii="Arial" w:eastAsiaTheme="minorHAnsi" w:hAnsi="Arial" w:cs="Arial"/>
          <w:sz w:val="22"/>
          <w:szCs w:val="22"/>
          <w:lang w:val="sr-Latn-CS" w:eastAsia="en-US"/>
        </w:rPr>
      </w:pPr>
    </w:p>
    <w:p w:rsidR="009A028C" w:rsidRPr="00A45E48" w:rsidRDefault="00A45E48" w:rsidP="00A45E48">
      <w:pPr>
        <w:pStyle w:val="Heading1"/>
      </w:pPr>
      <w:bookmarkStart w:id="4" w:name="_Toc426107942"/>
      <w:r>
        <w:t xml:space="preserve">2. </w:t>
      </w:r>
      <w:r w:rsidR="006E3D85">
        <w:t xml:space="preserve">Risk concept and purpose of </w:t>
      </w:r>
      <w:r w:rsidR="001752C4" w:rsidRPr="00A45E48">
        <w:t>risk management</w:t>
      </w:r>
      <w:bookmarkEnd w:id="4"/>
      <w:r w:rsidR="001752C4" w:rsidRPr="00A45E48">
        <w:t xml:space="preserve"> </w:t>
      </w:r>
    </w:p>
    <w:p w:rsidR="009A028C" w:rsidRPr="007E07C9" w:rsidRDefault="009A028C" w:rsidP="0012107F">
      <w:pPr>
        <w:jc w:val="both"/>
        <w:rPr>
          <w:rFonts w:ascii="Arial" w:hAnsi="Arial" w:cs="Arial"/>
          <w:sz w:val="22"/>
          <w:szCs w:val="22"/>
        </w:rPr>
      </w:pPr>
    </w:p>
    <w:p w:rsidR="00660443" w:rsidRPr="00FB63A6" w:rsidRDefault="001752C4" w:rsidP="0012107F">
      <w:pPr>
        <w:jc w:val="both"/>
        <w:rPr>
          <w:rFonts w:ascii="Arial" w:hAnsi="Arial" w:cs="Arial"/>
          <w:color w:val="000000"/>
          <w:sz w:val="22"/>
          <w:szCs w:val="22"/>
        </w:rPr>
      </w:pPr>
      <w:r w:rsidRPr="00FB63A6">
        <w:rPr>
          <w:rFonts w:ascii="Arial" w:hAnsi="Arial" w:cs="Arial"/>
          <w:color w:val="000000"/>
          <w:sz w:val="22"/>
          <w:szCs w:val="22"/>
        </w:rPr>
        <w:t xml:space="preserve">In accordance with the article 4 of the Law on PIFC, </w:t>
      </w:r>
      <w:r w:rsidRPr="00FB63A6">
        <w:rPr>
          <w:rFonts w:ascii="Arial" w:hAnsi="Arial" w:cs="Arial"/>
          <w:b/>
          <w:color w:val="000000"/>
          <w:sz w:val="22"/>
          <w:szCs w:val="22"/>
        </w:rPr>
        <w:t xml:space="preserve">risk </w:t>
      </w:r>
      <w:r w:rsidRPr="00FB63A6">
        <w:rPr>
          <w:rFonts w:ascii="Arial" w:hAnsi="Arial" w:cs="Arial"/>
          <w:color w:val="000000"/>
          <w:sz w:val="22"/>
          <w:szCs w:val="22"/>
        </w:rPr>
        <w:t xml:space="preserve">is a possibility of occurrence of events which may adversely affect the achievement </w:t>
      </w:r>
      <w:r w:rsidR="00660443" w:rsidRPr="00FB63A6">
        <w:rPr>
          <w:rFonts w:ascii="Arial" w:hAnsi="Arial" w:cs="Arial"/>
          <w:color w:val="000000"/>
          <w:sz w:val="22"/>
          <w:szCs w:val="22"/>
        </w:rPr>
        <w:t xml:space="preserve">of objectives set by the organisation. </w:t>
      </w:r>
    </w:p>
    <w:p w:rsidR="00660443" w:rsidRPr="00FB63A6" w:rsidRDefault="00660443" w:rsidP="0012107F">
      <w:pPr>
        <w:jc w:val="both"/>
        <w:rPr>
          <w:rFonts w:ascii="Arial" w:hAnsi="Arial" w:cs="Arial"/>
          <w:color w:val="000000"/>
          <w:sz w:val="22"/>
          <w:szCs w:val="22"/>
        </w:rPr>
      </w:pPr>
    </w:p>
    <w:p w:rsidR="00660443" w:rsidRPr="00FB63A6" w:rsidRDefault="00660443" w:rsidP="0012107F">
      <w:pPr>
        <w:jc w:val="both"/>
        <w:rPr>
          <w:rFonts w:ascii="Arial" w:hAnsi="Arial" w:cs="Arial"/>
          <w:color w:val="000000"/>
          <w:sz w:val="22"/>
          <w:szCs w:val="22"/>
        </w:rPr>
      </w:pPr>
      <w:r w:rsidRPr="00FB63A6">
        <w:rPr>
          <w:rFonts w:ascii="Arial" w:hAnsi="Arial" w:cs="Arial"/>
          <w:color w:val="000000"/>
          <w:sz w:val="22"/>
          <w:szCs w:val="22"/>
        </w:rPr>
        <w:t>Missed opportunities for the achievement of objectives are also considered as risks.</w:t>
      </w:r>
    </w:p>
    <w:p w:rsidR="00660443" w:rsidRPr="00FB63A6" w:rsidRDefault="00660443" w:rsidP="0012107F">
      <w:pPr>
        <w:jc w:val="both"/>
        <w:rPr>
          <w:rFonts w:ascii="Arial" w:hAnsi="Arial" w:cs="Arial"/>
          <w:color w:val="000000"/>
          <w:sz w:val="22"/>
          <w:szCs w:val="22"/>
        </w:rPr>
      </w:pPr>
    </w:p>
    <w:p w:rsidR="001752C4" w:rsidRPr="00FB63A6" w:rsidRDefault="00660443" w:rsidP="0012107F">
      <w:pPr>
        <w:jc w:val="both"/>
        <w:rPr>
          <w:rFonts w:ascii="Arial" w:hAnsi="Arial" w:cs="Arial"/>
          <w:color w:val="000000"/>
          <w:sz w:val="22"/>
          <w:szCs w:val="22"/>
        </w:rPr>
      </w:pPr>
      <w:r w:rsidRPr="00FB63A6">
        <w:rPr>
          <w:rFonts w:ascii="Arial" w:hAnsi="Arial" w:cs="Arial"/>
          <w:color w:val="000000"/>
          <w:sz w:val="22"/>
          <w:szCs w:val="22"/>
        </w:rPr>
        <w:t xml:space="preserve">Risk can occur in different categories/forms, such as financial risk, risk related to projects, risk related to services provided, risk related to certain interested parties, risk related to reputation, security risk, etc. </w:t>
      </w:r>
    </w:p>
    <w:p w:rsidR="00320585" w:rsidRDefault="00320585" w:rsidP="0012107F">
      <w:pPr>
        <w:jc w:val="both"/>
        <w:rPr>
          <w:rFonts w:ascii="Arial" w:hAnsi="Arial" w:cs="Arial"/>
          <w:color w:val="000000"/>
          <w:sz w:val="22"/>
          <w:szCs w:val="22"/>
        </w:rPr>
      </w:pPr>
      <w:r w:rsidRPr="00FB63A6">
        <w:rPr>
          <w:rFonts w:ascii="Arial" w:hAnsi="Arial" w:cs="Arial"/>
          <w:color w:val="000000"/>
          <w:sz w:val="22"/>
          <w:szCs w:val="22"/>
        </w:rPr>
        <w:t>Risks can be: poor quality development of the project, insufficient financial funds for its reali</w:t>
      </w:r>
      <w:r w:rsidR="00386C5D">
        <w:rPr>
          <w:rFonts w:ascii="Arial" w:hAnsi="Arial" w:cs="Arial"/>
          <w:color w:val="000000"/>
          <w:sz w:val="22"/>
          <w:szCs w:val="22"/>
        </w:rPr>
        <w:t>s</w:t>
      </w:r>
      <w:r w:rsidRPr="00FB63A6">
        <w:rPr>
          <w:rFonts w:ascii="Arial" w:hAnsi="Arial" w:cs="Arial"/>
          <w:color w:val="000000"/>
          <w:sz w:val="22"/>
          <w:szCs w:val="22"/>
        </w:rPr>
        <w:t>ation, poor</w:t>
      </w:r>
      <w:r w:rsidR="00142A92" w:rsidRPr="00FB63A6">
        <w:rPr>
          <w:rFonts w:ascii="Arial" w:hAnsi="Arial" w:cs="Arial"/>
          <w:color w:val="000000"/>
          <w:sz w:val="22"/>
          <w:szCs w:val="22"/>
        </w:rPr>
        <w:t xml:space="preserve"> conduct of</w:t>
      </w:r>
      <w:r w:rsidRPr="00FB63A6">
        <w:rPr>
          <w:rFonts w:ascii="Arial" w:hAnsi="Arial" w:cs="Arial"/>
          <w:color w:val="000000"/>
          <w:sz w:val="22"/>
          <w:szCs w:val="22"/>
        </w:rPr>
        <w:t xml:space="preserve"> public procurement procedure</w:t>
      </w:r>
      <w:r w:rsidR="00142A92" w:rsidRPr="00FB63A6">
        <w:rPr>
          <w:rFonts w:ascii="Arial" w:hAnsi="Arial" w:cs="Arial"/>
          <w:color w:val="000000"/>
          <w:sz w:val="22"/>
          <w:szCs w:val="22"/>
        </w:rPr>
        <w:t xml:space="preserve">, poor monitoring, poor quality of results, failure to carry out the activities, </w:t>
      </w:r>
      <w:r w:rsidR="00BD2192" w:rsidRPr="00FB63A6">
        <w:rPr>
          <w:rFonts w:ascii="Arial" w:hAnsi="Arial" w:cs="Arial"/>
          <w:color w:val="000000"/>
          <w:sz w:val="22"/>
          <w:szCs w:val="22"/>
        </w:rPr>
        <w:t>inadequate</w:t>
      </w:r>
      <w:r w:rsidR="00142A92" w:rsidRPr="00FB63A6">
        <w:rPr>
          <w:rFonts w:ascii="Arial" w:hAnsi="Arial" w:cs="Arial"/>
          <w:color w:val="000000"/>
          <w:sz w:val="22"/>
          <w:szCs w:val="22"/>
        </w:rPr>
        <w:t xml:space="preserve"> follow up of project implementation, etc.</w:t>
      </w:r>
      <w:r w:rsidR="00142A92">
        <w:rPr>
          <w:rFonts w:ascii="Arial" w:hAnsi="Arial" w:cs="Arial"/>
          <w:color w:val="000000"/>
          <w:sz w:val="22"/>
          <w:szCs w:val="22"/>
        </w:rPr>
        <w:t xml:space="preserve"> </w:t>
      </w:r>
    </w:p>
    <w:p w:rsidR="00660443" w:rsidRDefault="00660443" w:rsidP="0012107F">
      <w:pPr>
        <w:jc w:val="both"/>
        <w:rPr>
          <w:rFonts w:ascii="Arial" w:hAnsi="Arial" w:cs="Arial"/>
          <w:color w:val="000000"/>
          <w:sz w:val="22"/>
          <w:szCs w:val="22"/>
        </w:rPr>
      </w:pPr>
    </w:p>
    <w:p w:rsidR="003322F6" w:rsidRDefault="001841EF" w:rsidP="00C175E3">
      <w:pPr>
        <w:jc w:val="both"/>
        <w:rPr>
          <w:rFonts w:ascii="Arial" w:hAnsi="Arial" w:cs="Arial"/>
          <w:sz w:val="22"/>
          <w:szCs w:val="22"/>
        </w:rPr>
      </w:pPr>
      <w:r w:rsidRPr="00FB63A6">
        <w:rPr>
          <w:rFonts w:ascii="Arial" w:hAnsi="Arial" w:cs="Arial"/>
          <w:sz w:val="22"/>
          <w:szCs w:val="22"/>
        </w:rPr>
        <w:t>There is no definit</w:t>
      </w:r>
      <w:r w:rsidR="003322F6">
        <w:rPr>
          <w:rFonts w:ascii="Arial" w:hAnsi="Arial" w:cs="Arial"/>
          <w:sz w:val="22"/>
          <w:szCs w:val="22"/>
        </w:rPr>
        <w:t>ive</w:t>
      </w:r>
      <w:r w:rsidRPr="00FB63A6">
        <w:rPr>
          <w:rFonts w:ascii="Arial" w:hAnsi="Arial" w:cs="Arial"/>
          <w:sz w:val="22"/>
          <w:szCs w:val="22"/>
        </w:rPr>
        <w:t xml:space="preserve"> list of all risks which may affect the accomplishment of objectives of the organisation. Nevertheless, </w:t>
      </w:r>
      <w:r w:rsidR="003322F6">
        <w:rPr>
          <w:rFonts w:ascii="Arial" w:hAnsi="Arial" w:cs="Arial"/>
          <w:sz w:val="22"/>
          <w:szCs w:val="22"/>
        </w:rPr>
        <w:t>here are some examples</w:t>
      </w:r>
      <w:r w:rsidRPr="00FB63A6">
        <w:rPr>
          <w:rFonts w:ascii="Arial" w:hAnsi="Arial" w:cs="Arial"/>
          <w:sz w:val="22"/>
          <w:szCs w:val="22"/>
        </w:rPr>
        <w:t>:</w:t>
      </w:r>
    </w:p>
    <w:p w:rsidR="001841EF" w:rsidRPr="00FB63A6" w:rsidRDefault="001841EF" w:rsidP="00C175E3">
      <w:pPr>
        <w:jc w:val="both"/>
        <w:rPr>
          <w:rFonts w:ascii="Arial" w:hAnsi="Arial" w:cs="Arial"/>
          <w:sz w:val="22"/>
          <w:szCs w:val="22"/>
        </w:rPr>
      </w:pPr>
      <w:r w:rsidRPr="00FB63A6">
        <w:rPr>
          <w:rFonts w:ascii="Arial" w:hAnsi="Arial" w:cs="Arial"/>
          <w:sz w:val="22"/>
          <w:szCs w:val="22"/>
        </w:rPr>
        <w:t xml:space="preserve"> </w:t>
      </w:r>
    </w:p>
    <w:p w:rsidR="00755A5A" w:rsidRPr="00FB63A6" w:rsidRDefault="001841EF" w:rsidP="001841EF">
      <w:pPr>
        <w:pStyle w:val="ListParagraph"/>
        <w:numPr>
          <w:ilvl w:val="0"/>
          <w:numId w:val="20"/>
        </w:numPr>
        <w:jc w:val="both"/>
        <w:rPr>
          <w:rFonts w:ascii="Arial" w:hAnsi="Arial" w:cs="Arial"/>
          <w:sz w:val="22"/>
          <w:szCs w:val="22"/>
        </w:rPr>
      </w:pPr>
      <w:r w:rsidRPr="00FB63A6">
        <w:rPr>
          <w:rFonts w:ascii="Arial" w:hAnsi="Arial" w:cs="Arial"/>
          <w:sz w:val="22"/>
          <w:szCs w:val="22"/>
        </w:rPr>
        <w:t xml:space="preserve">everything that represents threat to achievement of objectives of the organisation, programmes or provision of services to citizens; </w:t>
      </w:r>
    </w:p>
    <w:p w:rsidR="001841EF" w:rsidRPr="00FB63A6" w:rsidRDefault="001841EF" w:rsidP="001841EF">
      <w:pPr>
        <w:pStyle w:val="ListParagraph"/>
        <w:numPr>
          <w:ilvl w:val="0"/>
          <w:numId w:val="20"/>
        </w:numPr>
        <w:jc w:val="both"/>
        <w:rPr>
          <w:rFonts w:ascii="Arial" w:hAnsi="Arial" w:cs="Arial"/>
          <w:sz w:val="22"/>
          <w:szCs w:val="22"/>
        </w:rPr>
      </w:pPr>
      <w:r w:rsidRPr="00FB63A6">
        <w:rPr>
          <w:rFonts w:ascii="Arial" w:hAnsi="Arial" w:cs="Arial"/>
          <w:sz w:val="22"/>
          <w:szCs w:val="22"/>
        </w:rPr>
        <w:t xml:space="preserve">everything that can jeopardize the reputation of the organisation and public confidence in its work; </w:t>
      </w:r>
    </w:p>
    <w:p w:rsidR="001841EF" w:rsidRPr="00FB63A6" w:rsidRDefault="001841EF" w:rsidP="001841EF">
      <w:pPr>
        <w:pStyle w:val="ListParagraph"/>
        <w:numPr>
          <w:ilvl w:val="0"/>
          <w:numId w:val="20"/>
        </w:numPr>
        <w:jc w:val="both"/>
        <w:rPr>
          <w:rFonts w:ascii="Arial" w:hAnsi="Arial" w:cs="Arial"/>
          <w:sz w:val="22"/>
          <w:szCs w:val="22"/>
        </w:rPr>
      </w:pPr>
      <w:r w:rsidRPr="00FB63A6">
        <w:rPr>
          <w:rFonts w:ascii="Arial" w:hAnsi="Arial" w:cs="Arial"/>
          <w:sz w:val="22"/>
          <w:szCs w:val="22"/>
        </w:rPr>
        <w:t xml:space="preserve">insufficient protection against misconduct, abuse, malpractice, damage or </w:t>
      </w:r>
      <w:r w:rsidR="00BD2192" w:rsidRPr="00FB63A6">
        <w:rPr>
          <w:rFonts w:ascii="Arial" w:hAnsi="Arial" w:cs="Arial"/>
          <w:sz w:val="22"/>
          <w:szCs w:val="22"/>
        </w:rPr>
        <w:t>non-compliance</w:t>
      </w:r>
      <w:r w:rsidRPr="00FB63A6">
        <w:rPr>
          <w:rFonts w:ascii="Arial" w:hAnsi="Arial" w:cs="Arial"/>
          <w:sz w:val="22"/>
          <w:szCs w:val="22"/>
        </w:rPr>
        <w:t xml:space="preserve"> with provision</w:t>
      </w:r>
      <w:r w:rsidR="00A753B3" w:rsidRPr="00FB63A6">
        <w:rPr>
          <w:rFonts w:ascii="Arial" w:hAnsi="Arial" w:cs="Arial"/>
          <w:sz w:val="22"/>
          <w:szCs w:val="22"/>
        </w:rPr>
        <w:t xml:space="preserve">s; </w:t>
      </w:r>
    </w:p>
    <w:p w:rsidR="00A753B3" w:rsidRPr="00FB63A6" w:rsidRDefault="00A753B3" w:rsidP="001841EF">
      <w:pPr>
        <w:pStyle w:val="ListParagraph"/>
        <w:numPr>
          <w:ilvl w:val="0"/>
          <w:numId w:val="20"/>
        </w:numPr>
        <w:jc w:val="both"/>
        <w:rPr>
          <w:rFonts w:ascii="Arial" w:hAnsi="Arial" w:cs="Arial"/>
          <w:sz w:val="22"/>
          <w:szCs w:val="22"/>
        </w:rPr>
      </w:pPr>
      <w:r w:rsidRPr="00FB63A6">
        <w:rPr>
          <w:rFonts w:ascii="Arial" w:hAnsi="Arial" w:cs="Arial"/>
          <w:sz w:val="22"/>
          <w:szCs w:val="22"/>
        </w:rPr>
        <w:t xml:space="preserve">questionable reporting; </w:t>
      </w:r>
      <w:r w:rsidR="003322F6">
        <w:rPr>
          <w:rFonts w:ascii="Arial" w:hAnsi="Arial" w:cs="Arial"/>
          <w:sz w:val="22"/>
          <w:szCs w:val="22"/>
        </w:rPr>
        <w:t>and</w:t>
      </w:r>
    </w:p>
    <w:p w:rsidR="00A753B3" w:rsidRPr="00FB63A6" w:rsidRDefault="003322F6" w:rsidP="001841EF">
      <w:pPr>
        <w:pStyle w:val="ListParagraph"/>
        <w:numPr>
          <w:ilvl w:val="0"/>
          <w:numId w:val="20"/>
        </w:numPr>
        <w:jc w:val="both"/>
        <w:rPr>
          <w:rFonts w:ascii="Arial" w:hAnsi="Arial" w:cs="Arial"/>
          <w:sz w:val="22"/>
          <w:szCs w:val="22"/>
        </w:rPr>
      </w:pPr>
      <w:r>
        <w:rPr>
          <w:rFonts w:ascii="Arial" w:hAnsi="Arial" w:cs="Arial"/>
          <w:sz w:val="22"/>
          <w:szCs w:val="22"/>
        </w:rPr>
        <w:t xml:space="preserve">the </w:t>
      </w:r>
      <w:r w:rsidR="00A753B3" w:rsidRPr="00FB63A6">
        <w:rPr>
          <w:rFonts w:ascii="Arial" w:hAnsi="Arial" w:cs="Arial"/>
          <w:sz w:val="22"/>
          <w:szCs w:val="22"/>
        </w:rPr>
        <w:t xml:space="preserve">inability to react or to manage the changing circumstances in a manner that will prevent or minimise the negative effects of changes in delivery of public services. </w:t>
      </w:r>
    </w:p>
    <w:p w:rsidR="001841EF" w:rsidRPr="001841EF" w:rsidRDefault="001841EF" w:rsidP="001841EF">
      <w:pPr>
        <w:pStyle w:val="ListParagraph"/>
        <w:jc w:val="both"/>
        <w:rPr>
          <w:rFonts w:ascii="Arial" w:hAnsi="Arial" w:cs="Arial"/>
          <w:sz w:val="22"/>
          <w:szCs w:val="22"/>
        </w:rPr>
      </w:pPr>
    </w:p>
    <w:p w:rsidR="00D5097C" w:rsidRPr="00FB63A6" w:rsidRDefault="00D5097C" w:rsidP="00666D07">
      <w:pPr>
        <w:autoSpaceDE w:val="0"/>
        <w:autoSpaceDN w:val="0"/>
        <w:adjustRightInd w:val="0"/>
        <w:jc w:val="both"/>
        <w:rPr>
          <w:rFonts w:ascii="Arial" w:eastAsiaTheme="minorHAnsi" w:hAnsi="Arial" w:cs="Arial"/>
          <w:sz w:val="22"/>
          <w:szCs w:val="22"/>
          <w:lang w:val="sr-Latn-CS" w:eastAsia="en-US"/>
        </w:rPr>
      </w:pPr>
      <w:r w:rsidRPr="00FB63A6">
        <w:rPr>
          <w:rFonts w:ascii="Arial" w:eastAsiaTheme="minorHAnsi" w:hAnsi="Arial" w:cs="Arial"/>
          <w:sz w:val="22"/>
          <w:szCs w:val="22"/>
          <w:lang w:val="sr-Latn-CS" w:eastAsia="en-US"/>
        </w:rPr>
        <w:t xml:space="preserve">The aim of risk management is to reduce the scope of uncertanities which may be threatening for the business success of public sector organisations. </w:t>
      </w:r>
    </w:p>
    <w:p w:rsidR="00D5097C" w:rsidRPr="00FB63A6" w:rsidRDefault="00D5097C" w:rsidP="00666D07">
      <w:pPr>
        <w:autoSpaceDE w:val="0"/>
        <w:autoSpaceDN w:val="0"/>
        <w:adjustRightInd w:val="0"/>
        <w:jc w:val="both"/>
        <w:rPr>
          <w:rFonts w:ascii="Arial" w:eastAsiaTheme="minorHAnsi" w:hAnsi="Arial" w:cs="Arial"/>
          <w:sz w:val="22"/>
          <w:szCs w:val="22"/>
          <w:lang w:val="sr-Latn-CS" w:eastAsia="en-US"/>
        </w:rPr>
      </w:pPr>
    </w:p>
    <w:p w:rsidR="00D5097C" w:rsidRDefault="00D5097C" w:rsidP="00666D07">
      <w:pPr>
        <w:autoSpaceDE w:val="0"/>
        <w:autoSpaceDN w:val="0"/>
        <w:adjustRightInd w:val="0"/>
        <w:jc w:val="both"/>
        <w:rPr>
          <w:rFonts w:ascii="Arial" w:eastAsiaTheme="minorHAnsi" w:hAnsi="Arial" w:cs="Arial"/>
          <w:sz w:val="22"/>
          <w:szCs w:val="22"/>
          <w:lang w:val="sr-Latn-CS" w:eastAsia="en-US"/>
        </w:rPr>
      </w:pPr>
      <w:r w:rsidRPr="00FB63A6">
        <w:rPr>
          <w:rFonts w:ascii="Arial" w:eastAsiaTheme="minorHAnsi" w:hAnsi="Arial" w:cs="Arial"/>
          <w:sz w:val="22"/>
          <w:szCs w:val="22"/>
          <w:lang w:val="sr-Latn-CS" w:eastAsia="en-US"/>
        </w:rPr>
        <w:t xml:space="preserve">If public sector organisations fail to establish an effective risk management process, they may find themselves in a situation </w:t>
      </w:r>
      <w:r w:rsidR="003322F6">
        <w:rPr>
          <w:rFonts w:ascii="Arial" w:eastAsiaTheme="minorHAnsi" w:hAnsi="Arial" w:cs="Arial"/>
          <w:sz w:val="22"/>
          <w:szCs w:val="22"/>
          <w:lang w:val="sr-Latn-CS" w:eastAsia="en-US"/>
        </w:rPr>
        <w:t xml:space="preserve">whereby they have </w:t>
      </w:r>
      <w:r w:rsidRPr="00FB63A6">
        <w:rPr>
          <w:rFonts w:ascii="Arial" w:eastAsiaTheme="minorHAnsi" w:hAnsi="Arial" w:cs="Arial"/>
          <w:sz w:val="22"/>
          <w:szCs w:val="22"/>
          <w:lang w:val="sr-Latn-CS" w:eastAsia="en-US"/>
        </w:rPr>
        <w:t xml:space="preserve">to spend </w:t>
      </w:r>
      <w:r w:rsidR="003322F6">
        <w:rPr>
          <w:rFonts w:ascii="Arial" w:eastAsiaTheme="minorHAnsi" w:hAnsi="Arial" w:cs="Arial"/>
          <w:sz w:val="22"/>
          <w:szCs w:val="22"/>
          <w:lang w:val="sr-Latn-CS" w:eastAsia="en-US"/>
        </w:rPr>
        <w:t xml:space="preserve">a </w:t>
      </w:r>
      <w:r w:rsidRPr="00FB63A6">
        <w:rPr>
          <w:rFonts w:ascii="Arial" w:eastAsiaTheme="minorHAnsi" w:hAnsi="Arial" w:cs="Arial"/>
          <w:sz w:val="22"/>
          <w:szCs w:val="22"/>
          <w:lang w:val="sr-Latn-CS" w:eastAsia="en-US"/>
        </w:rPr>
        <w:t xml:space="preserve">large amount of </w:t>
      </w:r>
      <w:r w:rsidR="003322F6">
        <w:rPr>
          <w:rFonts w:ascii="Arial" w:eastAsiaTheme="minorHAnsi" w:hAnsi="Arial" w:cs="Arial"/>
          <w:sz w:val="22"/>
          <w:szCs w:val="22"/>
          <w:lang w:val="sr-Latn-CS" w:eastAsia="en-US"/>
        </w:rPr>
        <w:t>money</w:t>
      </w:r>
      <w:r w:rsidRPr="00FB63A6">
        <w:rPr>
          <w:rFonts w:ascii="Arial" w:eastAsiaTheme="minorHAnsi" w:hAnsi="Arial" w:cs="Arial"/>
          <w:sz w:val="22"/>
          <w:szCs w:val="22"/>
          <w:lang w:val="sr-Latn-CS" w:eastAsia="en-US"/>
        </w:rPr>
        <w:t xml:space="preserve"> for </w:t>
      </w:r>
      <w:r w:rsidR="003322F6">
        <w:rPr>
          <w:rFonts w:ascii="Arial" w:eastAsiaTheme="minorHAnsi" w:hAnsi="Arial" w:cs="Arial"/>
          <w:sz w:val="22"/>
          <w:szCs w:val="22"/>
          <w:lang w:val="sr-Latn-CS" w:eastAsia="en-US"/>
        </w:rPr>
        <w:t>resolving the aftermath</w:t>
      </w:r>
    </w:p>
    <w:p w:rsidR="00D5097C" w:rsidRDefault="00D5097C" w:rsidP="00666D07">
      <w:pPr>
        <w:autoSpaceDE w:val="0"/>
        <w:autoSpaceDN w:val="0"/>
        <w:adjustRightInd w:val="0"/>
        <w:jc w:val="both"/>
        <w:rPr>
          <w:rFonts w:ascii="Arial" w:eastAsiaTheme="minorHAnsi" w:hAnsi="Arial" w:cs="Arial"/>
          <w:sz w:val="22"/>
          <w:szCs w:val="22"/>
          <w:lang w:val="sr-Latn-CS" w:eastAsia="en-US"/>
        </w:rPr>
      </w:pPr>
    </w:p>
    <w:p w:rsidR="00D5097C" w:rsidRDefault="00D5097C" w:rsidP="00C012B1">
      <w:pPr>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Benefits of establishing and implementing the risk management processes are: </w:t>
      </w:r>
    </w:p>
    <w:p w:rsidR="00D5097C" w:rsidRDefault="00D5097C" w:rsidP="00C012B1">
      <w:pPr>
        <w:autoSpaceDE w:val="0"/>
        <w:autoSpaceDN w:val="0"/>
        <w:adjustRightInd w:val="0"/>
        <w:rPr>
          <w:rFonts w:ascii="Arial" w:eastAsiaTheme="minorHAnsi" w:hAnsi="Arial" w:cs="Arial"/>
          <w:sz w:val="22"/>
          <w:szCs w:val="22"/>
          <w:lang w:val="en-US" w:eastAsia="en-US"/>
        </w:rPr>
      </w:pPr>
    </w:p>
    <w:p w:rsidR="00D5097C" w:rsidRDefault="00D5097C" w:rsidP="00D5097C">
      <w:pPr>
        <w:pStyle w:val="ListParagraph"/>
        <w:numPr>
          <w:ilvl w:val="0"/>
          <w:numId w:val="24"/>
        </w:numPr>
        <w:autoSpaceDE w:val="0"/>
        <w:autoSpaceDN w:val="0"/>
        <w:adjustRightInd w:val="0"/>
        <w:rPr>
          <w:rFonts w:ascii="Arial" w:eastAsiaTheme="minorHAnsi" w:hAnsi="Arial" w:cs="Arial"/>
          <w:sz w:val="22"/>
          <w:szCs w:val="22"/>
          <w:lang w:val="en-US" w:eastAsia="en-US"/>
        </w:rPr>
      </w:pPr>
      <w:r>
        <w:rPr>
          <w:rFonts w:ascii="Arial" w:eastAsiaTheme="minorHAnsi" w:hAnsi="Arial" w:cs="Arial"/>
          <w:b/>
          <w:sz w:val="22"/>
          <w:szCs w:val="22"/>
          <w:lang w:val="en-US" w:eastAsia="en-US"/>
        </w:rPr>
        <w:t xml:space="preserve">Better decision making </w:t>
      </w:r>
      <w:r>
        <w:rPr>
          <w:rFonts w:ascii="Arial" w:eastAsiaTheme="minorHAnsi" w:hAnsi="Arial" w:cs="Arial"/>
          <w:sz w:val="22"/>
          <w:szCs w:val="22"/>
          <w:lang w:val="en-US" w:eastAsia="en-US"/>
        </w:rPr>
        <w:t xml:space="preserve">- All decisions have a certain level of uncertainty and risk management helps managers to </w:t>
      </w:r>
      <w:r w:rsidR="003C2A1B">
        <w:rPr>
          <w:rFonts w:ascii="Arial" w:eastAsiaTheme="minorHAnsi" w:hAnsi="Arial" w:cs="Arial"/>
          <w:sz w:val="22"/>
          <w:szCs w:val="22"/>
          <w:lang w:val="en-US" w:eastAsia="en-US"/>
        </w:rPr>
        <w:t xml:space="preserve">make </w:t>
      </w:r>
      <w:r>
        <w:rPr>
          <w:rFonts w:ascii="Arial" w:eastAsiaTheme="minorHAnsi" w:hAnsi="Arial" w:cs="Arial"/>
          <w:sz w:val="22"/>
          <w:szCs w:val="22"/>
          <w:lang w:val="en-US" w:eastAsia="en-US"/>
        </w:rPr>
        <w:t xml:space="preserve">decisions with </w:t>
      </w:r>
      <w:r w:rsidR="003C2A1B">
        <w:rPr>
          <w:rFonts w:ascii="Arial" w:eastAsiaTheme="minorHAnsi" w:hAnsi="Arial" w:cs="Arial"/>
          <w:sz w:val="22"/>
          <w:szCs w:val="22"/>
          <w:lang w:val="en-US" w:eastAsia="en-US"/>
        </w:rPr>
        <w:t xml:space="preserve">a </w:t>
      </w:r>
      <w:r>
        <w:rPr>
          <w:rFonts w:ascii="Arial" w:eastAsiaTheme="minorHAnsi" w:hAnsi="Arial" w:cs="Arial"/>
          <w:sz w:val="22"/>
          <w:szCs w:val="22"/>
          <w:lang w:val="en-US" w:eastAsia="en-US"/>
        </w:rPr>
        <w:t xml:space="preserve">realistic assessment of planned activities. </w:t>
      </w:r>
    </w:p>
    <w:p w:rsidR="00D5097C" w:rsidRDefault="00D5097C" w:rsidP="00D5097C">
      <w:pPr>
        <w:pStyle w:val="ListParagraph"/>
        <w:numPr>
          <w:ilvl w:val="0"/>
          <w:numId w:val="24"/>
        </w:numPr>
        <w:autoSpaceDE w:val="0"/>
        <w:autoSpaceDN w:val="0"/>
        <w:adjustRightInd w:val="0"/>
        <w:rPr>
          <w:rFonts w:ascii="Arial" w:eastAsiaTheme="minorHAnsi" w:hAnsi="Arial" w:cs="Arial"/>
          <w:sz w:val="22"/>
          <w:szCs w:val="22"/>
          <w:lang w:val="en-US" w:eastAsia="en-US"/>
        </w:rPr>
      </w:pPr>
      <w:r>
        <w:rPr>
          <w:rFonts w:ascii="Arial" w:eastAsiaTheme="minorHAnsi" w:hAnsi="Arial" w:cs="Arial"/>
          <w:b/>
          <w:sz w:val="22"/>
          <w:szCs w:val="22"/>
          <w:lang w:val="en-US" w:eastAsia="en-US"/>
        </w:rPr>
        <w:t>Increase</w:t>
      </w:r>
      <w:r w:rsidR="009D42E6">
        <w:rPr>
          <w:rFonts w:ascii="Arial" w:eastAsiaTheme="minorHAnsi" w:hAnsi="Arial" w:cs="Arial"/>
          <w:b/>
          <w:sz w:val="22"/>
          <w:szCs w:val="22"/>
          <w:lang w:val="en-US" w:eastAsia="en-US"/>
        </w:rPr>
        <w:t>d</w:t>
      </w:r>
      <w:r>
        <w:rPr>
          <w:rFonts w:ascii="Arial" w:eastAsiaTheme="minorHAnsi" w:hAnsi="Arial" w:cs="Arial"/>
          <w:b/>
          <w:sz w:val="22"/>
          <w:szCs w:val="22"/>
          <w:lang w:val="en-US" w:eastAsia="en-US"/>
        </w:rPr>
        <w:t xml:space="preserve"> efficiency </w:t>
      </w:r>
      <w:r>
        <w:rPr>
          <w:rFonts w:ascii="Arial" w:eastAsiaTheme="minorHAnsi" w:hAnsi="Arial" w:cs="Arial"/>
          <w:sz w:val="22"/>
          <w:szCs w:val="22"/>
          <w:lang w:val="en-US" w:eastAsia="en-US"/>
        </w:rPr>
        <w:t xml:space="preserve">– </w:t>
      </w:r>
      <w:r w:rsidR="000A380B">
        <w:rPr>
          <w:rFonts w:ascii="Arial" w:eastAsiaTheme="minorHAnsi" w:hAnsi="Arial" w:cs="Arial"/>
          <w:sz w:val="22"/>
          <w:szCs w:val="22"/>
          <w:lang w:val="en-US" w:eastAsia="en-US"/>
        </w:rPr>
        <w:t xml:space="preserve">By accepting the approach based on risks, the organization can </w:t>
      </w:r>
      <w:r w:rsidR="00922310">
        <w:rPr>
          <w:rFonts w:ascii="Arial" w:eastAsiaTheme="minorHAnsi" w:hAnsi="Arial" w:cs="Arial"/>
          <w:sz w:val="22"/>
          <w:szCs w:val="22"/>
          <w:lang w:val="en-US" w:eastAsia="en-US"/>
        </w:rPr>
        <w:t>better decide on how to improve the system, allocat</w:t>
      </w:r>
      <w:r w:rsidR="003C2A1B">
        <w:rPr>
          <w:rFonts w:ascii="Arial" w:eastAsiaTheme="minorHAnsi" w:hAnsi="Arial" w:cs="Arial"/>
          <w:sz w:val="22"/>
          <w:szCs w:val="22"/>
          <w:lang w:val="en-US" w:eastAsia="en-US"/>
        </w:rPr>
        <w:t>e</w:t>
      </w:r>
      <w:r w:rsidR="00922310">
        <w:rPr>
          <w:rFonts w:ascii="Arial" w:eastAsiaTheme="minorHAnsi" w:hAnsi="Arial" w:cs="Arial"/>
          <w:sz w:val="22"/>
          <w:szCs w:val="22"/>
          <w:lang w:val="en-US" w:eastAsia="en-US"/>
        </w:rPr>
        <w:t xml:space="preserve"> funds and achieving a better balance between the acceptable risk level and cost control. </w:t>
      </w:r>
    </w:p>
    <w:p w:rsidR="00922310" w:rsidRPr="00FB63A6" w:rsidRDefault="00922310" w:rsidP="00D5097C">
      <w:pPr>
        <w:pStyle w:val="ListParagraph"/>
        <w:numPr>
          <w:ilvl w:val="0"/>
          <w:numId w:val="24"/>
        </w:numPr>
        <w:autoSpaceDE w:val="0"/>
        <w:autoSpaceDN w:val="0"/>
        <w:adjustRightInd w:val="0"/>
        <w:rPr>
          <w:rFonts w:ascii="Arial" w:eastAsiaTheme="minorHAnsi" w:hAnsi="Arial" w:cs="Arial"/>
          <w:b/>
          <w:sz w:val="22"/>
          <w:szCs w:val="22"/>
          <w:lang w:val="en-US" w:eastAsia="en-US"/>
        </w:rPr>
      </w:pPr>
      <w:r w:rsidRPr="00FB63A6">
        <w:rPr>
          <w:rFonts w:ascii="Arial" w:eastAsiaTheme="minorHAnsi" w:hAnsi="Arial" w:cs="Arial"/>
          <w:b/>
          <w:sz w:val="22"/>
          <w:szCs w:val="22"/>
          <w:lang w:val="en-US" w:eastAsia="en-US"/>
        </w:rPr>
        <w:t xml:space="preserve">Better forecasting </w:t>
      </w:r>
      <w:r w:rsidR="00FB63A6">
        <w:rPr>
          <w:rFonts w:ascii="Arial" w:eastAsiaTheme="minorHAnsi" w:hAnsi="Arial" w:cs="Arial"/>
          <w:b/>
          <w:sz w:val="22"/>
          <w:szCs w:val="22"/>
          <w:lang w:val="en-US" w:eastAsia="en-US"/>
        </w:rPr>
        <w:t xml:space="preserve">and efficient usage of available funds </w:t>
      </w:r>
      <w:r w:rsidR="00FB63A6">
        <w:rPr>
          <w:rFonts w:ascii="Arial" w:eastAsiaTheme="minorHAnsi" w:hAnsi="Arial" w:cs="Arial"/>
          <w:sz w:val="22"/>
          <w:szCs w:val="22"/>
          <w:lang w:val="en-US" w:eastAsia="en-US"/>
        </w:rPr>
        <w:t xml:space="preserve">– Allows identification of key risks that the organization faces </w:t>
      </w:r>
      <w:r w:rsidR="003C2A1B">
        <w:rPr>
          <w:rFonts w:ascii="Arial" w:eastAsiaTheme="minorHAnsi" w:hAnsi="Arial" w:cs="Arial"/>
          <w:sz w:val="22"/>
          <w:szCs w:val="22"/>
          <w:lang w:val="en-US" w:eastAsia="en-US"/>
        </w:rPr>
        <w:t xml:space="preserve">and </w:t>
      </w:r>
      <w:r w:rsidR="00FB63A6">
        <w:rPr>
          <w:rFonts w:ascii="Arial" w:eastAsiaTheme="minorHAnsi" w:hAnsi="Arial" w:cs="Arial"/>
          <w:sz w:val="22"/>
          <w:szCs w:val="22"/>
          <w:lang w:val="en-US" w:eastAsia="en-US"/>
        </w:rPr>
        <w:t>as well as proper allocation of limited available funds.</w:t>
      </w:r>
    </w:p>
    <w:p w:rsidR="00FB63A6" w:rsidRPr="00FB63A6" w:rsidRDefault="00FB63A6" w:rsidP="00D5097C">
      <w:pPr>
        <w:pStyle w:val="ListParagraph"/>
        <w:numPr>
          <w:ilvl w:val="0"/>
          <w:numId w:val="24"/>
        </w:numPr>
        <w:autoSpaceDE w:val="0"/>
        <w:autoSpaceDN w:val="0"/>
        <w:adjustRightInd w:val="0"/>
        <w:rPr>
          <w:rFonts w:ascii="Arial" w:eastAsiaTheme="minorHAnsi" w:hAnsi="Arial" w:cs="Arial"/>
          <w:b/>
          <w:sz w:val="22"/>
          <w:szCs w:val="22"/>
          <w:lang w:val="en-US" w:eastAsia="en-US"/>
        </w:rPr>
      </w:pPr>
      <w:r>
        <w:rPr>
          <w:rFonts w:ascii="Arial" w:eastAsiaTheme="minorHAnsi" w:hAnsi="Arial" w:cs="Arial"/>
          <w:b/>
          <w:sz w:val="22"/>
          <w:szCs w:val="22"/>
          <w:lang w:val="en-US" w:eastAsia="en-US"/>
        </w:rPr>
        <w:t xml:space="preserve">Strengthening confidence in leadership (management structure) </w:t>
      </w:r>
      <w:r>
        <w:rPr>
          <w:rFonts w:ascii="Arial" w:eastAsiaTheme="minorHAnsi" w:hAnsi="Arial" w:cs="Arial"/>
          <w:sz w:val="22"/>
          <w:szCs w:val="22"/>
          <w:lang w:val="en-US" w:eastAsia="en-US"/>
        </w:rPr>
        <w:t xml:space="preserve">– Risk management is an essential part of the management process in each organization which improves </w:t>
      </w:r>
      <w:r w:rsidR="00386C5D">
        <w:rPr>
          <w:rFonts w:ascii="Arial" w:eastAsiaTheme="minorHAnsi" w:hAnsi="Arial" w:cs="Arial"/>
          <w:sz w:val="22"/>
          <w:szCs w:val="22"/>
          <w:lang w:val="en-US" w:eastAsia="en-US"/>
        </w:rPr>
        <w:t xml:space="preserve">the </w:t>
      </w:r>
      <w:r>
        <w:rPr>
          <w:rFonts w:ascii="Arial" w:eastAsiaTheme="minorHAnsi" w:hAnsi="Arial" w:cs="Arial"/>
          <w:sz w:val="22"/>
          <w:szCs w:val="22"/>
          <w:lang w:val="en-US" w:eastAsia="en-US"/>
        </w:rPr>
        <w:t xml:space="preserve">planning process by emphasizing </w:t>
      </w:r>
      <w:r w:rsidR="00386C5D">
        <w:rPr>
          <w:rFonts w:ascii="Arial" w:eastAsiaTheme="minorHAnsi" w:hAnsi="Arial" w:cs="Arial"/>
          <w:sz w:val="22"/>
          <w:szCs w:val="22"/>
          <w:lang w:val="en-US" w:eastAsia="en-US"/>
        </w:rPr>
        <w:t xml:space="preserve">the </w:t>
      </w:r>
      <w:r>
        <w:rPr>
          <w:rFonts w:ascii="Arial" w:eastAsiaTheme="minorHAnsi" w:hAnsi="Arial" w:cs="Arial"/>
          <w:sz w:val="22"/>
          <w:szCs w:val="22"/>
          <w:lang w:val="en-US" w:eastAsia="en-US"/>
        </w:rPr>
        <w:t xml:space="preserve">key processes and risks which may affect the achievement of process objectives, and thus the objectives of the organization. </w:t>
      </w:r>
    </w:p>
    <w:p w:rsidR="00C012B1" w:rsidRPr="00FB63A6" w:rsidRDefault="00FB63A6" w:rsidP="00FB63A6">
      <w:pPr>
        <w:pStyle w:val="ListParagraph"/>
        <w:numPr>
          <w:ilvl w:val="0"/>
          <w:numId w:val="24"/>
        </w:numPr>
        <w:autoSpaceDE w:val="0"/>
        <w:autoSpaceDN w:val="0"/>
        <w:adjustRightInd w:val="0"/>
        <w:rPr>
          <w:rFonts w:ascii="Arial" w:eastAsiaTheme="minorHAnsi" w:hAnsi="Arial" w:cs="Arial"/>
          <w:b/>
          <w:sz w:val="22"/>
          <w:szCs w:val="22"/>
          <w:lang w:val="en-US" w:eastAsia="en-US"/>
        </w:rPr>
      </w:pPr>
      <w:r w:rsidRPr="00FB63A6">
        <w:rPr>
          <w:rFonts w:ascii="Arial" w:eastAsiaTheme="minorHAnsi" w:hAnsi="Arial" w:cs="Arial"/>
          <w:b/>
          <w:sz w:val="22"/>
          <w:szCs w:val="22"/>
          <w:lang w:val="en-US" w:eastAsia="en-US"/>
        </w:rPr>
        <w:t>Development of positive organizational culture</w:t>
      </w:r>
      <w:r>
        <w:rPr>
          <w:rFonts w:ascii="Arial" w:eastAsiaTheme="minorHAnsi" w:hAnsi="Arial" w:cs="Arial"/>
          <w:sz w:val="22"/>
          <w:szCs w:val="22"/>
          <w:lang w:val="en-US" w:eastAsia="en-US"/>
        </w:rPr>
        <w:t xml:space="preserve"> – Development of positive attitude of the employees towards the risks. </w:t>
      </w:r>
    </w:p>
    <w:p w:rsidR="009C50CE" w:rsidRDefault="009C50CE" w:rsidP="009C50CE">
      <w:pPr>
        <w:autoSpaceDE w:val="0"/>
        <w:autoSpaceDN w:val="0"/>
        <w:adjustRightInd w:val="0"/>
        <w:rPr>
          <w:rFonts w:ascii="Arial" w:eastAsiaTheme="minorHAnsi" w:hAnsi="Arial" w:cs="Arial"/>
          <w:color w:val="000000"/>
          <w:sz w:val="22"/>
          <w:szCs w:val="22"/>
          <w:lang w:val="en-US" w:eastAsia="en-US"/>
        </w:rPr>
      </w:pPr>
    </w:p>
    <w:p w:rsidR="00251CA8" w:rsidRDefault="00FB63A6" w:rsidP="0012107F">
      <w:pPr>
        <w:autoSpaceDE w:val="0"/>
        <w:autoSpaceDN w:val="0"/>
        <w:adjustRightInd w:val="0"/>
        <w:jc w:val="both"/>
        <w:rPr>
          <w:rFonts w:ascii="Arial" w:hAnsi="Arial" w:cs="Arial"/>
          <w:sz w:val="22"/>
          <w:szCs w:val="22"/>
        </w:rPr>
      </w:pPr>
      <w:r>
        <w:rPr>
          <w:rFonts w:ascii="Arial" w:hAnsi="Arial" w:cs="Arial"/>
          <w:sz w:val="22"/>
          <w:szCs w:val="22"/>
        </w:rPr>
        <w:t xml:space="preserve">It is important to emphasise that risks are inevitable in everyday business and each public sector organisation </w:t>
      </w:r>
      <w:r w:rsidR="00342079">
        <w:rPr>
          <w:rFonts w:ascii="Arial" w:hAnsi="Arial" w:cs="Arial"/>
          <w:sz w:val="22"/>
          <w:szCs w:val="22"/>
        </w:rPr>
        <w:t>has</w:t>
      </w:r>
      <w:r>
        <w:rPr>
          <w:rFonts w:ascii="Arial" w:hAnsi="Arial" w:cs="Arial"/>
          <w:sz w:val="22"/>
          <w:szCs w:val="22"/>
        </w:rPr>
        <w:t xml:space="preserve"> to take actions to reduce the risk to the acceptable level. Risk management process is a set of activities which requires specific human, time and financial resources</w:t>
      </w:r>
      <w:r w:rsidR="002777D3">
        <w:rPr>
          <w:rFonts w:ascii="Arial" w:hAnsi="Arial" w:cs="Arial"/>
          <w:sz w:val="22"/>
          <w:szCs w:val="22"/>
        </w:rPr>
        <w:t xml:space="preserve"> whose starting point is </w:t>
      </w:r>
      <w:r w:rsidR="00995F59">
        <w:rPr>
          <w:rFonts w:ascii="Arial" w:hAnsi="Arial" w:cs="Arial"/>
          <w:sz w:val="22"/>
          <w:szCs w:val="22"/>
        </w:rPr>
        <w:t xml:space="preserve">definition of </w:t>
      </w:r>
      <w:r w:rsidR="00251CA8">
        <w:rPr>
          <w:rFonts w:ascii="Arial" w:hAnsi="Arial" w:cs="Arial"/>
          <w:sz w:val="22"/>
          <w:szCs w:val="22"/>
        </w:rPr>
        <w:t>objective</w:t>
      </w:r>
      <w:r w:rsidR="00995F59">
        <w:rPr>
          <w:rFonts w:ascii="Arial" w:hAnsi="Arial" w:cs="Arial"/>
          <w:sz w:val="22"/>
          <w:szCs w:val="22"/>
        </w:rPr>
        <w:t>s</w:t>
      </w:r>
      <w:r w:rsidR="00251CA8">
        <w:rPr>
          <w:rFonts w:ascii="Arial" w:hAnsi="Arial" w:cs="Arial"/>
          <w:sz w:val="22"/>
          <w:szCs w:val="22"/>
        </w:rPr>
        <w:t xml:space="preserve"> and </w:t>
      </w:r>
      <w:r w:rsidR="002777D3">
        <w:rPr>
          <w:rFonts w:ascii="Arial" w:hAnsi="Arial" w:cs="Arial"/>
          <w:sz w:val="22"/>
          <w:szCs w:val="22"/>
        </w:rPr>
        <w:t xml:space="preserve">the result is risk register and report on risk management. </w:t>
      </w:r>
    </w:p>
    <w:p w:rsidR="002777D3" w:rsidRDefault="002777D3" w:rsidP="0012107F">
      <w:pPr>
        <w:autoSpaceDE w:val="0"/>
        <w:autoSpaceDN w:val="0"/>
        <w:adjustRightInd w:val="0"/>
        <w:jc w:val="both"/>
        <w:rPr>
          <w:rFonts w:ascii="Arial" w:hAnsi="Arial" w:cs="Arial"/>
          <w:sz w:val="22"/>
          <w:szCs w:val="22"/>
        </w:rPr>
      </w:pPr>
    </w:p>
    <w:p w:rsidR="00251CA8" w:rsidRDefault="00251CA8" w:rsidP="0012107F">
      <w:pPr>
        <w:autoSpaceDE w:val="0"/>
        <w:autoSpaceDN w:val="0"/>
        <w:adjustRightInd w:val="0"/>
        <w:jc w:val="both"/>
        <w:rPr>
          <w:rFonts w:ascii="Arial" w:hAnsi="Arial" w:cs="Arial"/>
          <w:sz w:val="22"/>
          <w:szCs w:val="22"/>
        </w:rPr>
      </w:pPr>
      <w:r>
        <w:rPr>
          <w:rFonts w:ascii="Arial" w:hAnsi="Arial" w:cs="Arial"/>
          <w:sz w:val="22"/>
          <w:szCs w:val="22"/>
        </w:rPr>
        <w:t xml:space="preserve">Upon the establishment of the risk management process and </w:t>
      </w:r>
      <w:r w:rsidR="00333E6A">
        <w:rPr>
          <w:rFonts w:ascii="Arial" w:hAnsi="Arial" w:cs="Arial"/>
          <w:sz w:val="22"/>
          <w:szCs w:val="22"/>
        </w:rPr>
        <w:t xml:space="preserve">the </w:t>
      </w:r>
      <w:r>
        <w:rPr>
          <w:rFonts w:ascii="Arial" w:hAnsi="Arial" w:cs="Arial"/>
          <w:sz w:val="22"/>
          <w:szCs w:val="22"/>
        </w:rPr>
        <w:t xml:space="preserve">development </w:t>
      </w:r>
      <w:r w:rsidR="00333E6A">
        <w:rPr>
          <w:rFonts w:ascii="Arial" w:hAnsi="Arial" w:cs="Arial"/>
          <w:sz w:val="22"/>
          <w:szCs w:val="22"/>
        </w:rPr>
        <w:t xml:space="preserve">of </w:t>
      </w:r>
      <w:r w:rsidR="00342079">
        <w:rPr>
          <w:rFonts w:ascii="Arial" w:hAnsi="Arial" w:cs="Arial"/>
          <w:sz w:val="22"/>
          <w:szCs w:val="22"/>
        </w:rPr>
        <w:t xml:space="preserve">a </w:t>
      </w:r>
      <w:r w:rsidR="00333E6A">
        <w:rPr>
          <w:rFonts w:ascii="Arial" w:hAnsi="Arial" w:cs="Arial"/>
          <w:sz w:val="22"/>
          <w:szCs w:val="22"/>
        </w:rPr>
        <w:t xml:space="preserve">risk management culture and </w:t>
      </w:r>
      <w:r w:rsidR="00342079">
        <w:rPr>
          <w:rFonts w:ascii="Arial" w:hAnsi="Arial" w:cs="Arial"/>
          <w:sz w:val="22"/>
          <w:szCs w:val="22"/>
        </w:rPr>
        <w:t xml:space="preserve">with the </w:t>
      </w:r>
      <w:r w:rsidR="00333E6A">
        <w:rPr>
          <w:rFonts w:ascii="Arial" w:hAnsi="Arial" w:cs="Arial"/>
          <w:sz w:val="22"/>
          <w:szCs w:val="22"/>
        </w:rPr>
        <w:t>documentation of</w:t>
      </w:r>
      <w:r w:rsidR="00342079">
        <w:rPr>
          <w:rFonts w:ascii="Arial" w:hAnsi="Arial" w:cs="Arial"/>
          <w:sz w:val="22"/>
          <w:szCs w:val="22"/>
        </w:rPr>
        <w:t xml:space="preserve"> the</w:t>
      </w:r>
      <w:r w:rsidR="00333E6A">
        <w:rPr>
          <w:rFonts w:ascii="Arial" w:hAnsi="Arial" w:cs="Arial"/>
          <w:sz w:val="22"/>
          <w:szCs w:val="22"/>
        </w:rPr>
        <w:t xml:space="preserve"> most important risks (Risk register), the head of the organisation will adopt the strategy of risk management. </w:t>
      </w:r>
    </w:p>
    <w:p w:rsidR="00251CA8" w:rsidRDefault="00251CA8" w:rsidP="0012107F">
      <w:pPr>
        <w:autoSpaceDE w:val="0"/>
        <w:autoSpaceDN w:val="0"/>
        <w:adjustRightInd w:val="0"/>
        <w:jc w:val="both"/>
        <w:rPr>
          <w:rFonts w:ascii="Arial" w:hAnsi="Arial" w:cs="Arial"/>
          <w:sz w:val="22"/>
          <w:szCs w:val="22"/>
        </w:rPr>
      </w:pPr>
    </w:p>
    <w:p w:rsidR="00A45E48" w:rsidRDefault="009C50CE" w:rsidP="009C50CE">
      <w:pPr>
        <w:autoSpaceDE w:val="0"/>
        <w:autoSpaceDN w:val="0"/>
        <w:adjustRightInd w:val="0"/>
        <w:jc w:val="both"/>
        <w:rPr>
          <w:rFonts w:ascii="Arial" w:eastAsiaTheme="minorHAnsi" w:hAnsi="Arial" w:cs="Arial"/>
          <w:sz w:val="22"/>
          <w:szCs w:val="22"/>
          <w:lang w:val="en-US" w:eastAsia="en-US"/>
        </w:rPr>
      </w:pPr>
      <w:r w:rsidRPr="009C50CE">
        <w:rPr>
          <w:rFonts w:ascii="Arial" w:eastAsiaTheme="minorHAnsi" w:hAnsi="Arial" w:cs="Arial"/>
          <w:sz w:val="22"/>
          <w:szCs w:val="22"/>
          <w:lang w:val="en-US" w:eastAsia="en-US"/>
        </w:rPr>
        <w:t xml:space="preserve"> </w:t>
      </w:r>
      <w:r w:rsidR="005F390A">
        <w:rPr>
          <w:rFonts w:ascii="Arial" w:eastAsiaTheme="minorHAnsi" w:hAnsi="Arial" w:cs="Arial"/>
          <w:sz w:val="22"/>
          <w:szCs w:val="22"/>
          <w:lang w:val="en-US" w:eastAsia="en-US"/>
        </w:rPr>
        <w:t xml:space="preserve"> </w:t>
      </w:r>
    </w:p>
    <w:p w:rsidR="009C50CE" w:rsidRPr="0037788C" w:rsidRDefault="00A45E48" w:rsidP="0037788C">
      <w:pPr>
        <w:rPr>
          <w:rFonts w:eastAsiaTheme="minorHAnsi"/>
          <w:lang w:val="en-US" w:eastAsia="en-US"/>
        </w:rPr>
      </w:pPr>
      <w:r>
        <w:rPr>
          <w:rFonts w:eastAsiaTheme="minorHAnsi"/>
          <w:lang w:val="en-US" w:eastAsia="en-US"/>
        </w:rPr>
        <w:br w:type="page"/>
      </w:r>
    </w:p>
    <w:p w:rsidR="007A41E7" w:rsidRPr="00A45E48" w:rsidRDefault="00A45E48" w:rsidP="00A45E48">
      <w:pPr>
        <w:pStyle w:val="Heading1"/>
        <w:rPr>
          <w:rFonts w:eastAsiaTheme="minorHAnsi"/>
          <w:lang w:val="en-US" w:eastAsia="en-US"/>
        </w:rPr>
      </w:pPr>
      <w:bookmarkStart w:id="5" w:name="_Toc426107943"/>
      <w:r>
        <w:rPr>
          <w:rFonts w:eastAsiaTheme="minorHAnsi"/>
          <w:lang w:val="en-US" w:eastAsia="en-US"/>
        </w:rPr>
        <w:lastRenderedPageBreak/>
        <w:t xml:space="preserve">3. </w:t>
      </w:r>
      <w:r w:rsidR="00995F59" w:rsidRPr="00A45E48">
        <w:rPr>
          <w:rFonts w:eastAsiaTheme="minorHAnsi"/>
          <w:lang w:val="en-US" w:eastAsia="en-US"/>
        </w:rPr>
        <w:t xml:space="preserve">Risk management – </w:t>
      </w:r>
      <w:r w:rsidR="006E3D85">
        <w:rPr>
          <w:rFonts w:eastAsiaTheme="minorHAnsi"/>
          <w:lang w:val="en-US" w:eastAsia="en-US"/>
        </w:rPr>
        <w:t xml:space="preserve">The </w:t>
      </w:r>
      <w:r w:rsidR="00995F59" w:rsidRPr="00A45E48">
        <w:rPr>
          <w:rFonts w:eastAsiaTheme="minorHAnsi"/>
          <w:lang w:val="en-US" w:eastAsia="en-US"/>
        </w:rPr>
        <w:t>responsibility of management</w:t>
      </w:r>
      <w:bookmarkEnd w:id="5"/>
      <w:r w:rsidR="00995F59" w:rsidRPr="00A45E48">
        <w:rPr>
          <w:rFonts w:eastAsiaTheme="minorHAnsi"/>
          <w:lang w:val="en-US" w:eastAsia="en-US"/>
        </w:rPr>
        <w:t xml:space="preserve"> </w:t>
      </w:r>
    </w:p>
    <w:p w:rsidR="00AA43E9" w:rsidRPr="00F83337" w:rsidRDefault="00AA43E9" w:rsidP="0012107F">
      <w:pPr>
        <w:autoSpaceDE w:val="0"/>
        <w:autoSpaceDN w:val="0"/>
        <w:adjustRightInd w:val="0"/>
        <w:jc w:val="both"/>
        <w:rPr>
          <w:rFonts w:ascii="Arial" w:eastAsiaTheme="minorHAnsi" w:hAnsi="Arial" w:cs="Arial"/>
          <w:b/>
          <w:bCs/>
          <w:i/>
          <w:iCs/>
          <w:sz w:val="22"/>
          <w:szCs w:val="22"/>
          <w:lang w:val="en-US" w:eastAsia="en-US"/>
        </w:rPr>
      </w:pPr>
    </w:p>
    <w:p w:rsidR="00995F59" w:rsidRDefault="006E3D85"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n accordance with </w:t>
      </w:r>
      <w:r w:rsidR="00995F59">
        <w:rPr>
          <w:rFonts w:ascii="Arial" w:hAnsi="Arial" w:cs="Arial"/>
          <w:color w:val="000000"/>
          <w:sz w:val="22"/>
          <w:szCs w:val="22"/>
        </w:rPr>
        <w:t xml:space="preserve">Article 13 of the </w:t>
      </w:r>
      <w:r>
        <w:rPr>
          <w:rFonts w:ascii="Arial" w:hAnsi="Arial" w:cs="Arial"/>
          <w:color w:val="000000"/>
          <w:sz w:val="22"/>
          <w:szCs w:val="22"/>
        </w:rPr>
        <w:t>PIFC Law</w:t>
      </w:r>
      <w:r w:rsidR="00995F59">
        <w:rPr>
          <w:rFonts w:ascii="Arial" w:hAnsi="Arial" w:cs="Arial"/>
          <w:color w:val="000000"/>
          <w:sz w:val="22"/>
          <w:szCs w:val="22"/>
        </w:rPr>
        <w:t xml:space="preserve">, the head of the organisation is responsible for </w:t>
      </w:r>
      <w:r>
        <w:rPr>
          <w:rFonts w:ascii="Arial" w:hAnsi="Arial" w:cs="Arial"/>
          <w:color w:val="000000"/>
          <w:sz w:val="22"/>
          <w:szCs w:val="22"/>
        </w:rPr>
        <w:t xml:space="preserve">the </w:t>
      </w:r>
      <w:r w:rsidR="00995F59">
        <w:rPr>
          <w:rFonts w:ascii="Arial" w:hAnsi="Arial" w:cs="Arial"/>
          <w:color w:val="000000"/>
          <w:sz w:val="22"/>
          <w:szCs w:val="22"/>
        </w:rPr>
        <w:t xml:space="preserve">definition of </w:t>
      </w:r>
      <w:r>
        <w:rPr>
          <w:rFonts w:ascii="Arial" w:hAnsi="Arial" w:cs="Arial"/>
          <w:color w:val="000000"/>
          <w:sz w:val="22"/>
          <w:szCs w:val="22"/>
        </w:rPr>
        <w:t xml:space="preserve">the </w:t>
      </w:r>
      <w:r w:rsidR="00995F59">
        <w:rPr>
          <w:rFonts w:ascii="Arial" w:hAnsi="Arial" w:cs="Arial"/>
          <w:color w:val="000000"/>
          <w:sz w:val="22"/>
          <w:szCs w:val="22"/>
        </w:rPr>
        <w:t>objectives of the organisation</w:t>
      </w:r>
      <w:r w:rsidR="00342079">
        <w:rPr>
          <w:rFonts w:ascii="Arial" w:hAnsi="Arial" w:cs="Arial"/>
          <w:color w:val="000000"/>
          <w:sz w:val="22"/>
          <w:szCs w:val="22"/>
        </w:rPr>
        <w:t>; the</w:t>
      </w:r>
      <w:r w:rsidR="00995F59">
        <w:rPr>
          <w:rFonts w:ascii="Arial" w:hAnsi="Arial" w:cs="Arial"/>
          <w:color w:val="000000"/>
          <w:sz w:val="22"/>
          <w:szCs w:val="22"/>
        </w:rPr>
        <w:t xml:space="preserve"> drafting and implementation of plan</w:t>
      </w:r>
      <w:r>
        <w:rPr>
          <w:rFonts w:ascii="Arial" w:hAnsi="Arial" w:cs="Arial"/>
          <w:color w:val="000000"/>
          <w:sz w:val="22"/>
          <w:szCs w:val="22"/>
        </w:rPr>
        <w:t>s and programmes, as well as the</w:t>
      </w:r>
      <w:r w:rsidR="00995F59">
        <w:rPr>
          <w:rFonts w:ascii="Arial" w:hAnsi="Arial" w:cs="Arial"/>
          <w:color w:val="000000"/>
          <w:sz w:val="22"/>
          <w:szCs w:val="22"/>
        </w:rPr>
        <w:t xml:space="preserve"> identification, assessment and management of risks which may threaten the achievement of objectives of the organisation and introduction of appropriate controls for risk management. </w:t>
      </w:r>
    </w:p>
    <w:p w:rsidR="00E562F8" w:rsidRDefault="00E562F8" w:rsidP="007A41E7">
      <w:pPr>
        <w:autoSpaceDE w:val="0"/>
        <w:autoSpaceDN w:val="0"/>
        <w:adjustRightInd w:val="0"/>
        <w:jc w:val="both"/>
        <w:rPr>
          <w:rFonts w:ascii="Arial" w:hAnsi="Arial" w:cs="Arial"/>
          <w:color w:val="000000"/>
          <w:sz w:val="22"/>
          <w:szCs w:val="22"/>
        </w:rPr>
      </w:pPr>
    </w:p>
    <w:p w:rsidR="00995F59" w:rsidRDefault="00342079"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00995F59">
        <w:rPr>
          <w:rFonts w:ascii="Arial" w:hAnsi="Arial" w:cs="Arial"/>
          <w:color w:val="000000"/>
          <w:sz w:val="22"/>
          <w:szCs w:val="22"/>
        </w:rPr>
        <w:t>Head</w:t>
      </w:r>
      <w:r>
        <w:rPr>
          <w:rFonts w:ascii="Arial" w:hAnsi="Arial" w:cs="Arial"/>
          <w:color w:val="000000"/>
          <w:sz w:val="22"/>
          <w:szCs w:val="22"/>
        </w:rPr>
        <w:t>s</w:t>
      </w:r>
      <w:r w:rsidR="00995F59">
        <w:rPr>
          <w:rFonts w:ascii="Arial" w:hAnsi="Arial" w:cs="Arial"/>
          <w:color w:val="000000"/>
          <w:sz w:val="22"/>
          <w:szCs w:val="22"/>
        </w:rPr>
        <w:t xml:space="preserve"> of organisational unit</w:t>
      </w:r>
      <w:r w:rsidR="006E3D85">
        <w:rPr>
          <w:rFonts w:ascii="Arial" w:hAnsi="Arial" w:cs="Arial"/>
          <w:color w:val="000000"/>
          <w:sz w:val="22"/>
          <w:szCs w:val="22"/>
        </w:rPr>
        <w:t>s</w:t>
      </w:r>
      <w:r w:rsidR="00995F59">
        <w:rPr>
          <w:rFonts w:ascii="Arial" w:hAnsi="Arial" w:cs="Arial"/>
          <w:color w:val="000000"/>
          <w:sz w:val="22"/>
          <w:szCs w:val="22"/>
        </w:rPr>
        <w:t xml:space="preserve"> are responsible for </w:t>
      </w:r>
      <w:r w:rsidR="00EA5DFF">
        <w:rPr>
          <w:rFonts w:ascii="Arial" w:hAnsi="Arial" w:cs="Arial"/>
          <w:color w:val="000000"/>
          <w:sz w:val="22"/>
          <w:szCs w:val="22"/>
        </w:rPr>
        <w:t>achieving the</w:t>
      </w:r>
      <w:r>
        <w:rPr>
          <w:rFonts w:ascii="Arial" w:hAnsi="Arial" w:cs="Arial"/>
          <w:color w:val="000000"/>
          <w:sz w:val="22"/>
          <w:szCs w:val="22"/>
        </w:rPr>
        <w:t>ir</w:t>
      </w:r>
      <w:r w:rsidR="00EA5DFF">
        <w:rPr>
          <w:rFonts w:ascii="Arial" w:hAnsi="Arial" w:cs="Arial"/>
          <w:color w:val="000000"/>
          <w:sz w:val="22"/>
          <w:szCs w:val="22"/>
        </w:rPr>
        <w:t xml:space="preserve"> objectives, in line with delegated authorities and responsibilities within their competences</w:t>
      </w:r>
      <w:r>
        <w:rPr>
          <w:rFonts w:ascii="Arial" w:hAnsi="Arial" w:cs="Arial"/>
          <w:color w:val="000000"/>
          <w:sz w:val="22"/>
          <w:szCs w:val="22"/>
        </w:rPr>
        <w:t>.</w:t>
      </w:r>
    </w:p>
    <w:p w:rsidR="00EA5DFF" w:rsidRDefault="00EA5DFF" w:rsidP="007A41E7">
      <w:pPr>
        <w:autoSpaceDE w:val="0"/>
        <w:autoSpaceDN w:val="0"/>
        <w:adjustRightInd w:val="0"/>
        <w:jc w:val="both"/>
        <w:rPr>
          <w:rFonts w:ascii="Arial" w:hAnsi="Arial" w:cs="Arial"/>
          <w:color w:val="000000"/>
          <w:sz w:val="22"/>
          <w:szCs w:val="22"/>
        </w:rPr>
      </w:pPr>
    </w:p>
    <w:p w:rsidR="00EA5DFF" w:rsidRDefault="00EA5DFF" w:rsidP="007A41E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Risk management is a tool which helps the management to anticipate the changing circumstances and to react </w:t>
      </w:r>
      <w:r w:rsidR="00342079">
        <w:rPr>
          <w:rFonts w:ascii="Arial" w:hAnsi="Arial" w:cs="Arial"/>
          <w:color w:val="000000"/>
          <w:sz w:val="22"/>
          <w:szCs w:val="22"/>
        </w:rPr>
        <w:t>to</w:t>
      </w:r>
      <w:r>
        <w:rPr>
          <w:rFonts w:ascii="Arial" w:hAnsi="Arial" w:cs="Arial"/>
          <w:color w:val="000000"/>
          <w:sz w:val="22"/>
          <w:szCs w:val="22"/>
        </w:rPr>
        <w:t xml:space="preserve"> them. Risk management </w:t>
      </w:r>
      <w:r w:rsidR="00342079">
        <w:rPr>
          <w:rFonts w:ascii="Arial" w:hAnsi="Arial" w:cs="Arial"/>
          <w:color w:val="000000"/>
          <w:sz w:val="22"/>
          <w:szCs w:val="22"/>
        </w:rPr>
        <w:t>is one</w:t>
      </w:r>
      <w:r>
        <w:rPr>
          <w:rFonts w:ascii="Arial" w:hAnsi="Arial" w:cs="Arial"/>
          <w:color w:val="000000"/>
          <w:sz w:val="22"/>
          <w:szCs w:val="22"/>
        </w:rPr>
        <w:t xml:space="preserve"> of </w:t>
      </w:r>
      <w:r w:rsidR="00342079">
        <w:rPr>
          <w:rFonts w:ascii="Arial" w:hAnsi="Arial" w:cs="Arial"/>
          <w:color w:val="000000"/>
          <w:sz w:val="22"/>
          <w:szCs w:val="22"/>
        </w:rPr>
        <w:t xml:space="preserve">the </w:t>
      </w:r>
      <w:r>
        <w:rPr>
          <w:rFonts w:ascii="Arial" w:hAnsi="Arial" w:cs="Arial"/>
          <w:color w:val="000000"/>
          <w:sz w:val="22"/>
          <w:szCs w:val="22"/>
        </w:rPr>
        <w:t xml:space="preserve">regular </w:t>
      </w:r>
      <w:r w:rsidR="00BD2192">
        <w:rPr>
          <w:rFonts w:ascii="Arial" w:hAnsi="Arial" w:cs="Arial"/>
          <w:color w:val="000000"/>
          <w:sz w:val="22"/>
          <w:szCs w:val="22"/>
        </w:rPr>
        <w:t>activities</w:t>
      </w:r>
      <w:r>
        <w:rPr>
          <w:rFonts w:ascii="Arial" w:hAnsi="Arial" w:cs="Arial"/>
          <w:color w:val="000000"/>
          <w:sz w:val="22"/>
          <w:szCs w:val="22"/>
        </w:rPr>
        <w:t xml:space="preserve"> of the head of the organisation and heads of organisational units which are responsible for management in the areas of finance and human resources. </w:t>
      </w:r>
    </w:p>
    <w:p w:rsidR="00E62298" w:rsidRPr="0046564B" w:rsidRDefault="00E62298" w:rsidP="007A41E7">
      <w:pPr>
        <w:autoSpaceDE w:val="0"/>
        <w:autoSpaceDN w:val="0"/>
        <w:adjustRightInd w:val="0"/>
        <w:jc w:val="both"/>
        <w:rPr>
          <w:rFonts w:ascii="Arial" w:hAnsi="Arial" w:cs="Arial"/>
          <w:color w:val="000000"/>
          <w:sz w:val="22"/>
          <w:szCs w:val="22"/>
          <w:lang w:val="sr-Latn-CS"/>
        </w:rPr>
      </w:pPr>
    </w:p>
    <w:p w:rsidR="00187DCA" w:rsidRDefault="00EA5DFF" w:rsidP="00DD0757">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In order to establish </w:t>
      </w:r>
      <w:r w:rsidR="00187DCA">
        <w:rPr>
          <w:rFonts w:ascii="Arial" w:eastAsiaTheme="minorHAnsi" w:hAnsi="Arial" w:cs="Arial"/>
          <w:sz w:val="22"/>
          <w:szCs w:val="22"/>
          <w:lang w:val="en-US" w:eastAsia="en-US"/>
        </w:rPr>
        <w:t>an</w:t>
      </w:r>
      <w:r>
        <w:rPr>
          <w:rFonts w:ascii="Arial" w:eastAsiaTheme="minorHAnsi" w:hAnsi="Arial" w:cs="Arial"/>
          <w:sz w:val="22"/>
          <w:szCs w:val="22"/>
          <w:lang w:val="en-US" w:eastAsia="en-US"/>
        </w:rPr>
        <w:t xml:space="preserve"> adequate risk management system, the head of the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 shall: </w:t>
      </w:r>
    </w:p>
    <w:p w:rsidR="008E4508" w:rsidRDefault="008E4508" w:rsidP="00DD0757">
      <w:pPr>
        <w:autoSpaceDE w:val="0"/>
        <w:autoSpaceDN w:val="0"/>
        <w:adjustRightInd w:val="0"/>
        <w:jc w:val="both"/>
        <w:rPr>
          <w:rFonts w:ascii="Arial" w:eastAsiaTheme="minorHAnsi" w:hAnsi="Arial" w:cs="Arial"/>
          <w:sz w:val="22"/>
          <w:szCs w:val="22"/>
          <w:lang w:val="en-US" w:eastAsia="en-US"/>
        </w:rPr>
      </w:pPr>
    </w:p>
    <w:p w:rsidR="002D0AFA" w:rsidRDefault="00342079" w:rsidP="002420B7">
      <w:pPr>
        <w:pStyle w:val="ListParagraph"/>
        <w:numPr>
          <w:ilvl w:val="0"/>
          <w:numId w:val="6"/>
        </w:numPr>
        <w:autoSpaceDE w:val="0"/>
        <w:autoSpaceDN w:val="0"/>
        <w:adjustRightInd w:val="0"/>
        <w:jc w:val="both"/>
        <w:rPr>
          <w:rFonts w:ascii="Arial" w:eastAsiaTheme="minorHAnsi" w:hAnsi="Arial" w:cs="Arial"/>
          <w:b/>
          <w:sz w:val="22"/>
          <w:szCs w:val="22"/>
          <w:lang w:val="en-US" w:eastAsia="en-US"/>
        </w:rPr>
      </w:pPr>
      <w:r w:rsidRPr="00AA5066">
        <w:rPr>
          <w:rFonts w:ascii="Arial" w:eastAsiaTheme="minorHAnsi" w:hAnsi="Arial" w:cs="Arial"/>
          <w:b/>
          <w:sz w:val="22"/>
          <w:szCs w:val="22"/>
          <w:lang w:val="en-US" w:eastAsia="en-US"/>
        </w:rPr>
        <w:t>Nominate a</w:t>
      </w:r>
      <w:r w:rsidR="002D0AFA">
        <w:rPr>
          <w:rFonts w:ascii="Arial" w:eastAsiaTheme="minorHAnsi" w:hAnsi="Arial" w:cs="Arial"/>
          <w:sz w:val="22"/>
          <w:szCs w:val="22"/>
          <w:lang w:val="en-US" w:eastAsia="en-US"/>
        </w:rPr>
        <w:t xml:space="preserve"> </w:t>
      </w:r>
      <w:r w:rsidR="002D0AFA">
        <w:rPr>
          <w:rFonts w:ascii="Arial" w:eastAsiaTheme="minorHAnsi" w:hAnsi="Arial" w:cs="Arial"/>
          <w:b/>
          <w:sz w:val="22"/>
          <w:szCs w:val="22"/>
          <w:lang w:val="en-US" w:eastAsia="en-US"/>
        </w:rPr>
        <w:t>person responsible for coordination of establishment and implementation of risk management process at the organi</w:t>
      </w:r>
      <w:r w:rsidR="00386C5D">
        <w:rPr>
          <w:rFonts w:ascii="Arial" w:eastAsiaTheme="minorHAnsi" w:hAnsi="Arial" w:cs="Arial"/>
          <w:b/>
          <w:sz w:val="22"/>
          <w:szCs w:val="22"/>
          <w:lang w:val="en-US" w:eastAsia="en-US"/>
        </w:rPr>
        <w:t>s</w:t>
      </w:r>
      <w:r w:rsidR="006E3D85">
        <w:rPr>
          <w:rFonts w:ascii="Arial" w:eastAsiaTheme="minorHAnsi" w:hAnsi="Arial" w:cs="Arial"/>
          <w:b/>
          <w:sz w:val="22"/>
          <w:szCs w:val="22"/>
          <w:lang w:val="en-US" w:eastAsia="en-US"/>
        </w:rPr>
        <w:t>ation; and</w:t>
      </w:r>
    </w:p>
    <w:p w:rsidR="006E3D85" w:rsidRDefault="006E3D85" w:rsidP="006E3D85">
      <w:pPr>
        <w:pStyle w:val="ListParagraph"/>
        <w:autoSpaceDE w:val="0"/>
        <w:autoSpaceDN w:val="0"/>
        <w:adjustRightInd w:val="0"/>
        <w:ind w:left="780"/>
        <w:jc w:val="both"/>
        <w:rPr>
          <w:rFonts w:ascii="Arial" w:eastAsiaTheme="minorHAnsi" w:hAnsi="Arial" w:cs="Arial"/>
          <w:b/>
          <w:sz w:val="22"/>
          <w:szCs w:val="22"/>
          <w:lang w:val="en-US" w:eastAsia="en-US"/>
        </w:rPr>
      </w:pPr>
    </w:p>
    <w:p w:rsidR="002D0AFA" w:rsidRPr="002D0AFA" w:rsidRDefault="002D0AFA" w:rsidP="002420B7">
      <w:pPr>
        <w:pStyle w:val="ListParagraph"/>
        <w:numPr>
          <w:ilvl w:val="0"/>
          <w:numId w:val="6"/>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b/>
          <w:sz w:val="22"/>
          <w:szCs w:val="22"/>
          <w:lang w:val="en-US" w:eastAsia="en-US"/>
        </w:rPr>
        <w:t>Determine an obligation to establish the Risk Register at the level of the organi</w:t>
      </w:r>
      <w:r w:rsidR="00386C5D">
        <w:rPr>
          <w:rFonts w:ascii="Arial" w:eastAsiaTheme="minorHAnsi" w:hAnsi="Arial" w:cs="Arial"/>
          <w:b/>
          <w:sz w:val="22"/>
          <w:szCs w:val="22"/>
          <w:lang w:val="en-US" w:eastAsia="en-US"/>
        </w:rPr>
        <w:t>s</w:t>
      </w:r>
      <w:r>
        <w:rPr>
          <w:rFonts w:ascii="Arial" w:eastAsiaTheme="minorHAnsi" w:hAnsi="Arial" w:cs="Arial"/>
          <w:b/>
          <w:sz w:val="22"/>
          <w:szCs w:val="22"/>
          <w:lang w:val="en-US" w:eastAsia="en-US"/>
        </w:rPr>
        <w:t>ation and Risk Register at the level of organi</w:t>
      </w:r>
      <w:r w:rsidR="00386C5D">
        <w:rPr>
          <w:rFonts w:ascii="Arial" w:eastAsiaTheme="minorHAnsi" w:hAnsi="Arial" w:cs="Arial"/>
          <w:b/>
          <w:sz w:val="22"/>
          <w:szCs w:val="22"/>
          <w:lang w:val="en-US" w:eastAsia="en-US"/>
        </w:rPr>
        <w:t>s</w:t>
      </w:r>
      <w:r>
        <w:rPr>
          <w:rFonts w:ascii="Arial" w:eastAsiaTheme="minorHAnsi" w:hAnsi="Arial" w:cs="Arial"/>
          <w:b/>
          <w:sz w:val="22"/>
          <w:szCs w:val="22"/>
          <w:lang w:val="en-US" w:eastAsia="en-US"/>
        </w:rPr>
        <w:t xml:space="preserve">ational units. </w:t>
      </w:r>
    </w:p>
    <w:p w:rsidR="008916A2" w:rsidRPr="002D0AFA" w:rsidRDefault="008916A2" w:rsidP="002D0AFA">
      <w:pPr>
        <w:autoSpaceDE w:val="0"/>
        <w:autoSpaceDN w:val="0"/>
        <w:adjustRightInd w:val="0"/>
        <w:ind w:left="420"/>
        <w:jc w:val="both"/>
        <w:rPr>
          <w:rFonts w:ascii="Arial" w:eastAsiaTheme="minorHAnsi" w:hAnsi="Arial" w:cs="Arial"/>
          <w:b/>
          <w:sz w:val="22"/>
          <w:szCs w:val="22"/>
          <w:lang w:val="en-US" w:eastAsia="en-US"/>
        </w:rPr>
      </w:pPr>
    </w:p>
    <w:p w:rsidR="00E265D9" w:rsidRDefault="00342079" w:rsidP="004B3243">
      <w:p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b/>
          <w:sz w:val="22"/>
          <w:szCs w:val="22"/>
          <w:lang w:val="en-US" w:eastAsia="en-US"/>
        </w:rPr>
        <w:t>The p</w:t>
      </w:r>
      <w:r w:rsidR="00E265D9">
        <w:rPr>
          <w:rFonts w:ascii="Arial" w:eastAsiaTheme="minorHAnsi" w:hAnsi="Arial" w:cs="Arial"/>
          <w:b/>
          <w:sz w:val="22"/>
          <w:szCs w:val="22"/>
          <w:lang w:val="en-US" w:eastAsia="en-US"/>
        </w:rPr>
        <w:t>erson responsible for coordination of establishment and implementation of risk management process should:</w:t>
      </w:r>
    </w:p>
    <w:p w:rsidR="004E316E" w:rsidRDefault="004E316E" w:rsidP="004B3243">
      <w:pPr>
        <w:autoSpaceDE w:val="0"/>
        <w:autoSpaceDN w:val="0"/>
        <w:adjustRightInd w:val="0"/>
        <w:jc w:val="both"/>
        <w:rPr>
          <w:rFonts w:ascii="Arial" w:eastAsiaTheme="minorHAnsi" w:hAnsi="Arial" w:cs="Arial"/>
          <w:b/>
          <w:sz w:val="22"/>
          <w:szCs w:val="22"/>
          <w:lang w:val="en-US" w:eastAsia="en-US"/>
        </w:rPr>
      </w:pPr>
    </w:p>
    <w:p w:rsidR="00E265D9" w:rsidRPr="00E265D9" w:rsidRDefault="00E265D9" w:rsidP="00E265D9">
      <w:pPr>
        <w:pStyle w:val="ListParagraph"/>
        <w:numPr>
          <w:ilvl w:val="0"/>
          <w:numId w:val="25"/>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sz w:val="22"/>
          <w:szCs w:val="22"/>
          <w:lang w:val="en-US" w:eastAsia="en-US"/>
        </w:rPr>
        <w:t xml:space="preserve">inform </w:t>
      </w:r>
      <w:r w:rsidR="004E316E">
        <w:rPr>
          <w:rFonts w:ascii="Arial" w:eastAsiaTheme="minorHAnsi" w:hAnsi="Arial" w:cs="Arial"/>
          <w:sz w:val="22"/>
          <w:szCs w:val="22"/>
          <w:lang w:val="en-US" w:eastAsia="en-US"/>
        </w:rPr>
        <w:t xml:space="preserve">the </w:t>
      </w:r>
      <w:r>
        <w:rPr>
          <w:rFonts w:ascii="Arial" w:eastAsiaTheme="minorHAnsi" w:hAnsi="Arial" w:cs="Arial"/>
          <w:sz w:val="22"/>
          <w:szCs w:val="22"/>
          <w:lang w:val="en-US" w:eastAsia="en-US"/>
        </w:rPr>
        <w:t>other heads of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al units, in cooperation with CHU, about the need </w:t>
      </w:r>
      <w:r w:rsidR="00102D98">
        <w:rPr>
          <w:rFonts w:ascii="Arial" w:eastAsiaTheme="minorHAnsi" w:hAnsi="Arial" w:cs="Arial"/>
          <w:sz w:val="22"/>
          <w:szCs w:val="22"/>
          <w:lang w:val="en-US" w:eastAsia="en-US"/>
        </w:rPr>
        <w:t xml:space="preserve">to </w:t>
      </w:r>
      <w:r>
        <w:rPr>
          <w:rFonts w:ascii="Arial" w:eastAsiaTheme="minorHAnsi" w:hAnsi="Arial" w:cs="Arial"/>
          <w:sz w:val="22"/>
          <w:szCs w:val="22"/>
          <w:lang w:val="en-US" w:eastAsia="en-US"/>
        </w:rPr>
        <w:t>establish risk management process in the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 </w:t>
      </w:r>
    </w:p>
    <w:p w:rsidR="00264BC3" w:rsidRPr="00264BC3" w:rsidRDefault="00E265D9" w:rsidP="00264BC3">
      <w:pPr>
        <w:pStyle w:val="ListParagraph"/>
        <w:numPr>
          <w:ilvl w:val="0"/>
          <w:numId w:val="25"/>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sz w:val="22"/>
          <w:szCs w:val="22"/>
          <w:lang w:val="en-US" w:eastAsia="en-US"/>
        </w:rPr>
        <w:t>encou</w:t>
      </w:r>
      <w:r w:rsidR="005D0CDA">
        <w:rPr>
          <w:rFonts w:ascii="Arial" w:eastAsiaTheme="minorHAnsi" w:hAnsi="Arial" w:cs="Arial"/>
          <w:sz w:val="22"/>
          <w:szCs w:val="22"/>
          <w:lang w:val="en-US" w:eastAsia="en-US"/>
        </w:rPr>
        <w:t xml:space="preserve">rage </w:t>
      </w:r>
      <w:r w:rsidR="00264BC3">
        <w:rPr>
          <w:rFonts w:ascii="Arial" w:eastAsiaTheme="minorHAnsi" w:hAnsi="Arial" w:cs="Arial"/>
          <w:sz w:val="22"/>
          <w:szCs w:val="22"/>
          <w:lang w:val="en-US" w:eastAsia="en-US"/>
        </w:rPr>
        <w:t>the culture of effective risk management by r</w:t>
      </w:r>
      <w:r w:rsidR="00102D98">
        <w:rPr>
          <w:rFonts w:ascii="Arial" w:eastAsiaTheme="minorHAnsi" w:hAnsi="Arial" w:cs="Arial"/>
          <w:sz w:val="22"/>
          <w:szCs w:val="22"/>
          <w:lang w:val="en-US" w:eastAsia="en-US"/>
        </w:rPr>
        <w:t>a</w:t>
      </w:r>
      <w:r w:rsidR="00264BC3">
        <w:rPr>
          <w:rFonts w:ascii="Arial" w:eastAsiaTheme="minorHAnsi" w:hAnsi="Arial" w:cs="Arial"/>
          <w:sz w:val="22"/>
          <w:szCs w:val="22"/>
          <w:lang w:val="en-US" w:eastAsia="en-US"/>
        </w:rPr>
        <w:t>ising awareness</w:t>
      </w:r>
      <w:r w:rsidR="00102D98">
        <w:rPr>
          <w:rFonts w:ascii="Arial" w:eastAsiaTheme="minorHAnsi" w:hAnsi="Arial" w:cs="Arial"/>
          <w:sz w:val="22"/>
          <w:szCs w:val="22"/>
          <w:lang w:val="en-US" w:eastAsia="en-US"/>
        </w:rPr>
        <w:t xml:space="preserve"> about the </w:t>
      </w:r>
      <w:r w:rsidR="00264BC3">
        <w:rPr>
          <w:rFonts w:ascii="Arial" w:eastAsiaTheme="minorHAnsi" w:hAnsi="Arial" w:cs="Arial"/>
          <w:sz w:val="22"/>
          <w:szCs w:val="22"/>
          <w:lang w:val="en-US" w:eastAsia="en-US"/>
        </w:rPr>
        <w:t xml:space="preserve">importance of risk management, </w:t>
      </w:r>
    </w:p>
    <w:p w:rsidR="006C74BE" w:rsidRPr="006C74BE" w:rsidRDefault="00264BC3" w:rsidP="00264BC3">
      <w:pPr>
        <w:pStyle w:val="ListParagraph"/>
        <w:numPr>
          <w:ilvl w:val="0"/>
          <w:numId w:val="25"/>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sz w:val="22"/>
          <w:szCs w:val="22"/>
          <w:lang w:val="en-US" w:eastAsia="en-US"/>
        </w:rPr>
        <w:t>start the activities, together with heads of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al units, on the introduction of risk management process and to set deadlines for specific activities, </w:t>
      </w:r>
    </w:p>
    <w:p w:rsidR="006C74BE" w:rsidRPr="006C74BE" w:rsidRDefault="006C74BE" w:rsidP="00264BC3">
      <w:pPr>
        <w:pStyle w:val="ListParagraph"/>
        <w:numPr>
          <w:ilvl w:val="0"/>
          <w:numId w:val="25"/>
        </w:numPr>
        <w:autoSpaceDE w:val="0"/>
        <w:autoSpaceDN w:val="0"/>
        <w:adjustRightInd w:val="0"/>
        <w:jc w:val="both"/>
        <w:rPr>
          <w:rFonts w:ascii="Arial" w:eastAsiaTheme="minorHAnsi" w:hAnsi="Arial" w:cs="Arial"/>
          <w:b/>
          <w:sz w:val="22"/>
          <w:szCs w:val="22"/>
          <w:lang w:val="en-US" w:eastAsia="en-US"/>
        </w:rPr>
      </w:pPr>
      <w:r>
        <w:rPr>
          <w:rFonts w:ascii="Arial" w:eastAsiaTheme="minorHAnsi" w:hAnsi="Arial" w:cs="Arial"/>
          <w:sz w:val="22"/>
          <w:szCs w:val="22"/>
          <w:lang w:val="en-US" w:eastAsia="en-US"/>
        </w:rPr>
        <w:t>prepare the report on risk management in the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 </w:t>
      </w:r>
    </w:p>
    <w:p w:rsidR="00E265D9" w:rsidRPr="00264BC3" w:rsidRDefault="00264BC3" w:rsidP="006C74BE">
      <w:pPr>
        <w:pStyle w:val="ListParagraph"/>
        <w:autoSpaceDE w:val="0"/>
        <w:autoSpaceDN w:val="0"/>
        <w:adjustRightInd w:val="0"/>
        <w:jc w:val="both"/>
        <w:rPr>
          <w:rFonts w:ascii="Arial" w:eastAsiaTheme="minorHAnsi" w:hAnsi="Arial" w:cs="Arial"/>
          <w:b/>
          <w:sz w:val="22"/>
          <w:szCs w:val="22"/>
          <w:lang w:val="en-US" w:eastAsia="en-US"/>
        </w:rPr>
      </w:pPr>
      <w:r w:rsidRPr="00264BC3">
        <w:rPr>
          <w:rFonts w:ascii="Arial" w:eastAsiaTheme="minorHAnsi" w:hAnsi="Arial" w:cs="Arial"/>
          <w:sz w:val="22"/>
          <w:szCs w:val="22"/>
          <w:lang w:val="en-US" w:eastAsia="en-US"/>
        </w:rPr>
        <w:t xml:space="preserve"> </w:t>
      </w:r>
    </w:p>
    <w:p w:rsidR="000007F0" w:rsidRDefault="000007F0" w:rsidP="00072C9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person responsible for coordination of establishment and implementation of risk management process is not responsible for risk </w:t>
      </w:r>
      <w:r w:rsidR="00BD2192">
        <w:rPr>
          <w:rFonts w:ascii="Arial" w:eastAsiaTheme="minorHAnsi" w:hAnsi="Arial" w:cs="Arial"/>
          <w:sz w:val="22"/>
          <w:szCs w:val="22"/>
          <w:lang w:val="en-US" w:eastAsia="en-US"/>
        </w:rPr>
        <w:t>management that</w:t>
      </w:r>
      <w:r w:rsidR="00102D98">
        <w:rPr>
          <w:rFonts w:ascii="Arial" w:eastAsiaTheme="minorHAnsi" w:hAnsi="Arial" w:cs="Arial"/>
          <w:sz w:val="22"/>
          <w:szCs w:val="22"/>
          <w:lang w:val="en-US" w:eastAsia="en-US"/>
        </w:rPr>
        <w:t xml:space="preserve"> is the</w:t>
      </w:r>
      <w:r>
        <w:rPr>
          <w:rFonts w:ascii="Arial" w:eastAsiaTheme="minorHAnsi" w:hAnsi="Arial" w:cs="Arial"/>
          <w:sz w:val="22"/>
          <w:szCs w:val="22"/>
          <w:lang w:val="en-US" w:eastAsia="en-US"/>
        </w:rPr>
        <w:t xml:space="preserve"> responsibility of the head</w:t>
      </w:r>
      <w:r w:rsidR="00102D98">
        <w:rPr>
          <w:rFonts w:ascii="Arial" w:eastAsiaTheme="minorHAnsi" w:hAnsi="Arial" w:cs="Arial"/>
          <w:sz w:val="22"/>
          <w:szCs w:val="22"/>
          <w:lang w:val="en-US" w:eastAsia="en-US"/>
        </w:rPr>
        <w:t xml:space="preserve"> of the organisation</w:t>
      </w:r>
    </w:p>
    <w:p w:rsidR="00A76EB3" w:rsidRDefault="00A76EB3" w:rsidP="00072C93">
      <w:pPr>
        <w:autoSpaceDE w:val="0"/>
        <w:autoSpaceDN w:val="0"/>
        <w:adjustRightInd w:val="0"/>
        <w:jc w:val="both"/>
        <w:rPr>
          <w:rFonts w:ascii="Arial" w:eastAsiaTheme="minorHAnsi" w:hAnsi="Arial" w:cs="Arial"/>
          <w:sz w:val="22"/>
          <w:szCs w:val="22"/>
          <w:lang w:val="en-US" w:eastAsia="en-US"/>
        </w:rPr>
      </w:pPr>
    </w:p>
    <w:p w:rsidR="00972443" w:rsidRDefault="00972443" w:rsidP="001712F1">
      <w:p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
          <w:bCs/>
          <w:sz w:val="22"/>
          <w:szCs w:val="22"/>
          <w:lang w:val="en-US" w:eastAsia="en-US"/>
        </w:rPr>
        <w:t>Heads of organi</w:t>
      </w:r>
      <w:r w:rsidR="00386C5D">
        <w:rPr>
          <w:rFonts w:ascii="Arial" w:eastAsiaTheme="minorHAnsi" w:hAnsi="Arial" w:cs="Arial"/>
          <w:b/>
          <w:bCs/>
          <w:sz w:val="22"/>
          <w:szCs w:val="22"/>
          <w:lang w:val="en-US" w:eastAsia="en-US"/>
        </w:rPr>
        <w:t>s</w:t>
      </w:r>
      <w:r>
        <w:rPr>
          <w:rFonts w:ascii="Arial" w:eastAsiaTheme="minorHAnsi" w:hAnsi="Arial" w:cs="Arial"/>
          <w:b/>
          <w:bCs/>
          <w:sz w:val="22"/>
          <w:szCs w:val="22"/>
          <w:lang w:val="en-US" w:eastAsia="en-US"/>
        </w:rPr>
        <w:t xml:space="preserve">ational units </w:t>
      </w:r>
      <w:r>
        <w:rPr>
          <w:rFonts w:ascii="Arial" w:eastAsiaTheme="minorHAnsi" w:hAnsi="Arial" w:cs="Arial"/>
          <w:bCs/>
          <w:sz w:val="22"/>
          <w:szCs w:val="22"/>
          <w:lang w:val="en-US" w:eastAsia="en-US"/>
        </w:rPr>
        <w:t>must ensure the establishment and implementation of risk management process at level of their organi</w:t>
      </w:r>
      <w:r w:rsidR="00386C5D">
        <w:rPr>
          <w:rFonts w:ascii="Arial" w:eastAsiaTheme="minorHAnsi" w:hAnsi="Arial" w:cs="Arial"/>
          <w:bCs/>
          <w:sz w:val="22"/>
          <w:szCs w:val="22"/>
          <w:lang w:val="en-US" w:eastAsia="en-US"/>
        </w:rPr>
        <w:t>s</w:t>
      </w:r>
      <w:r>
        <w:rPr>
          <w:rFonts w:ascii="Arial" w:eastAsiaTheme="minorHAnsi" w:hAnsi="Arial" w:cs="Arial"/>
          <w:bCs/>
          <w:sz w:val="22"/>
          <w:szCs w:val="22"/>
          <w:lang w:val="en-US" w:eastAsia="en-US"/>
        </w:rPr>
        <w:t xml:space="preserve">ation in a way that is possible to: </w:t>
      </w:r>
    </w:p>
    <w:p w:rsidR="00972443" w:rsidRDefault="00972443" w:rsidP="00972443">
      <w:pPr>
        <w:pStyle w:val="ListParagraph"/>
        <w:numPr>
          <w:ilvl w:val="0"/>
          <w:numId w:val="26"/>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identify and assess the risks in very important business processes and activities in relation to objectives from strategic plans, operational plans and business processes under organi</w:t>
      </w:r>
      <w:r w:rsidR="00386C5D">
        <w:rPr>
          <w:rFonts w:ascii="Arial" w:eastAsiaTheme="minorHAnsi" w:hAnsi="Arial" w:cs="Arial"/>
          <w:bCs/>
          <w:sz w:val="22"/>
          <w:szCs w:val="22"/>
          <w:lang w:val="en-US" w:eastAsia="en-US"/>
        </w:rPr>
        <w:t>s</w:t>
      </w:r>
      <w:r>
        <w:rPr>
          <w:rFonts w:ascii="Arial" w:eastAsiaTheme="minorHAnsi" w:hAnsi="Arial" w:cs="Arial"/>
          <w:bCs/>
          <w:sz w:val="22"/>
          <w:szCs w:val="22"/>
          <w:lang w:val="en-US" w:eastAsia="en-US"/>
        </w:rPr>
        <w:t xml:space="preserve">ational unit </w:t>
      </w:r>
      <w:r w:rsidR="00BD2192">
        <w:rPr>
          <w:rFonts w:ascii="Arial" w:eastAsiaTheme="minorHAnsi" w:hAnsi="Arial" w:cs="Arial"/>
          <w:bCs/>
          <w:sz w:val="22"/>
          <w:szCs w:val="22"/>
          <w:lang w:val="en-US" w:eastAsia="en-US"/>
        </w:rPr>
        <w:t>competences</w:t>
      </w:r>
      <w:r>
        <w:rPr>
          <w:rFonts w:ascii="Arial" w:eastAsiaTheme="minorHAnsi" w:hAnsi="Arial" w:cs="Arial"/>
          <w:bCs/>
          <w:sz w:val="22"/>
          <w:szCs w:val="22"/>
          <w:lang w:val="en-US" w:eastAsia="en-US"/>
        </w:rPr>
        <w:t xml:space="preserve">, </w:t>
      </w:r>
    </w:p>
    <w:p w:rsidR="00972443" w:rsidRDefault="00AC538C" w:rsidP="00972443">
      <w:pPr>
        <w:pStyle w:val="ListParagraph"/>
        <w:numPr>
          <w:ilvl w:val="0"/>
          <w:numId w:val="26"/>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 xml:space="preserve">assess the probability of risk occurrence and its impact, </w:t>
      </w:r>
    </w:p>
    <w:p w:rsidR="00AC538C" w:rsidRDefault="00AC538C" w:rsidP="00972443">
      <w:pPr>
        <w:pStyle w:val="ListParagraph"/>
        <w:numPr>
          <w:ilvl w:val="0"/>
          <w:numId w:val="26"/>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 xml:space="preserve">identify risk responding manner, </w:t>
      </w:r>
    </w:p>
    <w:p w:rsidR="00AC538C" w:rsidRDefault="00AC538C" w:rsidP="00972443">
      <w:pPr>
        <w:pStyle w:val="ListParagraph"/>
        <w:numPr>
          <w:ilvl w:val="0"/>
          <w:numId w:val="26"/>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document risk data in the Risk Register or organi</w:t>
      </w:r>
      <w:r w:rsidR="00386C5D">
        <w:rPr>
          <w:rFonts w:ascii="Arial" w:eastAsiaTheme="minorHAnsi" w:hAnsi="Arial" w:cs="Arial"/>
          <w:bCs/>
          <w:sz w:val="22"/>
          <w:szCs w:val="22"/>
          <w:lang w:val="en-US" w:eastAsia="en-US"/>
        </w:rPr>
        <w:t>s</w:t>
      </w:r>
      <w:r>
        <w:rPr>
          <w:rFonts w:ascii="Arial" w:eastAsiaTheme="minorHAnsi" w:hAnsi="Arial" w:cs="Arial"/>
          <w:bCs/>
          <w:sz w:val="22"/>
          <w:szCs w:val="22"/>
          <w:lang w:val="en-US" w:eastAsia="en-US"/>
        </w:rPr>
        <w:t>ational units</w:t>
      </w:r>
      <w:r w:rsidR="00102D98">
        <w:rPr>
          <w:rFonts w:ascii="Arial" w:eastAsiaTheme="minorHAnsi" w:hAnsi="Arial" w:cs="Arial"/>
          <w:bCs/>
          <w:sz w:val="22"/>
          <w:szCs w:val="22"/>
          <w:lang w:val="en-US" w:eastAsia="en-US"/>
        </w:rPr>
        <w:t>;</w:t>
      </w:r>
      <w:r>
        <w:rPr>
          <w:rFonts w:ascii="Arial" w:eastAsiaTheme="minorHAnsi" w:hAnsi="Arial" w:cs="Arial"/>
          <w:bCs/>
          <w:sz w:val="22"/>
          <w:szCs w:val="22"/>
          <w:lang w:val="en-US" w:eastAsia="en-US"/>
        </w:rPr>
        <w:t xml:space="preserve"> and </w:t>
      </w:r>
    </w:p>
    <w:p w:rsidR="00AC538C" w:rsidRDefault="00AC538C" w:rsidP="00972443">
      <w:pPr>
        <w:pStyle w:val="ListParagraph"/>
        <w:numPr>
          <w:ilvl w:val="0"/>
          <w:numId w:val="26"/>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 xml:space="preserve">report on risks. </w:t>
      </w:r>
    </w:p>
    <w:p w:rsidR="00AC538C" w:rsidRPr="00972443" w:rsidRDefault="00AC538C" w:rsidP="00AC538C">
      <w:pPr>
        <w:pStyle w:val="ListParagraph"/>
        <w:autoSpaceDE w:val="0"/>
        <w:autoSpaceDN w:val="0"/>
        <w:adjustRightInd w:val="0"/>
        <w:jc w:val="both"/>
        <w:rPr>
          <w:rFonts w:ascii="Arial" w:eastAsiaTheme="minorHAnsi" w:hAnsi="Arial" w:cs="Arial"/>
          <w:bCs/>
          <w:sz w:val="22"/>
          <w:szCs w:val="22"/>
          <w:lang w:val="en-US" w:eastAsia="en-US"/>
        </w:rPr>
      </w:pPr>
    </w:p>
    <w:p w:rsidR="00FC54C7" w:rsidRPr="0037788C" w:rsidRDefault="0037788C" w:rsidP="0037788C">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W</w:t>
      </w:r>
      <w:r w:rsidR="00AC538C">
        <w:rPr>
          <w:rFonts w:ascii="Arial" w:eastAsiaTheme="minorHAnsi" w:hAnsi="Arial" w:cs="Arial"/>
          <w:sz w:val="22"/>
          <w:szCs w:val="22"/>
          <w:lang w:val="en-US" w:eastAsia="en-US"/>
        </w:rPr>
        <w:t xml:space="preserve">hen establishing </w:t>
      </w:r>
      <w:r w:rsidR="006E3D85">
        <w:rPr>
          <w:rFonts w:ascii="Arial" w:eastAsiaTheme="minorHAnsi" w:hAnsi="Arial" w:cs="Arial"/>
          <w:sz w:val="22"/>
          <w:szCs w:val="22"/>
          <w:lang w:val="en-US" w:eastAsia="en-US"/>
        </w:rPr>
        <w:t>risk management</w:t>
      </w:r>
      <w:r>
        <w:rPr>
          <w:rFonts w:ascii="Arial" w:eastAsiaTheme="minorHAnsi" w:hAnsi="Arial" w:cs="Arial"/>
          <w:sz w:val="22"/>
          <w:szCs w:val="22"/>
          <w:lang w:val="en-US" w:eastAsia="en-US"/>
        </w:rPr>
        <w:t>, it would be beneficial if</w:t>
      </w:r>
      <w:r w:rsidR="00AC538C">
        <w:rPr>
          <w:rFonts w:ascii="Arial" w:eastAsiaTheme="minorHAnsi" w:hAnsi="Arial" w:cs="Arial"/>
          <w:sz w:val="22"/>
          <w:szCs w:val="22"/>
          <w:lang w:val="en-US" w:eastAsia="en-US"/>
        </w:rPr>
        <w:t xml:space="preserve"> the</w:t>
      </w:r>
      <w:r w:rsidR="006E3D85">
        <w:rPr>
          <w:rFonts w:ascii="Arial" w:eastAsiaTheme="minorHAnsi" w:hAnsi="Arial" w:cs="Arial"/>
          <w:sz w:val="22"/>
          <w:szCs w:val="22"/>
          <w:lang w:val="en-US" w:eastAsia="en-US"/>
        </w:rPr>
        <w:t>re are</w:t>
      </w:r>
      <w:r w:rsidR="00AC538C">
        <w:rPr>
          <w:rFonts w:ascii="Arial" w:eastAsiaTheme="minorHAnsi" w:hAnsi="Arial" w:cs="Arial"/>
          <w:sz w:val="22"/>
          <w:szCs w:val="22"/>
          <w:lang w:val="en-US" w:eastAsia="en-US"/>
        </w:rPr>
        <w:t xml:space="preserve"> adopted</w:t>
      </w:r>
      <w:r w:rsidR="00102D98">
        <w:rPr>
          <w:rFonts w:ascii="Arial" w:eastAsiaTheme="minorHAnsi" w:hAnsi="Arial" w:cs="Arial"/>
          <w:sz w:val="22"/>
          <w:szCs w:val="22"/>
          <w:lang w:val="en-US" w:eastAsia="en-US"/>
        </w:rPr>
        <w:t xml:space="preserve"> </w:t>
      </w:r>
      <w:r w:rsidR="00AC538C">
        <w:rPr>
          <w:rFonts w:ascii="Arial" w:eastAsiaTheme="minorHAnsi" w:hAnsi="Arial" w:cs="Arial"/>
          <w:sz w:val="22"/>
          <w:szCs w:val="22"/>
          <w:lang w:val="en-US" w:eastAsia="en-US"/>
        </w:rPr>
        <w:t xml:space="preserve">procedures </w:t>
      </w:r>
      <w:r w:rsidR="00102D98">
        <w:rPr>
          <w:rFonts w:ascii="Arial" w:eastAsiaTheme="minorHAnsi" w:hAnsi="Arial" w:cs="Arial"/>
          <w:sz w:val="22"/>
          <w:szCs w:val="22"/>
          <w:lang w:val="en-US" w:eastAsia="en-US"/>
        </w:rPr>
        <w:t>for the</w:t>
      </w:r>
      <w:r w:rsidR="00AC538C">
        <w:rPr>
          <w:rFonts w:ascii="Arial" w:eastAsiaTheme="minorHAnsi" w:hAnsi="Arial" w:cs="Arial"/>
          <w:sz w:val="22"/>
          <w:szCs w:val="22"/>
          <w:lang w:val="en-US" w:eastAsia="en-US"/>
        </w:rPr>
        <w:t xml:space="preserve"> m</w:t>
      </w:r>
      <w:r w:rsidR="006E3D85">
        <w:rPr>
          <w:rFonts w:ascii="Arial" w:eastAsiaTheme="minorHAnsi" w:hAnsi="Arial" w:cs="Arial"/>
          <w:sz w:val="22"/>
          <w:szCs w:val="22"/>
          <w:lang w:val="en-US" w:eastAsia="en-US"/>
        </w:rPr>
        <w:t xml:space="preserve">ain business processes. These should be </w:t>
      </w:r>
      <w:r w:rsidR="00AC538C">
        <w:rPr>
          <w:rFonts w:ascii="Arial" w:eastAsiaTheme="minorHAnsi" w:hAnsi="Arial" w:cs="Arial"/>
          <w:sz w:val="22"/>
          <w:szCs w:val="22"/>
          <w:lang w:val="en-US" w:eastAsia="en-US"/>
        </w:rPr>
        <w:t>described</w:t>
      </w:r>
      <w:r w:rsidR="00102D98">
        <w:rPr>
          <w:rFonts w:ascii="Arial" w:eastAsiaTheme="minorHAnsi" w:hAnsi="Arial" w:cs="Arial"/>
          <w:sz w:val="22"/>
          <w:szCs w:val="22"/>
          <w:lang w:val="en-US" w:eastAsia="en-US"/>
        </w:rPr>
        <w:t xml:space="preserve"> in detail</w:t>
      </w:r>
      <w:r w:rsidR="00AC538C">
        <w:rPr>
          <w:rFonts w:ascii="Arial" w:eastAsiaTheme="minorHAnsi" w:hAnsi="Arial" w:cs="Arial"/>
          <w:sz w:val="22"/>
          <w:szCs w:val="22"/>
          <w:lang w:val="en-US" w:eastAsia="en-US"/>
        </w:rPr>
        <w:t xml:space="preserve"> and </w:t>
      </w:r>
      <w:r w:rsidR="00102D98">
        <w:rPr>
          <w:rFonts w:ascii="Arial" w:eastAsiaTheme="minorHAnsi" w:hAnsi="Arial" w:cs="Arial"/>
          <w:sz w:val="22"/>
          <w:szCs w:val="22"/>
          <w:lang w:val="en-US" w:eastAsia="en-US"/>
        </w:rPr>
        <w:t>include the</w:t>
      </w:r>
      <w:r w:rsidR="00AC538C">
        <w:rPr>
          <w:rFonts w:ascii="Arial" w:eastAsiaTheme="minorHAnsi" w:hAnsi="Arial" w:cs="Arial"/>
          <w:sz w:val="22"/>
          <w:szCs w:val="22"/>
          <w:lang w:val="en-US" w:eastAsia="en-US"/>
        </w:rPr>
        <w:t xml:space="preserve"> </w:t>
      </w:r>
      <w:r w:rsidR="00102D98">
        <w:rPr>
          <w:rFonts w:ascii="Arial" w:eastAsiaTheme="minorHAnsi" w:hAnsi="Arial" w:cs="Arial"/>
          <w:sz w:val="22"/>
          <w:szCs w:val="22"/>
          <w:lang w:val="en-US" w:eastAsia="en-US"/>
        </w:rPr>
        <w:t xml:space="preserve">appropriate </w:t>
      </w:r>
      <w:r w:rsidR="00AC538C">
        <w:rPr>
          <w:rFonts w:ascii="Arial" w:eastAsiaTheme="minorHAnsi" w:hAnsi="Arial" w:cs="Arial"/>
          <w:sz w:val="22"/>
          <w:szCs w:val="22"/>
          <w:lang w:val="en-US" w:eastAsia="en-US"/>
        </w:rPr>
        <w:t>documentation on financial laws and other transactions (audit trail from the beginning)</w:t>
      </w:r>
      <w:r w:rsidR="00102D98">
        <w:rPr>
          <w:rFonts w:ascii="Arial" w:eastAsiaTheme="minorHAnsi" w:hAnsi="Arial" w:cs="Arial"/>
          <w:sz w:val="22"/>
          <w:szCs w:val="22"/>
          <w:lang w:val="en-US" w:eastAsia="en-US"/>
        </w:rPr>
        <w:t>; the details about the</w:t>
      </w:r>
      <w:r w:rsidR="00AC538C">
        <w:rPr>
          <w:rFonts w:ascii="Arial" w:eastAsiaTheme="minorHAnsi" w:hAnsi="Arial" w:cs="Arial"/>
          <w:sz w:val="22"/>
          <w:szCs w:val="22"/>
          <w:lang w:val="en-US" w:eastAsia="en-US"/>
        </w:rPr>
        <w:t xml:space="preserve"> persons responsible for implementation</w:t>
      </w:r>
      <w:r w:rsidR="00102D98">
        <w:rPr>
          <w:rFonts w:ascii="Arial" w:eastAsiaTheme="minorHAnsi" w:hAnsi="Arial" w:cs="Arial"/>
          <w:sz w:val="22"/>
          <w:szCs w:val="22"/>
          <w:lang w:val="en-US" w:eastAsia="en-US"/>
        </w:rPr>
        <w:t xml:space="preserve">; and include the </w:t>
      </w:r>
      <w:r w:rsidR="00AC538C">
        <w:rPr>
          <w:rFonts w:ascii="Arial" w:eastAsiaTheme="minorHAnsi" w:hAnsi="Arial" w:cs="Arial"/>
          <w:sz w:val="22"/>
          <w:szCs w:val="22"/>
          <w:lang w:val="en-US" w:eastAsia="en-US"/>
        </w:rPr>
        <w:t xml:space="preserve">manner and deadlines of implementation of specific processes and activities. </w:t>
      </w:r>
      <w:r w:rsidR="00A45E48">
        <w:rPr>
          <w:rFonts w:ascii="Arial" w:eastAsiaTheme="minorHAnsi" w:hAnsi="Arial" w:cs="Arial"/>
          <w:b/>
          <w:sz w:val="22"/>
          <w:szCs w:val="22"/>
          <w:lang w:val="sr-Latn-CS" w:eastAsia="en-US"/>
        </w:rPr>
        <w:br w:type="page"/>
      </w:r>
    </w:p>
    <w:p w:rsidR="00671B83" w:rsidRPr="00A45E48" w:rsidRDefault="00A45E48" w:rsidP="00A45E48">
      <w:pPr>
        <w:pStyle w:val="Heading1"/>
        <w:rPr>
          <w:rFonts w:eastAsiaTheme="minorHAnsi"/>
          <w:lang w:val="sr-Latn-CS" w:eastAsia="en-US"/>
        </w:rPr>
      </w:pPr>
      <w:bookmarkStart w:id="6" w:name="_Toc426107944"/>
      <w:r>
        <w:rPr>
          <w:rFonts w:eastAsiaTheme="minorHAnsi"/>
          <w:lang w:val="sr-Latn-CS" w:eastAsia="en-US"/>
        </w:rPr>
        <w:lastRenderedPageBreak/>
        <w:t xml:space="preserve">4. </w:t>
      </w:r>
      <w:r w:rsidR="00292725" w:rsidRPr="00A45E48">
        <w:rPr>
          <w:rFonts w:eastAsiaTheme="minorHAnsi"/>
          <w:lang w:val="sr-Latn-CS" w:eastAsia="en-US"/>
        </w:rPr>
        <w:t>Main activities in the risk management process</w:t>
      </w:r>
      <w:bookmarkEnd w:id="6"/>
    </w:p>
    <w:p w:rsidR="00D33D0B" w:rsidRDefault="00D33D0B" w:rsidP="00671B83">
      <w:pPr>
        <w:jc w:val="both"/>
        <w:rPr>
          <w:rFonts w:ascii="Arial" w:hAnsi="Arial" w:cs="Arial"/>
          <w:sz w:val="22"/>
          <w:szCs w:val="22"/>
        </w:rPr>
      </w:pPr>
      <w:bookmarkStart w:id="7" w:name="_Toc297025013"/>
    </w:p>
    <w:p w:rsidR="00671B83" w:rsidRDefault="00292725" w:rsidP="00671B83">
      <w:pPr>
        <w:jc w:val="both"/>
        <w:rPr>
          <w:rFonts w:ascii="Arial" w:hAnsi="Arial" w:cs="Arial"/>
          <w:sz w:val="22"/>
          <w:szCs w:val="22"/>
        </w:rPr>
      </w:pPr>
      <w:r>
        <w:rPr>
          <w:rFonts w:ascii="Arial" w:hAnsi="Arial" w:cs="Arial"/>
          <w:sz w:val="22"/>
          <w:szCs w:val="22"/>
        </w:rPr>
        <w:t xml:space="preserve">Main activities in risk management: </w:t>
      </w:r>
      <w:bookmarkEnd w:id="7"/>
    </w:p>
    <w:p w:rsidR="00292725" w:rsidRPr="007E07C9" w:rsidRDefault="00292725" w:rsidP="00671B83">
      <w:pPr>
        <w:jc w:val="both"/>
        <w:rPr>
          <w:rFonts w:ascii="Arial" w:hAnsi="Arial" w:cs="Arial"/>
          <w:sz w:val="22"/>
          <w:szCs w:val="22"/>
        </w:rPr>
      </w:pPr>
    </w:p>
    <w:p w:rsidR="00671B83" w:rsidRPr="007E07C9" w:rsidRDefault="001A57BB" w:rsidP="002420B7">
      <w:pPr>
        <w:numPr>
          <w:ilvl w:val="0"/>
          <w:numId w:val="2"/>
        </w:numPr>
        <w:tabs>
          <w:tab w:val="clear" w:pos="1440"/>
        </w:tabs>
        <w:ind w:hanging="1040"/>
        <w:jc w:val="both"/>
        <w:rPr>
          <w:rFonts w:ascii="Arial" w:hAnsi="Arial" w:cs="Arial"/>
          <w:b/>
          <w:sz w:val="22"/>
          <w:szCs w:val="22"/>
        </w:rPr>
      </w:pPr>
      <w:r>
        <w:rPr>
          <w:rFonts w:ascii="Arial" w:hAnsi="Arial" w:cs="Arial"/>
          <w:b/>
          <w:sz w:val="22"/>
          <w:szCs w:val="22"/>
        </w:rPr>
        <w:t>Risk identification</w:t>
      </w:r>
    </w:p>
    <w:p w:rsidR="008916A2" w:rsidRDefault="001A57BB" w:rsidP="002420B7">
      <w:pPr>
        <w:numPr>
          <w:ilvl w:val="0"/>
          <w:numId w:val="2"/>
        </w:numPr>
        <w:tabs>
          <w:tab w:val="clear" w:pos="1440"/>
        </w:tabs>
        <w:ind w:hanging="1014"/>
        <w:jc w:val="both"/>
        <w:rPr>
          <w:rFonts w:ascii="Arial" w:hAnsi="Arial" w:cs="Arial"/>
          <w:b/>
          <w:sz w:val="22"/>
          <w:szCs w:val="22"/>
        </w:rPr>
      </w:pPr>
      <w:r>
        <w:rPr>
          <w:rFonts w:ascii="Arial" w:hAnsi="Arial" w:cs="Arial"/>
          <w:b/>
          <w:sz w:val="22"/>
          <w:szCs w:val="22"/>
        </w:rPr>
        <w:t>Risk assessment</w:t>
      </w:r>
      <w:r w:rsidR="00671B83" w:rsidRPr="00446842">
        <w:rPr>
          <w:rFonts w:ascii="Arial" w:hAnsi="Arial" w:cs="Arial"/>
          <w:b/>
          <w:sz w:val="22"/>
          <w:szCs w:val="22"/>
        </w:rPr>
        <w:t xml:space="preserve"> – </w:t>
      </w:r>
      <w:r w:rsidR="00292725">
        <w:rPr>
          <w:rFonts w:ascii="Arial" w:hAnsi="Arial" w:cs="Arial"/>
          <w:b/>
          <w:sz w:val="22"/>
          <w:szCs w:val="22"/>
        </w:rPr>
        <w:t>analyses and evaluation of risks</w:t>
      </w:r>
    </w:p>
    <w:p w:rsidR="00671B83" w:rsidRPr="00446842" w:rsidRDefault="00BD2192" w:rsidP="002420B7">
      <w:pPr>
        <w:numPr>
          <w:ilvl w:val="0"/>
          <w:numId w:val="2"/>
        </w:numPr>
        <w:tabs>
          <w:tab w:val="clear" w:pos="1440"/>
        </w:tabs>
        <w:ind w:hanging="1040"/>
        <w:jc w:val="both"/>
        <w:rPr>
          <w:rFonts w:ascii="Arial" w:hAnsi="Arial" w:cs="Arial"/>
          <w:b/>
          <w:sz w:val="22"/>
          <w:szCs w:val="22"/>
        </w:rPr>
      </w:pPr>
      <w:r>
        <w:rPr>
          <w:rFonts w:ascii="Arial" w:hAnsi="Arial" w:cs="Arial"/>
          <w:b/>
          <w:sz w:val="22"/>
          <w:szCs w:val="22"/>
        </w:rPr>
        <w:t>Addressing</w:t>
      </w:r>
      <w:r w:rsidR="00292725">
        <w:rPr>
          <w:rFonts w:ascii="Arial" w:hAnsi="Arial" w:cs="Arial"/>
          <w:b/>
          <w:sz w:val="22"/>
          <w:szCs w:val="22"/>
        </w:rPr>
        <w:t xml:space="preserve"> risks </w:t>
      </w:r>
    </w:p>
    <w:p w:rsidR="00671B83" w:rsidRDefault="00292725" w:rsidP="002420B7">
      <w:pPr>
        <w:numPr>
          <w:ilvl w:val="0"/>
          <w:numId w:val="2"/>
        </w:numPr>
        <w:tabs>
          <w:tab w:val="clear" w:pos="1440"/>
        </w:tabs>
        <w:ind w:hanging="1040"/>
        <w:jc w:val="both"/>
        <w:rPr>
          <w:rFonts w:ascii="Arial" w:hAnsi="Arial" w:cs="Arial"/>
          <w:b/>
          <w:sz w:val="22"/>
          <w:szCs w:val="22"/>
        </w:rPr>
      </w:pPr>
      <w:r>
        <w:rPr>
          <w:rFonts w:ascii="Arial" w:hAnsi="Arial" w:cs="Arial"/>
          <w:b/>
          <w:sz w:val="22"/>
          <w:szCs w:val="22"/>
        </w:rPr>
        <w:t>Reviewing and reporting</w:t>
      </w:r>
    </w:p>
    <w:p w:rsidR="00747C87" w:rsidRDefault="00747C87" w:rsidP="00747C87">
      <w:pPr>
        <w:jc w:val="both"/>
        <w:rPr>
          <w:rFonts w:ascii="Arial" w:hAnsi="Arial" w:cs="Arial"/>
          <w:b/>
          <w:sz w:val="22"/>
          <w:szCs w:val="22"/>
        </w:rPr>
      </w:pPr>
    </w:p>
    <w:p w:rsidR="00747C87" w:rsidRDefault="00747C87" w:rsidP="00747C87">
      <w:pPr>
        <w:jc w:val="both"/>
        <w:rPr>
          <w:rFonts w:ascii="Arial" w:hAnsi="Arial" w:cs="Arial"/>
          <w:b/>
          <w:sz w:val="22"/>
          <w:szCs w:val="22"/>
        </w:rPr>
      </w:pPr>
    </w:p>
    <w:p w:rsidR="005677B2" w:rsidRPr="007E07C9" w:rsidRDefault="009D42E6" w:rsidP="005677B2">
      <w:pPr>
        <w:jc w:val="both"/>
        <w:rPr>
          <w:rFonts w:ascii="Arial" w:hAnsi="Arial" w:cs="Arial"/>
          <w:b/>
          <w:sz w:val="22"/>
          <w:szCs w:val="22"/>
        </w:rPr>
      </w:pPr>
      <w:r>
        <w:rPr>
          <w:rFonts w:ascii="Arial" w:eastAsiaTheme="minorHAnsi" w:hAnsi="Arial" w:cs="Arial"/>
          <w:b/>
          <w:bCs/>
          <w:iCs/>
          <w:noProof/>
          <w:sz w:val="22"/>
          <w:szCs w:val="22"/>
          <w:lang w:eastAsia="en-GB"/>
        </w:rPr>
        <mc:AlternateContent>
          <mc:Choice Requires="wpc">
            <w:drawing>
              <wp:anchor distT="0" distB="0" distL="114300" distR="114300" simplePos="0" relativeHeight="251656704" behindDoc="0" locked="0" layoutInCell="1" allowOverlap="1" wp14:anchorId="7BF3642F" wp14:editId="43574BF2">
                <wp:simplePos x="0" y="0"/>
                <wp:positionH relativeFrom="character">
                  <wp:posOffset>-1122045</wp:posOffset>
                </wp:positionH>
                <wp:positionV relativeFrom="line">
                  <wp:posOffset>32385</wp:posOffset>
                </wp:positionV>
                <wp:extent cx="10011410" cy="5102860"/>
                <wp:effectExtent l="0" t="19050" r="2540" b="2540"/>
                <wp:wrapNone/>
                <wp:docPr id="14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2174240" y="0"/>
                            <a:ext cx="2528570" cy="1930400"/>
                          </a:xfrm>
                          <a:custGeom>
                            <a:avLst/>
                            <a:gdLst>
                              <a:gd name="T0" fmla="*/ 2404 w 3982"/>
                              <a:gd name="T1" fmla="*/ 2297 h 3040"/>
                              <a:gd name="T2" fmla="*/ 2316 w 3982"/>
                              <a:gd name="T3" fmla="*/ 2297 h 3040"/>
                              <a:gd name="T4" fmla="*/ 2232 w 3982"/>
                              <a:gd name="T5" fmla="*/ 2305 h 3040"/>
                              <a:gd name="T6" fmla="*/ 2152 w 3982"/>
                              <a:gd name="T7" fmla="*/ 2318 h 3040"/>
                              <a:gd name="T8" fmla="*/ 2068 w 3982"/>
                              <a:gd name="T9" fmla="*/ 2335 h 3040"/>
                              <a:gd name="T10" fmla="*/ 1989 w 3982"/>
                              <a:gd name="T11" fmla="*/ 2356 h 3040"/>
                              <a:gd name="T12" fmla="*/ 1909 w 3982"/>
                              <a:gd name="T13" fmla="*/ 2385 h 3040"/>
                              <a:gd name="T14" fmla="*/ 1833 w 3982"/>
                              <a:gd name="T15" fmla="*/ 2414 h 3040"/>
                              <a:gd name="T16" fmla="*/ 1758 w 3982"/>
                              <a:gd name="T17" fmla="*/ 2448 h 3040"/>
                              <a:gd name="T18" fmla="*/ 1687 w 3982"/>
                              <a:gd name="T19" fmla="*/ 2490 h 3040"/>
                              <a:gd name="T20" fmla="*/ 1548 w 3982"/>
                              <a:gd name="T21" fmla="*/ 2582 h 3040"/>
                              <a:gd name="T22" fmla="*/ 1422 w 3982"/>
                              <a:gd name="T23" fmla="*/ 2687 h 3040"/>
                              <a:gd name="T24" fmla="*/ 1305 w 3982"/>
                              <a:gd name="T25" fmla="*/ 2813 h 3040"/>
                              <a:gd name="T26" fmla="*/ 0 w 3982"/>
                              <a:gd name="T27" fmla="*/ 1965 h 3040"/>
                              <a:gd name="T28" fmla="*/ 109 w 3982"/>
                              <a:gd name="T29" fmla="*/ 1822 h 3040"/>
                              <a:gd name="T30" fmla="*/ 226 w 3982"/>
                              <a:gd name="T31" fmla="*/ 1692 h 3040"/>
                              <a:gd name="T32" fmla="*/ 348 w 3982"/>
                              <a:gd name="T33" fmla="*/ 1566 h 3040"/>
                              <a:gd name="T34" fmla="*/ 478 w 3982"/>
                              <a:gd name="T35" fmla="*/ 1449 h 3040"/>
                              <a:gd name="T36" fmla="*/ 617 w 3982"/>
                              <a:gd name="T37" fmla="*/ 1340 h 3040"/>
                              <a:gd name="T38" fmla="*/ 755 w 3982"/>
                              <a:gd name="T39" fmla="*/ 1239 h 3040"/>
                              <a:gd name="T40" fmla="*/ 902 w 3982"/>
                              <a:gd name="T41" fmla="*/ 1146 h 3040"/>
                              <a:gd name="T42" fmla="*/ 1057 w 3982"/>
                              <a:gd name="T43" fmla="*/ 1067 h 3040"/>
                              <a:gd name="T44" fmla="*/ 1212 w 3982"/>
                              <a:gd name="T45" fmla="*/ 991 h 3040"/>
                              <a:gd name="T46" fmla="*/ 1372 w 3982"/>
                              <a:gd name="T47" fmla="*/ 924 h 3040"/>
                              <a:gd name="T48" fmla="*/ 1540 w 3982"/>
                              <a:gd name="T49" fmla="*/ 869 h 3040"/>
                              <a:gd name="T50" fmla="*/ 1708 w 3982"/>
                              <a:gd name="T51" fmla="*/ 823 h 3040"/>
                              <a:gd name="T52" fmla="*/ 1875 w 3982"/>
                              <a:gd name="T53" fmla="*/ 790 h 3040"/>
                              <a:gd name="T54" fmla="*/ 2052 w 3982"/>
                              <a:gd name="T55" fmla="*/ 764 h 3040"/>
                              <a:gd name="T56" fmla="*/ 2224 w 3982"/>
                              <a:gd name="T57" fmla="*/ 748 h 3040"/>
                              <a:gd name="T58" fmla="*/ 2404 w 3982"/>
                              <a:gd name="T59" fmla="*/ 743 h 3040"/>
                              <a:gd name="T60" fmla="*/ 2484 w 3982"/>
                              <a:gd name="T61" fmla="*/ 743 h 3040"/>
                              <a:gd name="T62" fmla="*/ 3982 w 3982"/>
                              <a:gd name="T63" fmla="*/ 1562 h 3040"/>
                              <a:gd name="T64" fmla="*/ 2442 w 3982"/>
                              <a:gd name="T65" fmla="*/ 229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2" h="3040">
                                <a:moveTo>
                                  <a:pt x="2442" y="2297"/>
                                </a:moveTo>
                                <a:lnTo>
                                  <a:pt x="2404" y="2297"/>
                                </a:lnTo>
                                <a:lnTo>
                                  <a:pt x="2362" y="2297"/>
                                </a:lnTo>
                                <a:lnTo>
                                  <a:pt x="2316" y="2297"/>
                                </a:lnTo>
                                <a:lnTo>
                                  <a:pt x="2274" y="2301"/>
                                </a:lnTo>
                                <a:lnTo>
                                  <a:pt x="2232" y="2305"/>
                                </a:lnTo>
                                <a:lnTo>
                                  <a:pt x="2194" y="2309"/>
                                </a:lnTo>
                                <a:lnTo>
                                  <a:pt x="2152" y="2318"/>
                                </a:lnTo>
                                <a:lnTo>
                                  <a:pt x="2110" y="2326"/>
                                </a:lnTo>
                                <a:lnTo>
                                  <a:pt x="2068" y="2335"/>
                                </a:lnTo>
                                <a:lnTo>
                                  <a:pt x="2031" y="2347"/>
                                </a:lnTo>
                                <a:lnTo>
                                  <a:pt x="1989" y="2356"/>
                                </a:lnTo>
                                <a:lnTo>
                                  <a:pt x="1951" y="2368"/>
                                </a:lnTo>
                                <a:lnTo>
                                  <a:pt x="1909" y="2385"/>
                                </a:lnTo>
                                <a:lnTo>
                                  <a:pt x="1871" y="2398"/>
                                </a:lnTo>
                                <a:lnTo>
                                  <a:pt x="1833" y="2414"/>
                                </a:lnTo>
                                <a:lnTo>
                                  <a:pt x="1796" y="2431"/>
                                </a:lnTo>
                                <a:lnTo>
                                  <a:pt x="1758" y="2448"/>
                                </a:lnTo>
                                <a:lnTo>
                                  <a:pt x="1724" y="2469"/>
                                </a:lnTo>
                                <a:lnTo>
                                  <a:pt x="1687" y="2490"/>
                                </a:lnTo>
                                <a:lnTo>
                                  <a:pt x="1615" y="2532"/>
                                </a:lnTo>
                                <a:lnTo>
                                  <a:pt x="1548" y="2582"/>
                                </a:lnTo>
                                <a:lnTo>
                                  <a:pt x="1485" y="2633"/>
                                </a:lnTo>
                                <a:lnTo>
                                  <a:pt x="1422" y="2687"/>
                                </a:lnTo>
                                <a:lnTo>
                                  <a:pt x="1364" y="2750"/>
                                </a:lnTo>
                                <a:lnTo>
                                  <a:pt x="1305" y="2813"/>
                                </a:lnTo>
                                <a:lnTo>
                                  <a:pt x="1254" y="2880"/>
                                </a:lnTo>
                                <a:lnTo>
                                  <a:pt x="0" y="1965"/>
                                </a:lnTo>
                                <a:lnTo>
                                  <a:pt x="54" y="1894"/>
                                </a:lnTo>
                                <a:lnTo>
                                  <a:pt x="109" y="1822"/>
                                </a:lnTo>
                                <a:lnTo>
                                  <a:pt x="168" y="1755"/>
                                </a:lnTo>
                                <a:lnTo>
                                  <a:pt x="226" y="1692"/>
                                </a:lnTo>
                                <a:lnTo>
                                  <a:pt x="285" y="1625"/>
                                </a:lnTo>
                                <a:lnTo>
                                  <a:pt x="348" y="1566"/>
                                </a:lnTo>
                                <a:lnTo>
                                  <a:pt x="415" y="1508"/>
                                </a:lnTo>
                                <a:lnTo>
                                  <a:pt x="478" y="1449"/>
                                </a:lnTo>
                                <a:lnTo>
                                  <a:pt x="545" y="1394"/>
                                </a:lnTo>
                                <a:lnTo>
                                  <a:pt x="617" y="1340"/>
                                </a:lnTo>
                                <a:lnTo>
                                  <a:pt x="684" y="1289"/>
                                </a:lnTo>
                                <a:lnTo>
                                  <a:pt x="755" y="1239"/>
                                </a:lnTo>
                                <a:lnTo>
                                  <a:pt x="831" y="1193"/>
                                </a:lnTo>
                                <a:lnTo>
                                  <a:pt x="902" y="1146"/>
                                </a:lnTo>
                                <a:lnTo>
                                  <a:pt x="978" y="1105"/>
                                </a:lnTo>
                                <a:lnTo>
                                  <a:pt x="1057" y="1067"/>
                                </a:lnTo>
                                <a:lnTo>
                                  <a:pt x="1133" y="1025"/>
                                </a:lnTo>
                                <a:lnTo>
                                  <a:pt x="1212" y="991"/>
                                </a:lnTo>
                                <a:lnTo>
                                  <a:pt x="1292" y="958"/>
                                </a:lnTo>
                                <a:lnTo>
                                  <a:pt x="1372" y="924"/>
                                </a:lnTo>
                                <a:lnTo>
                                  <a:pt x="1456" y="899"/>
                                </a:lnTo>
                                <a:lnTo>
                                  <a:pt x="1540" y="869"/>
                                </a:lnTo>
                                <a:lnTo>
                                  <a:pt x="1620" y="848"/>
                                </a:lnTo>
                                <a:lnTo>
                                  <a:pt x="1708" y="823"/>
                                </a:lnTo>
                                <a:lnTo>
                                  <a:pt x="1792" y="806"/>
                                </a:lnTo>
                                <a:lnTo>
                                  <a:pt x="1875" y="790"/>
                                </a:lnTo>
                                <a:lnTo>
                                  <a:pt x="1964" y="773"/>
                                </a:lnTo>
                                <a:lnTo>
                                  <a:pt x="2052" y="764"/>
                                </a:lnTo>
                                <a:lnTo>
                                  <a:pt x="2136" y="752"/>
                                </a:lnTo>
                                <a:lnTo>
                                  <a:pt x="2224" y="748"/>
                                </a:lnTo>
                                <a:lnTo>
                                  <a:pt x="2312" y="743"/>
                                </a:lnTo>
                                <a:lnTo>
                                  <a:pt x="2404" y="743"/>
                                </a:lnTo>
                                <a:lnTo>
                                  <a:pt x="2442" y="743"/>
                                </a:lnTo>
                                <a:lnTo>
                                  <a:pt x="2484" y="743"/>
                                </a:lnTo>
                                <a:lnTo>
                                  <a:pt x="2505" y="0"/>
                                </a:lnTo>
                                <a:lnTo>
                                  <a:pt x="3982" y="1562"/>
                                </a:lnTo>
                                <a:lnTo>
                                  <a:pt x="2421" y="3040"/>
                                </a:lnTo>
                                <a:lnTo>
                                  <a:pt x="2442" y="229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174240" y="0"/>
                            <a:ext cx="2528570" cy="1930400"/>
                          </a:xfrm>
                          <a:custGeom>
                            <a:avLst/>
                            <a:gdLst>
                              <a:gd name="T0" fmla="*/ 2404 w 3982"/>
                              <a:gd name="T1" fmla="*/ 2297 h 3040"/>
                              <a:gd name="T2" fmla="*/ 2316 w 3982"/>
                              <a:gd name="T3" fmla="*/ 2297 h 3040"/>
                              <a:gd name="T4" fmla="*/ 2232 w 3982"/>
                              <a:gd name="T5" fmla="*/ 2305 h 3040"/>
                              <a:gd name="T6" fmla="*/ 2152 w 3982"/>
                              <a:gd name="T7" fmla="*/ 2318 h 3040"/>
                              <a:gd name="T8" fmla="*/ 2068 w 3982"/>
                              <a:gd name="T9" fmla="*/ 2335 h 3040"/>
                              <a:gd name="T10" fmla="*/ 1989 w 3982"/>
                              <a:gd name="T11" fmla="*/ 2356 h 3040"/>
                              <a:gd name="T12" fmla="*/ 1909 w 3982"/>
                              <a:gd name="T13" fmla="*/ 2385 h 3040"/>
                              <a:gd name="T14" fmla="*/ 1833 w 3982"/>
                              <a:gd name="T15" fmla="*/ 2414 h 3040"/>
                              <a:gd name="T16" fmla="*/ 1758 w 3982"/>
                              <a:gd name="T17" fmla="*/ 2448 h 3040"/>
                              <a:gd name="T18" fmla="*/ 1687 w 3982"/>
                              <a:gd name="T19" fmla="*/ 2490 h 3040"/>
                              <a:gd name="T20" fmla="*/ 1548 w 3982"/>
                              <a:gd name="T21" fmla="*/ 2582 h 3040"/>
                              <a:gd name="T22" fmla="*/ 1422 w 3982"/>
                              <a:gd name="T23" fmla="*/ 2687 h 3040"/>
                              <a:gd name="T24" fmla="*/ 1305 w 3982"/>
                              <a:gd name="T25" fmla="*/ 2813 h 3040"/>
                              <a:gd name="T26" fmla="*/ 0 w 3982"/>
                              <a:gd name="T27" fmla="*/ 1965 h 3040"/>
                              <a:gd name="T28" fmla="*/ 109 w 3982"/>
                              <a:gd name="T29" fmla="*/ 1822 h 3040"/>
                              <a:gd name="T30" fmla="*/ 226 w 3982"/>
                              <a:gd name="T31" fmla="*/ 1692 h 3040"/>
                              <a:gd name="T32" fmla="*/ 348 w 3982"/>
                              <a:gd name="T33" fmla="*/ 1566 h 3040"/>
                              <a:gd name="T34" fmla="*/ 478 w 3982"/>
                              <a:gd name="T35" fmla="*/ 1449 h 3040"/>
                              <a:gd name="T36" fmla="*/ 617 w 3982"/>
                              <a:gd name="T37" fmla="*/ 1340 h 3040"/>
                              <a:gd name="T38" fmla="*/ 755 w 3982"/>
                              <a:gd name="T39" fmla="*/ 1239 h 3040"/>
                              <a:gd name="T40" fmla="*/ 902 w 3982"/>
                              <a:gd name="T41" fmla="*/ 1146 h 3040"/>
                              <a:gd name="T42" fmla="*/ 1057 w 3982"/>
                              <a:gd name="T43" fmla="*/ 1067 h 3040"/>
                              <a:gd name="T44" fmla="*/ 1212 w 3982"/>
                              <a:gd name="T45" fmla="*/ 991 h 3040"/>
                              <a:gd name="T46" fmla="*/ 1372 w 3982"/>
                              <a:gd name="T47" fmla="*/ 924 h 3040"/>
                              <a:gd name="T48" fmla="*/ 1540 w 3982"/>
                              <a:gd name="T49" fmla="*/ 869 h 3040"/>
                              <a:gd name="T50" fmla="*/ 1708 w 3982"/>
                              <a:gd name="T51" fmla="*/ 823 h 3040"/>
                              <a:gd name="T52" fmla="*/ 1875 w 3982"/>
                              <a:gd name="T53" fmla="*/ 790 h 3040"/>
                              <a:gd name="T54" fmla="*/ 2052 w 3982"/>
                              <a:gd name="T55" fmla="*/ 764 h 3040"/>
                              <a:gd name="T56" fmla="*/ 2224 w 3982"/>
                              <a:gd name="T57" fmla="*/ 748 h 3040"/>
                              <a:gd name="T58" fmla="*/ 2404 w 3982"/>
                              <a:gd name="T59" fmla="*/ 743 h 3040"/>
                              <a:gd name="T60" fmla="*/ 2484 w 3982"/>
                              <a:gd name="T61" fmla="*/ 743 h 3040"/>
                              <a:gd name="T62" fmla="*/ 3982 w 3982"/>
                              <a:gd name="T63" fmla="*/ 1562 h 3040"/>
                              <a:gd name="T64" fmla="*/ 2442 w 3982"/>
                              <a:gd name="T65" fmla="*/ 229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2" h="3040">
                                <a:moveTo>
                                  <a:pt x="2442" y="2297"/>
                                </a:moveTo>
                                <a:lnTo>
                                  <a:pt x="2404" y="2297"/>
                                </a:lnTo>
                                <a:lnTo>
                                  <a:pt x="2362" y="2297"/>
                                </a:lnTo>
                                <a:lnTo>
                                  <a:pt x="2316" y="2297"/>
                                </a:lnTo>
                                <a:lnTo>
                                  <a:pt x="2274" y="2301"/>
                                </a:lnTo>
                                <a:lnTo>
                                  <a:pt x="2232" y="2305"/>
                                </a:lnTo>
                                <a:lnTo>
                                  <a:pt x="2194" y="2309"/>
                                </a:lnTo>
                                <a:lnTo>
                                  <a:pt x="2152" y="2318"/>
                                </a:lnTo>
                                <a:lnTo>
                                  <a:pt x="2110" y="2326"/>
                                </a:lnTo>
                                <a:lnTo>
                                  <a:pt x="2068" y="2335"/>
                                </a:lnTo>
                                <a:lnTo>
                                  <a:pt x="2031" y="2347"/>
                                </a:lnTo>
                                <a:lnTo>
                                  <a:pt x="1989" y="2356"/>
                                </a:lnTo>
                                <a:lnTo>
                                  <a:pt x="1951" y="2368"/>
                                </a:lnTo>
                                <a:lnTo>
                                  <a:pt x="1909" y="2385"/>
                                </a:lnTo>
                                <a:lnTo>
                                  <a:pt x="1871" y="2398"/>
                                </a:lnTo>
                                <a:lnTo>
                                  <a:pt x="1833" y="2414"/>
                                </a:lnTo>
                                <a:lnTo>
                                  <a:pt x="1796" y="2431"/>
                                </a:lnTo>
                                <a:lnTo>
                                  <a:pt x="1758" y="2448"/>
                                </a:lnTo>
                                <a:lnTo>
                                  <a:pt x="1724" y="2469"/>
                                </a:lnTo>
                                <a:lnTo>
                                  <a:pt x="1687" y="2490"/>
                                </a:lnTo>
                                <a:lnTo>
                                  <a:pt x="1615" y="2532"/>
                                </a:lnTo>
                                <a:lnTo>
                                  <a:pt x="1548" y="2582"/>
                                </a:lnTo>
                                <a:lnTo>
                                  <a:pt x="1485" y="2633"/>
                                </a:lnTo>
                                <a:lnTo>
                                  <a:pt x="1422" y="2687"/>
                                </a:lnTo>
                                <a:lnTo>
                                  <a:pt x="1364" y="2750"/>
                                </a:lnTo>
                                <a:lnTo>
                                  <a:pt x="1305" y="2813"/>
                                </a:lnTo>
                                <a:lnTo>
                                  <a:pt x="1254" y="2880"/>
                                </a:lnTo>
                                <a:lnTo>
                                  <a:pt x="0" y="1965"/>
                                </a:lnTo>
                                <a:lnTo>
                                  <a:pt x="54" y="1894"/>
                                </a:lnTo>
                                <a:lnTo>
                                  <a:pt x="109" y="1822"/>
                                </a:lnTo>
                                <a:lnTo>
                                  <a:pt x="168" y="1755"/>
                                </a:lnTo>
                                <a:lnTo>
                                  <a:pt x="226" y="1692"/>
                                </a:lnTo>
                                <a:lnTo>
                                  <a:pt x="285" y="1625"/>
                                </a:lnTo>
                                <a:lnTo>
                                  <a:pt x="348" y="1566"/>
                                </a:lnTo>
                                <a:lnTo>
                                  <a:pt x="415" y="1508"/>
                                </a:lnTo>
                                <a:lnTo>
                                  <a:pt x="478" y="1449"/>
                                </a:lnTo>
                                <a:lnTo>
                                  <a:pt x="545" y="1394"/>
                                </a:lnTo>
                                <a:lnTo>
                                  <a:pt x="617" y="1340"/>
                                </a:lnTo>
                                <a:lnTo>
                                  <a:pt x="684" y="1289"/>
                                </a:lnTo>
                                <a:lnTo>
                                  <a:pt x="755" y="1239"/>
                                </a:lnTo>
                                <a:lnTo>
                                  <a:pt x="831" y="1193"/>
                                </a:lnTo>
                                <a:lnTo>
                                  <a:pt x="902" y="1146"/>
                                </a:lnTo>
                                <a:lnTo>
                                  <a:pt x="978" y="1105"/>
                                </a:lnTo>
                                <a:lnTo>
                                  <a:pt x="1057" y="1067"/>
                                </a:lnTo>
                                <a:lnTo>
                                  <a:pt x="1133" y="1025"/>
                                </a:lnTo>
                                <a:lnTo>
                                  <a:pt x="1212" y="991"/>
                                </a:lnTo>
                                <a:lnTo>
                                  <a:pt x="1292" y="958"/>
                                </a:lnTo>
                                <a:lnTo>
                                  <a:pt x="1372" y="924"/>
                                </a:lnTo>
                                <a:lnTo>
                                  <a:pt x="1456" y="899"/>
                                </a:lnTo>
                                <a:lnTo>
                                  <a:pt x="1540" y="869"/>
                                </a:lnTo>
                                <a:lnTo>
                                  <a:pt x="1620" y="848"/>
                                </a:lnTo>
                                <a:lnTo>
                                  <a:pt x="1708" y="823"/>
                                </a:lnTo>
                                <a:lnTo>
                                  <a:pt x="1792" y="806"/>
                                </a:lnTo>
                                <a:lnTo>
                                  <a:pt x="1875" y="790"/>
                                </a:lnTo>
                                <a:lnTo>
                                  <a:pt x="1964" y="773"/>
                                </a:lnTo>
                                <a:lnTo>
                                  <a:pt x="2052" y="764"/>
                                </a:lnTo>
                                <a:lnTo>
                                  <a:pt x="2136" y="752"/>
                                </a:lnTo>
                                <a:lnTo>
                                  <a:pt x="2224" y="748"/>
                                </a:lnTo>
                                <a:lnTo>
                                  <a:pt x="2312" y="743"/>
                                </a:lnTo>
                                <a:lnTo>
                                  <a:pt x="2404" y="743"/>
                                </a:lnTo>
                                <a:lnTo>
                                  <a:pt x="2442" y="743"/>
                                </a:lnTo>
                                <a:lnTo>
                                  <a:pt x="2484" y="743"/>
                                </a:lnTo>
                                <a:lnTo>
                                  <a:pt x="2505" y="0"/>
                                </a:lnTo>
                                <a:lnTo>
                                  <a:pt x="3982" y="1562"/>
                                </a:lnTo>
                                <a:lnTo>
                                  <a:pt x="2421" y="3040"/>
                                </a:lnTo>
                                <a:lnTo>
                                  <a:pt x="2442" y="2297"/>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2907030" y="1570355"/>
                            <a:ext cx="1584960" cy="1586230"/>
                          </a:xfrm>
                          <a:custGeom>
                            <a:avLst/>
                            <a:gdLst>
                              <a:gd name="T0" fmla="*/ 1120 w 2496"/>
                              <a:gd name="T1" fmla="*/ 4 h 2498"/>
                              <a:gd name="T2" fmla="*/ 935 w 2496"/>
                              <a:gd name="T3" fmla="*/ 38 h 2498"/>
                              <a:gd name="T4" fmla="*/ 763 w 2496"/>
                              <a:gd name="T5" fmla="*/ 97 h 2498"/>
                              <a:gd name="T6" fmla="*/ 600 w 2496"/>
                              <a:gd name="T7" fmla="*/ 181 h 2498"/>
                              <a:gd name="T8" fmla="*/ 453 w 2496"/>
                              <a:gd name="T9" fmla="*/ 281 h 2498"/>
                              <a:gd name="T10" fmla="*/ 323 w 2496"/>
                              <a:gd name="T11" fmla="*/ 407 h 2498"/>
                              <a:gd name="T12" fmla="*/ 214 w 2496"/>
                              <a:gd name="T13" fmla="*/ 550 h 2498"/>
                              <a:gd name="T14" fmla="*/ 121 w 2496"/>
                              <a:gd name="T15" fmla="*/ 705 h 2498"/>
                              <a:gd name="T16" fmla="*/ 58 w 2496"/>
                              <a:gd name="T17" fmla="*/ 878 h 2498"/>
                              <a:gd name="T18" fmla="*/ 17 w 2496"/>
                              <a:gd name="T19" fmla="*/ 1058 h 2498"/>
                              <a:gd name="T20" fmla="*/ 0 w 2496"/>
                              <a:gd name="T21" fmla="*/ 1247 h 2498"/>
                              <a:gd name="T22" fmla="*/ 17 w 2496"/>
                              <a:gd name="T23" fmla="*/ 1436 h 2498"/>
                              <a:gd name="T24" fmla="*/ 58 w 2496"/>
                              <a:gd name="T25" fmla="*/ 1621 h 2498"/>
                              <a:gd name="T26" fmla="*/ 121 w 2496"/>
                              <a:gd name="T27" fmla="*/ 1789 h 2498"/>
                              <a:gd name="T28" fmla="*/ 214 w 2496"/>
                              <a:gd name="T29" fmla="*/ 1944 h 2498"/>
                              <a:gd name="T30" fmla="*/ 323 w 2496"/>
                              <a:gd name="T31" fmla="*/ 2087 h 2498"/>
                              <a:gd name="T32" fmla="*/ 453 w 2496"/>
                              <a:gd name="T33" fmla="*/ 2213 h 2498"/>
                              <a:gd name="T34" fmla="*/ 600 w 2496"/>
                              <a:gd name="T35" fmla="*/ 2313 h 2498"/>
                              <a:gd name="T36" fmla="*/ 763 w 2496"/>
                              <a:gd name="T37" fmla="*/ 2397 h 2498"/>
                              <a:gd name="T38" fmla="*/ 935 w 2496"/>
                              <a:gd name="T39" fmla="*/ 2456 h 2498"/>
                              <a:gd name="T40" fmla="*/ 1120 w 2496"/>
                              <a:gd name="T41" fmla="*/ 2490 h 2498"/>
                              <a:gd name="T42" fmla="*/ 1313 w 2496"/>
                              <a:gd name="T43" fmla="*/ 2494 h 2498"/>
                              <a:gd name="T44" fmla="*/ 1502 w 2496"/>
                              <a:gd name="T45" fmla="*/ 2469 h 2498"/>
                              <a:gd name="T46" fmla="*/ 1678 w 2496"/>
                              <a:gd name="T47" fmla="*/ 2418 h 2498"/>
                              <a:gd name="T48" fmla="*/ 1842 w 2496"/>
                              <a:gd name="T49" fmla="*/ 2347 h 2498"/>
                              <a:gd name="T50" fmla="*/ 1997 w 2496"/>
                              <a:gd name="T51" fmla="*/ 2246 h 2498"/>
                              <a:gd name="T52" fmla="*/ 2131 w 2496"/>
                              <a:gd name="T53" fmla="*/ 2129 h 2498"/>
                              <a:gd name="T54" fmla="*/ 2249 w 2496"/>
                              <a:gd name="T55" fmla="*/ 1994 h 2498"/>
                              <a:gd name="T56" fmla="*/ 2345 w 2496"/>
                              <a:gd name="T57" fmla="*/ 1843 h 2498"/>
                              <a:gd name="T58" fmla="*/ 2421 w 2496"/>
                              <a:gd name="T59" fmla="*/ 1675 h 2498"/>
                              <a:gd name="T60" fmla="*/ 2471 w 2496"/>
                              <a:gd name="T61" fmla="*/ 1499 h 2498"/>
                              <a:gd name="T62" fmla="*/ 2496 w 2496"/>
                              <a:gd name="T63" fmla="*/ 1310 h 2498"/>
                              <a:gd name="T64" fmla="*/ 2492 w 2496"/>
                              <a:gd name="T65" fmla="*/ 1121 h 2498"/>
                              <a:gd name="T66" fmla="*/ 2459 w 2496"/>
                              <a:gd name="T67" fmla="*/ 936 h 2498"/>
                              <a:gd name="T68" fmla="*/ 2400 w 2496"/>
                              <a:gd name="T69" fmla="*/ 760 h 2498"/>
                              <a:gd name="T70" fmla="*/ 2316 w 2496"/>
                              <a:gd name="T71" fmla="*/ 600 h 2498"/>
                              <a:gd name="T72" fmla="*/ 2211 w 2496"/>
                              <a:gd name="T73" fmla="*/ 454 h 2498"/>
                              <a:gd name="T74" fmla="*/ 2089 w 2496"/>
                              <a:gd name="T75" fmla="*/ 323 h 2498"/>
                              <a:gd name="T76" fmla="*/ 1947 w 2496"/>
                              <a:gd name="T77" fmla="*/ 210 h 2498"/>
                              <a:gd name="T78" fmla="*/ 1791 w 2496"/>
                              <a:gd name="T79" fmla="*/ 122 h 2498"/>
                              <a:gd name="T80" fmla="*/ 1619 w 2496"/>
                              <a:gd name="T81" fmla="*/ 55 h 2498"/>
                              <a:gd name="T82" fmla="*/ 1439 w 2496"/>
                              <a:gd name="T83" fmla="*/ 13 h 2498"/>
                              <a:gd name="T84" fmla="*/ 1250 w 2496"/>
                              <a:gd name="T8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6" h="2498">
                                <a:moveTo>
                                  <a:pt x="1250" y="0"/>
                                </a:moveTo>
                                <a:lnTo>
                                  <a:pt x="1183" y="0"/>
                                </a:lnTo>
                                <a:lnTo>
                                  <a:pt x="1120" y="4"/>
                                </a:lnTo>
                                <a:lnTo>
                                  <a:pt x="1057" y="13"/>
                                </a:lnTo>
                                <a:lnTo>
                                  <a:pt x="998" y="25"/>
                                </a:lnTo>
                                <a:lnTo>
                                  <a:pt x="935" y="38"/>
                                </a:lnTo>
                                <a:lnTo>
                                  <a:pt x="877" y="55"/>
                                </a:lnTo>
                                <a:lnTo>
                                  <a:pt x="818" y="76"/>
                                </a:lnTo>
                                <a:lnTo>
                                  <a:pt x="763" y="97"/>
                                </a:lnTo>
                                <a:lnTo>
                                  <a:pt x="709" y="122"/>
                                </a:lnTo>
                                <a:lnTo>
                                  <a:pt x="654" y="147"/>
                                </a:lnTo>
                                <a:lnTo>
                                  <a:pt x="600" y="181"/>
                                </a:lnTo>
                                <a:lnTo>
                                  <a:pt x="549" y="210"/>
                                </a:lnTo>
                                <a:lnTo>
                                  <a:pt x="503" y="248"/>
                                </a:lnTo>
                                <a:lnTo>
                                  <a:pt x="453" y="281"/>
                                </a:lnTo>
                                <a:lnTo>
                                  <a:pt x="411" y="323"/>
                                </a:lnTo>
                                <a:lnTo>
                                  <a:pt x="365" y="365"/>
                                </a:lnTo>
                                <a:lnTo>
                                  <a:pt x="323" y="407"/>
                                </a:lnTo>
                                <a:lnTo>
                                  <a:pt x="285" y="454"/>
                                </a:lnTo>
                                <a:lnTo>
                                  <a:pt x="247" y="500"/>
                                </a:lnTo>
                                <a:lnTo>
                                  <a:pt x="214" y="550"/>
                                </a:lnTo>
                                <a:lnTo>
                                  <a:pt x="180" y="600"/>
                                </a:lnTo>
                                <a:lnTo>
                                  <a:pt x="151" y="651"/>
                                </a:lnTo>
                                <a:lnTo>
                                  <a:pt x="121" y="705"/>
                                </a:lnTo>
                                <a:lnTo>
                                  <a:pt x="100" y="760"/>
                                </a:lnTo>
                                <a:lnTo>
                                  <a:pt x="75" y="819"/>
                                </a:lnTo>
                                <a:lnTo>
                                  <a:pt x="58" y="878"/>
                                </a:lnTo>
                                <a:lnTo>
                                  <a:pt x="42" y="936"/>
                                </a:lnTo>
                                <a:lnTo>
                                  <a:pt x="25" y="995"/>
                                </a:lnTo>
                                <a:lnTo>
                                  <a:pt x="17" y="1058"/>
                                </a:lnTo>
                                <a:lnTo>
                                  <a:pt x="8" y="1121"/>
                                </a:lnTo>
                                <a:lnTo>
                                  <a:pt x="4" y="1184"/>
                                </a:lnTo>
                                <a:lnTo>
                                  <a:pt x="0" y="1247"/>
                                </a:lnTo>
                                <a:lnTo>
                                  <a:pt x="4" y="1310"/>
                                </a:lnTo>
                                <a:lnTo>
                                  <a:pt x="8" y="1373"/>
                                </a:lnTo>
                                <a:lnTo>
                                  <a:pt x="17" y="1436"/>
                                </a:lnTo>
                                <a:lnTo>
                                  <a:pt x="25" y="1499"/>
                                </a:lnTo>
                                <a:lnTo>
                                  <a:pt x="42" y="1558"/>
                                </a:lnTo>
                                <a:lnTo>
                                  <a:pt x="58" y="1621"/>
                                </a:lnTo>
                                <a:lnTo>
                                  <a:pt x="75" y="1675"/>
                                </a:lnTo>
                                <a:lnTo>
                                  <a:pt x="100" y="1734"/>
                                </a:lnTo>
                                <a:lnTo>
                                  <a:pt x="121" y="1789"/>
                                </a:lnTo>
                                <a:lnTo>
                                  <a:pt x="151" y="1843"/>
                                </a:lnTo>
                                <a:lnTo>
                                  <a:pt x="180" y="1894"/>
                                </a:lnTo>
                                <a:lnTo>
                                  <a:pt x="214" y="1944"/>
                                </a:lnTo>
                                <a:lnTo>
                                  <a:pt x="247" y="1994"/>
                                </a:lnTo>
                                <a:lnTo>
                                  <a:pt x="285" y="2040"/>
                                </a:lnTo>
                                <a:lnTo>
                                  <a:pt x="323" y="2087"/>
                                </a:lnTo>
                                <a:lnTo>
                                  <a:pt x="365" y="2129"/>
                                </a:lnTo>
                                <a:lnTo>
                                  <a:pt x="411" y="2171"/>
                                </a:lnTo>
                                <a:lnTo>
                                  <a:pt x="453" y="2213"/>
                                </a:lnTo>
                                <a:lnTo>
                                  <a:pt x="503" y="2246"/>
                                </a:lnTo>
                                <a:lnTo>
                                  <a:pt x="549" y="2284"/>
                                </a:lnTo>
                                <a:lnTo>
                                  <a:pt x="600" y="2313"/>
                                </a:lnTo>
                                <a:lnTo>
                                  <a:pt x="654" y="2347"/>
                                </a:lnTo>
                                <a:lnTo>
                                  <a:pt x="709" y="2372"/>
                                </a:lnTo>
                                <a:lnTo>
                                  <a:pt x="763" y="2397"/>
                                </a:lnTo>
                                <a:lnTo>
                                  <a:pt x="818" y="2418"/>
                                </a:lnTo>
                                <a:lnTo>
                                  <a:pt x="877" y="2439"/>
                                </a:lnTo>
                                <a:lnTo>
                                  <a:pt x="935" y="2456"/>
                                </a:lnTo>
                                <a:lnTo>
                                  <a:pt x="998" y="2469"/>
                                </a:lnTo>
                                <a:lnTo>
                                  <a:pt x="1057" y="2481"/>
                                </a:lnTo>
                                <a:lnTo>
                                  <a:pt x="1120" y="2490"/>
                                </a:lnTo>
                                <a:lnTo>
                                  <a:pt x="1183" y="2494"/>
                                </a:lnTo>
                                <a:lnTo>
                                  <a:pt x="1250" y="2498"/>
                                </a:lnTo>
                                <a:lnTo>
                                  <a:pt x="1313" y="2494"/>
                                </a:lnTo>
                                <a:lnTo>
                                  <a:pt x="1376" y="2490"/>
                                </a:lnTo>
                                <a:lnTo>
                                  <a:pt x="1439" y="2481"/>
                                </a:lnTo>
                                <a:lnTo>
                                  <a:pt x="1502" y="2469"/>
                                </a:lnTo>
                                <a:lnTo>
                                  <a:pt x="1561" y="2456"/>
                                </a:lnTo>
                                <a:lnTo>
                                  <a:pt x="1619" y="2439"/>
                                </a:lnTo>
                                <a:lnTo>
                                  <a:pt x="1678" y="2418"/>
                                </a:lnTo>
                                <a:lnTo>
                                  <a:pt x="1733" y="2397"/>
                                </a:lnTo>
                                <a:lnTo>
                                  <a:pt x="1791" y="2372"/>
                                </a:lnTo>
                                <a:lnTo>
                                  <a:pt x="1842" y="2347"/>
                                </a:lnTo>
                                <a:lnTo>
                                  <a:pt x="1896" y="2313"/>
                                </a:lnTo>
                                <a:lnTo>
                                  <a:pt x="1947" y="2284"/>
                                </a:lnTo>
                                <a:lnTo>
                                  <a:pt x="1997" y="2246"/>
                                </a:lnTo>
                                <a:lnTo>
                                  <a:pt x="2043" y="2213"/>
                                </a:lnTo>
                                <a:lnTo>
                                  <a:pt x="2089" y="2171"/>
                                </a:lnTo>
                                <a:lnTo>
                                  <a:pt x="2131" y="2129"/>
                                </a:lnTo>
                                <a:lnTo>
                                  <a:pt x="2173" y="2087"/>
                                </a:lnTo>
                                <a:lnTo>
                                  <a:pt x="2211" y="2040"/>
                                </a:lnTo>
                                <a:lnTo>
                                  <a:pt x="2249" y="1994"/>
                                </a:lnTo>
                                <a:lnTo>
                                  <a:pt x="2282" y="1944"/>
                                </a:lnTo>
                                <a:lnTo>
                                  <a:pt x="2316" y="1894"/>
                                </a:lnTo>
                                <a:lnTo>
                                  <a:pt x="2345" y="1843"/>
                                </a:lnTo>
                                <a:lnTo>
                                  <a:pt x="2375" y="1789"/>
                                </a:lnTo>
                                <a:lnTo>
                                  <a:pt x="2400" y="1734"/>
                                </a:lnTo>
                                <a:lnTo>
                                  <a:pt x="2421" y="1675"/>
                                </a:lnTo>
                                <a:lnTo>
                                  <a:pt x="2442" y="1621"/>
                                </a:lnTo>
                                <a:lnTo>
                                  <a:pt x="2459" y="1558"/>
                                </a:lnTo>
                                <a:lnTo>
                                  <a:pt x="2471" y="1499"/>
                                </a:lnTo>
                                <a:lnTo>
                                  <a:pt x="2484" y="1436"/>
                                </a:lnTo>
                                <a:lnTo>
                                  <a:pt x="2492" y="1373"/>
                                </a:lnTo>
                                <a:lnTo>
                                  <a:pt x="2496" y="1310"/>
                                </a:lnTo>
                                <a:lnTo>
                                  <a:pt x="2496" y="1247"/>
                                </a:lnTo>
                                <a:lnTo>
                                  <a:pt x="2496" y="1184"/>
                                </a:lnTo>
                                <a:lnTo>
                                  <a:pt x="2492" y="1121"/>
                                </a:lnTo>
                                <a:lnTo>
                                  <a:pt x="2484" y="1058"/>
                                </a:lnTo>
                                <a:lnTo>
                                  <a:pt x="2471" y="995"/>
                                </a:lnTo>
                                <a:lnTo>
                                  <a:pt x="2459" y="936"/>
                                </a:lnTo>
                                <a:lnTo>
                                  <a:pt x="2442" y="878"/>
                                </a:lnTo>
                                <a:lnTo>
                                  <a:pt x="2421" y="819"/>
                                </a:lnTo>
                                <a:lnTo>
                                  <a:pt x="2400" y="760"/>
                                </a:lnTo>
                                <a:lnTo>
                                  <a:pt x="2375" y="705"/>
                                </a:lnTo>
                                <a:lnTo>
                                  <a:pt x="2345" y="651"/>
                                </a:lnTo>
                                <a:lnTo>
                                  <a:pt x="2316" y="600"/>
                                </a:lnTo>
                                <a:lnTo>
                                  <a:pt x="2282" y="550"/>
                                </a:lnTo>
                                <a:lnTo>
                                  <a:pt x="2249" y="500"/>
                                </a:lnTo>
                                <a:lnTo>
                                  <a:pt x="2211" y="454"/>
                                </a:lnTo>
                                <a:lnTo>
                                  <a:pt x="2173" y="407"/>
                                </a:lnTo>
                                <a:lnTo>
                                  <a:pt x="2131" y="365"/>
                                </a:lnTo>
                                <a:lnTo>
                                  <a:pt x="2089" y="323"/>
                                </a:lnTo>
                                <a:lnTo>
                                  <a:pt x="2043" y="281"/>
                                </a:lnTo>
                                <a:lnTo>
                                  <a:pt x="1997" y="248"/>
                                </a:lnTo>
                                <a:lnTo>
                                  <a:pt x="1947" y="210"/>
                                </a:lnTo>
                                <a:lnTo>
                                  <a:pt x="1896" y="181"/>
                                </a:lnTo>
                                <a:lnTo>
                                  <a:pt x="1842" y="147"/>
                                </a:lnTo>
                                <a:lnTo>
                                  <a:pt x="1791" y="122"/>
                                </a:lnTo>
                                <a:lnTo>
                                  <a:pt x="1733" y="97"/>
                                </a:lnTo>
                                <a:lnTo>
                                  <a:pt x="1678" y="76"/>
                                </a:lnTo>
                                <a:lnTo>
                                  <a:pt x="1619" y="55"/>
                                </a:lnTo>
                                <a:lnTo>
                                  <a:pt x="1561" y="38"/>
                                </a:lnTo>
                                <a:lnTo>
                                  <a:pt x="1502" y="25"/>
                                </a:lnTo>
                                <a:lnTo>
                                  <a:pt x="1439" y="13"/>
                                </a:lnTo>
                                <a:lnTo>
                                  <a:pt x="1376" y="4"/>
                                </a:lnTo>
                                <a:lnTo>
                                  <a:pt x="1313" y="0"/>
                                </a:lnTo>
                                <a:lnTo>
                                  <a:pt x="125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907030" y="1570355"/>
                            <a:ext cx="1584960" cy="1586230"/>
                          </a:xfrm>
                          <a:custGeom>
                            <a:avLst/>
                            <a:gdLst>
                              <a:gd name="T0" fmla="*/ 1120 w 2496"/>
                              <a:gd name="T1" fmla="*/ 4 h 2498"/>
                              <a:gd name="T2" fmla="*/ 935 w 2496"/>
                              <a:gd name="T3" fmla="*/ 38 h 2498"/>
                              <a:gd name="T4" fmla="*/ 763 w 2496"/>
                              <a:gd name="T5" fmla="*/ 97 h 2498"/>
                              <a:gd name="T6" fmla="*/ 600 w 2496"/>
                              <a:gd name="T7" fmla="*/ 181 h 2498"/>
                              <a:gd name="T8" fmla="*/ 453 w 2496"/>
                              <a:gd name="T9" fmla="*/ 281 h 2498"/>
                              <a:gd name="T10" fmla="*/ 323 w 2496"/>
                              <a:gd name="T11" fmla="*/ 407 h 2498"/>
                              <a:gd name="T12" fmla="*/ 214 w 2496"/>
                              <a:gd name="T13" fmla="*/ 550 h 2498"/>
                              <a:gd name="T14" fmla="*/ 121 w 2496"/>
                              <a:gd name="T15" fmla="*/ 705 h 2498"/>
                              <a:gd name="T16" fmla="*/ 58 w 2496"/>
                              <a:gd name="T17" fmla="*/ 878 h 2498"/>
                              <a:gd name="T18" fmla="*/ 17 w 2496"/>
                              <a:gd name="T19" fmla="*/ 1058 h 2498"/>
                              <a:gd name="T20" fmla="*/ 0 w 2496"/>
                              <a:gd name="T21" fmla="*/ 1247 h 2498"/>
                              <a:gd name="T22" fmla="*/ 17 w 2496"/>
                              <a:gd name="T23" fmla="*/ 1436 h 2498"/>
                              <a:gd name="T24" fmla="*/ 58 w 2496"/>
                              <a:gd name="T25" fmla="*/ 1621 h 2498"/>
                              <a:gd name="T26" fmla="*/ 121 w 2496"/>
                              <a:gd name="T27" fmla="*/ 1789 h 2498"/>
                              <a:gd name="T28" fmla="*/ 214 w 2496"/>
                              <a:gd name="T29" fmla="*/ 1944 h 2498"/>
                              <a:gd name="T30" fmla="*/ 323 w 2496"/>
                              <a:gd name="T31" fmla="*/ 2087 h 2498"/>
                              <a:gd name="T32" fmla="*/ 453 w 2496"/>
                              <a:gd name="T33" fmla="*/ 2213 h 2498"/>
                              <a:gd name="T34" fmla="*/ 600 w 2496"/>
                              <a:gd name="T35" fmla="*/ 2313 h 2498"/>
                              <a:gd name="T36" fmla="*/ 763 w 2496"/>
                              <a:gd name="T37" fmla="*/ 2397 h 2498"/>
                              <a:gd name="T38" fmla="*/ 935 w 2496"/>
                              <a:gd name="T39" fmla="*/ 2456 h 2498"/>
                              <a:gd name="T40" fmla="*/ 1120 w 2496"/>
                              <a:gd name="T41" fmla="*/ 2490 h 2498"/>
                              <a:gd name="T42" fmla="*/ 1313 w 2496"/>
                              <a:gd name="T43" fmla="*/ 2494 h 2498"/>
                              <a:gd name="T44" fmla="*/ 1502 w 2496"/>
                              <a:gd name="T45" fmla="*/ 2469 h 2498"/>
                              <a:gd name="T46" fmla="*/ 1678 w 2496"/>
                              <a:gd name="T47" fmla="*/ 2418 h 2498"/>
                              <a:gd name="T48" fmla="*/ 1842 w 2496"/>
                              <a:gd name="T49" fmla="*/ 2347 h 2498"/>
                              <a:gd name="T50" fmla="*/ 1997 w 2496"/>
                              <a:gd name="T51" fmla="*/ 2246 h 2498"/>
                              <a:gd name="T52" fmla="*/ 2131 w 2496"/>
                              <a:gd name="T53" fmla="*/ 2129 h 2498"/>
                              <a:gd name="T54" fmla="*/ 2249 w 2496"/>
                              <a:gd name="T55" fmla="*/ 1994 h 2498"/>
                              <a:gd name="T56" fmla="*/ 2345 w 2496"/>
                              <a:gd name="T57" fmla="*/ 1843 h 2498"/>
                              <a:gd name="T58" fmla="*/ 2421 w 2496"/>
                              <a:gd name="T59" fmla="*/ 1675 h 2498"/>
                              <a:gd name="T60" fmla="*/ 2471 w 2496"/>
                              <a:gd name="T61" fmla="*/ 1499 h 2498"/>
                              <a:gd name="T62" fmla="*/ 2496 w 2496"/>
                              <a:gd name="T63" fmla="*/ 1310 h 2498"/>
                              <a:gd name="T64" fmla="*/ 2492 w 2496"/>
                              <a:gd name="T65" fmla="*/ 1121 h 2498"/>
                              <a:gd name="T66" fmla="*/ 2459 w 2496"/>
                              <a:gd name="T67" fmla="*/ 936 h 2498"/>
                              <a:gd name="T68" fmla="*/ 2400 w 2496"/>
                              <a:gd name="T69" fmla="*/ 760 h 2498"/>
                              <a:gd name="T70" fmla="*/ 2316 w 2496"/>
                              <a:gd name="T71" fmla="*/ 600 h 2498"/>
                              <a:gd name="T72" fmla="*/ 2211 w 2496"/>
                              <a:gd name="T73" fmla="*/ 454 h 2498"/>
                              <a:gd name="T74" fmla="*/ 2089 w 2496"/>
                              <a:gd name="T75" fmla="*/ 323 h 2498"/>
                              <a:gd name="T76" fmla="*/ 1947 w 2496"/>
                              <a:gd name="T77" fmla="*/ 210 h 2498"/>
                              <a:gd name="T78" fmla="*/ 1791 w 2496"/>
                              <a:gd name="T79" fmla="*/ 122 h 2498"/>
                              <a:gd name="T80" fmla="*/ 1619 w 2496"/>
                              <a:gd name="T81" fmla="*/ 55 h 2498"/>
                              <a:gd name="T82" fmla="*/ 1439 w 2496"/>
                              <a:gd name="T83" fmla="*/ 13 h 2498"/>
                              <a:gd name="T84" fmla="*/ 1250 w 2496"/>
                              <a:gd name="T8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6" h="2498">
                                <a:moveTo>
                                  <a:pt x="1250" y="0"/>
                                </a:moveTo>
                                <a:lnTo>
                                  <a:pt x="1183" y="0"/>
                                </a:lnTo>
                                <a:lnTo>
                                  <a:pt x="1120" y="4"/>
                                </a:lnTo>
                                <a:lnTo>
                                  <a:pt x="1057" y="13"/>
                                </a:lnTo>
                                <a:lnTo>
                                  <a:pt x="998" y="25"/>
                                </a:lnTo>
                                <a:lnTo>
                                  <a:pt x="935" y="38"/>
                                </a:lnTo>
                                <a:lnTo>
                                  <a:pt x="877" y="55"/>
                                </a:lnTo>
                                <a:lnTo>
                                  <a:pt x="818" y="76"/>
                                </a:lnTo>
                                <a:lnTo>
                                  <a:pt x="763" y="97"/>
                                </a:lnTo>
                                <a:lnTo>
                                  <a:pt x="709" y="122"/>
                                </a:lnTo>
                                <a:lnTo>
                                  <a:pt x="654" y="147"/>
                                </a:lnTo>
                                <a:lnTo>
                                  <a:pt x="600" y="181"/>
                                </a:lnTo>
                                <a:lnTo>
                                  <a:pt x="549" y="210"/>
                                </a:lnTo>
                                <a:lnTo>
                                  <a:pt x="503" y="248"/>
                                </a:lnTo>
                                <a:lnTo>
                                  <a:pt x="453" y="281"/>
                                </a:lnTo>
                                <a:lnTo>
                                  <a:pt x="411" y="323"/>
                                </a:lnTo>
                                <a:lnTo>
                                  <a:pt x="365" y="365"/>
                                </a:lnTo>
                                <a:lnTo>
                                  <a:pt x="323" y="407"/>
                                </a:lnTo>
                                <a:lnTo>
                                  <a:pt x="285" y="454"/>
                                </a:lnTo>
                                <a:lnTo>
                                  <a:pt x="247" y="500"/>
                                </a:lnTo>
                                <a:lnTo>
                                  <a:pt x="214" y="550"/>
                                </a:lnTo>
                                <a:lnTo>
                                  <a:pt x="180" y="600"/>
                                </a:lnTo>
                                <a:lnTo>
                                  <a:pt x="151" y="651"/>
                                </a:lnTo>
                                <a:lnTo>
                                  <a:pt x="121" y="705"/>
                                </a:lnTo>
                                <a:lnTo>
                                  <a:pt x="100" y="760"/>
                                </a:lnTo>
                                <a:lnTo>
                                  <a:pt x="75" y="819"/>
                                </a:lnTo>
                                <a:lnTo>
                                  <a:pt x="58" y="878"/>
                                </a:lnTo>
                                <a:lnTo>
                                  <a:pt x="42" y="936"/>
                                </a:lnTo>
                                <a:lnTo>
                                  <a:pt x="25" y="995"/>
                                </a:lnTo>
                                <a:lnTo>
                                  <a:pt x="17" y="1058"/>
                                </a:lnTo>
                                <a:lnTo>
                                  <a:pt x="8" y="1121"/>
                                </a:lnTo>
                                <a:lnTo>
                                  <a:pt x="4" y="1184"/>
                                </a:lnTo>
                                <a:lnTo>
                                  <a:pt x="0" y="1247"/>
                                </a:lnTo>
                                <a:lnTo>
                                  <a:pt x="4" y="1310"/>
                                </a:lnTo>
                                <a:lnTo>
                                  <a:pt x="8" y="1373"/>
                                </a:lnTo>
                                <a:lnTo>
                                  <a:pt x="17" y="1436"/>
                                </a:lnTo>
                                <a:lnTo>
                                  <a:pt x="25" y="1499"/>
                                </a:lnTo>
                                <a:lnTo>
                                  <a:pt x="42" y="1558"/>
                                </a:lnTo>
                                <a:lnTo>
                                  <a:pt x="58" y="1621"/>
                                </a:lnTo>
                                <a:lnTo>
                                  <a:pt x="75" y="1675"/>
                                </a:lnTo>
                                <a:lnTo>
                                  <a:pt x="100" y="1734"/>
                                </a:lnTo>
                                <a:lnTo>
                                  <a:pt x="121" y="1789"/>
                                </a:lnTo>
                                <a:lnTo>
                                  <a:pt x="151" y="1843"/>
                                </a:lnTo>
                                <a:lnTo>
                                  <a:pt x="180" y="1894"/>
                                </a:lnTo>
                                <a:lnTo>
                                  <a:pt x="214" y="1944"/>
                                </a:lnTo>
                                <a:lnTo>
                                  <a:pt x="247" y="1994"/>
                                </a:lnTo>
                                <a:lnTo>
                                  <a:pt x="285" y="2040"/>
                                </a:lnTo>
                                <a:lnTo>
                                  <a:pt x="323" y="2087"/>
                                </a:lnTo>
                                <a:lnTo>
                                  <a:pt x="365" y="2129"/>
                                </a:lnTo>
                                <a:lnTo>
                                  <a:pt x="411" y="2171"/>
                                </a:lnTo>
                                <a:lnTo>
                                  <a:pt x="453" y="2213"/>
                                </a:lnTo>
                                <a:lnTo>
                                  <a:pt x="503" y="2246"/>
                                </a:lnTo>
                                <a:lnTo>
                                  <a:pt x="549" y="2284"/>
                                </a:lnTo>
                                <a:lnTo>
                                  <a:pt x="600" y="2313"/>
                                </a:lnTo>
                                <a:lnTo>
                                  <a:pt x="654" y="2347"/>
                                </a:lnTo>
                                <a:lnTo>
                                  <a:pt x="709" y="2372"/>
                                </a:lnTo>
                                <a:lnTo>
                                  <a:pt x="763" y="2397"/>
                                </a:lnTo>
                                <a:lnTo>
                                  <a:pt x="818" y="2418"/>
                                </a:lnTo>
                                <a:lnTo>
                                  <a:pt x="877" y="2439"/>
                                </a:lnTo>
                                <a:lnTo>
                                  <a:pt x="935" y="2456"/>
                                </a:lnTo>
                                <a:lnTo>
                                  <a:pt x="998" y="2469"/>
                                </a:lnTo>
                                <a:lnTo>
                                  <a:pt x="1057" y="2481"/>
                                </a:lnTo>
                                <a:lnTo>
                                  <a:pt x="1120" y="2490"/>
                                </a:lnTo>
                                <a:lnTo>
                                  <a:pt x="1183" y="2494"/>
                                </a:lnTo>
                                <a:lnTo>
                                  <a:pt x="1250" y="2498"/>
                                </a:lnTo>
                                <a:lnTo>
                                  <a:pt x="1313" y="2494"/>
                                </a:lnTo>
                                <a:lnTo>
                                  <a:pt x="1376" y="2490"/>
                                </a:lnTo>
                                <a:lnTo>
                                  <a:pt x="1439" y="2481"/>
                                </a:lnTo>
                                <a:lnTo>
                                  <a:pt x="1502" y="2469"/>
                                </a:lnTo>
                                <a:lnTo>
                                  <a:pt x="1561" y="2456"/>
                                </a:lnTo>
                                <a:lnTo>
                                  <a:pt x="1619" y="2439"/>
                                </a:lnTo>
                                <a:lnTo>
                                  <a:pt x="1678" y="2418"/>
                                </a:lnTo>
                                <a:lnTo>
                                  <a:pt x="1733" y="2397"/>
                                </a:lnTo>
                                <a:lnTo>
                                  <a:pt x="1791" y="2372"/>
                                </a:lnTo>
                                <a:lnTo>
                                  <a:pt x="1842" y="2347"/>
                                </a:lnTo>
                                <a:lnTo>
                                  <a:pt x="1896" y="2313"/>
                                </a:lnTo>
                                <a:lnTo>
                                  <a:pt x="1947" y="2284"/>
                                </a:lnTo>
                                <a:lnTo>
                                  <a:pt x="1997" y="2246"/>
                                </a:lnTo>
                                <a:lnTo>
                                  <a:pt x="2043" y="2213"/>
                                </a:lnTo>
                                <a:lnTo>
                                  <a:pt x="2089" y="2171"/>
                                </a:lnTo>
                                <a:lnTo>
                                  <a:pt x="2131" y="2129"/>
                                </a:lnTo>
                                <a:lnTo>
                                  <a:pt x="2173" y="2087"/>
                                </a:lnTo>
                                <a:lnTo>
                                  <a:pt x="2211" y="2040"/>
                                </a:lnTo>
                                <a:lnTo>
                                  <a:pt x="2249" y="1994"/>
                                </a:lnTo>
                                <a:lnTo>
                                  <a:pt x="2282" y="1944"/>
                                </a:lnTo>
                                <a:lnTo>
                                  <a:pt x="2316" y="1894"/>
                                </a:lnTo>
                                <a:lnTo>
                                  <a:pt x="2345" y="1843"/>
                                </a:lnTo>
                                <a:lnTo>
                                  <a:pt x="2375" y="1789"/>
                                </a:lnTo>
                                <a:lnTo>
                                  <a:pt x="2400" y="1734"/>
                                </a:lnTo>
                                <a:lnTo>
                                  <a:pt x="2421" y="1675"/>
                                </a:lnTo>
                                <a:lnTo>
                                  <a:pt x="2442" y="1621"/>
                                </a:lnTo>
                                <a:lnTo>
                                  <a:pt x="2459" y="1558"/>
                                </a:lnTo>
                                <a:lnTo>
                                  <a:pt x="2471" y="1499"/>
                                </a:lnTo>
                                <a:lnTo>
                                  <a:pt x="2484" y="1436"/>
                                </a:lnTo>
                                <a:lnTo>
                                  <a:pt x="2492" y="1373"/>
                                </a:lnTo>
                                <a:lnTo>
                                  <a:pt x="2496" y="1310"/>
                                </a:lnTo>
                                <a:lnTo>
                                  <a:pt x="2496" y="1247"/>
                                </a:lnTo>
                                <a:lnTo>
                                  <a:pt x="2496" y="1184"/>
                                </a:lnTo>
                                <a:lnTo>
                                  <a:pt x="2492" y="1121"/>
                                </a:lnTo>
                                <a:lnTo>
                                  <a:pt x="2484" y="1058"/>
                                </a:lnTo>
                                <a:lnTo>
                                  <a:pt x="2471" y="995"/>
                                </a:lnTo>
                                <a:lnTo>
                                  <a:pt x="2459" y="936"/>
                                </a:lnTo>
                                <a:lnTo>
                                  <a:pt x="2442" y="878"/>
                                </a:lnTo>
                                <a:lnTo>
                                  <a:pt x="2421" y="819"/>
                                </a:lnTo>
                                <a:lnTo>
                                  <a:pt x="2400" y="760"/>
                                </a:lnTo>
                                <a:lnTo>
                                  <a:pt x="2375" y="705"/>
                                </a:lnTo>
                                <a:lnTo>
                                  <a:pt x="2345" y="651"/>
                                </a:lnTo>
                                <a:lnTo>
                                  <a:pt x="2316" y="600"/>
                                </a:lnTo>
                                <a:lnTo>
                                  <a:pt x="2282" y="550"/>
                                </a:lnTo>
                                <a:lnTo>
                                  <a:pt x="2249" y="500"/>
                                </a:lnTo>
                                <a:lnTo>
                                  <a:pt x="2211" y="454"/>
                                </a:lnTo>
                                <a:lnTo>
                                  <a:pt x="2173" y="407"/>
                                </a:lnTo>
                                <a:lnTo>
                                  <a:pt x="2131" y="365"/>
                                </a:lnTo>
                                <a:lnTo>
                                  <a:pt x="2089" y="323"/>
                                </a:lnTo>
                                <a:lnTo>
                                  <a:pt x="2043" y="281"/>
                                </a:lnTo>
                                <a:lnTo>
                                  <a:pt x="1997" y="248"/>
                                </a:lnTo>
                                <a:lnTo>
                                  <a:pt x="1947" y="210"/>
                                </a:lnTo>
                                <a:lnTo>
                                  <a:pt x="1896" y="181"/>
                                </a:lnTo>
                                <a:lnTo>
                                  <a:pt x="1842" y="147"/>
                                </a:lnTo>
                                <a:lnTo>
                                  <a:pt x="1791" y="122"/>
                                </a:lnTo>
                                <a:lnTo>
                                  <a:pt x="1733" y="97"/>
                                </a:lnTo>
                                <a:lnTo>
                                  <a:pt x="1678" y="76"/>
                                </a:lnTo>
                                <a:lnTo>
                                  <a:pt x="1619" y="55"/>
                                </a:lnTo>
                                <a:lnTo>
                                  <a:pt x="1561" y="38"/>
                                </a:lnTo>
                                <a:lnTo>
                                  <a:pt x="1502" y="25"/>
                                </a:lnTo>
                                <a:lnTo>
                                  <a:pt x="1439" y="13"/>
                                </a:lnTo>
                                <a:lnTo>
                                  <a:pt x="1376" y="4"/>
                                </a:lnTo>
                                <a:lnTo>
                                  <a:pt x="1313" y="0"/>
                                </a:lnTo>
                                <a:lnTo>
                                  <a:pt x="1250" y="0"/>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3192145" y="2037080"/>
                            <a:ext cx="1047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Information</w:t>
                              </w:r>
                            </w:p>
                          </w:txbxContent>
                        </wps:txbx>
                        <wps:bodyPr rot="0" vert="horz" wrap="none" lIns="0" tIns="0" rIns="0" bIns="0" anchor="t" anchorCtr="0" upright="1">
                          <a:spAutoFit/>
                        </wps:bodyPr>
                      </wps:wsp>
                      <wps:wsp>
                        <wps:cNvPr id="7" name="Rectangle 9"/>
                        <wps:cNvSpPr>
                          <a:spLocks noChangeArrowheads="1"/>
                        </wps:cNvSpPr>
                        <wps:spPr bwMode="auto">
                          <a:xfrm>
                            <a:off x="3634105" y="225806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amp;</w:t>
                              </w:r>
                            </w:p>
                          </w:txbxContent>
                        </wps:txbx>
                        <wps:bodyPr rot="0" vert="horz" wrap="none" lIns="0" tIns="0" rIns="0" bIns="0" anchor="t" anchorCtr="0" upright="1">
                          <a:spAutoFit/>
                        </wps:bodyPr>
                      </wps:wsp>
                      <wps:wsp>
                        <wps:cNvPr id="8" name="Rectangle 10"/>
                        <wps:cNvSpPr>
                          <a:spLocks noChangeArrowheads="1"/>
                        </wps:cNvSpPr>
                        <wps:spPr bwMode="auto">
                          <a:xfrm>
                            <a:off x="3000375" y="2482215"/>
                            <a:ext cx="1439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Communication</w:t>
                              </w:r>
                            </w:p>
                          </w:txbxContent>
                        </wps:txbx>
                        <wps:bodyPr rot="0" vert="horz" wrap="none" lIns="0" tIns="0" rIns="0" bIns="0" anchor="t" anchorCtr="0" upright="1">
                          <a:spAutoFit/>
                        </wps:bodyPr>
                      </wps:wsp>
                      <wps:wsp>
                        <wps:cNvPr id="9" name="Freeform 11"/>
                        <wps:cNvSpPr>
                          <a:spLocks/>
                        </wps:cNvSpPr>
                        <wps:spPr bwMode="auto">
                          <a:xfrm>
                            <a:off x="1436370" y="96520"/>
                            <a:ext cx="4529455" cy="4531360"/>
                          </a:xfrm>
                          <a:custGeom>
                            <a:avLst/>
                            <a:gdLst>
                              <a:gd name="T0" fmla="*/ 3201 w 7133"/>
                              <a:gd name="T1" fmla="*/ 16 h 7136"/>
                              <a:gd name="T2" fmla="*/ 2672 w 7133"/>
                              <a:gd name="T3" fmla="*/ 113 h 7136"/>
                              <a:gd name="T4" fmla="*/ 2177 w 7133"/>
                              <a:gd name="T5" fmla="*/ 281 h 7136"/>
                              <a:gd name="T6" fmla="*/ 1716 w 7133"/>
                              <a:gd name="T7" fmla="*/ 516 h 7136"/>
                              <a:gd name="T8" fmla="*/ 1296 w 7133"/>
                              <a:gd name="T9" fmla="*/ 814 h 7136"/>
                              <a:gd name="T10" fmla="*/ 923 w 7133"/>
                              <a:gd name="T11" fmla="*/ 1171 h 7136"/>
                              <a:gd name="T12" fmla="*/ 608 w 7133"/>
                              <a:gd name="T13" fmla="*/ 1574 h 7136"/>
                              <a:gd name="T14" fmla="*/ 348 w 7133"/>
                              <a:gd name="T15" fmla="*/ 2023 h 7136"/>
                              <a:gd name="T16" fmla="*/ 159 w 7133"/>
                              <a:gd name="T17" fmla="*/ 2506 h 7136"/>
                              <a:gd name="T18" fmla="*/ 37 w 7133"/>
                              <a:gd name="T19" fmla="*/ 3026 h 7136"/>
                              <a:gd name="T20" fmla="*/ 0 w 7133"/>
                              <a:gd name="T21" fmla="*/ 3568 h 7136"/>
                              <a:gd name="T22" fmla="*/ 37 w 7133"/>
                              <a:gd name="T23" fmla="*/ 4110 h 7136"/>
                              <a:gd name="T24" fmla="*/ 159 w 7133"/>
                              <a:gd name="T25" fmla="*/ 4630 h 7136"/>
                              <a:gd name="T26" fmla="*/ 348 w 7133"/>
                              <a:gd name="T27" fmla="*/ 5117 h 7136"/>
                              <a:gd name="T28" fmla="*/ 608 w 7133"/>
                              <a:gd name="T29" fmla="*/ 5562 h 7136"/>
                              <a:gd name="T30" fmla="*/ 923 w 7133"/>
                              <a:gd name="T31" fmla="*/ 5969 h 7136"/>
                              <a:gd name="T32" fmla="*/ 1296 w 7133"/>
                              <a:gd name="T33" fmla="*/ 6322 h 7136"/>
                              <a:gd name="T34" fmla="*/ 1716 w 7133"/>
                              <a:gd name="T35" fmla="*/ 6620 h 7136"/>
                              <a:gd name="T36" fmla="*/ 2177 w 7133"/>
                              <a:gd name="T37" fmla="*/ 6855 h 7136"/>
                              <a:gd name="T38" fmla="*/ 2672 w 7133"/>
                              <a:gd name="T39" fmla="*/ 7023 h 7136"/>
                              <a:gd name="T40" fmla="*/ 3201 w 7133"/>
                              <a:gd name="T41" fmla="*/ 7120 h 7136"/>
                              <a:gd name="T42" fmla="*/ 3747 w 7133"/>
                              <a:gd name="T43" fmla="*/ 7132 h 7136"/>
                              <a:gd name="T44" fmla="*/ 4284 w 7133"/>
                              <a:gd name="T45" fmla="*/ 7065 h 7136"/>
                              <a:gd name="T46" fmla="*/ 4791 w 7133"/>
                              <a:gd name="T47" fmla="*/ 6918 h 7136"/>
                              <a:gd name="T48" fmla="*/ 5265 w 7133"/>
                              <a:gd name="T49" fmla="*/ 6704 h 7136"/>
                              <a:gd name="T50" fmla="*/ 5698 w 7133"/>
                              <a:gd name="T51" fmla="*/ 6427 h 7136"/>
                              <a:gd name="T52" fmla="*/ 6088 w 7133"/>
                              <a:gd name="T53" fmla="*/ 6091 h 7136"/>
                              <a:gd name="T54" fmla="*/ 6424 w 7133"/>
                              <a:gd name="T55" fmla="*/ 5705 h 7136"/>
                              <a:gd name="T56" fmla="*/ 6700 w 7133"/>
                              <a:gd name="T57" fmla="*/ 5268 h 7136"/>
                              <a:gd name="T58" fmla="*/ 6914 w 7133"/>
                              <a:gd name="T59" fmla="*/ 4794 h 7136"/>
                              <a:gd name="T60" fmla="*/ 7057 w 7133"/>
                              <a:gd name="T61" fmla="*/ 4286 h 7136"/>
                              <a:gd name="T62" fmla="*/ 7128 w 7133"/>
                              <a:gd name="T63" fmla="*/ 3753 h 7136"/>
                              <a:gd name="T64" fmla="*/ 7112 w 7133"/>
                              <a:gd name="T65" fmla="*/ 3203 h 7136"/>
                              <a:gd name="T66" fmla="*/ 7019 w 7133"/>
                              <a:gd name="T67" fmla="*/ 2678 h 7136"/>
                              <a:gd name="T68" fmla="*/ 6852 w 7133"/>
                              <a:gd name="T69" fmla="*/ 2178 h 7136"/>
                              <a:gd name="T70" fmla="*/ 6617 w 7133"/>
                              <a:gd name="T71" fmla="*/ 1717 h 7136"/>
                              <a:gd name="T72" fmla="*/ 6319 w 7133"/>
                              <a:gd name="T73" fmla="*/ 1297 h 7136"/>
                              <a:gd name="T74" fmla="*/ 5962 w 7133"/>
                              <a:gd name="T75" fmla="*/ 927 h 7136"/>
                              <a:gd name="T76" fmla="*/ 5559 w 7133"/>
                              <a:gd name="T77" fmla="*/ 608 h 7136"/>
                              <a:gd name="T78" fmla="*/ 5110 w 7133"/>
                              <a:gd name="T79" fmla="*/ 352 h 7136"/>
                              <a:gd name="T80" fmla="*/ 4624 w 7133"/>
                              <a:gd name="T81" fmla="*/ 159 h 7136"/>
                              <a:gd name="T82" fmla="*/ 4107 w 7133"/>
                              <a:gd name="T83" fmla="*/ 42 h 7136"/>
                              <a:gd name="T84" fmla="*/ 3566 w 7133"/>
                              <a:gd name="T85" fmla="*/ 0 h 7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33" h="7136">
                                <a:moveTo>
                                  <a:pt x="3566" y="0"/>
                                </a:moveTo>
                                <a:lnTo>
                                  <a:pt x="3382" y="4"/>
                                </a:lnTo>
                                <a:lnTo>
                                  <a:pt x="3201" y="16"/>
                                </a:lnTo>
                                <a:lnTo>
                                  <a:pt x="3021" y="42"/>
                                </a:lnTo>
                                <a:lnTo>
                                  <a:pt x="2844" y="71"/>
                                </a:lnTo>
                                <a:lnTo>
                                  <a:pt x="2672" y="113"/>
                                </a:lnTo>
                                <a:lnTo>
                                  <a:pt x="2505" y="159"/>
                                </a:lnTo>
                                <a:lnTo>
                                  <a:pt x="2337" y="218"/>
                                </a:lnTo>
                                <a:lnTo>
                                  <a:pt x="2177" y="281"/>
                                </a:lnTo>
                                <a:lnTo>
                                  <a:pt x="2018" y="352"/>
                                </a:lnTo>
                                <a:lnTo>
                                  <a:pt x="1867" y="432"/>
                                </a:lnTo>
                                <a:lnTo>
                                  <a:pt x="1716" y="516"/>
                                </a:lnTo>
                                <a:lnTo>
                                  <a:pt x="1569" y="608"/>
                                </a:lnTo>
                                <a:lnTo>
                                  <a:pt x="1430" y="709"/>
                                </a:lnTo>
                                <a:lnTo>
                                  <a:pt x="1296" y="814"/>
                                </a:lnTo>
                                <a:lnTo>
                                  <a:pt x="1166" y="927"/>
                                </a:lnTo>
                                <a:lnTo>
                                  <a:pt x="1044" y="1045"/>
                                </a:lnTo>
                                <a:lnTo>
                                  <a:pt x="923" y="1171"/>
                                </a:lnTo>
                                <a:lnTo>
                                  <a:pt x="814" y="1297"/>
                                </a:lnTo>
                                <a:lnTo>
                                  <a:pt x="709" y="1431"/>
                                </a:lnTo>
                                <a:lnTo>
                                  <a:pt x="608" y="1574"/>
                                </a:lnTo>
                                <a:lnTo>
                                  <a:pt x="516" y="1717"/>
                                </a:lnTo>
                                <a:lnTo>
                                  <a:pt x="428" y="1868"/>
                                </a:lnTo>
                                <a:lnTo>
                                  <a:pt x="348" y="2023"/>
                                </a:lnTo>
                                <a:lnTo>
                                  <a:pt x="277" y="2178"/>
                                </a:lnTo>
                                <a:lnTo>
                                  <a:pt x="214" y="2342"/>
                                </a:lnTo>
                                <a:lnTo>
                                  <a:pt x="159" y="2506"/>
                                </a:lnTo>
                                <a:lnTo>
                                  <a:pt x="109" y="2678"/>
                                </a:lnTo>
                                <a:lnTo>
                                  <a:pt x="71" y="2850"/>
                                </a:lnTo>
                                <a:lnTo>
                                  <a:pt x="37" y="3026"/>
                                </a:lnTo>
                                <a:lnTo>
                                  <a:pt x="16" y="3203"/>
                                </a:lnTo>
                                <a:lnTo>
                                  <a:pt x="4" y="3383"/>
                                </a:lnTo>
                                <a:lnTo>
                                  <a:pt x="0" y="3568"/>
                                </a:lnTo>
                                <a:lnTo>
                                  <a:pt x="4" y="3753"/>
                                </a:lnTo>
                                <a:lnTo>
                                  <a:pt x="16" y="3933"/>
                                </a:lnTo>
                                <a:lnTo>
                                  <a:pt x="37" y="4110"/>
                                </a:lnTo>
                                <a:lnTo>
                                  <a:pt x="71" y="4286"/>
                                </a:lnTo>
                                <a:lnTo>
                                  <a:pt x="109" y="4458"/>
                                </a:lnTo>
                                <a:lnTo>
                                  <a:pt x="159" y="4630"/>
                                </a:lnTo>
                                <a:lnTo>
                                  <a:pt x="214" y="4794"/>
                                </a:lnTo>
                                <a:lnTo>
                                  <a:pt x="277" y="4958"/>
                                </a:lnTo>
                                <a:lnTo>
                                  <a:pt x="348" y="5117"/>
                                </a:lnTo>
                                <a:lnTo>
                                  <a:pt x="428" y="5268"/>
                                </a:lnTo>
                                <a:lnTo>
                                  <a:pt x="516" y="5419"/>
                                </a:lnTo>
                                <a:lnTo>
                                  <a:pt x="608" y="5562"/>
                                </a:lnTo>
                                <a:lnTo>
                                  <a:pt x="709" y="5705"/>
                                </a:lnTo>
                                <a:lnTo>
                                  <a:pt x="814" y="5839"/>
                                </a:lnTo>
                                <a:lnTo>
                                  <a:pt x="923" y="5969"/>
                                </a:lnTo>
                                <a:lnTo>
                                  <a:pt x="1044" y="6091"/>
                                </a:lnTo>
                                <a:lnTo>
                                  <a:pt x="1166" y="6209"/>
                                </a:lnTo>
                                <a:lnTo>
                                  <a:pt x="1296" y="6322"/>
                                </a:lnTo>
                                <a:lnTo>
                                  <a:pt x="1430" y="6427"/>
                                </a:lnTo>
                                <a:lnTo>
                                  <a:pt x="1569" y="6528"/>
                                </a:lnTo>
                                <a:lnTo>
                                  <a:pt x="1716" y="6620"/>
                                </a:lnTo>
                                <a:lnTo>
                                  <a:pt x="1867" y="6704"/>
                                </a:lnTo>
                                <a:lnTo>
                                  <a:pt x="2018" y="6784"/>
                                </a:lnTo>
                                <a:lnTo>
                                  <a:pt x="2177" y="6855"/>
                                </a:lnTo>
                                <a:lnTo>
                                  <a:pt x="2337" y="6918"/>
                                </a:lnTo>
                                <a:lnTo>
                                  <a:pt x="2505" y="6977"/>
                                </a:lnTo>
                                <a:lnTo>
                                  <a:pt x="2672" y="7023"/>
                                </a:lnTo>
                                <a:lnTo>
                                  <a:pt x="2844" y="7065"/>
                                </a:lnTo>
                                <a:lnTo>
                                  <a:pt x="3021" y="7095"/>
                                </a:lnTo>
                                <a:lnTo>
                                  <a:pt x="3201" y="7120"/>
                                </a:lnTo>
                                <a:lnTo>
                                  <a:pt x="3382" y="7132"/>
                                </a:lnTo>
                                <a:lnTo>
                                  <a:pt x="3566" y="7136"/>
                                </a:lnTo>
                                <a:lnTo>
                                  <a:pt x="3747" y="7132"/>
                                </a:lnTo>
                                <a:lnTo>
                                  <a:pt x="3931" y="7120"/>
                                </a:lnTo>
                                <a:lnTo>
                                  <a:pt x="4107" y="7095"/>
                                </a:lnTo>
                                <a:lnTo>
                                  <a:pt x="4284" y="7065"/>
                                </a:lnTo>
                                <a:lnTo>
                                  <a:pt x="4456" y="7023"/>
                                </a:lnTo>
                                <a:lnTo>
                                  <a:pt x="4624" y="6977"/>
                                </a:lnTo>
                                <a:lnTo>
                                  <a:pt x="4791" y="6918"/>
                                </a:lnTo>
                                <a:lnTo>
                                  <a:pt x="4955" y="6855"/>
                                </a:lnTo>
                                <a:lnTo>
                                  <a:pt x="5110" y="6784"/>
                                </a:lnTo>
                                <a:lnTo>
                                  <a:pt x="5265" y="6704"/>
                                </a:lnTo>
                                <a:lnTo>
                                  <a:pt x="5412" y="6620"/>
                                </a:lnTo>
                                <a:lnTo>
                                  <a:pt x="5559" y="6528"/>
                                </a:lnTo>
                                <a:lnTo>
                                  <a:pt x="5698" y="6427"/>
                                </a:lnTo>
                                <a:lnTo>
                                  <a:pt x="5832" y="6322"/>
                                </a:lnTo>
                                <a:lnTo>
                                  <a:pt x="5962" y="6209"/>
                                </a:lnTo>
                                <a:lnTo>
                                  <a:pt x="6088" y="6091"/>
                                </a:lnTo>
                                <a:lnTo>
                                  <a:pt x="6205" y="5969"/>
                                </a:lnTo>
                                <a:lnTo>
                                  <a:pt x="6319" y="5839"/>
                                </a:lnTo>
                                <a:lnTo>
                                  <a:pt x="6424" y="5705"/>
                                </a:lnTo>
                                <a:lnTo>
                                  <a:pt x="6520" y="5562"/>
                                </a:lnTo>
                                <a:lnTo>
                                  <a:pt x="6617" y="5419"/>
                                </a:lnTo>
                                <a:lnTo>
                                  <a:pt x="6700" y="5268"/>
                                </a:lnTo>
                                <a:lnTo>
                                  <a:pt x="6780" y="5117"/>
                                </a:lnTo>
                                <a:lnTo>
                                  <a:pt x="6852" y="4958"/>
                                </a:lnTo>
                                <a:lnTo>
                                  <a:pt x="6914" y="4794"/>
                                </a:lnTo>
                                <a:lnTo>
                                  <a:pt x="6969" y="4630"/>
                                </a:lnTo>
                                <a:lnTo>
                                  <a:pt x="7019" y="4458"/>
                                </a:lnTo>
                                <a:lnTo>
                                  <a:pt x="7057" y="4286"/>
                                </a:lnTo>
                                <a:lnTo>
                                  <a:pt x="7091" y="4110"/>
                                </a:lnTo>
                                <a:lnTo>
                                  <a:pt x="7112" y="3933"/>
                                </a:lnTo>
                                <a:lnTo>
                                  <a:pt x="7128" y="3753"/>
                                </a:lnTo>
                                <a:lnTo>
                                  <a:pt x="7133" y="3568"/>
                                </a:lnTo>
                                <a:lnTo>
                                  <a:pt x="7128" y="3383"/>
                                </a:lnTo>
                                <a:lnTo>
                                  <a:pt x="7112" y="3203"/>
                                </a:lnTo>
                                <a:lnTo>
                                  <a:pt x="7091" y="3026"/>
                                </a:lnTo>
                                <a:lnTo>
                                  <a:pt x="7057" y="2850"/>
                                </a:lnTo>
                                <a:lnTo>
                                  <a:pt x="7019" y="2678"/>
                                </a:lnTo>
                                <a:lnTo>
                                  <a:pt x="6969" y="2506"/>
                                </a:lnTo>
                                <a:lnTo>
                                  <a:pt x="6914" y="2342"/>
                                </a:lnTo>
                                <a:lnTo>
                                  <a:pt x="6852" y="2178"/>
                                </a:lnTo>
                                <a:lnTo>
                                  <a:pt x="6780" y="2023"/>
                                </a:lnTo>
                                <a:lnTo>
                                  <a:pt x="6700" y="1868"/>
                                </a:lnTo>
                                <a:lnTo>
                                  <a:pt x="6617" y="1717"/>
                                </a:lnTo>
                                <a:lnTo>
                                  <a:pt x="6520" y="1574"/>
                                </a:lnTo>
                                <a:lnTo>
                                  <a:pt x="6424" y="1431"/>
                                </a:lnTo>
                                <a:lnTo>
                                  <a:pt x="6319" y="1297"/>
                                </a:lnTo>
                                <a:lnTo>
                                  <a:pt x="6205" y="1171"/>
                                </a:lnTo>
                                <a:lnTo>
                                  <a:pt x="6088" y="1045"/>
                                </a:lnTo>
                                <a:lnTo>
                                  <a:pt x="5962" y="927"/>
                                </a:lnTo>
                                <a:lnTo>
                                  <a:pt x="5832" y="814"/>
                                </a:lnTo>
                                <a:lnTo>
                                  <a:pt x="5698" y="709"/>
                                </a:lnTo>
                                <a:lnTo>
                                  <a:pt x="5559" y="608"/>
                                </a:lnTo>
                                <a:lnTo>
                                  <a:pt x="5412" y="516"/>
                                </a:lnTo>
                                <a:lnTo>
                                  <a:pt x="5265" y="432"/>
                                </a:lnTo>
                                <a:lnTo>
                                  <a:pt x="5110" y="352"/>
                                </a:lnTo>
                                <a:lnTo>
                                  <a:pt x="4955" y="281"/>
                                </a:lnTo>
                                <a:lnTo>
                                  <a:pt x="4791" y="218"/>
                                </a:lnTo>
                                <a:lnTo>
                                  <a:pt x="4624" y="159"/>
                                </a:lnTo>
                                <a:lnTo>
                                  <a:pt x="4456" y="113"/>
                                </a:lnTo>
                                <a:lnTo>
                                  <a:pt x="4284" y="71"/>
                                </a:lnTo>
                                <a:lnTo>
                                  <a:pt x="4107" y="42"/>
                                </a:lnTo>
                                <a:lnTo>
                                  <a:pt x="3931" y="16"/>
                                </a:lnTo>
                                <a:lnTo>
                                  <a:pt x="3747" y="4"/>
                                </a:lnTo>
                                <a:lnTo>
                                  <a:pt x="3566" y="0"/>
                                </a:lnTo>
                              </a:path>
                            </a:pathLst>
                          </a:custGeom>
                          <a:noFill/>
                          <a:ln w="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226695" y="2511425"/>
                            <a:ext cx="120967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325120" y="2570480"/>
                            <a:ext cx="440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Other</w:t>
                              </w:r>
                            </w:p>
                          </w:txbxContent>
                        </wps:txbx>
                        <wps:bodyPr rot="0" vert="horz" wrap="none" lIns="0" tIns="0" rIns="0" bIns="0" anchor="t" anchorCtr="0" upright="1">
                          <a:spAutoFit/>
                        </wps:bodyPr>
                      </wps:wsp>
                      <wps:wsp>
                        <wps:cNvPr id="12" name="Rectangle 14"/>
                        <wps:cNvSpPr>
                          <a:spLocks noChangeArrowheads="1"/>
                        </wps:cNvSpPr>
                        <wps:spPr bwMode="auto">
                          <a:xfrm>
                            <a:off x="325120" y="2762250"/>
                            <a:ext cx="9728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Government</w:t>
                              </w:r>
                            </w:p>
                          </w:txbxContent>
                        </wps:txbx>
                        <wps:bodyPr rot="0" vert="horz" wrap="none" lIns="0" tIns="0" rIns="0" bIns="0" anchor="t" anchorCtr="0" upright="1">
                          <a:spAutoFit/>
                        </wps:bodyPr>
                      </wps:wsp>
                      <wps:wsp>
                        <wps:cNvPr id="13" name="Rectangle 15"/>
                        <wps:cNvSpPr>
                          <a:spLocks noChangeArrowheads="1"/>
                        </wps:cNvSpPr>
                        <wps:spPr bwMode="auto">
                          <a:xfrm>
                            <a:off x="325120" y="2954020"/>
                            <a:ext cx="1009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Departments</w:t>
                              </w:r>
                            </w:p>
                          </w:txbxContent>
                        </wps:txbx>
                        <wps:bodyPr rot="0" vert="horz" wrap="none" lIns="0" tIns="0" rIns="0" bIns="0" anchor="t" anchorCtr="0" upright="1">
                          <a:spAutoFit/>
                        </wps:bodyPr>
                      </wps:wsp>
                      <wps:wsp>
                        <wps:cNvPr id="14" name="Freeform 16"/>
                        <wps:cNvSpPr>
                          <a:spLocks/>
                        </wps:cNvSpPr>
                        <wps:spPr bwMode="auto">
                          <a:xfrm>
                            <a:off x="1811655" y="471805"/>
                            <a:ext cx="3775710" cy="3777615"/>
                          </a:xfrm>
                          <a:custGeom>
                            <a:avLst/>
                            <a:gdLst>
                              <a:gd name="T0" fmla="*/ 2669 w 5946"/>
                              <a:gd name="T1" fmla="*/ 17 h 5949"/>
                              <a:gd name="T2" fmla="*/ 2228 w 5946"/>
                              <a:gd name="T3" fmla="*/ 97 h 5949"/>
                              <a:gd name="T4" fmla="*/ 1817 w 5946"/>
                              <a:gd name="T5" fmla="*/ 236 h 5949"/>
                              <a:gd name="T6" fmla="*/ 1431 w 5946"/>
                              <a:gd name="T7" fmla="*/ 433 h 5949"/>
                              <a:gd name="T8" fmla="*/ 1083 w 5946"/>
                              <a:gd name="T9" fmla="*/ 681 h 5949"/>
                              <a:gd name="T10" fmla="*/ 772 w 5946"/>
                              <a:gd name="T11" fmla="*/ 974 h 5949"/>
                              <a:gd name="T12" fmla="*/ 508 w 5946"/>
                              <a:gd name="T13" fmla="*/ 1315 h 5949"/>
                              <a:gd name="T14" fmla="*/ 294 w 5946"/>
                              <a:gd name="T15" fmla="*/ 1688 h 5949"/>
                              <a:gd name="T16" fmla="*/ 134 w 5946"/>
                              <a:gd name="T17" fmla="*/ 2091 h 5949"/>
                              <a:gd name="T18" fmla="*/ 34 w 5946"/>
                              <a:gd name="T19" fmla="*/ 2524 h 5949"/>
                              <a:gd name="T20" fmla="*/ 0 w 5946"/>
                              <a:gd name="T21" fmla="*/ 2977 h 5949"/>
                              <a:gd name="T22" fmla="*/ 34 w 5946"/>
                              <a:gd name="T23" fmla="*/ 3430 h 5949"/>
                              <a:gd name="T24" fmla="*/ 134 w 5946"/>
                              <a:gd name="T25" fmla="*/ 3859 h 5949"/>
                              <a:gd name="T26" fmla="*/ 294 w 5946"/>
                              <a:gd name="T27" fmla="*/ 4266 h 5949"/>
                              <a:gd name="T28" fmla="*/ 508 w 5946"/>
                              <a:gd name="T29" fmla="*/ 4639 h 5949"/>
                              <a:gd name="T30" fmla="*/ 772 w 5946"/>
                              <a:gd name="T31" fmla="*/ 4975 h 5949"/>
                              <a:gd name="T32" fmla="*/ 1083 w 5946"/>
                              <a:gd name="T33" fmla="*/ 5269 h 5949"/>
                              <a:gd name="T34" fmla="*/ 1431 w 5946"/>
                              <a:gd name="T35" fmla="*/ 5521 h 5949"/>
                              <a:gd name="T36" fmla="*/ 1817 w 5946"/>
                              <a:gd name="T37" fmla="*/ 5714 h 5949"/>
                              <a:gd name="T38" fmla="*/ 2228 w 5946"/>
                              <a:gd name="T39" fmla="*/ 5857 h 5949"/>
                              <a:gd name="T40" fmla="*/ 2669 w 5946"/>
                              <a:gd name="T41" fmla="*/ 5933 h 5949"/>
                              <a:gd name="T42" fmla="*/ 3126 w 5946"/>
                              <a:gd name="T43" fmla="*/ 5945 h 5949"/>
                              <a:gd name="T44" fmla="*/ 3571 w 5946"/>
                              <a:gd name="T45" fmla="*/ 5891 h 5949"/>
                              <a:gd name="T46" fmla="*/ 3995 w 5946"/>
                              <a:gd name="T47" fmla="*/ 5769 h 5949"/>
                              <a:gd name="T48" fmla="*/ 4389 w 5946"/>
                              <a:gd name="T49" fmla="*/ 5592 h 5949"/>
                              <a:gd name="T50" fmla="*/ 4750 w 5946"/>
                              <a:gd name="T51" fmla="*/ 5357 h 5949"/>
                              <a:gd name="T52" fmla="*/ 5073 w 5946"/>
                              <a:gd name="T53" fmla="*/ 5080 h 5949"/>
                              <a:gd name="T54" fmla="*/ 5354 w 5946"/>
                              <a:gd name="T55" fmla="*/ 4757 h 5949"/>
                              <a:gd name="T56" fmla="*/ 5585 w 5946"/>
                              <a:gd name="T57" fmla="*/ 4392 h 5949"/>
                              <a:gd name="T58" fmla="*/ 5765 w 5946"/>
                              <a:gd name="T59" fmla="*/ 3997 h 5949"/>
                              <a:gd name="T60" fmla="*/ 5883 w 5946"/>
                              <a:gd name="T61" fmla="*/ 3577 h 5949"/>
                              <a:gd name="T62" fmla="*/ 5942 w 5946"/>
                              <a:gd name="T63" fmla="*/ 3128 h 5949"/>
                              <a:gd name="T64" fmla="*/ 5929 w 5946"/>
                              <a:gd name="T65" fmla="*/ 2671 h 5949"/>
                              <a:gd name="T66" fmla="*/ 5849 w 5946"/>
                              <a:gd name="T67" fmla="*/ 2234 h 5949"/>
                              <a:gd name="T68" fmla="*/ 5711 w 5946"/>
                              <a:gd name="T69" fmla="*/ 1818 h 5949"/>
                              <a:gd name="T70" fmla="*/ 5514 w 5946"/>
                              <a:gd name="T71" fmla="*/ 1432 h 5949"/>
                              <a:gd name="T72" fmla="*/ 5266 w 5946"/>
                              <a:gd name="T73" fmla="*/ 1084 h 5949"/>
                              <a:gd name="T74" fmla="*/ 4972 w 5946"/>
                              <a:gd name="T75" fmla="*/ 773 h 5949"/>
                              <a:gd name="T76" fmla="*/ 4633 w 5946"/>
                              <a:gd name="T77" fmla="*/ 508 h 5949"/>
                              <a:gd name="T78" fmla="*/ 4263 w 5946"/>
                              <a:gd name="T79" fmla="*/ 294 h 5949"/>
                              <a:gd name="T80" fmla="*/ 3856 w 5946"/>
                              <a:gd name="T81" fmla="*/ 135 h 5949"/>
                              <a:gd name="T82" fmla="*/ 3424 w 5946"/>
                              <a:gd name="T83" fmla="*/ 34 h 5949"/>
                              <a:gd name="T84" fmla="*/ 2971 w 5946"/>
                              <a:gd name="T85" fmla="*/ 0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46" h="5949">
                                <a:moveTo>
                                  <a:pt x="2971" y="0"/>
                                </a:moveTo>
                                <a:lnTo>
                                  <a:pt x="2820" y="5"/>
                                </a:lnTo>
                                <a:lnTo>
                                  <a:pt x="2669" y="17"/>
                                </a:lnTo>
                                <a:lnTo>
                                  <a:pt x="2522" y="34"/>
                                </a:lnTo>
                                <a:lnTo>
                                  <a:pt x="2375" y="63"/>
                                </a:lnTo>
                                <a:lnTo>
                                  <a:pt x="2228" y="97"/>
                                </a:lnTo>
                                <a:lnTo>
                                  <a:pt x="2090" y="135"/>
                                </a:lnTo>
                                <a:lnTo>
                                  <a:pt x="1951" y="181"/>
                                </a:lnTo>
                                <a:lnTo>
                                  <a:pt x="1817" y="236"/>
                                </a:lnTo>
                                <a:lnTo>
                                  <a:pt x="1683" y="294"/>
                                </a:lnTo>
                                <a:lnTo>
                                  <a:pt x="1557" y="362"/>
                                </a:lnTo>
                                <a:lnTo>
                                  <a:pt x="1431" y="433"/>
                                </a:lnTo>
                                <a:lnTo>
                                  <a:pt x="1309" y="508"/>
                                </a:lnTo>
                                <a:lnTo>
                                  <a:pt x="1196" y="592"/>
                                </a:lnTo>
                                <a:lnTo>
                                  <a:pt x="1083" y="681"/>
                                </a:lnTo>
                                <a:lnTo>
                                  <a:pt x="974" y="773"/>
                                </a:lnTo>
                                <a:lnTo>
                                  <a:pt x="869" y="874"/>
                                </a:lnTo>
                                <a:lnTo>
                                  <a:pt x="772" y="974"/>
                                </a:lnTo>
                                <a:lnTo>
                                  <a:pt x="680" y="1084"/>
                                </a:lnTo>
                                <a:lnTo>
                                  <a:pt x="592" y="1197"/>
                                </a:lnTo>
                                <a:lnTo>
                                  <a:pt x="508" y="1315"/>
                                </a:lnTo>
                                <a:lnTo>
                                  <a:pt x="428" y="1432"/>
                                </a:lnTo>
                                <a:lnTo>
                                  <a:pt x="357" y="1558"/>
                                </a:lnTo>
                                <a:lnTo>
                                  <a:pt x="294" y="1688"/>
                                </a:lnTo>
                                <a:lnTo>
                                  <a:pt x="235" y="1818"/>
                                </a:lnTo>
                                <a:lnTo>
                                  <a:pt x="181" y="1953"/>
                                </a:lnTo>
                                <a:lnTo>
                                  <a:pt x="134" y="2091"/>
                                </a:lnTo>
                                <a:lnTo>
                                  <a:pt x="93" y="2234"/>
                                </a:lnTo>
                                <a:lnTo>
                                  <a:pt x="59" y="2377"/>
                                </a:lnTo>
                                <a:lnTo>
                                  <a:pt x="34" y="2524"/>
                                </a:lnTo>
                                <a:lnTo>
                                  <a:pt x="17" y="2671"/>
                                </a:lnTo>
                                <a:lnTo>
                                  <a:pt x="4" y="2822"/>
                                </a:lnTo>
                                <a:lnTo>
                                  <a:pt x="0" y="2977"/>
                                </a:lnTo>
                                <a:lnTo>
                                  <a:pt x="4" y="3128"/>
                                </a:lnTo>
                                <a:lnTo>
                                  <a:pt x="17" y="3279"/>
                                </a:lnTo>
                                <a:lnTo>
                                  <a:pt x="34" y="3430"/>
                                </a:lnTo>
                                <a:lnTo>
                                  <a:pt x="59" y="3577"/>
                                </a:lnTo>
                                <a:lnTo>
                                  <a:pt x="93" y="3720"/>
                                </a:lnTo>
                                <a:lnTo>
                                  <a:pt x="134" y="3859"/>
                                </a:lnTo>
                                <a:lnTo>
                                  <a:pt x="181" y="3997"/>
                                </a:lnTo>
                                <a:lnTo>
                                  <a:pt x="235" y="4136"/>
                                </a:lnTo>
                                <a:lnTo>
                                  <a:pt x="294" y="4266"/>
                                </a:lnTo>
                                <a:lnTo>
                                  <a:pt x="357" y="4392"/>
                                </a:lnTo>
                                <a:lnTo>
                                  <a:pt x="428" y="4518"/>
                                </a:lnTo>
                                <a:lnTo>
                                  <a:pt x="508" y="4639"/>
                                </a:lnTo>
                                <a:lnTo>
                                  <a:pt x="592" y="4757"/>
                                </a:lnTo>
                                <a:lnTo>
                                  <a:pt x="680" y="4866"/>
                                </a:lnTo>
                                <a:lnTo>
                                  <a:pt x="772" y="4975"/>
                                </a:lnTo>
                                <a:lnTo>
                                  <a:pt x="869" y="5080"/>
                                </a:lnTo>
                                <a:lnTo>
                                  <a:pt x="974" y="5177"/>
                                </a:lnTo>
                                <a:lnTo>
                                  <a:pt x="1083" y="5269"/>
                                </a:lnTo>
                                <a:lnTo>
                                  <a:pt x="1196" y="5357"/>
                                </a:lnTo>
                                <a:lnTo>
                                  <a:pt x="1309" y="5441"/>
                                </a:lnTo>
                                <a:lnTo>
                                  <a:pt x="1431" y="5521"/>
                                </a:lnTo>
                                <a:lnTo>
                                  <a:pt x="1557" y="5592"/>
                                </a:lnTo>
                                <a:lnTo>
                                  <a:pt x="1683" y="5655"/>
                                </a:lnTo>
                                <a:lnTo>
                                  <a:pt x="1817" y="5714"/>
                                </a:lnTo>
                                <a:lnTo>
                                  <a:pt x="1951" y="5769"/>
                                </a:lnTo>
                                <a:lnTo>
                                  <a:pt x="2090" y="5815"/>
                                </a:lnTo>
                                <a:lnTo>
                                  <a:pt x="2228" y="5857"/>
                                </a:lnTo>
                                <a:lnTo>
                                  <a:pt x="2375" y="5891"/>
                                </a:lnTo>
                                <a:lnTo>
                                  <a:pt x="2522" y="5916"/>
                                </a:lnTo>
                                <a:lnTo>
                                  <a:pt x="2669" y="5933"/>
                                </a:lnTo>
                                <a:lnTo>
                                  <a:pt x="2820" y="5945"/>
                                </a:lnTo>
                                <a:lnTo>
                                  <a:pt x="2971" y="5949"/>
                                </a:lnTo>
                                <a:lnTo>
                                  <a:pt x="3126" y="5945"/>
                                </a:lnTo>
                                <a:lnTo>
                                  <a:pt x="3277" y="5933"/>
                                </a:lnTo>
                                <a:lnTo>
                                  <a:pt x="3424" y="5916"/>
                                </a:lnTo>
                                <a:lnTo>
                                  <a:pt x="3571" y="5891"/>
                                </a:lnTo>
                                <a:lnTo>
                                  <a:pt x="3714" y="5857"/>
                                </a:lnTo>
                                <a:lnTo>
                                  <a:pt x="3856" y="5815"/>
                                </a:lnTo>
                                <a:lnTo>
                                  <a:pt x="3995" y="5769"/>
                                </a:lnTo>
                                <a:lnTo>
                                  <a:pt x="4129" y="5714"/>
                                </a:lnTo>
                                <a:lnTo>
                                  <a:pt x="4263" y="5655"/>
                                </a:lnTo>
                                <a:lnTo>
                                  <a:pt x="4389" y="5592"/>
                                </a:lnTo>
                                <a:lnTo>
                                  <a:pt x="4515" y="5521"/>
                                </a:lnTo>
                                <a:lnTo>
                                  <a:pt x="4633" y="5441"/>
                                </a:lnTo>
                                <a:lnTo>
                                  <a:pt x="4750" y="5357"/>
                                </a:lnTo>
                                <a:lnTo>
                                  <a:pt x="4863" y="5269"/>
                                </a:lnTo>
                                <a:lnTo>
                                  <a:pt x="4972" y="5177"/>
                                </a:lnTo>
                                <a:lnTo>
                                  <a:pt x="5073" y="5080"/>
                                </a:lnTo>
                                <a:lnTo>
                                  <a:pt x="5174" y="4975"/>
                                </a:lnTo>
                                <a:lnTo>
                                  <a:pt x="5266" y="4866"/>
                                </a:lnTo>
                                <a:lnTo>
                                  <a:pt x="5354" y="4757"/>
                                </a:lnTo>
                                <a:lnTo>
                                  <a:pt x="5438" y="4639"/>
                                </a:lnTo>
                                <a:lnTo>
                                  <a:pt x="5514" y="4518"/>
                                </a:lnTo>
                                <a:lnTo>
                                  <a:pt x="5585" y="4392"/>
                                </a:lnTo>
                                <a:lnTo>
                                  <a:pt x="5652" y="4266"/>
                                </a:lnTo>
                                <a:lnTo>
                                  <a:pt x="5711" y="4136"/>
                                </a:lnTo>
                                <a:lnTo>
                                  <a:pt x="5765" y="3997"/>
                                </a:lnTo>
                                <a:lnTo>
                                  <a:pt x="5812" y="3859"/>
                                </a:lnTo>
                                <a:lnTo>
                                  <a:pt x="5849" y="3720"/>
                                </a:lnTo>
                                <a:lnTo>
                                  <a:pt x="5883" y="3577"/>
                                </a:lnTo>
                                <a:lnTo>
                                  <a:pt x="5912" y="3430"/>
                                </a:lnTo>
                                <a:lnTo>
                                  <a:pt x="5929" y="3279"/>
                                </a:lnTo>
                                <a:lnTo>
                                  <a:pt x="5942" y="3128"/>
                                </a:lnTo>
                                <a:lnTo>
                                  <a:pt x="5946" y="2977"/>
                                </a:lnTo>
                                <a:lnTo>
                                  <a:pt x="5942" y="2822"/>
                                </a:lnTo>
                                <a:lnTo>
                                  <a:pt x="5929" y="2671"/>
                                </a:lnTo>
                                <a:lnTo>
                                  <a:pt x="5912" y="2524"/>
                                </a:lnTo>
                                <a:lnTo>
                                  <a:pt x="5883" y="2377"/>
                                </a:lnTo>
                                <a:lnTo>
                                  <a:pt x="5849" y="2234"/>
                                </a:lnTo>
                                <a:lnTo>
                                  <a:pt x="5812" y="2091"/>
                                </a:lnTo>
                                <a:lnTo>
                                  <a:pt x="5765" y="1953"/>
                                </a:lnTo>
                                <a:lnTo>
                                  <a:pt x="5711" y="1818"/>
                                </a:lnTo>
                                <a:lnTo>
                                  <a:pt x="5652" y="1688"/>
                                </a:lnTo>
                                <a:lnTo>
                                  <a:pt x="5585" y="1558"/>
                                </a:lnTo>
                                <a:lnTo>
                                  <a:pt x="5514" y="1432"/>
                                </a:lnTo>
                                <a:lnTo>
                                  <a:pt x="5438" y="1315"/>
                                </a:lnTo>
                                <a:lnTo>
                                  <a:pt x="5354" y="1197"/>
                                </a:lnTo>
                                <a:lnTo>
                                  <a:pt x="5266" y="1084"/>
                                </a:lnTo>
                                <a:lnTo>
                                  <a:pt x="5174" y="974"/>
                                </a:lnTo>
                                <a:lnTo>
                                  <a:pt x="5073" y="874"/>
                                </a:lnTo>
                                <a:lnTo>
                                  <a:pt x="4972" y="773"/>
                                </a:lnTo>
                                <a:lnTo>
                                  <a:pt x="4863" y="681"/>
                                </a:lnTo>
                                <a:lnTo>
                                  <a:pt x="4750" y="592"/>
                                </a:lnTo>
                                <a:lnTo>
                                  <a:pt x="4633" y="508"/>
                                </a:lnTo>
                                <a:lnTo>
                                  <a:pt x="4515" y="433"/>
                                </a:lnTo>
                                <a:lnTo>
                                  <a:pt x="4389" y="362"/>
                                </a:lnTo>
                                <a:lnTo>
                                  <a:pt x="4263" y="294"/>
                                </a:lnTo>
                                <a:lnTo>
                                  <a:pt x="4129" y="236"/>
                                </a:lnTo>
                                <a:lnTo>
                                  <a:pt x="3995" y="181"/>
                                </a:lnTo>
                                <a:lnTo>
                                  <a:pt x="3856" y="135"/>
                                </a:lnTo>
                                <a:lnTo>
                                  <a:pt x="3714" y="97"/>
                                </a:lnTo>
                                <a:lnTo>
                                  <a:pt x="3571" y="63"/>
                                </a:lnTo>
                                <a:lnTo>
                                  <a:pt x="3424" y="34"/>
                                </a:lnTo>
                                <a:lnTo>
                                  <a:pt x="3277" y="17"/>
                                </a:lnTo>
                                <a:lnTo>
                                  <a:pt x="3126" y="5"/>
                                </a:lnTo>
                                <a:lnTo>
                                  <a:pt x="2971" y="0"/>
                                </a:lnTo>
                              </a:path>
                            </a:pathLst>
                          </a:custGeom>
                          <a:noFill/>
                          <a:ln w="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4130040" y="829310"/>
                            <a:ext cx="1929130" cy="2535555"/>
                          </a:xfrm>
                          <a:custGeom>
                            <a:avLst/>
                            <a:gdLst>
                              <a:gd name="T0" fmla="*/ 747 w 3038"/>
                              <a:gd name="T1" fmla="*/ 2410 h 3993"/>
                              <a:gd name="T2" fmla="*/ 742 w 3038"/>
                              <a:gd name="T3" fmla="*/ 2326 h 3993"/>
                              <a:gd name="T4" fmla="*/ 734 w 3038"/>
                              <a:gd name="T5" fmla="*/ 2242 h 3993"/>
                              <a:gd name="T6" fmla="*/ 721 w 3038"/>
                              <a:gd name="T7" fmla="*/ 2158 h 3993"/>
                              <a:gd name="T8" fmla="*/ 705 w 3038"/>
                              <a:gd name="T9" fmla="*/ 2078 h 3993"/>
                              <a:gd name="T10" fmla="*/ 684 w 3038"/>
                              <a:gd name="T11" fmla="*/ 1994 h 3993"/>
                              <a:gd name="T12" fmla="*/ 654 w 3038"/>
                              <a:gd name="T13" fmla="*/ 1919 h 3993"/>
                              <a:gd name="T14" fmla="*/ 625 w 3038"/>
                              <a:gd name="T15" fmla="*/ 1839 h 3993"/>
                              <a:gd name="T16" fmla="*/ 587 w 3038"/>
                              <a:gd name="T17" fmla="*/ 1763 h 3993"/>
                              <a:gd name="T18" fmla="*/ 549 w 3038"/>
                              <a:gd name="T19" fmla="*/ 1692 h 3993"/>
                              <a:gd name="T20" fmla="*/ 503 w 3038"/>
                              <a:gd name="T21" fmla="*/ 1621 h 3993"/>
                              <a:gd name="T22" fmla="*/ 402 w 3038"/>
                              <a:gd name="T23" fmla="*/ 1486 h 3993"/>
                              <a:gd name="T24" fmla="*/ 289 w 3038"/>
                              <a:gd name="T25" fmla="*/ 1369 h 3993"/>
                              <a:gd name="T26" fmla="*/ 155 w 3038"/>
                              <a:gd name="T27" fmla="*/ 1259 h 3993"/>
                              <a:gd name="T28" fmla="*/ 1137 w 3038"/>
                              <a:gd name="T29" fmla="*/ 55 h 3993"/>
                              <a:gd name="T30" fmla="*/ 1275 w 3038"/>
                              <a:gd name="T31" fmla="*/ 168 h 3993"/>
                              <a:gd name="T32" fmla="*/ 1405 w 3038"/>
                              <a:gd name="T33" fmla="*/ 286 h 3993"/>
                              <a:gd name="T34" fmla="*/ 1527 w 3038"/>
                              <a:gd name="T35" fmla="*/ 411 h 3993"/>
                              <a:gd name="T36" fmla="*/ 1640 w 3038"/>
                              <a:gd name="T37" fmla="*/ 546 h 3993"/>
                              <a:gd name="T38" fmla="*/ 1745 w 3038"/>
                              <a:gd name="T39" fmla="*/ 684 h 3993"/>
                              <a:gd name="T40" fmla="*/ 1842 w 3038"/>
                              <a:gd name="T41" fmla="*/ 831 h 3993"/>
                              <a:gd name="T42" fmla="*/ 1930 w 3038"/>
                              <a:gd name="T43" fmla="*/ 982 h 3993"/>
                              <a:gd name="T44" fmla="*/ 2010 w 3038"/>
                              <a:gd name="T45" fmla="*/ 1138 h 3993"/>
                              <a:gd name="T46" fmla="*/ 2081 w 3038"/>
                              <a:gd name="T47" fmla="*/ 1297 h 3993"/>
                              <a:gd name="T48" fmla="*/ 2140 w 3038"/>
                              <a:gd name="T49" fmla="*/ 1457 h 3993"/>
                              <a:gd name="T50" fmla="*/ 2190 w 3038"/>
                              <a:gd name="T51" fmla="*/ 1625 h 3993"/>
                              <a:gd name="T52" fmla="*/ 2232 w 3038"/>
                              <a:gd name="T53" fmla="*/ 1797 h 3993"/>
                              <a:gd name="T54" fmla="*/ 2265 w 3038"/>
                              <a:gd name="T55" fmla="*/ 1969 h 3993"/>
                              <a:gd name="T56" fmla="*/ 2286 w 3038"/>
                              <a:gd name="T57" fmla="*/ 2145 h 3993"/>
                              <a:gd name="T58" fmla="*/ 2295 w 3038"/>
                              <a:gd name="T59" fmla="*/ 2322 h 3993"/>
                              <a:gd name="T60" fmla="*/ 2295 w 3038"/>
                              <a:gd name="T61" fmla="*/ 2494 h 3993"/>
                              <a:gd name="T62" fmla="*/ 1477 w 3038"/>
                              <a:gd name="T63" fmla="*/ 3993 h 3993"/>
                              <a:gd name="T64" fmla="*/ 742 w 3038"/>
                              <a:gd name="T65" fmla="*/ 245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8" h="3993">
                                <a:moveTo>
                                  <a:pt x="742" y="2452"/>
                                </a:moveTo>
                                <a:lnTo>
                                  <a:pt x="747" y="2410"/>
                                </a:lnTo>
                                <a:lnTo>
                                  <a:pt x="742" y="2368"/>
                                </a:lnTo>
                                <a:lnTo>
                                  <a:pt x="742" y="2326"/>
                                </a:lnTo>
                                <a:lnTo>
                                  <a:pt x="738" y="2284"/>
                                </a:lnTo>
                                <a:lnTo>
                                  <a:pt x="734" y="2242"/>
                                </a:lnTo>
                                <a:lnTo>
                                  <a:pt x="730" y="2200"/>
                                </a:lnTo>
                                <a:lnTo>
                                  <a:pt x="721" y="2158"/>
                                </a:lnTo>
                                <a:lnTo>
                                  <a:pt x="713" y="2116"/>
                                </a:lnTo>
                                <a:lnTo>
                                  <a:pt x="705" y="2078"/>
                                </a:lnTo>
                                <a:lnTo>
                                  <a:pt x="692" y="2036"/>
                                </a:lnTo>
                                <a:lnTo>
                                  <a:pt x="684" y="1994"/>
                                </a:lnTo>
                                <a:lnTo>
                                  <a:pt x="671" y="1956"/>
                                </a:lnTo>
                                <a:lnTo>
                                  <a:pt x="654" y="1919"/>
                                </a:lnTo>
                                <a:lnTo>
                                  <a:pt x="642" y="1877"/>
                                </a:lnTo>
                                <a:lnTo>
                                  <a:pt x="625" y="1839"/>
                                </a:lnTo>
                                <a:lnTo>
                                  <a:pt x="608" y="1801"/>
                                </a:lnTo>
                                <a:lnTo>
                                  <a:pt x="587" y="1763"/>
                                </a:lnTo>
                                <a:lnTo>
                                  <a:pt x="570" y="1730"/>
                                </a:lnTo>
                                <a:lnTo>
                                  <a:pt x="549" y="1692"/>
                                </a:lnTo>
                                <a:lnTo>
                                  <a:pt x="528" y="1654"/>
                                </a:lnTo>
                                <a:lnTo>
                                  <a:pt x="503" y="1621"/>
                                </a:lnTo>
                                <a:lnTo>
                                  <a:pt x="457" y="1553"/>
                                </a:lnTo>
                                <a:lnTo>
                                  <a:pt x="402" y="1486"/>
                                </a:lnTo>
                                <a:lnTo>
                                  <a:pt x="348" y="1427"/>
                                </a:lnTo>
                                <a:lnTo>
                                  <a:pt x="289" y="1369"/>
                                </a:lnTo>
                                <a:lnTo>
                                  <a:pt x="222" y="1310"/>
                                </a:lnTo>
                                <a:lnTo>
                                  <a:pt x="155" y="1259"/>
                                </a:lnTo>
                                <a:lnTo>
                                  <a:pt x="1065" y="0"/>
                                </a:lnTo>
                                <a:lnTo>
                                  <a:pt x="1137" y="55"/>
                                </a:lnTo>
                                <a:lnTo>
                                  <a:pt x="1208" y="109"/>
                                </a:lnTo>
                                <a:lnTo>
                                  <a:pt x="1275" y="168"/>
                                </a:lnTo>
                                <a:lnTo>
                                  <a:pt x="1342" y="227"/>
                                </a:lnTo>
                                <a:lnTo>
                                  <a:pt x="1405" y="286"/>
                                </a:lnTo>
                                <a:lnTo>
                                  <a:pt x="1468" y="348"/>
                                </a:lnTo>
                                <a:lnTo>
                                  <a:pt x="1527" y="411"/>
                                </a:lnTo>
                                <a:lnTo>
                                  <a:pt x="1586" y="479"/>
                                </a:lnTo>
                                <a:lnTo>
                                  <a:pt x="1640" y="546"/>
                                </a:lnTo>
                                <a:lnTo>
                                  <a:pt x="1695" y="617"/>
                                </a:lnTo>
                                <a:lnTo>
                                  <a:pt x="1745" y="684"/>
                                </a:lnTo>
                                <a:lnTo>
                                  <a:pt x="1796" y="756"/>
                                </a:lnTo>
                                <a:lnTo>
                                  <a:pt x="1842" y="831"/>
                                </a:lnTo>
                                <a:lnTo>
                                  <a:pt x="1888" y="907"/>
                                </a:lnTo>
                                <a:lnTo>
                                  <a:pt x="1930" y="982"/>
                                </a:lnTo>
                                <a:lnTo>
                                  <a:pt x="1972" y="1058"/>
                                </a:lnTo>
                                <a:lnTo>
                                  <a:pt x="2010" y="1138"/>
                                </a:lnTo>
                                <a:lnTo>
                                  <a:pt x="2047" y="1213"/>
                                </a:lnTo>
                                <a:lnTo>
                                  <a:pt x="2081" y="1297"/>
                                </a:lnTo>
                                <a:lnTo>
                                  <a:pt x="2110" y="1377"/>
                                </a:lnTo>
                                <a:lnTo>
                                  <a:pt x="2140" y="1457"/>
                                </a:lnTo>
                                <a:lnTo>
                                  <a:pt x="2165" y="1541"/>
                                </a:lnTo>
                                <a:lnTo>
                                  <a:pt x="2190" y="1625"/>
                                </a:lnTo>
                                <a:lnTo>
                                  <a:pt x="2211" y="1709"/>
                                </a:lnTo>
                                <a:lnTo>
                                  <a:pt x="2232" y="1797"/>
                                </a:lnTo>
                                <a:lnTo>
                                  <a:pt x="2249" y="1881"/>
                                </a:lnTo>
                                <a:lnTo>
                                  <a:pt x="2265" y="1969"/>
                                </a:lnTo>
                                <a:lnTo>
                                  <a:pt x="2274" y="2057"/>
                                </a:lnTo>
                                <a:lnTo>
                                  <a:pt x="2286" y="2145"/>
                                </a:lnTo>
                                <a:lnTo>
                                  <a:pt x="2291" y="2233"/>
                                </a:lnTo>
                                <a:lnTo>
                                  <a:pt x="2295" y="2322"/>
                                </a:lnTo>
                                <a:lnTo>
                                  <a:pt x="2295" y="2410"/>
                                </a:lnTo>
                                <a:lnTo>
                                  <a:pt x="2295" y="2494"/>
                                </a:lnTo>
                                <a:lnTo>
                                  <a:pt x="3038" y="2515"/>
                                </a:lnTo>
                                <a:lnTo>
                                  <a:pt x="1477" y="3993"/>
                                </a:lnTo>
                                <a:lnTo>
                                  <a:pt x="0" y="2431"/>
                                </a:lnTo>
                                <a:lnTo>
                                  <a:pt x="742" y="24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4130040" y="829310"/>
                            <a:ext cx="1929130" cy="2535555"/>
                          </a:xfrm>
                          <a:custGeom>
                            <a:avLst/>
                            <a:gdLst>
                              <a:gd name="T0" fmla="*/ 747 w 3038"/>
                              <a:gd name="T1" fmla="*/ 2410 h 3993"/>
                              <a:gd name="T2" fmla="*/ 742 w 3038"/>
                              <a:gd name="T3" fmla="*/ 2326 h 3993"/>
                              <a:gd name="T4" fmla="*/ 734 w 3038"/>
                              <a:gd name="T5" fmla="*/ 2242 h 3993"/>
                              <a:gd name="T6" fmla="*/ 721 w 3038"/>
                              <a:gd name="T7" fmla="*/ 2158 h 3993"/>
                              <a:gd name="T8" fmla="*/ 705 w 3038"/>
                              <a:gd name="T9" fmla="*/ 2078 h 3993"/>
                              <a:gd name="T10" fmla="*/ 684 w 3038"/>
                              <a:gd name="T11" fmla="*/ 1994 h 3993"/>
                              <a:gd name="T12" fmla="*/ 654 w 3038"/>
                              <a:gd name="T13" fmla="*/ 1919 h 3993"/>
                              <a:gd name="T14" fmla="*/ 625 w 3038"/>
                              <a:gd name="T15" fmla="*/ 1839 h 3993"/>
                              <a:gd name="T16" fmla="*/ 587 w 3038"/>
                              <a:gd name="T17" fmla="*/ 1763 h 3993"/>
                              <a:gd name="T18" fmla="*/ 549 w 3038"/>
                              <a:gd name="T19" fmla="*/ 1692 h 3993"/>
                              <a:gd name="T20" fmla="*/ 503 w 3038"/>
                              <a:gd name="T21" fmla="*/ 1621 h 3993"/>
                              <a:gd name="T22" fmla="*/ 402 w 3038"/>
                              <a:gd name="T23" fmla="*/ 1486 h 3993"/>
                              <a:gd name="T24" fmla="*/ 289 w 3038"/>
                              <a:gd name="T25" fmla="*/ 1369 h 3993"/>
                              <a:gd name="T26" fmla="*/ 155 w 3038"/>
                              <a:gd name="T27" fmla="*/ 1259 h 3993"/>
                              <a:gd name="T28" fmla="*/ 1137 w 3038"/>
                              <a:gd name="T29" fmla="*/ 55 h 3993"/>
                              <a:gd name="T30" fmla="*/ 1275 w 3038"/>
                              <a:gd name="T31" fmla="*/ 168 h 3993"/>
                              <a:gd name="T32" fmla="*/ 1405 w 3038"/>
                              <a:gd name="T33" fmla="*/ 286 h 3993"/>
                              <a:gd name="T34" fmla="*/ 1527 w 3038"/>
                              <a:gd name="T35" fmla="*/ 411 h 3993"/>
                              <a:gd name="T36" fmla="*/ 1640 w 3038"/>
                              <a:gd name="T37" fmla="*/ 546 h 3993"/>
                              <a:gd name="T38" fmla="*/ 1745 w 3038"/>
                              <a:gd name="T39" fmla="*/ 684 h 3993"/>
                              <a:gd name="T40" fmla="*/ 1842 w 3038"/>
                              <a:gd name="T41" fmla="*/ 831 h 3993"/>
                              <a:gd name="T42" fmla="*/ 1930 w 3038"/>
                              <a:gd name="T43" fmla="*/ 982 h 3993"/>
                              <a:gd name="T44" fmla="*/ 2010 w 3038"/>
                              <a:gd name="T45" fmla="*/ 1138 h 3993"/>
                              <a:gd name="T46" fmla="*/ 2081 w 3038"/>
                              <a:gd name="T47" fmla="*/ 1297 h 3993"/>
                              <a:gd name="T48" fmla="*/ 2140 w 3038"/>
                              <a:gd name="T49" fmla="*/ 1457 h 3993"/>
                              <a:gd name="T50" fmla="*/ 2190 w 3038"/>
                              <a:gd name="T51" fmla="*/ 1625 h 3993"/>
                              <a:gd name="T52" fmla="*/ 2232 w 3038"/>
                              <a:gd name="T53" fmla="*/ 1797 h 3993"/>
                              <a:gd name="T54" fmla="*/ 2265 w 3038"/>
                              <a:gd name="T55" fmla="*/ 1969 h 3993"/>
                              <a:gd name="T56" fmla="*/ 2286 w 3038"/>
                              <a:gd name="T57" fmla="*/ 2145 h 3993"/>
                              <a:gd name="T58" fmla="*/ 2295 w 3038"/>
                              <a:gd name="T59" fmla="*/ 2322 h 3993"/>
                              <a:gd name="T60" fmla="*/ 2295 w 3038"/>
                              <a:gd name="T61" fmla="*/ 2494 h 3993"/>
                              <a:gd name="T62" fmla="*/ 1477 w 3038"/>
                              <a:gd name="T63" fmla="*/ 3993 h 3993"/>
                              <a:gd name="T64" fmla="*/ 742 w 3038"/>
                              <a:gd name="T65" fmla="*/ 245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8" h="3993">
                                <a:moveTo>
                                  <a:pt x="742" y="2452"/>
                                </a:moveTo>
                                <a:lnTo>
                                  <a:pt x="747" y="2410"/>
                                </a:lnTo>
                                <a:lnTo>
                                  <a:pt x="742" y="2368"/>
                                </a:lnTo>
                                <a:lnTo>
                                  <a:pt x="742" y="2326"/>
                                </a:lnTo>
                                <a:lnTo>
                                  <a:pt x="738" y="2284"/>
                                </a:lnTo>
                                <a:lnTo>
                                  <a:pt x="734" y="2242"/>
                                </a:lnTo>
                                <a:lnTo>
                                  <a:pt x="730" y="2200"/>
                                </a:lnTo>
                                <a:lnTo>
                                  <a:pt x="721" y="2158"/>
                                </a:lnTo>
                                <a:lnTo>
                                  <a:pt x="713" y="2116"/>
                                </a:lnTo>
                                <a:lnTo>
                                  <a:pt x="705" y="2078"/>
                                </a:lnTo>
                                <a:lnTo>
                                  <a:pt x="692" y="2036"/>
                                </a:lnTo>
                                <a:lnTo>
                                  <a:pt x="684" y="1994"/>
                                </a:lnTo>
                                <a:lnTo>
                                  <a:pt x="671" y="1956"/>
                                </a:lnTo>
                                <a:lnTo>
                                  <a:pt x="654" y="1919"/>
                                </a:lnTo>
                                <a:lnTo>
                                  <a:pt x="642" y="1877"/>
                                </a:lnTo>
                                <a:lnTo>
                                  <a:pt x="625" y="1839"/>
                                </a:lnTo>
                                <a:lnTo>
                                  <a:pt x="608" y="1801"/>
                                </a:lnTo>
                                <a:lnTo>
                                  <a:pt x="587" y="1763"/>
                                </a:lnTo>
                                <a:lnTo>
                                  <a:pt x="570" y="1730"/>
                                </a:lnTo>
                                <a:lnTo>
                                  <a:pt x="549" y="1692"/>
                                </a:lnTo>
                                <a:lnTo>
                                  <a:pt x="528" y="1654"/>
                                </a:lnTo>
                                <a:lnTo>
                                  <a:pt x="503" y="1621"/>
                                </a:lnTo>
                                <a:lnTo>
                                  <a:pt x="457" y="1553"/>
                                </a:lnTo>
                                <a:lnTo>
                                  <a:pt x="402" y="1486"/>
                                </a:lnTo>
                                <a:lnTo>
                                  <a:pt x="348" y="1427"/>
                                </a:lnTo>
                                <a:lnTo>
                                  <a:pt x="289" y="1369"/>
                                </a:lnTo>
                                <a:lnTo>
                                  <a:pt x="222" y="1310"/>
                                </a:lnTo>
                                <a:lnTo>
                                  <a:pt x="155" y="1259"/>
                                </a:lnTo>
                                <a:lnTo>
                                  <a:pt x="1065" y="0"/>
                                </a:lnTo>
                                <a:lnTo>
                                  <a:pt x="1137" y="55"/>
                                </a:lnTo>
                                <a:lnTo>
                                  <a:pt x="1208" y="109"/>
                                </a:lnTo>
                                <a:lnTo>
                                  <a:pt x="1275" y="168"/>
                                </a:lnTo>
                                <a:lnTo>
                                  <a:pt x="1342" y="227"/>
                                </a:lnTo>
                                <a:lnTo>
                                  <a:pt x="1405" y="286"/>
                                </a:lnTo>
                                <a:lnTo>
                                  <a:pt x="1468" y="348"/>
                                </a:lnTo>
                                <a:lnTo>
                                  <a:pt x="1527" y="411"/>
                                </a:lnTo>
                                <a:lnTo>
                                  <a:pt x="1586" y="479"/>
                                </a:lnTo>
                                <a:lnTo>
                                  <a:pt x="1640" y="546"/>
                                </a:lnTo>
                                <a:lnTo>
                                  <a:pt x="1695" y="617"/>
                                </a:lnTo>
                                <a:lnTo>
                                  <a:pt x="1745" y="684"/>
                                </a:lnTo>
                                <a:lnTo>
                                  <a:pt x="1796" y="756"/>
                                </a:lnTo>
                                <a:lnTo>
                                  <a:pt x="1842" y="831"/>
                                </a:lnTo>
                                <a:lnTo>
                                  <a:pt x="1888" y="907"/>
                                </a:lnTo>
                                <a:lnTo>
                                  <a:pt x="1930" y="982"/>
                                </a:lnTo>
                                <a:lnTo>
                                  <a:pt x="1972" y="1058"/>
                                </a:lnTo>
                                <a:lnTo>
                                  <a:pt x="2010" y="1138"/>
                                </a:lnTo>
                                <a:lnTo>
                                  <a:pt x="2047" y="1213"/>
                                </a:lnTo>
                                <a:lnTo>
                                  <a:pt x="2081" y="1297"/>
                                </a:lnTo>
                                <a:lnTo>
                                  <a:pt x="2110" y="1377"/>
                                </a:lnTo>
                                <a:lnTo>
                                  <a:pt x="2140" y="1457"/>
                                </a:lnTo>
                                <a:lnTo>
                                  <a:pt x="2165" y="1541"/>
                                </a:lnTo>
                                <a:lnTo>
                                  <a:pt x="2190" y="1625"/>
                                </a:lnTo>
                                <a:lnTo>
                                  <a:pt x="2211" y="1709"/>
                                </a:lnTo>
                                <a:lnTo>
                                  <a:pt x="2232" y="1797"/>
                                </a:lnTo>
                                <a:lnTo>
                                  <a:pt x="2249" y="1881"/>
                                </a:lnTo>
                                <a:lnTo>
                                  <a:pt x="2265" y="1969"/>
                                </a:lnTo>
                                <a:lnTo>
                                  <a:pt x="2274" y="2057"/>
                                </a:lnTo>
                                <a:lnTo>
                                  <a:pt x="2286" y="2145"/>
                                </a:lnTo>
                                <a:lnTo>
                                  <a:pt x="2291" y="2233"/>
                                </a:lnTo>
                                <a:lnTo>
                                  <a:pt x="2295" y="2322"/>
                                </a:lnTo>
                                <a:lnTo>
                                  <a:pt x="2295" y="2410"/>
                                </a:lnTo>
                                <a:lnTo>
                                  <a:pt x="2295" y="2494"/>
                                </a:lnTo>
                                <a:lnTo>
                                  <a:pt x="3038" y="2515"/>
                                </a:lnTo>
                                <a:lnTo>
                                  <a:pt x="1477" y="3993"/>
                                </a:lnTo>
                                <a:lnTo>
                                  <a:pt x="0" y="2431"/>
                                </a:lnTo>
                                <a:lnTo>
                                  <a:pt x="742" y="2452"/>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1340485" y="1356995"/>
                            <a:ext cx="1928495" cy="2527300"/>
                          </a:xfrm>
                          <a:custGeom>
                            <a:avLst/>
                            <a:gdLst>
                              <a:gd name="T0" fmla="*/ 2295 w 3037"/>
                              <a:gd name="T1" fmla="*/ 1579 h 3980"/>
                              <a:gd name="T2" fmla="*/ 2295 w 3037"/>
                              <a:gd name="T3" fmla="*/ 1667 h 3980"/>
                              <a:gd name="T4" fmla="*/ 2303 w 3037"/>
                              <a:gd name="T5" fmla="*/ 1751 h 3980"/>
                              <a:gd name="T6" fmla="*/ 2316 w 3037"/>
                              <a:gd name="T7" fmla="*/ 1831 h 3980"/>
                              <a:gd name="T8" fmla="*/ 2332 w 3037"/>
                              <a:gd name="T9" fmla="*/ 1915 h 3980"/>
                              <a:gd name="T10" fmla="*/ 2353 w 3037"/>
                              <a:gd name="T11" fmla="*/ 1994 h 3980"/>
                              <a:gd name="T12" fmla="*/ 2383 w 3037"/>
                              <a:gd name="T13" fmla="*/ 2074 h 3980"/>
                              <a:gd name="T14" fmla="*/ 2412 w 3037"/>
                              <a:gd name="T15" fmla="*/ 2150 h 3980"/>
                              <a:gd name="T16" fmla="*/ 2450 w 3037"/>
                              <a:gd name="T17" fmla="*/ 2225 h 3980"/>
                              <a:gd name="T18" fmla="*/ 2488 w 3037"/>
                              <a:gd name="T19" fmla="*/ 2297 h 3980"/>
                              <a:gd name="T20" fmla="*/ 2580 w 3037"/>
                              <a:gd name="T21" fmla="*/ 2435 h 3980"/>
                              <a:gd name="T22" fmla="*/ 2685 w 3037"/>
                              <a:gd name="T23" fmla="*/ 2561 h 3980"/>
                              <a:gd name="T24" fmla="*/ 2811 w 3037"/>
                              <a:gd name="T25" fmla="*/ 2675 h 3980"/>
                              <a:gd name="T26" fmla="*/ 1959 w 3037"/>
                              <a:gd name="T27" fmla="*/ 3980 h 3980"/>
                              <a:gd name="T28" fmla="*/ 1821 w 3037"/>
                              <a:gd name="T29" fmla="*/ 3871 h 3980"/>
                              <a:gd name="T30" fmla="*/ 1686 w 3037"/>
                              <a:gd name="T31" fmla="*/ 3758 h 3980"/>
                              <a:gd name="T32" fmla="*/ 1560 w 3037"/>
                              <a:gd name="T33" fmla="*/ 3632 h 3980"/>
                              <a:gd name="T34" fmla="*/ 1447 w 3037"/>
                              <a:gd name="T35" fmla="*/ 3502 h 3980"/>
                              <a:gd name="T36" fmla="*/ 1338 w 3037"/>
                              <a:gd name="T37" fmla="*/ 3367 h 3980"/>
                              <a:gd name="T38" fmla="*/ 1237 w 3037"/>
                              <a:gd name="T39" fmla="*/ 3225 h 3980"/>
                              <a:gd name="T40" fmla="*/ 1145 w 3037"/>
                              <a:gd name="T41" fmla="*/ 3078 h 3980"/>
                              <a:gd name="T42" fmla="*/ 1065 w 3037"/>
                              <a:gd name="T43" fmla="*/ 2926 h 3980"/>
                              <a:gd name="T44" fmla="*/ 990 w 3037"/>
                              <a:gd name="T45" fmla="*/ 2771 h 3980"/>
                              <a:gd name="T46" fmla="*/ 927 w 3037"/>
                              <a:gd name="T47" fmla="*/ 2607 h 3980"/>
                              <a:gd name="T48" fmla="*/ 868 w 3037"/>
                              <a:gd name="T49" fmla="*/ 2444 h 3980"/>
                              <a:gd name="T50" fmla="*/ 826 w 3037"/>
                              <a:gd name="T51" fmla="*/ 2276 h 3980"/>
                              <a:gd name="T52" fmla="*/ 788 w 3037"/>
                              <a:gd name="T53" fmla="*/ 2108 h 3980"/>
                              <a:gd name="T54" fmla="*/ 763 w 3037"/>
                              <a:gd name="T55" fmla="*/ 1931 h 3980"/>
                              <a:gd name="T56" fmla="*/ 746 w 3037"/>
                              <a:gd name="T57" fmla="*/ 1759 h 3980"/>
                              <a:gd name="T58" fmla="*/ 742 w 3037"/>
                              <a:gd name="T59" fmla="*/ 1579 h 3980"/>
                              <a:gd name="T60" fmla="*/ 742 w 3037"/>
                              <a:gd name="T61" fmla="*/ 1499 h 3980"/>
                              <a:gd name="T62" fmla="*/ 1560 w 3037"/>
                              <a:gd name="T63" fmla="*/ 0 h 3980"/>
                              <a:gd name="T64" fmla="*/ 2295 w 3037"/>
                              <a:gd name="T65" fmla="*/ 1541 h 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3980">
                                <a:moveTo>
                                  <a:pt x="2295" y="1541"/>
                                </a:moveTo>
                                <a:lnTo>
                                  <a:pt x="2295" y="1579"/>
                                </a:lnTo>
                                <a:lnTo>
                                  <a:pt x="2295" y="1625"/>
                                </a:lnTo>
                                <a:lnTo>
                                  <a:pt x="2295" y="1667"/>
                                </a:lnTo>
                                <a:lnTo>
                                  <a:pt x="2299" y="1709"/>
                                </a:lnTo>
                                <a:lnTo>
                                  <a:pt x="2303" y="1751"/>
                                </a:lnTo>
                                <a:lnTo>
                                  <a:pt x="2312" y="1789"/>
                                </a:lnTo>
                                <a:lnTo>
                                  <a:pt x="2316" y="1831"/>
                                </a:lnTo>
                                <a:lnTo>
                                  <a:pt x="2324" y="1873"/>
                                </a:lnTo>
                                <a:lnTo>
                                  <a:pt x="2332" y="1915"/>
                                </a:lnTo>
                                <a:lnTo>
                                  <a:pt x="2345" y="1952"/>
                                </a:lnTo>
                                <a:lnTo>
                                  <a:pt x="2353" y="1994"/>
                                </a:lnTo>
                                <a:lnTo>
                                  <a:pt x="2370" y="2032"/>
                                </a:lnTo>
                                <a:lnTo>
                                  <a:pt x="2383" y="2074"/>
                                </a:lnTo>
                                <a:lnTo>
                                  <a:pt x="2395" y="2112"/>
                                </a:lnTo>
                                <a:lnTo>
                                  <a:pt x="2412" y="2150"/>
                                </a:lnTo>
                                <a:lnTo>
                                  <a:pt x="2429" y="2188"/>
                                </a:lnTo>
                                <a:lnTo>
                                  <a:pt x="2450" y="2225"/>
                                </a:lnTo>
                                <a:lnTo>
                                  <a:pt x="2467" y="2259"/>
                                </a:lnTo>
                                <a:lnTo>
                                  <a:pt x="2488" y="2297"/>
                                </a:lnTo>
                                <a:lnTo>
                                  <a:pt x="2530" y="2368"/>
                                </a:lnTo>
                                <a:lnTo>
                                  <a:pt x="2580" y="2435"/>
                                </a:lnTo>
                                <a:lnTo>
                                  <a:pt x="2630" y="2498"/>
                                </a:lnTo>
                                <a:lnTo>
                                  <a:pt x="2685" y="2561"/>
                                </a:lnTo>
                                <a:lnTo>
                                  <a:pt x="2748" y="2620"/>
                                </a:lnTo>
                                <a:lnTo>
                                  <a:pt x="2811" y="2675"/>
                                </a:lnTo>
                                <a:lnTo>
                                  <a:pt x="2878" y="2729"/>
                                </a:lnTo>
                                <a:lnTo>
                                  <a:pt x="1959" y="3980"/>
                                </a:lnTo>
                                <a:lnTo>
                                  <a:pt x="1888" y="3926"/>
                                </a:lnTo>
                                <a:lnTo>
                                  <a:pt x="1821" y="3871"/>
                                </a:lnTo>
                                <a:lnTo>
                                  <a:pt x="1753" y="3816"/>
                                </a:lnTo>
                                <a:lnTo>
                                  <a:pt x="1686" y="3758"/>
                                </a:lnTo>
                                <a:lnTo>
                                  <a:pt x="1623" y="3695"/>
                                </a:lnTo>
                                <a:lnTo>
                                  <a:pt x="1560" y="3632"/>
                                </a:lnTo>
                                <a:lnTo>
                                  <a:pt x="1502" y="3569"/>
                                </a:lnTo>
                                <a:lnTo>
                                  <a:pt x="1447" y="3502"/>
                                </a:lnTo>
                                <a:lnTo>
                                  <a:pt x="1388" y="3434"/>
                                </a:lnTo>
                                <a:lnTo>
                                  <a:pt x="1338" y="3367"/>
                                </a:lnTo>
                                <a:lnTo>
                                  <a:pt x="1288" y="3296"/>
                                </a:lnTo>
                                <a:lnTo>
                                  <a:pt x="1237" y="3225"/>
                                </a:lnTo>
                                <a:lnTo>
                                  <a:pt x="1191" y="3153"/>
                                </a:lnTo>
                                <a:lnTo>
                                  <a:pt x="1145" y="3078"/>
                                </a:lnTo>
                                <a:lnTo>
                                  <a:pt x="1103" y="3002"/>
                                </a:lnTo>
                                <a:lnTo>
                                  <a:pt x="1065" y="2926"/>
                                </a:lnTo>
                                <a:lnTo>
                                  <a:pt x="1023" y="2847"/>
                                </a:lnTo>
                                <a:lnTo>
                                  <a:pt x="990" y="2771"/>
                                </a:lnTo>
                                <a:lnTo>
                                  <a:pt x="956" y="2691"/>
                                </a:lnTo>
                                <a:lnTo>
                                  <a:pt x="927" y="2607"/>
                                </a:lnTo>
                                <a:lnTo>
                                  <a:pt x="897" y="2528"/>
                                </a:lnTo>
                                <a:lnTo>
                                  <a:pt x="868" y="2444"/>
                                </a:lnTo>
                                <a:lnTo>
                                  <a:pt x="847" y="2360"/>
                                </a:lnTo>
                                <a:lnTo>
                                  <a:pt x="826" y="2276"/>
                                </a:lnTo>
                                <a:lnTo>
                                  <a:pt x="805" y="2192"/>
                                </a:lnTo>
                                <a:lnTo>
                                  <a:pt x="788" y="2108"/>
                                </a:lnTo>
                                <a:lnTo>
                                  <a:pt x="776" y="2020"/>
                                </a:lnTo>
                                <a:lnTo>
                                  <a:pt x="763" y="1931"/>
                                </a:lnTo>
                                <a:lnTo>
                                  <a:pt x="755" y="1847"/>
                                </a:lnTo>
                                <a:lnTo>
                                  <a:pt x="746" y="1759"/>
                                </a:lnTo>
                                <a:lnTo>
                                  <a:pt x="742" y="1671"/>
                                </a:lnTo>
                                <a:lnTo>
                                  <a:pt x="742" y="1579"/>
                                </a:lnTo>
                                <a:lnTo>
                                  <a:pt x="742" y="1541"/>
                                </a:lnTo>
                                <a:lnTo>
                                  <a:pt x="742" y="1499"/>
                                </a:lnTo>
                                <a:lnTo>
                                  <a:pt x="0" y="1478"/>
                                </a:lnTo>
                                <a:lnTo>
                                  <a:pt x="1560" y="0"/>
                                </a:lnTo>
                                <a:lnTo>
                                  <a:pt x="3037" y="1562"/>
                                </a:lnTo>
                                <a:lnTo>
                                  <a:pt x="2295" y="154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340485" y="1356995"/>
                            <a:ext cx="1928495" cy="2527300"/>
                          </a:xfrm>
                          <a:custGeom>
                            <a:avLst/>
                            <a:gdLst>
                              <a:gd name="T0" fmla="*/ 2295 w 3037"/>
                              <a:gd name="T1" fmla="*/ 1579 h 3980"/>
                              <a:gd name="T2" fmla="*/ 2295 w 3037"/>
                              <a:gd name="T3" fmla="*/ 1667 h 3980"/>
                              <a:gd name="T4" fmla="*/ 2303 w 3037"/>
                              <a:gd name="T5" fmla="*/ 1751 h 3980"/>
                              <a:gd name="T6" fmla="*/ 2316 w 3037"/>
                              <a:gd name="T7" fmla="*/ 1831 h 3980"/>
                              <a:gd name="T8" fmla="*/ 2332 w 3037"/>
                              <a:gd name="T9" fmla="*/ 1915 h 3980"/>
                              <a:gd name="T10" fmla="*/ 2353 w 3037"/>
                              <a:gd name="T11" fmla="*/ 1994 h 3980"/>
                              <a:gd name="T12" fmla="*/ 2383 w 3037"/>
                              <a:gd name="T13" fmla="*/ 2074 h 3980"/>
                              <a:gd name="T14" fmla="*/ 2412 w 3037"/>
                              <a:gd name="T15" fmla="*/ 2150 h 3980"/>
                              <a:gd name="T16" fmla="*/ 2450 w 3037"/>
                              <a:gd name="T17" fmla="*/ 2225 h 3980"/>
                              <a:gd name="T18" fmla="*/ 2488 w 3037"/>
                              <a:gd name="T19" fmla="*/ 2297 h 3980"/>
                              <a:gd name="T20" fmla="*/ 2580 w 3037"/>
                              <a:gd name="T21" fmla="*/ 2435 h 3980"/>
                              <a:gd name="T22" fmla="*/ 2685 w 3037"/>
                              <a:gd name="T23" fmla="*/ 2561 h 3980"/>
                              <a:gd name="T24" fmla="*/ 2811 w 3037"/>
                              <a:gd name="T25" fmla="*/ 2675 h 3980"/>
                              <a:gd name="T26" fmla="*/ 1959 w 3037"/>
                              <a:gd name="T27" fmla="*/ 3980 h 3980"/>
                              <a:gd name="T28" fmla="*/ 1821 w 3037"/>
                              <a:gd name="T29" fmla="*/ 3871 h 3980"/>
                              <a:gd name="T30" fmla="*/ 1686 w 3037"/>
                              <a:gd name="T31" fmla="*/ 3758 h 3980"/>
                              <a:gd name="T32" fmla="*/ 1560 w 3037"/>
                              <a:gd name="T33" fmla="*/ 3632 h 3980"/>
                              <a:gd name="T34" fmla="*/ 1447 w 3037"/>
                              <a:gd name="T35" fmla="*/ 3502 h 3980"/>
                              <a:gd name="T36" fmla="*/ 1338 w 3037"/>
                              <a:gd name="T37" fmla="*/ 3367 h 3980"/>
                              <a:gd name="T38" fmla="*/ 1237 w 3037"/>
                              <a:gd name="T39" fmla="*/ 3225 h 3980"/>
                              <a:gd name="T40" fmla="*/ 1145 w 3037"/>
                              <a:gd name="T41" fmla="*/ 3078 h 3980"/>
                              <a:gd name="T42" fmla="*/ 1065 w 3037"/>
                              <a:gd name="T43" fmla="*/ 2926 h 3980"/>
                              <a:gd name="T44" fmla="*/ 990 w 3037"/>
                              <a:gd name="T45" fmla="*/ 2771 h 3980"/>
                              <a:gd name="T46" fmla="*/ 927 w 3037"/>
                              <a:gd name="T47" fmla="*/ 2607 h 3980"/>
                              <a:gd name="T48" fmla="*/ 868 w 3037"/>
                              <a:gd name="T49" fmla="*/ 2444 h 3980"/>
                              <a:gd name="T50" fmla="*/ 826 w 3037"/>
                              <a:gd name="T51" fmla="*/ 2276 h 3980"/>
                              <a:gd name="T52" fmla="*/ 788 w 3037"/>
                              <a:gd name="T53" fmla="*/ 2108 h 3980"/>
                              <a:gd name="T54" fmla="*/ 763 w 3037"/>
                              <a:gd name="T55" fmla="*/ 1931 h 3980"/>
                              <a:gd name="T56" fmla="*/ 746 w 3037"/>
                              <a:gd name="T57" fmla="*/ 1759 h 3980"/>
                              <a:gd name="T58" fmla="*/ 742 w 3037"/>
                              <a:gd name="T59" fmla="*/ 1579 h 3980"/>
                              <a:gd name="T60" fmla="*/ 742 w 3037"/>
                              <a:gd name="T61" fmla="*/ 1499 h 3980"/>
                              <a:gd name="T62" fmla="*/ 1560 w 3037"/>
                              <a:gd name="T63" fmla="*/ 0 h 3980"/>
                              <a:gd name="T64" fmla="*/ 2295 w 3037"/>
                              <a:gd name="T65" fmla="*/ 1541 h 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3980">
                                <a:moveTo>
                                  <a:pt x="2295" y="1541"/>
                                </a:moveTo>
                                <a:lnTo>
                                  <a:pt x="2295" y="1579"/>
                                </a:lnTo>
                                <a:lnTo>
                                  <a:pt x="2295" y="1625"/>
                                </a:lnTo>
                                <a:lnTo>
                                  <a:pt x="2295" y="1667"/>
                                </a:lnTo>
                                <a:lnTo>
                                  <a:pt x="2299" y="1709"/>
                                </a:lnTo>
                                <a:lnTo>
                                  <a:pt x="2303" y="1751"/>
                                </a:lnTo>
                                <a:lnTo>
                                  <a:pt x="2312" y="1789"/>
                                </a:lnTo>
                                <a:lnTo>
                                  <a:pt x="2316" y="1831"/>
                                </a:lnTo>
                                <a:lnTo>
                                  <a:pt x="2324" y="1873"/>
                                </a:lnTo>
                                <a:lnTo>
                                  <a:pt x="2332" y="1915"/>
                                </a:lnTo>
                                <a:lnTo>
                                  <a:pt x="2345" y="1952"/>
                                </a:lnTo>
                                <a:lnTo>
                                  <a:pt x="2353" y="1994"/>
                                </a:lnTo>
                                <a:lnTo>
                                  <a:pt x="2370" y="2032"/>
                                </a:lnTo>
                                <a:lnTo>
                                  <a:pt x="2383" y="2074"/>
                                </a:lnTo>
                                <a:lnTo>
                                  <a:pt x="2395" y="2112"/>
                                </a:lnTo>
                                <a:lnTo>
                                  <a:pt x="2412" y="2150"/>
                                </a:lnTo>
                                <a:lnTo>
                                  <a:pt x="2429" y="2188"/>
                                </a:lnTo>
                                <a:lnTo>
                                  <a:pt x="2450" y="2225"/>
                                </a:lnTo>
                                <a:lnTo>
                                  <a:pt x="2467" y="2259"/>
                                </a:lnTo>
                                <a:lnTo>
                                  <a:pt x="2488" y="2297"/>
                                </a:lnTo>
                                <a:lnTo>
                                  <a:pt x="2530" y="2368"/>
                                </a:lnTo>
                                <a:lnTo>
                                  <a:pt x="2580" y="2435"/>
                                </a:lnTo>
                                <a:lnTo>
                                  <a:pt x="2630" y="2498"/>
                                </a:lnTo>
                                <a:lnTo>
                                  <a:pt x="2685" y="2561"/>
                                </a:lnTo>
                                <a:lnTo>
                                  <a:pt x="2748" y="2620"/>
                                </a:lnTo>
                                <a:lnTo>
                                  <a:pt x="2811" y="2675"/>
                                </a:lnTo>
                                <a:lnTo>
                                  <a:pt x="2878" y="2729"/>
                                </a:lnTo>
                                <a:lnTo>
                                  <a:pt x="1959" y="3980"/>
                                </a:lnTo>
                                <a:lnTo>
                                  <a:pt x="1888" y="3926"/>
                                </a:lnTo>
                                <a:lnTo>
                                  <a:pt x="1821" y="3871"/>
                                </a:lnTo>
                                <a:lnTo>
                                  <a:pt x="1753" y="3816"/>
                                </a:lnTo>
                                <a:lnTo>
                                  <a:pt x="1686" y="3758"/>
                                </a:lnTo>
                                <a:lnTo>
                                  <a:pt x="1623" y="3695"/>
                                </a:lnTo>
                                <a:lnTo>
                                  <a:pt x="1560" y="3632"/>
                                </a:lnTo>
                                <a:lnTo>
                                  <a:pt x="1502" y="3569"/>
                                </a:lnTo>
                                <a:lnTo>
                                  <a:pt x="1447" y="3502"/>
                                </a:lnTo>
                                <a:lnTo>
                                  <a:pt x="1388" y="3434"/>
                                </a:lnTo>
                                <a:lnTo>
                                  <a:pt x="1338" y="3367"/>
                                </a:lnTo>
                                <a:lnTo>
                                  <a:pt x="1288" y="3296"/>
                                </a:lnTo>
                                <a:lnTo>
                                  <a:pt x="1237" y="3225"/>
                                </a:lnTo>
                                <a:lnTo>
                                  <a:pt x="1191" y="3153"/>
                                </a:lnTo>
                                <a:lnTo>
                                  <a:pt x="1145" y="3078"/>
                                </a:lnTo>
                                <a:lnTo>
                                  <a:pt x="1103" y="3002"/>
                                </a:lnTo>
                                <a:lnTo>
                                  <a:pt x="1065" y="2926"/>
                                </a:lnTo>
                                <a:lnTo>
                                  <a:pt x="1023" y="2847"/>
                                </a:lnTo>
                                <a:lnTo>
                                  <a:pt x="990" y="2771"/>
                                </a:lnTo>
                                <a:lnTo>
                                  <a:pt x="956" y="2691"/>
                                </a:lnTo>
                                <a:lnTo>
                                  <a:pt x="927" y="2607"/>
                                </a:lnTo>
                                <a:lnTo>
                                  <a:pt x="897" y="2528"/>
                                </a:lnTo>
                                <a:lnTo>
                                  <a:pt x="868" y="2444"/>
                                </a:lnTo>
                                <a:lnTo>
                                  <a:pt x="847" y="2360"/>
                                </a:lnTo>
                                <a:lnTo>
                                  <a:pt x="826" y="2276"/>
                                </a:lnTo>
                                <a:lnTo>
                                  <a:pt x="805" y="2192"/>
                                </a:lnTo>
                                <a:lnTo>
                                  <a:pt x="788" y="2108"/>
                                </a:lnTo>
                                <a:lnTo>
                                  <a:pt x="776" y="2020"/>
                                </a:lnTo>
                                <a:lnTo>
                                  <a:pt x="763" y="1931"/>
                                </a:lnTo>
                                <a:lnTo>
                                  <a:pt x="755" y="1847"/>
                                </a:lnTo>
                                <a:lnTo>
                                  <a:pt x="746" y="1759"/>
                                </a:lnTo>
                                <a:lnTo>
                                  <a:pt x="742" y="1671"/>
                                </a:lnTo>
                                <a:lnTo>
                                  <a:pt x="742" y="1579"/>
                                </a:lnTo>
                                <a:lnTo>
                                  <a:pt x="742" y="1541"/>
                                </a:lnTo>
                                <a:lnTo>
                                  <a:pt x="742" y="1499"/>
                                </a:lnTo>
                                <a:lnTo>
                                  <a:pt x="0" y="1478"/>
                                </a:lnTo>
                                <a:lnTo>
                                  <a:pt x="1560" y="0"/>
                                </a:lnTo>
                                <a:lnTo>
                                  <a:pt x="3037" y="1562"/>
                                </a:lnTo>
                                <a:lnTo>
                                  <a:pt x="2295" y="1541"/>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2696210" y="2791460"/>
                            <a:ext cx="2523490" cy="1929765"/>
                          </a:xfrm>
                          <a:custGeom>
                            <a:avLst/>
                            <a:gdLst>
                              <a:gd name="T0" fmla="*/ 1582 w 3974"/>
                              <a:gd name="T1" fmla="*/ 743 h 3039"/>
                              <a:gd name="T2" fmla="*/ 1666 w 3974"/>
                              <a:gd name="T3" fmla="*/ 743 h 3039"/>
                              <a:gd name="T4" fmla="*/ 1750 w 3974"/>
                              <a:gd name="T5" fmla="*/ 735 h 3039"/>
                              <a:gd name="T6" fmla="*/ 1830 w 3974"/>
                              <a:gd name="T7" fmla="*/ 722 h 3039"/>
                              <a:gd name="T8" fmla="*/ 1914 w 3974"/>
                              <a:gd name="T9" fmla="*/ 705 h 3039"/>
                              <a:gd name="T10" fmla="*/ 1993 w 3974"/>
                              <a:gd name="T11" fmla="*/ 684 h 3039"/>
                              <a:gd name="T12" fmla="*/ 2069 w 3974"/>
                              <a:gd name="T13" fmla="*/ 659 h 3039"/>
                              <a:gd name="T14" fmla="*/ 2149 w 3974"/>
                              <a:gd name="T15" fmla="*/ 625 h 3039"/>
                              <a:gd name="T16" fmla="*/ 2220 w 3974"/>
                              <a:gd name="T17" fmla="*/ 592 h 3039"/>
                              <a:gd name="T18" fmla="*/ 2295 w 3974"/>
                              <a:gd name="T19" fmla="*/ 554 h 3039"/>
                              <a:gd name="T20" fmla="*/ 2430 w 3974"/>
                              <a:gd name="T21" fmla="*/ 462 h 3039"/>
                              <a:gd name="T22" fmla="*/ 2560 w 3974"/>
                              <a:gd name="T23" fmla="*/ 357 h 3039"/>
                              <a:gd name="T24" fmla="*/ 2673 w 3974"/>
                              <a:gd name="T25" fmla="*/ 235 h 3039"/>
                              <a:gd name="T26" fmla="*/ 3974 w 3974"/>
                              <a:gd name="T27" fmla="*/ 1091 h 3039"/>
                              <a:gd name="T28" fmla="*/ 3865 w 3974"/>
                              <a:gd name="T29" fmla="*/ 1230 h 3039"/>
                              <a:gd name="T30" fmla="*/ 3747 w 3974"/>
                              <a:gd name="T31" fmla="*/ 1360 h 3039"/>
                              <a:gd name="T32" fmla="*/ 3626 w 3974"/>
                              <a:gd name="T33" fmla="*/ 1482 h 3039"/>
                              <a:gd name="T34" fmla="*/ 3495 w 3974"/>
                              <a:gd name="T35" fmla="*/ 1599 h 3039"/>
                              <a:gd name="T36" fmla="*/ 3361 w 3974"/>
                              <a:gd name="T37" fmla="*/ 1704 h 3039"/>
                              <a:gd name="T38" fmla="*/ 3219 w 3974"/>
                              <a:gd name="T39" fmla="*/ 1805 h 3039"/>
                              <a:gd name="T40" fmla="*/ 3072 w 3974"/>
                              <a:gd name="T41" fmla="*/ 1898 h 3039"/>
                              <a:gd name="T42" fmla="*/ 2921 w 3974"/>
                              <a:gd name="T43" fmla="*/ 1977 h 3039"/>
                              <a:gd name="T44" fmla="*/ 2765 w 3974"/>
                              <a:gd name="T45" fmla="*/ 2053 h 3039"/>
                              <a:gd name="T46" fmla="*/ 2606 w 3974"/>
                              <a:gd name="T47" fmla="*/ 2116 h 3039"/>
                              <a:gd name="T48" fmla="*/ 2442 w 3974"/>
                              <a:gd name="T49" fmla="*/ 2170 h 3039"/>
                              <a:gd name="T50" fmla="*/ 2274 w 3974"/>
                              <a:gd name="T51" fmla="*/ 2217 h 3039"/>
                              <a:gd name="T52" fmla="*/ 2102 w 3974"/>
                              <a:gd name="T53" fmla="*/ 2250 h 3039"/>
                              <a:gd name="T54" fmla="*/ 1930 w 3974"/>
                              <a:gd name="T55" fmla="*/ 2275 h 3039"/>
                              <a:gd name="T56" fmla="*/ 1758 w 3974"/>
                              <a:gd name="T57" fmla="*/ 2292 h 3039"/>
                              <a:gd name="T58" fmla="*/ 1582 w 3974"/>
                              <a:gd name="T59" fmla="*/ 2296 h 3039"/>
                              <a:gd name="T60" fmla="*/ 1477 w 3974"/>
                              <a:gd name="T61" fmla="*/ 3039 h 3039"/>
                              <a:gd name="T62" fmla="*/ 1561 w 3974"/>
                              <a:gd name="T63" fmla="*/ 0 h 3039"/>
                              <a:gd name="T64" fmla="*/ 1540 w 3974"/>
                              <a:gd name="T65" fmla="*/ 743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4" h="3039">
                                <a:moveTo>
                                  <a:pt x="1540" y="743"/>
                                </a:moveTo>
                                <a:lnTo>
                                  <a:pt x="1582" y="743"/>
                                </a:lnTo>
                                <a:lnTo>
                                  <a:pt x="1624" y="743"/>
                                </a:lnTo>
                                <a:lnTo>
                                  <a:pt x="1666" y="743"/>
                                </a:lnTo>
                                <a:lnTo>
                                  <a:pt x="1708" y="739"/>
                                </a:lnTo>
                                <a:lnTo>
                                  <a:pt x="1750" y="735"/>
                                </a:lnTo>
                                <a:lnTo>
                                  <a:pt x="1788" y="730"/>
                                </a:lnTo>
                                <a:lnTo>
                                  <a:pt x="1830" y="722"/>
                                </a:lnTo>
                                <a:lnTo>
                                  <a:pt x="1872" y="714"/>
                                </a:lnTo>
                                <a:lnTo>
                                  <a:pt x="1914" y="705"/>
                                </a:lnTo>
                                <a:lnTo>
                                  <a:pt x="1951" y="697"/>
                                </a:lnTo>
                                <a:lnTo>
                                  <a:pt x="1993" y="684"/>
                                </a:lnTo>
                                <a:lnTo>
                                  <a:pt x="2031" y="672"/>
                                </a:lnTo>
                                <a:lnTo>
                                  <a:pt x="2069" y="659"/>
                                </a:lnTo>
                                <a:lnTo>
                                  <a:pt x="2107" y="642"/>
                                </a:lnTo>
                                <a:lnTo>
                                  <a:pt x="2149" y="625"/>
                                </a:lnTo>
                                <a:lnTo>
                                  <a:pt x="2182" y="609"/>
                                </a:lnTo>
                                <a:lnTo>
                                  <a:pt x="2220" y="592"/>
                                </a:lnTo>
                                <a:lnTo>
                                  <a:pt x="2258" y="571"/>
                                </a:lnTo>
                                <a:lnTo>
                                  <a:pt x="2295" y="554"/>
                                </a:lnTo>
                                <a:lnTo>
                                  <a:pt x="2363" y="508"/>
                                </a:lnTo>
                                <a:lnTo>
                                  <a:pt x="2430" y="462"/>
                                </a:lnTo>
                                <a:lnTo>
                                  <a:pt x="2497" y="411"/>
                                </a:lnTo>
                                <a:lnTo>
                                  <a:pt x="2560" y="357"/>
                                </a:lnTo>
                                <a:lnTo>
                                  <a:pt x="2619" y="298"/>
                                </a:lnTo>
                                <a:lnTo>
                                  <a:pt x="2673" y="235"/>
                                </a:lnTo>
                                <a:lnTo>
                                  <a:pt x="2723" y="168"/>
                                </a:lnTo>
                                <a:lnTo>
                                  <a:pt x="3974" y="1091"/>
                                </a:lnTo>
                                <a:lnTo>
                                  <a:pt x="3919" y="1159"/>
                                </a:lnTo>
                                <a:lnTo>
                                  <a:pt x="3865" y="1230"/>
                                </a:lnTo>
                                <a:lnTo>
                                  <a:pt x="3806" y="1297"/>
                                </a:lnTo>
                                <a:lnTo>
                                  <a:pt x="3747" y="1360"/>
                                </a:lnTo>
                                <a:lnTo>
                                  <a:pt x="3688" y="1423"/>
                                </a:lnTo>
                                <a:lnTo>
                                  <a:pt x="3626" y="1482"/>
                                </a:lnTo>
                                <a:lnTo>
                                  <a:pt x="3563" y="1541"/>
                                </a:lnTo>
                                <a:lnTo>
                                  <a:pt x="3495" y="1599"/>
                                </a:lnTo>
                                <a:lnTo>
                                  <a:pt x="3428" y="1654"/>
                                </a:lnTo>
                                <a:lnTo>
                                  <a:pt x="3361" y="1704"/>
                                </a:lnTo>
                                <a:lnTo>
                                  <a:pt x="3290" y="1759"/>
                                </a:lnTo>
                                <a:lnTo>
                                  <a:pt x="3219" y="1805"/>
                                </a:lnTo>
                                <a:lnTo>
                                  <a:pt x="3147" y="1851"/>
                                </a:lnTo>
                                <a:lnTo>
                                  <a:pt x="3072" y="1898"/>
                                </a:lnTo>
                                <a:lnTo>
                                  <a:pt x="2996" y="1939"/>
                                </a:lnTo>
                                <a:lnTo>
                                  <a:pt x="2921" y="1977"/>
                                </a:lnTo>
                                <a:lnTo>
                                  <a:pt x="2841" y="2015"/>
                                </a:lnTo>
                                <a:lnTo>
                                  <a:pt x="2765" y="2053"/>
                                </a:lnTo>
                                <a:lnTo>
                                  <a:pt x="2686" y="2086"/>
                                </a:lnTo>
                                <a:lnTo>
                                  <a:pt x="2606" y="2116"/>
                                </a:lnTo>
                                <a:lnTo>
                                  <a:pt x="2522" y="2145"/>
                                </a:lnTo>
                                <a:lnTo>
                                  <a:pt x="2442" y="2170"/>
                                </a:lnTo>
                                <a:lnTo>
                                  <a:pt x="2358" y="2196"/>
                                </a:lnTo>
                                <a:lnTo>
                                  <a:pt x="2274" y="2217"/>
                                </a:lnTo>
                                <a:lnTo>
                                  <a:pt x="2191" y="2233"/>
                                </a:lnTo>
                                <a:lnTo>
                                  <a:pt x="2102" y="2250"/>
                                </a:lnTo>
                                <a:lnTo>
                                  <a:pt x="2019" y="2263"/>
                                </a:lnTo>
                                <a:lnTo>
                                  <a:pt x="1930" y="2275"/>
                                </a:lnTo>
                                <a:lnTo>
                                  <a:pt x="1846" y="2284"/>
                                </a:lnTo>
                                <a:lnTo>
                                  <a:pt x="1758" y="2292"/>
                                </a:lnTo>
                                <a:lnTo>
                                  <a:pt x="1670" y="2296"/>
                                </a:lnTo>
                                <a:lnTo>
                                  <a:pt x="1582" y="2296"/>
                                </a:lnTo>
                                <a:lnTo>
                                  <a:pt x="1498" y="2296"/>
                                </a:lnTo>
                                <a:lnTo>
                                  <a:pt x="1477" y="3039"/>
                                </a:lnTo>
                                <a:lnTo>
                                  <a:pt x="0" y="1478"/>
                                </a:lnTo>
                                <a:lnTo>
                                  <a:pt x="1561" y="0"/>
                                </a:lnTo>
                                <a:lnTo>
                                  <a:pt x="1540" y="74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696210" y="2791460"/>
                            <a:ext cx="2523490" cy="1929765"/>
                          </a:xfrm>
                          <a:custGeom>
                            <a:avLst/>
                            <a:gdLst>
                              <a:gd name="T0" fmla="*/ 1582 w 3974"/>
                              <a:gd name="T1" fmla="*/ 743 h 3039"/>
                              <a:gd name="T2" fmla="*/ 1666 w 3974"/>
                              <a:gd name="T3" fmla="*/ 743 h 3039"/>
                              <a:gd name="T4" fmla="*/ 1750 w 3974"/>
                              <a:gd name="T5" fmla="*/ 735 h 3039"/>
                              <a:gd name="T6" fmla="*/ 1830 w 3974"/>
                              <a:gd name="T7" fmla="*/ 722 h 3039"/>
                              <a:gd name="T8" fmla="*/ 1914 w 3974"/>
                              <a:gd name="T9" fmla="*/ 705 h 3039"/>
                              <a:gd name="T10" fmla="*/ 1993 w 3974"/>
                              <a:gd name="T11" fmla="*/ 684 h 3039"/>
                              <a:gd name="T12" fmla="*/ 2069 w 3974"/>
                              <a:gd name="T13" fmla="*/ 659 h 3039"/>
                              <a:gd name="T14" fmla="*/ 2149 w 3974"/>
                              <a:gd name="T15" fmla="*/ 625 h 3039"/>
                              <a:gd name="T16" fmla="*/ 2220 w 3974"/>
                              <a:gd name="T17" fmla="*/ 592 h 3039"/>
                              <a:gd name="T18" fmla="*/ 2295 w 3974"/>
                              <a:gd name="T19" fmla="*/ 554 h 3039"/>
                              <a:gd name="T20" fmla="*/ 2430 w 3974"/>
                              <a:gd name="T21" fmla="*/ 462 h 3039"/>
                              <a:gd name="T22" fmla="*/ 2560 w 3974"/>
                              <a:gd name="T23" fmla="*/ 357 h 3039"/>
                              <a:gd name="T24" fmla="*/ 2673 w 3974"/>
                              <a:gd name="T25" fmla="*/ 235 h 3039"/>
                              <a:gd name="T26" fmla="*/ 3974 w 3974"/>
                              <a:gd name="T27" fmla="*/ 1091 h 3039"/>
                              <a:gd name="T28" fmla="*/ 3865 w 3974"/>
                              <a:gd name="T29" fmla="*/ 1230 h 3039"/>
                              <a:gd name="T30" fmla="*/ 3747 w 3974"/>
                              <a:gd name="T31" fmla="*/ 1360 h 3039"/>
                              <a:gd name="T32" fmla="*/ 3626 w 3974"/>
                              <a:gd name="T33" fmla="*/ 1482 h 3039"/>
                              <a:gd name="T34" fmla="*/ 3495 w 3974"/>
                              <a:gd name="T35" fmla="*/ 1599 h 3039"/>
                              <a:gd name="T36" fmla="*/ 3361 w 3974"/>
                              <a:gd name="T37" fmla="*/ 1704 h 3039"/>
                              <a:gd name="T38" fmla="*/ 3219 w 3974"/>
                              <a:gd name="T39" fmla="*/ 1805 h 3039"/>
                              <a:gd name="T40" fmla="*/ 3072 w 3974"/>
                              <a:gd name="T41" fmla="*/ 1898 h 3039"/>
                              <a:gd name="T42" fmla="*/ 2921 w 3974"/>
                              <a:gd name="T43" fmla="*/ 1977 h 3039"/>
                              <a:gd name="T44" fmla="*/ 2765 w 3974"/>
                              <a:gd name="T45" fmla="*/ 2053 h 3039"/>
                              <a:gd name="T46" fmla="*/ 2606 w 3974"/>
                              <a:gd name="T47" fmla="*/ 2116 h 3039"/>
                              <a:gd name="T48" fmla="*/ 2442 w 3974"/>
                              <a:gd name="T49" fmla="*/ 2170 h 3039"/>
                              <a:gd name="T50" fmla="*/ 2274 w 3974"/>
                              <a:gd name="T51" fmla="*/ 2217 h 3039"/>
                              <a:gd name="T52" fmla="*/ 2102 w 3974"/>
                              <a:gd name="T53" fmla="*/ 2250 h 3039"/>
                              <a:gd name="T54" fmla="*/ 1930 w 3974"/>
                              <a:gd name="T55" fmla="*/ 2275 h 3039"/>
                              <a:gd name="T56" fmla="*/ 1758 w 3974"/>
                              <a:gd name="T57" fmla="*/ 2292 h 3039"/>
                              <a:gd name="T58" fmla="*/ 1582 w 3974"/>
                              <a:gd name="T59" fmla="*/ 2296 h 3039"/>
                              <a:gd name="T60" fmla="*/ 1477 w 3974"/>
                              <a:gd name="T61" fmla="*/ 3039 h 3039"/>
                              <a:gd name="T62" fmla="*/ 1561 w 3974"/>
                              <a:gd name="T63" fmla="*/ 0 h 3039"/>
                              <a:gd name="T64" fmla="*/ 1540 w 3974"/>
                              <a:gd name="T65" fmla="*/ 743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4" h="3039">
                                <a:moveTo>
                                  <a:pt x="1540" y="743"/>
                                </a:moveTo>
                                <a:lnTo>
                                  <a:pt x="1582" y="743"/>
                                </a:lnTo>
                                <a:lnTo>
                                  <a:pt x="1624" y="743"/>
                                </a:lnTo>
                                <a:lnTo>
                                  <a:pt x="1666" y="743"/>
                                </a:lnTo>
                                <a:lnTo>
                                  <a:pt x="1708" y="739"/>
                                </a:lnTo>
                                <a:lnTo>
                                  <a:pt x="1750" y="735"/>
                                </a:lnTo>
                                <a:lnTo>
                                  <a:pt x="1788" y="730"/>
                                </a:lnTo>
                                <a:lnTo>
                                  <a:pt x="1830" y="722"/>
                                </a:lnTo>
                                <a:lnTo>
                                  <a:pt x="1872" y="714"/>
                                </a:lnTo>
                                <a:lnTo>
                                  <a:pt x="1914" y="705"/>
                                </a:lnTo>
                                <a:lnTo>
                                  <a:pt x="1951" y="697"/>
                                </a:lnTo>
                                <a:lnTo>
                                  <a:pt x="1993" y="684"/>
                                </a:lnTo>
                                <a:lnTo>
                                  <a:pt x="2031" y="672"/>
                                </a:lnTo>
                                <a:lnTo>
                                  <a:pt x="2069" y="659"/>
                                </a:lnTo>
                                <a:lnTo>
                                  <a:pt x="2107" y="642"/>
                                </a:lnTo>
                                <a:lnTo>
                                  <a:pt x="2149" y="625"/>
                                </a:lnTo>
                                <a:lnTo>
                                  <a:pt x="2182" y="609"/>
                                </a:lnTo>
                                <a:lnTo>
                                  <a:pt x="2220" y="592"/>
                                </a:lnTo>
                                <a:lnTo>
                                  <a:pt x="2258" y="571"/>
                                </a:lnTo>
                                <a:lnTo>
                                  <a:pt x="2295" y="554"/>
                                </a:lnTo>
                                <a:lnTo>
                                  <a:pt x="2363" y="508"/>
                                </a:lnTo>
                                <a:lnTo>
                                  <a:pt x="2430" y="462"/>
                                </a:lnTo>
                                <a:lnTo>
                                  <a:pt x="2497" y="411"/>
                                </a:lnTo>
                                <a:lnTo>
                                  <a:pt x="2560" y="357"/>
                                </a:lnTo>
                                <a:lnTo>
                                  <a:pt x="2619" y="298"/>
                                </a:lnTo>
                                <a:lnTo>
                                  <a:pt x="2673" y="235"/>
                                </a:lnTo>
                                <a:lnTo>
                                  <a:pt x="2723" y="168"/>
                                </a:lnTo>
                                <a:lnTo>
                                  <a:pt x="3974" y="1091"/>
                                </a:lnTo>
                                <a:lnTo>
                                  <a:pt x="3919" y="1159"/>
                                </a:lnTo>
                                <a:lnTo>
                                  <a:pt x="3865" y="1230"/>
                                </a:lnTo>
                                <a:lnTo>
                                  <a:pt x="3806" y="1297"/>
                                </a:lnTo>
                                <a:lnTo>
                                  <a:pt x="3747" y="1360"/>
                                </a:lnTo>
                                <a:lnTo>
                                  <a:pt x="3688" y="1423"/>
                                </a:lnTo>
                                <a:lnTo>
                                  <a:pt x="3626" y="1482"/>
                                </a:lnTo>
                                <a:lnTo>
                                  <a:pt x="3563" y="1541"/>
                                </a:lnTo>
                                <a:lnTo>
                                  <a:pt x="3495" y="1599"/>
                                </a:lnTo>
                                <a:lnTo>
                                  <a:pt x="3428" y="1654"/>
                                </a:lnTo>
                                <a:lnTo>
                                  <a:pt x="3361" y="1704"/>
                                </a:lnTo>
                                <a:lnTo>
                                  <a:pt x="3290" y="1759"/>
                                </a:lnTo>
                                <a:lnTo>
                                  <a:pt x="3219" y="1805"/>
                                </a:lnTo>
                                <a:lnTo>
                                  <a:pt x="3147" y="1851"/>
                                </a:lnTo>
                                <a:lnTo>
                                  <a:pt x="3072" y="1898"/>
                                </a:lnTo>
                                <a:lnTo>
                                  <a:pt x="2996" y="1939"/>
                                </a:lnTo>
                                <a:lnTo>
                                  <a:pt x="2921" y="1977"/>
                                </a:lnTo>
                                <a:lnTo>
                                  <a:pt x="2841" y="2015"/>
                                </a:lnTo>
                                <a:lnTo>
                                  <a:pt x="2765" y="2053"/>
                                </a:lnTo>
                                <a:lnTo>
                                  <a:pt x="2686" y="2086"/>
                                </a:lnTo>
                                <a:lnTo>
                                  <a:pt x="2606" y="2116"/>
                                </a:lnTo>
                                <a:lnTo>
                                  <a:pt x="2522" y="2145"/>
                                </a:lnTo>
                                <a:lnTo>
                                  <a:pt x="2442" y="2170"/>
                                </a:lnTo>
                                <a:lnTo>
                                  <a:pt x="2358" y="2196"/>
                                </a:lnTo>
                                <a:lnTo>
                                  <a:pt x="2274" y="2217"/>
                                </a:lnTo>
                                <a:lnTo>
                                  <a:pt x="2191" y="2233"/>
                                </a:lnTo>
                                <a:lnTo>
                                  <a:pt x="2102" y="2250"/>
                                </a:lnTo>
                                <a:lnTo>
                                  <a:pt x="2019" y="2263"/>
                                </a:lnTo>
                                <a:lnTo>
                                  <a:pt x="1930" y="2275"/>
                                </a:lnTo>
                                <a:lnTo>
                                  <a:pt x="1846" y="2284"/>
                                </a:lnTo>
                                <a:lnTo>
                                  <a:pt x="1758" y="2292"/>
                                </a:lnTo>
                                <a:lnTo>
                                  <a:pt x="1670" y="2296"/>
                                </a:lnTo>
                                <a:lnTo>
                                  <a:pt x="1582" y="2296"/>
                                </a:lnTo>
                                <a:lnTo>
                                  <a:pt x="1498" y="2296"/>
                                </a:lnTo>
                                <a:lnTo>
                                  <a:pt x="1477" y="3039"/>
                                </a:lnTo>
                                <a:lnTo>
                                  <a:pt x="0" y="1478"/>
                                </a:lnTo>
                                <a:lnTo>
                                  <a:pt x="1561" y="0"/>
                                </a:lnTo>
                                <a:lnTo>
                                  <a:pt x="1540" y="743"/>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3"/>
                        <wps:cNvSpPr>
                          <a:spLocks noChangeArrowheads="1"/>
                        </wps:cNvSpPr>
                        <wps:spPr bwMode="auto">
                          <a:xfrm>
                            <a:off x="1910080" y="196469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eviewing</w:t>
                              </w:r>
                            </w:p>
                          </w:txbxContent>
                        </wps:txbx>
                        <wps:bodyPr rot="0" vert="horz" wrap="none" lIns="0" tIns="0" rIns="0" bIns="0" anchor="t" anchorCtr="0" upright="1">
                          <a:spAutoFit/>
                        </wps:bodyPr>
                      </wps:wsp>
                      <wps:wsp>
                        <wps:cNvPr id="22" name="Rectangle 24"/>
                        <wps:cNvSpPr>
                          <a:spLocks noChangeArrowheads="1"/>
                        </wps:cNvSpPr>
                        <wps:spPr bwMode="auto">
                          <a:xfrm>
                            <a:off x="1910080" y="2188845"/>
                            <a:ext cx="3390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 xml:space="preserve">and </w:t>
                              </w:r>
                            </w:p>
                          </w:txbxContent>
                        </wps:txbx>
                        <wps:bodyPr rot="0" vert="horz" wrap="none" lIns="0" tIns="0" rIns="0" bIns="0" anchor="t" anchorCtr="0" upright="1">
                          <a:spAutoFit/>
                        </wps:bodyPr>
                      </wps:wsp>
                      <wps:wsp>
                        <wps:cNvPr id="23" name="Rectangle 25"/>
                        <wps:cNvSpPr>
                          <a:spLocks noChangeArrowheads="1"/>
                        </wps:cNvSpPr>
                        <wps:spPr bwMode="auto">
                          <a:xfrm>
                            <a:off x="1910080" y="2409825"/>
                            <a:ext cx="836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eporting</w:t>
                              </w:r>
                            </w:p>
                          </w:txbxContent>
                        </wps:txbx>
                        <wps:bodyPr rot="0" vert="horz" wrap="none" lIns="0" tIns="0" rIns="0" bIns="0" anchor="t" anchorCtr="0" upright="1">
                          <a:spAutoFit/>
                        </wps:bodyPr>
                      </wps:wsp>
                      <wps:wsp>
                        <wps:cNvPr id="24" name="Rectangle 26"/>
                        <wps:cNvSpPr>
                          <a:spLocks noChangeArrowheads="1"/>
                        </wps:cNvSpPr>
                        <wps:spPr bwMode="auto">
                          <a:xfrm>
                            <a:off x="1910080" y="2633980"/>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25" name="Rectangle 27"/>
                        <wps:cNvSpPr>
                          <a:spLocks noChangeArrowheads="1"/>
                        </wps:cNvSpPr>
                        <wps:spPr bwMode="auto">
                          <a:xfrm>
                            <a:off x="3042920" y="978535"/>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26" name="Rectangle 28"/>
                        <wps:cNvSpPr>
                          <a:spLocks noChangeArrowheads="1"/>
                        </wps:cNvSpPr>
                        <wps:spPr bwMode="auto">
                          <a:xfrm>
                            <a:off x="4574540" y="1722120"/>
                            <a:ext cx="953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Assessing</w:t>
                              </w:r>
                            </w:p>
                          </w:txbxContent>
                        </wps:txbx>
                        <wps:bodyPr rot="0" vert="horz" wrap="none" lIns="0" tIns="0" rIns="0" bIns="0" anchor="t" anchorCtr="0" upright="1">
                          <a:spAutoFit/>
                        </wps:bodyPr>
                      </wps:wsp>
                      <wps:wsp>
                        <wps:cNvPr id="27" name="Rectangle 29"/>
                        <wps:cNvSpPr>
                          <a:spLocks noChangeArrowheads="1"/>
                        </wps:cNvSpPr>
                        <wps:spPr bwMode="auto">
                          <a:xfrm>
                            <a:off x="4574540" y="1946275"/>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28" name="Rectangle 30"/>
                        <wps:cNvSpPr>
                          <a:spLocks noChangeArrowheads="1"/>
                        </wps:cNvSpPr>
                        <wps:spPr bwMode="auto">
                          <a:xfrm>
                            <a:off x="3343910" y="3476625"/>
                            <a:ext cx="10483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Addressing</w:t>
                              </w:r>
                            </w:p>
                          </w:txbxContent>
                        </wps:txbx>
                        <wps:bodyPr rot="0" vert="horz" wrap="none" lIns="0" tIns="0" rIns="0" bIns="0" anchor="t" anchorCtr="0" upright="1">
                          <a:spAutoFit/>
                        </wps:bodyPr>
                      </wps:wsp>
                      <wps:wsp>
                        <wps:cNvPr id="29" name="Rectangle 31"/>
                        <wps:cNvSpPr>
                          <a:spLocks noChangeArrowheads="1"/>
                        </wps:cNvSpPr>
                        <wps:spPr bwMode="auto">
                          <a:xfrm>
                            <a:off x="3343910" y="3697605"/>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30" name="Rectangle 32"/>
                        <wps:cNvSpPr>
                          <a:spLocks noChangeArrowheads="1"/>
                        </wps:cNvSpPr>
                        <wps:spPr bwMode="auto">
                          <a:xfrm>
                            <a:off x="4606925" y="168275"/>
                            <a:ext cx="1132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4702810" y="224155"/>
                            <a:ext cx="9728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Government</w:t>
                              </w:r>
                            </w:p>
                          </w:txbxContent>
                        </wps:txbx>
                        <wps:bodyPr rot="0" vert="horz" wrap="none" lIns="0" tIns="0" rIns="0" bIns="0" anchor="t" anchorCtr="0" upright="1">
                          <a:spAutoFit/>
                        </wps:bodyPr>
                      </wps:wsp>
                      <wps:wsp>
                        <wps:cNvPr id="32" name="Rectangle 34"/>
                        <wps:cNvSpPr>
                          <a:spLocks noChangeArrowheads="1"/>
                        </wps:cNvSpPr>
                        <wps:spPr bwMode="auto">
                          <a:xfrm>
                            <a:off x="5411470" y="773430"/>
                            <a:ext cx="10071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5507355" y="829310"/>
                            <a:ext cx="844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Parliament</w:t>
                              </w:r>
                            </w:p>
                          </w:txbxContent>
                        </wps:txbx>
                        <wps:bodyPr rot="0" vert="horz" wrap="none" lIns="0" tIns="0" rIns="0" bIns="0" anchor="t" anchorCtr="0" upright="1">
                          <a:spAutoFit/>
                        </wps:bodyPr>
                      </wps:wsp>
                      <wps:wsp>
                        <wps:cNvPr id="34" name="Rectangle 36"/>
                        <wps:cNvSpPr>
                          <a:spLocks noChangeArrowheads="1"/>
                        </wps:cNvSpPr>
                        <wps:spPr bwMode="auto">
                          <a:xfrm>
                            <a:off x="5360670" y="3569970"/>
                            <a:ext cx="12096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5459095" y="3628390"/>
                            <a:ext cx="9455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Stakeholder</w:t>
                              </w:r>
                            </w:p>
                          </w:txbxContent>
                        </wps:txbx>
                        <wps:bodyPr rot="0" vert="horz" wrap="none" lIns="0" tIns="0" rIns="0" bIns="0" anchor="t" anchorCtr="0" upright="1">
                          <a:spAutoFit/>
                        </wps:bodyPr>
                      </wps:wsp>
                      <wps:wsp>
                        <wps:cNvPr id="36" name="Rectangle 38"/>
                        <wps:cNvSpPr>
                          <a:spLocks noChangeArrowheads="1"/>
                        </wps:cNvSpPr>
                        <wps:spPr bwMode="auto">
                          <a:xfrm>
                            <a:off x="5459095" y="3820795"/>
                            <a:ext cx="1009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expectations</w:t>
                              </w:r>
                            </w:p>
                          </w:txbxContent>
                        </wps:txbx>
                        <wps:bodyPr rot="0" vert="horz" wrap="none" lIns="0" tIns="0" rIns="0" bIns="0" anchor="t" anchorCtr="0" upright="1">
                          <a:spAutoFit/>
                        </wps:bodyPr>
                      </wps:wsp>
                      <wps:wsp>
                        <wps:cNvPr id="37" name="Rectangle 39"/>
                        <wps:cNvSpPr>
                          <a:spLocks noChangeArrowheads="1"/>
                        </wps:cNvSpPr>
                        <wps:spPr bwMode="auto">
                          <a:xfrm>
                            <a:off x="0" y="3569970"/>
                            <a:ext cx="194500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98425" y="3628390"/>
                            <a:ext cx="17894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Corporate Governance</w:t>
                              </w:r>
                            </w:p>
                          </w:txbxContent>
                        </wps:txbx>
                        <wps:bodyPr rot="0" vert="horz" wrap="none" lIns="0" tIns="0" rIns="0" bIns="0" anchor="t" anchorCtr="0" upright="1">
                          <a:spAutoFit/>
                        </wps:bodyPr>
                      </wps:wsp>
                      <wps:wsp>
                        <wps:cNvPr id="39" name="Rectangle 41"/>
                        <wps:cNvSpPr>
                          <a:spLocks noChangeArrowheads="1"/>
                        </wps:cNvSpPr>
                        <wps:spPr bwMode="auto">
                          <a:xfrm>
                            <a:off x="98425" y="3820795"/>
                            <a:ext cx="1101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Requirements</w:t>
                              </w:r>
                            </w:p>
                          </w:txbxContent>
                        </wps:txbx>
                        <wps:bodyPr rot="0" vert="horz" wrap="none" lIns="0" tIns="0" rIns="0" bIns="0" anchor="t" anchorCtr="0" upright="1">
                          <a:spAutoFit/>
                        </wps:bodyPr>
                      </wps:wsp>
                      <wps:wsp>
                        <wps:cNvPr id="40" name="Rectangle 42"/>
                        <wps:cNvSpPr>
                          <a:spLocks noChangeArrowheads="1"/>
                        </wps:cNvSpPr>
                        <wps:spPr bwMode="auto">
                          <a:xfrm>
                            <a:off x="679450" y="1226820"/>
                            <a:ext cx="96202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777875" y="1282700"/>
                            <a:ext cx="2940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The</w:t>
                              </w:r>
                            </w:p>
                          </w:txbxContent>
                        </wps:txbx>
                        <wps:bodyPr rot="0" vert="horz" wrap="none" lIns="0" tIns="0" rIns="0" bIns="0" anchor="t" anchorCtr="0" upright="1">
                          <a:spAutoFit/>
                        </wps:bodyPr>
                      </wps:wsp>
                      <wps:wsp>
                        <wps:cNvPr id="42" name="Rectangle 44"/>
                        <wps:cNvSpPr>
                          <a:spLocks noChangeArrowheads="1"/>
                        </wps:cNvSpPr>
                        <wps:spPr bwMode="auto">
                          <a:xfrm>
                            <a:off x="777875" y="1474470"/>
                            <a:ext cx="743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Economy</w:t>
                              </w:r>
                            </w:p>
                          </w:txbxContent>
                        </wps:txbx>
                        <wps:bodyPr rot="0" vert="horz" wrap="none" lIns="0" tIns="0" rIns="0" bIns="0" anchor="t" anchorCtr="0" upright="1">
                          <a:spAutoFit/>
                        </wps:bodyPr>
                      </wps:wsp>
                      <wps:wsp>
                        <wps:cNvPr id="43" name="Rectangle 45"/>
                        <wps:cNvSpPr>
                          <a:spLocks noChangeArrowheads="1"/>
                        </wps:cNvSpPr>
                        <wps:spPr bwMode="auto">
                          <a:xfrm>
                            <a:off x="1057910" y="397510"/>
                            <a:ext cx="105791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1156335" y="453390"/>
                            <a:ext cx="578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Laws &amp;</w:t>
                              </w:r>
                            </w:p>
                          </w:txbxContent>
                        </wps:txbx>
                        <wps:bodyPr rot="0" vert="horz" wrap="none" lIns="0" tIns="0" rIns="0" bIns="0" anchor="t" anchorCtr="0" upright="1">
                          <a:spAutoFit/>
                        </wps:bodyPr>
                      </wps:wsp>
                      <wps:wsp>
                        <wps:cNvPr id="45" name="Rectangle 47"/>
                        <wps:cNvSpPr>
                          <a:spLocks noChangeArrowheads="1"/>
                        </wps:cNvSpPr>
                        <wps:spPr bwMode="auto">
                          <a:xfrm>
                            <a:off x="1156335" y="645160"/>
                            <a:ext cx="890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regulations</w:t>
                              </w:r>
                            </w:p>
                          </w:txbxContent>
                        </wps:txbx>
                        <wps:bodyPr rot="0" vert="horz" wrap="none" lIns="0" tIns="0" rIns="0" bIns="0" anchor="t" anchorCtr="0" upright="1">
                          <a:spAutoFit/>
                        </wps:bodyPr>
                      </wps:wsp>
                      <wps:wsp>
                        <wps:cNvPr id="46" name="Rectangle 48"/>
                        <wps:cNvSpPr>
                          <a:spLocks noChangeArrowheads="1"/>
                        </wps:cNvSpPr>
                        <wps:spPr bwMode="auto">
                          <a:xfrm>
                            <a:off x="5814060" y="2738120"/>
                            <a:ext cx="12839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5912485" y="2796540"/>
                            <a:ext cx="578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Partner</w:t>
                              </w:r>
                            </w:p>
                          </w:txbxContent>
                        </wps:txbx>
                        <wps:bodyPr rot="0" vert="horz" wrap="none" lIns="0" tIns="0" rIns="0" bIns="0" anchor="t" anchorCtr="0" upright="1">
                          <a:spAutoFit/>
                        </wps:bodyPr>
                      </wps:wsp>
                      <wps:wsp>
                        <wps:cNvPr id="48" name="Rectangle 50"/>
                        <wps:cNvSpPr>
                          <a:spLocks noChangeArrowheads="1"/>
                        </wps:cNvSpPr>
                        <wps:spPr bwMode="auto">
                          <a:xfrm>
                            <a:off x="5912485" y="2988945"/>
                            <a:ext cx="1110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Organisations</w:t>
                              </w:r>
                            </w:p>
                          </w:txbxContent>
                        </wps:txbx>
                        <wps:bodyPr rot="0" vert="horz" wrap="none" lIns="0" tIns="0" rIns="0" bIns="0" anchor="t" anchorCtr="0" upright="1">
                          <a:spAutoFit/>
                        </wps:bodyPr>
                      </wps:wsp>
                      <wps:wsp>
                        <wps:cNvPr id="49" name="Rectangle 51"/>
                        <wps:cNvSpPr>
                          <a:spLocks noChangeArrowheads="1"/>
                        </wps:cNvSpPr>
                        <wps:spPr bwMode="auto">
                          <a:xfrm>
                            <a:off x="5890895" y="1378585"/>
                            <a:ext cx="128460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2"/>
                        <wps:cNvSpPr>
                          <a:spLocks noChangeArrowheads="1"/>
                        </wps:cNvSpPr>
                        <wps:spPr bwMode="auto">
                          <a:xfrm>
                            <a:off x="5989320" y="1434465"/>
                            <a:ext cx="954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Sponsored /</w:t>
                              </w:r>
                            </w:p>
                          </w:txbxContent>
                        </wps:txbx>
                        <wps:bodyPr rot="0" vert="horz" wrap="none" lIns="0" tIns="0" rIns="0" bIns="0" anchor="t" anchorCtr="0" upright="1">
                          <a:spAutoFit/>
                        </wps:bodyPr>
                      </wps:wsp>
                      <wps:wsp>
                        <wps:cNvPr id="51" name="Rectangle 53"/>
                        <wps:cNvSpPr>
                          <a:spLocks noChangeArrowheads="1"/>
                        </wps:cNvSpPr>
                        <wps:spPr bwMode="auto">
                          <a:xfrm>
                            <a:off x="5989320" y="1626235"/>
                            <a:ext cx="9175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Sponsoring</w:t>
                              </w:r>
                            </w:p>
                          </w:txbxContent>
                        </wps:txbx>
                        <wps:bodyPr rot="0" vert="horz" wrap="none" lIns="0" tIns="0" rIns="0" bIns="0" anchor="t" anchorCtr="0" upright="1">
                          <a:spAutoFit/>
                        </wps:bodyPr>
                      </wps:wsp>
                      <wps:wsp>
                        <wps:cNvPr id="52" name="Rectangle 54"/>
                        <wps:cNvSpPr>
                          <a:spLocks noChangeArrowheads="1"/>
                        </wps:cNvSpPr>
                        <wps:spPr bwMode="auto">
                          <a:xfrm>
                            <a:off x="5989320" y="1818640"/>
                            <a:ext cx="1110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Organisations</w:t>
                              </w:r>
                            </w:p>
                          </w:txbxContent>
                        </wps:txbx>
                        <wps:bodyPr rot="0" vert="horz" wrap="none" lIns="0" tIns="0" rIns="0" bIns="0" anchor="t" anchorCtr="0" upright="1">
                          <a:spAutoFit/>
                        </wps:bodyPr>
                      </wps:wsp>
                      <wps:wsp>
                        <wps:cNvPr id="53" name="Freeform 55"/>
                        <wps:cNvSpPr>
                          <a:spLocks/>
                        </wps:cNvSpPr>
                        <wps:spPr bwMode="auto">
                          <a:xfrm>
                            <a:off x="2174240" y="34290"/>
                            <a:ext cx="2528570" cy="1930400"/>
                          </a:xfrm>
                          <a:custGeom>
                            <a:avLst/>
                            <a:gdLst>
                              <a:gd name="T0" fmla="*/ 2404 w 3982"/>
                              <a:gd name="T1" fmla="*/ 2297 h 3040"/>
                              <a:gd name="T2" fmla="*/ 2316 w 3982"/>
                              <a:gd name="T3" fmla="*/ 2297 h 3040"/>
                              <a:gd name="T4" fmla="*/ 2232 w 3982"/>
                              <a:gd name="T5" fmla="*/ 2305 h 3040"/>
                              <a:gd name="T6" fmla="*/ 2152 w 3982"/>
                              <a:gd name="T7" fmla="*/ 2318 h 3040"/>
                              <a:gd name="T8" fmla="*/ 2068 w 3982"/>
                              <a:gd name="T9" fmla="*/ 2335 h 3040"/>
                              <a:gd name="T10" fmla="*/ 1989 w 3982"/>
                              <a:gd name="T11" fmla="*/ 2356 h 3040"/>
                              <a:gd name="T12" fmla="*/ 1909 w 3982"/>
                              <a:gd name="T13" fmla="*/ 2385 h 3040"/>
                              <a:gd name="T14" fmla="*/ 1833 w 3982"/>
                              <a:gd name="T15" fmla="*/ 2414 h 3040"/>
                              <a:gd name="T16" fmla="*/ 1758 w 3982"/>
                              <a:gd name="T17" fmla="*/ 2448 h 3040"/>
                              <a:gd name="T18" fmla="*/ 1687 w 3982"/>
                              <a:gd name="T19" fmla="*/ 2490 h 3040"/>
                              <a:gd name="T20" fmla="*/ 1548 w 3982"/>
                              <a:gd name="T21" fmla="*/ 2582 h 3040"/>
                              <a:gd name="T22" fmla="*/ 1422 w 3982"/>
                              <a:gd name="T23" fmla="*/ 2687 h 3040"/>
                              <a:gd name="T24" fmla="*/ 1305 w 3982"/>
                              <a:gd name="T25" fmla="*/ 2813 h 3040"/>
                              <a:gd name="T26" fmla="*/ 0 w 3982"/>
                              <a:gd name="T27" fmla="*/ 1965 h 3040"/>
                              <a:gd name="T28" fmla="*/ 109 w 3982"/>
                              <a:gd name="T29" fmla="*/ 1822 h 3040"/>
                              <a:gd name="T30" fmla="*/ 226 w 3982"/>
                              <a:gd name="T31" fmla="*/ 1692 h 3040"/>
                              <a:gd name="T32" fmla="*/ 348 w 3982"/>
                              <a:gd name="T33" fmla="*/ 1566 h 3040"/>
                              <a:gd name="T34" fmla="*/ 478 w 3982"/>
                              <a:gd name="T35" fmla="*/ 1449 h 3040"/>
                              <a:gd name="T36" fmla="*/ 617 w 3982"/>
                              <a:gd name="T37" fmla="*/ 1340 h 3040"/>
                              <a:gd name="T38" fmla="*/ 755 w 3982"/>
                              <a:gd name="T39" fmla="*/ 1239 h 3040"/>
                              <a:gd name="T40" fmla="*/ 902 w 3982"/>
                              <a:gd name="T41" fmla="*/ 1146 h 3040"/>
                              <a:gd name="T42" fmla="*/ 1057 w 3982"/>
                              <a:gd name="T43" fmla="*/ 1067 h 3040"/>
                              <a:gd name="T44" fmla="*/ 1212 w 3982"/>
                              <a:gd name="T45" fmla="*/ 991 h 3040"/>
                              <a:gd name="T46" fmla="*/ 1372 w 3982"/>
                              <a:gd name="T47" fmla="*/ 924 h 3040"/>
                              <a:gd name="T48" fmla="*/ 1540 w 3982"/>
                              <a:gd name="T49" fmla="*/ 869 h 3040"/>
                              <a:gd name="T50" fmla="*/ 1708 w 3982"/>
                              <a:gd name="T51" fmla="*/ 823 h 3040"/>
                              <a:gd name="T52" fmla="*/ 1875 w 3982"/>
                              <a:gd name="T53" fmla="*/ 790 h 3040"/>
                              <a:gd name="T54" fmla="*/ 2052 w 3982"/>
                              <a:gd name="T55" fmla="*/ 764 h 3040"/>
                              <a:gd name="T56" fmla="*/ 2224 w 3982"/>
                              <a:gd name="T57" fmla="*/ 748 h 3040"/>
                              <a:gd name="T58" fmla="*/ 2404 w 3982"/>
                              <a:gd name="T59" fmla="*/ 743 h 3040"/>
                              <a:gd name="T60" fmla="*/ 2484 w 3982"/>
                              <a:gd name="T61" fmla="*/ 743 h 3040"/>
                              <a:gd name="T62" fmla="*/ 3982 w 3982"/>
                              <a:gd name="T63" fmla="*/ 1562 h 3040"/>
                              <a:gd name="T64" fmla="*/ 2442 w 3982"/>
                              <a:gd name="T65" fmla="*/ 229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2" h="3040">
                                <a:moveTo>
                                  <a:pt x="2442" y="2297"/>
                                </a:moveTo>
                                <a:lnTo>
                                  <a:pt x="2404" y="2297"/>
                                </a:lnTo>
                                <a:lnTo>
                                  <a:pt x="2362" y="2297"/>
                                </a:lnTo>
                                <a:lnTo>
                                  <a:pt x="2316" y="2297"/>
                                </a:lnTo>
                                <a:lnTo>
                                  <a:pt x="2274" y="2301"/>
                                </a:lnTo>
                                <a:lnTo>
                                  <a:pt x="2232" y="2305"/>
                                </a:lnTo>
                                <a:lnTo>
                                  <a:pt x="2194" y="2309"/>
                                </a:lnTo>
                                <a:lnTo>
                                  <a:pt x="2152" y="2318"/>
                                </a:lnTo>
                                <a:lnTo>
                                  <a:pt x="2110" y="2326"/>
                                </a:lnTo>
                                <a:lnTo>
                                  <a:pt x="2068" y="2335"/>
                                </a:lnTo>
                                <a:lnTo>
                                  <a:pt x="2031" y="2347"/>
                                </a:lnTo>
                                <a:lnTo>
                                  <a:pt x="1989" y="2356"/>
                                </a:lnTo>
                                <a:lnTo>
                                  <a:pt x="1951" y="2368"/>
                                </a:lnTo>
                                <a:lnTo>
                                  <a:pt x="1909" y="2385"/>
                                </a:lnTo>
                                <a:lnTo>
                                  <a:pt x="1871" y="2398"/>
                                </a:lnTo>
                                <a:lnTo>
                                  <a:pt x="1833" y="2414"/>
                                </a:lnTo>
                                <a:lnTo>
                                  <a:pt x="1796" y="2431"/>
                                </a:lnTo>
                                <a:lnTo>
                                  <a:pt x="1758" y="2448"/>
                                </a:lnTo>
                                <a:lnTo>
                                  <a:pt x="1724" y="2469"/>
                                </a:lnTo>
                                <a:lnTo>
                                  <a:pt x="1687" y="2490"/>
                                </a:lnTo>
                                <a:lnTo>
                                  <a:pt x="1615" y="2532"/>
                                </a:lnTo>
                                <a:lnTo>
                                  <a:pt x="1548" y="2582"/>
                                </a:lnTo>
                                <a:lnTo>
                                  <a:pt x="1485" y="2633"/>
                                </a:lnTo>
                                <a:lnTo>
                                  <a:pt x="1422" y="2687"/>
                                </a:lnTo>
                                <a:lnTo>
                                  <a:pt x="1364" y="2750"/>
                                </a:lnTo>
                                <a:lnTo>
                                  <a:pt x="1305" y="2813"/>
                                </a:lnTo>
                                <a:lnTo>
                                  <a:pt x="1254" y="2880"/>
                                </a:lnTo>
                                <a:lnTo>
                                  <a:pt x="0" y="1965"/>
                                </a:lnTo>
                                <a:lnTo>
                                  <a:pt x="54" y="1894"/>
                                </a:lnTo>
                                <a:lnTo>
                                  <a:pt x="109" y="1822"/>
                                </a:lnTo>
                                <a:lnTo>
                                  <a:pt x="168" y="1755"/>
                                </a:lnTo>
                                <a:lnTo>
                                  <a:pt x="226" y="1692"/>
                                </a:lnTo>
                                <a:lnTo>
                                  <a:pt x="285" y="1625"/>
                                </a:lnTo>
                                <a:lnTo>
                                  <a:pt x="348" y="1566"/>
                                </a:lnTo>
                                <a:lnTo>
                                  <a:pt x="415" y="1508"/>
                                </a:lnTo>
                                <a:lnTo>
                                  <a:pt x="478" y="1449"/>
                                </a:lnTo>
                                <a:lnTo>
                                  <a:pt x="545" y="1394"/>
                                </a:lnTo>
                                <a:lnTo>
                                  <a:pt x="617" y="1340"/>
                                </a:lnTo>
                                <a:lnTo>
                                  <a:pt x="684" y="1289"/>
                                </a:lnTo>
                                <a:lnTo>
                                  <a:pt x="755" y="1239"/>
                                </a:lnTo>
                                <a:lnTo>
                                  <a:pt x="831" y="1193"/>
                                </a:lnTo>
                                <a:lnTo>
                                  <a:pt x="902" y="1146"/>
                                </a:lnTo>
                                <a:lnTo>
                                  <a:pt x="978" y="1105"/>
                                </a:lnTo>
                                <a:lnTo>
                                  <a:pt x="1057" y="1067"/>
                                </a:lnTo>
                                <a:lnTo>
                                  <a:pt x="1133" y="1025"/>
                                </a:lnTo>
                                <a:lnTo>
                                  <a:pt x="1212" y="991"/>
                                </a:lnTo>
                                <a:lnTo>
                                  <a:pt x="1292" y="958"/>
                                </a:lnTo>
                                <a:lnTo>
                                  <a:pt x="1372" y="924"/>
                                </a:lnTo>
                                <a:lnTo>
                                  <a:pt x="1456" y="899"/>
                                </a:lnTo>
                                <a:lnTo>
                                  <a:pt x="1540" y="869"/>
                                </a:lnTo>
                                <a:lnTo>
                                  <a:pt x="1620" y="848"/>
                                </a:lnTo>
                                <a:lnTo>
                                  <a:pt x="1708" y="823"/>
                                </a:lnTo>
                                <a:lnTo>
                                  <a:pt x="1792" y="806"/>
                                </a:lnTo>
                                <a:lnTo>
                                  <a:pt x="1875" y="790"/>
                                </a:lnTo>
                                <a:lnTo>
                                  <a:pt x="1964" y="773"/>
                                </a:lnTo>
                                <a:lnTo>
                                  <a:pt x="2052" y="764"/>
                                </a:lnTo>
                                <a:lnTo>
                                  <a:pt x="2136" y="752"/>
                                </a:lnTo>
                                <a:lnTo>
                                  <a:pt x="2224" y="748"/>
                                </a:lnTo>
                                <a:lnTo>
                                  <a:pt x="2312" y="743"/>
                                </a:lnTo>
                                <a:lnTo>
                                  <a:pt x="2404" y="743"/>
                                </a:lnTo>
                                <a:lnTo>
                                  <a:pt x="2442" y="743"/>
                                </a:lnTo>
                                <a:lnTo>
                                  <a:pt x="2484" y="743"/>
                                </a:lnTo>
                                <a:lnTo>
                                  <a:pt x="2505" y="0"/>
                                </a:lnTo>
                                <a:lnTo>
                                  <a:pt x="3982" y="1562"/>
                                </a:lnTo>
                                <a:lnTo>
                                  <a:pt x="2421" y="3040"/>
                                </a:lnTo>
                                <a:lnTo>
                                  <a:pt x="2442" y="229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74240" y="0"/>
                            <a:ext cx="2528570" cy="1930400"/>
                          </a:xfrm>
                          <a:custGeom>
                            <a:avLst/>
                            <a:gdLst>
                              <a:gd name="T0" fmla="*/ 2404 w 3982"/>
                              <a:gd name="T1" fmla="*/ 2297 h 3040"/>
                              <a:gd name="T2" fmla="*/ 2316 w 3982"/>
                              <a:gd name="T3" fmla="*/ 2297 h 3040"/>
                              <a:gd name="T4" fmla="*/ 2232 w 3982"/>
                              <a:gd name="T5" fmla="*/ 2305 h 3040"/>
                              <a:gd name="T6" fmla="*/ 2152 w 3982"/>
                              <a:gd name="T7" fmla="*/ 2318 h 3040"/>
                              <a:gd name="T8" fmla="*/ 2068 w 3982"/>
                              <a:gd name="T9" fmla="*/ 2335 h 3040"/>
                              <a:gd name="T10" fmla="*/ 1989 w 3982"/>
                              <a:gd name="T11" fmla="*/ 2356 h 3040"/>
                              <a:gd name="T12" fmla="*/ 1909 w 3982"/>
                              <a:gd name="T13" fmla="*/ 2385 h 3040"/>
                              <a:gd name="T14" fmla="*/ 1833 w 3982"/>
                              <a:gd name="T15" fmla="*/ 2414 h 3040"/>
                              <a:gd name="T16" fmla="*/ 1758 w 3982"/>
                              <a:gd name="T17" fmla="*/ 2448 h 3040"/>
                              <a:gd name="T18" fmla="*/ 1687 w 3982"/>
                              <a:gd name="T19" fmla="*/ 2490 h 3040"/>
                              <a:gd name="T20" fmla="*/ 1548 w 3982"/>
                              <a:gd name="T21" fmla="*/ 2582 h 3040"/>
                              <a:gd name="T22" fmla="*/ 1422 w 3982"/>
                              <a:gd name="T23" fmla="*/ 2687 h 3040"/>
                              <a:gd name="T24" fmla="*/ 1305 w 3982"/>
                              <a:gd name="T25" fmla="*/ 2813 h 3040"/>
                              <a:gd name="T26" fmla="*/ 0 w 3982"/>
                              <a:gd name="T27" fmla="*/ 1965 h 3040"/>
                              <a:gd name="T28" fmla="*/ 109 w 3982"/>
                              <a:gd name="T29" fmla="*/ 1822 h 3040"/>
                              <a:gd name="T30" fmla="*/ 226 w 3982"/>
                              <a:gd name="T31" fmla="*/ 1692 h 3040"/>
                              <a:gd name="T32" fmla="*/ 348 w 3982"/>
                              <a:gd name="T33" fmla="*/ 1566 h 3040"/>
                              <a:gd name="T34" fmla="*/ 478 w 3982"/>
                              <a:gd name="T35" fmla="*/ 1449 h 3040"/>
                              <a:gd name="T36" fmla="*/ 617 w 3982"/>
                              <a:gd name="T37" fmla="*/ 1340 h 3040"/>
                              <a:gd name="T38" fmla="*/ 755 w 3982"/>
                              <a:gd name="T39" fmla="*/ 1239 h 3040"/>
                              <a:gd name="T40" fmla="*/ 902 w 3982"/>
                              <a:gd name="T41" fmla="*/ 1146 h 3040"/>
                              <a:gd name="T42" fmla="*/ 1057 w 3982"/>
                              <a:gd name="T43" fmla="*/ 1067 h 3040"/>
                              <a:gd name="T44" fmla="*/ 1212 w 3982"/>
                              <a:gd name="T45" fmla="*/ 991 h 3040"/>
                              <a:gd name="T46" fmla="*/ 1372 w 3982"/>
                              <a:gd name="T47" fmla="*/ 924 h 3040"/>
                              <a:gd name="T48" fmla="*/ 1540 w 3982"/>
                              <a:gd name="T49" fmla="*/ 869 h 3040"/>
                              <a:gd name="T50" fmla="*/ 1708 w 3982"/>
                              <a:gd name="T51" fmla="*/ 823 h 3040"/>
                              <a:gd name="T52" fmla="*/ 1875 w 3982"/>
                              <a:gd name="T53" fmla="*/ 790 h 3040"/>
                              <a:gd name="T54" fmla="*/ 2052 w 3982"/>
                              <a:gd name="T55" fmla="*/ 764 h 3040"/>
                              <a:gd name="T56" fmla="*/ 2224 w 3982"/>
                              <a:gd name="T57" fmla="*/ 748 h 3040"/>
                              <a:gd name="T58" fmla="*/ 2404 w 3982"/>
                              <a:gd name="T59" fmla="*/ 743 h 3040"/>
                              <a:gd name="T60" fmla="*/ 2484 w 3982"/>
                              <a:gd name="T61" fmla="*/ 743 h 3040"/>
                              <a:gd name="T62" fmla="*/ 3982 w 3982"/>
                              <a:gd name="T63" fmla="*/ 1562 h 3040"/>
                              <a:gd name="T64" fmla="*/ 2442 w 3982"/>
                              <a:gd name="T65" fmla="*/ 229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2" h="3040">
                                <a:moveTo>
                                  <a:pt x="2442" y="2297"/>
                                </a:moveTo>
                                <a:lnTo>
                                  <a:pt x="2404" y="2297"/>
                                </a:lnTo>
                                <a:lnTo>
                                  <a:pt x="2362" y="2297"/>
                                </a:lnTo>
                                <a:lnTo>
                                  <a:pt x="2316" y="2297"/>
                                </a:lnTo>
                                <a:lnTo>
                                  <a:pt x="2274" y="2301"/>
                                </a:lnTo>
                                <a:lnTo>
                                  <a:pt x="2232" y="2305"/>
                                </a:lnTo>
                                <a:lnTo>
                                  <a:pt x="2194" y="2309"/>
                                </a:lnTo>
                                <a:lnTo>
                                  <a:pt x="2152" y="2318"/>
                                </a:lnTo>
                                <a:lnTo>
                                  <a:pt x="2110" y="2326"/>
                                </a:lnTo>
                                <a:lnTo>
                                  <a:pt x="2068" y="2335"/>
                                </a:lnTo>
                                <a:lnTo>
                                  <a:pt x="2031" y="2347"/>
                                </a:lnTo>
                                <a:lnTo>
                                  <a:pt x="1989" y="2356"/>
                                </a:lnTo>
                                <a:lnTo>
                                  <a:pt x="1951" y="2368"/>
                                </a:lnTo>
                                <a:lnTo>
                                  <a:pt x="1909" y="2385"/>
                                </a:lnTo>
                                <a:lnTo>
                                  <a:pt x="1871" y="2398"/>
                                </a:lnTo>
                                <a:lnTo>
                                  <a:pt x="1833" y="2414"/>
                                </a:lnTo>
                                <a:lnTo>
                                  <a:pt x="1796" y="2431"/>
                                </a:lnTo>
                                <a:lnTo>
                                  <a:pt x="1758" y="2448"/>
                                </a:lnTo>
                                <a:lnTo>
                                  <a:pt x="1724" y="2469"/>
                                </a:lnTo>
                                <a:lnTo>
                                  <a:pt x="1687" y="2490"/>
                                </a:lnTo>
                                <a:lnTo>
                                  <a:pt x="1615" y="2532"/>
                                </a:lnTo>
                                <a:lnTo>
                                  <a:pt x="1548" y="2582"/>
                                </a:lnTo>
                                <a:lnTo>
                                  <a:pt x="1485" y="2633"/>
                                </a:lnTo>
                                <a:lnTo>
                                  <a:pt x="1422" y="2687"/>
                                </a:lnTo>
                                <a:lnTo>
                                  <a:pt x="1364" y="2750"/>
                                </a:lnTo>
                                <a:lnTo>
                                  <a:pt x="1305" y="2813"/>
                                </a:lnTo>
                                <a:lnTo>
                                  <a:pt x="1254" y="2880"/>
                                </a:lnTo>
                                <a:lnTo>
                                  <a:pt x="0" y="1965"/>
                                </a:lnTo>
                                <a:lnTo>
                                  <a:pt x="54" y="1894"/>
                                </a:lnTo>
                                <a:lnTo>
                                  <a:pt x="109" y="1822"/>
                                </a:lnTo>
                                <a:lnTo>
                                  <a:pt x="168" y="1755"/>
                                </a:lnTo>
                                <a:lnTo>
                                  <a:pt x="226" y="1692"/>
                                </a:lnTo>
                                <a:lnTo>
                                  <a:pt x="285" y="1625"/>
                                </a:lnTo>
                                <a:lnTo>
                                  <a:pt x="348" y="1566"/>
                                </a:lnTo>
                                <a:lnTo>
                                  <a:pt x="415" y="1508"/>
                                </a:lnTo>
                                <a:lnTo>
                                  <a:pt x="478" y="1449"/>
                                </a:lnTo>
                                <a:lnTo>
                                  <a:pt x="545" y="1394"/>
                                </a:lnTo>
                                <a:lnTo>
                                  <a:pt x="617" y="1340"/>
                                </a:lnTo>
                                <a:lnTo>
                                  <a:pt x="684" y="1289"/>
                                </a:lnTo>
                                <a:lnTo>
                                  <a:pt x="755" y="1239"/>
                                </a:lnTo>
                                <a:lnTo>
                                  <a:pt x="831" y="1193"/>
                                </a:lnTo>
                                <a:lnTo>
                                  <a:pt x="902" y="1146"/>
                                </a:lnTo>
                                <a:lnTo>
                                  <a:pt x="978" y="1105"/>
                                </a:lnTo>
                                <a:lnTo>
                                  <a:pt x="1057" y="1067"/>
                                </a:lnTo>
                                <a:lnTo>
                                  <a:pt x="1133" y="1025"/>
                                </a:lnTo>
                                <a:lnTo>
                                  <a:pt x="1212" y="991"/>
                                </a:lnTo>
                                <a:lnTo>
                                  <a:pt x="1292" y="958"/>
                                </a:lnTo>
                                <a:lnTo>
                                  <a:pt x="1372" y="924"/>
                                </a:lnTo>
                                <a:lnTo>
                                  <a:pt x="1456" y="899"/>
                                </a:lnTo>
                                <a:lnTo>
                                  <a:pt x="1540" y="869"/>
                                </a:lnTo>
                                <a:lnTo>
                                  <a:pt x="1620" y="848"/>
                                </a:lnTo>
                                <a:lnTo>
                                  <a:pt x="1708" y="823"/>
                                </a:lnTo>
                                <a:lnTo>
                                  <a:pt x="1792" y="806"/>
                                </a:lnTo>
                                <a:lnTo>
                                  <a:pt x="1875" y="790"/>
                                </a:lnTo>
                                <a:lnTo>
                                  <a:pt x="1964" y="773"/>
                                </a:lnTo>
                                <a:lnTo>
                                  <a:pt x="2052" y="764"/>
                                </a:lnTo>
                                <a:lnTo>
                                  <a:pt x="2136" y="752"/>
                                </a:lnTo>
                                <a:lnTo>
                                  <a:pt x="2224" y="748"/>
                                </a:lnTo>
                                <a:lnTo>
                                  <a:pt x="2312" y="743"/>
                                </a:lnTo>
                                <a:lnTo>
                                  <a:pt x="2404" y="743"/>
                                </a:lnTo>
                                <a:lnTo>
                                  <a:pt x="2442" y="743"/>
                                </a:lnTo>
                                <a:lnTo>
                                  <a:pt x="2484" y="743"/>
                                </a:lnTo>
                                <a:lnTo>
                                  <a:pt x="2505" y="0"/>
                                </a:lnTo>
                                <a:lnTo>
                                  <a:pt x="3982" y="1562"/>
                                </a:lnTo>
                                <a:lnTo>
                                  <a:pt x="2421" y="3040"/>
                                </a:lnTo>
                                <a:lnTo>
                                  <a:pt x="2442" y="2297"/>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7"/>
                        <wps:cNvSpPr>
                          <a:spLocks/>
                        </wps:cNvSpPr>
                        <wps:spPr bwMode="auto">
                          <a:xfrm>
                            <a:off x="2907030" y="1570355"/>
                            <a:ext cx="1584960" cy="1586230"/>
                          </a:xfrm>
                          <a:custGeom>
                            <a:avLst/>
                            <a:gdLst>
                              <a:gd name="T0" fmla="*/ 1120 w 2496"/>
                              <a:gd name="T1" fmla="*/ 4 h 2498"/>
                              <a:gd name="T2" fmla="*/ 935 w 2496"/>
                              <a:gd name="T3" fmla="*/ 38 h 2498"/>
                              <a:gd name="T4" fmla="*/ 763 w 2496"/>
                              <a:gd name="T5" fmla="*/ 97 h 2498"/>
                              <a:gd name="T6" fmla="*/ 600 w 2496"/>
                              <a:gd name="T7" fmla="*/ 181 h 2498"/>
                              <a:gd name="T8" fmla="*/ 453 w 2496"/>
                              <a:gd name="T9" fmla="*/ 281 h 2498"/>
                              <a:gd name="T10" fmla="*/ 323 w 2496"/>
                              <a:gd name="T11" fmla="*/ 407 h 2498"/>
                              <a:gd name="T12" fmla="*/ 214 w 2496"/>
                              <a:gd name="T13" fmla="*/ 550 h 2498"/>
                              <a:gd name="T14" fmla="*/ 121 w 2496"/>
                              <a:gd name="T15" fmla="*/ 705 h 2498"/>
                              <a:gd name="T16" fmla="*/ 58 w 2496"/>
                              <a:gd name="T17" fmla="*/ 878 h 2498"/>
                              <a:gd name="T18" fmla="*/ 17 w 2496"/>
                              <a:gd name="T19" fmla="*/ 1058 h 2498"/>
                              <a:gd name="T20" fmla="*/ 0 w 2496"/>
                              <a:gd name="T21" fmla="*/ 1247 h 2498"/>
                              <a:gd name="T22" fmla="*/ 17 w 2496"/>
                              <a:gd name="T23" fmla="*/ 1436 h 2498"/>
                              <a:gd name="T24" fmla="*/ 58 w 2496"/>
                              <a:gd name="T25" fmla="*/ 1621 h 2498"/>
                              <a:gd name="T26" fmla="*/ 121 w 2496"/>
                              <a:gd name="T27" fmla="*/ 1789 h 2498"/>
                              <a:gd name="T28" fmla="*/ 214 w 2496"/>
                              <a:gd name="T29" fmla="*/ 1944 h 2498"/>
                              <a:gd name="T30" fmla="*/ 323 w 2496"/>
                              <a:gd name="T31" fmla="*/ 2087 h 2498"/>
                              <a:gd name="T32" fmla="*/ 453 w 2496"/>
                              <a:gd name="T33" fmla="*/ 2213 h 2498"/>
                              <a:gd name="T34" fmla="*/ 600 w 2496"/>
                              <a:gd name="T35" fmla="*/ 2313 h 2498"/>
                              <a:gd name="T36" fmla="*/ 763 w 2496"/>
                              <a:gd name="T37" fmla="*/ 2397 h 2498"/>
                              <a:gd name="T38" fmla="*/ 935 w 2496"/>
                              <a:gd name="T39" fmla="*/ 2456 h 2498"/>
                              <a:gd name="T40" fmla="*/ 1120 w 2496"/>
                              <a:gd name="T41" fmla="*/ 2490 h 2498"/>
                              <a:gd name="T42" fmla="*/ 1313 w 2496"/>
                              <a:gd name="T43" fmla="*/ 2494 h 2498"/>
                              <a:gd name="T44" fmla="*/ 1502 w 2496"/>
                              <a:gd name="T45" fmla="*/ 2469 h 2498"/>
                              <a:gd name="T46" fmla="*/ 1678 w 2496"/>
                              <a:gd name="T47" fmla="*/ 2418 h 2498"/>
                              <a:gd name="T48" fmla="*/ 1842 w 2496"/>
                              <a:gd name="T49" fmla="*/ 2347 h 2498"/>
                              <a:gd name="T50" fmla="*/ 1997 w 2496"/>
                              <a:gd name="T51" fmla="*/ 2246 h 2498"/>
                              <a:gd name="T52" fmla="*/ 2131 w 2496"/>
                              <a:gd name="T53" fmla="*/ 2129 h 2498"/>
                              <a:gd name="T54" fmla="*/ 2249 w 2496"/>
                              <a:gd name="T55" fmla="*/ 1994 h 2498"/>
                              <a:gd name="T56" fmla="*/ 2345 w 2496"/>
                              <a:gd name="T57" fmla="*/ 1843 h 2498"/>
                              <a:gd name="T58" fmla="*/ 2421 w 2496"/>
                              <a:gd name="T59" fmla="*/ 1675 h 2498"/>
                              <a:gd name="T60" fmla="*/ 2471 w 2496"/>
                              <a:gd name="T61" fmla="*/ 1499 h 2498"/>
                              <a:gd name="T62" fmla="*/ 2496 w 2496"/>
                              <a:gd name="T63" fmla="*/ 1310 h 2498"/>
                              <a:gd name="T64" fmla="*/ 2492 w 2496"/>
                              <a:gd name="T65" fmla="*/ 1121 h 2498"/>
                              <a:gd name="T66" fmla="*/ 2459 w 2496"/>
                              <a:gd name="T67" fmla="*/ 936 h 2498"/>
                              <a:gd name="T68" fmla="*/ 2400 w 2496"/>
                              <a:gd name="T69" fmla="*/ 760 h 2498"/>
                              <a:gd name="T70" fmla="*/ 2316 w 2496"/>
                              <a:gd name="T71" fmla="*/ 600 h 2498"/>
                              <a:gd name="T72" fmla="*/ 2211 w 2496"/>
                              <a:gd name="T73" fmla="*/ 454 h 2498"/>
                              <a:gd name="T74" fmla="*/ 2089 w 2496"/>
                              <a:gd name="T75" fmla="*/ 323 h 2498"/>
                              <a:gd name="T76" fmla="*/ 1947 w 2496"/>
                              <a:gd name="T77" fmla="*/ 210 h 2498"/>
                              <a:gd name="T78" fmla="*/ 1791 w 2496"/>
                              <a:gd name="T79" fmla="*/ 122 h 2498"/>
                              <a:gd name="T80" fmla="*/ 1619 w 2496"/>
                              <a:gd name="T81" fmla="*/ 55 h 2498"/>
                              <a:gd name="T82" fmla="*/ 1439 w 2496"/>
                              <a:gd name="T83" fmla="*/ 13 h 2498"/>
                              <a:gd name="T84" fmla="*/ 1250 w 2496"/>
                              <a:gd name="T8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6" h="2498">
                                <a:moveTo>
                                  <a:pt x="1250" y="0"/>
                                </a:moveTo>
                                <a:lnTo>
                                  <a:pt x="1183" y="0"/>
                                </a:lnTo>
                                <a:lnTo>
                                  <a:pt x="1120" y="4"/>
                                </a:lnTo>
                                <a:lnTo>
                                  <a:pt x="1057" y="13"/>
                                </a:lnTo>
                                <a:lnTo>
                                  <a:pt x="998" y="25"/>
                                </a:lnTo>
                                <a:lnTo>
                                  <a:pt x="935" y="38"/>
                                </a:lnTo>
                                <a:lnTo>
                                  <a:pt x="877" y="55"/>
                                </a:lnTo>
                                <a:lnTo>
                                  <a:pt x="818" y="76"/>
                                </a:lnTo>
                                <a:lnTo>
                                  <a:pt x="763" y="97"/>
                                </a:lnTo>
                                <a:lnTo>
                                  <a:pt x="709" y="122"/>
                                </a:lnTo>
                                <a:lnTo>
                                  <a:pt x="654" y="147"/>
                                </a:lnTo>
                                <a:lnTo>
                                  <a:pt x="600" y="181"/>
                                </a:lnTo>
                                <a:lnTo>
                                  <a:pt x="549" y="210"/>
                                </a:lnTo>
                                <a:lnTo>
                                  <a:pt x="503" y="248"/>
                                </a:lnTo>
                                <a:lnTo>
                                  <a:pt x="453" y="281"/>
                                </a:lnTo>
                                <a:lnTo>
                                  <a:pt x="411" y="323"/>
                                </a:lnTo>
                                <a:lnTo>
                                  <a:pt x="365" y="365"/>
                                </a:lnTo>
                                <a:lnTo>
                                  <a:pt x="323" y="407"/>
                                </a:lnTo>
                                <a:lnTo>
                                  <a:pt x="285" y="454"/>
                                </a:lnTo>
                                <a:lnTo>
                                  <a:pt x="247" y="500"/>
                                </a:lnTo>
                                <a:lnTo>
                                  <a:pt x="214" y="550"/>
                                </a:lnTo>
                                <a:lnTo>
                                  <a:pt x="180" y="600"/>
                                </a:lnTo>
                                <a:lnTo>
                                  <a:pt x="151" y="651"/>
                                </a:lnTo>
                                <a:lnTo>
                                  <a:pt x="121" y="705"/>
                                </a:lnTo>
                                <a:lnTo>
                                  <a:pt x="100" y="760"/>
                                </a:lnTo>
                                <a:lnTo>
                                  <a:pt x="75" y="819"/>
                                </a:lnTo>
                                <a:lnTo>
                                  <a:pt x="58" y="878"/>
                                </a:lnTo>
                                <a:lnTo>
                                  <a:pt x="42" y="936"/>
                                </a:lnTo>
                                <a:lnTo>
                                  <a:pt x="25" y="995"/>
                                </a:lnTo>
                                <a:lnTo>
                                  <a:pt x="17" y="1058"/>
                                </a:lnTo>
                                <a:lnTo>
                                  <a:pt x="8" y="1121"/>
                                </a:lnTo>
                                <a:lnTo>
                                  <a:pt x="4" y="1184"/>
                                </a:lnTo>
                                <a:lnTo>
                                  <a:pt x="0" y="1247"/>
                                </a:lnTo>
                                <a:lnTo>
                                  <a:pt x="4" y="1310"/>
                                </a:lnTo>
                                <a:lnTo>
                                  <a:pt x="8" y="1373"/>
                                </a:lnTo>
                                <a:lnTo>
                                  <a:pt x="17" y="1436"/>
                                </a:lnTo>
                                <a:lnTo>
                                  <a:pt x="25" y="1499"/>
                                </a:lnTo>
                                <a:lnTo>
                                  <a:pt x="42" y="1558"/>
                                </a:lnTo>
                                <a:lnTo>
                                  <a:pt x="58" y="1621"/>
                                </a:lnTo>
                                <a:lnTo>
                                  <a:pt x="75" y="1675"/>
                                </a:lnTo>
                                <a:lnTo>
                                  <a:pt x="100" y="1734"/>
                                </a:lnTo>
                                <a:lnTo>
                                  <a:pt x="121" y="1789"/>
                                </a:lnTo>
                                <a:lnTo>
                                  <a:pt x="151" y="1843"/>
                                </a:lnTo>
                                <a:lnTo>
                                  <a:pt x="180" y="1894"/>
                                </a:lnTo>
                                <a:lnTo>
                                  <a:pt x="214" y="1944"/>
                                </a:lnTo>
                                <a:lnTo>
                                  <a:pt x="247" y="1994"/>
                                </a:lnTo>
                                <a:lnTo>
                                  <a:pt x="285" y="2040"/>
                                </a:lnTo>
                                <a:lnTo>
                                  <a:pt x="323" y="2087"/>
                                </a:lnTo>
                                <a:lnTo>
                                  <a:pt x="365" y="2129"/>
                                </a:lnTo>
                                <a:lnTo>
                                  <a:pt x="411" y="2171"/>
                                </a:lnTo>
                                <a:lnTo>
                                  <a:pt x="453" y="2213"/>
                                </a:lnTo>
                                <a:lnTo>
                                  <a:pt x="503" y="2246"/>
                                </a:lnTo>
                                <a:lnTo>
                                  <a:pt x="549" y="2284"/>
                                </a:lnTo>
                                <a:lnTo>
                                  <a:pt x="600" y="2313"/>
                                </a:lnTo>
                                <a:lnTo>
                                  <a:pt x="654" y="2347"/>
                                </a:lnTo>
                                <a:lnTo>
                                  <a:pt x="709" y="2372"/>
                                </a:lnTo>
                                <a:lnTo>
                                  <a:pt x="763" y="2397"/>
                                </a:lnTo>
                                <a:lnTo>
                                  <a:pt x="818" y="2418"/>
                                </a:lnTo>
                                <a:lnTo>
                                  <a:pt x="877" y="2439"/>
                                </a:lnTo>
                                <a:lnTo>
                                  <a:pt x="935" y="2456"/>
                                </a:lnTo>
                                <a:lnTo>
                                  <a:pt x="998" y="2469"/>
                                </a:lnTo>
                                <a:lnTo>
                                  <a:pt x="1057" y="2481"/>
                                </a:lnTo>
                                <a:lnTo>
                                  <a:pt x="1120" y="2490"/>
                                </a:lnTo>
                                <a:lnTo>
                                  <a:pt x="1183" y="2494"/>
                                </a:lnTo>
                                <a:lnTo>
                                  <a:pt x="1250" y="2498"/>
                                </a:lnTo>
                                <a:lnTo>
                                  <a:pt x="1313" y="2494"/>
                                </a:lnTo>
                                <a:lnTo>
                                  <a:pt x="1376" y="2490"/>
                                </a:lnTo>
                                <a:lnTo>
                                  <a:pt x="1439" y="2481"/>
                                </a:lnTo>
                                <a:lnTo>
                                  <a:pt x="1502" y="2469"/>
                                </a:lnTo>
                                <a:lnTo>
                                  <a:pt x="1561" y="2456"/>
                                </a:lnTo>
                                <a:lnTo>
                                  <a:pt x="1619" y="2439"/>
                                </a:lnTo>
                                <a:lnTo>
                                  <a:pt x="1678" y="2418"/>
                                </a:lnTo>
                                <a:lnTo>
                                  <a:pt x="1733" y="2397"/>
                                </a:lnTo>
                                <a:lnTo>
                                  <a:pt x="1791" y="2372"/>
                                </a:lnTo>
                                <a:lnTo>
                                  <a:pt x="1842" y="2347"/>
                                </a:lnTo>
                                <a:lnTo>
                                  <a:pt x="1896" y="2313"/>
                                </a:lnTo>
                                <a:lnTo>
                                  <a:pt x="1947" y="2284"/>
                                </a:lnTo>
                                <a:lnTo>
                                  <a:pt x="1997" y="2246"/>
                                </a:lnTo>
                                <a:lnTo>
                                  <a:pt x="2043" y="2213"/>
                                </a:lnTo>
                                <a:lnTo>
                                  <a:pt x="2089" y="2171"/>
                                </a:lnTo>
                                <a:lnTo>
                                  <a:pt x="2131" y="2129"/>
                                </a:lnTo>
                                <a:lnTo>
                                  <a:pt x="2173" y="2087"/>
                                </a:lnTo>
                                <a:lnTo>
                                  <a:pt x="2211" y="2040"/>
                                </a:lnTo>
                                <a:lnTo>
                                  <a:pt x="2249" y="1994"/>
                                </a:lnTo>
                                <a:lnTo>
                                  <a:pt x="2282" y="1944"/>
                                </a:lnTo>
                                <a:lnTo>
                                  <a:pt x="2316" y="1894"/>
                                </a:lnTo>
                                <a:lnTo>
                                  <a:pt x="2345" y="1843"/>
                                </a:lnTo>
                                <a:lnTo>
                                  <a:pt x="2375" y="1789"/>
                                </a:lnTo>
                                <a:lnTo>
                                  <a:pt x="2400" y="1734"/>
                                </a:lnTo>
                                <a:lnTo>
                                  <a:pt x="2421" y="1675"/>
                                </a:lnTo>
                                <a:lnTo>
                                  <a:pt x="2442" y="1621"/>
                                </a:lnTo>
                                <a:lnTo>
                                  <a:pt x="2459" y="1558"/>
                                </a:lnTo>
                                <a:lnTo>
                                  <a:pt x="2471" y="1499"/>
                                </a:lnTo>
                                <a:lnTo>
                                  <a:pt x="2484" y="1436"/>
                                </a:lnTo>
                                <a:lnTo>
                                  <a:pt x="2492" y="1373"/>
                                </a:lnTo>
                                <a:lnTo>
                                  <a:pt x="2496" y="1310"/>
                                </a:lnTo>
                                <a:lnTo>
                                  <a:pt x="2496" y="1247"/>
                                </a:lnTo>
                                <a:lnTo>
                                  <a:pt x="2496" y="1184"/>
                                </a:lnTo>
                                <a:lnTo>
                                  <a:pt x="2492" y="1121"/>
                                </a:lnTo>
                                <a:lnTo>
                                  <a:pt x="2484" y="1058"/>
                                </a:lnTo>
                                <a:lnTo>
                                  <a:pt x="2471" y="995"/>
                                </a:lnTo>
                                <a:lnTo>
                                  <a:pt x="2459" y="936"/>
                                </a:lnTo>
                                <a:lnTo>
                                  <a:pt x="2442" y="878"/>
                                </a:lnTo>
                                <a:lnTo>
                                  <a:pt x="2421" y="819"/>
                                </a:lnTo>
                                <a:lnTo>
                                  <a:pt x="2400" y="760"/>
                                </a:lnTo>
                                <a:lnTo>
                                  <a:pt x="2375" y="705"/>
                                </a:lnTo>
                                <a:lnTo>
                                  <a:pt x="2345" y="651"/>
                                </a:lnTo>
                                <a:lnTo>
                                  <a:pt x="2316" y="600"/>
                                </a:lnTo>
                                <a:lnTo>
                                  <a:pt x="2282" y="550"/>
                                </a:lnTo>
                                <a:lnTo>
                                  <a:pt x="2249" y="500"/>
                                </a:lnTo>
                                <a:lnTo>
                                  <a:pt x="2211" y="454"/>
                                </a:lnTo>
                                <a:lnTo>
                                  <a:pt x="2173" y="407"/>
                                </a:lnTo>
                                <a:lnTo>
                                  <a:pt x="2131" y="365"/>
                                </a:lnTo>
                                <a:lnTo>
                                  <a:pt x="2089" y="323"/>
                                </a:lnTo>
                                <a:lnTo>
                                  <a:pt x="2043" y="281"/>
                                </a:lnTo>
                                <a:lnTo>
                                  <a:pt x="1997" y="248"/>
                                </a:lnTo>
                                <a:lnTo>
                                  <a:pt x="1947" y="210"/>
                                </a:lnTo>
                                <a:lnTo>
                                  <a:pt x="1896" y="181"/>
                                </a:lnTo>
                                <a:lnTo>
                                  <a:pt x="1842" y="147"/>
                                </a:lnTo>
                                <a:lnTo>
                                  <a:pt x="1791" y="122"/>
                                </a:lnTo>
                                <a:lnTo>
                                  <a:pt x="1733" y="97"/>
                                </a:lnTo>
                                <a:lnTo>
                                  <a:pt x="1678" y="76"/>
                                </a:lnTo>
                                <a:lnTo>
                                  <a:pt x="1619" y="55"/>
                                </a:lnTo>
                                <a:lnTo>
                                  <a:pt x="1561" y="38"/>
                                </a:lnTo>
                                <a:lnTo>
                                  <a:pt x="1502" y="25"/>
                                </a:lnTo>
                                <a:lnTo>
                                  <a:pt x="1439" y="13"/>
                                </a:lnTo>
                                <a:lnTo>
                                  <a:pt x="1376" y="4"/>
                                </a:lnTo>
                                <a:lnTo>
                                  <a:pt x="1313" y="0"/>
                                </a:lnTo>
                                <a:lnTo>
                                  <a:pt x="125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2907030" y="1570355"/>
                            <a:ext cx="1584960" cy="1586230"/>
                          </a:xfrm>
                          <a:custGeom>
                            <a:avLst/>
                            <a:gdLst>
                              <a:gd name="T0" fmla="*/ 1120 w 2496"/>
                              <a:gd name="T1" fmla="*/ 4 h 2498"/>
                              <a:gd name="T2" fmla="*/ 935 w 2496"/>
                              <a:gd name="T3" fmla="*/ 38 h 2498"/>
                              <a:gd name="T4" fmla="*/ 763 w 2496"/>
                              <a:gd name="T5" fmla="*/ 97 h 2498"/>
                              <a:gd name="T6" fmla="*/ 600 w 2496"/>
                              <a:gd name="T7" fmla="*/ 181 h 2498"/>
                              <a:gd name="T8" fmla="*/ 453 w 2496"/>
                              <a:gd name="T9" fmla="*/ 281 h 2498"/>
                              <a:gd name="T10" fmla="*/ 323 w 2496"/>
                              <a:gd name="T11" fmla="*/ 407 h 2498"/>
                              <a:gd name="T12" fmla="*/ 214 w 2496"/>
                              <a:gd name="T13" fmla="*/ 550 h 2498"/>
                              <a:gd name="T14" fmla="*/ 121 w 2496"/>
                              <a:gd name="T15" fmla="*/ 705 h 2498"/>
                              <a:gd name="T16" fmla="*/ 58 w 2496"/>
                              <a:gd name="T17" fmla="*/ 878 h 2498"/>
                              <a:gd name="T18" fmla="*/ 17 w 2496"/>
                              <a:gd name="T19" fmla="*/ 1058 h 2498"/>
                              <a:gd name="T20" fmla="*/ 0 w 2496"/>
                              <a:gd name="T21" fmla="*/ 1247 h 2498"/>
                              <a:gd name="T22" fmla="*/ 17 w 2496"/>
                              <a:gd name="T23" fmla="*/ 1436 h 2498"/>
                              <a:gd name="T24" fmla="*/ 58 w 2496"/>
                              <a:gd name="T25" fmla="*/ 1621 h 2498"/>
                              <a:gd name="T26" fmla="*/ 121 w 2496"/>
                              <a:gd name="T27" fmla="*/ 1789 h 2498"/>
                              <a:gd name="T28" fmla="*/ 214 w 2496"/>
                              <a:gd name="T29" fmla="*/ 1944 h 2498"/>
                              <a:gd name="T30" fmla="*/ 323 w 2496"/>
                              <a:gd name="T31" fmla="*/ 2087 h 2498"/>
                              <a:gd name="T32" fmla="*/ 453 w 2496"/>
                              <a:gd name="T33" fmla="*/ 2213 h 2498"/>
                              <a:gd name="T34" fmla="*/ 600 w 2496"/>
                              <a:gd name="T35" fmla="*/ 2313 h 2498"/>
                              <a:gd name="T36" fmla="*/ 763 w 2496"/>
                              <a:gd name="T37" fmla="*/ 2397 h 2498"/>
                              <a:gd name="T38" fmla="*/ 935 w 2496"/>
                              <a:gd name="T39" fmla="*/ 2456 h 2498"/>
                              <a:gd name="T40" fmla="*/ 1120 w 2496"/>
                              <a:gd name="T41" fmla="*/ 2490 h 2498"/>
                              <a:gd name="T42" fmla="*/ 1313 w 2496"/>
                              <a:gd name="T43" fmla="*/ 2494 h 2498"/>
                              <a:gd name="T44" fmla="*/ 1502 w 2496"/>
                              <a:gd name="T45" fmla="*/ 2469 h 2498"/>
                              <a:gd name="T46" fmla="*/ 1678 w 2496"/>
                              <a:gd name="T47" fmla="*/ 2418 h 2498"/>
                              <a:gd name="T48" fmla="*/ 1842 w 2496"/>
                              <a:gd name="T49" fmla="*/ 2347 h 2498"/>
                              <a:gd name="T50" fmla="*/ 1997 w 2496"/>
                              <a:gd name="T51" fmla="*/ 2246 h 2498"/>
                              <a:gd name="T52" fmla="*/ 2131 w 2496"/>
                              <a:gd name="T53" fmla="*/ 2129 h 2498"/>
                              <a:gd name="T54" fmla="*/ 2249 w 2496"/>
                              <a:gd name="T55" fmla="*/ 1994 h 2498"/>
                              <a:gd name="T56" fmla="*/ 2345 w 2496"/>
                              <a:gd name="T57" fmla="*/ 1843 h 2498"/>
                              <a:gd name="T58" fmla="*/ 2421 w 2496"/>
                              <a:gd name="T59" fmla="*/ 1675 h 2498"/>
                              <a:gd name="T60" fmla="*/ 2471 w 2496"/>
                              <a:gd name="T61" fmla="*/ 1499 h 2498"/>
                              <a:gd name="T62" fmla="*/ 2496 w 2496"/>
                              <a:gd name="T63" fmla="*/ 1310 h 2498"/>
                              <a:gd name="T64" fmla="*/ 2492 w 2496"/>
                              <a:gd name="T65" fmla="*/ 1121 h 2498"/>
                              <a:gd name="T66" fmla="*/ 2459 w 2496"/>
                              <a:gd name="T67" fmla="*/ 936 h 2498"/>
                              <a:gd name="T68" fmla="*/ 2400 w 2496"/>
                              <a:gd name="T69" fmla="*/ 760 h 2498"/>
                              <a:gd name="T70" fmla="*/ 2316 w 2496"/>
                              <a:gd name="T71" fmla="*/ 600 h 2498"/>
                              <a:gd name="T72" fmla="*/ 2211 w 2496"/>
                              <a:gd name="T73" fmla="*/ 454 h 2498"/>
                              <a:gd name="T74" fmla="*/ 2089 w 2496"/>
                              <a:gd name="T75" fmla="*/ 323 h 2498"/>
                              <a:gd name="T76" fmla="*/ 1947 w 2496"/>
                              <a:gd name="T77" fmla="*/ 210 h 2498"/>
                              <a:gd name="T78" fmla="*/ 1791 w 2496"/>
                              <a:gd name="T79" fmla="*/ 122 h 2498"/>
                              <a:gd name="T80" fmla="*/ 1619 w 2496"/>
                              <a:gd name="T81" fmla="*/ 55 h 2498"/>
                              <a:gd name="T82" fmla="*/ 1439 w 2496"/>
                              <a:gd name="T83" fmla="*/ 13 h 2498"/>
                              <a:gd name="T84" fmla="*/ 1250 w 2496"/>
                              <a:gd name="T8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6" h="2498">
                                <a:moveTo>
                                  <a:pt x="1250" y="0"/>
                                </a:moveTo>
                                <a:lnTo>
                                  <a:pt x="1183" y="0"/>
                                </a:lnTo>
                                <a:lnTo>
                                  <a:pt x="1120" y="4"/>
                                </a:lnTo>
                                <a:lnTo>
                                  <a:pt x="1057" y="13"/>
                                </a:lnTo>
                                <a:lnTo>
                                  <a:pt x="998" y="25"/>
                                </a:lnTo>
                                <a:lnTo>
                                  <a:pt x="935" y="38"/>
                                </a:lnTo>
                                <a:lnTo>
                                  <a:pt x="877" y="55"/>
                                </a:lnTo>
                                <a:lnTo>
                                  <a:pt x="818" y="76"/>
                                </a:lnTo>
                                <a:lnTo>
                                  <a:pt x="763" y="97"/>
                                </a:lnTo>
                                <a:lnTo>
                                  <a:pt x="709" y="122"/>
                                </a:lnTo>
                                <a:lnTo>
                                  <a:pt x="654" y="147"/>
                                </a:lnTo>
                                <a:lnTo>
                                  <a:pt x="600" y="181"/>
                                </a:lnTo>
                                <a:lnTo>
                                  <a:pt x="549" y="210"/>
                                </a:lnTo>
                                <a:lnTo>
                                  <a:pt x="503" y="248"/>
                                </a:lnTo>
                                <a:lnTo>
                                  <a:pt x="453" y="281"/>
                                </a:lnTo>
                                <a:lnTo>
                                  <a:pt x="411" y="323"/>
                                </a:lnTo>
                                <a:lnTo>
                                  <a:pt x="365" y="365"/>
                                </a:lnTo>
                                <a:lnTo>
                                  <a:pt x="323" y="407"/>
                                </a:lnTo>
                                <a:lnTo>
                                  <a:pt x="285" y="454"/>
                                </a:lnTo>
                                <a:lnTo>
                                  <a:pt x="247" y="500"/>
                                </a:lnTo>
                                <a:lnTo>
                                  <a:pt x="214" y="550"/>
                                </a:lnTo>
                                <a:lnTo>
                                  <a:pt x="180" y="600"/>
                                </a:lnTo>
                                <a:lnTo>
                                  <a:pt x="151" y="651"/>
                                </a:lnTo>
                                <a:lnTo>
                                  <a:pt x="121" y="705"/>
                                </a:lnTo>
                                <a:lnTo>
                                  <a:pt x="100" y="760"/>
                                </a:lnTo>
                                <a:lnTo>
                                  <a:pt x="75" y="819"/>
                                </a:lnTo>
                                <a:lnTo>
                                  <a:pt x="58" y="878"/>
                                </a:lnTo>
                                <a:lnTo>
                                  <a:pt x="42" y="936"/>
                                </a:lnTo>
                                <a:lnTo>
                                  <a:pt x="25" y="995"/>
                                </a:lnTo>
                                <a:lnTo>
                                  <a:pt x="17" y="1058"/>
                                </a:lnTo>
                                <a:lnTo>
                                  <a:pt x="8" y="1121"/>
                                </a:lnTo>
                                <a:lnTo>
                                  <a:pt x="4" y="1184"/>
                                </a:lnTo>
                                <a:lnTo>
                                  <a:pt x="0" y="1247"/>
                                </a:lnTo>
                                <a:lnTo>
                                  <a:pt x="4" y="1310"/>
                                </a:lnTo>
                                <a:lnTo>
                                  <a:pt x="8" y="1373"/>
                                </a:lnTo>
                                <a:lnTo>
                                  <a:pt x="17" y="1436"/>
                                </a:lnTo>
                                <a:lnTo>
                                  <a:pt x="25" y="1499"/>
                                </a:lnTo>
                                <a:lnTo>
                                  <a:pt x="42" y="1558"/>
                                </a:lnTo>
                                <a:lnTo>
                                  <a:pt x="58" y="1621"/>
                                </a:lnTo>
                                <a:lnTo>
                                  <a:pt x="75" y="1675"/>
                                </a:lnTo>
                                <a:lnTo>
                                  <a:pt x="100" y="1734"/>
                                </a:lnTo>
                                <a:lnTo>
                                  <a:pt x="121" y="1789"/>
                                </a:lnTo>
                                <a:lnTo>
                                  <a:pt x="151" y="1843"/>
                                </a:lnTo>
                                <a:lnTo>
                                  <a:pt x="180" y="1894"/>
                                </a:lnTo>
                                <a:lnTo>
                                  <a:pt x="214" y="1944"/>
                                </a:lnTo>
                                <a:lnTo>
                                  <a:pt x="247" y="1994"/>
                                </a:lnTo>
                                <a:lnTo>
                                  <a:pt x="285" y="2040"/>
                                </a:lnTo>
                                <a:lnTo>
                                  <a:pt x="323" y="2087"/>
                                </a:lnTo>
                                <a:lnTo>
                                  <a:pt x="365" y="2129"/>
                                </a:lnTo>
                                <a:lnTo>
                                  <a:pt x="411" y="2171"/>
                                </a:lnTo>
                                <a:lnTo>
                                  <a:pt x="453" y="2213"/>
                                </a:lnTo>
                                <a:lnTo>
                                  <a:pt x="503" y="2246"/>
                                </a:lnTo>
                                <a:lnTo>
                                  <a:pt x="549" y="2284"/>
                                </a:lnTo>
                                <a:lnTo>
                                  <a:pt x="600" y="2313"/>
                                </a:lnTo>
                                <a:lnTo>
                                  <a:pt x="654" y="2347"/>
                                </a:lnTo>
                                <a:lnTo>
                                  <a:pt x="709" y="2372"/>
                                </a:lnTo>
                                <a:lnTo>
                                  <a:pt x="763" y="2397"/>
                                </a:lnTo>
                                <a:lnTo>
                                  <a:pt x="818" y="2418"/>
                                </a:lnTo>
                                <a:lnTo>
                                  <a:pt x="877" y="2439"/>
                                </a:lnTo>
                                <a:lnTo>
                                  <a:pt x="935" y="2456"/>
                                </a:lnTo>
                                <a:lnTo>
                                  <a:pt x="998" y="2469"/>
                                </a:lnTo>
                                <a:lnTo>
                                  <a:pt x="1057" y="2481"/>
                                </a:lnTo>
                                <a:lnTo>
                                  <a:pt x="1120" y="2490"/>
                                </a:lnTo>
                                <a:lnTo>
                                  <a:pt x="1183" y="2494"/>
                                </a:lnTo>
                                <a:lnTo>
                                  <a:pt x="1250" y="2498"/>
                                </a:lnTo>
                                <a:lnTo>
                                  <a:pt x="1313" y="2494"/>
                                </a:lnTo>
                                <a:lnTo>
                                  <a:pt x="1376" y="2490"/>
                                </a:lnTo>
                                <a:lnTo>
                                  <a:pt x="1439" y="2481"/>
                                </a:lnTo>
                                <a:lnTo>
                                  <a:pt x="1502" y="2469"/>
                                </a:lnTo>
                                <a:lnTo>
                                  <a:pt x="1561" y="2456"/>
                                </a:lnTo>
                                <a:lnTo>
                                  <a:pt x="1619" y="2439"/>
                                </a:lnTo>
                                <a:lnTo>
                                  <a:pt x="1678" y="2418"/>
                                </a:lnTo>
                                <a:lnTo>
                                  <a:pt x="1733" y="2397"/>
                                </a:lnTo>
                                <a:lnTo>
                                  <a:pt x="1791" y="2372"/>
                                </a:lnTo>
                                <a:lnTo>
                                  <a:pt x="1842" y="2347"/>
                                </a:lnTo>
                                <a:lnTo>
                                  <a:pt x="1896" y="2313"/>
                                </a:lnTo>
                                <a:lnTo>
                                  <a:pt x="1947" y="2284"/>
                                </a:lnTo>
                                <a:lnTo>
                                  <a:pt x="1997" y="2246"/>
                                </a:lnTo>
                                <a:lnTo>
                                  <a:pt x="2043" y="2213"/>
                                </a:lnTo>
                                <a:lnTo>
                                  <a:pt x="2089" y="2171"/>
                                </a:lnTo>
                                <a:lnTo>
                                  <a:pt x="2131" y="2129"/>
                                </a:lnTo>
                                <a:lnTo>
                                  <a:pt x="2173" y="2087"/>
                                </a:lnTo>
                                <a:lnTo>
                                  <a:pt x="2211" y="2040"/>
                                </a:lnTo>
                                <a:lnTo>
                                  <a:pt x="2249" y="1994"/>
                                </a:lnTo>
                                <a:lnTo>
                                  <a:pt x="2282" y="1944"/>
                                </a:lnTo>
                                <a:lnTo>
                                  <a:pt x="2316" y="1894"/>
                                </a:lnTo>
                                <a:lnTo>
                                  <a:pt x="2345" y="1843"/>
                                </a:lnTo>
                                <a:lnTo>
                                  <a:pt x="2375" y="1789"/>
                                </a:lnTo>
                                <a:lnTo>
                                  <a:pt x="2400" y="1734"/>
                                </a:lnTo>
                                <a:lnTo>
                                  <a:pt x="2421" y="1675"/>
                                </a:lnTo>
                                <a:lnTo>
                                  <a:pt x="2442" y="1621"/>
                                </a:lnTo>
                                <a:lnTo>
                                  <a:pt x="2459" y="1558"/>
                                </a:lnTo>
                                <a:lnTo>
                                  <a:pt x="2471" y="1499"/>
                                </a:lnTo>
                                <a:lnTo>
                                  <a:pt x="2484" y="1436"/>
                                </a:lnTo>
                                <a:lnTo>
                                  <a:pt x="2492" y="1373"/>
                                </a:lnTo>
                                <a:lnTo>
                                  <a:pt x="2496" y="1310"/>
                                </a:lnTo>
                                <a:lnTo>
                                  <a:pt x="2496" y="1247"/>
                                </a:lnTo>
                                <a:lnTo>
                                  <a:pt x="2496" y="1184"/>
                                </a:lnTo>
                                <a:lnTo>
                                  <a:pt x="2492" y="1121"/>
                                </a:lnTo>
                                <a:lnTo>
                                  <a:pt x="2484" y="1058"/>
                                </a:lnTo>
                                <a:lnTo>
                                  <a:pt x="2471" y="995"/>
                                </a:lnTo>
                                <a:lnTo>
                                  <a:pt x="2459" y="936"/>
                                </a:lnTo>
                                <a:lnTo>
                                  <a:pt x="2442" y="878"/>
                                </a:lnTo>
                                <a:lnTo>
                                  <a:pt x="2421" y="819"/>
                                </a:lnTo>
                                <a:lnTo>
                                  <a:pt x="2400" y="760"/>
                                </a:lnTo>
                                <a:lnTo>
                                  <a:pt x="2375" y="705"/>
                                </a:lnTo>
                                <a:lnTo>
                                  <a:pt x="2345" y="651"/>
                                </a:lnTo>
                                <a:lnTo>
                                  <a:pt x="2316" y="600"/>
                                </a:lnTo>
                                <a:lnTo>
                                  <a:pt x="2282" y="550"/>
                                </a:lnTo>
                                <a:lnTo>
                                  <a:pt x="2249" y="500"/>
                                </a:lnTo>
                                <a:lnTo>
                                  <a:pt x="2211" y="454"/>
                                </a:lnTo>
                                <a:lnTo>
                                  <a:pt x="2173" y="407"/>
                                </a:lnTo>
                                <a:lnTo>
                                  <a:pt x="2131" y="365"/>
                                </a:lnTo>
                                <a:lnTo>
                                  <a:pt x="2089" y="323"/>
                                </a:lnTo>
                                <a:lnTo>
                                  <a:pt x="2043" y="281"/>
                                </a:lnTo>
                                <a:lnTo>
                                  <a:pt x="1997" y="248"/>
                                </a:lnTo>
                                <a:lnTo>
                                  <a:pt x="1947" y="210"/>
                                </a:lnTo>
                                <a:lnTo>
                                  <a:pt x="1896" y="181"/>
                                </a:lnTo>
                                <a:lnTo>
                                  <a:pt x="1842" y="147"/>
                                </a:lnTo>
                                <a:lnTo>
                                  <a:pt x="1791" y="122"/>
                                </a:lnTo>
                                <a:lnTo>
                                  <a:pt x="1733" y="97"/>
                                </a:lnTo>
                                <a:lnTo>
                                  <a:pt x="1678" y="76"/>
                                </a:lnTo>
                                <a:lnTo>
                                  <a:pt x="1619" y="55"/>
                                </a:lnTo>
                                <a:lnTo>
                                  <a:pt x="1561" y="38"/>
                                </a:lnTo>
                                <a:lnTo>
                                  <a:pt x="1502" y="25"/>
                                </a:lnTo>
                                <a:lnTo>
                                  <a:pt x="1439" y="13"/>
                                </a:lnTo>
                                <a:lnTo>
                                  <a:pt x="1376" y="4"/>
                                </a:lnTo>
                                <a:lnTo>
                                  <a:pt x="1313" y="0"/>
                                </a:lnTo>
                                <a:lnTo>
                                  <a:pt x="1250" y="0"/>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9"/>
                        <wps:cNvSpPr>
                          <a:spLocks noChangeArrowheads="1"/>
                        </wps:cNvSpPr>
                        <wps:spPr bwMode="auto">
                          <a:xfrm>
                            <a:off x="3192145" y="2037080"/>
                            <a:ext cx="1047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Information</w:t>
                              </w:r>
                            </w:p>
                          </w:txbxContent>
                        </wps:txbx>
                        <wps:bodyPr rot="0" vert="horz" wrap="none" lIns="0" tIns="0" rIns="0" bIns="0" anchor="t" anchorCtr="0" upright="1">
                          <a:spAutoFit/>
                        </wps:bodyPr>
                      </wps:wsp>
                      <wps:wsp>
                        <wps:cNvPr id="58" name="Rectangle 60"/>
                        <wps:cNvSpPr>
                          <a:spLocks noChangeArrowheads="1"/>
                        </wps:cNvSpPr>
                        <wps:spPr bwMode="auto">
                          <a:xfrm>
                            <a:off x="3634105" y="22580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txbxContent>
                        </wps:txbx>
                        <wps:bodyPr rot="0" vert="horz" wrap="none" lIns="0" tIns="0" rIns="0" bIns="0" anchor="t" anchorCtr="0" upright="1">
                          <a:spAutoFit/>
                        </wps:bodyPr>
                      </wps:wsp>
                      <wps:wsp>
                        <wps:cNvPr id="59" name="Rectangle 61"/>
                        <wps:cNvSpPr>
                          <a:spLocks noChangeArrowheads="1"/>
                        </wps:cNvSpPr>
                        <wps:spPr bwMode="auto">
                          <a:xfrm>
                            <a:off x="3000375" y="2482215"/>
                            <a:ext cx="1439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Communication</w:t>
                              </w:r>
                            </w:p>
                          </w:txbxContent>
                        </wps:txbx>
                        <wps:bodyPr rot="0" vert="horz" wrap="none" lIns="0" tIns="0" rIns="0" bIns="0" anchor="t" anchorCtr="0" upright="1">
                          <a:spAutoFit/>
                        </wps:bodyPr>
                      </wps:wsp>
                      <wps:wsp>
                        <wps:cNvPr id="60" name="Rectangle 62"/>
                        <wps:cNvSpPr>
                          <a:spLocks noChangeArrowheads="1"/>
                        </wps:cNvSpPr>
                        <wps:spPr bwMode="auto">
                          <a:xfrm>
                            <a:off x="226695" y="2511425"/>
                            <a:ext cx="120967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325120" y="2570480"/>
                            <a:ext cx="440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Other</w:t>
                              </w:r>
                            </w:p>
                          </w:txbxContent>
                        </wps:txbx>
                        <wps:bodyPr rot="0" vert="horz" wrap="none" lIns="0" tIns="0" rIns="0" bIns="0" anchor="t" anchorCtr="0" upright="1">
                          <a:spAutoFit/>
                        </wps:bodyPr>
                      </wps:wsp>
                      <wps:wsp>
                        <wps:cNvPr id="62" name="Rectangle 64"/>
                        <wps:cNvSpPr>
                          <a:spLocks noChangeArrowheads="1"/>
                        </wps:cNvSpPr>
                        <wps:spPr bwMode="auto">
                          <a:xfrm>
                            <a:off x="325120" y="2762250"/>
                            <a:ext cx="9728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Government</w:t>
                              </w:r>
                            </w:p>
                          </w:txbxContent>
                        </wps:txbx>
                        <wps:bodyPr rot="0" vert="horz" wrap="none" lIns="0" tIns="0" rIns="0" bIns="0" anchor="t" anchorCtr="0" upright="1">
                          <a:spAutoFit/>
                        </wps:bodyPr>
                      </wps:wsp>
                      <wps:wsp>
                        <wps:cNvPr id="63" name="Rectangle 65"/>
                        <wps:cNvSpPr>
                          <a:spLocks noChangeArrowheads="1"/>
                        </wps:cNvSpPr>
                        <wps:spPr bwMode="auto">
                          <a:xfrm>
                            <a:off x="325120" y="2954020"/>
                            <a:ext cx="1009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Departments</w:t>
                              </w:r>
                            </w:p>
                          </w:txbxContent>
                        </wps:txbx>
                        <wps:bodyPr rot="0" vert="horz" wrap="none" lIns="0" tIns="0" rIns="0" bIns="0" anchor="t" anchorCtr="0" upright="1">
                          <a:spAutoFit/>
                        </wps:bodyPr>
                      </wps:wsp>
                      <wps:wsp>
                        <wps:cNvPr id="64" name="Freeform 66"/>
                        <wps:cNvSpPr>
                          <a:spLocks/>
                        </wps:cNvSpPr>
                        <wps:spPr bwMode="auto">
                          <a:xfrm>
                            <a:off x="1811655" y="471805"/>
                            <a:ext cx="3775710" cy="3777615"/>
                          </a:xfrm>
                          <a:custGeom>
                            <a:avLst/>
                            <a:gdLst>
                              <a:gd name="T0" fmla="*/ 2669 w 5946"/>
                              <a:gd name="T1" fmla="*/ 17 h 5949"/>
                              <a:gd name="T2" fmla="*/ 2228 w 5946"/>
                              <a:gd name="T3" fmla="*/ 97 h 5949"/>
                              <a:gd name="T4" fmla="*/ 1817 w 5946"/>
                              <a:gd name="T5" fmla="*/ 236 h 5949"/>
                              <a:gd name="T6" fmla="*/ 1431 w 5946"/>
                              <a:gd name="T7" fmla="*/ 433 h 5949"/>
                              <a:gd name="T8" fmla="*/ 1083 w 5946"/>
                              <a:gd name="T9" fmla="*/ 681 h 5949"/>
                              <a:gd name="T10" fmla="*/ 772 w 5946"/>
                              <a:gd name="T11" fmla="*/ 974 h 5949"/>
                              <a:gd name="T12" fmla="*/ 508 w 5946"/>
                              <a:gd name="T13" fmla="*/ 1315 h 5949"/>
                              <a:gd name="T14" fmla="*/ 294 w 5946"/>
                              <a:gd name="T15" fmla="*/ 1688 h 5949"/>
                              <a:gd name="T16" fmla="*/ 134 w 5946"/>
                              <a:gd name="T17" fmla="*/ 2091 h 5949"/>
                              <a:gd name="T18" fmla="*/ 34 w 5946"/>
                              <a:gd name="T19" fmla="*/ 2524 h 5949"/>
                              <a:gd name="T20" fmla="*/ 0 w 5946"/>
                              <a:gd name="T21" fmla="*/ 2977 h 5949"/>
                              <a:gd name="T22" fmla="*/ 34 w 5946"/>
                              <a:gd name="T23" fmla="*/ 3430 h 5949"/>
                              <a:gd name="T24" fmla="*/ 134 w 5946"/>
                              <a:gd name="T25" fmla="*/ 3859 h 5949"/>
                              <a:gd name="T26" fmla="*/ 294 w 5946"/>
                              <a:gd name="T27" fmla="*/ 4266 h 5949"/>
                              <a:gd name="T28" fmla="*/ 508 w 5946"/>
                              <a:gd name="T29" fmla="*/ 4639 h 5949"/>
                              <a:gd name="T30" fmla="*/ 772 w 5946"/>
                              <a:gd name="T31" fmla="*/ 4975 h 5949"/>
                              <a:gd name="T32" fmla="*/ 1083 w 5946"/>
                              <a:gd name="T33" fmla="*/ 5269 h 5949"/>
                              <a:gd name="T34" fmla="*/ 1431 w 5946"/>
                              <a:gd name="T35" fmla="*/ 5521 h 5949"/>
                              <a:gd name="T36" fmla="*/ 1817 w 5946"/>
                              <a:gd name="T37" fmla="*/ 5714 h 5949"/>
                              <a:gd name="T38" fmla="*/ 2228 w 5946"/>
                              <a:gd name="T39" fmla="*/ 5857 h 5949"/>
                              <a:gd name="T40" fmla="*/ 2669 w 5946"/>
                              <a:gd name="T41" fmla="*/ 5933 h 5949"/>
                              <a:gd name="T42" fmla="*/ 3126 w 5946"/>
                              <a:gd name="T43" fmla="*/ 5945 h 5949"/>
                              <a:gd name="T44" fmla="*/ 3571 w 5946"/>
                              <a:gd name="T45" fmla="*/ 5891 h 5949"/>
                              <a:gd name="T46" fmla="*/ 3995 w 5946"/>
                              <a:gd name="T47" fmla="*/ 5769 h 5949"/>
                              <a:gd name="T48" fmla="*/ 4389 w 5946"/>
                              <a:gd name="T49" fmla="*/ 5592 h 5949"/>
                              <a:gd name="T50" fmla="*/ 4750 w 5946"/>
                              <a:gd name="T51" fmla="*/ 5357 h 5949"/>
                              <a:gd name="T52" fmla="*/ 5073 w 5946"/>
                              <a:gd name="T53" fmla="*/ 5080 h 5949"/>
                              <a:gd name="T54" fmla="*/ 5354 w 5946"/>
                              <a:gd name="T55" fmla="*/ 4757 h 5949"/>
                              <a:gd name="T56" fmla="*/ 5585 w 5946"/>
                              <a:gd name="T57" fmla="*/ 4392 h 5949"/>
                              <a:gd name="T58" fmla="*/ 5765 w 5946"/>
                              <a:gd name="T59" fmla="*/ 3997 h 5949"/>
                              <a:gd name="T60" fmla="*/ 5883 w 5946"/>
                              <a:gd name="T61" fmla="*/ 3577 h 5949"/>
                              <a:gd name="T62" fmla="*/ 5942 w 5946"/>
                              <a:gd name="T63" fmla="*/ 3128 h 5949"/>
                              <a:gd name="T64" fmla="*/ 5929 w 5946"/>
                              <a:gd name="T65" fmla="*/ 2671 h 5949"/>
                              <a:gd name="T66" fmla="*/ 5849 w 5946"/>
                              <a:gd name="T67" fmla="*/ 2234 h 5949"/>
                              <a:gd name="T68" fmla="*/ 5711 w 5946"/>
                              <a:gd name="T69" fmla="*/ 1818 h 5949"/>
                              <a:gd name="T70" fmla="*/ 5514 w 5946"/>
                              <a:gd name="T71" fmla="*/ 1432 h 5949"/>
                              <a:gd name="T72" fmla="*/ 5266 w 5946"/>
                              <a:gd name="T73" fmla="*/ 1084 h 5949"/>
                              <a:gd name="T74" fmla="*/ 4972 w 5946"/>
                              <a:gd name="T75" fmla="*/ 773 h 5949"/>
                              <a:gd name="T76" fmla="*/ 4633 w 5946"/>
                              <a:gd name="T77" fmla="*/ 508 h 5949"/>
                              <a:gd name="T78" fmla="*/ 4263 w 5946"/>
                              <a:gd name="T79" fmla="*/ 294 h 5949"/>
                              <a:gd name="T80" fmla="*/ 3856 w 5946"/>
                              <a:gd name="T81" fmla="*/ 135 h 5949"/>
                              <a:gd name="T82" fmla="*/ 3424 w 5946"/>
                              <a:gd name="T83" fmla="*/ 34 h 5949"/>
                              <a:gd name="T84" fmla="*/ 2971 w 5946"/>
                              <a:gd name="T85" fmla="*/ 0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46" h="5949">
                                <a:moveTo>
                                  <a:pt x="2971" y="0"/>
                                </a:moveTo>
                                <a:lnTo>
                                  <a:pt x="2820" y="5"/>
                                </a:lnTo>
                                <a:lnTo>
                                  <a:pt x="2669" y="17"/>
                                </a:lnTo>
                                <a:lnTo>
                                  <a:pt x="2522" y="34"/>
                                </a:lnTo>
                                <a:lnTo>
                                  <a:pt x="2375" y="63"/>
                                </a:lnTo>
                                <a:lnTo>
                                  <a:pt x="2228" y="97"/>
                                </a:lnTo>
                                <a:lnTo>
                                  <a:pt x="2090" y="135"/>
                                </a:lnTo>
                                <a:lnTo>
                                  <a:pt x="1951" y="181"/>
                                </a:lnTo>
                                <a:lnTo>
                                  <a:pt x="1817" y="236"/>
                                </a:lnTo>
                                <a:lnTo>
                                  <a:pt x="1683" y="294"/>
                                </a:lnTo>
                                <a:lnTo>
                                  <a:pt x="1557" y="362"/>
                                </a:lnTo>
                                <a:lnTo>
                                  <a:pt x="1431" y="433"/>
                                </a:lnTo>
                                <a:lnTo>
                                  <a:pt x="1309" y="508"/>
                                </a:lnTo>
                                <a:lnTo>
                                  <a:pt x="1196" y="592"/>
                                </a:lnTo>
                                <a:lnTo>
                                  <a:pt x="1083" y="681"/>
                                </a:lnTo>
                                <a:lnTo>
                                  <a:pt x="974" y="773"/>
                                </a:lnTo>
                                <a:lnTo>
                                  <a:pt x="869" y="874"/>
                                </a:lnTo>
                                <a:lnTo>
                                  <a:pt x="772" y="974"/>
                                </a:lnTo>
                                <a:lnTo>
                                  <a:pt x="680" y="1084"/>
                                </a:lnTo>
                                <a:lnTo>
                                  <a:pt x="592" y="1197"/>
                                </a:lnTo>
                                <a:lnTo>
                                  <a:pt x="508" y="1315"/>
                                </a:lnTo>
                                <a:lnTo>
                                  <a:pt x="428" y="1432"/>
                                </a:lnTo>
                                <a:lnTo>
                                  <a:pt x="357" y="1558"/>
                                </a:lnTo>
                                <a:lnTo>
                                  <a:pt x="294" y="1688"/>
                                </a:lnTo>
                                <a:lnTo>
                                  <a:pt x="235" y="1818"/>
                                </a:lnTo>
                                <a:lnTo>
                                  <a:pt x="181" y="1953"/>
                                </a:lnTo>
                                <a:lnTo>
                                  <a:pt x="134" y="2091"/>
                                </a:lnTo>
                                <a:lnTo>
                                  <a:pt x="93" y="2234"/>
                                </a:lnTo>
                                <a:lnTo>
                                  <a:pt x="59" y="2377"/>
                                </a:lnTo>
                                <a:lnTo>
                                  <a:pt x="34" y="2524"/>
                                </a:lnTo>
                                <a:lnTo>
                                  <a:pt x="17" y="2671"/>
                                </a:lnTo>
                                <a:lnTo>
                                  <a:pt x="4" y="2822"/>
                                </a:lnTo>
                                <a:lnTo>
                                  <a:pt x="0" y="2977"/>
                                </a:lnTo>
                                <a:lnTo>
                                  <a:pt x="4" y="3128"/>
                                </a:lnTo>
                                <a:lnTo>
                                  <a:pt x="17" y="3279"/>
                                </a:lnTo>
                                <a:lnTo>
                                  <a:pt x="34" y="3430"/>
                                </a:lnTo>
                                <a:lnTo>
                                  <a:pt x="59" y="3577"/>
                                </a:lnTo>
                                <a:lnTo>
                                  <a:pt x="93" y="3720"/>
                                </a:lnTo>
                                <a:lnTo>
                                  <a:pt x="134" y="3859"/>
                                </a:lnTo>
                                <a:lnTo>
                                  <a:pt x="181" y="3997"/>
                                </a:lnTo>
                                <a:lnTo>
                                  <a:pt x="235" y="4136"/>
                                </a:lnTo>
                                <a:lnTo>
                                  <a:pt x="294" y="4266"/>
                                </a:lnTo>
                                <a:lnTo>
                                  <a:pt x="357" y="4392"/>
                                </a:lnTo>
                                <a:lnTo>
                                  <a:pt x="428" y="4518"/>
                                </a:lnTo>
                                <a:lnTo>
                                  <a:pt x="508" y="4639"/>
                                </a:lnTo>
                                <a:lnTo>
                                  <a:pt x="592" y="4757"/>
                                </a:lnTo>
                                <a:lnTo>
                                  <a:pt x="680" y="4866"/>
                                </a:lnTo>
                                <a:lnTo>
                                  <a:pt x="772" y="4975"/>
                                </a:lnTo>
                                <a:lnTo>
                                  <a:pt x="869" y="5080"/>
                                </a:lnTo>
                                <a:lnTo>
                                  <a:pt x="974" y="5177"/>
                                </a:lnTo>
                                <a:lnTo>
                                  <a:pt x="1083" y="5269"/>
                                </a:lnTo>
                                <a:lnTo>
                                  <a:pt x="1196" y="5357"/>
                                </a:lnTo>
                                <a:lnTo>
                                  <a:pt x="1309" y="5441"/>
                                </a:lnTo>
                                <a:lnTo>
                                  <a:pt x="1431" y="5521"/>
                                </a:lnTo>
                                <a:lnTo>
                                  <a:pt x="1557" y="5592"/>
                                </a:lnTo>
                                <a:lnTo>
                                  <a:pt x="1683" y="5655"/>
                                </a:lnTo>
                                <a:lnTo>
                                  <a:pt x="1817" y="5714"/>
                                </a:lnTo>
                                <a:lnTo>
                                  <a:pt x="1951" y="5769"/>
                                </a:lnTo>
                                <a:lnTo>
                                  <a:pt x="2090" y="5815"/>
                                </a:lnTo>
                                <a:lnTo>
                                  <a:pt x="2228" y="5857"/>
                                </a:lnTo>
                                <a:lnTo>
                                  <a:pt x="2375" y="5891"/>
                                </a:lnTo>
                                <a:lnTo>
                                  <a:pt x="2522" y="5916"/>
                                </a:lnTo>
                                <a:lnTo>
                                  <a:pt x="2669" y="5933"/>
                                </a:lnTo>
                                <a:lnTo>
                                  <a:pt x="2820" y="5945"/>
                                </a:lnTo>
                                <a:lnTo>
                                  <a:pt x="2971" y="5949"/>
                                </a:lnTo>
                                <a:lnTo>
                                  <a:pt x="3126" y="5945"/>
                                </a:lnTo>
                                <a:lnTo>
                                  <a:pt x="3277" y="5933"/>
                                </a:lnTo>
                                <a:lnTo>
                                  <a:pt x="3424" y="5916"/>
                                </a:lnTo>
                                <a:lnTo>
                                  <a:pt x="3571" y="5891"/>
                                </a:lnTo>
                                <a:lnTo>
                                  <a:pt x="3714" y="5857"/>
                                </a:lnTo>
                                <a:lnTo>
                                  <a:pt x="3856" y="5815"/>
                                </a:lnTo>
                                <a:lnTo>
                                  <a:pt x="3995" y="5769"/>
                                </a:lnTo>
                                <a:lnTo>
                                  <a:pt x="4129" y="5714"/>
                                </a:lnTo>
                                <a:lnTo>
                                  <a:pt x="4263" y="5655"/>
                                </a:lnTo>
                                <a:lnTo>
                                  <a:pt x="4389" y="5592"/>
                                </a:lnTo>
                                <a:lnTo>
                                  <a:pt x="4515" y="5521"/>
                                </a:lnTo>
                                <a:lnTo>
                                  <a:pt x="4633" y="5441"/>
                                </a:lnTo>
                                <a:lnTo>
                                  <a:pt x="4750" y="5357"/>
                                </a:lnTo>
                                <a:lnTo>
                                  <a:pt x="4863" y="5269"/>
                                </a:lnTo>
                                <a:lnTo>
                                  <a:pt x="4972" y="5177"/>
                                </a:lnTo>
                                <a:lnTo>
                                  <a:pt x="5073" y="5080"/>
                                </a:lnTo>
                                <a:lnTo>
                                  <a:pt x="5174" y="4975"/>
                                </a:lnTo>
                                <a:lnTo>
                                  <a:pt x="5266" y="4866"/>
                                </a:lnTo>
                                <a:lnTo>
                                  <a:pt x="5354" y="4757"/>
                                </a:lnTo>
                                <a:lnTo>
                                  <a:pt x="5438" y="4639"/>
                                </a:lnTo>
                                <a:lnTo>
                                  <a:pt x="5514" y="4518"/>
                                </a:lnTo>
                                <a:lnTo>
                                  <a:pt x="5585" y="4392"/>
                                </a:lnTo>
                                <a:lnTo>
                                  <a:pt x="5652" y="4266"/>
                                </a:lnTo>
                                <a:lnTo>
                                  <a:pt x="5711" y="4136"/>
                                </a:lnTo>
                                <a:lnTo>
                                  <a:pt x="5765" y="3997"/>
                                </a:lnTo>
                                <a:lnTo>
                                  <a:pt x="5812" y="3859"/>
                                </a:lnTo>
                                <a:lnTo>
                                  <a:pt x="5849" y="3720"/>
                                </a:lnTo>
                                <a:lnTo>
                                  <a:pt x="5883" y="3577"/>
                                </a:lnTo>
                                <a:lnTo>
                                  <a:pt x="5912" y="3430"/>
                                </a:lnTo>
                                <a:lnTo>
                                  <a:pt x="5929" y="3279"/>
                                </a:lnTo>
                                <a:lnTo>
                                  <a:pt x="5942" y="3128"/>
                                </a:lnTo>
                                <a:lnTo>
                                  <a:pt x="5946" y="2977"/>
                                </a:lnTo>
                                <a:lnTo>
                                  <a:pt x="5942" y="2822"/>
                                </a:lnTo>
                                <a:lnTo>
                                  <a:pt x="5929" y="2671"/>
                                </a:lnTo>
                                <a:lnTo>
                                  <a:pt x="5912" y="2524"/>
                                </a:lnTo>
                                <a:lnTo>
                                  <a:pt x="5883" y="2377"/>
                                </a:lnTo>
                                <a:lnTo>
                                  <a:pt x="5849" y="2234"/>
                                </a:lnTo>
                                <a:lnTo>
                                  <a:pt x="5812" y="2091"/>
                                </a:lnTo>
                                <a:lnTo>
                                  <a:pt x="5765" y="1953"/>
                                </a:lnTo>
                                <a:lnTo>
                                  <a:pt x="5711" y="1818"/>
                                </a:lnTo>
                                <a:lnTo>
                                  <a:pt x="5652" y="1688"/>
                                </a:lnTo>
                                <a:lnTo>
                                  <a:pt x="5585" y="1558"/>
                                </a:lnTo>
                                <a:lnTo>
                                  <a:pt x="5514" y="1432"/>
                                </a:lnTo>
                                <a:lnTo>
                                  <a:pt x="5438" y="1315"/>
                                </a:lnTo>
                                <a:lnTo>
                                  <a:pt x="5354" y="1197"/>
                                </a:lnTo>
                                <a:lnTo>
                                  <a:pt x="5266" y="1084"/>
                                </a:lnTo>
                                <a:lnTo>
                                  <a:pt x="5174" y="974"/>
                                </a:lnTo>
                                <a:lnTo>
                                  <a:pt x="5073" y="874"/>
                                </a:lnTo>
                                <a:lnTo>
                                  <a:pt x="4972" y="773"/>
                                </a:lnTo>
                                <a:lnTo>
                                  <a:pt x="4863" y="681"/>
                                </a:lnTo>
                                <a:lnTo>
                                  <a:pt x="4750" y="592"/>
                                </a:lnTo>
                                <a:lnTo>
                                  <a:pt x="4633" y="508"/>
                                </a:lnTo>
                                <a:lnTo>
                                  <a:pt x="4515" y="433"/>
                                </a:lnTo>
                                <a:lnTo>
                                  <a:pt x="4389" y="362"/>
                                </a:lnTo>
                                <a:lnTo>
                                  <a:pt x="4263" y="294"/>
                                </a:lnTo>
                                <a:lnTo>
                                  <a:pt x="4129" y="236"/>
                                </a:lnTo>
                                <a:lnTo>
                                  <a:pt x="3995" y="181"/>
                                </a:lnTo>
                                <a:lnTo>
                                  <a:pt x="3856" y="135"/>
                                </a:lnTo>
                                <a:lnTo>
                                  <a:pt x="3714" y="97"/>
                                </a:lnTo>
                                <a:lnTo>
                                  <a:pt x="3571" y="63"/>
                                </a:lnTo>
                                <a:lnTo>
                                  <a:pt x="3424" y="34"/>
                                </a:lnTo>
                                <a:lnTo>
                                  <a:pt x="3277" y="17"/>
                                </a:lnTo>
                                <a:lnTo>
                                  <a:pt x="3126" y="5"/>
                                </a:lnTo>
                                <a:lnTo>
                                  <a:pt x="2971" y="0"/>
                                </a:lnTo>
                              </a:path>
                            </a:pathLst>
                          </a:custGeom>
                          <a:noFill/>
                          <a:ln w="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7"/>
                        <wps:cNvSpPr>
                          <a:spLocks/>
                        </wps:cNvSpPr>
                        <wps:spPr bwMode="auto">
                          <a:xfrm>
                            <a:off x="4130040" y="829310"/>
                            <a:ext cx="1929130" cy="2535555"/>
                          </a:xfrm>
                          <a:custGeom>
                            <a:avLst/>
                            <a:gdLst>
                              <a:gd name="T0" fmla="*/ 747 w 3038"/>
                              <a:gd name="T1" fmla="*/ 2410 h 3993"/>
                              <a:gd name="T2" fmla="*/ 742 w 3038"/>
                              <a:gd name="T3" fmla="*/ 2326 h 3993"/>
                              <a:gd name="T4" fmla="*/ 734 w 3038"/>
                              <a:gd name="T5" fmla="*/ 2242 h 3993"/>
                              <a:gd name="T6" fmla="*/ 721 w 3038"/>
                              <a:gd name="T7" fmla="*/ 2158 h 3993"/>
                              <a:gd name="T8" fmla="*/ 705 w 3038"/>
                              <a:gd name="T9" fmla="*/ 2078 h 3993"/>
                              <a:gd name="T10" fmla="*/ 684 w 3038"/>
                              <a:gd name="T11" fmla="*/ 1994 h 3993"/>
                              <a:gd name="T12" fmla="*/ 654 w 3038"/>
                              <a:gd name="T13" fmla="*/ 1919 h 3993"/>
                              <a:gd name="T14" fmla="*/ 625 w 3038"/>
                              <a:gd name="T15" fmla="*/ 1839 h 3993"/>
                              <a:gd name="T16" fmla="*/ 587 w 3038"/>
                              <a:gd name="T17" fmla="*/ 1763 h 3993"/>
                              <a:gd name="T18" fmla="*/ 549 w 3038"/>
                              <a:gd name="T19" fmla="*/ 1692 h 3993"/>
                              <a:gd name="T20" fmla="*/ 503 w 3038"/>
                              <a:gd name="T21" fmla="*/ 1621 h 3993"/>
                              <a:gd name="T22" fmla="*/ 402 w 3038"/>
                              <a:gd name="T23" fmla="*/ 1486 h 3993"/>
                              <a:gd name="T24" fmla="*/ 289 w 3038"/>
                              <a:gd name="T25" fmla="*/ 1369 h 3993"/>
                              <a:gd name="T26" fmla="*/ 155 w 3038"/>
                              <a:gd name="T27" fmla="*/ 1259 h 3993"/>
                              <a:gd name="T28" fmla="*/ 1137 w 3038"/>
                              <a:gd name="T29" fmla="*/ 55 h 3993"/>
                              <a:gd name="T30" fmla="*/ 1275 w 3038"/>
                              <a:gd name="T31" fmla="*/ 168 h 3993"/>
                              <a:gd name="T32" fmla="*/ 1405 w 3038"/>
                              <a:gd name="T33" fmla="*/ 286 h 3993"/>
                              <a:gd name="T34" fmla="*/ 1527 w 3038"/>
                              <a:gd name="T35" fmla="*/ 411 h 3993"/>
                              <a:gd name="T36" fmla="*/ 1640 w 3038"/>
                              <a:gd name="T37" fmla="*/ 546 h 3993"/>
                              <a:gd name="T38" fmla="*/ 1745 w 3038"/>
                              <a:gd name="T39" fmla="*/ 684 h 3993"/>
                              <a:gd name="T40" fmla="*/ 1842 w 3038"/>
                              <a:gd name="T41" fmla="*/ 831 h 3993"/>
                              <a:gd name="T42" fmla="*/ 1930 w 3038"/>
                              <a:gd name="T43" fmla="*/ 982 h 3993"/>
                              <a:gd name="T44" fmla="*/ 2010 w 3038"/>
                              <a:gd name="T45" fmla="*/ 1138 h 3993"/>
                              <a:gd name="T46" fmla="*/ 2081 w 3038"/>
                              <a:gd name="T47" fmla="*/ 1297 h 3993"/>
                              <a:gd name="T48" fmla="*/ 2140 w 3038"/>
                              <a:gd name="T49" fmla="*/ 1457 h 3993"/>
                              <a:gd name="T50" fmla="*/ 2190 w 3038"/>
                              <a:gd name="T51" fmla="*/ 1625 h 3993"/>
                              <a:gd name="T52" fmla="*/ 2232 w 3038"/>
                              <a:gd name="T53" fmla="*/ 1797 h 3993"/>
                              <a:gd name="T54" fmla="*/ 2265 w 3038"/>
                              <a:gd name="T55" fmla="*/ 1969 h 3993"/>
                              <a:gd name="T56" fmla="*/ 2286 w 3038"/>
                              <a:gd name="T57" fmla="*/ 2145 h 3993"/>
                              <a:gd name="T58" fmla="*/ 2295 w 3038"/>
                              <a:gd name="T59" fmla="*/ 2322 h 3993"/>
                              <a:gd name="T60" fmla="*/ 2295 w 3038"/>
                              <a:gd name="T61" fmla="*/ 2494 h 3993"/>
                              <a:gd name="T62" fmla="*/ 1477 w 3038"/>
                              <a:gd name="T63" fmla="*/ 3993 h 3993"/>
                              <a:gd name="T64" fmla="*/ 742 w 3038"/>
                              <a:gd name="T65" fmla="*/ 245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8" h="3993">
                                <a:moveTo>
                                  <a:pt x="742" y="2452"/>
                                </a:moveTo>
                                <a:lnTo>
                                  <a:pt x="747" y="2410"/>
                                </a:lnTo>
                                <a:lnTo>
                                  <a:pt x="742" y="2368"/>
                                </a:lnTo>
                                <a:lnTo>
                                  <a:pt x="742" y="2326"/>
                                </a:lnTo>
                                <a:lnTo>
                                  <a:pt x="738" y="2284"/>
                                </a:lnTo>
                                <a:lnTo>
                                  <a:pt x="734" y="2242"/>
                                </a:lnTo>
                                <a:lnTo>
                                  <a:pt x="730" y="2200"/>
                                </a:lnTo>
                                <a:lnTo>
                                  <a:pt x="721" y="2158"/>
                                </a:lnTo>
                                <a:lnTo>
                                  <a:pt x="713" y="2116"/>
                                </a:lnTo>
                                <a:lnTo>
                                  <a:pt x="705" y="2078"/>
                                </a:lnTo>
                                <a:lnTo>
                                  <a:pt x="692" y="2036"/>
                                </a:lnTo>
                                <a:lnTo>
                                  <a:pt x="684" y="1994"/>
                                </a:lnTo>
                                <a:lnTo>
                                  <a:pt x="671" y="1956"/>
                                </a:lnTo>
                                <a:lnTo>
                                  <a:pt x="654" y="1919"/>
                                </a:lnTo>
                                <a:lnTo>
                                  <a:pt x="642" y="1877"/>
                                </a:lnTo>
                                <a:lnTo>
                                  <a:pt x="625" y="1839"/>
                                </a:lnTo>
                                <a:lnTo>
                                  <a:pt x="608" y="1801"/>
                                </a:lnTo>
                                <a:lnTo>
                                  <a:pt x="587" y="1763"/>
                                </a:lnTo>
                                <a:lnTo>
                                  <a:pt x="570" y="1730"/>
                                </a:lnTo>
                                <a:lnTo>
                                  <a:pt x="549" y="1692"/>
                                </a:lnTo>
                                <a:lnTo>
                                  <a:pt x="528" y="1654"/>
                                </a:lnTo>
                                <a:lnTo>
                                  <a:pt x="503" y="1621"/>
                                </a:lnTo>
                                <a:lnTo>
                                  <a:pt x="457" y="1553"/>
                                </a:lnTo>
                                <a:lnTo>
                                  <a:pt x="402" y="1486"/>
                                </a:lnTo>
                                <a:lnTo>
                                  <a:pt x="348" y="1427"/>
                                </a:lnTo>
                                <a:lnTo>
                                  <a:pt x="289" y="1369"/>
                                </a:lnTo>
                                <a:lnTo>
                                  <a:pt x="222" y="1310"/>
                                </a:lnTo>
                                <a:lnTo>
                                  <a:pt x="155" y="1259"/>
                                </a:lnTo>
                                <a:lnTo>
                                  <a:pt x="1065" y="0"/>
                                </a:lnTo>
                                <a:lnTo>
                                  <a:pt x="1137" y="55"/>
                                </a:lnTo>
                                <a:lnTo>
                                  <a:pt x="1208" y="109"/>
                                </a:lnTo>
                                <a:lnTo>
                                  <a:pt x="1275" y="168"/>
                                </a:lnTo>
                                <a:lnTo>
                                  <a:pt x="1342" y="227"/>
                                </a:lnTo>
                                <a:lnTo>
                                  <a:pt x="1405" y="286"/>
                                </a:lnTo>
                                <a:lnTo>
                                  <a:pt x="1468" y="348"/>
                                </a:lnTo>
                                <a:lnTo>
                                  <a:pt x="1527" y="411"/>
                                </a:lnTo>
                                <a:lnTo>
                                  <a:pt x="1586" y="479"/>
                                </a:lnTo>
                                <a:lnTo>
                                  <a:pt x="1640" y="546"/>
                                </a:lnTo>
                                <a:lnTo>
                                  <a:pt x="1695" y="617"/>
                                </a:lnTo>
                                <a:lnTo>
                                  <a:pt x="1745" y="684"/>
                                </a:lnTo>
                                <a:lnTo>
                                  <a:pt x="1796" y="756"/>
                                </a:lnTo>
                                <a:lnTo>
                                  <a:pt x="1842" y="831"/>
                                </a:lnTo>
                                <a:lnTo>
                                  <a:pt x="1888" y="907"/>
                                </a:lnTo>
                                <a:lnTo>
                                  <a:pt x="1930" y="982"/>
                                </a:lnTo>
                                <a:lnTo>
                                  <a:pt x="1972" y="1058"/>
                                </a:lnTo>
                                <a:lnTo>
                                  <a:pt x="2010" y="1138"/>
                                </a:lnTo>
                                <a:lnTo>
                                  <a:pt x="2047" y="1213"/>
                                </a:lnTo>
                                <a:lnTo>
                                  <a:pt x="2081" y="1297"/>
                                </a:lnTo>
                                <a:lnTo>
                                  <a:pt x="2110" y="1377"/>
                                </a:lnTo>
                                <a:lnTo>
                                  <a:pt x="2140" y="1457"/>
                                </a:lnTo>
                                <a:lnTo>
                                  <a:pt x="2165" y="1541"/>
                                </a:lnTo>
                                <a:lnTo>
                                  <a:pt x="2190" y="1625"/>
                                </a:lnTo>
                                <a:lnTo>
                                  <a:pt x="2211" y="1709"/>
                                </a:lnTo>
                                <a:lnTo>
                                  <a:pt x="2232" y="1797"/>
                                </a:lnTo>
                                <a:lnTo>
                                  <a:pt x="2249" y="1881"/>
                                </a:lnTo>
                                <a:lnTo>
                                  <a:pt x="2265" y="1969"/>
                                </a:lnTo>
                                <a:lnTo>
                                  <a:pt x="2274" y="2057"/>
                                </a:lnTo>
                                <a:lnTo>
                                  <a:pt x="2286" y="2145"/>
                                </a:lnTo>
                                <a:lnTo>
                                  <a:pt x="2291" y="2233"/>
                                </a:lnTo>
                                <a:lnTo>
                                  <a:pt x="2295" y="2322"/>
                                </a:lnTo>
                                <a:lnTo>
                                  <a:pt x="2295" y="2410"/>
                                </a:lnTo>
                                <a:lnTo>
                                  <a:pt x="2295" y="2494"/>
                                </a:lnTo>
                                <a:lnTo>
                                  <a:pt x="3038" y="2515"/>
                                </a:lnTo>
                                <a:lnTo>
                                  <a:pt x="1477" y="3993"/>
                                </a:lnTo>
                                <a:lnTo>
                                  <a:pt x="0" y="2431"/>
                                </a:lnTo>
                                <a:lnTo>
                                  <a:pt x="742" y="24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4130040" y="829310"/>
                            <a:ext cx="1929130" cy="2535555"/>
                          </a:xfrm>
                          <a:custGeom>
                            <a:avLst/>
                            <a:gdLst>
                              <a:gd name="T0" fmla="*/ 747 w 3038"/>
                              <a:gd name="T1" fmla="*/ 2410 h 3993"/>
                              <a:gd name="T2" fmla="*/ 742 w 3038"/>
                              <a:gd name="T3" fmla="*/ 2326 h 3993"/>
                              <a:gd name="T4" fmla="*/ 734 w 3038"/>
                              <a:gd name="T5" fmla="*/ 2242 h 3993"/>
                              <a:gd name="T6" fmla="*/ 721 w 3038"/>
                              <a:gd name="T7" fmla="*/ 2158 h 3993"/>
                              <a:gd name="T8" fmla="*/ 705 w 3038"/>
                              <a:gd name="T9" fmla="*/ 2078 h 3993"/>
                              <a:gd name="T10" fmla="*/ 684 w 3038"/>
                              <a:gd name="T11" fmla="*/ 1994 h 3993"/>
                              <a:gd name="T12" fmla="*/ 654 w 3038"/>
                              <a:gd name="T13" fmla="*/ 1919 h 3993"/>
                              <a:gd name="T14" fmla="*/ 625 w 3038"/>
                              <a:gd name="T15" fmla="*/ 1839 h 3993"/>
                              <a:gd name="T16" fmla="*/ 587 w 3038"/>
                              <a:gd name="T17" fmla="*/ 1763 h 3993"/>
                              <a:gd name="T18" fmla="*/ 549 w 3038"/>
                              <a:gd name="T19" fmla="*/ 1692 h 3993"/>
                              <a:gd name="T20" fmla="*/ 503 w 3038"/>
                              <a:gd name="T21" fmla="*/ 1621 h 3993"/>
                              <a:gd name="T22" fmla="*/ 402 w 3038"/>
                              <a:gd name="T23" fmla="*/ 1486 h 3993"/>
                              <a:gd name="T24" fmla="*/ 289 w 3038"/>
                              <a:gd name="T25" fmla="*/ 1369 h 3993"/>
                              <a:gd name="T26" fmla="*/ 155 w 3038"/>
                              <a:gd name="T27" fmla="*/ 1259 h 3993"/>
                              <a:gd name="T28" fmla="*/ 1137 w 3038"/>
                              <a:gd name="T29" fmla="*/ 55 h 3993"/>
                              <a:gd name="T30" fmla="*/ 1275 w 3038"/>
                              <a:gd name="T31" fmla="*/ 168 h 3993"/>
                              <a:gd name="T32" fmla="*/ 1405 w 3038"/>
                              <a:gd name="T33" fmla="*/ 286 h 3993"/>
                              <a:gd name="T34" fmla="*/ 1527 w 3038"/>
                              <a:gd name="T35" fmla="*/ 411 h 3993"/>
                              <a:gd name="T36" fmla="*/ 1640 w 3038"/>
                              <a:gd name="T37" fmla="*/ 546 h 3993"/>
                              <a:gd name="T38" fmla="*/ 1745 w 3038"/>
                              <a:gd name="T39" fmla="*/ 684 h 3993"/>
                              <a:gd name="T40" fmla="*/ 1842 w 3038"/>
                              <a:gd name="T41" fmla="*/ 831 h 3993"/>
                              <a:gd name="T42" fmla="*/ 1930 w 3038"/>
                              <a:gd name="T43" fmla="*/ 982 h 3993"/>
                              <a:gd name="T44" fmla="*/ 2010 w 3038"/>
                              <a:gd name="T45" fmla="*/ 1138 h 3993"/>
                              <a:gd name="T46" fmla="*/ 2081 w 3038"/>
                              <a:gd name="T47" fmla="*/ 1297 h 3993"/>
                              <a:gd name="T48" fmla="*/ 2140 w 3038"/>
                              <a:gd name="T49" fmla="*/ 1457 h 3993"/>
                              <a:gd name="T50" fmla="*/ 2190 w 3038"/>
                              <a:gd name="T51" fmla="*/ 1625 h 3993"/>
                              <a:gd name="T52" fmla="*/ 2232 w 3038"/>
                              <a:gd name="T53" fmla="*/ 1797 h 3993"/>
                              <a:gd name="T54" fmla="*/ 2265 w 3038"/>
                              <a:gd name="T55" fmla="*/ 1969 h 3993"/>
                              <a:gd name="T56" fmla="*/ 2286 w 3038"/>
                              <a:gd name="T57" fmla="*/ 2145 h 3993"/>
                              <a:gd name="T58" fmla="*/ 2295 w 3038"/>
                              <a:gd name="T59" fmla="*/ 2322 h 3993"/>
                              <a:gd name="T60" fmla="*/ 2295 w 3038"/>
                              <a:gd name="T61" fmla="*/ 2494 h 3993"/>
                              <a:gd name="T62" fmla="*/ 1477 w 3038"/>
                              <a:gd name="T63" fmla="*/ 3993 h 3993"/>
                              <a:gd name="T64" fmla="*/ 742 w 3038"/>
                              <a:gd name="T65" fmla="*/ 245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8" h="3993">
                                <a:moveTo>
                                  <a:pt x="742" y="2452"/>
                                </a:moveTo>
                                <a:lnTo>
                                  <a:pt x="747" y="2410"/>
                                </a:lnTo>
                                <a:lnTo>
                                  <a:pt x="742" y="2368"/>
                                </a:lnTo>
                                <a:lnTo>
                                  <a:pt x="742" y="2326"/>
                                </a:lnTo>
                                <a:lnTo>
                                  <a:pt x="738" y="2284"/>
                                </a:lnTo>
                                <a:lnTo>
                                  <a:pt x="734" y="2242"/>
                                </a:lnTo>
                                <a:lnTo>
                                  <a:pt x="730" y="2200"/>
                                </a:lnTo>
                                <a:lnTo>
                                  <a:pt x="721" y="2158"/>
                                </a:lnTo>
                                <a:lnTo>
                                  <a:pt x="713" y="2116"/>
                                </a:lnTo>
                                <a:lnTo>
                                  <a:pt x="705" y="2078"/>
                                </a:lnTo>
                                <a:lnTo>
                                  <a:pt x="692" y="2036"/>
                                </a:lnTo>
                                <a:lnTo>
                                  <a:pt x="684" y="1994"/>
                                </a:lnTo>
                                <a:lnTo>
                                  <a:pt x="671" y="1956"/>
                                </a:lnTo>
                                <a:lnTo>
                                  <a:pt x="654" y="1919"/>
                                </a:lnTo>
                                <a:lnTo>
                                  <a:pt x="642" y="1877"/>
                                </a:lnTo>
                                <a:lnTo>
                                  <a:pt x="625" y="1839"/>
                                </a:lnTo>
                                <a:lnTo>
                                  <a:pt x="608" y="1801"/>
                                </a:lnTo>
                                <a:lnTo>
                                  <a:pt x="587" y="1763"/>
                                </a:lnTo>
                                <a:lnTo>
                                  <a:pt x="570" y="1730"/>
                                </a:lnTo>
                                <a:lnTo>
                                  <a:pt x="549" y="1692"/>
                                </a:lnTo>
                                <a:lnTo>
                                  <a:pt x="528" y="1654"/>
                                </a:lnTo>
                                <a:lnTo>
                                  <a:pt x="503" y="1621"/>
                                </a:lnTo>
                                <a:lnTo>
                                  <a:pt x="457" y="1553"/>
                                </a:lnTo>
                                <a:lnTo>
                                  <a:pt x="402" y="1486"/>
                                </a:lnTo>
                                <a:lnTo>
                                  <a:pt x="348" y="1427"/>
                                </a:lnTo>
                                <a:lnTo>
                                  <a:pt x="289" y="1369"/>
                                </a:lnTo>
                                <a:lnTo>
                                  <a:pt x="222" y="1310"/>
                                </a:lnTo>
                                <a:lnTo>
                                  <a:pt x="155" y="1259"/>
                                </a:lnTo>
                                <a:lnTo>
                                  <a:pt x="1065" y="0"/>
                                </a:lnTo>
                                <a:lnTo>
                                  <a:pt x="1137" y="55"/>
                                </a:lnTo>
                                <a:lnTo>
                                  <a:pt x="1208" y="109"/>
                                </a:lnTo>
                                <a:lnTo>
                                  <a:pt x="1275" y="168"/>
                                </a:lnTo>
                                <a:lnTo>
                                  <a:pt x="1342" y="227"/>
                                </a:lnTo>
                                <a:lnTo>
                                  <a:pt x="1405" y="286"/>
                                </a:lnTo>
                                <a:lnTo>
                                  <a:pt x="1468" y="348"/>
                                </a:lnTo>
                                <a:lnTo>
                                  <a:pt x="1527" y="411"/>
                                </a:lnTo>
                                <a:lnTo>
                                  <a:pt x="1586" y="479"/>
                                </a:lnTo>
                                <a:lnTo>
                                  <a:pt x="1640" y="546"/>
                                </a:lnTo>
                                <a:lnTo>
                                  <a:pt x="1695" y="617"/>
                                </a:lnTo>
                                <a:lnTo>
                                  <a:pt x="1745" y="684"/>
                                </a:lnTo>
                                <a:lnTo>
                                  <a:pt x="1796" y="756"/>
                                </a:lnTo>
                                <a:lnTo>
                                  <a:pt x="1842" y="831"/>
                                </a:lnTo>
                                <a:lnTo>
                                  <a:pt x="1888" y="907"/>
                                </a:lnTo>
                                <a:lnTo>
                                  <a:pt x="1930" y="982"/>
                                </a:lnTo>
                                <a:lnTo>
                                  <a:pt x="1972" y="1058"/>
                                </a:lnTo>
                                <a:lnTo>
                                  <a:pt x="2010" y="1138"/>
                                </a:lnTo>
                                <a:lnTo>
                                  <a:pt x="2047" y="1213"/>
                                </a:lnTo>
                                <a:lnTo>
                                  <a:pt x="2081" y="1297"/>
                                </a:lnTo>
                                <a:lnTo>
                                  <a:pt x="2110" y="1377"/>
                                </a:lnTo>
                                <a:lnTo>
                                  <a:pt x="2140" y="1457"/>
                                </a:lnTo>
                                <a:lnTo>
                                  <a:pt x="2165" y="1541"/>
                                </a:lnTo>
                                <a:lnTo>
                                  <a:pt x="2190" y="1625"/>
                                </a:lnTo>
                                <a:lnTo>
                                  <a:pt x="2211" y="1709"/>
                                </a:lnTo>
                                <a:lnTo>
                                  <a:pt x="2232" y="1797"/>
                                </a:lnTo>
                                <a:lnTo>
                                  <a:pt x="2249" y="1881"/>
                                </a:lnTo>
                                <a:lnTo>
                                  <a:pt x="2265" y="1969"/>
                                </a:lnTo>
                                <a:lnTo>
                                  <a:pt x="2274" y="2057"/>
                                </a:lnTo>
                                <a:lnTo>
                                  <a:pt x="2286" y="2145"/>
                                </a:lnTo>
                                <a:lnTo>
                                  <a:pt x="2291" y="2233"/>
                                </a:lnTo>
                                <a:lnTo>
                                  <a:pt x="2295" y="2322"/>
                                </a:lnTo>
                                <a:lnTo>
                                  <a:pt x="2295" y="2410"/>
                                </a:lnTo>
                                <a:lnTo>
                                  <a:pt x="2295" y="2494"/>
                                </a:lnTo>
                                <a:lnTo>
                                  <a:pt x="3038" y="2515"/>
                                </a:lnTo>
                                <a:lnTo>
                                  <a:pt x="1477" y="3993"/>
                                </a:lnTo>
                                <a:lnTo>
                                  <a:pt x="0" y="2431"/>
                                </a:lnTo>
                                <a:lnTo>
                                  <a:pt x="742" y="2452"/>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9"/>
                        <wps:cNvSpPr>
                          <a:spLocks/>
                        </wps:cNvSpPr>
                        <wps:spPr bwMode="auto">
                          <a:xfrm>
                            <a:off x="1340485" y="1356995"/>
                            <a:ext cx="1928495" cy="2527300"/>
                          </a:xfrm>
                          <a:custGeom>
                            <a:avLst/>
                            <a:gdLst>
                              <a:gd name="T0" fmla="*/ 2295 w 3037"/>
                              <a:gd name="T1" fmla="*/ 1579 h 3980"/>
                              <a:gd name="T2" fmla="*/ 2295 w 3037"/>
                              <a:gd name="T3" fmla="*/ 1667 h 3980"/>
                              <a:gd name="T4" fmla="*/ 2303 w 3037"/>
                              <a:gd name="T5" fmla="*/ 1751 h 3980"/>
                              <a:gd name="T6" fmla="*/ 2316 w 3037"/>
                              <a:gd name="T7" fmla="*/ 1831 h 3980"/>
                              <a:gd name="T8" fmla="*/ 2332 w 3037"/>
                              <a:gd name="T9" fmla="*/ 1915 h 3980"/>
                              <a:gd name="T10" fmla="*/ 2353 w 3037"/>
                              <a:gd name="T11" fmla="*/ 1994 h 3980"/>
                              <a:gd name="T12" fmla="*/ 2383 w 3037"/>
                              <a:gd name="T13" fmla="*/ 2074 h 3980"/>
                              <a:gd name="T14" fmla="*/ 2412 w 3037"/>
                              <a:gd name="T15" fmla="*/ 2150 h 3980"/>
                              <a:gd name="T16" fmla="*/ 2450 w 3037"/>
                              <a:gd name="T17" fmla="*/ 2225 h 3980"/>
                              <a:gd name="T18" fmla="*/ 2488 w 3037"/>
                              <a:gd name="T19" fmla="*/ 2297 h 3980"/>
                              <a:gd name="T20" fmla="*/ 2580 w 3037"/>
                              <a:gd name="T21" fmla="*/ 2435 h 3980"/>
                              <a:gd name="T22" fmla="*/ 2685 w 3037"/>
                              <a:gd name="T23" fmla="*/ 2561 h 3980"/>
                              <a:gd name="T24" fmla="*/ 2811 w 3037"/>
                              <a:gd name="T25" fmla="*/ 2675 h 3980"/>
                              <a:gd name="T26" fmla="*/ 1959 w 3037"/>
                              <a:gd name="T27" fmla="*/ 3980 h 3980"/>
                              <a:gd name="T28" fmla="*/ 1821 w 3037"/>
                              <a:gd name="T29" fmla="*/ 3871 h 3980"/>
                              <a:gd name="T30" fmla="*/ 1686 w 3037"/>
                              <a:gd name="T31" fmla="*/ 3758 h 3980"/>
                              <a:gd name="T32" fmla="*/ 1560 w 3037"/>
                              <a:gd name="T33" fmla="*/ 3632 h 3980"/>
                              <a:gd name="T34" fmla="*/ 1447 w 3037"/>
                              <a:gd name="T35" fmla="*/ 3502 h 3980"/>
                              <a:gd name="T36" fmla="*/ 1338 w 3037"/>
                              <a:gd name="T37" fmla="*/ 3367 h 3980"/>
                              <a:gd name="T38" fmla="*/ 1237 w 3037"/>
                              <a:gd name="T39" fmla="*/ 3225 h 3980"/>
                              <a:gd name="T40" fmla="*/ 1145 w 3037"/>
                              <a:gd name="T41" fmla="*/ 3078 h 3980"/>
                              <a:gd name="T42" fmla="*/ 1065 w 3037"/>
                              <a:gd name="T43" fmla="*/ 2926 h 3980"/>
                              <a:gd name="T44" fmla="*/ 990 w 3037"/>
                              <a:gd name="T45" fmla="*/ 2771 h 3980"/>
                              <a:gd name="T46" fmla="*/ 927 w 3037"/>
                              <a:gd name="T47" fmla="*/ 2607 h 3980"/>
                              <a:gd name="T48" fmla="*/ 868 w 3037"/>
                              <a:gd name="T49" fmla="*/ 2444 h 3980"/>
                              <a:gd name="T50" fmla="*/ 826 w 3037"/>
                              <a:gd name="T51" fmla="*/ 2276 h 3980"/>
                              <a:gd name="T52" fmla="*/ 788 w 3037"/>
                              <a:gd name="T53" fmla="*/ 2108 h 3980"/>
                              <a:gd name="T54" fmla="*/ 763 w 3037"/>
                              <a:gd name="T55" fmla="*/ 1931 h 3980"/>
                              <a:gd name="T56" fmla="*/ 746 w 3037"/>
                              <a:gd name="T57" fmla="*/ 1759 h 3980"/>
                              <a:gd name="T58" fmla="*/ 742 w 3037"/>
                              <a:gd name="T59" fmla="*/ 1579 h 3980"/>
                              <a:gd name="T60" fmla="*/ 742 w 3037"/>
                              <a:gd name="T61" fmla="*/ 1499 h 3980"/>
                              <a:gd name="T62" fmla="*/ 1560 w 3037"/>
                              <a:gd name="T63" fmla="*/ 0 h 3980"/>
                              <a:gd name="T64" fmla="*/ 2295 w 3037"/>
                              <a:gd name="T65" fmla="*/ 1541 h 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3980">
                                <a:moveTo>
                                  <a:pt x="2295" y="1541"/>
                                </a:moveTo>
                                <a:lnTo>
                                  <a:pt x="2295" y="1579"/>
                                </a:lnTo>
                                <a:lnTo>
                                  <a:pt x="2295" y="1625"/>
                                </a:lnTo>
                                <a:lnTo>
                                  <a:pt x="2295" y="1667"/>
                                </a:lnTo>
                                <a:lnTo>
                                  <a:pt x="2299" y="1709"/>
                                </a:lnTo>
                                <a:lnTo>
                                  <a:pt x="2303" y="1751"/>
                                </a:lnTo>
                                <a:lnTo>
                                  <a:pt x="2312" y="1789"/>
                                </a:lnTo>
                                <a:lnTo>
                                  <a:pt x="2316" y="1831"/>
                                </a:lnTo>
                                <a:lnTo>
                                  <a:pt x="2324" y="1873"/>
                                </a:lnTo>
                                <a:lnTo>
                                  <a:pt x="2332" y="1915"/>
                                </a:lnTo>
                                <a:lnTo>
                                  <a:pt x="2345" y="1952"/>
                                </a:lnTo>
                                <a:lnTo>
                                  <a:pt x="2353" y="1994"/>
                                </a:lnTo>
                                <a:lnTo>
                                  <a:pt x="2370" y="2032"/>
                                </a:lnTo>
                                <a:lnTo>
                                  <a:pt x="2383" y="2074"/>
                                </a:lnTo>
                                <a:lnTo>
                                  <a:pt x="2395" y="2112"/>
                                </a:lnTo>
                                <a:lnTo>
                                  <a:pt x="2412" y="2150"/>
                                </a:lnTo>
                                <a:lnTo>
                                  <a:pt x="2429" y="2188"/>
                                </a:lnTo>
                                <a:lnTo>
                                  <a:pt x="2450" y="2225"/>
                                </a:lnTo>
                                <a:lnTo>
                                  <a:pt x="2467" y="2259"/>
                                </a:lnTo>
                                <a:lnTo>
                                  <a:pt x="2488" y="2297"/>
                                </a:lnTo>
                                <a:lnTo>
                                  <a:pt x="2530" y="2368"/>
                                </a:lnTo>
                                <a:lnTo>
                                  <a:pt x="2580" y="2435"/>
                                </a:lnTo>
                                <a:lnTo>
                                  <a:pt x="2630" y="2498"/>
                                </a:lnTo>
                                <a:lnTo>
                                  <a:pt x="2685" y="2561"/>
                                </a:lnTo>
                                <a:lnTo>
                                  <a:pt x="2748" y="2620"/>
                                </a:lnTo>
                                <a:lnTo>
                                  <a:pt x="2811" y="2675"/>
                                </a:lnTo>
                                <a:lnTo>
                                  <a:pt x="2878" y="2729"/>
                                </a:lnTo>
                                <a:lnTo>
                                  <a:pt x="1959" y="3980"/>
                                </a:lnTo>
                                <a:lnTo>
                                  <a:pt x="1888" y="3926"/>
                                </a:lnTo>
                                <a:lnTo>
                                  <a:pt x="1821" y="3871"/>
                                </a:lnTo>
                                <a:lnTo>
                                  <a:pt x="1753" y="3816"/>
                                </a:lnTo>
                                <a:lnTo>
                                  <a:pt x="1686" y="3758"/>
                                </a:lnTo>
                                <a:lnTo>
                                  <a:pt x="1623" y="3695"/>
                                </a:lnTo>
                                <a:lnTo>
                                  <a:pt x="1560" y="3632"/>
                                </a:lnTo>
                                <a:lnTo>
                                  <a:pt x="1502" y="3569"/>
                                </a:lnTo>
                                <a:lnTo>
                                  <a:pt x="1447" y="3502"/>
                                </a:lnTo>
                                <a:lnTo>
                                  <a:pt x="1388" y="3434"/>
                                </a:lnTo>
                                <a:lnTo>
                                  <a:pt x="1338" y="3367"/>
                                </a:lnTo>
                                <a:lnTo>
                                  <a:pt x="1288" y="3296"/>
                                </a:lnTo>
                                <a:lnTo>
                                  <a:pt x="1237" y="3225"/>
                                </a:lnTo>
                                <a:lnTo>
                                  <a:pt x="1191" y="3153"/>
                                </a:lnTo>
                                <a:lnTo>
                                  <a:pt x="1145" y="3078"/>
                                </a:lnTo>
                                <a:lnTo>
                                  <a:pt x="1103" y="3002"/>
                                </a:lnTo>
                                <a:lnTo>
                                  <a:pt x="1065" y="2926"/>
                                </a:lnTo>
                                <a:lnTo>
                                  <a:pt x="1023" y="2847"/>
                                </a:lnTo>
                                <a:lnTo>
                                  <a:pt x="990" y="2771"/>
                                </a:lnTo>
                                <a:lnTo>
                                  <a:pt x="956" y="2691"/>
                                </a:lnTo>
                                <a:lnTo>
                                  <a:pt x="927" y="2607"/>
                                </a:lnTo>
                                <a:lnTo>
                                  <a:pt x="897" y="2528"/>
                                </a:lnTo>
                                <a:lnTo>
                                  <a:pt x="868" y="2444"/>
                                </a:lnTo>
                                <a:lnTo>
                                  <a:pt x="847" y="2360"/>
                                </a:lnTo>
                                <a:lnTo>
                                  <a:pt x="826" y="2276"/>
                                </a:lnTo>
                                <a:lnTo>
                                  <a:pt x="805" y="2192"/>
                                </a:lnTo>
                                <a:lnTo>
                                  <a:pt x="788" y="2108"/>
                                </a:lnTo>
                                <a:lnTo>
                                  <a:pt x="776" y="2020"/>
                                </a:lnTo>
                                <a:lnTo>
                                  <a:pt x="763" y="1931"/>
                                </a:lnTo>
                                <a:lnTo>
                                  <a:pt x="755" y="1847"/>
                                </a:lnTo>
                                <a:lnTo>
                                  <a:pt x="746" y="1759"/>
                                </a:lnTo>
                                <a:lnTo>
                                  <a:pt x="742" y="1671"/>
                                </a:lnTo>
                                <a:lnTo>
                                  <a:pt x="742" y="1579"/>
                                </a:lnTo>
                                <a:lnTo>
                                  <a:pt x="742" y="1541"/>
                                </a:lnTo>
                                <a:lnTo>
                                  <a:pt x="742" y="1499"/>
                                </a:lnTo>
                                <a:lnTo>
                                  <a:pt x="0" y="1478"/>
                                </a:lnTo>
                                <a:lnTo>
                                  <a:pt x="1560" y="0"/>
                                </a:lnTo>
                                <a:lnTo>
                                  <a:pt x="3037" y="1562"/>
                                </a:lnTo>
                                <a:lnTo>
                                  <a:pt x="2295" y="154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1340485" y="1356995"/>
                            <a:ext cx="1928495" cy="2527300"/>
                          </a:xfrm>
                          <a:custGeom>
                            <a:avLst/>
                            <a:gdLst>
                              <a:gd name="T0" fmla="*/ 2295 w 3037"/>
                              <a:gd name="T1" fmla="*/ 1579 h 3980"/>
                              <a:gd name="T2" fmla="*/ 2295 w 3037"/>
                              <a:gd name="T3" fmla="*/ 1667 h 3980"/>
                              <a:gd name="T4" fmla="*/ 2303 w 3037"/>
                              <a:gd name="T5" fmla="*/ 1751 h 3980"/>
                              <a:gd name="T6" fmla="*/ 2316 w 3037"/>
                              <a:gd name="T7" fmla="*/ 1831 h 3980"/>
                              <a:gd name="T8" fmla="*/ 2332 w 3037"/>
                              <a:gd name="T9" fmla="*/ 1915 h 3980"/>
                              <a:gd name="T10" fmla="*/ 2353 w 3037"/>
                              <a:gd name="T11" fmla="*/ 1994 h 3980"/>
                              <a:gd name="T12" fmla="*/ 2383 w 3037"/>
                              <a:gd name="T13" fmla="*/ 2074 h 3980"/>
                              <a:gd name="T14" fmla="*/ 2412 w 3037"/>
                              <a:gd name="T15" fmla="*/ 2150 h 3980"/>
                              <a:gd name="T16" fmla="*/ 2450 w 3037"/>
                              <a:gd name="T17" fmla="*/ 2225 h 3980"/>
                              <a:gd name="T18" fmla="*/ 2488 w 3037"/>
                              <a:gd name="T19" fmla="*/ 2297 h 3980"/>
                              <a:gd name="T20" fmla="*/ 2580 w 3037"/>
                              <a:gd name="T21" fmla="*/ 2435 h 3980"/>
                              <a:gd name="T22" fmla="*/ 2685 w 3037"/>
                              <a:gd name="T23" fmla="*/ 2561 h 3980"/>
                              <a:gd name="T24" fmla="*/ 2811 w 3037"/>
                              <a:gd name="T25" fmla="*/ 2675 h 3980"/>
                              <a:gd name="T26" fmla="*/ 1959 w 3037"/>
                              <a:gd name="T27" fmla="*/ 3980 h 3980"/>
                              <a:gd name="T28" fmla="*/ 1821 w 3037"/>
                              <a:gd name="T29" fmla="*/ 3871 h 3980"/>
                              <a:gd name="T30" fmla="*/ 1686 w 3037"/>
                              <a:gd name="T31" fmla="*/ 3758 h 3980"/>
                              <a:gd name="T32" fmla="*/ 1560 w 3037"/>
                              <a:gd name="T33" fmla="*/ 3632 h 3980"/>
                              <a:gd name="T34" fmla="*/ 1447 w 3037"/>
                              <a:gd name="T35" fmla="*/ 3502 h 3980"/>
                              <a:gd name="T36" fmla="*/ 1338 w 3037"/>
                              <a:gd name="T37" fmla="*/ 3367 h 3980"/>
                              <a:gd name="T38" fmla="*/ 1237 w 3037"/>
                              <a:gd name="T39" fmla="*/ 3225 h 3980"/>
                              <a:gd name="T40" fmla="*/ 1145 w 3037"/>
                              <a:gd name="T41" fmla="*/ 3078 h 3980"/>
                              <a:gd name="T42" fmla="*/ 1065 w 3037"/>
                              <a:gd name="T43" fmla="*/ 2926 h 3980"/>
                              <a:gd name="T44" fmla="*/ 990 w 3037"/>
                              <a:gd name="T45" fmla="*/ 2771 h 3980"/>
                              <a:gd name="T46" fmla="*/ 927 w 3037"/>
                              <a:gd name="T47" fmla="*/ 2607 h 3980"/>
                              <a:gd name="T48" fmla="*/ 868 w 3037"/>
                              <a:gd name="T49" fmla="*/ 2444 h 3980"/>
                              <a:gd name="T50" fmla="*/ 826 w 3037"/>
                              <a:gd name="T51" fmla="*/ 2276 h 3980"/>
                              <a:gd name="T52" fmla="*/ 788 w 3037"/>
                              <a:gd name="T53" fmla="*/ 2108 h 3980"/>
                              <a:gd name="T54" fmla="*/ 763 w 3037"/>
                              <a:gd name="T55" fmla="*/ 1931 h 3980"/>
                              <a:gd name="T56" fmla="*/ 746 w 3037"/>
                              <a:gd name="T57" fmla="*/ 1759 h 3980"/>
                              <a:gd name="T58" fmla="*/ 742 w 3037"/>
                              <a:gd name="T59" fmla="*/ 1579 h 3980"/>
                              <a:gd name="T60" fmla="*/ 742 w 3037"/>
                              <a:gd name="T61" fmla="*/ 1499 h 3980"/>
                              <a:gd name="T62" fmla="*/ 1560 w 3037"/>
                              <a:gd name="T63" fmla="*/ 0 h 3980"/>
                              <a:gd name="T64" fmla="*/ 2295 w 3037"/>
                              <a:gd name="T65" fmla="*/ 1541 h 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3980">
                                <a:moveTo>
                                  <a:pt x="2295" y="1541"/>
                                </a:moveTo>
                                <a:lnTo>
                                  <a:pt x="2295" y="1579"/>
                                </a:lnTo>
                                <a:lnTo>
                                  <a:pt x="2295" y="1625"/>
                                </a:lnTo>
                                <a:lnTo>
                                  <a:pt x="2295" y="1667"/>
                                </a:lnTo>
                                <a:lnTo>
                                  <a:pt x="2299" y="1709"/>
                                </a:lnTo>
                                <a:lnTo>
                                  <a:pt x="2303" y="1751"/>
                                </a:lnTo>
                                <a:lnTo>
                                  <a:pt x="2312" y="1789"/>
                                </a:lnTo>
                                <a:lnTo>
                                  <a:pt x="2316" y="1831"/>
                                </a:lnTo>
                                <a:lnTo>
                                  <a:pt x="2324" y="1873"/>
                                </a:lnTo>
                                <a:lnTo>
                                  <a:pt x="2332" y="1915"/>
                                </a:lnTo>
                                <a:lnTo>
                                  <a:pt x="2345" y="1952"/>
                                </a:lnTo>
                                <a:lnTo>
                                  <a:pt x="2353" y="1994"/>
                                </a:lnTo>
                                <a:lnTo>
                                  <a:pt x="2370" y="2032"/>
                                </a:lnTo>
                                <a:lnTo>
                                  <a:pt x="2383" y="2074"/>
                                </a:lnTo>
                                <a:lnTo>
                                  <a:pt x="2395" y="2112"/>
                                </a:lnTo>
                                <a:lnTo>
                                  <a:pt x="2412" y="2150"/>
                                </a:lnTo>
                                <a:lnTo>
                                  <a:pt x="2429" y="2188"/>
                                </a:lnTo>
                                <a:lnTo>
                                  <a:pt x="2450" y="2225"/>
                                </a:lnTo>
                                <a:lnTo>
                                  <a:pt x="2467" y="2259"/>
                                </a:lnTo>
                                <a:lnTo>
                                  <a:pt x="2488" y="2297"/>
                                </a:lnTo>
                                <a:lnTo>
                                  <a:pt x="2530" y="2368"/>
                                </a:lnTo>
                                <a:lnTo>
                                  <a:pt x="2580" y="2435"/>
                                </a:lnTo>
                                <a:lnTo>
                                  <a:pt x="2630" y="2498"/>
                                </a:lnTo>
                                <a:lnTo>
                                  <a:pt x="2685" y="2561"/>
                                </a:lnTo>
                                <a:lnTo>
                                  <a:pt x="2748" y="2620"/>
                                </a:lnTo>
                                <a:lnTo>
                                  <a:pt x="2811" y="2675"/>
                                </a:lnTo>
                                <a:lnTo>
                                  <a:pt x="2878" y="2729"/>
                                </a:lnTo>
                                <a:lnTo>
                                  <a:pt x="1959" y="3980"/>
                                </a:lnTo>
                                <a:lnTo>
                                  <a:pt x="1888" y="3926"/>
                                </a:lnTo>
                                <a:lnTo>
                                  <a:pt x="1821" y="3871"/>
                                </a:lnTo>
                                <a:lnTo>
                                  <a:pt x="1753" y="3816"/>
                                </a:lnTo>
                                <a:lnTo>
                                  <a:pt x="1686" y="3758"/>
                                </a:lnTo>
                                <a:lnTo>
                                  <a:pt x="1623" y="3695"/>
                                </a:lnTo>
                                <a:lnTo>
                                  <a:pt x="1560" y="3632"/>
                                </a:lnTo>
                                <a:lnTo>
                                  <a:pt x="1502" y="3569"/>
                                </a:lnTo>
                                <a:lnTo>
                                  <a:pt x="1447" y="3502"/>
                                </a:lnTo>
                                <a:lnTo>
                                  <a:pt x="1388" y="3434"/>
                                </a:lnTo>
                                <a:lnTo>
                                  <a:pt x="1338" y="3367"/>
                                </a:lnTo>
                                <a:lnTo>
                                  <a:pt x="1288" y="3296"/>
                                </a:lnTo>
                                <a:lnTo>
                                  <a:pt x="1237" y="3225"/>
                                </a:lnTo>
                                <a:lnTo>
                                  <a:pt x="1191" y="3153"/>
                                </a:lnTo>
                                <a:lnTo>
                                  <a:pt x="1145" y="3078"/>
                                </a:lnTo>
                                <a:lnTo>
                                  <a:pt x="1103" y="3002"/>
                                </a:lnTo>
                                <a:lnTo>
                                  <a:pt x="1065" y="2926"/>
                                </a:lnTo>
                                <a:lnTo>
                                  <a:pt x="1023" y="2847"/>
                                </a:lnTo>
                                <a:lnTo>
                                  <a:pt x="990" y="2771"/>
                                </a:lnTo>
                                <a:lnTo>
                                  <a:pt x="956" y="2691"/>
                                </a:lnTo>
                                <a:lnTo>
                                  <a:pt x="927" y="2607"/>
                                </a:lnTo>
                                <a:lnTo>
                                  <a:pt x="897" y="2528"/>
                                </a:lnTo>
                                <a:lnTo>
                                  <a:pt x="868" y="2444"/>
                                </a:lnTo>
                                <a:lnTo>
                                  <a:pt x="847" y="2360"/>
                                </a:lnTo>
                                <a:lnTo>
                                  <a:pt x="826" y="2276"/>
                                </a:lnTo>
                                <a:lnTo>
                                  <a:pt x="805" y="2192"/>
                                </a:lnTo>
                                <a:lnTo>
                                  <a:pt x="788" y="2108"/>
                                </a:lnTo>
                                <a:lnTo>
                                  <a:pt x="776" y="2020"/>
                                </a:lnTo>
                                <a:lnTo>
                                  <a:pt x="763" y="1931"/>
                                </a:lnTo>
                                <a:lnTo>
                                  <a:pt x="755" y="1847"/>
                                </a:lnTo>
                                <a:lnTo>
                                  <a:pt x="746" y="1759"/>
                                </a:lnTo>
                                <a:lnTo>
                                  <a:pt x="742" y="1671"/>
                                </a:lnTo>
                                <a:lnTo>
                                  <a:pt x="742" y="1579"/>
                                </a:lnTo>
                                <a:lnTo>
                                  <a:pt x="742" y="1541"/>
                                </a:lnTo>
                                <a:lnTo>
                                  <a:pt x="742" y="1499"/>
                                </a:lnTo>
                                <a:lnTo>
                                  <a:pt x="0" y="1478"/>
                                </a:lnTo>
                                <a:lnTo>
                                  <a:pt x="1560" y="0"/>
                                </a:lnTo>
                                <a:lnTo>
                                  <a:pt x="3037" y="1562"/>
                                </a:lnTo>
                                <a:lnTo>
                                  <a:pt x="2295" y="1541"/>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1"/>
                        <wps:cNvSpPr>
                          <a:spLocks/>
                        </wps:cNvSpPr>
                        <wps:spPr bwMode="auto">
                          <a:xfrm>
                            <a:off x="2696210" y="2791460"/>
                            <a:ext cx="2523490" cy="1929765"/>
                          </a:xfrm>
                          <a:custGeom>
                            <a:avLst/>
                            <a:gdLst>
                              <a:gd name="T0" fmla="*/ 1582 w 3974"/>
                              <a:gd name="T1" fmla="*/ 743 h 3039"/>
                              <a:gd name="T2" fmla="*/ 1666 w 3974"/>
                              <a:gd name="T3" fmla="*/ 743 h 3039"/>
                              <a:gd name="T4" fmla="*/ 1750 w 3974"/>
                              <a:gd name="T5" fmla="*/ 735 h 3039"/>
                              <a:gd name="T6" fmla="*/ 1830 w 3974"/>
                              <a:gd name="T7" fmla="*/ 722 h 3039"/>
                              <a:gd name="T8" fmla="*/ 1914 w 3974"/>
                              <a:gd name="T9" fmla="*/ 705 h 3039"/>
                              <a:gd name="T10" fmla="*/ 1993 w 3974"/>
                              <a:gd name="T11" fmla="*/ 684 h 3039"/>
                              <a:gd name="T12" fmla="*/ 2069 w 3974"/>
                              <a:gd name="T13" fmla="*/ 659 h 3039"/>
                              <a:gd name="T14" fmla="*/ 2149 w 3974"/>
                              <a:gd name="T15" fmla="*/ 625 h 3039"/>
                              <a:gd name="T16" fmla="*/ 2220 w 3974"/>
                              <a:gd name="T17" fmla="*/ 592 h 3039"/>
                              <a:gd name="T18" fmla="*/ 2295 w 3974"/>
                              <a:gd name="T19" fmla="*/ 554 h 3039"/>
                              <a:gd name="T20" fmla="*/ 2430 w 3974"/>
                              <a:gd name="T21" fmla="*/ 462 h 3039"/>
                              <a:gd name="T22" fmla="*/ 2560 w 3974"/>
                              <a:gd name="T23" fmla="*/ 357 h 3039"/>
                              <a:gd name="T24" fmla="*/ 2673 w 3974"/>
                              <a:gd name="T25" fmla="*/ 235 h 3039"/>
                              <a:gd name="T26" fmla="*/ 3974 w 3974"/>
                              <a:gd name="T27" fmla="*/ 1091 h 3039"/>
                              <a:gd name="T28" fmla="*/ 3865 w 3974"/>
                              <a:gd name="T29" fmla="*/ 1230 h 3039"/>
                              <a:gd name="T30" fmla="*/ 3747 w 3974"/>
                              <a:gd name="T31" fmla="*/ 1360 h 3039"/>
                              <a:gd name="T32" fmla="*/ 3626 w 3974"/>
                              <a:gd name="T33" fmla="*/ 1482 h 3039"/>
                              <a:gd name="T34" fmla="*/ 3495 w 3974"/>
                              <a:gd name="T35" fmla="*/ 1599 h 3039"/>
                              <a:gd name="T36" fmla="*/ 3361 w 3974"/>
                              <a:gd name="T37" fmla="*/ 1704 h 3039"/>
                              <a:gd name="T38" fmla="*/ 3219 w 3974"/>
                              <a:gd name="T39" fmla="*/ 1805 h 3039"/>
                              <a:gd name="T40" fmla="*/ 3072 w 3974"/>
                              <a:gd name="T41" fmla="*/ 1898 h 3039"/>
                              <a:gd name="T42" fmla="*/ 2921 w 3974"/>
                              <a:gd name="T43" fmla="*/ 1977 h 3039"/>
                              <a:gd name="T44" fmla="*/ 2765 w 3974"/>
                              <a:gd name="T45" fmla="*/ 2053 h 3039"/>
                              <a:gd name="T46" fmla="*/ 2606 w 3974"/>
                              <a:gd name="T47" fmla="*/ 2116 h 3039"/>
                              <a:gd name="T48" fmla="*/ 2442 w 3974"/>
                              <a:gd name="T49" fmla="*/ 2170 h 3039"/>
                              <a:gd name="T50" fmla="*/ 2274 w 3974"/>
                              <a:gd name="T51" fmla="*/ 2217 h 3039"/>
                              <a:gd name="T52" fmla="*/ 2102 w 3974"/>
                              <a:gd name="T53" fmla="*/ 2250 h 3039"/>
                              <a:gd name="T54" fmla="*/ 1930 w 3974"/>
                              <a:gd name="T55" fmla="*/ 2275 h 3039"/>
                              <a:gd name="T56" fmla="*/ 1758 w 3974"/>
                              <a:gd name="T57" fmla="*/ 2292 h 3039"/>
                              <a:gd name="T58" fmla="*/ 1582 w 3974"/>
                              <a:gd name="T59" fmla="*/ 2296 h 3039"/>
                              <a:gd name="T60" fmla="*/ 1477 w 3974"/>
                              <a:gd name="T61" fmla="*/ 3039 h 3039"/>
                              <a:gd name="T62" fmla="*/ 1561 w 3974"/>
                              <a:gd name="T63" fmla="*/ 0 h 3039"/>
                              <a:gd name="T64" fmla="*/ 1540 w 3974"/>
                              <a:gd name="T65" fmla="*/ 743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4" h="3039">
                                <a:moveTo>
                                  <a:pt x="1540" y="743"/>
                                </a:moveTo>
                                <a:lnTo>
                                  <a:pt x="1582" y="743"/>
                                </a:lnTo>
                                <a:lnTo>
                                  <a:pt x="1624" y="743"/>
                                </a:lnTo>
                                <a:lnTo>
                                  <a:pt x="1666" y="743"/>
                                </a:lnTo>
                                <a:lnTo>
                                  <a:pt x="1708" y="739"/>
                                </a:lnTo>
                                <a:lnTo>
                                  <a:pt x="1750" y="735"/>
                                </a:lnTo>
                                <a:lnTo>
                                  <a:pt x="1788" y="730"/>
                                </a:lnTo>
                                <a:lnTo>
                                  <a:pt x="1830" y="722"/>
                                </a:lnTo>
                                <a:lnTo>
                                  <a:pt x="1872" y="714"/>
                                </a:lnTo>
                                <a:lnTo>
                                  <a:pt x="1914" y="705"/>
                                </a:lnTo>
                                <a:lnTo>
                                  <a:pt x="1951" y="697"/>
                                </a:lnTo>
                                <a:lnTo>
                                  <a:pt x="1993" y="684"/>
                                </a:lnTo>
                                <a:lnTo>
                                  <a:pt x="2031" y="672"/>
                                </a:lnTo>
                                <a:lnTo>
                                  <a:pt x="2069" y="659"/>
                                </a:lnTo>
                                <a:lnTo>
                                  <a:pt x="2107" y="642"/>
                                </a:lnTo>
                                <a:lnTo>
                                  <a:pt x="2149" y="625"/>
                                </a:lnTo>
                                <a:lnTo>
                                  <a:pt x="2182" y="609"/>
                                </a:lnTo>
                                <a:lnTo>
                                  <a:pt x="2220" y="592"/>
                                </a:lnTo>
                                <a:lnTo>
                                  <a:pt x="2258" y="571"/>
                                </a:lnTo>
                                <a:lnTo>
                                  <a:pt x="2295" y="554"/>
                                </a:lnTo>
                                <a:lnTo>
                                  <a:pt x="2363" y="508"/>
                                </a:lnTo>
                                <a:lnTo>
                                  <a:pt x="2430" y="462"/>
                                </a:lnTo>
                                <a:lnTo>
                                  <a:pt x="2497" y="411"/>
                                </a:lnTo>
                                <a:lnTo>
                                  <a:pt x="2560" y="357"/>
                                </a:lnTo>
                                <a:lnTo>
                                  <a:pt x="2619" y="298"/>
                                </a:lnTo>
                                <a:lnTo>
                                  <a:pt x="2673" y="235"/>
                                </a:lnTo>
                                <a:lnTo>
                                  <a:pt x="2723" y="168"/>
                                </a:lnTo>
                                <a:lnTo>
                                  <a:pt x="3974" y="1091"/>
                                </a:lnTo>
                                <a:lnTo>
                                  <a:pt x="3919" y="1159"/>
                                </a:lnTo>
                                <a:lnTo>
                                  <a:pt x="3865" y="1230"/>
                                </a:lnTo>
                                <a:lnTo>
                                  <a:pt x="3806" y="1297"/>
                                </a:lnTo>
                                <a:lnTo>
                                  <a:pt x="3747" y="1360"/>
                                </a:lnTo>
                                <a:lnTo>
                                  <a:pt x="3688" y="1423"/>
                                </a:lnTo>
                                <a:lnTo>
                                  <a:pt x="3626" y="1482"/>
                                </a:lnTo>
                                <a:lnTo>
                                  <a:pt x="3563" y="1541"/>
                                </a:lnTo>
                                <a:lnTo>
                                  <a:pt x="3495" y="1599"/>
                                </a:lnTo>
                                <a:lnTo>
                                  <a:pt x="3428" y="1654"/>
                                </a:lnTo>
                                <a:lnTo>
                                  <a:pt x="3361" y="1704"/>
                                </a:lnTo>
                                <a:lnTo>
                                  <a:pt x="3290" y="1759"/>
                                </a:lnTo>
                                <a:lnTo>
                                  <a:pt x="3219" y="1805"/>
                                </a:lnTo>
                                <a:lnTo>
                                  <a:pt x="3147" y="1851"/>
                                </a:lnTo>
                                <a:lnTo>
                                  <a:pt x="3072" y="1898"/>
                                </a:lnTo>
                                <a:lnTo>
                                  <a:pt x="2996" y="1939"/>
                                </a:lnTo>
                                <a:lnTo>
                                  <a:pt x="2921" y="1977"/>
                                </a:lnTo>
                                <a:lnTo>
                                  <a:pt x="2841" y="2015"/>
                                </a:lnTo>
                                <a:lnTo>
                                  <a:pt x="2765" y="2053"/>
                                </a:lnTo>
                                <a:lnTo>
                                  <a:pt x="2686" y="2086"/>
                                </a:lnTo>
                                <a:lnTo>
                                  <a:pt x="2606" y="2116"/>
                                </a:lnTo>
                                <a:lnTo>
                                  <a:pt x="2522" y="2145"/>
                                </a:lnTo>
                                <a:lnTo>
                                  <a:pt x="2442" y="2170"/>
                                </a:lnTo>
                                <a:lnTo>
                                  <a:pt x="2358" y="2196"/>
                                </a:lnTo>
                                <a:lnTo>
                                  <a:pt x="2274" y="2217"/>
                                </a:lnTo>
                                <a:lnTo>
                                  <a:pt x="2191" y="2233"/>
                                </a:lnTo>
                                <a:lnTo>
                                  <a:pt x="2102" y="2250"/>
                                </a:lnTo>
                                <a:lnTo>
                                  <a:pt x="2019" y="2263"/>
                                </a:lnTo>
                                <a:lnTo>
                                  <a:pt x="1930" y="2275"/>
                                </a:lnTo>
                                <a:lnTo>
                                  <a:pt x="1846" y="2284"/>
                                </a:lnTo>
                                <a:lnTo>
                                  <a:pt x="1758" y="2292"/>
                                </a:lnTo>
                                <a:lnTo>
                                  <a:pt x="1670" y="2296"/>
                                </a:lnTo>
                                <a:lnTo>
                                  <a:pt x="1582" y="2296"/>
                                </a:lnTo>
                                <a:lnTo>
                                  <a:pt x="1498" y="2296"/>
                                </a:lnTo>
                                <a:lnTo>
                                  <a:pt x="1477" y="3039"/>
                                </a:lnTo>
                                <a:lnTo>
                                  <a:pt x="0" y="1478"/>
                                </a:lnTo>
                                <a:lnTo>
                                  <a:pt x="1561" y="0"/>
                                </a:lnTo>
                                <a:lnTo>
                                  <a:pt x="1540" y="74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2696210" y="2791460"/>
                            <a:ext cx="2523490" cy="1929765"/>
                          </a:xfrm>
                          <a:custGeom>
                            <a:avLst/>
                            <a:gdLst>
                              <a:gd name="T0" fmla="*/ 1582 w 3974"/>
                              <a:gd name="T1" fmla="*/ 743 h 3039"/>
                              <a:gd name="T2" fmla="*/ 1666 w 3974"/>
                              <a:gd name="T3" fmla="*/ 743 h 3039"/>
                              <a:gd name="T4" fmla="*/ 1750 w 3974"/>
                              <a:gd name="T5" fmla="*/ 735 h 3039"/>
                              <a:gd name="T6" fmla="*/ 1830 w 3974"/>
                              <a:gd name="T7" fmla="*/ 722 h 3039"/>
                              <a:gd name="T8" fmla="*/ 1914 w 3974"/>
                              <a:gd name="T9" fmla="*/ 705 h 3039"/>
                              <a:gd name="T10" fmla="*/ 1993 w 3974"/>
                              <a:gd name="T11" fmla="*/ 684 h 3039"/>
                              <a:gd name="T12" fmla="*/ 2069 w 3974"/>
                              <a:gd name="T13" fmla="*/ 659 h 3039"/>
                              <a:gd name="T14" fmla="*/ 2149 w 3974"/>
                              <a:gd name="T15" fmla="*/ 625 h 3039"/>
                              <a:gd name="T16" fmla="*/ 2220 w 3974"/>
                              <a:gd name="T17" fmla="*/ 592 h 3039"/>
                              <a:gd name="T18" fmla="*/ 2295 w 3974"/>
                              <a:gd name="T19" fmla="*/ 554 h 3039"/>
                              <a:gd name="T20" fmla="*/ 2430 w 3974"/>
                              <a:gd name="T21" fmla="*/ 462 h 3039"/>
                              <a:gd name="T22" fmla="*/ 2560 w 3974"/>
                              <a:gd name="T23" fmla="*/ 357 h 3039"/>
                              <a:gd name="T24" fmla="*/ 2673 w 3974"/>
                              <a:gd name="T25" fmla="*/ 235 h 3039"/>
                              <a:gd name="T26" fmla="*/ 3974 w 3974"/>
                              <a:gd name="T27" fmla="*/ 1091 h 3039"/>
                              <a:gd name="T28" fmla="*/ 3865 w 3974"/>
                              <a:gd name="T29" fmla="*/ 1230 h 3039"/>
                              <a:gd name="T30" fmla="*/ 3747 w 3974"/>
                              <a:gd name="T31" fmla="*/ 1360 h 3039"/>
                              <a:gd name="T32" fmla="*/ 3626 w 3974"/>
                              <a:gd name="T33" fmla="*/ 1482 h 3039"/>
                              <a:gd name="T34" fmla="*/ 3495 w 3974"/>
                              <a:gd name="T35" fmla="*/ 1599 h 3039"/>
                              <a:gd name="T36" fmla="*/ 3361 w 3974"/>
                              <a:gd name="T37" fmla="*/ 1704 h 3039"/>
                              <a:gd name="T38" fmla="*/ 3219 w 3974"/>
                              <a:gd name="T39" fmla="*/ 1805 h 3039"/>
                              <a:gd name="T40" fmla="*/ 3072 w 3974"/>
                              <a:gd name="T41" fmla="*/ 1898 h 3039"/>
                              <a:gd name="T42" fmla="*/ 2921 w 3974"/>
                              <a:gd name="T43" fmla="*/ 1977 h 3039"/>
                              <a:gd name="T44" fmla="*/ 2765 w 3974"/>
                              <a:gd name="T45" fmla="*/ 2053 h 3039"/>
                              <a:gd name="T46" fmla="*/ 2606 w 3974"/>
                              <a:gd name="T47" fmla="*/ 2116 h 3039"/>
                              <a:gd name="T48" fmla="*/ 2442 w 3974"/>
                              <a:gd name="T49" fmla="*/ 2170 h 3039"/>
                              <a:gd name="T50" fmla="*/ 2274 w 3974"/>
                              <a:gd name="T51" fmla="*/ 2217 h 3039"/>
                              <a:gd name="T52" fmla="*/ 2102 w 3974"/>
                              <a:gd name="T53" fmla="*/ 2250 h 3039"/>
                              <a:gd name="T54" fmla="*/ 1930 w 3974"/>
                              <a:gd name="T55" fmla="*/ 2275 h 3039"/>
                              <a:gd name="T56" fmla="*/ 1758 w 3974"/>
                              <a:gd name="T57" fmla="*/ 2292 h 3039"/>
                              <a:gd name="T58" fmla="*/ 1582 w 3974"/>
                              <a:gd name="T59" fmla="*/ 2296 h 3039"/>
                              <a:gd name="T60" fmla="*/ 1477 w 3974"/>
                              <a:gd name="T61" fmla="*/ 3039 h 3039"/>
                              <a:gd name="T62" fmla="*/ 1561 w 3974"/>
                              <a:gd name="T63" fmla="*/ 0 h 3039"/>
                              <a:gd name="T64" fmla="*/ 1540 w 3974"/>
                              <a:gd name="T65" fmla="*/ 743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4" h="3039">
                                <a:moveTo>
                                  <a:pt x="1540" y="743"/>
                                </a:moveTo>
                                <a:lnTo>
                                  <a:pt x="1582" y="743"/>
                                </a:lnTo>
                                <a:lnTo>
                                  <a:pt x="1624" y="743"/>
                                </a:lnTo>
                                <a:lnTo>
                                  <a:pt x="1666" y="743"/>
                                </a:lnTo>
                                <a:lnTo>
                                  <a:pt x="1708" y="739"/>
                                </a:lnTo>
                                <a:lnTo>
                                  <a:pt x="1750" y="735"/>
                                </a:lnTo>
                                <a:lnTo>
                                  <a:pt x="1788" y="730"/>
                                </a:lnTo>
                                <a:lnTo>
                                  <a:pt x="1830" y="722"/>
                                </a:lnTo>
                                <a:lnTo>
                                  <a:pt x="1872" y="714"/>
                                </a:lnTo>
                                <a:lnTo>
                                  <a:pt x="1914" y="705"/>
                                </a:lnTo>
                                <a:lnTo>
                                  <a:pt x="1951" y="697"/>
                                </a:lnTo>
                                <a:lnTo>
                                  <a:pt x="1993" y="684"/>
                                </a:lnTo>
                                <a:lnTo>
                                  <a:pt x="2031" y="672"/>
                                </a:lnTo>
                                <a:lnTo>
                                  <a:pt x="2069" y="659"/>
                                </a:lnTo>
                                <a:lnTo>
                                  <a:pt x="2107" y="642"/>
                                </a:lnTo>
                                <a:lnTo>
                                  <a:pt x="2149" y="625"/>
                                </a:lnTo>
                                <a:lnTo>
                                  <a:pt x="2182" y="609"/>
                                </a:lnTo>
                                <a:lnTo>
                                  <a:pt x="2220" y="592"/>
                                </a:lnTo>
                                <a:lnTo>
                                  <a:pt x="2258" y="571"/>
                                </a:lnTo>
                                <a:lnTo>
                                  <a:pt x="2295" y="554"/>
                                </a:lnTo>
                                <a:lnTo>
                                  <a:pt x="2363" y="508"/>
                                </a:lnTo>
                                <a:lnTo>
                                  <a:pt x="2430" y="462"/>
                                </a:lnTo>
                                <a:lnTo>
                                  <a:pt x="2497" y="411"/>
                                </a:lnTo>
                                <a:lnTo>
                                  <a:pt x="2560" y="357"/>
                                </a:lnTo>
                                <a:lnTo>
                                  <a:pt x="2619" y="298"/>
                                </a:lnTo>
                                <a:lnTo>
                                  <a:pt x="2673" y="235"/>
                                </a:lnTo>
                                <a:lnTo>
                                  <a:pt x="2723" y="168"/>
                                </a:lnTo>
                                <a:lnTo>
                                  <a:pt x="3974" y="1091"/>
                                </a:lnTo>
                                <a:lnTo>
                                  <a:pt x="3919" y="1159"/>
                                </a:lnTo>
                                <a:lnTo>
                                  <a:pt x="3865" y="1230"/>
                                </a:lnTo>
                                <a:lnTo>
                                  <a:pt x="3806" y="1297"/>
                                </a:lnTo>
                                <a:lnTo>
                                  <a:pt x="3747" y="1360"/>
                                </a:lnTo>
                                <a:lnTo>
                                  <a:pt x="3688" y="1423"/>
                                </a:lnTo>
                                <a:lnTo>
                                  <a:pt x="3626" y="1482"/>
                                </a:lnTo>
                                <a:lnTo>
                                  <a:pt x="3563" y="1541"/>
                                </a:lnTo>
                                <a:lnTo>
                                  <a:pt x="3495" y="1599"/>
                                </a:lnTo>
                                <a:lnTo>
                                  <a:pt x="3428" y="1654"/>
                                </a:lnTo>
                                <a:lnTo>
                                  <a:pt x="3361" y="1704"/>
                                </a:lnTo>
                                <a:lnTo>
                                  <a:pt x="3290" y="1759"/>
                                </a:lnTo>
                                <a:lnTo>
                                  <a:pt x="3219" y="1805"/>
                                </a:lnTo>
                                <a:lnTo>
                                  <a:pt x="3147" y="1851"/>
                                </a:lnTo>
                                <a:lnTo>
                                  <a:pt x="3072" y="1898"/>
                                </a:lnTo>
                                <a:lnTo>
                                  <a:pt x="2996" y="1939"/>
                                </a:lnTo>
                                <a:lnTo>
                                  <a:pt x="2921" y="1977"/>
                                </a:lnTo>
                                <a:lnTo>
                                  <a:pt x="2841" y="2015"/>
                                </a:lnTo>
                                <a:lnTo>
                                  <a:pt x="2765" y="2053"/>
                                </a:lnTo>
                                <a:lnTo>
                                  <a:pt x="2686" y="2086"/>
                                </a:lnTo>
                                <a:lnTo>
                                  <a:pt x="2606" y="2116"/>
                                </a:lnTo>
                                <a:lnTo>
                                  <a:pt x="2522" y="2145"/>
                                </a:lnTo>
                                <a:lnTo>
                                  <a:pt x="2442" y="2170"/>
                                </a:lnTo>
                                <a:lnTo>
                                  <a:pt x="2358" y="2196"/>
                                </a:lnTo>
                                <a:lnTo>
                                  <a:pt x="2274" y="2217"/>
                                </a:lnTo>
                                <a:lnTo>
                                  <a:pt x="2191" y="2233"/>
                                </a:lnTo>
                                <a:lnTo>
                                  <a:pt x="2102" y="2250"/>
                                </a:lnTo>
                                <a:lnTo>
                                  <a:pt x="2019" y="2263"/>
                                </a:lnTo>
                                <a:lnTo>
                                  <a:pt x="1930" y="2275"/>
                                </a:lnTo>
                                <a:lnTo>
                                  <a:pt x="1846" y="2284"/>
                                </a:lnTo>
                                <a:lnTo>
                                  <a:pt x="1758" y="2292"/>
                                </a:lnTo>
                                <a:lnTo>
                                  <a:pt x="1670" y="2296"/>
                                </a:lnTo>
                                <a:lnTo>
                                  <a:pt x="1582" y="2296"/>
                                </a:lnTo>
                                <a:lnTo>
                                  <a:pt x="1498" y="2296"/>
                                </a:lnTo>
                                <a:lnTo>
                                  <a:pt x="1477" y="3039"/>
                                </a:lnTo>
                                <a:lnTo>
                                  <a:pt x="0" y="1478"/>
                                </a:lnTo>
                                <a:lnTo>
                                  <a:pt x="1561" y="0"/>
                                </a:lnTo>
                                <a:lnTo>
                                  <a:pt x="1540" y="743"/>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3"/>
                        <wps:cNvSpPr>
                          <a:spLocks noChangeArrowheads="1"/>
                        </wps:cNvSpPr>
                        <wps:spPr bwMode="auto">
                          <a:xfrm>
                            <a:off x="1910080" y="1964690"/>
                            <a:ext cx="1016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aćenjeing</w:t>
                              </w:r>
                            </w:p>
                          </w:txbxContent>
                        </wps:txbx>
                        <wps:bodyPr rot="0" vert="horz" wrap="none" lIns="0" tIns="0" rIns="0" bIns="0" anchor="t" anchorCtr="0" upright="1">
                          <a:spAutoFit/>
                        </wps:bodyPr>
                      </wps:wsp>
                      <wps:wsp>
                        <wps:cNvPr id="72" name="Rectangle 74"/>
                        <wps:cNvSpPr>
                          <a:spLocks noChangeArrowheads="1"/>
                        </wps:cNvSpPr>
                        <wps:spPr bwMode="auto">
                          <a:xfrm>
                            <a:off x="1910080" y="2188845"/>
                            <a:ext cx="3390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 xml:space="preserve">and </w:t>
                              </w:r>
                            </w:p>
                          </w:txbxContent>
                        </wps:txbx>
                        <wps:bodyPr rot="0" vert="horz" wrap="none" lIns="0" tIns="0" rIns="0" bIns="0" anchor="t" anchorCtr="0" upright="1">
                          <a:spAutoFit/>
                        </wps:bodyPr>
                      </wps:wsp>
                      <wps:wsp>
                        <wps:cNvPr id="73" name="Rectangle 75"/>
                        <wps:cNvSpPr>
                          <a:spLocks noChangeArrowheads="1"/>
                        </wps:cNvSpPr>
                        <wps:spPr bwMode="auto">
                          <a:xfrm>
                            <a:off x="1910080" y="2633980"/>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74" name="Rectangle 76"/>
                        <wps:cNvSpPr>
                          <a:spLocks noChangeArrowheads="1"/>
                        </wps:cNvSpPr>
                        <wps:spPr bwMode="auto">
                          <a:xfrm>
                            <a:off x="3042920" y="75438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txbxContent>
                        </wps:txbx>
                        <wps:bodyPr rot="0" vert="horz" wrap="none" lIns="0" tIns="0" rIns="0" bIns="0" anchor="t" anchorCtr="0" upright="1">
                          <a:spAutoFit/>
                        </wps:bodyPr>
                      </wps:wsp>
                      <wps:wsp>
                        <wps:cNvPr id="75" name="Rectangle 77"/>
                        <wps:cNvSpPr>
                          <a:spLocks noChangeArrowheads="1"/>
                        </wps:cNvSpPr>
                        <wps:spPr bwMode="auto">
                          <a:xfrm>
                            <a:off x="2973070" y="829310"/>
                            <a:ext cx="13125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292725" w:rsidRDefault="000424A3" w:rsidP="00671B83">
                              <w:pPr>
                                <w:rPr>
                                  <w:sz w:val="24"/>
                                  <w:szCs w:val="24"/>
                                  <w:lang w:val="sl-SI"/>
                                </w:rPr>
                              </w:pPr>
                              <w:r>
                                <w:rPr>
                                  <w:rFonts w:ascii="Arial" w:hAnsi="Arial" w:cs="Arial"/>
                                  <w:b/>
                                  <w:bCs/>
                                  <w:color w:val="000000"/>
                                  <w:sz w:val="24"/>
                                  <w:szCs w:val="24"/>
                                  <w:lang w:val="sl-SI"/>
                                </w:rPr>
                                <w:t xml:space="preserve">Risk identification </w:t>
                              </w:r>
                            </w:p>
                          </w:txbxContent>
                        </wps:txbx>
                        <wps:bodyPr rot="0" vert="horz" wrap="none" lIns="0" tIns="0" rIns="0" bIns="0" anchor="t" anchorCtr="0" upright="1">
                          <a:noAutofit/>
                        </wps:bodyPr>
                      </wps:wsp>
                      <wps:wsp>
                        <wps:cNvPr id="76" name="Rectangle 78"/>
                        <wps:cNvSpPr>
                          <a:spLocks noChangeArrowheads="1"/>
                        </wps:cNvSpPr>
                        <wps:spPr bwMode="auto">
                          <a:xfrm>
                            <a:off x="4574540" y="1722120"/>
                            <a:ext cx="953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Assessing</w:t>
                              </w:r>
                            </w:p>
                          </w:txbxContent>
                        </wps:txbx>
                        <wps:bodyPr rot="0" vert="horz" wrap="none" lIns="0" tIns="0" rIns="0" bIns="0" anchor="t" anchorCtr="0" upright="1">
                          <a:spAutoFit/>
                        </wps:bodyPr>
                      </wps:wsp>
                      <wps:wsp>
                        <wps:cNvPr id="77" name="Rectangle 79"/>
                        <wps:cNvSpPr>
                          <a:spLocks noChangeArrowheads="1"/>
                        </wps:cNvSpPr>
                        <wps:spPr bwMode="auto">
                          <a:xfrm>
                            <a:off x="4574540" y="1946275"/>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78" name="Rectangle 80"/>
                        <wps:cNvSpPr>
                          <a:spLocks noChangeArrowheads="1"/>
                        </wps:cNvSpPr>
                        <wps:spPr bwMode="auto">
                          <a:xfrm>
                            <a:off x="3343910" y="3476625"/>
                            <a:ext cx="10483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Addressing</w:t>
                              </w:r>
                            </w:p>
                          </w:txbxContent>
                        </wps:txbx>
                        <wps:bodyPr rot="0" vert="horz" wrap="none" lIns="0" tIns="0" rIns="0" bIns="0" anchor="t" anchorCtr="0" upright="1">
                          <a:spAutoFit/>
                        </wps:bodyPr>
                      </wps:wsp>
                      <wps:wsp>
                        <wps:cNvPr id="79" name="Rectangle 81"/>
                        <wps:cNvSpPr>
                          <a:spLocks noChangeArrowheads="1"/>
                        </wps:cNvSpPr>
                        <wps:spPr bwMode="auto">
                          <a:xfrm>
                            <a:off x="3343910" y="3697605"/>
                            <a:ext cx="445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000000"/>
                                  <w:sz w:val="30"/>
                                  <w:szCs w:val="30"/>
                                  <w:lang w:val="en-US"/>
                                </w:rPr>
                                <w:t>risks</w:t>
                              </w:r>
                            </w:p>
                          </w:txbxContent>
                        </wps:txbx>
                        <wps:bodyPr rot="0" vert="horz" wrap="none" lIns="0" tIns="0" rIns="0" bIns="0" anchor="t" anchorCtr="0" upright="1">
                          <a:spAutoFit/>
                        </wps:bodyPr>
                      </wps:wsp>
                      <wps:wsp>
                        <wps:cNvPr id="80" name="Rectangle 82"/>
                        <wps:cNvSpPr>
                          <a:spLocks noChangeArrowheads="1"/>
                        </wps:cNvSpPr>
                        <wps:spPr bwMode="auto">
                          <a:xfrm>
                            <a:off x="4606925" y="168275"/>
                            <a:ext cx="1132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4702810" y="224155"/>
                            <a:ext cx="9728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Government</w:t>
                              </w:r>
                            </w:p>
                          </w:txbxContent>
                        </wps:txbx>
                        <wps:bodyPr rot="0" vert="horz" wrap="none" lIns="0" tIns="0" rIns="0" bIns="0" anchor="t" anchorCtr="0" upright="1">
                          <a:spAutoFit/>
                        </wps:bodyPr>
                      </wps:wsp>
                      <wps:wsp>
                        <wps:cNvPr id="82" name="Rectangle 84"/>
                        <wps:cNvSpPr>
                          <a:spLocks noChangeArrowheads="1"/>
                        </wps:cNvSpPr>
                        <wps:spPr bwMode="auto">
                          <a:xfrm>
                            <a:off x="5411470" y="773430"/>
                            <a:ext cx="10071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5507355" y="829310"/>
                            <a:ext cx="844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Parliament</w:t>
                              </w:r>
                            </w:p>
                          </w:txbxContent>
                        </wps:txbx>
                        <wps:bodyPr rot="0" vert="horz" wrap="none" lIns="0" tIns="0" rIns="0" bIns="0" anchor="t" anchorCtr="0" upright="1">
                          <a:spAutoFit/>
                        </wps:bodyPr>
                      </wps:wsp>
                      <wps:wsp>
                        <wps:cNvPr id="84" name="Rectangle 86"/>
                        <wps:cNvSpPr>
                          <a:spLocks noChangeArrowheads="1"/>
                        </wps:cNvSpPr>
                        <wps:spPr bwMode="auto">
                          <a:xfrm>
                            <a:off x="5360670" y="3569970"/>
                            <a:ext cx="12096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7"/>
                        <wps:cNvSpPr>
                          <a:spLocks noChangeArrowheads="1"/>
                        </wps:cNvSpPr>
                        <wps:spPr bwMode="auto">
                          <a:xfrm>
                            <a:off x="5459095" y="3628390"/>
                            <a:ext cx="9455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Stakeholder</w:t>
                              </w:r>
                            </w:p>
                          </w:txbxContent>
                        </wps:txbx>
                        <wps:bodyPr rot="0" vert="horz" wrap="none" lIns="0" tIns="0" rIns="0" bIns="0" anchor="t" anchorCtr="0" upright="1">
                          <a:spAutoFit/>
                        </wps:bodyPr>
                      </wps:wsp>
                      <wps:wsp>
                        <wps:cNvPr id="86" name="Rectangle 88"/>
                        <wps:cNvSpPr>
                          <a:spLocks noChangeArrowheads="1"/>
                        </wps:cNvSpPr>
                        <wps:spPr bwMode="auto">
                          <a:xfrm>
                            <a:off x="5459095" y="3820795"/>
                            <a:ext cx="10096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expectations</w:t>
                              </w:r>
                            </w:p>
                          </w:txbxContent>
                        </wps:txbx>
                        <wps:bodyPr rot="0" vert="horz" wrap="none" lIns="0" tIns="0" rIns="0" bIns="0" anchor="t" anchorCtr="0" upright="1">
                          <a:spAutoFit/>
                        </wps:bodyPr>
                      </wps:wsp>
                      <wps:wsp>
                        <wps:cNvPr id="87" name="Rectangle 89"/>
                        <wps:cNvSpPr>
                          <a:spLocks noChangeArrowheads="1"/>
                        </wps:cNvSpPr>
                        <wps:spPr bwMode="auto">
                          <a:xfrm>
                            <a:off x="0" y="3569970"/>
                            <a:ext cx="194500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0"/>
                        <wps:cNvSpPr>
                          <a:spLocks noChangeArrowheads="1"/>
                        </wps:cNvSpPr>
                        <wps:spPr bwMode="auto">
                          <a:xfrm>
                            <a:off x="98425" y="3628390"/>
                            <a:ext cx="17894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Corporate Governance</w:t>
                              </w:r>
                            </w:p>
                          </w:txbxContent>
                        </wps:txbx>
                        <wps:bodyPr rot="0" vert="horz" wrap="none" lIns="0" tIns="0" rIns="0" bIns="0" anchor="t" anchorCtr="0" upright="1">
                          <a:spAutoFit/>
                        </wps:bodyPr>
                      </wps:wsp>
                      <wps:wsp>
                        <wps:cNvPr id="89" name="Rectangle 91"/>
                        <wps:cNvSpPr>
                          <a:spLocks noChangeArrowheads="1"/>
                        </wps:cNvSpPr>
                        <wps:spPr bwMode="auto">
                          <a:xfrm>
                            <a:off x="98425" y="3820795"/>
                            <a:ext cx="1101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Requirements</w:t>
                              </w:r>
                            </w:p>
                          </w:txbxContent>
                        </wps:txbx>
                        <wps:bodyPr rot="0" vert="horz" wrap="none" lIns="0" tIns="0" rIns="0" bIns="0" anchor="t" anchorCtr="0" upright="1">
                          <a:spAutoFit/>
                        </wps:bodyPr>
                      </wps:wsp>
                      <wps:wsp>
                        <wps:cNvPr id="90" name="Rectangle 92"/>
                        <wps:cNvSpPr>
                          <a:spLocks noChangeArrowheads="1"/>
                        </wps:cNvSpPr>
                        <wps:spPr bwMode="auto">
                          <a:xfrm>
                            <a:off x="679450" y="1226820"/>
                            <a:ext cx="96202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3"/>
                        <wps:cNvSpPr>
                          <a:spLocks noChangeArrowheads="1"/>
                        </wps:cNvSpPr>
                        <wps:spPr bwMode="auto">
                          <a:xfrm>
                            <a:off x="777875" y="1474470"/>
                            <a:ext cx="743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Economy</w:t>
                              </w:r>
                            </w:p>
                          </w:txbxContent>
                        </wps:txbx>
                        <wps:bodyPr rot="0" vert="horz" wrap="none" lIns="0" tIns="0" rIns="0" bIns="0" anchor="t" anchorCtr="0" upright="1">
                          <a:spAutoFit/>
                        </wps:bodyPr>
                      </wps:wsp>
                      <wps:wsp>
                        <wps:cNvPr id="92" name="Rectangle 94"/>
                        <wps:cNvSpPr>
                          <a:spLocks noChangeArrowheads="1"/>
                        </wps:cNvSpPr>
                        <wps:spPr bwMode="auto">
                          <a:xfrm>
                            <a:off x="1057910" y="397510"/>
                            <a:ext cx="105791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1156335" y="453390"/>
                            <a:ext cx="578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Laws &amp;</w:t>
                              </w:r>
                            </w:p>
                          </w:txbxContent>
                        </wps:txbx>
                        <wps:bodyPr rot="0" vert="horz" wrap="none" lIns="0" tIns="0" rIns="0" bIns="0" anchor="t" anchorCtr="0" upright="1">
                          <a:spAutoFit/>
                        </wps:bodyPr>
                      </wps:wsp>
                      <wps:wsp>
                        <wps:cNvPr id="94" name="Rectangle 96"/>
                        <wps:cNvSpPr>
                          <a:spLocks noChangeArrowheads="1"/>
                        </wps:cNvSpPr>
                        <wps:spPr bwMode="auto">
                          <a:xfrm>
                            <a:off x="1156335" y="645160"/>
                            <a:ext cx="844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990033"/>
                                  <w:sz w:val="26"/>
                                  <w:szCs w:val="26"/>
                                  <w:lang w:val="en-US"/>
                                </w:rPr>
                                <w:t>regulataon</w:t>
                              </w:r>
                            </w:p>
                          </w:txbxContent>
                        </wps:txbx>
                        <wps:bodyPr rot="0" vert="horz" wrap="none" lIns="0" tIns="0" rIns="0" bIns="0" anchor="t" anchorCtr="0" upright="1">
                          <a:spAutoFit/>
                        </wps:bodyPr>
                      </wps:wsp>
                      <wps:wsp>
                        <wps:cNvPr id="95" name="Rectangle 97"/>
                        <wps:cNvSpPr>
                          <a:spLocks noChangeArrowheads="1"/>
                        </wps:cNvSpPr>
                        <wps:spPr bwMode="auto">
                          <a:xfrm>
                            <a:off x="5814060" y="2738120"/>
                            <a:ext cx="12839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8"/>
                        <wps:cNvSpPr>
                          <a:spLocks noChangeArrowheads="1"/>
                        </wps:cNvSpPr>
                        <wps:spPr bwMode="auto">
                          <a:xfrm>
                            <a:off x="5890895" y="1378585"/>
                            <a:ext cx="128460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9"/>
                        <wps:cNvSpPr>
                          <a:spLocks noChangeArrowheads="1"/>
                        </wps:cNvSpPr>
                        <wps:spPr bwMode="auto">
                          <a:xfrm>
                            <a:off x="5989320" y="1434465"/>
                            <a:ext cx="954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Sponsored /</w:t>
                              </w:r>
                            </w:p>
                          </w:txbxContent>
                        </wps:txbx>
                        <wps:bodyPr rot="0" vert="horz" wrap="none" lIns="0" tIns="0" rIns="0" bIns="0" anchor="t" anchorCtr="0" upright="1">
                          <a:spAutoFit/>
                        </wps:bodyPr>
                      </wps:wsp>
                      <wps:wsp>
                        <wps:cNvPr id="98" name="Rectangle 100"/>
                        <wps:cNvSpPr>
                          <a:spLocks noChangeArrowheads="1"/>
                        </wps:cNvSpPr>
                        <wps:spPr bwMode="auto">
                          <a:xfrm>
                            <a:off x="5989320" y="1626235"/>
                            <a:ext cx="9175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Sponsoring</w:t>
                              </w:r>
                            </w:p>
                          </w:txbxContent>
                        </wps:txbx>
                        <wps:bodyPr rot="0" vert="horz" wrap="none" lIns="0" tIns="0" rIns="0" bIns="0" anchor="t" anchorCtr="0" upright="1">
                          <a:spAutoFit/>
                        </wps:bodyPr>
                      </wps:wsp>
                      <wps:wsp>
                        <wps:cNvPr id="99" name="Rectangle 101"/>
                        <wps:cNvSpPr>
                          <a:spLocks noChangeArrowheads="1"/>
                        </wps:cNvSpPr>
                        <wps:spPr bwMode="auto">
                          <a:xfrm>
                            <a:off x="5989320" y="1818640"/>
                            <a:ext cx="1110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r>
                                <w:rPr>
                                  <w:rFonts w:ascii="Arial" w:hAnsi="Arial" w:cs="Arial"/>
                                  <w:b/>
                                  <w:bCs/>
                                  <w:color w:val="3333CC"/>
                                  <w:sz w:val="26"/>
                                  <w:szCs w:val="26"/>
                                  <w:lang w:val="en-US"/>
                                </w:rPr>
                                <w:t>Organisations</w:t>
                              </w:r>
                            </w:p>
                          </w:txbxContent>
                        </wps:txbx>
                        <wps:bodyPr rot="0" vert="horz" wrap="none" lIns="0" tIns="0" rIns="0" bIns="0" anchor="t" anchorCtr="0" upright="1">
                          <a:spAutoFit/>
                        </wps:bodyPr>
                      </wps:wsp>
                      <wps:wsp>
                        <wps:cNvPr id="100" name="Freeform 102"/>
                        <wps:cNvSpPr>
                          <a:spLocks/>
                        </wps:cNvSpPr>
                        <wps:spPr bwMode="auto">
                          <a:xfrm>
                            <a:off x="2907030" y="1570355"/>
                            <a:ext cx="1584960" cy="1586230"/>
                          </a:xfrm>
                          <a:custGeom>
                            <a:avLst/>
                            <a:gdLst>
                              <a:gd name="T0" fmla="*/ 1120 w 2496"/>
                              <a:gd name="T1" fmla="*/ 4 h 2498"/>
                              <a:gd name="T2" fmla="*/ 935 w 2496"/>
                              <a:gd name="T3" fmla="*/ 38 h 2498"/>
                              <a:gd name="T4" fmla="*/ 763 w 2496"/>
                              <a:gd name="T5" fmla="*/ 97 h 2498"/>
                              <a:gd name="T6" fmla="*/ 600 w 2496"/>
                              <a:gd name="T7" fmla="*/ 181 h 2498"/>
                              <a:gd name="T8" fmla="*/ 453 w 2496"/>
                              <a:gd name="T9" fmla="*/ 281 h 2498"/>
                              <a:gd name="T10" fmla="*/ 323 w 2496"/>
                              <a:gd name="T11" fmla="*/ 407 h 2498"/>
                              <a:gd name="T12" fmla="*/ 214 w 2496"/>
                              <a:gd name="T13" fmla="*/ 550 h 2498"/>
                              <a:gd name="T14" fmla="*/ 121 w 2496"/>
                              <a:gd name="T15" fmla="*/ 705 h 2498"/>
                              <a:gd name="T16" fmla="*/ 58 w 2496"/>
                              <a:gd name="T17" fmla="*/ 878 h 2498"/>
                              <a:gd name="T18" fmla="*/ 17 w 2496"/>
                              <a:gd name="T19" fmla="*/ 1058 h 2498"/>
                              <a:gd name="T20" fmla="*/ 0 w 2496"/>
                              <a:gd name="T21" fmla="*/ 1247 h 2498"/>
                              <a:gd name="T22" fmla="*/ 17 w 2496"/>
                              <a:gd name="T23" fmla="*/ 1436 h 2498"/>
                              <a:gd name="T24" fmla="*/ 58 w 2496"/>
                              <a:gd name="T25" fmla="*/ 1621 h 2498"/>
                              <a:gd name="T26" fmla="*/ 121 w 2496"/>
                              <a:gd name="T27" fmla="*/ 1789 h 2498"/>
                              <a:gd name="T28" fmla="*/ 214 w 2496"/>
                              <a:gd name="T29" fmla="*/ 1944 h 2498"/>
                              <a:gd name="T30" fmla="*/ 323 w 2496"/>
                              <a:gd name="T31" fmla="*/ 2087 h 2498"/>
                              <a:gd name="T32" fmla="*/ 453 w 2496"/>
                              <a:gd name="T33" fmla="*/ 2213 h 2498"/>
                              <a:gd name="T34" fmla="*/ 600 w 2496"/>
                              <a:gd name="T35" fmla="*/ 2313 h 2498"/>
                              <a:gd name="T36" fmla="*/ 763 w 2496"/>
                              <a:gd name="T37" fmla="*/ 2397 h 2498"/>
                              <a:gd name="T38" fmla="*/ 935 w 2496"/>
                              <a:gd name="T39" fmla="*/ 2456 h 2498"/>
                              <a:gd name="T40" fmla="*/ 1120 w 2496"/>
                              <a:gd name="T41" fmla="*/ 2490 h 2498"/>
                              <a:gd name="T42" fmla="*/ 1313 w 2496"/>
                              <a:gd name="T43" fmla="*/ 2494 h 2498"/>
                              <a:gd name="T44" fmla="*/ 1502 w 2496"/>
                              <a:gd name="T45" fmla="*/ 2469 h 2498"/>
                              <a:gd name="T46" fmla="*/ 1678 w 2496"/>
                              <a:gd name="T47" fmla="*/ 2418 h 2498"/>
                              <a:gd name="T48" fmla="*/ 1842 w 2496"/>
                              <a:gd name="T49" fmla="*/ 2347 h 2498"/>
                              <a:gd name="T50" fmla="*/ 1997 w 2496"/>
                              <a:gd name="T51" fmla="*/ 2246 h 2498"/>
                              <a:gd name="T52" fmla="*/ 2131 w 2496"/>
                              <a:gd name="T53" fmla="*/ 2129 h 2498"/>
                              <a:gd name="T54" fmla="*/ 2249 w 2496"/>
                              <a:gd name="T55" fmla="*/ 1994 h 2498"/>
                              <a:gd name="T56" fmla="*/ 2345 w 2496"/>
                              <a:gd name="T57" fmla="*/ 1843 h 2498"/>
                              <a:gd name="T58" fmla="*/ 2421 w 2496"/>
                              <a:gd name="T59" fmla="*/ 1675 h 2498"/>
                              <a:gd name="T60" fmla="*/ 2471 w 2496"/>
                              <a:gd name="T61" fmla="*/ 1499 h 2498"/>
                              <a:gd name="T62" fmla="*/ 2496 w 2496"/>
                              <a:gd name="T63" fmla="*/ 1310 h 2498"/>
                              <a:gd name="T64" fmla="*/ 2492 w 2496"/>
                              <a:gd name="T65" fmla="*/ 1121 h 2498"/>
                              <a:gd name="T66" fmla="*/ 2459 w 2496"/>
                              <a:gd name="T67" fmla="*/ 936 h 2498"/>
                              <a:gd name="T68" fmla="*/ 2400 w 2496"/>
                              <a:gd name="T69" fmla="*/ 760 h 2498"/>
                              <a:gd name="T70" fmla="*/ 2316 w 2496"/>
                              <a:gd name="T71" fmla="*/ 600 h 2498"/>
                              <a:gd name="T72" fmla="*/ 2211 w 2496"/>
                              <a:gd name="T73" fmla="*/ 454 h 2498"/>
                              <a:gd name="T74" fmla="*/ 2089 w 2496"/>
                              <a:gd name="T75" fmla="*/ 323 h 2498"/>
                              <a:gd name="T76" fmla="*/ 1947 w 2496"/>
                              <a:gd name="T77" fmla="*/ 210 h 2498"/>
                              <a:gd name="T78" fmla="*/ 1791 w 2496"/>
                              <a:gd name="T79" fmla="*/ 122 h 2498"/>
                              <a:gd name="T80" fmla="*/ 1619 w 2496"/>
                              <a:gd name="T81" fmla="*/ 55 h 2498"/>
                              <a:gd name="T82" fmla="*/ 1439 w 2496"/>
                              <a:gd name="T83" fmla="*/ 13 h 2498"/>
                              <a:gd name="T84" fmla="*/ 1250 w 2496"/>
                              <a:gd name="T8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6" h="2498">
                                <a:moveTo>
                                  <a:pt x="1250" y="0"/>
                                </a:moveTo>
                                <a:lnTo>
                                  <a:pt x="1183" y="0"/>
                                </a:lnTo>
                                <a:lnTo>
                                  <a:pt x="1120" y="4"/>
                                </a:lnTo>
                                <a:lnTo>
                                  <a:pt x="1057" y="13"/>
                                </a:lnTo>
                                <a:lnTo>
                                  <a:pt x="998" y="25"/>
                                </a:lnTo>
                                <a:lnTo>
                                  <a:pt x="935" y="38"/>
                                </a:lnTo>
                                <a:lnTo>
                                  <a:pt x="877" y="55"/>
                                </a:lnTo>
                                <a:lnTo>
                                  <a:pt x="818" y="76"/>
                                </a:lnTo>
                                <a:lnTo>
                                  <a:pt x="763" y="97"/>
                                </a:lnTo>
                                <a:lnTo>
                                  <a:pt x="709" y="122"/>
                                </a:lnTo>
                                <a:lnTo>
                                  <a:pt x="654" y="147"/>
                                </a:lnTo>
                                <a:lnTo>
                                  <a:pt x="600" y="181"/>
                                </a:lnTo>
                                <a:lnTo>
                                  <a:pt x="549" y="210"/>
                                </a:lnTo>
                                <a:lnTo>
                                  <a:pt x="503" y="248"/>
                                </a:lnTo>
                                <a:lnTo>
                                  <a:pt x="453" y="281"/>
                                </a:lnTo>
                                <a:lnTo>
                                  <a:pt x="411" y="323"/>
                                </a:lnTo>
                                <a:lnTo>
                                  <a:pt x="365" y="365"/>
                                </a:lnTo>
                                <a:lnTo>
                                  <a:pt x="323" y="407"/>
                                </a:lnTo>
                                <a:lnTo>
                                  <a:pt x="285" y="454"/>
                                </a:lnTo>
                                <a:lnTo>
                                  <a:pt x="247" y="500"/>
                                </a:lnTo>
                                <a:lnTo>
                                  <a:pt x="214" y="550"/>
                                </a:lnTo>
                                <a:lnTo>
                                  <a:pt x="180" y="600"/>
                                </a:lnTo>
                                <a:lnTo>
                                  <a:pt x="151" y="651"/>
                                </a:lnTo>
                                <a:lnTo>
                                  <a:pt x="121" y="705"/>
                                </a:lnTo>
                                <a:lnTo>
                                  <a:pt x="100" y="760"/>
                                </a:lnTo>
                                <a:lnTo>
                                  <a:pt x="75" y="819"/>
                                </a:lnTo>
                                <a:lnTo>
                                  <a:pt x="58" y="878"/>
                                </a:lnTo>
                                <a:lnTo>
                                  <a:pt x="42" y="936"/>
                                </a:lnTo>
                                <a:lnTo>
                                  <a:pt x="25" y="995"/>
                                </a:lnTo>
                                <a:lnTo>
                                  <a:pt x="17" y="1058"/>
                                </a:lnTo>
                                <a:lnTo>
                                  <a:pt x="8" y="1121"/>
                                </a:lnTo>
                                <a:lnTo>
                                  <a:pt x="4" y="1184"/>
                                </a:lnTo>
                                <a:lnTo>
                                  <a:pt x="0" y="1247"/>
                                </a:lnTo>
                                <a:lnTo>
                                  <a:pt x="4" y="1310"/>
                                </a:lnTo>
                                <a:lnTo>
                                  <a:pt x="8" y="1373"/>
                                </a:lnTo>
                                <a:lnTo>
                                  <a:pt x="17" y="1436"/>
                                </a:lnTo>
                                <a:lnTo>
                                  <a:pt x="25" y="1499"/>
                                </a:lnTo>
                                <a:lnTo>
                                  <a:pt x="42" y="1558"/>
                                </a:lnTo>
                                <a:lnTo>
                                  <a:pt x="58" y="1621"/>
                                </a:lnTo>
                                <a:lnTo>
                                  <a:pt x="75" y="1675"/>
                                </a:lnTo>
                                <a:lnTo>
                                  <a:pt x="100" y="1734"/>
                                </a:lnTo>
                                <a:lnTo>
                                  <a:pt x="121" y="1789"/>
                                </a:lnTo>
                                <a:lnTo>
                                  <a:pt x="151" y="1843"/>
                                </a:lnTo>
                                <a:lnTo>
                                  <a:pt x="180" y="1894"/>
                                </a:lnTo>
                                <a:lnTo>
                                  <a:pt x="214" y="1944"/>
                                </a:lnTo>
                                <a:lnTo>
                                  <a:pt x="247" y="1994"/>
                                </a:lnTo>
                                <a:lnTo>
                                  <a:pt x="285" y="2040"/>
                                </a:lnTo>
                                <a:lnTo>
                                  <a:pt x="323" y="2087"/>
                                </a:lnTo>
                                <a:lnTo>
                                  <a:pt x="365" y="2129"/>
                                </a:lnTo>
                                <a:lnTo>
                                  <a:pt x="411" y="2171"/>
                                </a:lnTo>
                                <a:lnTo>
                                  <a:pt x="453" y="2213"/>
                                </a:lnTo>
                                <a:lnTo>
                                  <a:pt x="503" y="2246"/>
                                </a:lnTo>
                                <a:lnTo>
                                  <a:pt x="549" y="2284"/>
                                </a:lnTo>
                                <a:lnTo>
                                  <a:pt x="600" y="2313"/>
                                </a:lnTo>
                                <a:lnTo>
                                  <a:pt x="654" y="2347"/>
                                </a:lnTo>
                                <a:lnTo>
                                  <a:pt x="709" y="2372"/>
                                </a:lnTo>
                                <a:lnTo>
                                  <a:pt x="763" y="2397"/>
                                </a:lnTo>
                                <a:lnTo>
                                  <a:pt x="818" y="2418"/>
                                </a:lnTo>
                                <a:lnTo>
                                  <a:pt x="877" y="2439"/>
                                </a:lnTo>
                                <a:lnTo>
                                  <a:pt x="935" y="2456"/>
                                </a:lnTo>
                                <a:lnTo>
                                  <a:pt x="998" y="2469"/>
                                </a:lnTo>
                                <a:lnTo>
                                  <a:pt x="1057" y="2481"/>
                                </a:lnTo>
                                <a:lnTo>
                                  <a:pt x="1120" y="2490"/>
                                </a:lnTo>
                                <a:lnTo>
                                  <a:pt x="1183" y="2494"/>
                                </a:lnTo>
                                <a:lnTo>
                                  <a:pt x="1250" y="2498"/>
                                </a:lnTo>
                                <a:lnTo>
                                  <a:pt x="1313" y="2494"/>
                                </a:lnTo>
                                <a:lnTo>
                                  <a:pt x="1376" y="2490"/>
                                </a:lnTo>
                                <a:lnTo>
                                  <a:pt x="1439" y="2481"/>
                                </a:lnTo>
                                <a:lnTo>
                                  <a:pt x="1502" y="2469"/>
                                </a:lnTo>
                                <a:lnTo>
                                  <a:pt x="1561" y="2456"/>
                                </a:lnTo>
                                <a:lnTo>
                                  <a:pt x="1619" y="2439"/>
                                </a:lnTo>
                                <a:lnTo>
                                  <a:pt x="1678" y="2418"/>
                                </a:lnTo>
                                <a:lnTo>
                                  <a:pt x="1733" y="2397"/>
                                </a:lnTo>
                                <a:lnTo>
                                  <a:pt x="1791" y="2372"/>
                                </a:lnTo>
                                <a:lnTo>
                                  <a:pt x="1842" y="2347"/>
                                </a:lnTo>
                                <a:lnTo>
                                  <a:pt x="1896" y="2313"/>
                                </a:lnTo>
                                <a:lnTo>
                                  <a:pt x="1947" y="2284"/>
                                </a:lnTo>
                                <a:lnTo>
                                  <a:pt x="1997" y="2246"/>
                                </a:lnTo>
                                <a:lnTo>
                                  <a:pt x="2043" y="2213"/>
                                </a:lnTo>
                                <a:lnTo>
                                  <a:pt x="2089" y="2171"/>
                                </a:lnTo>
                                <a:lnTo>
                                  <a:pt x="2131" y="2129"/>
                                </a:lnTo>
                                <a:lnTo>
                                  <a:pt x="2173" y="2087"/>
                                </a:lnTo>
                                <a:lnTo>
                                  <a:pt x="2211" y="2040"/>
                                </a:lnTo>
                                <a:lnTo>
                                  <a:pt x="2249" y="1994"/>
                                </a:lnTo>
                                <a:lnTo>
                                  <a:pt x="2282" y="1944"/>
                                </a:lnTo>
                                <a:lnTo>
                                  <a:pt x="2316" y="1894"/>
                                </a:lnTo>
                                <a:lnTo>
                                  <a:pt x="2345" y="1843"/>
                                </a:lnTo>
                                <a:lnTo>
                                  <a:pt x="2375" y="1789"/>
                                </a:lnTo>
                                <a:lnTo>
                                  <a:pt x="2400" y="1734"/>
                                </a:lnTo>
                                <a:lnTo>
                                  <a:pt x="2421" y="1675"/>
                                </a:lnTo>
                                <a:lnTo>
                                  <a:pt x="2442" y="1621"/>
                                </a:lnTo>
                                <a:lnTo>
                                  <a:pt x="2459" y="1558"/>
                                </a:lnTo>
                                <a:lnTo>
                                  <a:pt x="2471" y="1499"/>
                                </a:lnTo>
                                <a:lnTo>
                                  <a:pt x="2484" y="1436"/>
                                </a:lnTo>
                                <a:lnTo>
                                  <a:pt x="2492" y="1373"/>
                                </a:lnTo>
                                <a:lnTo>
                                  <a:pt x="2496" y="1310"/>
                                </a:lnTo>
                                <a:lnTo>
                                  <a:pt x="2496" y="1247"/>
                                </a:lnTo>
                                <a:lnTo>
                                  <a:pt x="2496" y="1184"/>
                                </a:lnTo>
                                <a:lnTo>
                                  <a:pt x="2492" y="1121"/>
                                </a:lnTo>
                                <a:lnTo>
                                  <a:pt x="2484" y="1058"/>
                                </a:lnTo>
                                <a:lnTo>
                                  <a:pt x="2471" y="995"/>
                                </a:lnTo>
                                <a:lnTo>
                                  <a:pt x="2459" y="936"/>
                                </a:lnTo>
                                <a:lnTo>
                                  <a:pt x="2442" y="878"/>
                                </a:lnTo>
                                <a:lnTo>
                                  <a:pt x="2421" y="819"/>
                                </a:lnTo>
                                <a:lnTo>
                                  <a:pt x="2400" y="760"/>
                                </a:lnTo>
                                <a:lnTo>
                                  <a:pt x="2375" y="705"/>
                                </a:lnTo>
                                <a:lnTo>
                                  <a:pt x="2345" y="651"/>
                                </a:lnTo>
                                <a:lnTo>
                                  <a:pt x="2316" y="600"/>
                                </a:lnTo>
                                <a:lnTo>
                                  <a:pt x="2282" y="550"/>
                                </a:lnTo>
                                <a:lnTo>
                                  <a:pt x="2249" y="500"/>
                                </a:lnTo>
                                <a:lnTo>
                                  <a:pt x="2211" y="454"/>
                                </a:lnTo>
                                <a:lnTo>
                                  <a:pt x="2173" y="407"/>
                                </a:lnTo>
                                <a:lnTo>
                                  <a:pt x="2131" y="365"/>
                                </a:lnTo>
                                <a:lnTo>
                                  <a:pt x="2089" y="323"/>
                                </a:lnTo>
                                <a:lnTo>
                                  <a:pt x="2043" y="281"/>
                                </a:lnTo>
                                <a:lnTo>
                                  <a:pt x="1997" y="248"/>
                                </a:lnTo>
                                <a:lnTo>
                                  <a:pt x="1947" y="210"/>
                                </a:lnTo>
                                <a:lnTo>
                                  <a:pt x="1896" y="181"/>
                                </a:lnTo>
                                <a:lnTo>
                                  <a:pt x="1842" y="147"/>
                                </a:lnTo>
                                <a:lnTo>
                                  <a:pt x="1791" y="122"/>
                                </a:lnTo>
                                <a:lnTo>
                                  <a:pt x="1733" y="97"/>
                                </a:lnTo>
                                <a:lnTo>
                                  <a:pt x="1678" y="76"/>
                                </a:lnTo>
                                <a:lnTo>
                                  <a:pt x="1619" y="55"/>
                                </a:lnTo>
                                <a:lnTo>
                                  <a:pt x="1561" y="38"/>
                                </a:lnTo>
                                <a:lnTo>
                                  <a:pt x="1502" y="25"/>
                                </a:lnTo>
                                <a:lnTo>
                                  <a:pt x="1439" y="13"/>
                                </a:lnTo>
                                <a:lnTo>
                                  <a:pt x="1376" y="4"/>
                                </a:lnTo>
                                <a:lnTo>
                                  <a:pt x="1313" y="0"/>
                                </a:lnTo>
                                <a:lnTo>
                                  <a:pt x="125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2907030" y="1570355"/>
                            <a:ext cx="1584960" cy="1586230"/>
                          </a:xfrm>
                          <a:custGeom>
                            <a:avLst/>
                            <a:gdLst>
                              <a:gd name="T0" fmla="*/ 1120 w 2496"/>
                              <a:gd name="T1" fmla="*/ 4 h 2498"/>
                              <a:gd name="T2" fmla="*/ 935 w 2496"/>
                              <a:gd name="T3" fmla="*/ 38 h 2498"/>
                              <a:gd name="T4" fmla="*/ 763 w 2496"/>
                              <a:gd name="T5" fmla="*/ 97 h 2498"/>
                              <a:gd name="T6" fmla="*/ 600 w 2496"/>
                              <a:gd name="T7" fmla="*/ 181 h 2498"/>
                              <a:gd name="T8" fmla="*/ 453 w 2496"/>
                              <a:gd name="T9" fmla="*/ 281 h 2498"/>
                              <a:gd name="T10" fmla="*/ 323 w 2496"/>
                              <a:gd name="T11" fmla="*/ 407 h 2498"/>
                              <a:gd name="T12" fmla="*/ 214 w 2496"/>
                              <a:gd name="T13" fmla="*/ 550 h 2498"/>
                              <a:gd name="T14" fmla="*/ 121 w 2496"/>
                              <a:gd name="T15" fmla="*/ 705 h 2498"/>
                              <a:gd name="T16" fmla="*/ 58 w 2496"/>
                              <a:gd name="T17" fmla="*/ 878 h 2498"/>
                              <a:gd name="T18" fmla="*/ 17 w 2496"/>
                              <a:gd name="T19" fmla="*/ 1058 h 2498"/>
                              <a:gd name="T20" fmla="*/ 0 w 2496"/>
                              <a:gd name="T21" fmla="*/ 1247 h 2498"/>
                              <a:gd name="T22" fmla="*/ 17 w 2496"/>
                              <a:gd name="T23" fmla="*/ 1436 h 2498"/>
                              <a:gd name="T24" fmla="*/ 58 w 2496"/>
                              <a:gd name="T25" fmla="*/ 1621 h 2498"/>
                              <a:gd name="T26" fmla="*/ 121 w 2496"/>
                              <a:gd name="T27" fmla="*/ 1789 h 2498"/>
                              <a:gd name="T28" fmla="*/ 214 w 2496"/>
                              <a:gd name="T29" fmla="*/ 1944 h 2498"/>
                              <a:gd name="T30" fmla="*/ 323 w 2496"/>
                              <a:gd name="T31" fmla="*/ 2087 h 2498"/>
                              <a:gd name="T32" fmla="*/ 453 w 2496"/>
                              <a:gd name="T33" fmla="*/ 2213 h 2498"/>
                              <a:gd name="T34" fmla="*/ 600 w 2496"/>
                              <a:gd name="T35" fmla="*/ 2313 h 2498"/>
                              <a:gd name="T36" fmla="*/ 763 w 2496"/>
                              <a:gd name="T37" fmla="*/ 2397 h 2498"/>
                              <a:gd name="T38" fmla="*/ 935 w 2496"/>
                              <a:gd name="T39" fmla="*/ 2456 h 2498"/>
                              <a:gd name="T40" fmla="*/ 1120 w 2496"/>
                              <a:gd name="T41" fmla="*/ 2490 h 2498"/>
                              <a:gd name="T42" fmla="*/ 1313 w 2496"/>
                              <a:gd name="T43" fmla="*/ 2494 h 2498"/>
                              <a:gd name="T44" fmla="*/ 1502 w 2496"/>
                              <a:gd name="T45" fmla="*/ 2469 h 2498"/>
                              <a:gd name="T46" fmla="*/ 1678 w 2496"/>
                              <a:gd name="T47" fmla="*/ 2418 h 2498"/>
                              <a:gd name="T48" fmla="*/ 1842 w 2496"/>
                              <a:gd name="T49" fmla="*/ 2347 h 2498"/>
                              <a:gd name="T50" fmla="*/ 1997 w 2496"/>
                              <a:gd name="T51" fmla="*/ 2246 h 2498"/>
                              <a:gd name="T52" fmla="*/ 2131 w 2496"/>
                              <a:gd name="T53" fmla="*/ 2129 h 2498"/>
                              <a:gd name="T54" fmla="*/ 2249 w 2496"/>
                              <a:gd name="T55" fmla="*/ 1994 h 2498"/>
                              <a:gd name="T56" fmla="*/ 2345 w 2496"/>
                              <a:gd name="T57" fmla="*/ 1843 h 2498"/>
                              <a:gd name="T58" fmla="*/ 2421 w 2496"/>
                              <a:gd name="T59" fmla="*/ 1675 h 2498"/>
                              <a:gd name="T60" fmla="*/ 2471 w 2496"/>
                              <a:gd name="T61" fmla="*/ 1499 h 2498"/>
                              <a:gd name="T62" fmla="*/ 2496 w 2496"/>
                              <a:gd name="T63" fmla="*/ 1310 h 2498"/>
                              <a:gd name="T64" fmla="*/ 2492 w 2496"/>
                              <a:gd name="T65" fmla="*/ 1121 h 2498"/>
                              <a:gd name="T66" fmla="*/ 2459 w 2496"/>
                              <a:gd name="T67" fmla="*/ 936 h 2498"/>
                              <a:gd name="T68" fmla="*/ 2400 w 2496"/>
                              <a:gd name="T69" fmla="*/ 760 h 2498"/>
                              <a:gd name="T70" fmla="*/ 2316 w 2496"/>
                              <a:gd name="T71" fmla="*/ 600 h 2498"/>
                              <a:gd name="T72" fmla="*/ 2211 w 2496"/>
                              <a:gd name="T73" fmla="*/ 454 h 2498"/>
                              <a:gd name="T74" fmla="*/ 2089 w 2496"/>
                              <a:gd name="T75" fmla="*/ 323 h 2498"/>
                              <a:gd name="T76" fmla="*/ 1947 w 2496"/>
                              <a:gd name="T77" fmla="*/ 210 h 2498"/>
                              <a:gd name="T78" fmla="*/ 1791 w 2496"/>
                              <a:gd name="T79" fmla="*/ 122 h 2498"/>
                              <a:gd name="T80" fmla="*/ 1619 w 2496"/>
                              <a:gd name="T81" fmla="*/ 55 h 2498"/>
                              <a:gd name="T82" fmla="*/ 1439 w 2496"/>
                              <a:gd name="T83" fmla="*/ 13 h 2498"/>
                              <a:gd name="T84" fmla="*/ 1250 w 2496"/>
                              <a:gd name="T8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6" h="2498">
                                <a:moveTo>
                                  <a:pt x="1250" y="0"/>
                                </a:moveTo>
                                <a:lnTo>
                                  <a:pt x="1183" y="0"/>
                                </a:lnTo>
                                <a:lnTo>
                                  <a:pt x="1120" y="4"/>
                                </a:lnTo>
                                <a:lnTo>
                                  <a:pt x="1057" y="13"/>
                                </a:lnTo>
                                <a:lnTo>
                                  <a:pt x="998" y="25"/>
                                </a:lnTo>
                                <a:lnTo>
                                  <a:pt x="935" y="38"/>
                                </a:lnTo>
                                <a:lnTo>
                                  <a:pt x="877" y="55"/>
                                </a:lnTo>
                                <a:lnTo>
                                  <a:pt x="818" y="76"/>
                                </a:lnTo>
                                <a:lnTo>
                                  <a:pt x="763" y="97"/>
                                </a:lnTo>
                                <a:lnTo>
                                  <a:pt x="709" y="122"/>
                                </a:lnTo>
                                <a:lnTo>
                                  <a:pt x="654" y="147"/>
                                </a:lnTo>
                                <a:lnTo>
                                  <a:pt x="600" y="181"/>
                                </a:lnTo>
                                <a:lnTo>
                                  <a:pt x="549" y="210"/>
                                </a:lnTo>
                                <a:lnTo>
                                  <a:pt x="503" y="248"/>
                                </a:lnTo>
                                <a:lnTo>
                                  <a:pt x="453" y="281"/>
                                </a:lnTo>
                                <a:lnTo>
                                  <a:pt x="411" y="323"/>
                                </a:lnTo>
                                <a:lnTo>
                                  <a:pt x="365" y="365"/>
                                </a:lnTo>
                                <a:lnTo>
                                  <a:pt x="323" y="407"/>
                                </a:lnTo>
                                <a:lnTo>
                                  <a:pt x="285" y="454"/>
                                </a:lnTo>
                                <a:lnTo>
                                  <a:pt x="247" y="500"/>
                                </a:lnTo>
                                <a:lnTo>
                                  <a:pt x="214" y="550"/>
                                </a:lnTo>
                                <a:lnTo>
                                  <a:pt x="180" y="600"/>
                                </a:lnTo>
                                <a:lnTo>
                                  <a:pt x="151" y="651"/>
                                </a:lnTo>
                                <a:lnTo>
                                  <a:pt x="121" y="705"/>
                                </a:lnTo>
                                <a:lnTo>
                                  <a:pt x="100" y="760"/>
                                </a:lnTo>
                                <a:lnTo>
                                  <a:pt x="75" y="819"/>
                                </a:lnTo>
                                <a:lnTo>
                                  <a:pt x="58" y="878"/>
                                </a:lnTo>
                                <a:lnTo>
                                  <a:pt x="42" y="936"/>
                                </a:lnTo>
                                <a:lnTo>
                                  <a:pt x="25" y="995"/>
                                </a:lnTo>
                                <a:lnTo>
                                  <a:pt x="17" y="1058"/>
                                </a:lnTo>
                                <a:lnTo>
                                  <a:pt x="8" y="1121"/>
                                </a:lnTo>
                                <a:lnTo>
                                  <a:pt x="4" y="1184"/>
                                </a:lnTo>
                                <a:lnTo>
                                  <a:pt x="0" y="1247"/>
                                </a:lnTo>
                                <a:lnTo>
                                  <a:pt x="4" y="1310"/>
                                </a:lnTo>
                                <a:lnTo>
                                  <a:pt x="8" y="1373"/>
                                </a:lnTo>
                                <a:lnTo>
                                  <a:pt x="17" y="1436"/>
                                </a:lnTo>
                                <a:lnTo>
                                  <a:pt x="25" y="1499"/>
                                </a:lnTo>
                                <a:lnTo>
                                  <a:pt x="42" y="1558"/>
                                </a:lnTo>
                                <a:lnTo>
                                  <a:pt x="58" y="1621"/>
                                </a:lnTo>
                                <a:lnTo>
                                  <a:pt x="75" y="1675"/>
                                </a:lnTo>
                                <a:lnTo>
                                  <a:pt x="100" y="1734"/>
                                </a:lnTo>
                                <a:lnTo>
                                  <a:pt x="121" y="1789"/>
                                </a:lnTo>
                                <a:lnTo>
                                  <a:pt x="151" y="1843"/>
                                </a:lnTo>
                                <a:lnTo>
                                  <a:pt x="180" y="1894"/>
                                </a:lnTo>
                                <a:lnTo>
                                  <a:pt x="214" y="1944"/>
                                </a:lnTo>
                                <a:lnTo>
                                  <a:pt x="247" y="1994"/>
                                </a:lnTo>
                                <a:lnTo>
                                  <a:pt x="285" y="2040"/>
                                </a:lnTo>
                                <a:lnTo>
                                  <a:pt x="323" y="2087"/>
                                </a:lnTo>
                                <a:lnTo>
                                  <a:pt x="365" y="2129"/>
                                </a:lnTo>
                                <a:lnTo>
                                  <a:pt x="411" y="2171"/>
                                </a:lnTo>
                                <a:lnTo>
                                  <a:pt x="453" y="2213"/>
                                </a:lnTo>
                                <a:lnTo>
                                  <a:pt x="503" y="2246"/>
                                </a:lnTo>
                                <a:lnTo>
                                  <a:pt x="549" y="2284"/>
                                </a:lnTo>
                                <a:lnTo>
                                  <a:pt x="600" y="2313"/>
                                </a:lnTo>
                                <a:lnTo>
                                  <a:pt x="654" y="2347"/>
                                </a:lnTo>
                                <a:lnTo>
                                  <a:pt x="709" y="2372"/>
                                </a:lnTo>
                                <a:lnTo>
                                  <a:pt x="763" y="2397"/>
                                </a:lnTo>
                                <a:lnTo>
                                  <a:pt x="818" y="2418"/>
                                </a:lnTo>
                                <a:lnTo>
                                  <a:pt x="877" y="2439"/>
                                </a:lnTo>
                                <a:lnTo>
                                  <a:pt x="935" y="2456"/>
                                </a:lnTo>
                                <a:lnTo>
                                  <a:pt x="998" y="2469"/>
                                </a:lnTo>
                                <a:lnTo>
                                  <a:pt x="1057" y="2481"/>
                                </a:lnTo>
                                <a:lnTo>
                                  <a:pt x="1120" y="2490"/>
                                </a:lnTo>
                                <a:lnTo>
                                  <a:pt x="1183" y="2494"/>
                                </a:lnTo>
                                <a:lnTo>
                                  <a:pt x="1250" y="2498"/>
                                </a:lnTo>
                                <a:lnTo>
                                  <a:pt x="1313" y="2494"/>
                                </a:lnTo>
                                <a:lnTo>
                                  <a:pt x="1376" y="2490"/>
                                </a:lnTo>
                                <a:lnTo>
                                  <a:pt x="1439" y="2481"/>
                                </a:lnTo>
                                <a:lnTo>
                                  <a:pt x="1502" y="2469"/>
                                </a:lnTo>
                                <a:lnTo>
                                  <a:pt x="1561" y="2456"/>
                                </a:lnTo>
                                <a:lnTo>
                                  <a:pt x="1619" y="2439"/>
                                </a:lnTo>
                                <a:lnTo>
                                  <a:pt x="1678" y="2418"/>
                                </a:lnTo>
                                <a:lnTo>
                                  <a:pt x="1733" y="2397"/>
                                </a:lnTo>
                                <a:lnTo>
                                  <a:pt x="1791" y="2372"/>
                                </a:lnTo>
                                <a:lnTo>
                                  <a:pt x="1842" y="2347"/>
                                </a:lnTo>
                                <a:lnTo>
                                  <a:pt x="1896" y="2313"/>
                                </a:lnTo>
                                <a:lnTo>
                                  <a:pt x="1947" y="2284"/>
                                </a:lnTo>
                                <a:lnTo>
                                  <a:pt x="1997" y="2246"/>
                                </a:lnTo>
                                <a:lnTo>
                                  <a:pt x="2043" y="2213"/>
                                </a:lnTo>
                                <a:lnTo>
                                  <a:pt x="2089" y="2171"/>
                                </a:lnTo>
                                <a:lnTo>
                                  <a:pt x="2131" y="2129"/>
                                </a:lnTo>
                                <a:lnTo>
                                  <a:pt x="2173" y="2087"/>
                                </a:lnTo>
                                <a:lnTo>
                                  <a:pt x="2211" y="2040"/>
                                </a:lnTo>
                                <a:lnTo>
                                  <a:pt x="2249" y="1994"/>
                                </a:lnTo>
                                <a:lnTo>
                                  <a:pt x="2282" y="1944"/>
                                </a:lnTo>
                                <a:lnTo>
                                  <a:pt x="2316" y="1894"/>
                                </a:lnTo>
                                <a:lnTo>
                                  <a:pt x="2345" y="1843"/>
                                </a:lnTo>
                                <a:lnTo>
                                  <a:pt x="2375" y="1789"/>
                                </a:lnTo>
                                <a:lnTo>
                                  <a:pt x="2400" y="1734"/>
                                </a:lnTo>
                                <a:lnTo>
                                  <a:pt x="2421" y="1675"/>
                                </a:lnTo>
                                <a:lnTo>
                                  <a:pt x="2442" y="1621"/>
                                </a:lnTo>
                                <a:lnTo>
                                  <a:pt x="2459" y="1558"/>
                                </a:lnTo>
                                <a:lnTo>
                                  <a:pt x="2471" y="1499"/>
                                </a:lnTo>
                                <a:lnTo>
                                  <a:pt x="2484" y="1436"/>
                                </a:lnTo>
                                <a:lnTo>
                                  <a:pt x="2492" y="1373"/>
                                </a:lnTo>
                                <a:lnTo>
                                  <a:pt x="2496" y="1310"/>
                                </a:lnTo>
                                <a:lnTo>
                                  <a:pt x="2496" y="1247"/>
                                </a:lnTo>
                                <a:lnTo>
                                  <a:pt x="2496" y="1184"/>
                                </a:lnTo>
                                <a:lnTo>
                                  <a:pt x="2492" y="1121"/>
                                </a:lnTo>
                                <a:lnTo>
                                  <a:pt x="2484" y="1058"/>
                                </a:lnTo>
                                <a:lnTo>
                                  <a:pt x="2471" y="995"/>
                                </a:lnTo>
                                <a:lnTo>
                                  <a:pt x="2459" y="936"/>
                                </a:lnTo>
                                <a:lnTo>
                                  <a:pt x="2442" y="878"/>
                                </a:lnTo>
                                <a:lnTo>
                                  <a:pt x="2421" y="819"/>
                                </a:lnTo>
                                <a:lnTo>
                                  <a:pt x="2400" y="760"/>
                                </a:lnTo>
                                <a:lnTo>
                                  <a:pt x="2375" y="705"/>
                                </a:lnTo>
                                <a:lnTo>
                                  <a:pt x="2345" y="651"/>
                                </a:lnTo>
                                <a:lnTo>
                                  <a:pt x="2316" y="600"/>
                                </a:lnTo>
                                <a:lnTo>
                                  <a:pt x="2282" y="550"/>
                                </a:lnTo>
                                <a:lnTo>
                                  <a:pt x="2249" y="500"/>
                                </a:lnTo>
                                <a:lnTo>
                                  <a:pt x="2211" y="454"/>
                                </a:lnTo>
                                <a:lnTo>
                                  <a:pt x="2173" y="407"/>
                                </a:lnTo>
                                <a:lnTo>
                                  <a:pt x="2131" y="365"/>
                                </a:lnTo>
                                <a:lnTo>
                                  <a:pt x="2089" y="323"/>
                                </a:lnTo>
                                <a:lnTo>
                                  <a:pt x="2043" y="281"/>
                                </a:lnTo>
                                <a:lnTo>
                                  <a:pt x="1997" y="248"/>
                                </a:lnTo>
                                <a:lnTo>
                                  <a:pt x="1947" y="210"/>
                                </a:lnTo>
                                <a:lnTo>
                                  <a:pt x="1896" y="181"/>
                                </a:lnTo>
                                <a:lnTo>
                                  <a:pt x="1842" y="147"/>
                                </a:lnTo>
                                <a:lnTo>
                                  <a:pt x="1791" y="122"/>
                                </a:lnTo>
                                <a:lnTo>
                                  <a:pt x="1733" y="97"/>
                                </a:lnTo>
                                <a:lnTo>
                                  <a:pt x="1678" y="76"/>
                                </a:lnTo>
                                <a:lnTo>
                                  <a:pt x="1619" y="55"/>
                                </a:lnTo>
                                <a:lnTo>
                                  <a:pt x="1561" y="38"/>
                                </a:lnTo>
                                <a:lnTo>
                                  <a:pt x="1502" y="25"/>
                                </a:lnTo>
                                <a:lnTo>
                                  <a:pt x="1439" y="13"/>
                                </a:lnTo>
                                <a:lnTo>
                                  <a:pt x="1376" y="4"/>
                                </a:lnTo>
                                <a:lnTo>
                                  <a:pt x="1313" y="0"/>
                                </a:lnTo>
                                <a:lnTo>
                                  <a:pt x="1250" y="0"/>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4"/>
                        <wps:cNvSpPr>
                          <a:spLocks noChangeArrowheads="1"/>
                        </wps:cNvSpPr>
                        <wps:spPr bwMode="auto">
                          <a:xfrm>
                            <a:off x="3192145" y="2037080"/>
                            <a:ext cx="838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292725" w:rsidRDefault="000424A3" w:rsidP="00671B83">
                              <w:pPr>
                                <w:rPr>
                                  <w:sz w:val="24"/>
                                  <w:szCs w:val="24"/>
                                  <w:lang w:val="sl-SI"/>
                                </w:rPr>
                              </w:pPr>
                              <w:r>
                                <w:rPr>
                                  <w:rFonts w:ascii="Arial" w:hAnsi="Arial" w:cs="Arial"/>
                                  <w:b/>
                                  <w:bCs/>
                                  <w:color w:val="000000"/>
                                  <w:sz w:val="24"/>
                                  <w:szCs w:val="24"/>
                                  <w:lang w:val="en-US"/>
                                </w:rPr>
                                <w:t>Information</w:t>
                              </w:r>
                            </w:p>
                          </w:txbxContent>
                        </wps:txbx>
                        <wps:bodyPr rot="0" vert="horz" wrap="none" lIns="0" tIns="0" rIns="0" bIns="0" anchor="t" anchorCtr="0" upright="1">
                          <a:spAutoFit/>
                        </wps:bodyPr>
                      </wps:wsp>
                      <wps:wsp>
                        <wps:cNvPr id="103" name="Rectangle 105"/>
                        <wps:cNvSpPr>
                          <a:spLocks noChangeArrowheads="1"/>
                        </wps:cNvSpPr>
                        <wps:spPr bwMode="auto">
                          <a:xfrm>
                            <a:off x="3444875" y="2258060"/>
                            <a:ext cx="436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pPr>
                                <w:jc w:val="center"/>
                                <w:rPr>
                                  <w:sz w:val="24"/>
                                  <w:szCs w:val="24"/>
                                  <w:lang w:val="hr-HR"/>
                                </w:rPr>
                              </w:pPr>
                              <w:r>
                                <w:rPr>
                                  <w:rFonts w:ascii="Arial" w:hAnsi="Arial" w:cs="Arial"/>
                                  <w:b/>
                                  <w:bCs/>
                                  <w:color w:val="000000"/>
                                  <w:sz w:val="24"/>
                                  <w:szCs w:val="24"/>
                                  <w:lang w:val="hr-HR"/>
                                </w:rPr>
                                <w:t xml:space="preserve">and </w:t>
                              </w:r>
                            </w:p>
                          </w:txbxContent>
                        </wps:txbx>
                        <wps:bodyPr rot="0" vert="horz" wrap="square" lIns="0" tIns="0" rIns="0" bIns="0" anchor="t" anchorCtr="0" upright="1">
                          <a:spAutoFit/>
                        </wps:bodyPr>
                      </wps:wsp>
                      <wps:wsp>
                        <wps:cNvPr id="104" name="Rectangle 106"/>
                        <wps:cNvSpPr>
                          <a:spLocks noChangeArrowheads="1"/>
                        </wps:cNvSpPr>
                        <wps:spPr bwMode="auto">
                          <a:xfrm>
                            <a:off x="3000375" y="2482215"/>
                            <a:ext cx="1126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0153D4" w:rsidRDefault="000424A3" w:rsidP="00671B83">
                              <w:pPr>
                                <w:rPr>
                                  <w:sz w:val="24"/>
                                  <w:szCs w:val="24"/>
                                </w:rPr>
                              </w:pPr>
                              <w:r>
                                <w:rPr>
                                  <w:rFonts w:ascii="Arial" w:hAnsi="Arial" w:cs="Arial"/>
                                  <w:b/>
                                  <w:bCs/>
                                  <w:color w:val="000000"/>
                                  <w:sz w:val="24"/>
                                  <w:szCs w:val="24"/>
                                  <w:lang w:val="en-US"/>
                                </w:rPr>
                                <w:t>communication</w:t>
                              </w:r>
                            </w:p>
                          </w:txbxContent>
                        </wps:txbx>
                        <wps:bodyPr rot="0" vert="horz" wrap="none" lIns="0" tIns="0" rIns="0" bIns="0" anchor="t" anchorCtr="0" upright="1">
                          <a:spAutoFit/>
                        </wps:bodyPr>
                      </wps:wsp>
                      <wps:wsp>
                        <wps:cNvPr id="105" name="Rectangle 107"/>
                        <wps:cNvSpPr>
                          <a:spLocks noChangeArrowheads="1"/>
                        </wps:cNvSpPr>
                        <wps:spPr bwMode="auto">
                          <a:xfrm>
                            <a:off x="226695" y="2511425"/>
                            <a:ext cx="120967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8"/>
                        <wps:cNvSpPr>
                          <a:spLocks noChangeArrowheads="1"/>
                        </wps:cNvSpPr>
                        <wps:spPr bwMode="auto">
                          <a:xfrm>
                            <a:off x="325120" y="257048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txbxContent>
                        </wps:txbx>
                        <wps:bodyPr rot="0" vert="horz" wrap="none" lIns="0" tIns="0" rIns="0" bIns="0" anchor="t" anchorCtr="0" upright="1">
                          <a:spAutoFit/>
                        </wps:bodyPr>
                      </wps:wsp>
                      <wps:wsp>
                        <wps:cNvPr id="107" name="Rectangle 109"/>
                        <wps:cNvSpPr>
                          <a:spLocks noChangeArrowheads="1"/>
                        </wps:cNvSpPr>
                        <wps:spPr bwMode="auto">
                          <a:xfrm>
                            <a:off x="325120" y="276225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txbxContent>
                        </wps:txbx>
                        <wps:bodyPr rot="0" vert="horz" wrap="none" lIns="0" tIns="0" rIns="0" bIns="0" anchor="t" anchorCtr="0" upright="1">
                          <a:spAutoFit/>
                        </wps:bodyPr>
                      </wps:wsp>
                      <wps:wsp>
                        <wps:cNvPr id="108" name="Rectangle 110"/>
                        <wps:cNvSpPr>
                          <a:spLocks noChangeArrowheads="1"/>
                        </wps:cNvSpPr>
                        <wps:spPr bwMode="auto">
                          <a:xfrm>
                            <a:off x="325120" y="295402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706CBD" w:rsidRDefault="000424A3" w:rsidP="00671B83">
                              <w:pPr>
                                <w:rPr>
                                  <w:lang w:val="hr-HR"/>
                                </w:rPr>
                              </w:pPr>
                            </w:p>
                          </w:txbxContent>
                        </wps:txbx>
                        <wps:bodyPr rot="0" vert="horz" wrap="none" lIns="0" tIns="0" rIns="0" bIns="0" anchor="t" anchorCtr="0" upright="1">
                          <a:spAutoFit/>
                        </wps:bodyPr>
                      </wps:wsp>
                      <wps:wsp>
                        <wps:cNvPr id="109" name="Freeform 111"/>
                        <wps:cNvSpPr>
                          <a:spLocks/>
                        </wps:cNvSpPr>
                        <wps:spPr bwMode="auto">
                          <a:xfrm>
                            <a:off x="1811655" y="471805"/>
                            <a:ext cx="3775710" cy="3777615"/>
                          </a:xfrm>
                          <a:custGeom>
                            <a:avLst/>
                            <a:gdLst>
                              <a:gd name="T0" fmla="*/ 2669 w 5946"/>
                              <a:gd name="T1" fmla="*/ 17 h 5949"/>
                              <a:gd name="T2" fmla="*/ 2228 w 5946"/>
                              <a:gd name="T3" fmla="*/ 97 h 5949"/>
                              <a:gd name="T4" fmla="*/ 1817 w 5946"/>
                              <a:gd name="T5" fmla="*/ 236 h 5949"/>
                              <a:gd name="T6" fmla="*/ 1431 w 5946"/>
                              <a:gd name="T7" fmla="*/ 433 h 5949"/>
                              <a:gd name="T8" fmla="*/ 1083 w 5946"/>
                              <a:gd name="T9" fmla="*/ 681 h 5949"/>
                              <a:gd name="T10" fmla="*/ 772 w 5946"/>
                              <a:gd name="T11" fmla="*/ 974 h 5949"/>
                              <a:gd name="T12" fmla="*/ 508 w 5946"/>
                              <a:gd name="T13" fmla="*/ 1315 h 5949"/>
                              <a:gd name="T14" fmla="*/ 294 w 5946"/>
                              <a:gd name="T15" fmla="*/ 1688 h 5949"/>
                              <a:gd name="T16" fmla="*/ 134 w 5946"/>
                              <a:gd name="T17" fmla="*/ 2091 h 5949"/>
                              <a:gd name="T18" fmla="*/ 34 w 5946"/>
                              <a:gd name="T19" fmla="*/ 2524 h 5949"/>
                              <a:gd name="T20" fmla="*/ 0 w 5946"/>
                              <a:gd name="T21" fmla="*/ 2977 h 5949"/>
                              <a:gd name="T22" fmla="*/ 34 w 5946"/>
                              <a:gd name="T23" fmla="*/ 3430 h 5949"/>
                              <a:gd name="T24" fmla="*/ 134 w 5946"/>
                              <a:gd name="T25" fmla="*/ 3859 h 5949"/>
                              <a:gd name="T26" fmla="*/ 294 w 5946"/>
                              <a:gd name="T27" fmla="*/ 4266 h 5949"/>
                              <a:gd name="T28" fmla="*/ 508 w 5946"/>
                              <a:gd name="T29" fmla="*/ 4639 h 5949"/>
                              <a:gd name="T30" fmla="*/ 772 w 5946"/>
                              <a:gd name="T31" fmla="*/ 4975 h 5949"/>
                              <a:gd name="T32" fmla="*/ 1083 w 5946"/>
                              <a:gd name="T33" fmla="*/ 5269 h 5949"/>
                              <a:gd name="T34" fmla="*/ 1431 w 5946"/>
                              <a:gd name="T35" fmla="*/ 5521 h 5949"/>
                              <a:gd name="T36" fmla="*/ 1817 w 5946"/>
                              <a:gd name="T37" fmla="*/ 5714 h 5949"/>
                              <a:gd name="T38" fmla="*/ 2228 w 5946"/>
                              <a:gd name="T39" fmla="*/ 5857 h 5949"/>
                              <a:gd name="T40" fmla="*/ 2669 w 5946"/>
                              <a:gd name="T41" fmla="*/ 5933 h 5949"/>
                              <a:gd name="T42" fmla="*/ 3126 w 5946"/>
                              <a:gd name="T43" fmla="*/ 5945 h 5949"/>
                              <a:gd name="T44" fmla="*/ 3571 w 5946"/>
                              <a:gd name="T45" fmla="*/ 5891 h 5949"/>
                              <a:gd name="T46" fmla="*/ 3995 w 5946"/>
                              <a:gd name="T47" fmla="*/ 5769 h 5949"/>
                              <a:gd name="T48" fmla="*/ 4389 w 5946"/>
                              <a:gd name="T49" fmla="*/ 5592 h 5949"/>
                              <a:gd name="T50" fmla="*/ 4750 w 5946"/>
                              <a:gd name="T51" fmla="*/ 5357 h 5949"/>
                              <a:gd name="T52" fmla="*/ 5073 w 5946"/>
                              <a:gd name="T53" fmla="*/ 5080 h 5949"/>
                              <a:gd name="T54" fmla="*/ 5354 w 5946"/>
                              <a:gd name="T55" fmla="*/ 4757 h 5949"/>
                              <a:gd name="T56" fmla="*/ 5585 w 5946"/>
                              <a:gd name="T57" fmla="*/ 4392 h 5949"/>
                              <a:gd name="T58" fmla="*/ 5765 w 5946"/>
                              <a:gd name="T59" fmla="*/ 3997 h 5949"/>
                              <a:gd name="T60" fmla="*/ 5883 w 5946"/>
                              <a:gd name="T61" fmla="*/ 3577 h 5949"/>
                              <a:gd name="T62" fmla="*/ 5942 w 5946"/>
                              <a:gd name="T63" fmla="*/ 3128 h 5949"/>
                              <a:gd name="T64" fmla="*/ 5929 w 5946"/>
                              <a:gd name="T65" fmla="*/ 2671 h 5949"/>
                              <a:gd name="T66" fmla="*/ 5849 w 5946"/>
                              <a:gd name="T67" fmla="*/ 2234 h 5949"/>
                              <a:gd name="T68" fmla="*/ 5711 w 5946"/>
                              <a:gd name="T69" fmla="*/ 1818 h 5949"/>
                              <a:gd name="T70" fmla="*/ 5514 w 5946"/>
                              <a:gd name="T71" fmla="*/ 1432 h 5949"/>
                              <a:gd name="T72" fmla="*/ 5266 w 5946"/>
                              <a:gd name="T73" fmla="*/ 1084 h 5949"/>
                              <a:gd name="T74" fmla="*/ 4972 w 5946"/>
                              <a:gd name="T75" fmla="*/ 773 h 5949"/>
                              <a:gd name="T76" fmla="*/ 4633 w 5946"/>
                              <a:gd name="T77" fmla="*/ 508 h 5949"/>
                              <a:gd name="T78" fmla="*/ 4263 w 5946"/>
                              <a:gd name="T79" fmla="*/ 294 h 5949"/>
                              <a:gd name="T80" fmla="*/ 3856 w 5946"/>
                              <a:gd name="T81" fmla="*/ 135 h 5949"/>
                              <a:gd name="T82" fmla="*/ 3424 w 5946"/>
                              <a:gd name="T83" fmla="*/ 34 h 5949"/>
                              <a:gd name="T84" fmla="*/ 2971 w 5946"/>
                              <a:gd name="T85" fmla="*/ 0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46" h="5949">
                                <a:moveTo>
                                  <a:pt x="2971" y="0"/>
                                </a:moveTo>
                                <a:lnTo>
                                  <a:pt x="2820" y="5"/>
                                </a:lnTo>
                                <a:lnTo>
                                  <a:pt x="2669" y="17"/>
                                </a:lnTo>
                                <a:lnTo>
                                  <a:pt x="2522" y="34"/>
                                </a:lnTo>
                                <a:lnTo>
                                  <a:pt x="2375" y="63"/>
                                </a:lnTo>
                                <a:lnTo>
                                  <a:pt x="2228" y="97"/>
                                </a:lnTo>
                                <a:lnTo>
                                  <a:pt x="2090" y="135"/>
                                </a:lnTo>
                                <a:lnTo>
                                  <a:pt x="1951" y="181"/>
                                </a:lnTo>
                                <a:lnTo>
                                  <a:pt x="1817" y="236"/>
                                </a:lnTo>
                                <a:lnTo>
                                  <a:pt x="1683" y="294"/>
                                </a:lnTo>
                                <a:lnTo>
                                  <a:pt x="1557" y="362"/>
                                </a:lnTo>
                                <a:lnTo>
                                  <a:pt x="1431" y="433"/>
                                </a:lnTo>
                                <a:lnTo>
                                  <a:pt x="1309" y="508"/>
                                </a:lnTo>
                                <a:lnTo>
                                  <a:pt x="1196" y="592"/>
                                </a:lnTo>
                                <a:lnTo>
                                  <a:pt x="1083" y="681"/>
                                </a:lnTo>
                                <a:lnTo>
                                  <a:pt x="974" y="773"/>
                                </a:lnTo>
                                <a:lnTo>
                                  <a:pt x="869" y="874"/>
                                </a:lnTo>
                                <a:lnTo>
                                  <a:pt x="772" y="974"/>
                                </a:lnTo>
                                <a:lnTo>
                                  <a:pt x="680" y="1084"/>
                                </a:lnTo>
                                <a:lnTo>
                                  <a:pt x="592" y="1197"/>
                                </a:lnTo>
                                <a:lnTo>
                                  <a:pt x="508" y="1315"/>
                                </a:lnTo>
                                <a:lnTo>
                                  <a:pt x="428" y="1432"/>
                                </a:lnTo>
                                <a:lnTo>
                                  <a:pt x="357" y="1558"/>
                                </a:lnTo>
                                <a:lnTo>
                                  <a:pt x="294" y="1688"/>
                                </a:lnTo>
                                <a:lnTo>
                                  <a:pt x="235" y="1818"/>
                                </a:lnTo>
                                <a:lnTo>
                                  <a:pt x="181" y="1953"/>
                                </a:lnTo>
                                <a:lnTo>
                                  <a:pt x="134" y="2091"/>
                                </a:lnTo>
                                <a:lnTo>
                                  <a:pt x="93" y="2234"/>
                                </a:lnTo>
                                <a:lnTo>
                                  <a:pt x="59" y="2377"/>
                                </a:lnTo>
                                <a:lnTo>
                                  <a:pt x="34" y="2524"/>
                                </a:lnTo>
                                <a:lnTo>
                                  <a:pt x="17" y="2671"/>
                                </a:lnTo>
                                <a:lnTo>
                                  <a:pt x="4" y="2822"/>
                                </a:lnTo>
                                <a:lnTo>
                                  <a:pt x="0" y="2977"/>
                                </a:lnTo>
                                <a:lnTo>
                                  <a:pt x="4" y="3128"/>
                                </a:lnTo>
                                <a:lnTo>
                                  <a:pt x="17" y="3279"/>
                                </a:lnTo>
                                <a:lnTo>
                                  <a:pt x="34" y="3430"/>
                                </a:lnTo>
                                <a:lnTo>
                                  <a:pt x="59" y="3577"/>
                                </a:lnTo>
                                <a:lnTo>
                                  <a:pt x="93" y="3720"/>
                                </a:lnTo>
                                <a:lnTo>
                                  <a:pt x="134" y="3859"/>
                                </a:lnTo>
                                <a:lnTo>
                                  <a:pt x="181" y="3997"/>
                                </a:lnTo>
                                <a:lnTo>
                                  <a:pt x="235" y="4136"/>
                                </a:lnTo>
                                <a:lnTo>
                                  <a:pt x="294" y="4266"/>
                                </a:lnTo>
                                <a:lnTo>
                                  <a:pt x="357" y="4392"/>
                                </a:lnTo>
                                <a:lnTo>
                                  <a:pt x="428" y="4518"/>
                                </a:lnTo>
                                <a:lnTo>
                                  <a:pt x="508" y="4639"/>
                                </a:lnTo>
                                <a:lnTo>
                                  <a:pt x="592" y="4757"/>
                                </a:lnTo>
                                <a:lnTo>
                                  <a:pt x="680" y="4866"/>
                                </a:lnTo>
                                <a:lnTo>
                                  <a:pt x="772" y="4975"/>
                                </a:lnTo>
                                <a:lnTo>
                                  <a:pt x="869" y="5080"/>
                                </a:lnTo>
                                <a:lnTo>
                                  <a:pt x="974" y="5177"/>
                                </a:lnTo>
                                <a:lnTo>
                                  <a:pt x="1083" y="5269"/>
                                </a:lnTo>
                                <a:lnTo>
                                  <a:pt x="1196" y="5357"/>
                                </a:lnTo>
                                <a:lnTo>
                                  <a:pt x="1309" y="5441"/>
                                </a:lnTo>
                                <a:lnTo>
                                  <a:pt x="1431" y="5521"/>
                                </a:lnTo>
                                <a:lnTo>
                                  <a:pt x="1557" y="5592"/>
                                </a:lnTo>
                                <a:lnTo>
                                  <a:pt x="1683" y="5655"/>
                                </a:lnTo>
                                <a:lnTo>
                                  <a:pt x="1817" y="5714"/>
                                </a:lnTo>
                                <a:lnTo>
                                  <a:pt x="1951" y="5769"/>
                                </a:lnTo>
                                <a:lnTo>
                                  <a:pt x="2090" y="5815"/>
                                </a:lnTo>
                                <a:lnTo>
                                  <a:pt x="2228" y="5857"/>
                                </a:lnTo>
                                <a:lnTo>
                                  <a:pt x="2375" y="5891"/>
                                </a:lnTo>
                                <a:lnTo>
                                  <a:pt x="2522" y="5916"/>
                                </a:lnTo>
                                <a:lnTo>
                                  <a:pt x="2669" y="5933"/>
                                </a:lnTo>
                                <a:lnTo>
                                  <a:pt x="2820" y="5945"/>
                                </a:lnTo>
                                <a:lnTo>
                                  <a:pt x="2971" y="5949"/>
                                </a:lnTo>
                                <a:lnTo>
                                  <a:pt x="3126" y="5945"/>
                                </a:lnTo>
                                <a:lnTo>
                                  <a:pt x="3277" y="5933"/>
                                </a:lnTo>
                                <a:lnTo>
                                  <a:pt x="3424" y="5916"/>
                                </a:lnTo>
                                <a:lnTo>
                                  <a:pt x="3571" y="5891"/>
                                </a:lnTo>
                                <a:lnTo>
                                  <a:pt x="3714" y="5857"/>
                                </a:lnTo>
                                <a:lnTo>
                                  <a:pt x="3856" y="5815"/>
                                </a:lnTo>
                                <a:lnTo>
                                  <a:pt x="3995" y="5769"/>
                                </a:lnTo>
                                <a:lnTo>
                                  <a:pt x="4129" y="5714"/>
                                </a:lnTo>
                                <a:lnTo>
                                  <a:pt x="4263" y="5655"/>
                                </a:lnTo>
                                <a:lnTo>
                                  <a:pt x="4389" y="5592"/>
                                </a:lnTo>
                                <a:lnTo>
                                  <a:pt x="4515" y="5521"/>
                                </a:lnTo>
                                <a:lnTo>
                                  <a:pt x="4633" y="5441"/>
                                </a:lnTo>
                                <a:lnTo>
                                  <a:pt x="4750" y="5357"/>
                                </a:lnTo>
                                <a:lnTo>
                                  <a:pt x="4863" y="5269"/>
                                </a:lnTo>
                                <a:lnTo>
                                  <a:pt x="4972" y="5177"/>
                                </a:lnTo>
                                <a:lnTo>
                                  <a:pt x="5073" y="5080"/>
                                </a:lnTo>
                                <a:lnTo>
                                  <a:pt x="5174" y="4975"/>
                                </a:lnTo>
                                <a:lnTo>
                                  <a:pt x="5266" y="4866"/>
                                </a:lnTo>
                                <a:lnTo>
                                  <a:pt x="5354" y="4757"/>
                                </a:lnTo>
                                <a:lnTo>
                                  <a:pt x="5438" y="4639"/>
                                </a:lnTo>
                                <a:lnTo>
                                  <a:pt x="5514" y="4518"/>
                                </a:lnTo>
                                <a:lnTo>
                                  <a:pt x="5585" y="4392"/>
                                </a:lnTo>
                                <a:lnTo>
                                  <a:pt x="5652" y="4266"/>
                                </a:lnTo>
                                <a:lnTo>
                                  <a:pt x="5711" y="4136"/>
                                </a:lnTo>
                                <a:lnTo>
                                  <a:pt x="5765" y="3997"/>
                                </a:lnTo>
                                <a:lnTo>
                                  <a:pt x="5812" y="3859"/>
                                </a:lnTo>
                                <a:lnTo>
                                  <a:pt x="5849" y="3720"/>
                                </a:lnTo>
                                <a:lnTo>
                                  <a:pt x="5883" y="3577"/>
                                </a:lnTo>
                                <a:lnTo>
                                  <a:pt x="5912" y="3430"/>
                                </a:lnTo>
                                <a:lnTo>
                                  <a:pt x="5929" y="3279"/>
                                </a:lnTo>
                                <a:lnTo>
                                  <a:pt x="5942" y="3128"/>
                                </a:lnTo>
                                <a:lnTo>
                                  <a:pt x="5946" y="2977"/>
                                </a:lnTo>
                                <a:lnTo>
                                  <a:pt x="5942" y="2822"/>
                                </a:lnTo>
                                <a:lnTo>
                                  <a:pt x="5929" y="2671"/>
                                </a:lnTo>
                                <a:lnTo>
                                  <a:pt x="5912" y="2524"/>
                                </a:lnTo>
                                <a:lnTo>
                                  <a:pt x="5883" y="2377"/>
                                </a:lnTo>
                                <a:lnTo>
                                  <a:pt x="5849" y="2234"/>
                                </a:lnTo>
                                <a:lnTo>
                                  <a:pt x="5812" y="2091"/>
                                </a:lnTo>
                                <a:lnTo>
                                  <a:pt x="5765" y="1953"/>
                                </a:lnTo>
                                <a:lnTo>
                                  <a:pt x="5711" y="1818"/>
                                </a:lnTo>
                                <a:lnTo>
                                  <a:pt x="5652" y="1688"/>
                                </a:lnTo>
                                <a:lnTo>
                                  <a:pt x="5585" y="1558"/>
                                </a:lnTo>
                                <a:lnTo>
                                  <a:pt x="5514" y="1432"/>
                                </a:lnTo>
                                <a:lnTo>
                                  <a:pt x="5438" y="1315"/>
                                </a:lnTo>
                                <a:lnTo>
                                  <a:pt x="5354" y="1197"/>
                                </a:lnTo>
                                <a:lnTo>
                                  <a:pt x="5266" y="1084"/>
                                </a:lnTo>
                                <a:lnTo>
                                  <a:pt x="5174" y="974"/>
                                </a:lnTo>
                                <a:lnTo>
                                  <a:pt x="5073" y="874"/>
                                </a:lnTo>
                                <a:lnTo>
                                  <a:pt x="4972" y="773"/>
                                </a:lnTo>
                                <a:lnTo>
                                  <a:pt x="4863" y="681"/>
                                </a:lnTo>
                                <a:lnTo>
                                  <a:pt x="4750" y="592"/>
                                </a:lnTo>
                                <a:lnTo>
                                  <a:pt x="4633" y="508"/>
                                </a:lnTo>
                                <a:lnTo>
                                  <a:pt x="4515" y="433"/>
                                </a:lnTo>
                                <a:lnTo>
                                  <a:pt x="4389" y="362"/>
                                </a:lnTo>
                                <a:lnTo>
                                  <a:pt x="4263" y="294"/>
                                </a:lnTo>
                                <a:lnTo>
                                  <a:pt x="4129" y="236"/>
                                </a:lnTo>
                                <a:lnTo>
                                  <a:pt x="3995" y="181"/>
                                </a:lnTo>
                                <a:lnTo>
                                  <a:pt x="3856" y="135"/>
                                </a:lnTo>
                                <a:lnTo>
                                  <a:pt x="3714" y="97"/>
                                </a:lnTo>
                                <a:lnTo>
                                  <a:pt x="3571" y="63"/>
                                </a:lnTo>
                                <a:lnTo>
                                  <a:pt x="3424" y="34"/>
                                </a:lnTo>
                                <a:lnTo>
                                  <a:pt x="3277" y="17"/>
                                </a:lnTo>
                                <a:lnTo>
                                  <a:pt x="3126" y="5"/>
                                </a:lnTo>
                                <a:lnTo>
                                  <a:pt x="2971" y="0"/>
                                </a:lnTo>
                              </a:path>
                            </a:pathLst>
                          </a:custGeom>
                          <a:noFill/>
                          <a:ln w="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2"/>
                        <wps:cNvSpPr>
                          <a:spLocks/>
                        </wps:cNvSpPr>
                        <wps:spPr bwMode="auto">
                          <a:xfrm>
                            <a:off x="4130040" y="829310"/>
                            <a:ext cx="1929130" cy="2535555"/>
                          </a:xfrm>
                          <a:custGeom>
                            <a:avLst/>
                            <a:gdLst>
                              <a:gd name="T0" fmla="*/ 747 w 3038"/>
                              <a:gd name="T1" fmla="*/ 2410 h 3993"/>
                              <a:gd name="T2" fmla="*/ 742 w 3038"/>
                              <a:gd name="T3" fmla="*/ 2326 h 3993"/>
                              <a:gd name="T4" fmla="*/ 734 w 3038"/>
                              <a:gd name="T5" fmla="*/ 2242 h 3993"/>
                              <a:gd name="T6" fmla="*/ 721 w 3038"/>
                              <a:gd name="T7" fmla="*/ 2158 h 3993"/>
                              <a:gd name="T8" fmla="*/ 705 w 3038"/>
                              <a:gd name="T9" fmla="*/ 2078 h 3993"/>
                              <a:gd name="T10" fmla="*/ 684 w 3038"/>
                              <a:gd name="T11" fmla="*/ 1994 h 3993"/>
                              <a:gd name="T12" fmla="*/ 654 w 3038"/>
                              <a:gd name="T13" fmla="*/ 1919 h 3993"/>
                              <a:gd name="T14" fmla="*/ 625 w 3038"/>
                              <a:gd name="T15" fmla="*/ 1839 h 3993"/>
                              <a:gd name="T16" fmla="*/ 587 w 3038"/>
                              <a:gd name="T17" fmla="*/ 1763 h 3993"/>
                              <a:gd name="T18" fmla="*/ 549 w 3038"/>
                              <a:gd name="T19" fmla="*/ 1692 h 3993"/>
                              <a:gd name="T20" fmla="*/ 503 w 3038"/>
                              <a:gd name="T21" fmla="*/ 1621 h 3993"/>
                              <a:gd name="T22" fmla="*/ 402 w 3038"/>
                              <a:gd name="T23" fmla="*/ 1486 h 3993"/>
                              <a:gd name="T24" fmla="*/ 289 w 3038"/>
                              <a:gd name="T25" fmla="*/ 1369 h 3993"/>
                              <a:gd name="T26" fmla="*/ 155 w 3038"/>
                              <a:gd name="T27" fmla="*/ 1259 h 3993"/>
                              <a:gd name="T28" fmla="*/ 1137 w 3038"/>
                              <a:gd name="T29" fmla="*/ 55 h 3993"/>
                              <a:gd name="T30" fmla="*/ 1275 w 3038"/>
                              <a:gd name="T31" fmla="*/ 168 h 3993"/>
                              <a:gd name="T32" fmla="*/ 1405 w 3038"/>
                              <a:gd name="T33" fmla="*/ 286 h 3993"/>
                              <a:gd name="T34" fmla="*/ 1527 w 3038"/>
                              <a:gd name="T35" fmla="*/ 411 h 3993"/>
                              <a:gd name="T36" fmla="*/ 1640 w 3038"/>
                              <a:gd name="T37" fmla="*/ 546 h 3993"/>
                              <a:gd name="T38" fmla="*/ 1745 w 3038"/>
                              <a:gd name="T39" fmla="*/ 684 h 3993"/>
                              <a:gd name="T40" fmla="*/ 1842 w 3038"/>
                              <a:gd name="T41" fmla="*/ 831 h 3993"/>
                              <a:gd name="T42" fmla="*/ 1930 w 3038"/>
                              <a:gd name="T43" fmla="*/ 982 h 3993"/>
                              <a:gd name="T44" fmla="*/ 2010 w 3038"/>
                              <a:gd name="T45" fmla="*/ 1138 h 3993"/>
                              <a:gd name="T46" fmla="*/ 2081 w 3038"/>
                              <a:gd name="T47" fmla="*/ 1297 h 3993"/>
                              <a:gd name="T48" fmla="*/ 2140 w 3038"/>
                              <a:gd name="T49" fmla="*/ 1457 h 3993"/>
                              <a:gd name="T50" fmla="*/ 2190 w 3038"/>
                              <a:gd name="T51" fmla="*/ 1625 h 3993"/>
                              <a:gd name="T52" fmla="*/ 2232 w 3038"/>
                              <a:gd name="T53" fmla="*/ 1797 h 3993"/>
                              <a:gd name="T54" fmla="*/ 2265 w 3038"/>
                              <a:gd name="T55" fmla="*/ 1969 h 3993"/>
                              <a:gd name="T56" fmla="*/ 2286 w 3038"/>
                              <a:gd name="T57" fmla="*/ 2145 h 3993"/>
                              <a:gd name="T58" fmla="*/ 2295 w 3038"/>
                              <a:gd name="T59" fmla="*/ 2322 h 3993"/>
                              <a:gd name="T60" fmla="*/ 2295 w 3038"/>
                              <a:gd name="T61" fmla="*/ 2494 h 3993"/>
                              <a:gd name="T62" fmla="*/ 1477 w 3038"/>
                              <a:gd name="T63" fmla="*/ 3993 h 3993"/>
                              <a:gd name="T64" fmla="*/ 742 w 3038"/>
                              <a:gd name="T65" fmla="*/ 245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8" h="3993">
                                <a:moveTo>
                                  <a:pt x="742" y="2452"/>
                                </a:moveTo>
                                <a:lnTo>
                                  <a:pt x="747" y="2410"/>
                                </a:lnTo>
                                <a:lnTo>
                                  <a:pt x="742" y="2368"/>
                                </a:lnTo>
                                <a:lnTo>
                                  <a:pt x="742" y="2326"/>
                                </a:lnTo>
                                <a:lnTo>
                                  <a:pt x="738" y="2284"/>
                                </a:lnTo>
                                <a:lnTo>
                                  <a:pt x="734" y="2242"/>
                                </a:lnTo>
                                <a:lnTo>
                                  <a:pt x="730" y="2200"/>
                                </a:lnTo>
                                <a:lnTo>
                                  <a:pt x="721" y="2158"/>
                                </a:lnTo>
                                <a:lnTo>
                                  <a:pt x="713" y="2116"/>
                                </a:lnTo>
                                <a:lnTo>
                                  <a:pt x="705" y="2078"/>
                                </a:lnTo>
                                <a:lnTo>
                                  <a:pt x="692" y="2036"/>
                                </a:lnTo>
                                <a:lnTo>
                                  <a:pt x="684" y="1994"/>
                                </a:lnTo>
                                <a:lnTo>
                                  <a:pt x="671" y="1956"/>
                                </a:lnTo>
                                <a:lnTo>
                                  <a:pt x="654" y="1919"/>
                                </a:lnTo>
                                <a:lnTo>
                                  <a:pt x="642" y="1877"/>
                                </a:lnTo>
                                <a:lnTo>
                                  <a:pt x="625" y="1839"/>
                                </a:lnTo>
                                <a:lnTo>
                                  <a:pt x="608" y="1801"/>
                                </a:lnTo>
                                <a:lnTo>
                                  <a:pt x="587" y="1763"/>
                                </a:lnTo>
                                <a:lnTo>
                                  <a:pt x="570" y="1730"/>
                                </a:lnTo>
                                <a:lnTo>
                                  <a:pt x="549" y="1692"/>
                                </a:lnTo>
                                <a:lnTo>
                                  <a:pt x="528" y="1654"/>
                                </a:lnTo>
                                <a:lnTo>
                                  <a:pt x="503" y="1621"/>
                                </a:lnTo>
                                <a:lnTo>
                                  <a:pt x="457" y="1553"/>
                                </a:lnTo>
                                <a:lnTo>
                                  <a:pt x="402" y="1486"/>
                                </a:lnTo>
                                <a:lnTo>
                                  <a:pt x="348" y="1427"/>
                                </a:lnTo>
                                <a:lnTo>
                                  <a:pt x="289" y="1369"/>
                                </a:lnTo>
                                <a:lnTo>
                                  <a:pt x="222" y="1310"/>
                                </a:lnTo>
                                <a:lnTo>
                                  <a:pt x="155" y="1259"/>
                                </a:lnTo>
                                <a:lnTo>
                                  <a:pt x="1065" y="0"/>
                                </a:lnTo>
                                <a:lnTo>
                                  <a:pt x="1137" y="55"/>
                                </a:lnTo>
                                <a:lnTo>
                                  <a:pt x="1208" y="109"/>
                                </a:lnTo>
                                <a:lnTo>
                                  <a:pt x="1275" y="168"/>
                                </a:lnTo>
                                <a:lnTo>
                                  <a:pt x="1342" y="227"/>
                                </a:lnTo>
                                <a:lnTo>
                                  <a:pt x="1405" y="286"/>
                                </a:lnTo>
                                <a:lnTo>
                                  <a:pt x="1468" y="348"/>
                                </a:lnTo>
                                <a:lnTo>
                                  <a:pt x="1527" y="411"/>
                                </a:lnTo>
                                <a:lnTo>
                                  <a:pt x="1586" y="479"/>
                                </a:lnTo>
                                <a:lnTo>
                                  <a:pt x="1640" y="546"/>
                                </a:lnTo>
                                <a:lnTo>
                                  <a:pt x="1695" y="617"/>
                                </a:lnTo>
                                <a:lnTo>
                                  <a:pt x="1745" y="684"/>
                                </a:lnTo>
                                <a:lnTo>
                                  <a:pt x="1796" y="756"/>
                                </a:lnTo>
                                <a:lnTo>
                                  <a:pt x="1842" y="831"/>
                                </a:lnTo>
                                <a:lnTo>
                                  <a:pt x="1888" y="907"/>
                                </a:lnTo>
                                <a:lnTo>
                                  <a:pt x="1930" y="982"/>
                                </a:lnTo>
                                <a:lnTo>
                                  <a:pt x="1972" y="1058"/>
                                </a:lnTo>
                                <a:lnTo>
                                  <a:pt x="2010" y="1138"/>
                                </a:lnTo>
                                <a:lnTo>
                                  <a:pt x="2047" y="1213"/>
                                </a:lnTo>
                                <a:lnTo>
                                  <a:pt x="2081" y="1297"/>
                                </a:lnTo>
                                <a:lnTo>
                                  <a:pt x="2110" y="1377"/>
                                </a:lnTo>
                                <a:lnTo>
                                  <a:pt x="2140" y="1457"/>
                                </a:lnTo>
                                <a:lnTo>
                                  <a:pt x="2165" y="1541"/>
                                </a:lnTo>
                                <a:lnTo>
                                  <a:pt x="2190" y="1625"/>
                                </a:lnTo>
                                <a:lnTo>
                                  <a:pt x="2211" y="1709"/>
                                </a:lnTo>
                                <a:lnTo>
                                  <a:pt x="2232" y="1797"/>
                                </a:lnTo>
                                <a:lnTo>
                                  <a:pt x="2249" y="1881"/>
                                </a:lnTo>
                                <a:lnTo>
                                  <a:pt x="2265" y="1969"/>
                                </a:lnTo>
                                <a:lnTo>
                                  <a:pt x="2274" y="2057"/>
                                </a:lnTo>
                                <a:lnTo>
                                  <a:pt x="2286" y="2145"/>
                                </a:lnTo>
                                <a:lnTo>
                                  <a:pt x="2291" y="2233"/>
                                </a:lnTo>
                                <a:lnTo>
                                  <a:pt x="2295" y="2322"/>
                                </a:lnTo>
                                <a:lnTo>
                                  <a:pt x="2295" y="2410"/>
                                </a:lnTo>
                                <a:lnTo>
                                  <a:pt x="2295" y="2494"/>
                                </a:lnTo>
                                <a:lnTo>
                                  <a:pt x="3038" y="2515"/>
                                </a:lnTo>
                                <a:lnTo>
                                  <a:pt x="1477" y="3993"/>
                                </a:lnTo>
                                <a:lnTo>
                                  <a:pt x="0" y="2431"/>
                                </a:lnTo>
                                <a:lnTo>
                                  <a:pt x="742" y="245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4130040" y="835025"/>
                            <a:ext cx="1929130" cy="2535555"/>
                          </a:xfrm>
                          <a:custGeom>
                            <a:avLst/>
                            <a:gdLst>
                              <a:gd name="T0" fmla="*/ 747 w 3038"/>
                              <a:gd name="T1" fmla="*/ 2410 h 3993"/>
                              <a:gd name="T2" fmla="*/ 742 w 3038"/>
                              <a:gd name="T3" fmla="*/ 2326 h 3993"/>
                              <a:gd name="T4" fmla="*/ 734 w 3038"/>
                              <a:gd name="T5" fmla="*/ 2242 h 3993"/>
                              <a:gd name="T6" fmla="*/ 721 w 3038"/>
                              <a:gd name="T7" fmla="*/ 2158 h 3993"/>
                              <a:gd name="T8" fmla="*/ 705 w 3038"/>
                              <a:gd name="T9" fmla="*/ 2078 h 3993"/>
                              <a:gd name="T10" fmla="*/ 684 w 3038"/>
                              <a:gd name="T11" fmla="*/ 1994 h 3993"/>
                              <a:gd name="T12" fmla="*/ 654 w 3038"/>
                              <a:gd name="T13" fmla="*/ 1919 h 3993"/>
                              <a:gd name="T14" fmla="*/ 625 w 3038"/>
                              <a:gd name="T15" fmla="*/ 1839 h 3993"/>
                              <a:gd name="T16" fmla="*/ 587 w 3038"/>
                              <a:gd name="T17" fmla="*/ 1763 h 3993"/>
                              <a:gd name="T18" fmla="*/ 549 w 3038"/>
                              <a:gd name="T19" fmla="*/ 1692 h 3993"/>
                              <a:gd name="T20" fmla="*/ 503 w 3038"/>
                              <a:gd name="T21" fmla="*/ 1621 h 3993"/>
                              <a:gd name="T22" fmla="*/ 402 w 3038"/>
                              <a:gd name="T23" fmla="*/ 1486 h 3993"/>
                              <a:gd name="T24" fmla="*/ 289 w 3038"/>
                              <a:gd name="T25" fmla="*/ 1369 h 3993"/>
                              <a:gd name="T26" fmla="*/ 155 w 3038"/>
                              <a:gd name="T27" fmla="*/ 1259 h 3993"/>
                              <a:gd name="T28" fmla="*/ 1137 w 3038"/>
                              <a:gd name="T29" fmla="*/ 55 h 3993"/>
                              <a:gd name="T30" fmla="*/ 1275 w 3038"/>
                              <a:gd name="T31" fmla="*/ 168 h 3993"/>
                              <a:gd name="T32" fmla="*/ 1405 w 3038"/>
                              <a:gd name="T33" fmla="*/ 286 h 3993"/>
                              <a:gd name="T34" fmla="*/ 1527 w 3038"/>
                              <a:gd name="T35" fmla="*/ 411 h 3993"/>
                              <a:gd name="T36" fmla="*/ 1640 w 3038"/>
                              <a:gd name="T37" fmla="*/ 546 h 3993"/>
                              <a:gd name="T38" fmla="*/ 1745 w 3038"/>
                              <a:gd name="T39" fmla="*/ 684 h 3993"/>
                              <a:gd name="T40" fmla="*/ 1842 w 3038"/>
                              <a:gd name="T41" fmla="*/ 831 h 3993"/>
                              <a:gd name="T42" fmla="*/ 1930 w 3038"/>
                              <a:gd name="T43" fmla="*/ 982 h 3993"/>
                              <a:gd name="T44" fmla="*/ 2010 w 3038"/>
                              <a:gd name="T45" fmla="*/ 1138 h 3993"/>
                              <a:gd name="T46" fmla="*/ 2081 w 3038"/>
                              <a:gd name="T47" fmla="*/ 1297 h 3993"/>
                              <a:gd name="T48" fmla="*/ 2140 w 3038"/>
                              <a:gd name="T49" fmla="*/ 1457 h 3993"/>
                              <a:gd name="T50" fmla="*/ 2190 w 3038"/>
                              <a:gd name="T51" fmla="*/ 1625 h 3993"/>
                              <a:gd name="T52" fmla="*/ 2232 w 3038"/>
                              <a:gd name="T53" fmla="*/ 1797 h 3993"/>
                              <a:gd name="T54" fmla="*/ 2265 w 3038"/>
                              <a:gd name="T55" fmla="*/ 1969 h 3993"/>
                              <a:gd name="T56" fmla="*/ 2286 w 3038"/>
                              <a:gd name="T57" fmla="*/ 2145 h 3993"/>
                              <a:gd name="T58" fmla="*/ 2295 w 3038"/>
                              <a:gd name="T59" fmla="*/ 2322 h 3993"/>
                              <a:gd name="T60" fmla="*/ 2295 w 3038"/>
                              <a:gd name="T61" fmla="*/ 2494 h 3993"/>
                              <a:gd name="T62" fmla="*/ 1477 w 3038"/>
                              <a:gd name="T63" fmla="*/ 3993 h 3993"/>
                              <a:gd name="T64" fmla="*/ 742 w 3038"/>
                              <a:gd name="T65" fmla="*/ 2452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8" h="3993">
                                <a:moveTo>
                                  <a:pt x="742" y="2452"/>
                                </a:moveTo>
                                <a:lnTo>
                                  <a:pt x="747" y="2410"/>
                                </a:lnTo>
                                <a:lnTo>
                                  <a:pt x="742" y="2368"/>
                                </a:lnTo>
                                <a:lnTo>
                                  <a:pt x="742" y="2326"/>
                                </a:lnTo>
                                <a:lnTo>
                                  <a:pt x="738" y="2284"/>
                                </a:lnTo>
                                <a:lnTo>
                                  <a:pt x="734" y="2242"/>
                                </a:lnTo>
                                <a:lnTo>
                                  <a:pt x="730" y="2200"/>
                                </a:lnTo>
                                <a:lnTo>
                                  <a:pt x="721" y="2158"/>
                                </a:lnTo>
                                <a:lnTo>
                                  <a:pt x="713" y="2116"/>
                                </a:lnTo>
                                <a:lnTo>
                                  <a:pt x="705" y="2078"/>
                                </a:lnTo>
                                <a:lnTo>
                                  <a:pt x="692" y="2036"/>
                                </a:lnTo>
                                <a:lnTo>
                                  <a:pt x="684" y="1994"/>
                                </a:lnTo>
                                <a:lnTo>
                                  <a:pt x="671" y="1956"/>
                                </a:lnTo>
                                <a:lnTo>
                                  <a:pt x="654" y="1919"/>
                                </a:lnTo>
                                <a:lnTo>
                                  <a:pt x="642" y="1877"/>
                                </a:lnTo>
                                <a:lnTo>
                                  <a:pt x="625" y="1839"/>
                                </a:lnTo>
                                <a:lnTo>
                                  <a:pt x="608" y="1801"/>
                                </a:lnTo>
                                <a:lnTo>
                                  <a:pt x="587" y="1763"/>
                                </a:lnTo>
                                <a:lnTo>
                                  <a:pt x="570" y="1730"/>
                                </a:lnTo>
                                <a:lnTo>
                                  <a:pt x="549" y="1692"/>
                                </a:lnTo>
                                <a:lnTo>
                                  <a:pt x="528" y="1654"/>
                                </a:lnTo>
                                <a:lnTo>
                                  <a:pt x="503" y="1621"/>
                                </a:lnTo>
                                <a:lnTo>
                                  <a:pt x="457" y="1553"/>
                                </a:lnTo>
                                <a:lnTo>
                                  <a:pt x="402" y="1486"/>
                                </a:lnTo>
                                <a:lnTo>
                                  <a:pt x="348" y="1427"/>
                                </a:lnTo>
                                <a:lnTo>
                                  <a:pt x="289" y="1369"/>
                                </a:lnTo>
                                <a:lnTo>
                                  <a:pt x="222" y="1310"/>
                                </a:lnTo>
                                <a:lnTo>
                                  <a:pt x="155" y="1259"/>
                                </a:lnTo>
                                <a:lnTo>
                                  <a:pt x="1065" y="0"/>
                                </a:lnTo>
                                <a:lnTo>
                                  <a:pt x="1137" y="55"/>
                                </a:lnTo>
                                <a:lnTo>
                                  <a:pt x="1208" y="109"/>
                                </a:lnTo>
                                <a:lnTo>
                                  <a:pt x="1275" y="168"/>
                                </a:lnTo>
                                <a:lnTo>
                                  <a:pt x="1342" y="227"/>
                                </a:lnTo>
                                <a:lnTo>
                                  <a:pt x="1405" y="286"/>
                                </a:lnTo>
                                <a:lnTo>
                                  <a:pt x="1468" y="348"/>
                                </a:lnTo>
                                <a:lnTo>
                                  <a:pt x="1527" y="411"/>
                                </a:lnTo>
                                <a:lnTo>
                                  <a:pt x="1586" y="479"/>
                                </a:lnTo>
                                <a:lnTo>
                                  <a:pt x="1640" y="546"/>
                                </a:lnTo>
                                <a:lnTo>
                                  <a:pt x="1695" y="617"/>
                                </a:lnTo>
                                <a:lnTo>
                                  <a:pt x="1745" y="684"/>
                                </a:lnTo>
                                <a:lnTo>
                                  <a:pt x="1796" y="756"/>
                                </a:lnTo>
                                <a:lnTo>
                                  <a:pt x="1842" y="831"/>
                                </a:lnTo>
                                <a:lnTo>
                                  <a:pt x="1888" y="907"/>
                                </a:lnTo>
                                <a:lnTo>
                                  <a:pt x="1930" y="982"/>
                                </a:lnTo>
                                <a:lnTo>
                                  <a:pt x="1972" y="1058"/>
                                </a:lnTo>
                                <a:lnTo>
                                  <a:pt x="2010" y="1138"/>
                                </a:lnTo>
                                <a:lnTo>
                                  <a:pt x="2047" y="1213"/>
                                </a:lnTo>
                                <a:lnTo>
                                  <a:pt x="2081" y="1297"/>
                                </a:lnTo>
                                <a:lnTo>
                                  <a:pt x="2110" y="1377"/>
                                </a:lnTo>
                                <a:lnTo>
                                  <a:pt x="2140" y="1457"/>
                                </a:lnTo>
                                <a:lnTo>
                                  <a:pt x="2165" y="1541"/>
                                </a:lnTo>
                                <a:lnTo>
                                  <a:pt x="2190" y="1625"/>
                                </a:lnTo>
                                <a:lnTo>
                                  <a:pt x="2211" y="1709"/>
                                </a:lnTo>
                                <a:lnTo>
                                  <a:pt x="2232" y="1797"/>
                                </a:lnTo>
                                <a:lnTo>
                                  <a:pt x="2249" y="1881"/>
                                </a:lnTo>
                                <a:lnTo>
                                  <a:pt x="2265" y="1969"/>
                                </a:lnTo>
                                <a:lnTo>
                                  <a:pt x="2274" y="2057"/>
                                </a:lnTo>
                                <a:lnTo>
                                  <a:pt x="2286" y="2145"/>
                                </a:lnTo>
                                <a:lnTo>
                                  <a:pt x="2291" y="2233"/>
                                </a:lnTo>
                                <a:lnTo>
                                  <a:pt x="2295" y="2322"/>
                                </a:lnTo>
                                <a:lnTo>
                                  <a:pt x="2295" y="2410"/>
                                </a:lnTo>
                                <a:lnTo>
                                  <a:pt x="2295" y="2494"/>
                                </a:lnTo>
                                <a:lnTo>
                                  <a:pt x="3038" y="2515"/>
                                </a:lnTo>
                                <a:lnTo>
                                  <a:pt x="1477" y="3993"/>
                                </a:lnTo>
                                <a:lnTo>
                                  <a:pt x="0" y="2431"/>
                                </a:lnTo>
                                <a:lnTo>
                                  <a:pt x="742" y="2452"/>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4"/>
                        <wps:cNvSpPr>
                          <a:spLocks/>
                        </wps:cNvSpPr>
                        <wps:spPr bwMode="auto">
                          <a:xfrm>
                            <a:off x="1340485" y="1356995"/>
                            <a:ext cx="1928495" cy="2527300"/>
                          </a:xfrm>
                          <a:custGeom>
                            <a:avLst/>
                            <a:gdLst>
                              <a:gd name="T0" fmla="*/ 2295 w 3037"/>
                              <a:gd name="T1" fmla="*/ 1579 h 3980"/>
                              <a:gd name="T2" fmla="*/ 2295 w 3037"/>
                              <a:gd name="T3" fmla="*/ 1667 h 3980"/>
                              <a:gd name="T4" fmla="*/ 2303 w 3037"/>
                              <a:gd name="T5" fmla="*/ 1751 h 3980"/>
                              <a:gd name="T6" fmla="*/ 2316 w 3037"/>
                              <a:gd name="T7" fmla="*/ 1831 h 3980"/>
                              <a:gd name="T8" fmla="*/ 2332 w 3037"/>
                              <a:gd name="T9" fmla="*/ 1915 h 3980"/>
                              <a:gd name="T10" fmla="*/ 2353 w 3037"/>
                              <a:gd name="T11" fmla="*/ 1994 h 3980"/>
                              <a:gd name="T12" fmla="*/ 2383 w 3037"/>
                              <a:gd name="T13" fmla="*/ 2074 h 3980"/>
                              <a:gd name="T14" fmla="*/ 2412 w 3037"/>
                              <a:gd name="T15" fmla="*/ 2150 h 3980"/>
                              <a:gd name="T16" fmla="*/ 2450 w 3037"/>
                              <a:gd name="T17" fmla="*/ 2225 h 3980"/>
                              <a:gd name="T18" fmla="*/ 2488 w 3037"/>
                              <a:gd name="T19" fmla="*/ 2297 h 3980"/>
                              <a:gd name="T20" fmla="*/ 2580 w 3037"/>
                              <a:gd name="T21" fmla="*/ 2435 h 3980"/>
                              <a:gd name="T22" fmla="*/ 2685 w 3037"/>
                              <a:gd name="T23" fmla="*/ 2561 h 3980"/>
                              <a:gd name="T24" fmla="*/ 2811 w 3037"/>
                              <a:gd name="T25" fmla="*/ 2675 h 3980"/>
                              <a:gd name="T26" fmla="*/ 1959 w 3037"/>
                              <a:gd name="T27" fmla="*/ 3980 h 3980"/>
                              <a:gd name="T28" fmla="*/ 1821 w 3037"/>
                              <a:gd name="T29" fmla="*/ 3871 h 3980"/>
                              <a:gd name="T30" fmla="*/ 1686 w 3037"/>
                              <a:gd name="T31" fmla="*/ 3758 h 3980"/>
                              <a:gd name="T32" fmla="*/ 1560 w 3037"/>
                              <a:gd name="T33" fmla="*/ 3632 h 3980"/>
                              <a:gd name="T34" fmla="*/ 1447 w 3037"/>
                              <a:gd name="T35" fmla="*/ 3502 h 3980"/>
                              <a:gd name="T36" fmla="*/ 1338 w 3037"/>
                              <a:gd name="T37" fmla="*/ 3367 h 3980"/>
                              <a:gd name="T38" fmla="*/ 1237 w 3037"/>
                              <a:gd name="T39" fmla="*/ 3225 h 3980"/>
                              <a:gd name="T40" fmla="*/ 1145 w 3037"/>
                              <a:gd name="T41" fmla="*/ 3078 h 3980"/>
                              <a:gd name="T42" fmla="*/ 1065 w 3037"/>
                              <a:gd name="T43" fmla="*/ 2926 h 3980"/>
                              <a:gd name="T44" fmla="*/ 990 w 3037"/>
                              <a:gd name="T45" fmla="*/ 2771 h 3980"/>
                              <a:gd name="T46" fmla="*/ 927 w 3037"/>
                              <a:gd name="T47" fmla="*/ 2607 h 3980"/>
                              <a:gd name="T48" fmla="*/ 868 w 3037"/>
                              <a:gd name="T49" fmla="*/ 2444 h 3980"/>
                              <a:gd name="T50" fmla="*/ 826 w 3037"/>
                              <a:gd name="T51" fmla="*/ 2276 h 3980"/>
                              <a:gd name="T52" fmla="*/ 788 w 3037"/>
                              <a:gd name="T53" fmla="*/ 2108 h 3980"/>
                              <a:gd name="T54" fmla="*/ 763 w 3037"/>
                              <a:gd name="T55" fmla="*/ 1931 h 3980"/>
                              <a:gd name="T56" fmla="*/ 746 w 3037"/>
                              <a:gd name="T57" fmla="*/ 1759 h 3980"/>
                              <a:gd name="T58" fmla="*/ 742 w 3037"/>
                              <a:gd name="T59" fmla="*/ 1579 h 3980"/>
                              <a:gd name="T60" fmla="*/ 742 w 3037"/>
                              <a:gd name="T61" fmla="*/ 1499 h 3980"/>
                              <a:gd name="T62" fmla="*/ 1560 w 3037"/>
                              <a:gd name="T63" fmla="*/ 0 h 3980"/>
                              <a:gd name="T64" fmla="*/ 2295 w 3037"/>
                              <a:gd name="T65" fmla="*/ 1541 h 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3980">
                                <a:moveTo>
                                  <a:pt x="2295" y="1541"/>
                                </a:moveTo>
                                <a:lnTo>
                                  <a:pt x="2295" y="1579"/>
                                </a:lnTo>
                                <a:lnTo>
                                  <a:pt x="2295" y="1625"/>
                                </a:lnTo>
                                <a:lnTo>
                                  <a:pt x="2295" y="1667"/>
                                </a:lnTo>
                                <a:lnTo>
                                  <a:pt x="2299" y="1709"/>
                                </a:lnTo>
                                <a:lnTo>
                                  <a:pt x="2303" y="1751"/>
                                </a:lnTo>
                                <a:lnTo>
                                  <a:pt x="2312" y="1789"/>
                                </a:lnTo>
                                <a:lnTo>
                                  <a:pt x="2316" y="1831"/>
                                </a:lnTo>
                                <a:lnTo>
                                  <a:pt x="2324" y="1873"/>
                                </a:lnTo>
                                <a:lnTo>
                                  <a:pt x="2332" y="1915"/>
                                </a:lnTo>
                                <a:lnTo>
                                  <a:pt x="2345" y="1952"/>
                                </a:lnTo>
                                <a:lnTo>
                                  <a:pt x="2353" y="1994"/>
                                </a:lnTo>
                                <a:lnTo>
                                  <a:pt x="2370" y="2032"/>
                                </a:lnTo>
                                <a:lnTo>
                                  <a:pt x="2383" y="2074"/>
                                </a:lnTo>
                                <a:lnTo>
                                  <a:pt x="2395" y="2112"/>
                                </a:lnTo>
                                <a:lnTo>
                                  <a:pt x="2412" y="2150"/>
                                </a:lnTo>
                                <a:lnTo>
                                  <a:pt x="2429" y="2188"/>
                                </a:lnTo>
                                <a:lnTo>
                                  <a:pt x="2450" y="2225"/>
                                </a:lnTo>
                                <a:lnTo>
                                  <a:pt x="2467" y="2259"/>
                                </a:lnTo>
                                <a:lnTo>
                                  <a:pt x="2488" y="2297"/>
                                </a:lnTo>
                                <a:lnTo>
                                  <a:pt x="2530" y="2368"/>
                                </a:lnTo>
                                <a:lnTo>
                                  <a:pt x="2580" y="2435"/>
                                </a:lnTo>
                                <a:lnTo>
                                  <a:pt x="2630" y="2498"/>
                                </a:lnTo>
                                <a:lnTo>
                                  <a:pt x="2685" y="2561"/>
                                </a:lnTo>
                                <a:lnTo>
                                  <a:pt x="2748" y="2620"/>
                                </a:lnTo>
                                <a:lnTo>
                                  <a:pt x="2811" y="2675"/>
                                </a:lnTo>
                                <a:lnTo>
                                  <a:pt x="2878" y="2729"/>
                                </a:lnTo>
                                <a:lnTo>
                                  <a:pt x="1959" y="3980"/>
                                </a:lnTo>
                                <a:lnTo>
                                  <a:pt x="1888" y="3926"/>
                                </a:lnTo>
                                <a:lnTo>
                                  <a:pt x="1821" y="3871"/>
                                </a:lnTo>
                                <a:lnTo>
                                  <a:pt x="1753" y="3816"/>
                                </a:lnTo>
                                <a:lnTo>
                                  <a:pt x="1686" y="3758"/>
                                </a:lnTo>
                                <a:lnTo>
                                  <a:pt x="1623" y="3695"/>
                                </a:lnTo>
                                <a:lnTo>
                                  <a:pt x="1560" y="3632"/>
                                </a:lnTo>
                                <a:lnTo>
                                  <a:pt x="1502" y="3569"/>
                                </a:lnTo>
                                <a:lnTo>
                                  <a:pt x="1447" y="3502"/>
                                </a:lnTo>
                                <a:lnTo>
                                  <a:pt x="1388" y="3434"/>
                                </a:lnTo>
                                <a:lnTo>
                                  <a:pt x="1338" y="3367"/>
                                </a:lnTo>
                                <a:lnTo>
                                  <a:pt x="1288" y="3296"/>
                                </a:lnTo>
                                <a:lnTo>
                                  <a:pt x="1237" y="3225"/>
                                </a:lnTo>
                                <a:lnTo>
                                  <a:pt x="1191" y="3153"/>
                                </a:lnTo>
                                <a:lnTo>
                                  <a:pt x="1145" y="3078"/>
                                </a:lnTo>
                                <a:lnTo>
                                  <a:pt x="1103" y="3002"/>
                                </a:lnTo>
                                <a:lnTo>
                                  <a:pt x="1065" y="2926"/>
                                </a:lnTo>
                                <a:lnTo>
                                  <a:pt x="1023" y="2847"/>
                                </a:lnTo>
                                <a:lnTo>
                                  <a:pt x="990" y="2771"/>
                                </a:lnTo>
                                <a:lnTo>
                                  <a:pt x="956" y="2691"/>
                                </a:lnTo>
                                <a:lnTo>
                                  <a:pt x="927" y="2607"/>
                                </a:lnTo>
                                <a:lnTo>
                                  <a:pt x="897" y="2528"/>
                                </a:lnTo>
                                <a:lnTo>
                                  <a:pt x="868" y="2444"/>
                                </a:lnTo>
                                <a:lnTo>
                                  <a:pt x="847" y="2360"/>
                                </a:lnTo>
                                <a:lnTo>
                                  <a:pt x="826" y="2276"/>
                                </a:lnTo>
                                <a:lnTo>
                                  <a:pt x="805" y="2192"/>
                                </a:lnTo>
                                <a:lnTo>
                                  <a:pt x="788" y="2108"/>
                                </a:lnTo>
                                <a:lnTo>
                                  <a:pt x="776" y="2020"/>
                                </a:lnTo>
                                <a:lnTo>
                                  <a:pt x="763" y="1931"/>
                                </a:lnTo>
                                <a:lnTo>
                                  <a:pt x="755" y="1847"/>
                                </a:lnTo>
                                <a:lnTo>
                                  <a:pt x="746" y="1759"/>
                                </a:lnTo>
                                <a:lnTo>
                                  <a:pt x="742" y="1671"/>
                                </a:lnTo>
                                <a:lnTo>
                                  <a:pt x="742" y="1579"/>
                                </a:lnTo>
                                <a:lnTo>
                                  <a:pt x="742" y="1541"/>
                                </a:lnTo>
                                <a:lnTo>
                                  <a:pt x="742" y="1499"/>
                                </a:lnTo>
                                <a:lnTo>
                                  <a:pt x="0" y="1478"/>
                                </a:lnTo>
                                <a:lnTo>
                                  <a:pt x="1560" y="0"/>
                                </a:lnTo>
                                <a:lnTo>
                                  <a:pt x="3037" y="1562"/>
                                </a:lnTo>
                                <a:lnTo>
                                  <a:pt x="2295" y="154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1340485" y="1356995"/>
                            <a:ext cx="1928495" cy="2527300"/>
                          </a:xfrm>
                          <a:custGeom>
                            <a:avLst/>
                            <a:gdLst>
                              <a:gd name="T0" fmla="*/ 2295 w 3037"/>
                              <a:gd name="T1" fmla="*/ 1579 h 3980"/>
                              <a:gd name="T2" fmla="*/ 2295 w 3037"/>
                              <a:gd name="T3" fmla="*/ 1667 h 3980"/>
                              <a:gd name="T4" fmla="*/ 2303 w 3037"/>
                              <a:gd name="T5" fmla="*/ 1751 h 3980"/>
                              <a:gd name="T6" fmla="*/ 2316 w 3037"/>
                              <a:gd name="T7" fmla="*/ 1831 h 3980"/>
                              <a:gd name="T8" fmla="*/ 2332 w 3037"/>
                              <a:gd name="T9" fmla="*/ 1915 h 3980"/>
                              <a:gd name="T10" fmla="*/ 2353 w 3037"/>
                              <a:gd name="T11" fmla="*/ 1994 h 3980"/>
                              <a:gd name="T12" fmla="*/ 2383 w 3037"/>
                              <a:gd name="T13" fmla="*/ 2074 h 3980"/>
                              <a:gd name="T14" fmla="*/ 2412 w 3037"/>
                              <a:gd name="T15" fmla="*/ 2150 h 3980"/>
                              <a:gd name="T16" fmla="*/ 2450 w 3037"/>
                              <a:gd name="T17" fmla="*/ 2225 h 3980"/>
                              <a:gd name="T18" fmla="*/ 2488 w 3037"/>
                              <a:gd name="T19" fmla="*/ 2297 h 3980"/>
                              <a:gd name="T20" fmla="*/ 2580 w 3037"/>
                              <a:gd name="T21" fmla="*/ 2435 h 3980"/>
                              <a:gd name="T22" fmla="*/ 2685 w 3037"/>
                              <a:gd name="T23" fmla="*/ 2561 h 3980"/>
                              <a:gd name="T24" fmla="*/ 2811 w 3037"/>
                              <a:gd name="T25" fmla="*/ 2675 h 3980"/>
                              <a:gd name="T26" fmla="*/ 1959 w 3037"/>
                              <a:gd name="T27" fmla="*/ 3980 h 3980"/>
                              <a:gd name="T28" fmla="*/ 1821 w 3037"/>
                              <a:gd name="T29" fmla="*/ 3871 h 3980"/>
                              <a:gd name="T30" fmla="*/ 1686 w 3037"/>
                              <a:gd name="T31" fmla="*/ 3758 h 3980"/>
                              <a:gd name="T32" fmla="*/ 1560 w 3037"/>
                              <a:gd name="T33" fmla="*/ 3632 h 3980"/>
                              <a:gd name="T34" fmla="*/ 1447 w 3037"/>
                              <a:gd name="T35" fmla="*/ 3502 h 3980"/>
                              <a:gd name="T36" fmla="*/ 1338 w 3037"/>
                              <a:gd name="T37" fmla="*/ 3367 h 3980"/>
                              <a:gd name="T38" fmla="*/ 1237 w 3037"/>
                              <a:gd name="T39" fmla="*/ 3225 h 3980"/>
                              <a:gd name="T40" fmla="*/ 1145 w 3037"/>
                              <a:gd name="T41" fmla="*/ 3078 h 3980"/>
                              <a:gd name="T42" fmla="*/ 1065 w 3037"/>
                              <a:gd name="T43" fmla="*/ 2926 h 3980"/>
                              <a:gd name="T44" fmla="*/ 990 w 3037"/>
                              <a:gd name="T45" fmla="*/ 2771 h 3980"/>
                              <a:gd name="T46" fmla="*/ 927 w 3037"/>
                              <a:gd name="T47" fmla="*/ 2607 h 3980"/>
                              <a:gd name="T48" fmla="*/ 868 w 3037"/>
                              <a:gd name="T49" fmla="*/ 2444 h 3980"/>
                              <a:gd name="T50" fmla="*/ 826 w 3037"/>
                              <a:gd name="T51" fmla="*/ 2276 h 3980"/>
                              <a:gd name="T52" fmla="*/ 788 w 3037"/>
                              <a:gd name="T53" fmla="*/ 2108 h 3980"/>
                              <a:gd name="T54" fmla="*/ 763 w 3037"/>
                              <a:gd name="T55" fmla="*/ 1931 h 3980"/>
                              <a:gd name="T56" fmla="*/ 746 w 3037"/>
                              <a:gd name="T57" fmla="*/ 1759 h 3980"/>
                              <a:gd name="T58" fmla="*/ 742 w 3037"/>
                              <a:gd name="T59" fmla="*/ 1579 h 3980"/>
                              <a:gd name="T60" fmla="*/ 742 w 3037"/>
                              <a:gd name="T61" fmla="*/ 1499 h 3980"/>
                              <a:gd name="T62" fmla="*/ 1560 w 3037"/>
                              <a:gd name="T63" fmla="*/ 0 h 3980"/>
                              <a:gd name="T64" fmla="*/ 2295 w 3037"/>
                              <a:gd name="T65" fmla="*/ 1541 h 3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3980">
                                <a:moveTo>
                                  <a:pt x="2295" y="1541"/>
                                </a:moveTo>
                                <a:lnTo>
                                  <a:pt x="2295" y="1579"/>
                                </a:lnTo>
                                <a:lnTo>
                                  <a:pt x="2295" y="1625"/>
                                </a:lnTo>
                                <a:lnTo>
                                  <a:pt x="2295" y="1667"/>
                                </a:lnTo>
                                <a:lnTo>
                                  <a:pt x="2299" y="1709"/>
                                </a:lnTo>
                                <a:lnTo>
                                  <a:pt x="2303" y="1751"/>
                                </a:lnTo>
                                <a:lnTo>
                                  <a:pt x="2312" y="1789"/>
                                </a:lnTo>
                                <a:lnTo>
                                  <a:pt x="2316" y="1831"/>
                                </a:lnTo>
                                <a:lnTo>
                                  <a:pt x="2324" y="1873"/>
                                </a:lnTo>
                                <a:lnTo>
                                  <a:pt x="2332" y="1915"/>
                                </a:lnTo>
                                <a:lnTo>
                                  <a:pt x="2345" y="1952"/>
                                </a:lnTo>
                                <a:lnTo>
                                  <a:pt x="2353" y="1994"/>
                                </a:lnTo>
                                <a:lnTo>
                                  <a:pt x="2370" y="2032"/>
                                </a:lnTo>
                                <a:lnTo>
                                  <a:pt x="2383" y="2074"/>
                                </a:lnTo>
                                <a:lnTo>
                                  <a:pt x="2395" y="2112"/>
                                </a:lnTo>
                                <a:lnTo>
                                  <a:pt x="2412" y="2150"/>
                                </a:lnTo>
                                <a:lnTo>
                                  <a:pt x="2429" y="2188"/>
                                </a:lnTo>
                                <a:lnTo>
                                  <a:pt x="2450" y="2225"/>
                                </a:lnTo>
                                <a:lnTo>
                                  <a:pt x="2467" y="2259"/>
                                </a:lnTo>
                                <a:lnTo>
                                  <a:pt x="2488" y="2297"/>
                                </a:lnTo>
                                <a:lnTo>
                                  <a:pt x="2530" y="2368"/>
                                </a:lnTo>
                                <a:lnTo>
                                  <a:pt x="2580" y="2435"/>
                                </a:lnTo>
                                <a:lnTo>
                                  <a:pt x="2630" y="2498"/>
                                </a:lnTo>
                                <a:lnTo>
                                  <a:pt x="2685" y="2561"/>
                                </a:lnTo>
                                <a:lnTo>
                                  <a:pt x="2748" y="2620"/>
                                </a:lnTo>
                                <a:lnTo>
                                  <a:pt x="2811" y="2675"/>
                                </a:lnTo>
                                <a:lnTo>
                                  <a:pt x="2878" y="2729"/>
                                </a:lnTo>
                                <a:lnTo>
                                  <a:pt x="1959" y="3980"/>
                                </a:lnTo>
                                <a:lnTo>
                                  <a:pt x="1888" y="3926"/>
                                </a:lnTo>
                                <a:lnTo>
                                  <a:pt x="1821" y="3871"/>
                                </a:lnTo>
                                <a:lnTo>
                                  <a:pt x="1753" y="3816"/>
                                </a:lnTo>
                                <a:lnTo>
                                  <a:pt x="1686" y="3758"/>
                                </a:lnTo>
                                <a:lnTo>
                                  <a:pt x="1623" y="3695"/>
                                </a:lnTo>
                                <a:lnTo>
                                  <a:pt x="1560" y="3632"/>
                                </a:lnTo>
                                <a:lnTo>
                                  <a:pt x="1502" y="3569"/>
                                </a:lnTo>
                                <a:lnTo>
                                  <a:pt x="1447" y="3502"/>
                                </a:lnTo>
                                <a:lnTo>
                                  <a:pt x="1388" y="3434"/>
                                </a:lnTo>
                                <a:lnTo>
                                  <a:pt x="1338" y="3367"/>
                                </a:lnTo>
                                <a:lnTo>
                                  <a:pt x="1288" y="3296"/>
                                </a:lnTo>
                                <a:lnTo>
                                  <a:pt x="1237" y="3225"/>
                                </a:lnTo>
                                <a:lnTo>
                                  <a:pt x="1191" y="3153"/>
                                </a:lnTo>
                                <a:lnTo>
                                  <a:pt x="1145" y="3078"/>
                                </a:lnTo>
                                <a:lnTo>
                                  <a:pt x="1103" y="3002"/>
                                </a:lnTo>
                                <a:lnTo>
                                  <a:pt x="1065" y="2926"/>
                                </a:lnTo>
                                <a:lnTo>
                                  <a:pt x="1023" y="2847"/>
                                </a:lnTo>
                                <a:lnTo>
                                  <a:pt x="990" y="2771"/>
                                </a:lnTo>
                                <a:lnTo>
                                  <a:pt x="956" y="2691"/>
                                </a:lnTo>
                                <a:lnTo>
                                  <a:pt x="927" y="2607"/>
                                </a:lnTo>
                                <a:lnTo>
                                  <a:pt x="897" y="2528"/>
                                </a:lnTo>
                                <a:lnTo>
                                  <a:pt x="868" y="2444"/>
                                </a:lnTo>
                                <a:lnTo>
                                  <a:pt x="847" y="2360"/>
                                </a:lnTo>
                                <a:lnTo>
                                  <a:pt x="826" y="2276"/>
                                </a:lnTo>
                                <a:lnTo>
                                  <a:pt x="805" y="2192"/>
                                </a:lnTo>
                                <a:lnTo>
                                  <a:pt x="788" y="2108"/>
                                </a:lnTo>
                                <a:lnTo>
                                  <a:pt x="776" y="2020"/>
                                </a:lnTo>
                                <a:lnTo>
                                  <a:pt x="763" y="1931"/>
                                </a:lnTo>
                                <a:lnTo>
                                  <a:pt x="755" y="1847"/>
                                </a:lnTo>
                                <a:lnTo>
                                  <a:pt x="746" y="1759"/>
                                </a:lnTo>
                                <a:lnTo>
                                  <a:pt x="742" y="1671"/>
                                </a:lnTo>
                                <a:lnTo>
                                  <a:pt x="742" y="1579"/>
                                </a:lnTo>
                                <a:lnTo>
                                  <a:pt x="742" y="1541"/>
                                </a:lnTo>
                                <a:lnTo>
                                  <a:pt x="742" y="1499"/>
                                </a:lnTo>
                                <a:lnTo>
                                  <a:pt x="0" y="1478"/>
                                </a:lnTo>
                                <a:lnTo>
                                  <a:pt x="1560" y="0"/>
                                </a:lnTo>
                                <a:lnTo>
                                  <a:pt x="3037" y="1562"/>
                                </a:lnTo>
                                <a:lnTo>
                                  <a:pt x="2295" y="1541"/>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6"/>
                        <wps:cNvSpPr>
                          <a:spLocks/>
                        </wps:cNvSpPr>
                        <wps:spPr bwMode="auto">
                          <a:xfrm>
                            <a:off x="2696210" y="2791460"/>
                            <a:ext cx="2523490" cy="1929765"/>
                          </a:xfrm>
                          <a:custGeom>
                            <a:avLst/>
                            <a:gdLst>
                              <a:gd name="T0" fmla="*/ 1582 w 3974"/>
                              <a:gd name="T1" fmla="*/ 743 h 3039"/>
                              <a:gd name="T2" fmla="*/ 1666 w 3974"/>
                              <a:gd name="T3" fmla="*/ 743 h 3039"/>
                              <a:gd name="T4" fmla="*/ 1750 w 3974"/>
                              <a:gd name="T5" fmla="*/ 735 h 3039"/>
                              <a:gd name="T6" fmla="*/ 1830 w 3974"/>
                              <a:gd name="T7" fmla="*/ 722 h 3039"/>
                              <a:gd name="T8" fmla="*/ 1914 w 3974"/>
                              <a:gd name="T9" fmla="*/ 705 h 3039"/>
                              <a:gd name="T10" fmla="*/ 1993 w 3974"/>
                              <a:gd name="T11" fmla="*/ 684 h 3039"/>
                              <a:gd name="T12" fmla="*/ 2069 w 3974"/>
                              <a:gd name="T13" fmla="*/ 659 h 3039"/>
                              <a:gd name="T14" fmla="*/ 2149 w 3974"/>
                              <a:gd name="T15" fmla="*/ 625 h 3039"/>
                              <a:gd name="T16" fmla="*/ 2220 w 3974"/>
                              <a:gd name="T17" fmla="*/ 592 h 3039"/>
                              <a:gd name="T18" fmla="*/ 2295 w 3974"/>
                              <a:gd name="T19" fmla="*/ 554 h 3039"/>
                              <a:gd name="T20" fmla="*/ 2430 w 3974"/>
                              <a:gd name="T21" fmla="*/ 462 h 3039"/>
                              <a:gd name="T22" fmla="*/ 2560 w 3974"/>
                              <a:gd name="T23" fmla="*/ 357 h 3039"/>
                              <a:gd name="T24" fmla="*/ 2673 w 3974"/>
                              <a:gd name="T25" fmla="*/ 235 h 3039"/>
                              <a:gd name="T26" fmla="*/ 3974 w 3974"/>
                              <a:gd name="T27" fmla="*/ 1091 h 3039"/>
                              <a:gd name="T28" fmla="*/ 3865 w 3974"/>
                              <a:gd name="T29" fmla="*/ 1230 h 3039"/>
                              <a:gd name="T30" fmla="*/ 3747 w 3974"/>
                              <a:gd name="T31" fmla="*/ 1360 h 3039"/>
                              <a:gd name="T32" fmla="*/ 3626 w 3974"/>
                              <a:gd name="T33" fmla="*/ 1482 h 3039"/>
                              <a:gd name="T34" fmla="*/ 3495 w 3974"/>
                              <a:gd name="T35" fmla="*/ 1599 h 3039"/>
                              <a:gd name="T36" fmla="*/ 3361 w 3974"/>
                              <a:gd name="T37" fmla="*/ 1704 h 3039"/>
                              <a:gd name="T38" fmla="*/ 3219 w 3974"/>
                              <a:gd name="T39" fmla="*/ 1805 h 3039"/>
                              <a:gd name="T40" fmla="*/ 3072 w 3974"/>
                              <a:gd name="T41" fmla="*/ 1898 h 3039"/>
                              <a:gd name="T42" fmla="*/ 2921 w 3974"/>
                              <a:gd name="T43" fmla="*/ 1977 h 3039"/>
                              <a:gd name="T44" fmla="*/ 2765 w 3974"/>
                              <a:gd name="T45" fmla="*/ 2053 h 3039"/>
                              <a:gd name="T46" fmla="*/ 2606 w 3974"/>
                              <a:gd name="T47" fmla="*/ 2116 h 3039"/>
                              <a:gd name="T48" fmla="*/ 2442 w 3974"/>
                              <a:gd name="T49" fmla="*/ 2170 h 3039"/>
                              <a:gd name="T50" fmla="*/ 2274 w 3974"/>
                              <a:gd name="T51" fmla="*/ 2217 h 3039"/>
                              <a:gd name="T52" fmla="*/ 2102 w 3974"/>
                              <a:gd name="T53" fmla="*/ 2250 h 3039"/>
                              <a:gd name="T54" fmla="*/ 1930 w 3974"/>
                              <a:gd name="T55" fmla="*/ 2275 h 3039"/>
                              <a:gd name="T56" fmla="*/ 1758 w 3974"/>
                              <a:gd name="T57" fmla="*/ 2292 h 3039"/>
                              <a:gd name="T58" fmla="*/ 1582 w 3974"/>
                              <a:gd name="T59" fmla="*/ 2296 h 3039"/>
                              <a:gd name="T60" fmla="*/ 1477 w 3974"/>
                              <a:gd name="T61" fmla="*/ 3039 h 3039"/>
                              <a:gd name="T62" fmla="*/ 1561 w 3974"/>
                              <a:gd name="T63" fmla="*/ 0 h 3039"/>
                              <a:gd name="T64" fmla="*/ 1540 w 3974"/>
                              <a:gd name="T65" fmla="*/ 743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4" h="3039">
                                <a:moveTo>
                                  <a:pt x="1540" y="743"/>
                                </a:moveTo>
                                <a:lnTo>
                                  <a:pt x="1582" y="743"/>
                                </a:lnTo>
                                <a:lnTo>
                                  <a:pt x="1624" y="743"/>
                                </a:lnTo>
                                <a:lnTo>
                                  <a:pt x="1666" y="743"/>
                                </a:lnTo>
                                <a:lnTo>
                                  <a:pt x="1708" y="739"/>
                                </a:lnTo>
                                <a:lnTo>
                                  <a:pt x="1750" y="735"/>
                                </a:lnTo>
                                <a:lnTo>
                                  <a:pt x="1788" y="730"/>
                                </a:lnTo>
                                <a:lnTo>
                                  <a:pt x="1830" y="722"/>
                                </a:lnTo>
                                <a:lnTo>
                                  <a:pt x="1872" y="714"/>
                                </a:lnTo>
                                <a:lnTo>
                                  <a:pt x="1914" y="705"/>
                                </a:lnTo>
                                <a:lnTo>
                                  <a:pt x="1951" y="697"/>
                                </a:lnTo>
                                <a:lnTo>
                                  <a:pt x="1993" y="684"/>
                                </a:lnTo>
                                <a:lnTo>
                                  <a:pt x="2031" y="672"/>
                                </a:lnTo>
                                <a:lnTo>
                                  <a:pt x="2069" y="659"/>
                                </a:lnTo>
                                <a:lnTo>
                                  <a:pt x="2107" y="642"/>
                                </a:lnTo>
                                <a:lnTo>
                                  <a:pt x="2149" y="625"/>
                                </a:lnTo>
                                <a:lnTo>
                                  <a:pt x="2182" y="609"/>
                                </a:lnTo>
                                <a:lnTo>
                                  <a:pt x="2220" y="592"/>
                                </a:lnTo>
                                <a:lnTo>
                                  <a:pt x="2258" y="571"/>
                                </a:lnTo>
                                <a:lnTo>
                                  <a:pt x="2295" y="554"/>
                                </a:lnTo>
                                <a:lnTo>
                                  <a:pt x="2363" y="508"/>
                                </a:lnTo>
                                <a:lnTo>
                                  <a:pt x="2430" y="462"/>
                                </a:lnTo>
                                <a:lnTo>
                                  <a:pt x="2497" y="411"/>
                                </a:lnTo>
                                <a:lnTo>
                                  <a:pt x="2560" y="357"/>
                                </a:lnTo>
                                <a:lnTo>
                                  <a:pt x="2619" y="298"/>
                                </a:lnTo>
                                <a:lnTo>
                                  <a:pt x="2673" y="235"/>
                                </a:lnTo>
                                <a:lnTo>
                                  <a:pt x="2723" y="168"/>
                                </a:lnTo>
                                <a:lnTo>
                                  <a:pt x="3974" y="1091"/>
                                </a:lnTo>
                                <a:lnTo>
                                  <a:pt x="3919" y="1159"/>
                                </a:lnTo>
                                <a:lnTo>
                                  <a:pt x="3865" y="1230"/>
                                </a:lnTo>
                                <a:lnTo>
                                  <a:pt x="3806" y="1297"/>
                                </a:lnTo>
                                <a:lnTo>
                                  <a:pt x="3747" y="1360"/>
                                </a:lnTo>
                                <a:lnTo>
                                  <a:pt x="3688" y="1423"/>
                                </a:lnTo>
                                <a:lnTo>
                                  <a:pt x="3626" y="1482"/>
                                </a:lnTo>
                                <a:lnTo>
                                  <a:pt x="3563" y="1541"/>
                                </a:lnTo>
                                <a:lnTo>
                                  <a:pt x="3495" y="1599"/>
                                </a:lnTo>
                                <a:lnTo>
                                  <a:pt x="3428" y="1654"/>
                                </a:lnTo>
                                <a:lnTo>
                                  <a:pt x="3361" y="1704"/>
                                </a:lnTo>
                                <a:lnTo>
                                  <a:pt x="3290" y="1759"/>
                                </a:lnTo>
                                <a:lnTo>
                                  <a:pt x="3219" y="1805"/>
                                </a:lnTo>
                                <a:lnTo>
                                  <a:pt x="3147" y="1851"/>
                                </a:lnTo>
                                <a:lnTo>
                                  <a:pt x="3072" y="1898"/>
                                </a:lnTo>
                                <a:lnTo>
                                  <a:pt x="2996" y="1939"/>
                                </a:lnTo>
                                <a:lnTo>
                                  <a:pt x="2921" y="1977"/>
                                </a:lnTo>
                                <a:lnTo>
                                  <a:pt x="2841" y="2015"/>
                                </a:lnTo>
                                <a:lnTo>
                                  <a:pt x="2765" y="2053"/>
                                </a:lnTo>
                                <a:lnTo>
                                  <a:pt x="2686" y="2086"/>
                                </a:lnTo>
                                <a:lnTo>
                                  <a:pt x="2606" y="2116"/>
                                </a:lnTo>
                                <a:lnTo>
                                  <a:pt x="2522" y="2145"/>
                                </a:lnTo>
                                <a:lnTo>
                                  <a:pt x="2442" y="2170"/>
                                </a:lnTo>
                                <a:lnTo>
                                  <a:pt x="2358" y="2196"/>
                                </a:lnTo>
                                <a:lnTo>
                                  <a:pt x="2274" y="2217"/>
                                </a:lnTo>
                                <a:lnTo>
                                  <a:pt x="2191" y="2233"/>
                                </a:lnTo>
                                <a:lnTo>
                                  <a:pt x="2102" y="2250"/>
                                </a:lnTo>
                                <a:lnTo>
                                  <a:pt x="2019" y="2263"/>
                                </a:lnTo>
                                <a:lnTo>
                                  <a:pt x="1930" y="2275"/>
                                </a:lnTo>
                                <a:lnTo>
                                  <a:pt x="1846" y="2284"/>
                                </a:lnTo>
                                <a:lnTo>
                                  <a:pt x="1758" y="2292"/>
                                </a:lnTo>
                                <a:lnTo>
                                  <a:pt x="1670" y="2296"/>
                                </a:lnTo>
                                <a:lnTo>
                                  <a:pt x="1582" y="2296"/>
                                </a:lnTo>
                                <a:lnTo>
                                  <a:pt x="1498" y="2296"/>
                                </a:lnTo>
                                <a:lnTo>
                                  <a:pt x="1477" y="3039"/>
                                </a:lnTo>
                                <a:lnTo>
                                  <a:pt x="0" y="1478"/>
                                </a:lnTo>
                                <a:lnTo>
                                  <a:pt x="1561" y="0"/>
                                </a:lnTo>
                                <a:lnTo>
                                  <a:pt x="1540" y="74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2696210" y="2791460"/>
                            <a:ext cx="2523490" cy="1929765"/>
                          </a:xfrm>
                          <a:custGeom>
                            <a:avLst/>
                            <a:gdLst>
                              <a:gd name="T0" fmla="*/ 1582 w 3974"/>
                              <a:gd name="T1" fmla="*/ 743 h 3039"/>
                              <a:gd name="T2" fmla="*/ 1666 w 3974"/>
                              <a:gd name="T3" fmla="*/ 743 h 3039"/>
                              <a:gd name="T4" fmla="*/ 1750 w 3974"/>
                              <a:gd name="T5" fmla="*/ 735 h 3039"/>
                              <a:gd name="T6" fmla="*/ 1830 w 3974"/>
                              <a:gd name="T7" fmla="*/ 722 h 3039"/>
                              <a:gd name="T8" fmla="*/ 1914 w 3974"/>
                              <a:gd name="T9" fmla="*/ 705 h 3039"/>
                              <a:gd name="T10" fmla="*/ 1993 w 3974"/>
                              <a:gd name="T11" fmla="*/ 684 h 3039"/>
                              <a:gd name="T12" fmla="*/ 2069 w 3974"/>
                              <a:gd name="T13" fmla="*/ 659 h 3039"/>
                              <a:gd name="T14" fmla="*/ 2149 w 3974"/>
                              <a:gd name="T15" fmla="*/ 625 h 3039"/>
                              <a:gd name="T16" fmla="*/ 2220 w 3974"/>
                              <a:gd name="T17" fmla="*/ 592 h 3039"/>
                              <a:gd name="T18" fmla="*/ 2295 w 3974"/>
                              <a:gd name="T19" fmla="*/ 554 h 3039"/>
                              <a:gd name="T20" fmla="*/ 2430 w 3974"/>
                              <a:gd name="T21" fmla="*/ 462 h 3039"/>
                              <a:gd name="T22" fmla="*/ 2560 w 3974"/>
                              <a:gd name="T23" fmla="*/ 357 h 3039"/>
                              <a:gd name="T24" fmla="*/ 2673 w 3974"/>
                              <a:gd name="T25" fmla="*/ 235 h 3039"/>
                              <a:gd name="T26" fmla="*/ 3974 w 3974"/>
                              <a:gd name="T27" fmla="*/ 1091 h 3039"/>
                              <a:gd name="T28" fmla="*/ 3865 w 3974"/>
                              <a:gd name="T29" fmla="*/ 1230 h 3039"/>
                              <a:gd name="T30" fmla="*/ 3747 w 3974"/>
                              <a:gd name="T31" fmla="*/ 1360 h 3039"/>
                              <a:gd name="T32" fmla="*/ 3626 w 3974"/>
                              <a:gd name="T33" fmla="*/ 1482 h 3039"/>
                              <a:gd name="T34" fmla="*/ 3495 w 3974"/>
                              <a:gd name="T35" fmla="*/ 1599 h 3039"/>
                              <a:gd name="T36" fmla="*/ 3361 w 3974"/>
                              <a:gd name="T37" fmla="*/ 1704 h 3039"/>
                              <a:gd name="T38" fmla="*/ 3219 w 3974"/>
                              <a:gd name="T39" fmla="*/ 1805 h 3039"/>
                              <a:gd name="T40" fmla="*/ 3072 w 3974"/>
                              <a:gd name="T41" fmla="*/ 1898 h 3039"/>
                              <a:gd name="T42" fmla="*/ 2921 w 3974"/>
                              <a:gd name="T43" fmla="*/ 1977 h 3039"/>
                              <a:gd name="T44" fmla="*/ 2765 w 3974"/>
                              <a:gd name="T45" fmla="*/ 2053 h 3039"/>
                              <a:gd name="T46" fmla="*/ 2606 w 3974"/>
                              <a:gd name="T47" fmla="*/ 2116 h 3039"/>
                              <a:gd name="T48" fmla="*/ 2442 w 3974"/>
                              <a:gd name="T49" fmla="*/ 2170 h 3039"/>
                              <a:gd name="T50" fmla="*/ 2274 w 3974"/>
                              <a:gd name="T51" fmla="*/ 2217 h 3039"/>
                              <a:gd name="T52" fmla="*/ 2102 w 3974"/>
                              <a:gd name="T53" fmla="*/ 2250 h 3039"/>
                              <a:gd name="T54" fmla="*/ 1930 w 3974"/>
                              <a:gd name="T55" fmla="*/ 2275 h 3039"/>
                              <a:gd name="T56" fmla="*/ 1758 w 3974"/>
                              <a:gd name="T57" fmla="*/ 2292 h 3039"/>
                              <a:gd name="T58" fmla="*/ 1582 w 3974"/>
                              <a:gd name="T59" fmla="*/ 2296 h 3039"/>
                              <a:gd name="T60" fmla="*/ 1477 w 3974"/>
                              <a:gd name="T61" fmla="*/ 3039 h 3039"/>
                              <a:gd name="T62" fmla="*/ 1561 w 3974"/>
                              <a:gd name="T63" fmla="*/ 0 h 3039"/>
                              <a:gd name="T64" fmla="*/ 1540 w 3974"/>
                              <a:gd name="T65" fmla="*/ 743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4" h="3039">
                                <a:moveTo>
                                  <a:pt x="1540" y="743"/>
                                </a:moveTo>
                                <a:lnTo>
                                  <a:pt x="1582" y="743"/>
                                </a:lnTo>
                                <a:lnTo>
                                  <a:pt x="1624" y="743"/>
                                </a:lnTo>
                                <a:lnTo>
                                  <a:pt x="1666" y="743"/>
                                </a:lnTo>
                                <a:lnTo>
                                  <a:pt x="1708" y="739"/>
                                </a:lnTo>
                                <a:lnTo>
                                  <a:pt x="1750" y="735"/>
                                </a:lnTo>
                                <a:lnTo>
                                  <a:pt x="1788" y="730"/>
                                </a:lnTo>
                                <a:lnTo>
                                  <a:pt x="1830" y="722"/>
                                </a:lnTo>
                                <a:lnTo>
                                  <a:pt x="1872" y="714"/>
                                </a:lnTo>
                                <a:lnTo>
                                  <a:pt x="1914" y="705"/>
                                </a:lnTo>
                                <a:lnTo>
                                  <a:pt x="1951" y="697"/>
                                </a:lnTo>
                                <a:lnTo>
                                  <a:pt x="1993" y="684"/>
                                </a:lnTo>
                                <a:lnTo>
                                  <a:pt x="2031" y="672"/>
                                </a:lnTo>
                                <a:lnTo>
                                  <a:pt x="2069" y="659"/>
                                </a:lnTo>
                                <a:lnTo>
                                  <a:pt x="2107" y="642"/>
                                </a:lnTo>
                                <a:lnTo>
                                  <a:pt x="2149" y="625"/>
                                </a:lnTo>
                                <a:lnTo>
                                  <a:pt x="2182" y="609"/>
                                </a:lnTo>
                                <a:lnTo>
                                  <a:pt x="2220" y="592"/>
                                </a:lnTo>
                                <a:lnTo>
                                  <a:pt x="2258" y="571"/>
                                </a:lnTo>
                                <a:lnTo>
                                  <a:pt x="2295" y="554"/>
                                </a:lnTo>
                                <a:lnTo>
                                  <a:pt x="2363" y="508"/>
                                </a:lnTo>
                                <a:lnTo>
                                  <a:pt x="2430" y="462"/>
                                </a:lnTo>
                                <a:lnTo>
                                  <a:pt x="2497" y="411"/>
                                </a:lnTo>
                                <a:lnTo>
                                  <a:pt x="2560" y="357"/>
                                </a:lnTo>
                                <a:lnTo>
                                  <a:pt x="2619" y="298"/>
                                </a:lnTo>
                                <a:lnTo>
                                  <a:pt x="2673" y="235"/>
                                </a:lnTo>
                                <a:lnTo>
                                  <a:pt x="2723" y="168"/>
                                </a:lnTo>
                                <a:lnTo>
                                  <a:pt x="3974" y="1091"/>
                                </a:lnTo>
                                <a:lnTo>
                                  <a:pt x="3919" y="1159"/>
                                </a:lnTo>
                                <a:lnTo>
                                  <a:pt x="3865" y="1230"/>
                                </a:lnTo>
                                <a:lnTo>
                                  <a:pt x="3806" y="1297"/>
                                </a:lnTo>
                                <a:lnTo>
                                  <a:pt x="3747" y="1360"/>
                                </a:lnTo>
                                <a:lnTo>
                                  <a:pt x="3688" y="1423"/>
                                </a:lnTo>
                                <a:lnTo>
                                  <a:pt x="3626" y="1482"/>
                                </a:lnTo>
                                <a:lnTo>
                                  <a:pt x="3563" y="1541"/>
                                </a:lnTo>
                                <a:lnTo>
                                  <a:pt x="3495" y="1599"/>
                                </a:lnTo>
                                <a:lnTo>
                                  <a:pt x="3428" y="1654"/>
                                </a:lnTo>
                                <a:lnTo>
                                  <a:pt x="3361" y="1704"/>
                                </a:lnTo>
                                <a:lnTo>
                                  <a:pt x="3290" y="1759"/>
                                </a:lnTo>
                                <a:lnTo>
                                  <a:pt x="3219" y="1805"/>
                                </a:lnTo>
                                <a:lnTo>
                                  <a:pt x="3147" y="1851"/>
                                </a:lnTo>
                                <a:lnTo>
                                  <a:pt x="3072" y="1898"/>
                                </a:lnTo>
                                <a:lnTo>
                                  <a:pt x="2996" y="1939"/>
                                </a:lnTo>
                                <a:lnTo>
                                  <a:pt x="2921" y="1977"/>
                                </a:lnTo>
                                <a:lnTo>
                                  <a:pt x="2841" y="2015"/>
                                </a:lnTo>
                                <a:lnTo>
                                  <a:pt x="2765" y="2053"/>
                                </a:lnTo>
                                <a:lnTo>
                                  <a:pt x="2686" y="2086"/>
                                </a:lnTo>
                                <a:lnTo>
                                  <a:pt x="2606" y="2116"/>
                                </a:lnTo>
                                <a:lnTo>
                                  <a:pt x="2522" y="2145"/>
                                </a:lnTo>
                                <a:lnTo>
                                  <a:pt x="2442" y="2170"/>
                                </a:lnTo>
                                <a:lnTo>
                                  <a:pt x="2358" y="2196"/>
                                </a:lnTo>
                                <a:lnTo>
                                  <a:pt x="2274" y="2217"/>
                                </a:lnTo>
                                <a:lnTo>
                                  <a:pt x="2191" y="2233"/>
                                </a:lnTo>
                                <a:lnTo>
                                  <a:pt x="2102" y="2250"/>
                                </a:lnTo>
                                <a:lnTo>
                                  <a:pt x="2019" y="2263"/>
                                </a:lnTo>
                                <a:lnTo>
                                  <a:pt x="1930" y="2275"/>
                                </a:lnTo>
                                <a:lnTo>
                                  <a:pt x="1846" y="2284"/>
                                </a:lnTo>
                                <a:lnTo>
                                  <a:pt x="1758" y="2292"/>
                                </a:lnTo>
                                <a:lnTo>
                                  <a:pt x="1670" y="2296"/>
                                </a:lnTo>
                                <a:lnTo>
                                  <a:pt x="1582" y="2296"/>
                                </a:lnTo>
                                <a:lnTo>
                                  <a:pt x="1498" y="2296"/>
                                </a:lnTo>
                                <a:lnTo>
                                  <a:pt x="1477" y="3039"/>
                                </a:lnTo>
                                <a:lnTo>
                                  <a:pt x="0" y="1478"/>
                                </a:lnTo>
                                <a:lnTo>
                                  <a:pt x="1561" y="0"/>
                                </a:lnTo>
                                <a:lnTo>
                                  <a:pt x="1540" y="743"/>
                                </a:lnTo>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8"/>
                        <wps:cNvSpPr>
                          <a:spLocks noChangeArrowheads="1"/>
                        </wps:cNvSpPr>
                        <wps:spPr bwMode="auto">
                          <a:xfrm>
                            <a:off x="1910080" y="1964690"/>
                            <a:ext cx="1067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pPr>
                                <w:rPr>
                                  <w:sz w:val="24"/>
                                  <w:szCs w:val="24"/>
                                </w:rPr>
                              </w:pPr>
                              <w:r>
                                <w:rPr>
                                  <w:rFonts w:ascii="Arial" w:hAnsi="Arial" w:cs="Arial"/>
                                  <w:b/>
                                  <w:bCs/>
                                  <w:color w:val="000000"/>
                                  <w:sz w:val="24"/>
                                  <w:szCs w:val="24"/>
                                  <w:lang w:val="en-US"/>
                                </w:rPr>
                                <w:t xml:space="preserve">Reviewing and </w:t>
                              </w:r>
                              <w:r w:rsidRPr="009D7A6E">
                                <w:rPr>
                                  <w:rFonts w:ascii="Arial" w:hAnsi="Arial" w:cs="Arial"/>
                                  <w:b/>
                                  <w:bCs/>
                                  <w:color w:val="000000"/>
                                  <w:sz w:val="24"/>
                                  <w:szCs w:val="24"/>
                                  <w:lang w:val="en-US"/>
                                </w:rPr>
                                <w:t xml:space="preserve"> </w:t>
                              </w:r>
                            </w:p>
                          </w:txbxContent>
                        </wps:txbx>
                        <wps:bodyPr rot="0" vert="horz" wrap="none" lIns="0" tIns="0" rIns="0" bIns="0" anchor="t" anchorCtr="0" upright="1">
                          <a:spAutoFit/>
                        </wps:bodyPr>
                      </wps:wsp>
                      <wps:wsp>
                        <wps:cNvPr id="117" name="Rectangle 119"/>
                        <wps:cNvSpPr>
                          <a:spLocks noChangeArrowheads="1"/>
                        </wps:cNvSpPr>
                        <wps:spPr bwMode="auto">
                          <a:xfrm>
                            <a:off x="1910080" y="2188845"/>
                            <a:ext cx="6692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292725" w:rsidRDefault="000424A3" w:rsidP="00671B83">
                              <w:pPr>
                                <w:rPr>
                                  <w:sz w:val="24"/>
                                  <w:szCs w:val="24"/>
                                  <w:lang w:val="sl-SI"/>
                                </w:rPr>
                              </w:pPr>
                              <w:r>
                                <w:rPr>
                                  <w:rFonts w:ascii="Arial" w:hAnsi="Arial" w:cs="Arial"/>
                                  <w:b/>
                                  <w:bCs/>
                                  <w:color w:val="000000"/>
                                  <w:sz w:val="24"/>
                                  <w:szCs w:val="24"/>
                                  <w:lang w:val="sl-SI"/>
                                </w:rPr>
                                <w:t xml:space="preserve">reporting </w:t>
                              </w:r>
                            </w:p>
                          </w:txbxContent>
                        </wps:txbx>
                        <wps:bodyPr rot="0" vert="horz" wrap="none" lIns="0" tIns="0" rIns="0" bIns="0" anchor="t" anchorCtr="0" upright="1">
                          <a:noAutofit/>
                        </wps:bodyPr>
                      </wps:wsp>
                      <wps:wsp>
                        <wps:cNvPr id="118" name="Rectangle 120"/>
                        <wps:cNvSpPr>
                          <a:spLocks noChangeArrowheads="1"/>
                        </wps:cNvSpPr>
                        <wps:spPr bwMode="auto">
                          <a:xfrm>
                            <a:off x="1910080" y="2416175"/>
                            <a:ext cx="5848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292725" w:rsidRDefault="000424A3" w:rsidP="00671B83">
                              <w:pPr>
                                <w:rPr>
                                  <w:sz w:val="24"/>
                                  <w:szCs w:val="24"/>
                                  <w:lang w:val="sl-SI"/>
                                </w:rPr>
                              </w:pPr>
                              <w:r>
                                <w:rPr>
                                  <w:rFonts w:ascii="Arial" w:hAnsi="Arial" w:cs="Arial"/>
                                  <w:b/>
                                  <w:bCs/>
                                  <w:color w:val="000000"/>
                                  <w:sz w:val="24"/>
                                  <w:szCs w:val="24"/>
                                  <w:lang w:val="sl-SI"/>
                                </w:rPr>
                                <w:t>on risks</w:t>
                              </w:r>
                            </w:p>
                          </w:txbxContent>
                        </wps:txbx>
                        <wps:bodyPr rot="0" vert="horz" wrap="none" lIns="0" tIns="0" rIns="0" bIns="0" anchor="t" anchorCtr="0" upright="1">
                          <a:noAutofit/>
                        </wps:bodyPr>
                      </wps:wsp>
                      <wps:wsp>
                        <wps:cNvPr id="119" name="Rectangle 121"/>
                        <wps:cNvSpPr>
                          <a:spLocks noChangeArrowheads="1"/>
                        </wps:cNvSpPr>
                        <wps:spPr bwMode="auto">
                          <a:xfrm>
                            <a:off x="4564380" y="17710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pPr>
                                <w:rPr>
                                  <w:rFonts w:ascii="Arial" w:hAnsi="Arial" w:cs="Arial"/>
                                  <w:b/>
                                  <w:bCs/>
                                  <w:color w:val="000000"/>
                                  <w:sz w:val="24"/>
                                  <w:szCs w:val="24"/>
                                  <w:lang w:val="en-US"/>
                                </w:rPr>
                              </w:pPr>
                            </w:p>
                          </w:txbxContent>
                        </wps:txbx>
                        <wps:bodyPr rot="0" vert="horz" wrap="none" lIns="0" tIns="0" rIns="0" bIns="0" anchor="t" anchorCtr="0" upright="1">
                          <a:spAutoFit/>
                        </wps:bodyPr>
                      </wps:wsp>
                      <wps:wsp>
                        <wps:cNvPr id="120" name="Rectangle 122"/>
                        <wps:cNvSpPr>
                          <a:spLocks noChangeArrowheads="1"/>
                        </wps:cNvSpPr>
                        <wps:spPr bwMode="auto">
                          <a:xfrm>
                            <a:off x="4574540" y="1946275"/>
                            <a:ext cx="1236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44BB8" w:rsidRDefault="000424A3" w:rsidP="00671B83">
                              <w:pPr>
                                <w:rPr>
                                  <w:rFonts w:ascii="Arial" w:hAnsi="Arial" w:cs="Arial"/>
                                  <w:b/>
                                  <w:sz w:val="24"/>
                                  <w:szCs w:val="24"/>
                                  <w:lang w:val="sl-SI"/>
                                </w:rPr>
                              </w:pPr>
                              <w:r>
                                <w:rPr>
                                  <w:rFonts w:ascii="Arial" w:hAnsi="Arial" w:cs="Arial"/>
                                  <w:b/>
                                  <w:sz w:val="24"/>
                                  <w:szCs w:val="24"/>
                                  <w:lang w:val="sl-SI"/>
                                </w:rPr>
                                <w:t>Risk assessment</w:t>
                              </w:r>
                            </w:p>
                          </w:txbxContent>
                        </wps:txbx>
                        <wps:bodyPr rot="0" vert="horz" wrap="none" lIns="0" tIns="0" rIns="0" bIns="0" anchor="t" anchorCtr="0" upright="1">
                          <a:spAutoFit/>
                        </wps:bodyPr>
                      </wps:wsp>
                      <wps:wsp>
                        <wps:cNvPr id="121" name="Rectangle 123"/>
                        <wps:cNvSpPr>
                          <a:spLocks noChangeArrowheads="1"/>
                        </wps:cNvSpPr>
                        <wps:spPr bwMode="auto">
                          <a:xfrm>
                            <a:off x="3343910" y="3476625"/>
                            <a:ext cx="1236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0153D4" w:rsidRDefault="000424A3" w:rsidP="00671B83">
                              <w:pPr>
                                <w:rPr>
                                  <w:sz w:val="24"/>
                                  <w:szCs w:val="24"/>
                                </w:rPr>
                              </w:pPr>
                              <w:r>
                                <w:rPr>
                                  <w:rFonts w:ascii="Arial" w:hAnsi="Arial" w:cs="Arial"/>
                                  <w:b/>
                                  <w:bCs/>
                                  <w:color w:val="000000"/>
                                  <w:sz w:val="24"/>
                                  <w:szCs w:val="24"/>
                                  <w:lang w:val="en-US"/>
                                </w:rPr>
                                <w:t xml:space="preserve">Addressing risks </w:t>
                              </w:r>
                              <w:r w:rsidRPr="000153D4">
                                <w:rPr>
                                  <w:rFonts w:ascii="Arial" w:hAnsi="Arial" w:cs="Arial"/>
                                  <w:b/>
                                  <w:bCs/>
                                  <w:color w:val="000000"/>
                                  <w:sz w:val="24"/>
                                  <w:szCs w:val="24"/>
                                  <w:lang w:val="en-US"/>
                                </w:rPr>
                                <w:t xml:space="preserve"> </w:t>
                              </w:r>
                            </w:p>
                          </w:txbxContent>
                        </wps:txbx>
                        <wps:bodyPr rot="0" vert="horz" wrap="none" lIns="0" tIns="0" rIns="0" bIns="0" anchor="t" anchorCtr="0" upright="1">
                          <a:spAutoFit/>
                        </wps:bodyPr>
                      </wps:wsp>
                      <wps:wsp>
                        <wps:cNvPr id="122" name="Rectangle 124"/>
                        <wps:cNvSpPr>
                          <a:spLocks noChangeArrowheads="1"/>
                        </wps:cNvSpPr>
                        <wps:spPr bwMode="auto">
                          <a:xfrm>
                            <a:off x="3343910" y="36976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44BB8" w:rsidRDefault="000424A3" w:rsidP="00F44BB8">
                              <w:pPr>
                                <w:rPr>
                                  <w:szCs w:val="24"/>
                                </w:rPr>
                              </w:pPr>
                            </w:p>
                          </w:txbxContent>
                        </wps:txbx>
                        <wps:bodyPr rot="0" vert="horz" wrap="none" lIns="0" tIns="0" rIns="0" bIns="0" anchor="t" anchorCtr="0" upright="1">
                          <a:spAutoFit/>
                        </wps:bodyPr>
                      </wps:wsp>
                      <wps:wsp>
                        <wps:cNvPr id="123" name="Rectangle 125"/>
                        <wps:cNvSpPr>
                          <a:spLocks noChangeArrowheads="1"/>
                        </wps:cNvSpPr>
                        <wps:spPr bwMode="auto">
                          <a:xfrm>
                            <a:off x="4606925" y="168275"/>
                            <a:ext cx="11322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4702810" y="22415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txbxContent>
                        </wps:txbx>
                        <wps:bodyPr rot="0" vert="horz" wrap="none" lIns="0" tIns="0" rIns="0" bIns="0" anchor="t" anchorCtr="0" upright="1">
                          <a:spAutoFit/>
                        </wps:bodyPr>
                      </wps:wsp>
                      <wps:wsp>
                        <wps:cNvPr id="125" name="Rectangle 127"/>
                        <wps:cNvSpPr>
                          <a:spLocks noChangeArrowheads="1"/>
                        </wps:cNvSpPr>
                        <wps:spPr bwMode="auto">
                          <a:xfrm>
                            <a:off x="5411470" y="773430"/>
                            <a:ext cx="10071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8"/>
                        <wps:cNvSpPr>
                          <a:spLocks noChangeArrowheads="1"/>
                        </wps:cNvSpPr>
                        <wps:spPr bwMode="auto">
                          <a:xfrm>
                            <a:off x="5507355" y="8293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txbxContent>
                        </wps:txbx>
                        <wps:bodyPr rot="0" vert="horz" wrap="none" lIns="0" tIns="0" rIns="0" bIns="0" anchor="t" anchorCtr="0" upright="1">
                          <a:spAutoFit/>
                        </wps:bodyPr>
                      </wps:wsp>
                      <wps:wsp>
                        <wps:cNvPr id="127" name="Rectangle 129"/>
                        <wps:cNvSpPr>
                          <a:spLocks noChangeArrowheads="1"/>
                        </wps:cNvSpPr>
                        <wps:spPr bwMode="auto">
                          <a:xfrm>
                            <a:off x="5360670" y="3569970"/>
                            <a:ext cx="12096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5459095" y="3628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F231D" w:rsidRDefault="000424A3" w:rsidP="00671B83"/>
                          </w:txbxContent>
                        </wps:txbx>
                        <wps:bodyPr rot="0" vert="horz" wrap="none" lIns="0" tIns="0" rIns="0" bIns="0" anchor="t" anchorCtr="0" upright="1">
                          <a:spAutoFit/>
                        </wps:bodyPr>
                      </wps:wsp>
                      <wps:wsp>
                        <wps:cNvPr id="129" name="Rectangle 131"/>
                        <wps:cNvSpPr>
                          <a:spLocks noChangeArrowheads="1"/>
                        </wps:cNvSpPr>
                        <wps:spPr bwMode="auto">
                          <a:xfrm>
                            <a:off x="5459095" y="3820795"/>
                            <a:ext cx="5778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F231D" w:rsidRDefault="000424A3" w:rsidP="00671B83"/>
                          </w:txbxContent>
                        </wps:txbx>
                        <wps:bodyPr rot="0" vert="horz" wrap="none" lIns="0" tIns="0" rIns="0" bIns="0" anchor="t" anchorCtr="0" upright="1">
                          <a:noAutofit/>
                        </wps:bodyPr>
                      </wps:wsp>
                      <wps:wsp>
                        <wps:cNvPr id="130" name="Rectangle 132"/>
                        <wps:cNvSpPr>
                          <a:spLocks noChangeArrowheads="1"/>
                        </wps:cNvSpPr>
                        <wps:spPr bwMode="auto">
                          <a:xfrm>
                            <a:off x="0" y="3569970"/>
                            <a:ext cx="194500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3"/>
                        <wps:cNvSpPr>
                          <a:spLocks noChangeArrowheads="1"/>
                        </wps:cNvSpPr>
                        <wps:spPr bwMode="auto">
                          <a:xfrm>
                            <a:off x="98425" y="3628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0153D4" w:rsidRDefault="000424A3" w:rsidP="00671B83"/>
                          </w:txbxContent>
                        </wps:txbx>
                        <wps:bodyPr rot="0" vert="horz" wrap="none" lIns="0" tIns="0" rIns="0" bIns="0" anchor="t" anchorCtr="0" upright="1">
                          <a:spAutoFit/>
                        </wps:bodyPr>
                      </wps:wsp>
                      <wps:wsp>
                        <wps:cNvPr id="132" name="Rectangle 134"/>
                        <wps:cNvSpPr>
                          <a:spLocks noChangeArrowheads="1"/>
                        </wps:cNvSpPr>
                        <wps:spPr bwMode="auto">
                          <a:xfrm>
                            <a:off x="98425" y="38207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0153D4" w:rsidRDefault="000424A3" w:rsidP="00671B83"/>
                          </w:txbxContent>
                        </wps:txbx>
                        <wps:bodyPr rot="0" vert="horz" wrap="none" lIns="0" tIns="0" rIns="0" bIns="0" anchor="t" anchorCtr="0" upright="1">
                          <a:spAutoFit/>
                        </wps:bodyPr>
                      </wps:wsp>
                      <wps:wsp>
                        <wps:cNvPr id="133" name="Rectangle 135"/>
                        <wps:cNvSpPr>
                          <a:spLocks noChangeArrowheads="1"/>
                        </wps:cNvSpPr>
                        <wps:spPr bwMode="auto">
                          <a:xfrm>
                            <a:off x="698500" y="1321435"/>
                            <a:ext cx="96202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6"/>
                        <wps:cNvSpPr>
                          <a:spLocks noChangeArrowheads="1"/>
                        </wps:cNvSpPr>
                        <wps:spPr bwMode="auto">
                          <a:xfrm>
                            <a:off x="777875" y="12827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txbxContent>
                        </wps:txbx>
                        <wps:bodyPr rot="0" vert="horz" wrap="none" lIns="0" tIns="0" rIns="0" bIns="0" anchor="t" anchorCtr="0" upright="1">
                          <a:spAutoFit/>
                        </wps:bodyPr>
                      </wps:wsp>
                      <wps:wsp>
                        <wps:cNvPr id="135" name="Rectangle 137"/>
                        <wps:cNvSpPr>
                          <a:spLocks noChangeArrowheads="1"/>
                        </wps:cNvSpPr>
                        <wps:spPr bwMode="auto">
                          <a:xfrm>
                            <a:off x="777875" y="14744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txbxContent>
                        </wps:txbx>
                        <wps:bodyPr rot="0" vert="horz" wrap="none" lIns="0" tIns="0" rIns="0" bIns="0" anchor="t" anchorCtr="0" upright="1">
                          <a:spAutoFit/>
                        </wps:bodyPr>
                      </wps:wsp>
                      <wps:wsp>
                        <wps:cNvPr id="136" name="Rectangle 138"/>
                        <wps:cNvSpPr>
                          <a:spLocks noChangeArrowheads="1"/>
                        </wps:cNvSpPr>
                        <wps:spPr bwMode="auto">
                          <a:xfrm>
                            <a:off x="1057910" y="397510"/>
                            <a:ext cx="105791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
                        <wps:cNvSpPr>
                          <a:spLocks noChangeArrowheads="1"/>
                        </wps:cNvSpPr>
                        <wps:spPr bwMode="auto">
                          <a:xfrm>
                            <a:off x="1156335" y="453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9D7A6E" w:rsidRDefault="000424A3" w:rsidP="00671B83"/>
                          </w:txbxContent>
                        </wps:txbx>
                        <wps:bodyPr rot="0" vert="horz" wrap="none" lIns="0" tIns="0" rIns="0" bIns="0" anchor="t" anchorCtr="0" upright="1">
                          <a:spAutoFit/>
                        </wps:bodyPr>
                      </wps:wsp>
                      <wps:wsp>
                        <wps:cNvPr id="138" name="Rectangle 140"/>
                        <wps:cNvSpPr>
                          <a:spLocks noChangeArrowheads="1"/>
                        </wps:cNvSpPr>
                        <wps:spPr bwMode="auto">
                          <a:xfrm>
                            <a:off x="1156335" y="6451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Default="000424A3" w:rsidP="00671B83"/>
                          </w:txbxContent>
                        </wps:txbx>
                        <wps:bodyPr rot="0" vert="horz" wrap="none" lIns="0" tIns="0" rIns="0" bIns="0" anchor="t" anchorCtr="0" upright="1">
                          <a:spAutoFit/>
                        </wps:bodyPr>
                      </wps:wsp>
                      <wps:wsp>
                        <wps:cNvPr id="139" name="Rectangle 141"/>
                        <wps:cNvSpPr>
                          <a:spLocks noChangeArrowheads="1"/>
                        </wps:cNvSpPr>
                        <wps:spPr bwMode="auto">
                          <a:xfrm>
                            <a:off x="5814060" y="2738120"/>
                            <a:ext cx="12839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5912485" y="27965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F231D" w:rsidRDefault="000424A3" w:rsidP="00671B83"/>
                          </w:txbxContent>
                        </wps:txbx>
                        <wps:bodyPr rot="0" vert="horz" wrap="none" lIns="0" tIns="0" rIns="0" bIns="0" anchor="t" anchorCtr="0" upright="1">
                          <a:spAutoFit/>
                        </wps:bodyPr>
                      </wps:wsp>
                      <wps:wsp>
                        <wps:cNvPr id="141" name="Rectangle 143"/>
                        <wps:cNvSpPr>
                          <a:spLocks noChangeArrowheads="1"/>
                        </wps:cNvSpPr>
                        <wps:spPr bwMode="auto">
                          <a:xfrm>
                            <a:off x="5890895" y="1378585"/>
                            <a:ext cx="128460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5989320" y="14344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F231D" w:rsidRDefault="000424A3" w:rsidP="00671B83"/>
                          </w:txbxContent>
                        </wps:txbx>
                        <wps:bodyPr rot="0" vert="horz" wrap="none" lIns="0" tIns="0" rIns="0" bIns="0" anchor="t" anchorCtr="0" upright="1">
                          <a:spAutoFit/>
                        </wps:bodyPr>
                      </wps:wsp>
                      <wps:wsp>
                        <wps:cNvPr id="143" name="Rectangle 145"/>
                        <wps:cNvSpPr>
                          <a:spLocks noChangeArrowheads="1"/>
                        </wps:cNvSpPr>
                        <wps:spPr bwMode="auto">
                          <a:xfrm>
                            <a:off x="5989320" y="16262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F231D" w:rsidRDefault="000424A3" w:rsidP="00671B83"/>
                          </w:txbxContent>
                        </wps:txbx>
                        <wps:bodyPr rot="0" vert="horz" wrap="none" lIns="0" tIns="0" rIns="0" bIns="0" anchor="t" anchorCtr="0" upright="1">
                          <a:spAutoFit/>
                        </wps:bodyPr>
                      </wps:wsp>
                      <wps:wsp>
                        <wps:cNvPr id="144" name="Rectangle 146"/>
                        <wps:cNvSpPr>
                          <a:spLocks noChangeArrowheads="1"/>
                        </wps:cNvSpPr>
                        <wps:spPr bwMode="auto">
                          <a:xfrm>
                            <a:off x="5989320" y="18186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3" w:rsidRPr="00FF231D" w:rsidRDefault="000424A3" w:rsidP="00671B83"/>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3642F" id="Canvas 2" o:spid="_x0000_s1026" editas="canvas" style="position:absolute;margin-left:-88.35pt;margin-top:2.55pt;width:788.3pt;height:401.8pt;z-index:251656704;mso-position-horizontal-relative:char;mso-position-vertical-relative:line" coordsize="100114,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114;height:51028;visibility:visible;mso-wrap-style:square">
                  <v:fill o:detectmouseclick="t"/>
                  <v:path o:connecttype="none"/>
                </v:shape>
                <v:shape id="Freeform 4" o:spid="_x0000_s1028" style="position:absolute;left:21742;width:25286;height:19304;visibility:visible;mso-wrap-style:square;v-text-anchor:top" coordsize="3982,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4IboA&#10;AADaAAAADwAAAGRycy9kb3ducmV2LnhtbERPSwrCMBDdC94hjOBOUxVFqlFUFMWdrQcYmrEtNpPS&#10;RK23N4Lgani87yzXranEkxpXWlYwGkYgiDOrS84VXNPDYA7CeWSNlWVS8CYH61W3s8RY2xdf6Jn4&#10;XIQQdjEqKLyvYyldVpBBN7Q1ceButjHoA2xyqRt8hXBTyXEUzaTBkkNDgTXtCsruycMoqJOHtG57&#10;3ts0dTQdm8n0Fh2V6vfazQKEp9b/xT/3SYf58H3le+Xq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4j4IboAAADaAAAADwAAAAAAAAAAAAAAAACYAgAAZHJzL2Rvd25yZXYueG1s&#10;UEsFBgAAAAAEAAQA9QAAAH8DAAAAAA==&#1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xe" fillcolor="#ff9" stroked="f">
                  <v:path arrowok="t" o:connecttype="custom" o:connectlocs="1526540,1458595;1470660,1458595;1417320,1463675;1366520,1471930;1313180,1482725;1263015,1496060;1212215,1514475;1163955,1532890;1116330,1554480;1071245,1581150;982980,1639570;902970,1706245;828675,1786255;0,1247775;69215,1156970;143510,1074420;220980,994410;303530,920115;391795,850900;479425,786765;572770,727710;671195,677545;769620,629285;871220,586740;977900,551815;1084580,522605;1190625,501650;1303020,485140;1412240,474980;1526540,471805;1577340,471805;2528570,991870;1550670,1458595" o:connectangles="0,0,0,0,0,0,0,0,0,0,0,0,0,0,0,0,0,0,0,0,0,0,0,0,0,0,0,0,0,0,0,0,0"/>
                </v:shape>
                <v:shape id="Freeform 5" o:spid="_x0000_s1029" style="position:absolute;left:21742;width:25286;height:19304;visibility:visible;mso-wrap-style:square;v-text-anchor:top" coordsize="3982,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yBMMA&#10;AADaAAAADwAAAGRycy9kb3ducmV2LnhtbESPQWvCQBSE74X+h+UVeim6sQbRmFWkIEhvVQs9PrLP&#10;JCT7NmSfuv333UKhx2FmvmHKbXS9utEYWs8GZtMMFHHlbcu1gfNpP1mCCoJssfdMBr4pwHbz+FBi&#10;Yf2dP+h2lFolCIcCDTQiQ6F1qBpyGKZ+IE7exY8OJcmx1nbEe4K7Xr9m2UI7bDktNDjQW0NVd7w6&#10;A++HOD9/iq1Oq9mqk3z/FV/y3Jjnp7hbgxKK8h/+ax+sgTn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yBMMAAADaAAAADwAAAAAAAAAAAAAAAACYAgAAZHJzL2Rv&#10;d25yZXYueG1sUEsFBgAAAAAEAAQA9QAAAIgDAAAAAA==&#1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e" filled="f" strokeweight="47e-5mm">
                  <v:path arrowok="t" o:connecttype="custom" o:connectlocs="1526540,1458595;1470660,1458595;1417320,1463675;1366520,1471930;1313180,1482725;1263015,1496060;1212215,1514475;1163955,1532890;1116330,1554480;1071245,1581150;982980,1639570;902970,1706245;828675,1786255;0,1247775;69215,1156970;143510,1074420;220980,994410;303530,920115;391795,850900;479425,786765;572770,727710;671195,677545;769620,629285;871220,586740;977900,551815;1084580,522605;1190625,501650;1303020,485140;1412240,474980;1526540,471805;1577340,471805;2528570,991870;1550670,1458595" o:connectangles="0,0,0,0,0,0,0,0,0,0,0,0,0,0,0,0,0,0,0,0,0,0,0,0,0,0,0,0,0,0,0,0,0"/>
                </v:shape>
                <v:shape id="Freeform 6" o:spid="_x0000_s1030" style="position:absolute;left:29070;top:15703;width:15849;height:15862;visibility:visible;mso-wrap-style:square;v-text-anchor:top" coordsize="249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62sAA&#10;AADaAAAADwAAAGRycy9kb3ducmV2LnhtbERPW2vCMBR+H+w/hDPwRTSxyCzVKGMw8GEIXhB8OzTH&#10;pticlCar3b83g4GPH999tRlcI3rqQu1Zw2yqQBCX3tRcaTgdvyY5iBCRDTaeScMvBdisX19WWBh/&#10;5z31h1iJFMKhQA02xraQMpSWHIapb4kTd/Wdw5hgV0nT4T2Fu0ZmSr1LhzWnBostfVoqb4cfl2bs&#10;xvl5vLPt5TuTi36WqVzdTlqP3oaPJYhIQ3yK/91bo2EOf1eSH+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L62sAAAADaAAAADwAAAAAAAAAAAAAAAACYAgAAZHJzL2Rvd25y&#10;ZXYueG1sUEsFBgAAAAAEAAQA9QAAAIUDAAAAAA==&#10;"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xe" fillcolor="#f90" stroked="f">
                  <v:path arrowok="t" o:connecttype="custom" o:connectlocs="711200,2540;593725,24130;484505,61595;381000,114935;287655,178435;205105,258445;135890,349250;76835,447675;36830,557530;10795,671830;0,791845;10795,911860;36830,1029335;76835,1136015;135890,1234440;205105,1325245;287655,1405255;381000,1468755;484505,1522095;593725,1559560;711200,1581150;833755,1583690;953770,1567815;1065530,1535430;1169670,1490345;1268095,1426210;1353185,1351915;1428115,1266190;1489075,1170305;1537335,1063625;1569085,951865;1584960,831850;1582420,711835;1561465,594360;1524000,482600;1470660,381000;1403985,288290;1326515,205105;1236345,133350;1137285,77470;1028065,34925;913765,8255;793750,0" o:connectangles="0,0,0,0,0,0,0,0,0,0,0,0,0,0,0,0,0,0,0,0,0,0,0,0,0,0,0,0,0,0,0,0,0,0,0,0,0,0,0,0,0,0,0"/>
                </v:shape>
                <v:shape id="Freeform 7" o:spid="_x0000_s1031" style="position:absolute;left:29070;top:15703;width:15849;height:15862;visibility:visible;mso-wrap-style:square;v-text-anchor:top" coordsize="249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1sMA&#10;AADaAAAADwAAAGRycy9kb3ducmV2LnhtbESP3WrCQBSE7wu+w3KE3tVNW5QS3YQSEQqllNj2/pg9&#10;JsHs2Zhd8/P2bkHwcpiZb5hNOppG9NS52rKC50UEgriwuuZSwe/P7ukNhPPIGhvLpGAiB2kye9hg&#10;rO3AOfV7X4oAYRejgsr7NpbSFRUZdAvbEgfvaDuDPsiulLrDIcBNI1+iaCUN1hwWKmwpq6g47S9G&#10;wTeVX4fP4RKN5+2UZbjLX+u/XKnH+fi+BuFp9Pfwrf2hFSzh/0q4A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1sMAAADaAAAADwAAAAAAAAAAAAAAAACYAgAAZHJzL2Rv&#10;d25yZXYueG1sUEsFBgAAAAAEAAQA9QAAAIgDAAAAAA==&#10;"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e" filled="f" strokeweight="47e-5mm">
                  <v:path arrowok="t" o:connecttype="custom" o:connectlocs="711200,2540;593725,24130;484505,61595;381000,114935;287655,178435;205105,258445;135890,349250;76835,447675;36830,557530;10795,671830;0,791845;10795,911860;36830,1029335;76835,1136015;135890,1234440;205105,1325245;287655,1405255;381000,1468755;484505,1522095;593725,1559560;711200,1581150;833755,1583690;953770,1567815;1065530,1535430;1169670,1490345;1268095,1426210;1353185,1351915;1428115,1266190;1489075,1170305;1537335,1063625;1569085,951865;1584960,831850;1582420,711835;1561465,594360;1524000,482600;1470660,381000;1403985,288290;1326515,205105;1236345,133350;1137285,77470;1028065,34925;913765,8255;793750,0" o:connectangles="0,0,0,0,0,0,0,0,0,0,0,0,0,0,0,0,0,0,0,0,0,0,0,0,0,0,0,0,0,0,0,0,0,0,0,0,0,0,0,0,0,0,0"/>
                </v:shape>
                <v:rect id="Rectangle 8" o:spid="_x0000_s1032" style="position:absolute;left:31921;top:20370;width:1047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424A3" w:rsidRDefault="000424A3" w:rsidP="00671B83">
                        <w:r>
                          <w:rPr>
                            <w:rFonts w:ascii="Arial" w:hAnsi="Arial" w:cs="Arial"/>
                            <w:b/>
                            <w:bCs/>
                            <w:color w:val="000000"/>
                            <w:sz w:val="30"/>
                            <w:szCs w:val="30"/>
                            <w:lang w:val="en-US"/>
                          </w:rPr>
                          <w:t>Information</w:t>
                        </w:r>
                      </w:p>
                    </w:txbxContent>
                  </v:textbox>
                </v:rect>
                <v:rect id="Rectangle 9" o:spid="_x0000_s1033" style="position:absolute;left:36341;top:22580;width:137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amp;</w:t>
                        </w:r>
                      </w:p>
                    </w:txbxContent>
                  </v:textbox>
                </v:rect>
                <v:rect id="Rectangle 10" o:spid="_x0000_s1034" style="position:absolute;left:30003;top:24822;width:14396;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424A3" w:rsidRDefault="000424A3" w:rsidP="00671B83">
                        <w:r>
                          <w:rPr>
                            <w:rFonts w:ascii="Arial" w:hAnsi="Arial" w:cs="Arial"/>
                            <w:b/>
                            <w:bCs/>
                            <w:color w:val="000000"/>
                            <w:sz w:val="30"/>
                            <w:szCs w:val="30"/>
                            <w:lang w:val="en-US"/>
                          </w:rPr>
                          <w:t>Communication</w:t>
                        </w:r>
                      </w:p>
                    </w:txbxContent>
                  </v:textbox>
                </v:rect>
                <v:shape id="Freeform 11" o:spid="_x0000_s1035" style="position:absolute;left:14363;top:965;width:45295;height:45313;visibility:visible;mso-wrap-style:square;v-text-anchor:top" coordsize="7133,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NsMA&#10;AADaAAAADwAAAGRycy9kb3ducmV2LnhtbESPS2vDMBCE74H+B7GF3hK5hSa2ayWEPiCQU5z0vljr&#10;B7ZWrqXa7r+vAoEch5n5hsl2s+nESINrLCt4XkUgiAurG64UXM5fyxiE88gaO8uk4I8c7LYPiwxT&#10;bSc+0Zj7SgQIuxQV1N73qZSuqMmgW9meOHilHQz6IIdK6gGnADedfImitTTYcFiosaf3moo2/zUK&#10;9uMmkdN3crR5OZXxR3t5/ck/lXp6nPdvIDzN/h6+tQ9aQQLXK+EG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NsMAAADaAAAADwAAAAAAAAAAAAAAAACYAgAAZHJzL2Rv&#10;d25yZXYueG1sUEsFBgAAAAAEAAQA9QAAAIgDAAAAAA==&#10;" path="m3566,l3382,4,3201,16,3021,42,2844,71r-172,42l2505,159r-168,59l2177,281r-159,71l1867,432r-151,84l1569,608,1430,709,1296,814,1166,927r-122,118l923,1171,814,1297,709,1431,608,1574r-92,143l428,1868r-80,155l277,2178r-63,164l159,2506r-50,172l71,2850,37,3026,16,3203,4,3383,,3568r4,185l16,3933r21,177l71,4286r38,172l159,4630r55,164l277,4958r71,159l428,5268r88,151l608,5562r101,143l814,5839r109,130l1044,6091r122,118l1296,6322r134,105l1569,6528r147,92l1867,6704r151,80l2177,6855r160,63l2505,6977r167,46l2844,7065r177,30l3201,7120r181,12l3566,7136r181,-4l3931,7120r176,-25l4284,7065r172,-42l4624,6977r167,-59l4955,6855r155,-71l5265,6704r147,-84l5559,6528r139,-101l5832,6322r130,-113l6088,6091r117,-122l6319,5839r105,-134l6520,5562r97,-143l6700,5268r80,-151l6852,4958r62,-164l6969,4630r50,-172l7057,4286r34,-176l7112,3933r16,-180l7133,3568r-5,-185l7112,3203r-21,-177l7057,2850r-38,-172l6969,2506r-55,-164l6852,2178r-72,-155l6700,1868r-83,-151l6520,1574r-96,-143l6319,1297,6205,1171,6088,1045,5962,927,5832,814,5698,709,5559,608,5412,516,5265,432,5110,352,4955,281,4791,218,4624,159,4456,113,4284,71,4107,42,3931,16,3747,4,3566,e" filled="f" strokeweight="58e-5mm">
                  <v:path arrowok="t" o:connecttype="custom" o:connectlocs="2032635,10160;1696720,71755;1382395,178435;1089660,327660;822960,516890;586105,743585;386080,999490;220980,1284605;100965,1591310;23495,1921510;0,2265680;23495,2609850;100965,2940050;220980,3249295;386080,3531870;586105,3790315;822960,4014470;1089660,4203700;1382395,4352925;1696720,4459605;2032635,4521200;2379345,4528820;2720340,4486275;3042285,4392930;3343275,4257040;3618230,4081145;3865880,3867785;4079240,3622675;4254500,3345180;4390390,3044190;4481195,2721610;4526280,2383155;4516120,2033905;4457065,1700530;4351020,1383030;4201795,1090295;4012565,823595;3785870,588645;3529965,386080;3244850,223520;2936240,100965;2607945,26670;2264410,0" o:connectangles="0,0,0,0,0,0,0,0,0,0,0,0,0,0,0,0,0,0,0,0,0,0,0,0,0,0,0,0,0,0,0,0,0,0,0,0,0,0,0,0,0,0,0"/>
                </v:shape>
                <v:rect id="Rectangle 12" o:spid="_x0000_s1036" style="position:absolute;left:2266;top:25114;width:1209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3" o:spid="_x0000_s1037" style="position:absolute;left:3251;top:25704;width:440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424A3" w:rsidRDefault="000424A3" w:rsidP="00671B83">
                        <w:r>
                          <w:rPr>
                            <w:rFonts w:ascii="Arial" w:hAnsi="Arial" w:cs="Arial"/>
                            <w:b/>
                            <w:bCs/>
                            <w:color w:val="3333CC"/>
                            <w:sz w:val="26"/>
                            <w:szCs w:val="26"/>
                            <w:lang w:val="en-US"/>
                          </w:rPr>
                          <w:t>Other</w:t>
                        </w:r>
                      </w:p>
                    </w:txbxContent>
                  </v:textbox>
                </v:rect>
                <v:rect id="Rectangle 14" o:spid="_x0000_s1038" style="position:absolute;left:3251;top:27622;width:972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424A3" w:rsidRDefault="000424A3" w:rsidP="00671B83">
                        <w:r>
                          <w:rPr>
                            <w:rFonts w:ascii="Arial" w:hAnsi="Arial" w:cs="Arial"/>
                            <w:b/>
                            <w:bCs/>
                            <w:color w:val="3333CC"/>
                            <w:sz w:val="26"/>
                            <w:szCs w:val="26"/>
                            <w:lang w:val="en-US"/>
                          </w:rPr>
                          <w:t>Government</w:t>
                        </w:r>
                      </w:p>
                    </w:txbxContent>
                  </v:textbox>
                </v:rect>
                <v:rect id="Rectangle 15" o:spid="_x0000_s1039" style="position:absolute;left:3251;top:29540;width:1009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424A3" w:rsidRDefault="000424A3" w:rsidP="00671B83">
                        <w:r>
                          <w:rPr>
                            <w:rFonts w:ascii="Arial" w:hAnsi="Arial" w:cs="Arial"/>
                            <w:b/>
                            <w:bCs/>
                            <w:color w:val="3333CC"/>
                            <w:sz w:val="26"/>
                            <w:szCs w:val="26"/>
                            <w:lang w:val="en-US"/>
                          </w:rPr>
                          <w:t>Departments</w:t>
                        </w:r>
                      </w:p>
                    </w:txbxContent>
                  </v:textbox>
                </v:rect>
                <v:shape id="Freeform 16" o:spid="_x0000_s1040" style="position:absolute;left:18116;top:4718;width:37757;height:37776;visibility:visible;mso-wrap-style:square;v-text-anchor:top" coordsize="5946,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m78IA&#10;AADbAAAADwAAAGRycy9kb3ducmV2LnhtbERPS4vCMBC+C/6HMII3TXXFRzXKIgjLHgRfqLexGdti&#10;MylN1PrvNwuCt/n4njNb1KYQD6pcbllBrxuBIE6szjlVsN+tOmMQziNrLCyTghc5WMybjRnG2j55&#10;Q4+tT0UIYRejgsz7MpbSJRkZdF1bEgfuaiuDPsAqlbrCZwg3hexH0VAazDk0ZFjSMqPktr0bBb/n&#10;YnRcry6jQ49O/dOAvvaT5VGpdqv+noLwVPuP+O3+0WH+AP5/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ebvwgAAANsAAAAPAAAAAAAAAAAAAAAAAJgCAABkcnMvZG93&#10;bnJldi54bWxQSwUGAAAAAAQABAD1AAAAhwMAAAAA&#10;" path="m2971,l2820,5,2669,17,2522,34,2375,63,2228,97r-138,38l1951,181r-134,55l1683,294r-126,68l1431,433r-122,75l1196,592r-113,89l974,773,869,874,772,974r-92,110l592,1197r-84,118l428,1432r-71,126l294,1688r-59,130l181,1953r-47,138l93,2234,59,2377,34,2524,17,2671,4,2822,,2977r4,151l17,3279r17,151l59,3577r34,143l134,3859r47,138l235,4136r59,130l357,4392r71,126l508,4639r84,118l680,4866r92,109l869,5080r105,97l1083,5269r113,88l1309,5441r122,80l1557,5592r126,63l1817,5714r134,55l2090,5815r138,42l2375,5891r147,25l2669,5933r151,12l2971,5949r155,-4l3277,5933r147,-17l3571,5891r143,-34l3856,5815r139,-46l4129,5714r134,-59l4389,5592r126,-71l4633,5441r117,-84l4863,5269r109,-92l5073,5080r101,-105l5266,4866r88,-109l5438,4639r76,-121l5585,4392r67,-126l5711,4136r54,-139l5812,3859r37,-139l5883,3577r29,-147l5929,3279r13,-151l5946,2977r-4,-155l5929,2671r-17,-147l5883,2377r-34,-143l5812,2091r-47,-138l5711,1818r-59,-130l5585,1558r-71,-126l5438,1315r-84,-118l5266,1084,5174,974,5073,874,4972,773,4863,681,4750,592,4633,508,4515,433,4389,362,4263,294,4129,236,3995,181,3856,135,3714,97,3571,63,3424,34,3277,17,3126,5,2971,e" filled="f" strokeweight="58e-5mm">
                  <v:path arrowok="t" o:connecttype="custom" o:connectlocs="1694815,10795;1414780,61595;1153795,149860;908685,274955;687705,432435;490220,618490;322580,835025;186690,1071880;85090,1327785;21590,1602740;0,1890395;21590,2178050;85090,2450465;186690,2708910;322580,2945765;490220,3159125;687705,3345815;908685,3505835;1153795,3628390;1414780,3719195;1694815,3767455;1985010,3775075;2267585,3740785;2536825,3663315;2787015,3550920;3016250,3401695;3221355,3225800;3399790,3020695;3546475,2788920;3660775,2538095;3735705,2271395;3773170,1986280;3764915,1696085;3714115,1418590;3626485,1154430;3501390,909320;3343910,688340;3157220,490855;2941955,322580;2707005,186690;2448560,85725;2174240,21590;1886585,0" o:connectangles="0,0,0,0,0,0,0,0,0,0,0,0,0,0,0,0,0,0,0,0,0,0,0,0,0,0,0,0,0,0,0,0,0,0,0,0,0,0,0,0,0,0,0"/>
                </v:shape>
                <v:shape id="Freeform 17" o:spid="_x0000_s1041" style="position:absolute;left:41300;top:8293;width:19291;height:25355;visibility:visible;mso-wrap-style:square;v-text-anchor:top" coordsize="303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g/cIA&#10;AADbAAAADwAAAGRycy9kb3ducmV2LnhtbERPS2vCQBC+C/0Pywi96UapRaKb0AeK0F6MgtchO2ZD&#10;s7Npdhtjf323IHibj+8563ywjeip87VjBbNpAoK4dLrmSsHxsJksQfiArLFxTAqu5CHPHkZrTLW7&#10;8J76IlQihrBPUYEJoU2l9KUhi37qWuLInV1nMUTYVVJ3eInhtpHzJHmWFmuODQZbejNUfhU/VkGD&#10;Tn/q6+Z91z+9fmztyf5+m7lSj+PhZQUi0BDu4pt7p+P8Bfz/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GD9wgAAANsAAAAPAAAAAAAAAAAAAAAAAJgCAABkcnMvZG93&#10;bnJldi54bWxQSwUGAAAAAAQABAD1AAAAhwMAAAAA&#10;"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xe" fillcolor="#ff9" stroked="f">
                  <v:path arrowok="t" o:connecttype="custom" o:connectlocs="474345,1530350;471170,1477010;466090,1423670;457835,1370330;447675,1319530;434340,1266190;415290,1218565;396875,1167765;372745,1119505;348615,1074420;319405,1029335;255270,943610;183515,869315;98425,799465;721995,34925;809625,106680;892175,181610;969645,260985;1041400,346710;1108075,434340;1169670,527685;1225550,623570;1276350,722630;1321435,823595;1358900,925195;1390650,1031875;1417320,1141095;1438275,1250315;1451610,1362075;1457325,1474470;1457325,1583690;937895,2535555;471170,1557020" o:connectangles="0,0,0,0,0,0,0,0,0,0,0,0,0,0,0,0,0,0,0,0,0,0,0,0,0,0,0,0,0,0,0,0,0"/>
                </v:shape>
                <v:shape id="Freeform 18" o:spid="_x0000_s1042" style="position:absolute;left:41300;top:8293;width:19291;height:25355;visibility:visible;mso-wrap-style:square;v-text-anchor:top" coordsize="303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TW8EA&#10;AADbAAAADwAAAGRycy9kb3ducmV2LnhtbERPTWvCQBC9F/wPywje6iYNSImuUsSAJyFJQbyN2TEJ&#10;zc6G7FYTf323UOhtHu9zNrvRdOJOg2stK4iXEQjiyuqWawWfZfb6DsJ5ZI2dZVIwkYPddvaywVTb&#10;B+d0L3wtQgi7FBU03veplK5qyKBb2p44cDc7GPQBDrXUAz5CuOnkWxStpMGWQ0ODPe0bqr6Kb6Mg&#10;0WXRlef8kF2TqbqccDLxs1BqMR8/1iA8jf5f/Oc+6jB/Bb+/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01vBAAAA2wAAAA8AAAAAAAAAAAAAAAAAmAIAAGRycy9kb3du&#10;cmV2LnhtbFBLBQYAAAAABAAEAPUAAACGAwAAAAA=&#10;"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e" filled="f" strokeweight="47e-5mm">
                  <v:path arrowok="t" o:connecttype="custom" o:connectlocs="474345,1530350;471170,1477010;466090,1423670;457835,1370330;447675,1319530;434340,1266190;415290,1218565;396875,1167765;372745,1119505;348615,1074420;319405,1029335;255270,943610;183515,869315;98425,799465;721995,34925;809625,106680;892175,181610;969645,260985;1041400,346710;1108075,434340;1169670,527685;1225550,623570;1276350,722630;1321435,823595;1358900,925195;1390650,1031875;1417320,1141095;1438275,1250315;1451610,1362075;1457325,1474470;1457325,1583690;937895,2535555;471170,1557020" o:connectangles="0,0,0,0,0,0,0,0,0,0,0,0,0,0,0,0,0,0,0,0,0,0,0,0,0,0,0,0,0,0,0,0,0"/>
                </v:shape>
                <v:shape id="Freeform 19" o:spid="_x0000_s1043" style="position:absolute;left:13404;top:13569;width:19285;height:25273;visibility:visible;mso-wrap-style:square;v-text-anchor:top" coordsize="303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LxsIA&#10;AADbAAAADwAAAGRycy9kb3ducmV2LnhtbERPTWvCQBC9F/oflil4kbobKVpS1yCCoFUPansfstMk&#10;JDsbsmuM/94tFHqbx/ucRTbYRvTU+cqxhmSiQBDnzlRcaPi6bF7fQfiAbLBxTBru5CFbPj8tMDXu&#10;xifqz6EQMYR9ihrKENpUSp+XZNFPXEscuR/XWQwRdoU0Hd5iuG3kVKmZtFhxbCixpXVJeX2+Wg3H&#10;t8P6MN5fk2mV7+r5d62a/lNpPXoZVh8gAg3hX/zn3po4fw6/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EvGwgAAANsAAAAPAAAAAAAAAAAAAAAAAJgCAABkcnMvZG93&#10;bnJldi54bWxQSwUGAAAAAAQABAD1AAAAhwMAAAAA&#1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xe" fillcolor="#ff9" stroked="f">
                  <v:path arrowok="t" o:connecttype="custom" o:connectlocs="1457325,1002665;1457325,1058545;1462405,1111885;1470660,1162685;1480820,1216025;1494155,1266190;1513205,1316990;1531620,1365250;1555750,1412875;1579880,1458595;1638300,1546225;1704975,1626235;1784985,1698625;1243965,2527300;1156335,2458085;1070610,2386330;990600,2306320;918845,2223770;849630,2138045;785495,2047875;727075,1954530;676275,1858010;628650,1759585;588645,1655445;551180,1551940;524510,1445260;500380,1338580;484505,1226185;473710,1116965;471170,1002665;471170,951865;990600,0;1457325,978535" o:connectangles="0,0,0,0,0,0,0,0,0,0,0,0,0,0,0,0,0,0,0,0,0,0,0,0,0,0,0,0,0,0,0,0,0"/>
                </v:shape>
                <v:shape id="Freeform 20" o:spid="_x0000_s1044" style="position:absolute;left:13404;top:13569;width:19285;height:25273;visibility:visible;mso-wrap-style:square;v-text-anchor:top" coordsize="303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VsQA&#10;AADbAAAADwAAAGRycy9kb3ducmV2LnhtbESPQWsCMRCF7wX/QxjBS9GsWopsjSKCYLFFtNLzkEw3&#10;SzeTZRN1++87h0JvM7w3732zXPehUTfqUh3ZwHRSgCK20dVcGbh87MYLUCkjO2wik4EfSrBeDR6W&#10;WLp45xPdzrlSEsKpRAM+57bUOllPAdMktsSifcUuYJa1q7Tr8C7hodGzonjWAWuWBo8tbT3Z7/M1&#10;GDge5o6nJ/v+6O3+8/XpmNo3vTBmNOw3L6Ay9fnf/He9d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H1bEAAAA2wAAAA8AAAAAAAAAAAAAAAAAmAIAAGRycy9k&#10;b3ducmV2LnhtbFBLBQYAAAAABAAEAPUAAACJAwAAAAA=&#1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e" filled="f" strokeweight="47e-5mm">
                  <v:path arrowok="t" o:connecttype="custom" o:connectlocs="1457325,1002665;1457325,1058545;1462405,1111885;1470660,1162685;1480820,1216025;1494155,1266190;1513205,1316990;1531620,1365250;1555750,1412875;1579880,1458595;1638300,1546225;1704975,1626235;1784985,1698625;1243965,2527300;1156335,2458085;1070610,2386330;990600,2306320;918845,2223770;849630,2138045;785495,2047875;727075,1954530;676275,1858010;628650,1759585;588645,1655445;551180,1551940;524510,1445260;500380,1338580;484505,1226185;473710,1116965;471170,1002665;471170,951865;990600,0;1457325,978535" o:connectangles="0,0,0,0,0,0,0,0,0,0,0,0,0,0,0,0,0,0,0,0,0,0,0,0,0,0,0,0,0,0,0,0,0"/>
                </v:shape>
                <v:shape id="Freeform 21" o:spid="_x0000_s1045" style="position:absolute;left:26962;top:27914;width:25235;height:19298;visibility:visible;mso-wrap-style:square;v-text-anchor:top" coordsize="3974,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cb0A&#10;AADbAAAADwAAAGRycy9kb3ducmV2LnhtbERPTYvCMBC9L/gfwgje1lQRqdUoIiheq+6eh2Zsi82k&#10;NLGt/nojCN7m8T5ntelNJVpqXGlZwWQcgSDOrC45V3A5739jEM4ja6wsk4IHOdisBz8rTLTtOKX2&#10;5HMRQtglqKDwvk6kdFlBBt3Y1sSBu9rGoA+wyaVusAvhppLTKJpLgyWHhgJr2hWU3U53oyD+b5/y&#10;L95lSIdn+rimXT9rt0qNhv12CcJT77/ij/uow/wFvH8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tXcb0AAADbAAAADwAAAAAAAAAAAAAAAACYAgAAZHJzL2Rvd25yZXYu&#10;eG1sUEsFBgAAAAAEAAQA9QAAAIIDAAAAAA==&#10;"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xe" fillcolor="#ff9" stroked="f">
                  <v:path arrowok="t" o:connecttype="custom" o:connectlocs="1004570,471805;1057910,471805;1111250,466725;1162050,458470;1215390,447675;1265555,434340;1313815,418465;1364615,396875;1409700,375920;1457325,351790;1543050,293370;1625600,226695;1697355,149225;2523490,692785;2454275,781050;2379345,863600;2302510,941070;2219325,1015365;2134235,1082040;2044065,1146175;1950720,1205230;1854835,1255395;1755775,1303655;1654810,1343660;1550670,1377950;1443990,1407795;1334770,1428750;1225550,1444625;1116330,1455420;1004570,1457960;937895,1929765;991235,0;977900,471805" o:connectangles="0,0,0,0,0,0,0,0,0,0,0,0,0,0,0,0,0,0,0,0,0,0,0,0,0,0,0,0,0,0,0,0,0"/>
                </v:shape>
                <v:shape id="Freeform 22" o:spid="_x0000_s1046" style="position:absolute;left:26962;top:27914;width:25235;height:19298;visibility:visible;mso-wrap-style:square;v-text-anchor:top" coordsize="3974,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MWb8A&#10;AADbAAAADwAAAGRycy9kb3ducmV2LnhtbERPy4rCMBTdD/gP4QqzEU11UYZqlBlRxq31sb401zba&#10;3JQko52/NwvB5eG8F6vetuJOPhjHCqaTDARx5bThWsHxsB1/gQgRWWPrmBT8U4DVcvCxwEK7B+/p&#10;XsZapBAOBSpoYuwKKUPVkMUwcR1x4i7OW4wJ+lpqj48Ubls5y7JcWjScGhrsaN1QdSv/rAIjD6eN&#10;+dnm6+u5/N2HfCRzP1Lqc9h/z0FE6uNb/HLvtIJZ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IxZvwAAANsAAAAPAAAAAAAAAAAAAAAAAJgCAABkcnMvZG93bnJl&#10;di54bWxQSwUGAAAAAAQABAD1AAAAhAMAAAAA&#10;"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e" filled="f" strokeweight="47e-5mm">
                  <v:path arrowok="t" o:connecttype="custom" o:connectlocs="1004570,471805;1057910,471805;1111250,466725;1162050,458470;1215390,447675;1265555,434340;1313815,418465;1364615,396875;1409700,375920;1457325,351790;1543050,293370;1625600,226695;1697355,149225;2523490,692785;2454275,781050;2379345,863600;2302510,941070;2219325,1015365;2134235,1082040;2044065,1146175;1950720,1205230;1854835,1255395;1755775,1303655;1654810,1343660;1550670,1377950;1443990,1407795;1334770,1428750;1225550,1444625;1116330,1455420;1004570,1457960;937895,1929765;991235,0;977900,471805" o:connectangles="0,0,0,0,0,0,0,0,0,0,0,0,0,0,0,0,0,0,0,0,0,0,0,0,0,0,0,0,0,0,0,0,0"/>
                </v:shape>
                <v:rect id="Rectangle 23" o:spid="_x0000_s1047" style="position:absolute;left:19100;top:19646;width:9424;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000000"/>
                            <w:sz w:val="30"/>
                            <w:szCs w:val="30"/>
                            <w:lang w:val="en-US"/>
                          </w:rPr>
                          <w:t>Reviewing</w:t>
                        </w:r>
                      </w:p>
                    </w:txbxContent>
                  </v:textbox>
                </v:rect>
                <v:rect id="Rectangle 24" o:spid="_x0000_s1048" style="position:absolute;left:19100;top:21888;width:339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 xml:space="preserve">and </w:t>
                        </w:r>
                      </w:p>
                    </w:txbxContent>
                  </v:textbox>
                </v:rect>
                <v:rect id="Rectangle 25" o:spid="_x0000_s1049" style="position:absolute;left:19100;top:24098;width:836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eporting</w:t>
                        </w:r>
                      </w:p>
                    </w:txbxContent>
                  </v:textbox>
                </v:rect>
                <v:rect id="Rectangle 26" o:spid="_x0000_s1050" style="position:absolute;left:19100;top:26339;width:445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27" o:spid="_x0000_s1051" style="position:absolute;left:30429;top:9785;width:445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28" o:spid="_x0000_s1052" style="position:absolute;left:45745;top:17221;width:9531;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000000"/>
                            <w:sz w:val="30"/>
                            <w:szCs w:val="30"/>
                            <w:lang w:val="en-US"/>
                          </w:rPr>
                          <w:t>Assessing</w:t>
                        </w:r>
                      </w:p>
                    </w:txbxContent>
                  </v:textbox>
                </v:rect>
                <v:rect id="Rectangle 29" o:spid="_x0000_s1053" style="position:absolute;left:45745;top:19462;width:445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30" o:spid="_x0000_s1054" style="position:absolute;left:33439;top:34766;width:1048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424A3" w:rsidRDefault="000424A3" w:rsidP="00671B83">
                        <w:r>
                          <w:rPr>
                            <w:rFonts w:ascii="Arial" w:hAnsi="Arial" w:cs="Arial"/>
                            <w:b/>
                            <w:bCs/>
                            <w:color w:val="000000"/>
                            <w:sz w:val="30"/>
                            <w:szCs w:val="30"/>
                            <w:lang w:val="en-US"/>
                          </w:rPr>
                          <w:t>Addressing</w:t>
                        </w:r>
                      </w:p>
                    </w:txbxContent>
                  </v:textbox>
                </v:rect>
                <v:rect id="Rectangle 31" o:spid="_x0000_s1055" style="position:absolute;left:33439;top:36976;width:4451;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32" o:spid="_x0000_s1056" style="position:absolute;left:46069;top:1682;width:1132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3" o:spid="_x0000_s1057" style="position:absolute;left:47028;top:2241;width:972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Government</w:t>
                        </w:r>
                      </w:p>
                    </w:txbxContent>
                  </v:textbox>
                </v:rect>
                <v:rect id="Rectangle 34" o:spid="_x0000_s1058" style="position:absolute;left:54114;top:7734;width:1007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5" o:spid="_x0000_s1059" style="position:absolute;left:55073;top:8293;width:844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Parliament</w:t>
                        </w:r>
                      </w:p>
                    </w:txbxContent>
                  </v:textbox>
                </v:rect>
                <v:rect id="Rectangle 36" o:spid="_x0000_s1060" style="position:absolute;left:53606;top:35699;width:12097;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7" o:spid="_x0000_s1061" style="position:absolute;left:54590;top:36283;width:945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Stakeholder</w:t>
                        </w:r>
                      </w:p>
                    </w:txbxContent>
                  </v:textbox>
                </v:rect>
                <v:rect id="Rectangle 38" o:spid="_x0000_s1062" style="position:absolute;left:54590;top:38207;width:1009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expectations</w:t>
                        </w:r>
                      </w:p>
                    </w:txbxContent>
                  </v:textbox>
                </v:rect>
                <v:rect id="Rectangle 39" o:spid="_x0000_s1063" style="position:absolute;top:35699;width:1945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064" style="position:absolute;left:984;top:36283;width:178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424A3" w:rsidRDefault="000424A3" w:rsidP="00671B83">
                        <w:r>
                          <w:rPr>
                            <w:rFonts w:ascii="Arial" w:hAnsi="Arial" w:cs="Arial"/>
                            <w:b/>
                            <w:bCs/>
                            <w:color w:val="990033"/>
                            <w:sz w:val="26"/>
                            <w:szCs w:val="26"/>
                            <w:lang w:val="en-US"/>
                          </w:rPr>
                          <w:t>Corporate Governance</w:t>
                        </w:r>
                      </w:p>
                    </w:txbxContent>
                  </v:textbox>
                </v:rect>
                <v:rect id="Rectangle 41" o:spid="_x0000_s1065" style="position:absolute;left:984;top:38207;width:1101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Requirements</w:t>
                        </w:r>
                      </w:p>
                    </w:txbxContent>
                  </v:textbox>
                </v:rect>
                <v:rect id="Rectangle 42" o:spid="_x0000_s1066" style="position:absolute;left:6794;top:12268;width:962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3" o:spid="_x0000_s1067" style="position:absolute;left:7778;top:12827;width:2940;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The</w:t>
                        </w:r>
                      </w:p>
                    </w:txbxContent>
                  </v:textbox>
                </v:rect>
                <v:rect id="Rectangle 44" o:spid="_x0000_s1068" style="position:absolute;left:7778;top:14744;width:743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Economy</w:t>
                        </w:r>
                      </w:p>
                    </w:txbxContent>
                  </v:textbox>
                </v:rect>
                <v:rect id="Rectangle 45" o:spid="_x0000_s1069" style="position:absolute;left:10579;top:3975;width:1057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6" o:spid="_x0000_s1070" style="position:absolute;left:11563;top:4533;width:578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Laws &amp;</w:t>
                        </w:r>
                      </w:p>
                    </w:txbxContent>
                  </v:textbox>
                </v:rect>
                <v:rect id="Rectangle 47" o:spid="_x0000_s1071" style="position:absolute;left:11563;top:6451;width:890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regulations</w:t>
                        </w:r>
                      </w:p>
                    </w:txbxContent>
                  </v:textbox>
                </v:rect>
                <v:rect id="Rectangle 48" o:spid="_x0000_s1072" style="position:absolute;left:58140;top:27381;width:1284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9" o:spid="_x0000_s1073" style="position:absolute;left:59124;top:27965;width:578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3333CC"/>
                            <w:sz w:val="26"/>
                            <w:szCs w:val="26"/>
                            <w:lang w:val="en-US"/>
                          </w:rPr>
                          <w:t>Partner</w:t>
                        </w:r>
                      </w:p>
                    </w:txbxContent>
                  </v:textbox>
                </v:rect>
                <v:rect id="Rectangle 50" o:spid="_x0000_s1074" style="position:absolute;left:59124;top:29889;width:1110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0424A3" w:rsidRDefault="000424A3" w:rsidP="00671B83">
                        <w:r>
                          <w:rPr>
                            <w:rFonts w:ascii="Arial" w:hAnsi="Arial" w:cs="Arial"/>
                            <w:b/>
                            <w:bCs/>
                            <w:color w:val="3333CC"/>
                            <w:sz w:val="26"/>
                            <w:szCs w:val="26"/>
                            <w:lang w:val="en-US"/>
                          </w:rPr>
                          <w:t>Organisations</w:t>
                        </w:r>
                      </w:p>
                    </w:txbxContent>
                  </v:textbox>
                </v:rect>
                <v:rect id="Rectangle 51" o:spid="_x0000_s1075" style="position:absolute;left:58908;top:13785;width:12847;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52" o:spid="_x0000_s1076" style="position:absolute;left:59893;top:14344;width:954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424A3" w:rsidRDefault="000424A3" w:rsidP="00671B83">
                        <w:r>
                          <w:rPr>
                            <w:rFonts w:ascii="Arial" w:hAnsi="Arial" w:cs="Arial"/>
                            <w:b/>
                            <w:bCs/>
                            <w:color w:val="3333CC"/>
                            <w:sz w:val="26"/>
                            <w:szCs w:val="26"/>
                            <w:lang w:val="en-US"/>
                          </w:rPr>
                          <w:t>Sponsored /</w:t>
                        </w:r>
                      </w:p>
                    </w:txbxContent>
                  </v:textbox>
                </v:rect>
                <v:rect id="Rectangle 53" o:spid="_x0000_s1077" style="position:absolute;left:59893;top:16262;width:917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3333CC"/>
                            <w:sz w:val="26"/>
                            <w:szCs w:val="26"/>
                            <w:lang w:val="en-US"/>
                          </w:rPr>
                          <w:t>Sponsoring</w:t>
                        </w:r>
                      </w:p>
                    </w:txbxContent>
                  </v:textbox>
                </v:rect>
                <v:rect id="Rectangle 54" o:spid="_x0000_s1078" style="position:absolute;left:59893;top:18186;width:1110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3333CC"/>
                            <w:sz w:val="26"/>
                            <w:szCs w:val="26"/>
                            <w:lang w:val="en-US"/>
                          </w:rPr>
                          <w:t>Organisations</w:t>
                        </w:r>
                      </w:p>
                    </w:txbxContent>
                  </v:textbox>
                </v:rect>
                <v:shape id="Freeform 55" o:spid="_x0000_s1079" style="position:absolute;left:21742;top:342;width:25286;height:19304;visibility:visible;mso-wrap-style:square;v-text-anchor:top" coordsize="3982,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F3cAA&#10;AADbAAAADwAAAGRycy9kb3ducmV2LnhtbESP0YrCMBRE3xf8h3AF37apShepRlFRFN9s/YBLc22L&#10;zU1pota/N4Kwj8PMnGEWq9404kGdqy0rGEcxCOLC6ppLBZd8/zsD4TyyxsYyKXiRg9Vy8LPAVNsn&#10;n+mR+VIECLsUFVTet6mUrqjIoItsSxy8q+0M+iC7UuoOnwFuGjmJ4z9psOawUGFL24qKW3Y3Ctrs&#10;Lq3bnHY2zx0lEzNNrvFBqdGwX89BeOr9f/jbPmoFyRQ+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F3cAAAADbAAAADwAAAAAAAAAAAAAAAACYAgAAZHJzL2Rvd25y&#10;ZXYueG1sUEsFBgAAAAAEAAQA9QAAAIUDAAAAAA==&#1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xe" fillcolor="#ff9" stroked="f">
                  <v:path arrowok="t" o:connecttype="custom" o:connectlocs="1526540,1458595;1470660,1458595;1417320,1463675;1366520,1471930;1313180,1482725;1263015,1496060;1212215,1514475;1163955,1532890;1116330,1554480;1071245,1581150;982980,1639570;902970,1706245;828675,1786255;0,1247775;69215,1156970;143510,1074420;220980,994410;303530,920115;391795,850900;479425,786765;572770,727710;671195,677545;769620,629285;871220,586740;977900,551815;1084580,522605;1190625,501650;1303020,485140;1412240,474980;1526540,471805;1577340,471805;2528570,991870;1550670,1458595" o:connectangles="0,0,0,0,0,0,0,0,0,0,0,0,0,0,0,0,0,0,0,0,0,0,0,0,0,0,0,0,0,0,0,0,0"/>
                </v:shape>
                <v:shape id="Freeform 56" o:spid="_x0000_s1080" style="position:absolute;left:21742;width:25286;height:19304;visibility:visible;mso-wrap-style:square;v-text-anchor:top" coordsize="3982,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NhcQA&#10;AADbAAAADwAAAGRycy9kb3ducmV2LnhtbESPQWvCQBSE74X+h+UVvJS60caiqasUQZDejBZ6fGSf&#10;STD7NmSfuv333ULB4zAz3zDLdXSdutIQWs8GJuMMFHHlbcu1geNh+zIHFQTZYueZDPxQgPXq8WGJ&#10;hfU33tO1lFolCIcCDTQifaF1qBpyGMa+J07eyQ8OJcmh1nbAW4K7Tk+z7E07bDktNNjTpqHqXF6c&#10;gc9dfD1+ia0Oi8niLPn2Oz7nuTGjp/jxDkooyj38395ZA7Mc/r6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DYXEAAAA2wAAAA8AAAAAAAAAAAAAAAAAmAIAAGRycy9k&#10;b3ducmV2LnhtbFBLBQYAAAAABAAEAPUAAACJAwAAAAA=&#10;" path="m2442,2297r-38,l2362,2297r-46,l2274,2301r-42,4l2194,2309r-42,9l2110,2326r-42,9l2031,2347r-42,9l1951,2368r-42,17l1871,2398r-38,16l1796,2431r-38,17l1724,2469r-37,21l1615,2532r-67,50l1485,2633r-63,54l1364,2750r-59,63l1254,2880,,1965r54,-71l109,1822r59,-67l226,1692r59,-67l348,1566r67,-58l478,1449r67,-55l617,1340r67,-51l755,1239r76,-46l902,1146r76,-41l1057,1067r76,-42l1212,991r80,-33l1372,924r84,-25l1540,869r80,-21l1708,823r84,-17l1875,790r89,-17l2052,764r84,-12l2224,748r88,-5l2404,743r38,l2484,743,2505,,3982,1562,2421,3040r21,-743e" filled="f" strokeweight="47e-5mm">
                  <v:path arrowok="t" o:connecttype="custom" o:connectlocs="1526540,1458595;1470660,1458595;1417320,1463675;1366520,1471930;1313180,1482725;1263015,1496060;1212215,1514475;1163955,1532890;1116330,1554480;1071245,1581150;982980,1639570;902970,1706245;828675,1786255;0,1247775;69215,1156970;143510,1074420;220980,994410;303530,920115;391795,850900;479425,786765;572770,727710;671195,677545;769620,629285;871220,586740;977900,551815;1084580,522605;1190625,501650;1303020,485140;1412240,474980;1526540,471805;1577340,471805;2528570,991870;1550670,1458595" o:connectangles="0,0,0,0,0,0,0,0,0,0,0,0,0,0,0,0,0,0,0,0,0,0,0,0,0,0,0,0,0,0,0,0,0"/>
                </v:shape>
                <v:shape id="Freeform 57" o:spid="_x0000_s1081" style="position:absolute;left:29070;top:15703;width:15849;height:15862;visibility:visible;mso-wrap-style:square;v-text-anchor:top" coordsize="249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nm8UA&#10;AADbAAAADwAAAGRycy9kb3ducmV2LnhtbESPT2sCMRDF7wW/Q5hCL1ITF6zL1igiCB6K4B8KvQ2b&#10;6WZxM1k2cd1++0YQPD7evN+bt1gNrhE9daH2rGE6USCIS29qrjScT9v3HESIyAYbz6ThjwKslqOX&#10;BRbG3/hA/TFWIkE4FKjBxtgWUobSksMw8S1x8n595zAm2VXSdHhLcNfITKkP6bDm1GCxpY2l8nK8&#10;uvTGfpx/j/e2/fnK5LyfZipXl7PWb6/D+hNEpCE+jx/pndEwm8F9SwK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mebxQAAANsAAAAPAAAAAAAAAAAAAAAAAJgCAABkcnMv&#10;ZG93bnJldi54bWxQSwUGAAAAAAQABAD1AAAAigMAAAAA&#10;"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xe" fillcolor="#f90" stroked="f">
                  <v:path arrowok="t" o:connecttype="custom" o:connectlocs="711200,2540;593725,24130;484505,61595;381000,114935;287655,178435;205105,258445;135890,349250;76835,447675;36830,557530;10795,671830;0,791845;10795,911860;36830,1029335;76835,1136015;135890,1234440;205105,1325245;287655,1405255;381000,1468755;484505,1522095;593725,1559560;711200,1581150;833755,1583690;953770,1567815;1065530,1535430;1169670,1490345;1268095,1426210;1353185,1351915;1428115,1266190;1489075,1170305;1537335,1063625;1569085,951865;1584960,831850;1582420,711835;1561465,594360;1524000,482600;1470660,381000;1403985,288290;1326515,205105;1236345,133350;1137285,77470;1028065,34925;913765,8255;793750,0" o:connectangles="0,0,0,0,0,0,0,0,0,0,0,0,0,0,0,0,0,0,0,0,0,0,0,0,0,0,0,0,0,0,0,0,0,0,0,0,0,0,0,0,0,0,0"/>
                </v:shape>
                <v:shape id="Freeform 58" o:spid="_x0000_s1082" style="position:absolute;left:29070;top:15703;width:15849;height:15862;visibility:visible;mso-wrap-style:square;v-text-anchor:top" coordsize="249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FiMIA&#10;AADbAAAADwAAAGRycy9kb3ducmV2LnhtbESPQYvCMBSE78L+h/AEb5qqKEs1ylIRBBGprvdn82zL&#10;Ni/dJtr6783CgsdhZr5hluvOVOJBjSstKxiPIhDEmdUl5wq+z9vhJwjnkTVWlknBkxysVx+9Jcba&#10;tpzS4+RzESDsYlRQeF/HUrqsIINuZGvi4N1sY9AH2eRSN9gGuKnkJIrm0mDJYaHAmpKCsp/T3Sg4&#10;Un647tt71P1unkmC23RaXlKlBv3uawHCU+ff4f/2TiuYze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wWIwgAAANsAAAAPAAAAAAAAAAAAAAAAAJgCAABkcnMvZG93&#10;bnJldi54bWxQSwUGAAAAAAQABAD1AAAAhwMAAAAA&#10;"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e" filled="f" strokeweight="47e-5mm">
                  <v:path arrowok="t" o:connecttype="custom" o:connectlocs="711200,2540;593725,24130;484505,61595;381000,114935;287655,178435;205105,258445;135890,349250;76835,447675;36830,557530;10795,671830;0,791845;10795,911860;36830,1029335;76835,1136015;135890,1234440;205105,1325245;287655,1405255;381000,1468755;484505,1522095;593725,1559560;711200,1581150;833755,1583690;953770,1567815;1065530,1535430;1169670,1490345;1268095,1426210;1353185,1351915;1428115,1266190;1489075,1170305;1537335,1063625;1569085,951865;1584960,831850;1582420,711835;1561465,594360;1524000,482600;1470660,381000;1403985,288290;1326515,205105;1236345,133350;1137285,77470;1028065,34925;913765,8255;793750,0" o:connectangles="0,0,0,0,0,0,0,0,0,0,0,0,0,0,0,0,0,0,0,0,0,0,0,0,0,0,0,0,0,0,0,0,0,0,0,0,0,0,0,0,0,0,0"/>
                </v:shape>
                <v:rect id="Rectangle 59" o:spid="_x0000_s1083" style="position:absolute;left:31921;top:20370;width:1047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Information</w:t>
                        </w:r>
                      </w:p>
                    </w:txbxContent>
                  </v:textbox>
                </v:rect>
                <v:rect id="Rectangle 60" o:spid="_x0000_s1084" style="position:absolute;left:36341;top:22580;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424A3" w:rsidRDefault="000424A3" w:rsidP="00671B83"/>
                    </w:txbxContent>
                  </v:textbox>
                </v:rect>
                <v:rect id="Rectangle 61" o:spid="_x0000_s1085" style="position:absolute;left:30003;top:24822;width:14396;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Communication</w:t>
                        </w:r>
                      </w:p>
                    </w:txbxContent>
                  </v:textbox>
                </v:rect>
                <v:rect id="Rectangle 62" o:spid="_x0000_s1086" style="position:absolute;left:2266;top:25114;width:1209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3" o:spid="_x0000_s1087" style="position:absolute;left:3251;top:25704;width:440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3333CC"/>
                            <w:sz w:val="26"/>
                            <w:szCs w:val="26"/>
                            <w:lang w:val="en-US"/>
                          </w:rPr>
                          <w:t>Other</w:t>
                        </w:r>
                      </w:p>
                    </w:txbxContent>
                  </v:textbox>
                </v:rect>
                <v:rect id="Rectangle 64" o:spid="_x0000_s1088" style="position:absolute;left:3251;top:27622;width:972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3333CC"/>
                            <w:sz w:val="26"/>
                            <w:szCs w:val="26"/>
                            <w:lang w:val="en-US"/>
                          </w:rPr>
                          <w:t>Government</w:t>
                        </w:r>
                      </w:p>
                    </w:txbxContent>
                  </v:textbox>
                </v:rect>
                <v:rect id="Rectangle 65" o:spid="_x0000_s1089" style="position:absolute;left:3251;top:29540;width:1009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3333CC"/>
                            <w:sz w:val="26"/>
                            <w:szCs w:val="26"/>
                            <w:lang w:val="en-US"/>
                          </w:rPr>
                          <w:t>Departments</w:t>
                        </w:r>
                      </w:p>
                    </w:txbxContent>
                  </v:textbox>
                </v:rect>
                <v:shape id="Freeform 66" o:spid="_x0000_s1090" style="position:absolute;left:18116;top:4718;width:37757;height:37776;visibility:visible;mso-wrap-style:square;v-text-anchor:top" coordsize="5946,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VksYA&#10;AADbAAAADwAAAGRycy9kb3ducmV2LnhtbESPT2vCQBTE7wW/w/KE3upGG0wbXUWEgPRQ8B/a22v2&#10;mQSzb0N2Nem3dwuFHoeZ+Q0zX/amFndqXWVZwXgUgSDOra64UHDYZy9vIJxH1lhbJgU/5GC5GDzN&#10;MdW24y3dd74QAcIuRQWl900qpctLMuhGtiEO3sW2Bn2QbSF1i12Am1pOomgqDVYcFkpsaF1Sft3d&#10;jIKPrzo5fWbfyXFM58k5ptfD+/qk1POwX81AeOr9f/ivvdEKpj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VksYAAADbAAAADwAAAAAAAAAAAAAAAACYAgAAZHJz&#10;L2Rvd25yZXYueG1sUEsFBgAAAAAEAAQA9QAAAIsDAAAAAA==&#10;" path="m2971,l2820,5,2669,17,2522,34,2375,63,2228,97r-138,38l1951,181r-134,55l1683,294r-126,68l1431,433r-122,75l1196,592r-113,89l974,773,869,874,772,974r-92,110l592,1197r-84,118l428,1432r-71,126l294,1688r-59,130l181,1953r-47,138l93,2234,59,2377,34,2524,17,2671,4,2822,,2977r4,151l17,3279r17,151l59,3577r34,143l134,3859r47,138l235,4136r59,130l357,4392r71,126l508,4639r84,118l680,4866r92,109l869,5080r105,97l1083,5269r113,88l1309,5441r122,80l1557,5592r126,63l1817,5714r134,55l2090,5815r138,42l2375,5891r147,25l2669,5933r151,12l2971,5949r155,-4l3277,5933r147,-17l3571,5891r143,-34l3856,5815r139,-46l4129,5714r134,-59l4389,5592r126,-71l4633,5441r117,-84l4863,5269r109,-92l5073,5080r101,-105l5266,4866r88,-109l5438,4639r76,-121l5585,4392r67,-126l5711,4136r54,-139l5812,3859r37,-139l5883,3577r29,-147l5929,3279r13,-151l5946,2977r-4,-155l5929,2671r-17,-147l5883,2377r-34,-143l5812,2091r-47,-138l5711,1818r-59,-130l5585,1558r-71,-126l5438,1315r-84,-118l5266,1084,5174,974,5073,874,4972,773,4863,681,4750,592,4633,508,4515,433,4389,362,4263,294,4129,236,3995,181,3856,135,3714,97,3571,63,3424,34,3277,17,3126,5,2971,e" filled="f" strokeweight="58e-5mm">
                  <v:path arrowok="t" o:connecttype="custom" o:connectlocs="1694815,10795;1414780,61595;1153795,149860;908685,274955;687705,432435;490220,618490;322580,835025;186690,1071880;85090,1327785;21590,1602740;0,1890395;21590,2178050;85090,2450465;186690,2708910;322580,2945765;490220,3159125;687705,3345815;908685,3505835;1153795,3628390;1414780,3719195;1694815,3767455;1985010,3775075;2267585,3740785;2536825,3663315;2787015,3550920;3016250,3401695;3221355,3225800;3399790,3020695;3546475,2788920;3660775,2538095;3735705,2271395;3773170,1986280;3764915,1696085;3714115,1418590;3626485,1154430;3501390,909320;3343910,688340;3157220,490855;2941955,322580;2707005,186690;2448560,85725;2174240,21590;1886585,0" o:connectangles="0,0,0,0,0,0,0,0,0,0,0,0,0,0,0,0,0,0,0,0,0,0,0,0,0,0,0,0,0,0,0,0,0,0,0,0,0,0,0,0,0,0,0"/>
                </v:shape>
                <v:shape id="Freeform 67" o:spid="_x0000_s1091" style="position:absolute;left:41300;top:8293;width:19291;height:25355;visibility:visible;mso-wrap-style:square;v-text-anchor:top" coordsize="303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TgMQA&#10;AADbAAAADwAAAGRycy9kb3ducmV2LnhtbESPQWvCQBSE7wX/w/KE3nRTaaVEN6G2WAS9NC14fWSf&#10;2WD2bcxuY+yvdwWhx2FmvmGW+WAb0VPna8cKnqYJCOLS6ZorBT/f68krCB+QNTaOScGFPOTZ6GGJ&#10;qXZn/qK+CJWIEPYpKjAhtKmUvjRk0U9dSxy9g+sshii7SuoOzxFuGzlLkrm0WHNcMNjSu6HyWPxa&#10;BQ06vdOX9cemf15tP+3e/p3MTKnH8fC2ABFoCP/he3ujFcxf4PY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E4DEAAAA2wAAAA8AAAAAAAAAAAAAAAAAmAIAAGRycy9k&#10;b3ducmV2LnhtbFBLBQYAAAAABAAEAPUAAACJAwAAAAA=&#10;"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xe" fillcolor="#ff9" stroked="f">
                  <v:path arrowok="t" o:connecttype="custom" o:connectlocs="474345,1530350;471170,1477010;466090,1423670;457835,1370330;447675,1319530;434340,1266190;415290,1218565;396875,1167765;372745,1119505;348615,1074420;319405,1029335;255270,943610;183515,869315;98425,799465;721995,34925;809625,106680;892175,181610;969645,260985;1041400,346710;1108075,434340;1169670,527685;1225550,623570;1276350,722630;1321435,823595;1358900,925195;1390650,1031875;1417320,1141095;1438275,1250315;1451610,1362075;1457325,1474470;1457325,1583690;937895,2535555;471170,1557020" o:connectangles="0,0,0,0,0,0,0,0,0,0,0,0,0,0,0,0,0,0,0,0,0,0,0,0,0,0,0,0,0,0,0,0,0"/>
                </v:shape>
                <v:shape id="Freeform 68" o:spid="_x0000_s1092" style="position:absolute;left:41300;top:8293;width:19291;height:25355;visibility:visible;mso-wrap-style:square;v-text-anchor:top" coordsize="303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gJsQA&#10;AADbAAAADwAAAGRycy9kb3ducmV2LnhtbESPQWuDQBSE74X+h+UVcqtrIkixriGUBnoqRAuht1f3&#10;VSXuW3E3UfPru4VAjsPMfMPk29n04kKj6ywrWEcxCOLa6o4bBV/V/vkFhPPIGnvLpGAhB9vi8SHH&#10;TNuJD3QpfSMChF2GClrvh0xKV7dk0EV2IA7erx0N+iDHRuoRpwA3vdzEcSoNdhwWWhzoraX6VJ6N&#10;gkRXZV8dD+/7n2Spvz9xMetrqdTqad69gvA0+3v41v7QCtIU/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oCbEAAAA2wAAAA8AAAAAAAAAAAAAAAAAmAIAAGRycy9k&#10;b3ducmV2LnhtbFBLBQYAAAAABAAEAPUAAACJAwAAAAA=&#10;"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e" filled="f" strokeweight="47e-5mm">
                  <v:path arrowok="t" o:connecttype="custom" o:connectlocs="474345,1530350;471170,1477010;466090,1423670;457835,1370330;447675,1319530;434340,1266190;415290,1218565;396875,1167765;372745,1119505;348615,1074420;319405,1029335;255270,943610;183515,869315;98425,799465;721995,34925;809625,106680;892175,181610;969645,260985;1041400,346710;1108075,434340;1169670,527685;1225550,623570;1276350,722630;1321435,823595;1358900,925195;1390650,1031875;1417320,1141095;1438275,1250315;1451610,1362075;1457325,1474470;1457325,1583690;937895,2535555;471170,1557020" o:connectangles="0,0,0,0,0,0,0,0,0,0,0,0,0,0,0,0,0,0,0,0,0,0,0,0,0,0,0,0,0,0,0,0,0"/>
                </v:shape>
                <v:shape id="Freeform 69" o:spid="_x0000_s1093" style="position:absolute;left:13404;top:13569;width:19285;height:25273;visibility:visible;mso-wrap-style:square;v-text-anchor:top" coordsize="303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4u8UA&#10;AADbAAAADwAAAGRycy9kb3ducmV2LnhtbESPQWvCQBSE74L/YXmCl1J3I0UldQ0iFGqrB7W9P7LP&#10;JCT7NmTXmP77bqHgcZiZb5h1NthG9NT5yrGGZKZAEOfOVFxo+Lq8Pa9A+IBssHFMGn7IQ7YZj9aY&#10;GnfnE/XnUIgIYZ+ihjKENpXS5yVZ9DPXEkfv6jqLIcqukKbDe4TbRs6VWkiLFceFElvalZTX55vV&#10;cHw57A5Pn7dkXuX7evldq6b/UFpPJ8P2FUSgITzC/+13o2Gx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ji7xQAAANsAAAAPAAAAAAAAAAAAAAAAAJgCAABkcnMv&#10;ZG93bnJldi54bWxQSwUGAAAAAAQABAD1AAAAigMAAAAA&#1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xe" fillcolor="#ff9" stroked="f">
                  <v:path arrowok="t" o:connecttype="custom" o:connectlocs="1457325,1002665;1457325,1058545;1462405,1111885;1470660,1162685;1480820,1216025;1494155,1266190;1513205,1316990;1531620,1365250;1555750,1412875;1579880,1458595;1638300,1546225;1704975,1626235;1784985,1698625;1243965,2527300;1156335,2458085;1070610,2386330;990600,2306320;918845,2223770;849630,2138045;785495,2047875;727075,1954530;676275,1858010;628650,1759585;588645,1655445;551180,1551940;524510,1445260;500380,1338580;484505,1226185;473710,1116965;471170,1002665;471170,951865;990600,0;1457325,978535" o:connectangles="0,0,0,0,0,0,0,0,0,0,0,0,0,0,0,0,0,0,0,0,0,0,0,0,0,0,0,0,0,0,0,0,0"/>
                </v:shape>
                <v:shape id="Freeform 70" o:spid="_x0000_s1094" style="position:absolute;left:13404;top:13569;width:19285;height:25273;visibility:visible;mso-wrap-style:square;v-text-anchor:top" coordsize="303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sK8AA&#10;AADbAAAADwAAAGRycy9kb3ducmV2LnhtbERPy4rCMBTdC/MP4Q64kTH1gUg1yjAgKCqiDq4vyZ2m&#10;THNTmqj1781CcHk47/mydZW4URNKzwoG/QwEsfam5ELB73n1NQURIrLByjMpeFCA5eKjM8fc+Dsf&#10;6XaKhUghHHJUYGOscymDtuQw9H1NnLg/3ziMCTaFNA3eU7ir5DDLJtJhyanBYk0/lvT/6eoUHLYj&#10;w4Oj3vesXl8240Ood3KqVPez/Z6BiNTGt/jlXhsFk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sK8AAAADbAAAADwAAAAAAAAAAAAAAAACYAgAAZHJzL2Rvd25y&#10;ZXYueG1sUEsFBgAAAAAEAAQA9QAAAIUDAAAAAA==&#1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e" filled="f" strokeweight="47e-5mm">
                  <v:path arrowok="t" o:connecttype="custom" o:connectlocs="1457325,1002665;1457325,1058545;1462405,1111885;1470660,1162685;1480820,1216025;1494155,1266190;1513205,1316990;1531620,1365250;1555750,1412875;1579880,1458595;1638300,1546225;1704975,1626235;1784985,1698625;1243965,2527300;1156335,2458085;1070610,2386330;990600,2306320;918845,2223770;849630,2138045;785495,2047875;727075,1954530;676275,1858010;628650,1759585;588645,1655445;551180,1551940;524510,1445260;500380,1338580;484505,1226185;473710,1116965;471170,1002665;471170,951865;990600,0;1457325,978535" o:connectangles="0,0,0,0,0,0,0,0,0,0,0,0,0,0,0,0,0,0,0,0,0,0,0,0,0,0,0,0,0,0,0,0,0"/>
                </v:shape>
                <v:shape id="Freeform 71" o:spid="_x0000_s1095" style="position:absolute;left:26962;top:27914;width:25235;height:19298;visibility:visible;mso-wrap-style:square;v-text-anchor:top" coordsize="3974,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kDMIA&#10;AADbAAAADwAAAGRycy9kb3ducmV2LnhtbESPzWrDMBCE74W+g9hAb7WcUILrWjYmkNKr06bnxVr/&#10;UGtlLNV28vRRoNDjMDPfMFmxmkHMNLnesoJtFIMgrq3uuVXw9Xl8TkA4j6xxsEwKLuSgyB8fMky1&#10;Xbii+eRbESDsUlTQeT+mUrq6I4MusiNx8Bo7GfRBTq3UEy4Bbga5i+O9NNhzWOhwpENH9c/p1yhI&#10;vuerPCeHGun9Wl2aallf5lKpp81avoHwtPr/8F/7QyvYv8L9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SQMwgAAANsAAAAPAAAAAAAAAAAAAAAAAJgCAABkcnMvZG93&#10;bnJldi54bWxQSwUGAAAAAAQABAD1AAAAhwMAAAAA&#10;"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xe" fillcolor="#ff9" stroked="f">
                  <v:path arrowok="t" o:connecttype="custom" o:connectlocs="1004570,471805;1057910,471805;1111250,466725;1162050,458470;1215390,447675;1265555,434340;1313815,418465;1364615,396875;1409700,375920;1457325,351790;1543050,293370;1625600,226695;1697355,149225;2523490,692785;2454275,781050;2379345,863600;2302510,941070;2219325,1015365;2134235,1082040;2044065,1146175;1950720,1205230;1854835,1255395;1755775,1303655;1654810,1343660;1550670,1377950;1443990,1407795;1334770,1428750;1225550,1444625;1116330,1455420;1004570,1457960;937895,1929765;991235,0;977900,471805" o:connectangles="0,0,0,0,0,0,0,0,0,0,0,0,0,0,0,0,0,0,0,0,0,0,0,0,0,0,0,0,0,0,0,0,0"/>
                </v:shape>
                <v:shape id="Freeform 72" o:spid="_x0000_s1096" style="position:absolute;left:26962;top:27914;width:25235;height:19298;visibility:visible;mso-wrap-style:square;v-text-anchor:top" coordsize="3974,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jRMAA&#10;AADbAAAADwAAAGRycy9kb3ducmV2LnhtbERPPW/CMBDdK/EfrENiQcWBIa1SnAhQEV0JhfkUXxOX&#10;+BzZLoR/Xw+VOj6973U12l7cyAfjWMFykYEgbpw23Cr4PO2fX0GEiKyxd0wKHhSgKidPayy0u/OR&#10;bnVsRQrhUKCCLsahkDI0HVkMCzcQJ+7LeYsxQd9K7fGewm0vV1mWS4uGU0OHA+06aq71j1Vg5On8&#10;brb7fPd9qQ/HkM9l7udKzabj5g1EpDH+i//cH1rBS1qf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ejRMAAAADbAAAADwAAAAAAAAAAAAAAAACYAgAAZHJzL2Rvd25y&#10;ZXYueG1sUEsFBgAAAAAEAAQA9QAAAIUDAAAAAA==&#10;"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e" filled="f" strokeweight="47e-5mm">
                  <v:path arrowok="t" o:connecttype="custom" o:connectlocs="1004570,471805;1057910,471805;1111250,466725;1162050,458470;1215390,447675;1265555,434340;1313815,418465;1364615,396875;1409700,375920;1457325,351790;1543050,293370;1625600,226695;1697355,149225;2523490,692785;2454275,781050;2379345,863600;2302510,941070;2219325,1015365;2134235,1082040;2044065,1146175;1950720,1205230;1854835,1255395;1755775,1303655;1654810,1343660;1550670,1377950;1443990,1407795;1334770,1428750;1225550,1444625;1116330,1455420;1004570,1457960;937895,1929765;991235,0;977900,471805" o:connectangles="0,0,0,0,0,0,0,0,0,0,0,0,0,0,0,0,0,0,0,0,0,0,0,0,0,0,0,0,0,0,0,0,0"/>
                </v:shape>
                <v:rect id="Rectangle 73" o:spid="_x0000_s1097" style="position:absolute;left:19100;top:19646;width:1016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000000"/>
                            <w:sz w:val="30"/>
                            <w:szCs w:val="30"/>
                            <w:lang w:val="en-US"/>
                          </w:rPr>
                          <w:t>Raćenjeing</w:t>
                        </w:r>
                      </w:p>
                    </w:txbxContent>
                  </v:textbox>
                </v:rect>
                <v:rect id="Rectangle 74" o:spid="_x0000_s1098" style="position:absolute;left:19100;top:21888;width:339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 xml:space="preserve">and </w:t>
                        </w:r>
                      </w:p>
                    </w:txbxContent>
                  </v:textbox>
                </v:rect>
                <v:rect id="Rectangle 75" o:spid="_x0000_s1099" style="position:absolute;left:19100;top:26339;width:445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76" o:spid="_x0000_s1100" style="position:absolute;left:30429;top:754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424A3" w:rsidRDefault="000424A3" w:rsidP="00671B83"/>
                    </w:txbxContent>
                  </v:textbox>
                </v:rect>
                <v:rect id="Rectangle 77" o:spid="_x0000_s1101" style="position:absolute;left:29730;top:8293;width:13126;height:3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WsQA&#10;AADbAAAADwAAAGRycy9kb3ducmV2LnhtbESP3WoCMRSE7wt9h3CE3tXsFmt1NYoVilLwwp8HOGyO&#10;m9XNyTZJdX17IxR6OczMN8x03tlGXMiH2rGCvJ+BIC6drrlScNh/vY5AhIissXFMCm4UYD57fppi&#10;od2Vt3TZxUokCIcCFZgY20LKUBqyGPquJU7e0XmLMUlfSe3xmuC2kW9ZNpQWa04LBltaGirPu1+r&#10;gD5X2/FpEcxG+jzkm+/heLD6Ueql1y0mICJ18T/8115rBR/v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VrEAAAA2wAAAA8AAAAAAAAAAAAAAAAAmAIAAGRycy9k&#10;b3ducmV2LnhtbFBLBQYAAAAABAAEAPUAAACJAwAAAAA=&#10;" filled="f" stroked="f">
                  <v:textbox inset="0,0,0,0">
                    <w:txbxContent>
                      <w:p w:rsidR="000424A3" w:rsidRPr="00292725" w:rsidRDefault="000424A3" w:rsidP="00671B83">
                        <w:pPr>
                          <w:rPr>
                            <w:sz w:val="24"/>
                            <w:szCs w:val="24"/>
                            <w:lang w:val="sl-SI"/>
                          </w:rPr>
                        </w:pPr>
                        <w:r>
                          <w:rPr>
                            <w:rFonts w:ascii="Arial" w:hAnsi="Arial" w:cs="Arial"/>
                            <w:b/>
                            <w:bCs/>
                            <w:color w:val="000000"/>
                            <w:sz w:val="24"/>
                            <w:szCs w:val="24"/>
                            <w:lang w:val="sl-SI"/>
                          </w:rPr>
                          <w:t xml:space="preserve">Risk identification </w:t>
                        </w:r>
                      </w:p>
                    </w:txbxContent>
                  </v:textbox>
                </v:rect>
                <v:rect id="Rectangle 78" o:spid="_x0000_s1102" style="position:absolute;left:45745;top:17221;width:9531;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000000"/>
                            <w:sz w:val="30"/>
                            <w:szCs w:val="30"/>
                            <w:lang w:val="en-US"/>
                          </w:rPr>
                          <w:t>Assessing</w:t>
                        </w:r>
                      </w:p>
                    </w:txbxContent>
                  </v:textbox>
                </v:rect>
                <v:rect id="Rectangle 79" o:spid="_x0000_s1103" style="position:absolute;left:45745;top:19462;width:445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80" o:spid="_x0000_s1104" style="position:absolute;left:33439;top:34766;width:1048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424A3" w:rsidRDefault="000424A3" w:rsidP="00671B83">
                        <w:r>
                          <w:rPr>
                            <w:rFonts w:ascii="Arial" w:hAnsi="Arial" w:cs="Arial"/>
                            <w:b/>
                            <w:bCs/>
                            <w:color w:val="000000"/>
                            <w:sz w:val="30"/>
                            <w:szCs w:val="30"/>
                            <w:lang w:val="en-US"/>
                          </w:rPr>
                          <w:t>Addressing</w:t>
                        </w:r>
                      </w:p>
                    </w:txbxContent>
                  </v:textbox>
                </v:rect>
                <v:rect id="Rectangle 81" o:spid="_x0000_s1105" style="position:absolute;left:33439;top:36976;width:4451;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000000"/>
                            <w:sz w:val="30"/>
                            <w:szCs w:val="30"/>
                            <w:lang w:val="en-US"/>
                          </w:rPr>
                          <w:t>risks</w:t>
                        </w:r>
                      </w:p>
                    </w:txbxContent>
                  </v:textbox>
                </v:rect>
                <v:rect id="Rectangle 82" o:spid="_x0000_s1106" style="position:absolute;left:46069;top:1682;width:1132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3" o:spid="_x0000_s1107" style="position:absolute;left:47028;top:2241;width:972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Government</w:t>
                        </w:r>
                      </w:p>
                    </w:txbxContent>
                  </v:textbox>
                </v:rect>
                <v:rect id="Rectangle 84" o:spid="_x0000_s1108" style="position:absolute;left:54114;top:7734;width:1007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5" o:spid="_x0000_s1109" style="position:absolute;left:55073;top:8293;width:844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Parliament</w:t>
                        </w:r>
                      </w:p>
                    </w:txbxContent>
                  </v:textbox>
                </v:rect>
                <v:rect id="Rectangle 86" o:spid="_x0000_s1110" style="position:absolute;left:53606;top:35699;width:12097;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7" o:spid="_x0000_s1111" style="position:absolute;left:54590;top:36283;width:945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Stakeholder</w:t>
                        </w:r>
                      </w:p>
                    </w:txbxContent>
                  </v:textbox>
                </v:rect>
                <v:rect id="Rectangle 88" o:spid="_x0000_s1112" style="position:absolute;left:54590;top:38207;width:1009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expectations</w:t>
                        </w:r>
                      </w:p>
                    </w:txbxContent>
                  </v:textbox>
                </v:rect>
                <v:rect id="Rectangle 89" o:spid="_x0000_s1113" style="position:absolute;top:35699;width:1945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90" o:spid="_x0000_s1114" style="position:absolute;left:984;top:36283;width:178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0424A3" w:rsidRDefault="000424A3" w:rsidP="00671B83">
                        <w:r>
                          <w:rPr>
                            <w:rFonts w:ascii="Arial" w:hAnsi="Arial" w:cs="Arial"/>
                            <w:b/>
                            <w:bCs/>
                            <w:color w:val="990033"/>
                            <w:sz w:val="26"/>
                            <w:szCs w:val="26"/>
                            <w:lang w:val="en-US"/>
                          </w:rPr>
                          <w:t>Corporate Governance</w:t>
                        </w:r>
                      </w:p>
                    </w:txbxContent>
                  </v:textbox>
                </v:rect>
                <v:rect id="Rectangle 91" o:spid="_x0000_s1115" style="position:absolute;left:984;top:38207;width:1101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Requirements</w:t>
                        </w:r>
                      </w:p>
                    </w:txbxContent>
                  </v:textbox>
                </v:rect>
                <v:rect id="Rectangle 92" o:spid="_x0000_s1116" style="position:absolute;left:6794;top:12268;width:962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3" o:spid="_x0000_s1117" style="position:absolute;left:7778;top:14744;width:743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990033"/>
                            <w:sz w:val="26"/>
                            <w:szCs w:val="26"/>
                            <w:lang w:val="en-US"/>
                          </w:rPr>
                          <w:t>Economy</w:t>
                        </w:r>
                      </w:p>
                    </w:txbxContent>
                  </v:textbox>
                </v:rect>
                <v:rect id="Rectangle 94" o:spid="_x0000_s1118" style="position:absolute;left:10579;top:3975;width:1057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5" o:spid="_x0000_s1119" style="position:absolute;left:11563;top:4533;width:578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Laws &amp;</w:t>
                        </w:r>
                      </w:p>
                    </w:txbxContent>
                  </v:textbox>
                </v:rect>
                <v:rect id="Rectangle 96" o:spid="_x0000_s1120" style="position:absolute;left:11563;top:6451;width:844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990033"/>
                            <w:sz w:val="26"/>
                            <w:szCs w:val="26"/>
                            <w:lang w:val="en-US"/>
                          </w:rPr>
                          <w:t>regulataon</w:t>
                        </w:r>
                      </w:p>
                    </w:txbxContent>
                  </v:textbox>
                </v:rect>
                <v:rect id="Rectangle 97" o:spid="_x0000_s1121" style="position:absolute;left:58140;top:27381;width:1284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8" o:spid="_x0000_s1122" style="position:absolute;left:58908;top:13785;width:12847;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9" o:spid="_x0000_s1123" style="position:absolute;left:59893;top:14344;width:954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424A3" w:rsidRDefault="000424A3" w:rsidP="00671B83">
                        <w:r>
                          <w:rPr>
                            <w:rFonts w:ascii="Arial" w:hAnsi="Arial" w:cs="Arial"/>
                            <w:b/>
                            <w:bCs/>
                            <w:color w:val="3333CC"/>
                            <w:sz w:val="26"/>
                            <w:szCs w:val="26"/>
                            <w:lang w:val="en-US"/>
                          </w:rPr>
                          <w:t>Sponsored /</w:t>
                        </w:r>
                      </w:p>
                    </w:txbxContent>
                  </v:textbox>
                </v:rect>
                <v:rect id="Rectangle 100" o:spid="_x0000_s1124" style="position:absolute;left:59893;top:16262;width:917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424A3" w:rsidRDefault="000424A3" w:rsidP="00671B83">
                        <w:r>
                          <w:rPr>
                            <w:rFonts w:ascii="Arial" w:hAnsi="Arial" w:cs="Arial"/>
                            <w:b/>
                            <w:bCs/>
                            <w:color w:val="3333CC"/>
                            <w:sz w:val="26"/>
                            <w:szCs w:val="26"/>
                            <w:lang w:val="en-US"/>
                          </w:rPr>
                          <w:t>Sponsoring</w:t>
                        </w:r>
                      </w:p>
                    </w:txbxContent>
                  </v:textbox>
                </v:rect>
                <v:rect id="Rectangle 101" o:spid="_x0000_s1125" style="position:absolute;left:59893;top:18186;width:1110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0424A3" w:rsidRDefault="000424A3" w:rsidP="00671B83">
                        <w:r>
                          <w:rPr>
                            <w:rFonts w:ascii="Arial" w:hAnsi="Arial" w:cs="Arial"/>
                            <w:b/>
                            <w:bCs/>
                            <w:color w:val="3333CC"/>
                            <w:sz w:val="26"/>
                            <w:szCs w:val="26"/>
                            <w:lang w:val="en-US"/>
                          </w:rPr>
                          <w:t>Organisations</w:t>
                        </w:r>
                      </w:p>
                    </w:txbxContent>
                  </v:textbox>
                </v:rect>
                <v:shape id="Freeform 102" o:spid="_x0000_s1126" style="position:absolute;left:29070;top:15703;width:15849;height:15862;visibility:visible;mso-wrap-style:square;v-text-anchor:top" coordsize="249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jhsUA&#10;AADcAAAADwAAAGRycy9kb3ducmV2LnhtbESPQWvDMAyF74P+B6PBLqW1m8MW0rplFAY7jMK6UuhN&#10;xGocGssh9tLs30+HwW566H1PT5vdFDo10pDayBZWSwOKuI6u5cbC6ettUYJKGdlhF5ks/FCC3Xb2&#10;sMHKxTt/0njMjZIQThVa8Dn3ldap9hQwLWNPLLtrHAJmkUOj3YB3CQ+dLox51gFblgsee9p7qm/H&#10;7yA1DvPyPD/4/vJR6JdxVZjS3E7WPj1Or2tQmab8b/6j351wRur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yOGxQAAANwAAAAPAAAAAAAAAAAAAAAAAJgCAABkcnMv&#10;ZG93bnJldi54bWxQSwUGAAAAAAQABAD1AAAAigMAAAAA&#10;"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xe" fillcolor="#f90" stroked="f">
                  <v:path arrowok="t" o:connecttype="custom" o:connectlocs="711200,2540;593725,24130;484505,61595;381000,114935;287655,178435;205105,258445;135890,349250;76835,447675;36830,557530;10795,671830;0,791845;10795,911860;36830,1029335;76835,1136015;135890,1234440;205105,1325245;287655,1405255;381000,1468755;484505,1522095;593725,1559560;711200,1581150;833755,1583690;953770,1567815;1065530,1535430;1169670,1490345;1268095,1426210;1353185,1351915;1428115,1266190;1489075,1170305;1537335,1063625;1569085,951865;1584960,831850;1582420,711835;1561465,594360;1524000,482600;1470660,381000;1403985,288290;1326515,205105;1236345,133350;1137285,77470;1028065,34925;913765,8255;793750,0" o:connectangles="0,0,0,0,0,0,0,0,0,0,0,0,0,0,0,0,0,0,0,0,0,0,0,0,0,0,0,0,0,0,0,0,0,0,0,0,0,0,0,0,0,0,0"/>
                </v:shape>
                <v:shape id="Freeform 103" o:spid="_x0000_s1127" style="position:absolute;left:29070;top:15703;width:15849;height:15862;visibility:visible;mso-wrap-style:square;v-text-anchor:top" coordsize="249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OAcEA&#10;AADcAAAADwAAAGRycy9kb3ducmV2LnhtbERP32vCMBB+F/Y/hBvsTZM6EOmMZXQIgyFS3d5vza0t&#10;ay61ibb+90YQfLuP7+etstG24ky9bxxrSGYKBHHpTMOVhu/DZroE4QOywdYxabiQh2z9NFlhatzA&#10;BZ33oRIxhH2KGuoQulRKX9Zk0c9cRxy5P9dbDBH2lTQ9DjHctnKu1EJabDg21NhRXlP5vz9ZDTuq&#10;tr9fw0mNx49LnuOmeG1+Cq1fnsf3NxCBxvAQ392fJs5XCdyei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jgHBAAAA3AAAAA8AAAAAAAAAAAAAAAAAmAIAAGRycy9kb3du&#10;cmV2LnhtbFBLBQYAAAAABAAEAPUAAACGAwAAAAA=&#10;" path="m1250,r-67,l1120,4r-63,9l998,25,935,38,877,55,818,76,763,97r-54,25l654,147r-54,34l549,210r-46,38l453,281r-42,42l365,365r-42,42l285,454r-38,46l214,550r-34,50l151,651r-30,54l100,760,75,819,58,878,42,936,25,995r-8,63l8,1121r-4,63l,1247r4,63l8,1373r9,63l25,1499r17,59l58,1621r17,54l100,1734r21,55l151,1843r29,51l214,1944r33,50l285,2040r38,47l365,2129r46,42l453,2213r50,33l549,2284r51,29l654,2347r55,25l763,2397r55,21l877,2439r58,17l998,2469r59,12l1120,2490r63,4l1250,2498r63,-4l1376,2490r63,-9l1502,2469r59,-13l1619,2439r59,-21l1733,2397r58,-25l1842,2347r54,-34l1947,2284r50,-38l2043,2213r46,-42l2131,2129r42,-42l2211,2040r38,-46l2282,1944r34,-50l2345,1843r30,-54l2400,1734r21,-59l2442,1621r17,-63l2471,1499r13,-63l2492,1373r4,-63l2496,1247r,-63l2492,1121r-8,-63l2471,995r-12,-59l2442,878r-21,-59l2400,760r-25,-55l2345,651r-29,-51l2282,550r-33,-50l2211,454r-38,-47l2131,365r-42,-42l2043,281r-46,-33l1947,210r-51,-29l1842,147r-51,-25l1733,97,1678,76,1619,55,1561,38,1502,25,1439,13,1376,4,1313,r-63,e" filled="f" strokeweight="47e-5mm">
                  <v:path arrowok="t" o:connecttype="custom" o:connectlocs="711200,2540;593725,24130;484505,61595;381000,114935;287655,178435;205105,258445;135890,349250;76835,447675;36830,557530;10795,671830;0,791845;10795,911860;36830,1029335;76835,1136015;135890,1234440;205105,1325245;287655,1405255;381000,1468755;484505,1522095;593725,1559560;711200,1581150;833755,1583690;953770,1567815;1065530,1535430;1169670,1490345;1268095,1426210;1353185,1351915;1428115,1266190;1489075,1170305;1537335,1063625;1569085,951865;1584960,831850;1582420,711835;1561465,594360;1524000,482600;1470660,381000;1403985,288290;1326515,205105;1236345,133350;1137285,77470;1028065,34925;913765,8255;793750,0" o:connectangles="0,0,0,0,0,0,0,0,0,0,0,0,0,0,0,0,0,0,0,0,0,0,0,0,0,0,0,0,0,0,0,0,0,0,0,0,0,0,0,0,0,0,0"/>
                </v:shape>
                <v:rect id="Rectangle 104" o:spid="_x0000_s1128" style="position:absolute;left:31921;top:20370;width:83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0424A3" w:rsidRPr="00292725" w:rsidRDefault="000424A3" w:rsidP="00671B83">
                        <w:pPr>
                          <w:rPr>
                            <w:sz w:val="24"/>
                            <w:szCs w:val="24"/>
                            <w:lang w:val="sl-SI"/>
                          </w:rPr>
                        </w:pPr>
                        <w:r>
                          <w:rPr>
                            <w:rFonts w:ascii="Arial" w:hAnsi="Arial" w:cs="Arial"/>
                            <w:b/>
                            <w:bCs/>
                            <w:color w:val="000000"/>
                            <w:sz w:val="24"/>
                            <w:szCs w:val="24"/>
                            <w:lang w:val="en-US"/>
                          </w:rPr>
                          <w:t>Information</w:t>
                        </w:r>
                      </w:p>
                    </w:txbxContent>
                  </v:textbox>
                </v:rect>
                <v:rect id="Rectangle 105" o:spid="_x0000_s1129" style="position:absolute;left:34448;top:22580;width:43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0424A3" w:rsidRPr="009D7A6E" w:rsidRDefault="000424A3" w:rsidP="00671B83">
                        <w:pPr>
                          <w:jc w:val="center"/>
                          <w:rPr>
                            <w:sz w:val="24"/>
                            <w:szCs w:val="24"/>
                            <w:lang w:val="hr-HR"/>
                          </w:rPr>
                        </w:pPr>
                        <w:r>
                          <w:rPr>
                            <w:rFonts w:ascii="Arial" w:hAnsi="Arial" w:cs="Arial"/>
                            <w:b/>
                            <w:bCs/>
                            <w:color w:val="000000"/>
                            <w:sz w:val="24"/>
                            <w:szCs w:val="24"/>
                            <w:lang w:val="hr-HR"/>
                          </w:rPr>
                          <w:t xml:space="preserve">and </w:t>
                        </w:r>
                      </w:p>
                    </w:txbxContent>
                  </v:textbox>
                </v:rect>
                <v:rect id="Rectangle 106" o:spid="_x0000_s1130" style="position:absolute;left:30003;top:24822;width:112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0424A3" w:rsidRPr="000153D4" w:rsidRDefault="000424A3" w:rsidP="00671B83">
                        <w:pPr>
                          <w:rPr>
                            <w:sz w:val="24"/>
                            <w:szCs w:val="24"/>
                          </w:rPr>
                        </w:pPr>
                        <w:r>
                          <w:rPr>
                            <w:rFonts w:ascii="Arial" w:hAnsi="Arial" w:cs="Arial"/>
                            <w:b/>
                            <w:bCs/>
                            <w:color w:val="000000"/>
                            <w:sz w:val="24"/>
                            <w:szCs w:val="24"/>
                            <w:lang w:val="en-US"/>
                          </w:rPr>
                          <w:t>communication</w:t>
                        </w:r>
                      </w:p>
                    </w:txbxContent>
                  </v:textbox>
                </v:rect>
                <v:rect id="Rectangle 107" o:spid="_x0000_s1131" style="position:absolute;left:2266;top:25114;width:1209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108" o:spid="_x0000_s1132" style="position:absolute;left:3251;top:25704;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0424A3" w:rsidRPr="009D7A6E" w:rsidRDefault="000424A3" w:rsidP="00671B83"/>
                    </w:txbxContent>
                  </v:textbox>
                </v:rect>
                <v:rect id="Rectangle 109" o:spid="_x0000_s1133" style="position:absolute;left:3251;top:2762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0424A3" w:rsidRPr="009D7A6E" w:rsidRDefault="000424A3" w:rsidP="00671B83"/>
                    </w:txbxContent>
                  </v:textbox>
                </v:rect>
                <v:rect id="Rectangle 110" o:spid="_x0000_s1134" style="position:absolute;left:3251;top:2954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0424A3" w:rsidRPr="00706CBD" w:rsidRDefault="000424A3" w:rsidP="00671B83">
                        <w:pPr>
                          <w:rPr>
                            <w:lang w:val="hr-HR"/>
                          </w:rPr>
                        </w:pPr>
                      </w:p>
                    </w:txbxContent>
                  </v:textbox>
                </v:rect>
                <v:shape id="Freeform 111" o:spid="_x0000_s1135" style="position:absolute;left:18116;top:4718;width:37757;height:37776;visibility:visible;mso-wrap-style:square;v-text-anchor:top" coordsize="5946,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KPsQA&#10;AADcAAAADwAAAGRycy9kb3ducmV2LnhtbERPS2vCQBC+F/oflin0VjdaUZO6CSIIxUPBF8bbmJ0m&#10;wexsyG41/ffdguBtPr7nzLPeNOJKnastKxgOIhDEhdU1lwr2u9XbDITzyBoby6Tglxxk6fPTHBNt&#10;b7yh69aXIoSwS1BB5X2bSOmKigy6gW2JA/dtO4M+wK6UusNbCDeNHEXRRBqsOTRU2NKyouKy/TEK&#10;1qdmevxanaeHIeWjfEzv+3h5VOr1pV98gPDU+4f47v7UYX4Uw/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yj7EAAAA3AAAAA8AAAAAAAAAAAAAAAAAmAIAAGRycy9k&#10;b3ducmV2LnhtbFBLBQYAAAAABAAEAPUAAACJAwAAAAA=&#10;" path="m2971,l2820,5,2669,17,2522,34,2375,63,2228,97r-138,38l1951,181r-134,55l1683,294r-126,68l1431,433r-122,75l1196,592r-113,89l974,773,869,874,772,974r-92,110l592,1197r-84,118l428,1432r-71,126l294,1688r-59,130l181,1953r-47,138l93,2234,59,2377,34,2524,17,2671,4,2822,,2977r4,151l17,3279r17,151l59,3577r34,143l134,3859r47,138l235,4136r59,130l357,4392r71,126l508,4639r84,118l680,4866r92,109l869,5080r105,97l1083,5269r113,88l1309,5441r122,80l1557,5592r126,63l1817,5714r134,55l2090,5815r138,42l2375,5891r147,25l2669,5933r151,12l2971,5949r155,-4l3277,5933r147,-17l3571,5891r143,-34l3856,5815r139,-46l4129,5714r134,-59l4389,5592r126,-71l4633,5441r117,-84l4863,5269r109,-92l5073,5080r101,-105l5266,4866r88,-109l5438,4639r76,-121l5585,4392r67,-126l5711,4136r54,-139l5812,3859r37,-139l5883,3577r29,-147l5929,3279r13,-151l5946,2977r-4,-155l5929,2671r-17,-147l5883,2377r-34,-143l5812,2091r-47,-138l5711,1818r-59,-130l5585,1558r-71,-126l5438,1315r-84,-118l5266,1084,5174,974,5073,874,4972,773,4863,681,4750,592,4633,508,4515,433,4389,362,4263,294,4129,236,3995,181,3856,135,3714,97,3571,63,3424,34,3277,17,3126,5,2971,e" filled="f" strokeweight="58e-5mm">
                  <v:path arrowok="t" o:connecttype="custom" o:connectlocs="1694815,10795;1414780,61595;1153795,149860;908685,274955;687705,432435;490220,618490;322580,835025;186690,1071880;85090,1327785;21590,1602740;0,1890395;21590,2178050;85090,2450465;186690,2708910;322580,2945765;490220,3159125;687705,3345815;908685,3505835;1153795,3628390;1414780,3719195;1694815,3767455;1985010,3775075;2267585,3740785;2536825,3663315;2787015,3550920;3016250,3401695;3221355,3225800;3399790,3020695;3546475,2788920;3660775,2538095;3735705,2271395;3773170,1986280;3764915,1696085;3714115,1418590;3626485,1154430;3501390,909320;3343910,688340;3157220,490855;2941955,322580;2707005,186690;2448560,85725;2174240,21590;1886585,0" o:connectangles="0,0,0,0,0,0,0,0,0,0,0,0,0,0,0,0,0,0,0,0,0,0,0,0,0,0,0,0,0,0,0,0,0,0,0,0,0,0,0,0,0,0,0"/>
                </v:shape>
                <v:shape id="Freeform 112" o:spid="_x0000_s1136" style="position:absolute;left:41300;top:8293;width:19291;height:25355;visibility:visible;mso-wrap-style:square;v-text-anchor:top" coordsize="303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hFsQA&#10;AADcAAAADwAAAGRycy9kb3ducmV2LnhtbESPQWvCQBCF7wX/wzJCb3WjSCnRVdSiCO2ltuB1yI7Z&#10;YHY2Zrcx9td3DoK3Gd6b976ZL3tfq47aWAU2MB5loIiLYCsuDfx8b1/eQMWEbLEOTAZuFGG5GDzN&#10;Mbfhyl/UHVKpJIRjjgZcSk2udSwceYyj0BCLdgqtxyRrW2rb4lXCfa0nWfaqPVYsDQ4b2jgqzodf&#10;b6DGYD/tbfu+76brj50/+r+LmxjzPOxXM1CJ+vQw36/3VvDH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oRbEAAAA3AAAAA8AAAAAAAAAAAAAAAAAmAIAAGRycy9k&#10;b3ducmV2LnhtbFBLBQYAAAAABAAEAPUAAACJAwAAAAA=&#10;"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xe" fillcolor="#ff9" stroked="f">
                  <v:path arrowok="t" o:connecttype="custom" o:connectlocs="474345,1530350;471170,1477010;466090,1423670;457835,1370330;447675,1319530;434340,1266190;415290,1218565;396875,1167765;372745,1119505;348615,1074420;319405,1029335;255270,943610;183515,869315;98425,799465;721995,34925;809625,106680;892175,181610;969645,260985;1041400,346710;1108075,434340;1169670,527685;1225550,623570;1276350,722630;1321435,823595;1358900,925195;1390650,1031875;1417320,1141095;1438275,1250315;1451610,1362075;1457325,1474470;1457325,1583690;937895,2535555;471170,1557020" o:connectangles="0,0,0,0,0,0,0,0,0,0,0,0,0,0,0,0,0,0,0,0,0,0,0,0,0,0,0,0,0,0,0,0,0"/>
                </v:shape>
                <v:shape id="Freeform 113" o:spid="_x0000_s1137" style="position:absolute;left:41300;top:8350;width:19291;height:25355;visibility:visible;mso-wrap-style:square;v-text-anchor:top" coordsize="303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HFcIA&#10;AADcAAAADwAAAGRycy9kb3ducmV2LnhtbERPS2vCQBC+F/wPywje6iYGSomuUopCT0KSgngbs9Mk&#10;NDsbsts8/PVuodDbfHzP2R0m04qBetdYVhCvIxDEpdUNVwo+i9PzKwjnkTW2lknBTA4O+8XTDlNt&#10;R85oyH0lQgi7FBXU3neplK6syaBb2444cF+2N+gD7CupexxDuGnlJopepMGGQ0ONHb3XVH7nP0ZB&#10;oou8LS7Z8XRL5vJ6xtnE91yp1XJ624LwNPl/8Z/7Q4f5cQy/z4QL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AcVwgAAANwAAAAPAAAAAAAAAAAAAAAAAJgCAABkcnMvZG93&#10;bnJldi54bWxQSwUGAAAAAAQABAD1AAAAhwMAAAAA&#10;" path="m742,2452r5,-42l742,2368r,-42l738,2284r-4,-42l730,2200r-9,-42l713,2116r-8,-38l692,2036r-8,-42l671,1956r-17,-37l642,1877r-17,-38l608,1801r-21,-38l570,1730r-21,-38l528,1654r-25,-33l457,1553r-55,-67l348,1427r-59,-58l222,1310r-67,-51l1065,r72,55l1208,109r67,59l1342,227r63,59l1468,348r59,63l1586,479r54,67l1695,617r50,67l1796,756r46,75l1888,907r42,75l1972,1058r38,80l2047,1213r34,84l2110,1377r30,80l2165,1541r25,84l2211,1709r21,88l2249,1881r16,88l2274,2057r12,88l2291,2233r4,89l2295,2410r,84l3038,2515,1477,3993,,2431r742,21e" filled="f" strokeweight="47e-5mm">
                  <v:path arrowok="t" o:connecttype="custom" o:connectlocs="474345,1530350;471170,1477010;466090,1423670;457835,1370330;447675,1319530;434340,1266190;415290,1218565;396875,1167765;372745,1119505;348615,1074420;319405,1029335;255270,943610;183515,869315;98425,799465;721995,34925;809625,106680;892175,181610;969645,260985;1041400,346710;1108075,434340;1169670,527685;1225550,623570;1276350,722630;1321435,823595;1358900,925195;1390650,1031875;1417320,1141095;1438275,1250315;1451610,1362075;1457325,1474470;1457325,1583690;937895,2535555;471170,1557020" o:connectangles="0,0,0,0,0,0,0,0,0,0,0,0,0,0,0,0,0,0,0,0,0,0,0,0,0,0,0,0,0,0,0,0,0"/>
                </v:shape>
                <v:shape id="Freeform 114" o:spid="_x0000_s1138" style="position:absolute;left:13404;top:13569;width:19285;height:25273;visibility:visible;mso-wrap-style:square;v-text-anchor:top" coordsize="303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QmMMA&#10;AADcAAAADwAAAGRycy9kb3ducmV2LnhtbERPTWvCQBC9C/0PyxS8lLqbUNqSuooIglZ7qNX7kJ0m&#10;IdnZkF1j/PeuIHibx/uc6Xywjeip85VjDclEgSDOnam40HD4W71+gvAB2WDjmDRcyMN89jSaYmbc&#10;mX+p34dCxBD2GWooQ2gzKX1ekkU/cS1x5P5dZzFE2BXSdHiO4baRqVLv0mLFsaHElpYl5fX+ZDX8&#10;vO2Wu5ftKUmrfFN/HGvV9N9K6/HzsPgCEWgID/HdvTZxfpLC7Zl4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QmMMAAADcAAAADwAAAAAAAAAAAAAAAACYAgAAZHJzL2Rv&#10;d25yZXYueG1sUEsFBgAAAAAEAAQA9QAAAIgDAAAAAA==&#1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xe" fillcolor="#ff9" stroked="f">
                  <v:path arrowok="t" o:connecttype="custom" o:connectlocs="1457325,1002665;1457325,1058545;1462405,1111885;1470660,1162685;1480820,1216025;1494155,1266190;1513205,1316990;1531620,1365250;1555750,1412875;1579880,1458595;1638300,1546225;1704975,1626235;1784985,1698625;1243965,2527300;1156335,2458085;1070610,2386330;990600,2306320;918845,2223770;849630,2138045;785495,2047875;727075,1954530;676275,1858010;628650,1759585;588645,1655445;551180,1551940;524510,1445260;500380,1338580;484505,1226185;473710,1116965;471170,1002665;471170,951865;990600,0;1457325,978535" o:connectangles="0,0,0,0,0,0,0,0,0,0,0,0,0,0,0,0,0,0,0,0,0,0,0,0,0,0,0,0,0,0,0,0,0"/>
                </v:shape>
                <v:shape id="Freeform 115" o:spid="_x0000_s1139" style="position:absolute;left:13404;top:13569;width:19285;height:25273;visibility:visible;mso-wrap-style:square;v-text-anchor:top" coordsize="303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s8IA&#10;AADcAAAADwAAAGRycy9kb3ducmV2LnhtbERPTWsCMRC9F/ofwhS8lJpdLSKrUUqhoGgRrXgeknGz&#10;dDNZNlHXf28Ewds83udM552rxZnaUHlWkPczEMTam4pLBfu/n48xiBCRDdaeScGVAsxnry9TLIy/&#10;8JbOu1iKFMKhQAU2xqaQMmhLDkPfN8SJO/rWYUywLaVp8ZLCXS0HWTaSDitODRYb+rak/3cnp2Cz&#10;GhrOt/r33erFYfm5Cc1ajpXqvXVfExCRuvgUP9wLk+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gezwgAAANwAAAAPAAAAAAAAAAAAAAAAAJgCAABkcnMvZG93&#10;bnJldi54bWxQSwUGAAAAAAQABAD1AAAAhwMAAAAA&#10;" path="m2295,1541r,38l2295,1625r,42l2299,1709r4,42l2312,1789r4,42l2324,1873r8,42l2345,1952r8,42l2370,2032r13,42l2395,2112r17,38l2429,2188r21,37l2467,2259r21,38l2530,2368r50,67l2630,2498r55,63l2748,2620r63,55l2878,2729,1959,3980r-71,-54l1821,3871r-68,-55l1686,3758r-63,-63l1560,3632r-58,-63l1447,3502r-59,-68l1338,3367r-50,-71l1237,3225r-46,-72l1145,3078r-42,-76l1065,2926r-42,-79l990,2771r-34,-80l927,2607r-30,-79l868,2444r-21,-84l826,2276r-21,-84l788,2108r-12,-88l763,1931r-8,-84l746,1759r-4,-88l742,1579r,-38l742,1499,,1478,1560,,3037,1562r-742,-21e" filled="f" strokeweight="47e-5mm">
                  <v:path arrowok="t" o:connecttype="custom" o:connectlocs="1457325,1002665;1457325,1058545;1462405,1111885;1470660,1162685;1480820,1216025;1494155,1266190;1513205,1316990;1531620,1365250;1555750,1412875;1579880,1458595;1638300,1546225;1704975,1626235;1784985,1698625;1243965,2527300;1156335,2458085;1070610,2386330;990600,2306320;918845,2223770;849630,2138045;785495,2047875;727075,1954530;676275,1858010;628650,1759585;588645,1655445;551180,1551940;524510,1445260;500380,1338580;484505,1226185;473710,1116965;471170,1002665;471170,951865;990600,0;1457325,978535" o:connectangles="0,0,0,0,0,0,0,0,0,0,0,0,0,0,0,0,0,0,0,0,0,0,0,0,0,0,0,0,0,0,0,0,0"/>
                </v:shape>
                <v:shape id="Freeform 116" o:spid="_x0000_s1140" style="position:absolute;left:26962;top:27914;width:25235;height:19298;visibility:visible;mso-wrap-style:square;v-text-anchor:top" coordsize="3974,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qW8AA&#10;AADcAAAADwAAAGRycy9kb3ducmV2LnhtbERPS2vCQBC+F/wPywje6sYiJcSsEgIWr7Gt5yE7eWB2&#10;NmTXJPrrXaHQ23x8z0kPs+nESINrLSvYrCMQxKXVLdcKfr6P7zEI55E1dpZJwZ0cHPaLtxQTbScu&#10;aDz7WoQQdgkqaLzvEyld2ZBBt7Y9ceAqOxj0AQ611ANOIdx08iOKPqXBlkNDgz3lDZXX880oiC/j&#10;Q/7GeYn09SjuVTHN2zFTarWcsx0IT7P/F/+5TzrM32zh9Uy4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AqW8AAAADcAAAADwAAAAAAAAAAAAAAAACYAgAAZHJzL2Rvd25y&#10;ZXYueG1sUEsFBgAAAAAEAAQA9QAAAIUDAAAAAA==&#10;"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xe" fillcolor="#ff9" stroked="f">
                  <v:path arrowok="t" o:connecttype="custom" o:connectlocs="1004570,471805;1057910,471805;1111250,466725;1162050,458470;1215390,447675;1265555,434340;1313815,418465;1364615,396875;1409700,375920;1457325,351790;1543050,293370;1625600,226695;1697355,149225;2523490,692785;2454275,781050;2379345,863600;2302510,941070;2219325,1015365;2134235,1082040;2044065,1146175;1950720,1205230;1854835,1255395;1755775,1303655;1654810,1343660;1550670,1377950;1443990,1407795;1334770,1428750;1225550,1444625;1116330,1455420;1004570,1457960;937895,1929765;991235,0;977900,471805" o:connectangles="0,0,0,0,0,0,0,0,0,0,0,0,0,0,0,0,0,0,0,0,0,0,0,0,0,0,0,0,0,0,0,0,0"/>
                </v:shape>
                <v:shape id="Freeform 117" o:spid="_x0000_s1141" style="position:absolute;left:26962;top:27914;width:25235;height:19298;visibility:visible;mso-wrap-style:square;v-text-anchor:top" coordsize="3974,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F4sEA&#10;AADcAAAADwAAAGRycy9kb3ducmV2LnhtbERPS2sCMRC+F/ofwhS8iGYtdJHVKK1U7NX1cR42427s&#10;ZrIkqa7/3ghCb/PxPWe+7G0rLuSDcaxgMs5AEFdOG64V7Hfr0RREiMgaW8ek4EYBlovXlzkW2l15&#10;S5cy1iKFcChQQRNjV0gZqoYshrHriBN3ct5iTNDXUnu8pnDbyvcsy6VFw6mhwY5WDVW/5Z9VYOTu&#10;8G2+1vnqfCw325APZe6HSg3e+s8ZiEh9/Bc/3T86zZ98wO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heLBAAAA3AAAAA8AAAAAAAAAAAAAAAAAmAIAAGRycy9kb3du&#10;cmV2LnhtbFBLBQYAAAAABAAEAPUAAACGAwAAAAA=&#10;" path="m1540,743r42,l1624,743r42,l1708,739r42,-4l1788,730r42,-8l1872,714r42,-9l1951,697r42,-13l2031,672r38,-13l2107,642r42,-17l2182,609r38,-17l2258,571r37,-17l2363,508r67,-46l2497,411r63,-54l2619,298r54,-63l2723,168r1251,923l3919,1159r-54,71l3806,1297r-59,63l3688,1423r-62,59l3563,1541r-68,58l3428,1654r-67,50l3290,1759r-71,46l3147,1851r-75,47l2996,1939r-75,38l2841,2015r-76,38l2686,2086r-80,30l2522,2145r-80,25l2358,2196r-84,21l2191,2233r-89,17l2019,2263r-89,12l1846,2284r-88,8l1670,2296r-88,l1498,2296r-21,743l,1478,1561,r-21,743e" filled="f" strokeweight="47e-5mm">
                  <v:path arrowok="t" o:connecttype="custom" o:connectlocs="1004570,471805;1057910,471805;1111250,466725;1162050,458470;1215390,447675;1265555,434340;1313815,418465;1364615,396875;1409700,375920;1457325,351790;1543050,293370;1625600,226695;1697355,149225;2523490,692785;2454275,781050;2379345,863600;2302510,941070;2219325,1015365;2134235,1082040;2044065,1146175;1950720,1205230;1854835,1255395;1755775,1303655;1654810,1343660;1550670,1377950;1443990,1407795;1334770,1428750;1225550,1444625;1116330,1455420;1004570,1457960;937895,1929765;991235,0;977900,471805" o:connectangles="0,0,0,0,0,0,0,0,0,0,0,0,0,0,0,0,0,0,0,0,0,0,0,0,0,0,0,0,0,0,0,0,0"/>
                </v:shape>
                <v:rect id="Rectangle 118" o:spid="_x0000_s1142" style="position:absolute;left:19100;top:19646;width:106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0424A3" w:rsidRPr="009D7A6E" w:rsidRDefault="000424A3" w:rsidP="00671B83">
                        <w:pPr>
                          <w:rPr>
                            <w:sz w:val="24"/>
                            <w:szCs w:val="24"/>
                          </w:rPr>
                        </w:pPr>
                        <w:r>
                          <w:rPr>
                            <w:rFonts w:ascii="Arial" w:hAnsi="Arial" w:cs="Arial"/>
                            <w:b/>
                            <w:bCs/>
                            <w:color w:val="000000"/>
                            <w:sz w:val="24"/>
                            <w:szCs w:val="24"/>
                            <w:lang w:val="en-US"/>
                          </w:rPr>
                          <w:t xml:space="preserve">Reviewing and </w:t>
                        </w:r>
                        <w:r w:rsidRPr="009D7A6E">
                          <w:rPr>
                            <w:rFonts w:ascii="Arial" w:hAnsi="Arial" w:cs="Arial"/>
                            <w:b/>
                            <w:bCs/>
                            <w:color w:val="000000"/>
                            <w:sz w:val="24"/>
                            <w:szCs w:val="24"/>
                            <w:lang w:val="en-US"/>
                          </w:rPr>
                          <w:t xml:space="preserve"> </w:t>
                        </w:r>
                      </w:p>
                    </w:txbxContent>
                  </v:textbox>
                </v:rect>
                <v:rect id="Rectangle 119" o:spid="_x0000_s1143" style="position:absolute;left:19100;top:21888;width:6693;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Z8IA&#10;AADcAAAADwAAAGRycy9kb3ducmV2LnhtbERP22oCMRB9L/gPYYS+1ewWsboaxQpiKfjg5QOGzbhZ&#10;3UzWJOr275tCwbc5nOvMFp1txJ18qB0ryAcZCOLS6ZorBcfD+m0MIkRkjY1jUvBDARbz3ssMC+0e&#10;vKP7PlYihXAoUIGJsS2kDKUhi2HgWuLEnZy3GBP0ldQeHyncNvI9y0bSYs2pwWBLK0PlZX+zCuhz&#10;s5ucl8Fspc9Dvv0eTYabq1Kv/W45BRGpi0/xv/tLp/n5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5nwgAAANwAAAAPAAAAAAAAAAAAAAAAAJgCAABkcnMvZG93&#10;bnJldi54bWxQSwUGAAAAAAQABAD1AAAAhwMAAAAA&#10;" filled="f" stroked="f">
                  <v:textbox inset="0,0,0,0">
                    <w:txbxContent>
                      <w:p w:rsidR="000424A3" w:rsidRPr="00292725" w:rsidRDefault="000424A3" w:rsidP="00671B83">
                        <w:pPr>
                          <w:rPr>
                            <w:sz w:val="24"/>
                            <w:szCs w:val="24"/>
                            <w:lang w:val="sl-SI"/>
                          </w:rPr>
                        </w:pPr>
                        <w:r>
                          <w:rPr>
                            <w:rFonts w:ascii="Arial" w:hAnsi="Arial" w:cs="Arial"/>
                            <w:b/>
                            <w:bCs/>
                            <w:color w:val="000000"/>
                            <w:sz w:val="24"/>
                            <w:szCs w:val="24"/>
                            <w:lang w:val="sl-SI"/>
                          </w:rPr>
                          <w:t xml:space="preserve">reporting </w:t>
                        </w:r>
                      </w:p>
                    </w:txbxContent>
                  </v:textbox>
                </v:rect>
                <v:rect id="Rectangle 120" o:spid="_x0000_s1144" style="position:absolute;left:19100;top:24161;width:5849;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FcUA&#10;AADcAAAADwAAAGRycy9kb3ducmV2LnhtbESPQWsCMRCF74X+hzBCbzW7pYhujWILxSJ4UPsDhs24&#10;Wd1Mtkmq23/fOQjeZnhv3vtmvhx8py4UUxvYQDkuQBHXwbbcGPg+fD5PQaWMbLELTAb+KMFy8fgw&#10;x8qGK+/oss+NkhBOFRpwOfeV1ql25DGNQ08s2jFEj1nW2Ggb8SrhvtMvRTHRHluWBoc9fTiqz/tf&#10;b4De17vZaZXcVscyldvNZPa6/jHmaTSs3kBlGvLdfLv+soJfCq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oVxQAAANwAAAAPAAAAAAAAAAAAAAAAAJgCAABkcnMv&#10;ZG93bnJldi54bWxQSwUGAAAAAAQABAD1AAAAigMAAAAA&#10;" filled="f" stroked="f">
                  <v:textbox inset="0,0,0,0">
                    <w:txbxContent>
                      <w:p w:rsidR="000424A3" w:rsidRPr="00292725" w:rsidRDefault="000424A3" w:rsidP="00671B83">
                        <w:pPr>
                          <w:rPr>
                            <w:sz w:val="24"/>
                            <w:szCs w:val="24"/>
                            <w:lang w:val="sl-SI"/>
                          </w:rPr>
                        </w:pPr>
                        <w:r>
                          <w:rPr>
                            <w:rFonts w:ascii="Arial" w:hAnsi="Arial" w:cs="Arial"/>
                            <w:b/>
                            <w:bCs/>
                            <w:color w:val="000000"/>
                            <w:sz w:val="24"/>
                            <w:szCs w:val="24"/>
                            <w:lang w:val="sl-SI"/>
                          </w:rPr>
                          <w:t>on risks</w:t>
                        </w:r>
                      </w:p>
                    </w:txbxContent>
                  </v:textbox>
                </v:rect>
                <v:rect id="Rectangle 121" o:spid="_x0000_s1145" style="position:absolute;left:45643;top:17710;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0424A3" w:rsidRPr="009D7A6E" w:rsidRDefault="000424A3" w:rsidP="00671B83">
                        <w:pPr>
                          <w:rPr>
                            <w:rFonts w:ascii="Arial" w:hAnsi="Arial" w:cs="Arial"/>
                            <w:b/>
                            <w:bCs/>
                            <w:color w:val="000000"/>
                            <w:sz w:val="24"/>
                            <w:szCs w:val="24"/>
                            <w:lang w:val="en-US"/>
                          </w:rPr>
                        </w:pPr>
                      </w:p>
                    </w:txbxContent>
                  </v:textbox>
                </v:rect>
                <v:rect id="Rectangle 122" o:spid="_x0000_s1146" style="position:absolute;left:45745;top:19462;width:12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0424A3" w:rsidRPr="00F44BB8" w:rsidRDefault="000424A3" w:rsidP="00671B83">
                        <w:pPr>
                          <w:rPr>
                            <w:rFonts w:ascii="Arial" w:hAnsi="Arial" w:cs="Arial"/>
                            <w:b/>
                            <w:sz w:val="24"/>
                            <w:szCs w:val="24"/>
                            <w:lang w:val="sl-SI"/>
                          </w:rPr>
                        </w:pPr>
                        <w:r>
                          <w:rPr>
                            <w:rFonts w:ascii="Arial" w:hAnsi="Arial" w:cs="Arial"/>
                            <w:b/>
                            <w:sz w:val="24"/>
                            <w:szCs w:val="24"/>
                            <w:lang w:val="sl-SI"/>
                          </w:rPr>
                          <w:t>Risk assessment</w:t>
                        </w:r>
                      </w:p>
                    </w:txbxContent>
                  </v:textbox>
                </v:rect>
                <v:rect id="Rectangle 123" o:spid="_x0000_s1147" style="position:absolute;left:33439;top:34766;width:12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0424A3" w:rsidRPr="000153D4" w:rsidRDefault="000424A3" w:rsidP="00671B83">
                        <w:pPr>
                          <w:rPr>
                            <w:sz w:val="24"/>
                            <w:szCs w:val="24"/>
                          </w:rPr>
                        </w:pPr>
                        <w:r>
                          <w:rPr>
                            <w:rFonts w:ascii="Arial" w:hAnsi="Arial" w:cs="Arial"/>
                            <w:b/>
                            <w:bCs/>
                            <w:color w:val="000000"/>
                            <w:sz w:val="24"/>
                            <w:szCs w:val="24"/>
                            <w:lang w:val="en-US"/>
                          </w:rPr>
                          <w:t xml:space="preserve">Addressing risks </w:t>
                        </w:r>
                        <w:r w:rsidRPr="000153D4">
                          <w:rPr>
                            <w:rFonts w:ascii="Arial" w:hAnsi="Arial" w:cs="Arial"/>
                            <w:b/>
                            <w:bCs/>
                            <w:color w:val="000000"/>
                            <w:sz w:val="24"/>
                            <w:szCs w:val="24"/>
                            <w:lang w:val="en-US"/>
                          </w:rPr>
                          <w:t xml:space="preserve"> </w:t>
                        </w:r>
                      </w:p>
                    </w:txbxContent>
                  </v:textbox>
                </v:rect>
                <v:rect id="Rectangle 124" o:spid="_x0000_s1148" style="position:absolute;left:33439;top:36976;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0424A3" w:rsidRPr="00F44BB8" w:rsidRDefault="000424A3" w:rsidP="00F44BB8">
                        <w:pPr>
                          <w:rPr>
                            <w:szCs w:val="24"/>
                          </w:rPr>
                        </w:pPr>
                      </w:p>
                    </w:txbxContent>
                  </v:textbox>
                </v:rect>
                <v:rect id="Rectangle 125" o:spid="_x0000_s1149" style="position:absolute;left:46069;top:1682;width:1132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126" o:spid="_x0000_s1150" style="position:absolute;left:47028;top:2241;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0424A3" w:rsidRPr="009D7A6E" w:rsidRDefault="000424A3" w:rsidP="00671B83"/>
                    </w:txbxContent>
                  </v:textbox>
                </v:rect>
                <v:rect id="Rectangle 127" o:spid="_x0000_s1151" style="position:absolute;left:54114;top:7734;width:1007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rect id="Rectangle 128" o:spid="_x0000_s1152" style="position:absolute;left:55073;top:8293;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0424A3" w:rsidRDefault="000424A3" w:rsidP="00671B83"/>
                    </w:txbxContent>
                  </v:textbox>
                </v:rect>
                <v:rect id="Rectangle 129" o:spid="_x0000_s1153" style="position:absolute;left:53606;top:35699;width:12097;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130" o:spid="_x0000_s1154" style="position:absolute;left:54590;top:3628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0424A3" w:rsidRPr="00FF231D" w:rsidRDefault="000424A3" w:rsidP="00671B83"/>
                    </w:txbxContent>
                  </v:textbox>
                </v:rect>
                <v:rect id="Rectangle 131" o:spid="_x0000_s1155" style="position:absolute;left:54590;top:38207;width:578;height:53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0424A3" w:rsidRPr="00FF231D" w:rsidRDefault="000424A3" w:rsidP="00671B83"/>
                    </w:txbxContent>
                  </v:textbox>
                </v:rect>
                <v:rect id="Rectangle 132" o:spid="_x0000_s1156" style="position:absolute;top:35699;width:1945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133" o:spid="_x0000_s1157" style="position:absolute;left:984;top:3628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0424A3" w:rsidRPr="000153D4" w:rsidRDefault="000424A3" w:rsidP="00671B83"/>
                    </w:txbxContent>
                  </v:textbox>
                </v:rect>
                <v:rect id="Rectangle 134" o:spid="_x0000_s1158" style="position:absolute;left:984;top:38207;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0424A3" w:rsidRPr="000153D4" w:rsidRDefault="000424A3" w:rsidP="00671B83"/>
                    </w:txbxContent>
                  </v:textbox>
                </v:rect>
                <v:rect id="Rectangle 135" o:spid="_x0000_s1159" style="position:absolute;left:6985;top:13214;width:962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36" o:spid="_x0000_s1160" style="position:absolute;left:7778;top:128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0424A3" w:rsidRDefault="000424A3" w:rsidP="00671B83"/>
                    </w:txbxContent>
                  </v:textbox>
                </v:rect>
                <v:rect id="Rectangle 137" o:spid="_x0000_s1161" style="position:absolute;left:7778;top:14744;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0424A3" w:rsidRPr="009D7A6E" w:rsidRDefault="000424A3" w:rsidP="00671B83"/>
                    </w:txbxContent>
                  </v:textbox>
                </v:rect>
                <v:rect id="Rectangle 138" o:spid="_x0000_s1162" style="position:absolute;left:10579;top:3975;width:1057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139" o:spid="_x0000_s1163" style="position:absolute;left:11563;top:453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0424A3" w:rsidRPr="009D7A6E" w:rsidRDefault="000424A3" w:rsidP="00671B83"/>
                    </w:txbxContent>
                  </v:textbox>
                </v:rect>
                <v:rect id="Rectangle 140" o:spid="_x0000_s1164" style="position:absolute;left:11563;top:6451;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0424A3" w:rsidRDefault="000424A3" w:rsidP="00671B83"/>
                    </w:txbxContent>
                  </v:textbox>
                </v:rect>
                <v:rect id="Rectangle 141" o:spid="_x0000_s1165" style="position:absolute;left:58140;top:27381;width:1284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142" o:spid="_x0000_s1166" style="position:absolute;left:59124;top:2796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0424A3" w:rsidRPr="00FF231D" w:rsidRDefault="000424A3" w:rsidP="00671B83"/>
                    </w:txbxContent>
                  </v:textbox>
                </v:rect>
                <v:rect id="Rectangle 143" o:spid="_x0000_s1167" style="position:absolute;left:58908;top:13785;width:12847;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144" o:spid="_x0000_s1168" style="position:absolute;left:59893;top:14344;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424A3" w:rsidRPr="00FF231D" w:rsidRDefault="000424A3" w:rsidP="00671B83"/>
                    </w:txbxContent>
                  </v:textbox>
                </v:rect>
                <v:rect id="Rectangle 145" o:spid="_x0000_s1169" style="position:absolute;left:59893;top:1626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424A3" w:rsidRPr="00FF231D" w:rsidRDefault="000424A3" w:rsidP="00671B83"/>
                    </w:txbxContent>
                  </v:textbox>
                </v:rect>
                <v:rect id="Rectangle 146" o:spid="_x0000_s1170" style="position:absolute;left:59893;top:18186;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0424A3" w:rsidRPr="00FF231D" w:rsidRDefault="000424A3" w:rsidP="00671B83"/>
                    </w:txbxContent>
                  </v:textbox>
                </v:rect>
                <w10:wrap anchory="line"/>
              </v:group>
            </w:pict>
          </mc:Fallback>
        </mc:AlternateContent>
      </w: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671B83" w:rsidRPr="006F6D42" w:rsidRDefault="00671B83" w:rsidP="006F6D42">
      <w:pPr>
        <w:autoSpaceDE w:val="0"/>
        <w:autoSpaceDN w:val="0"/>
        <w:adjustRightInd w:val="0"/>
        <w:jc w:val="both"/>
        <w:rPr>
          <w:rFonts w:eastAsiaTheme="minorHAnsi"/>
          <w:lang w:val="en-US" w:eastAsia="en-US"/>
        </w:rPr>
      </w:pPr>
    </w:p>
    <w:p w:rsidR="00671B83" w:rsidRPr="007E07C9" w:rsidRDefault="00671B83" w:rsidP="00671B83">
      <w:pPr>
        <w:autoSpaceDE w:val="0"/>
        <w:autoSpaceDN w:val="0"/>
        <w:adjustRightInd w:val="0"/>
        <w:jc w:val="both"/>
        <w:rPr>
          <w:rFonts w:ascii="Arial" w:eastAsiaTheme="minorHAnsi" w:hAnsi="Arial" w:cs="Arial"/>
          <w:b/>
          <w:bCs/>
          <w:iCs/>
          <w:sz w:val="22"/>
          <w:szCs w:val="22"/>
          <w:lang w:val="en-US" w:eastAsia="en-US"/>
        </w:rPr>
      </w:pPr>
    </w:p>
    <w:p w:rsidR="004D0A34" w:rsidRDefault="004D0A34" w:rsidP="004D0A34">
      <w:pPr>
        <w:pStyle w:val="Heading2"/>
        <w:ind w:left="360"/>
        <w:jc w:val="both"/>
        <w:rPr>
          <w:bCs w:val="0"/>
          <w:i/>
          <w:iCs w:val="0"/>
          <w:sz w:val="22"/>
          <w:szCs w:val="22"/>
        </w:rPr>
      </w:pPr>
    </w:p>
    <w:p w:rsidR="004D0A34" w:rsidRDefault="004D0A34" w:rsidP="004D0A34"/>
    <w:p w:rsidR="004D0A34" w:rsidRPr="004D0A34" w:rsidRDefault="004D0A34" w:rsidP="004D0A34"/>
    <w:p w:rsidR="00A45E48" w:rsidRDefault="00A45E48" w:rsidP="00A45E48">
      <w:pPr>
        <w:pStyle w:val="Heading2"/>
      </w:pPr>
    </w:p>
    <w:p w:rsidR="00A45E48" w:rsidRPr="00A45E48" w:rsidRDefault="00A45E48" w:rsidP="00A45E48"/>
    <w:p w:rsidR="00671B83" w:rsidRPr="00A45E48" w:rsidRDefault="00A45E48" w:rsidP="00A45E48">
      <w:pPr>
        <w:pStyle w:val="Heading2"/>
      </w:pPr>
      <w:bookmarkStart w:id="8" w:name="_Toc426107945"/>
      <w:r>
        <w:t xml:space="preserve">4.1 </w:t>
      </w:r>
      <w:r w:rsidR="00F44BB8" w:rsidRPr="00A45E48">
        <w:t>Identifying risks</w:t>
      </w:r>
      <w:bookmarkEnd w:id="8"/>
    </w:p>
    <w:p w:rsidR="00154F54" w:rsidRDefault="00154F54" w:rsidP="0032608A">
      <w:pPr>
        <w:autoSpaceDE w:val="0"/>
        <w:autoSpaceDN w:val="0"/>
        <w:adjustRightInd w:val="0"/>
        <w:jc w:val="both"/>
        <w:rPr>
          <w:rFonts w:ascii="Arial" w:eastAsiaTheme="minorHAnsi" w:hAnsi="Arial" w:cs="Arial"/>
          <w:b/>
          <w:bCs/>
          <w:iCs/>
          <w:sz w:val="22"/>
          <w:szCs w:val="22"/>
          <w:lang w:val="en-US" w:eastAsia="en-US"/>
        </w:rPr>
      </w:pPr>
    </w:p>
    <w:p w:rsidR="00F44BB8" w:rsidRDefault="00102D98" w:rsidP="0032608A">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A b</w:t>
      </w:r>
      <w:r w:rsidR="00F44BB8">
        <w:rPr>
          <w:rFonts w:ascii="Arial" w:eastAsiaTheme="minorHAnsi" w:hAnsi="Arial" w:cs="Arial"/>
          <w:bCs/>
          <w:iCs/>
          <w:sz w:val="22"/>
          <w:szCs w:val="22"/>
          <w:lang w:val="en-US" w:eastAsia="en-US"/>
        </w:rPr>
        <w:t>asic precondition for risk management is the existence of objectives. The objective is a result which the public sector organi</w:t>
      </w:r>
      <w:r w:rsidR="00386C5D">
        <w:rPr>
          <w:rFonts w:ascii="Arial" w:eastAsiaTheme="minorHAnsi" w:hAnsi="Arial" w:cs="Arial"/>
          <w:bCs/>
          <w:iCs/>
          <w:sz w:val="22"/>
          <w:szCs w:val="22"/>
          <w:lang w:val="en-US" w:eastAsia="en-US"/>
        </w:rPr>
        <w:t>s</w:t>
      </w:r>
      <w:r w:rsidR="00B661B6">
        <w:rPr>
          <w:rFonts w:ascii="Arial" w:eastAsiaTheme="minorHAnsi" w:hAnsi="Arial" w:cs="Arial"/>
          <w:bCs/>
          <w:iCs/>
          <w:sz w:val="22"/>
          <w:szCs w:val="22"/>
          <w:lang w:val="en-US" w:eastAsia="en-US"/>
        </w:rPr>
        <w:t>ation wants to achieve.The H</w:t>
      </w:r>
      <w:r w:rsidR="00F44BB8">
        <w:rPr>
          <w:rFonts w:ascii="Arial" w:eastAsiaTheme="minorHAnsi" w:hAnsi="Arial" w:cs="Arial"/>
          <w:bCs/>
          <w:iCs/>
          <w:sz w:val="22"/>
          <w:szCs w:val="22"/>
          <w:lang w:val="en-US" w:eastAsia="en-US"/>
        </w:rPr>
        <w:t>eads</w:t>
      </w:r>
      <w:r w:rsidR="00B661B6">
        <w:rPr>
          <w:rFonts w:ascii="Arial" w:eastAsiaTheme="minorHAnsi" w:hAnsi="Arial" w:cs="Arial"/>
          <w:bCs/>
          <w:iCs/>
          <w:sz w:val="22"/>
          <w:szCs w:val="22"/>
          <w:lang w:val="en-US" w:eastAsia="en-US"/>
        </w:rPr>
        <w:t xml:space="preserve"> then</w:t>
      </w:r>
      <w:r w:rsidR="00F44BB8">
        <w:rPr>
          <w:rFonts w:ascii="Arial" w:eastAsiaTheme="minorHAnsi" w:hAnsi="Arial" w:cs="Arial"/>
          <w:bCs/>
          <w:iCs/>
          <w:sz w:val="22"/>
          <w:szCs w:val="22"/>
          <w:lang w:val="en-US" w:eastAsia="en-US"/>
        </w:rPr>
        <w:t xml:space="preserve"> </w:t>
      </w:r>
      <w:r w:rsidR="00BD2192">
        <w:rPr>
          <w:rFonts w:ascii="Arial" w:eastAsiaTheme="minorHAnsi" w:hAnsi="Arial" w:cs="Arial"/>
          <w:bCs/>
          <w:iCs/>
          <w:sz w:val="22"/>
          <w:szCs w:val="22"/>
          <w:lang w:val="en-US" w:eastAsia="en-US"/>
        </w:rPr>
        <w:t>consider</w:t>
      </w:r>
      <w:r w:rsidR="00F44BB8">
        <w:rPr>
          <w:rFonts w:ascii="Arial" w:eastAsiaTheme="minorHAnsi" w:hAnsi="Arial" w:cs="Arial"/>
          <w:bCs/>
          <w:iCs/>
          <w:sz w:val="22"/>
          <w:szCs w:val="22"/>
          <w:lang w:val="en-US" w:eastAsia="en-US"/>
        </w:rPr>
        <w:t xml:space="preserve"> </w:t>
      </w:r>
      <w:r w:rsidR="00B661B6">
        <w:rPr>
          <w:rFonts w:ascii="Arial" w:eastAsiaTheme="minorHAnsi" w:hAnsi="Arial" w:cs="Arial"/>
          <w:bCs/>
          <w:iCs/>
          <w:sz w:val="22"/>
          <w:szCs w:val="22"/>
          <w:lang w:val="en-US" w:eastAsia="en-US"/>
        </w:rPr>
        <w:t xml:space="preserve">the </w:t>
      </w:r>
      <w:r w:rsidR="00F44BB8">
        <w:rPr>
          <w:rFonts w:ascii="Arial" w:eastAsiaTheme="minorHAnsi" w:hAnsi="Arial" w:cs="Arial"/>
          <w:bCs/>
          <w:iCs/>
          <w:sz w:val="22"/>
          <w:szCs w:val="22"/>
          <w:lang w:val="en-US" w:eastAsia="en-US"/>
        </w:rPr>
        <w:t xml:space="preserve">events which may </w:t>
      </w:r>
      <w:r w:rsidR="00F44BB8" w:rsidRPr="00BD2192">
        <w:rPr>
          <w:rFonts w:ascii="Arial" w:eastAsiaTheme="minorHAnsi" w:hAnsi="Arial" w:cs="Arial"/>
          <w:bCs/>
          <w:iCs/>
          <w:sz w:val="22"/>
          <w:szCs w:val="22"/>
          <w:lang w:eastAsia="en-US"/>
        </w:rPr>
        <w:t>jeopardi</w:t>
      </w:r>
      <w:r w:rsidR="00386C5D" w:rsidRPr="00BD2192">
        <w:rPr>
          <w:rFonts w:ascii="Arial" w:eastAsiaTheme="minorHAnsi" w:hAnsi="Arial" w:cs="Arial"/>
          <w:bCs/>
          <w:iCs/>
          <w:sz w:val="22"/>
          <w:szCs w:val="22"/>
          <w:lang w:eastAsia="en-US"/>
        </w:rPr>
        <w:t>s</w:t>
      </w:r>
      <w:r w:rsidR="00F44BB8" w:rsidRPr="00BD2192">
        <w:rPr>
          <w:rFonts w:ascii="Arial" w:eastAsiaTheme="minorHAnsi" w:hAnsi="Arial" w:cs="Arial"/>
          <w:bCs/>
          <w:iCs/>
          <w:sz w:val="22"/>
          <w:szCs w:val="22"/>
          <w:lang w:eastAsia="en-US"/>
        </w:rPr>
        <w:t>e</w:t>
      </w:r>
      <w:r w:rsidR="00F44BB8">
        <w:rPr>
          <w:rFonts w:ascii="Arial" w:eastAsiaTheme="minorHAnsi" w:hAnsi="Arial" w:cs="Arial"/>
          <w:bCs/>
          <w:iCs/>
          <w:sz w:val="22"/>
          <w:szCs w:val="22"/>
          <w:lang w:val="en-US" w:eastAsia="en-US"/>
        </w:rPr>
        <w:t xml:space="preserve"> the achievement of objectives and take </w:t>
      </w:r>
      <w:r w:rsidR="00B661B6">
        <w:rPr>
          <w:rFonts w:ascii="Arial" w:eastAsiaTheme="minorHAnsi" w:hAnsi="Arial" w:cs="Arial"/>
          <w:bCs/>
          <w:iCs/>
          <w:sz w:val="22"/>
          <w:szCs w:val="22"/>
          <w:lang w:val="en-US" w:eastAsia="en-US"/>
        </w:rPr>
        <w:t xml:space="preserve">the necessary </w:t>
      </w:r>
      <w:r w:rsidR="00F44BB8">
        <w:rPr>
          <w:rFonts w:ascii="Arial" w:eastAsiaTheme="minorHAnsi" w:hAnsi="Arial" w:cs="Arial"/>
          <w:bCs/>
          <w:iCs/>
          <w:sz w:val="22"/>
          <w:szCs w:val="22"/>
          <w:lang w:val="en-US" w:eastAsia="en-US"/>
        </w:rPr>
        <w:t xml:space="preserve">actions for </w:t>
      </w:r>
      <w:r w:rsidR="00B661B6">
        <w:rPr>
          <w:rFonts w:ascii="Arial" w:eastAsiaTheme="minorHAnsi" w:hAnsi="Arial" w:cs="Arial"/>
          <w:bCs/>
          <w:iCs/>
          <w:sz w:val="22"/>
          <w:szCs w:val="22"/>
          <w:lang w:val="en-US" w:eastAsia="en-US"/>
        </w:rPr>
        <w:t xml:space="preserve">minimizing the </w:t>
      </w:r>
      <w:r w:rsidR="00F44BB8">
        <w:rPr>
          <w:rFonts w:ascii="Arial" w:eastAsiaTheme="minorHAnsi" w:hAnsi="Arial" w:cs="Arial"/>
          <w:bCs/>
          <w:iCs/>
          <w:sz w:val="22"/>
          <w:szCs w:val="22"/>
          <w:lang w:val="en-US" w:eastAsia="en-US"/>
        </w:rPr>
        <w:t>risk</w:t>
      </w:r>
      <w:r w:rsidR="00B661B6">
        <w:rPr>
          <w:rFonts w:ascii="Arial" w:eastAsiaTheme="minorHAnsi" w:hAnsi="Arial" w:cs="Arial"/>
          <w:bCs/>
          <w:iCs/>
          <w:sz w:val="22"/>
          <w:szCs w:val="22"/>
          <w:lang w:val="en-US" w:eastAsia="en-US"/>
        </w:rPr>
        <w:t>s.I</w:t>
      </w:r>
      <w:r w:rsidR="00F44BB8">
        <w:rPr>
          <w:rFonts w:ascii="Arial" w:eastAsiaTheme="minorHAnsi" w:hAnsi="Arial" w:cs="Arial"/>
          <w:bCs/>
          <w:iCs/>
          <w:sz w:val="22"/>
          <w:szCs w:val="22"/>
          <w:lang w:val="en-US" w:eastAsia="en-US"/>
        </w:rPr>
        <w:t xml:space="preserve">t is important </w:t>
      </w:r>
      <w:r w:rsidR="00767E22">
        <w:rPr>
          <w:rFonts w:ascii="Arial" w:eastAsiaTheme="minorHAnsi" w:hAnsi="Arial" w:cs="Arial"/>
          <w:bCs/>
          <w:iCs/>
          <w:sz w:val="22"/>
          <w:szCs w:val="22"/>
          <w:lang w:val="en-US" w:eastAsia="en-US"/>
        </w:rPr>
        <w:t>that</w:t>
      </w:r>
      <w:r w:rsidR="00F44BB8">
        <w:rPr>
          <w:rFonts w:ascii="Arial" w:eastAsiaTheme="minorHAnsi" w:hAnsi="Arial" w:cs="Arial"/>
          <w:bCs/>
          <w:iCs/>
          <w:sz w:val="22"/>
          <w:szCs w:val="22"/>
          <w:lang w:val="en-US" w:eastAsia="en-US"/>
        </w:rPr>
        <w:t xml:space="preserve"> </w:t>
      </w:r>
      <w:r w:rsidR="00767E22">
        <w:rPr>
          <w:rFonts w:ascii="Arial" w:eastAsiaTheme="minorHAnsi" w:hAnsi="Arial" w:cs="Arial"/>
          <w:bCs/>
          <w:iCs/>
          <w:sz w:val="22"/>
          <w:szCs w:val="22"/>
          <w:lang w:val="en-US" w:eastAsia="en-US"/>
        </w:rPr>
        <w:t>objectives</w:t>
      </w:r>
      <w:r w:rsidR="00F44BB8">
        <w:rPr>
          <w:rFonts w:ascii="Arial" w:eastAsiaTheme="minorHAnsi" w:hAnsi="Arial" w:cs="Arial"/>
          <w:bCs/>
          <w:iCs/>
          <w:sz w:val="22"/>
          <w:szCs w:val="22"/>
          <w:lang w:val="en-US" w:eastAsia="en-US"/>
        </w:rPr>
        <w:t xml:space="preserve"> </w:t>
      </w:r>
      <w:r w:rsidR="00767E22">
        <w:rPr>
          <w:rFonts w:ascii="Arial" w:eastAsiaTheme="minorHAnsi" w:hAnsi="Arial" w:cs="Arial"/>
          <w:bCs/>
          <w:iCs/>
          <w:sz w:val="22"/>
          <w:szCs w:val="22"/>
          <w:lang w:val="en-US" w:eastAsia="en-US"/>
        </w:rPr>
        <w:t>are</w:t>
      </w:r>
      <w:r w:rsidR="00F44BB8">
        <w:rPr>
          <w:rFonts w:ascii="Arial" w:eastAsiaTheme="minorHAnsi" w:hAnsi="Arial" w:cs="Arial"/>
          <w:bCs/>
          <w:iCs/>
          <w:sz w:val="22"/>
          <w:szCs w:val="22"/>
          <w:lang w:val="en-US" w:eastAsia="en-US"/>
        </w:rPr>
        <w:t xml:space="preserve"> </w:t>
      </w:r>
      <w:r w:rsidR="00767E22">
        <w:rPr>
          <w:rFonts w:ascii="Arial" w:eastAsiaTheme="minorHAnsi" w:hAnsi="Arial" w:cs="Arial"/>
          <w:bCs/>
          <w:iCs/>
          <w:sz w:val="22"/>
          <w:szCs w:val="22"/>
          <w:lang w:val="en-US" w:eastAsia="en-US"/>
        </w:rPr>
        <w:t>c</w:t>
      </w:r>
      <w:r w:rsidR="00F44BB8">
        <w:rPr>
          <w:rFonts w:ascii="Arial" w:eastAsiaTheme="minorHAnsi" w:hAnsi="Arial" w:cs="Arial"/>
          <w:bCs/>
          <w:iCs/>
          <w:sz w:val="22"/>
          <w:szCs w:val="22"/>
          <w:lang w:val="en-US" w:eastAsia="en-US"/>
        </w:rPr>
        <w:t xml:space="preserve">lear and unambiguous, in order to identify risks properly. </w:t>
      </w:r>
    </w:p>
    <w:p w:rsidR="00F44BB8" w:rsidRDefault="00F44BB8" w:rsidP="0032608A">
      <w:pPr>
        <w:autoSpaceDE w:val="0"/>
        <w:autoSpaceDN w:val="0"/>
        <w:adjustRightInd w:val="0"/>
        <w:jc w:val="both"/>
        <w:rPr>
          <w:rFonts w:ascii="Arial" w:eastAsiaTheme="minorHAnsi" w:hAnsi="Arial" w:cs="Arial"/>
          <w:bCs/>
          <w:iCs/>
          <w:sz w:val="22"/>
          <w:szCs w:val="22"/>
          <w:lang w:val="en-US" w:eastAsia="en-US"/>
        </w:rPr>
      </w:pPr>
    </w:p>
    <w:p w:rsidR="00F44BB8" w:rsidRPr="00F44BB8" w:rsidRDefault="00F44BB8" w:rsidP="0032608A">
      <w:pPr>
        <w:autoSpaceDE w:val="0"/>
        <w:autoSpaceDN w:val="0"/>
        <w:adjustRightInd w:val="0"/>
        <w:jc w:val="both"/>
        <w:rPr>
          <w:rFonts w:ascii="Arial" w:eastAsiaTheme="minorHAnsi" w:hAnsi="Arial" w:cs="Arial"/>
          <w:bCs/>
          <w:iCs/>
          <w:sz w:val="22"/>
          <w:szCs w:val="22"/>
          <w:lang w:val="en-US" w:eastAsia="en-US"/>
        </w:rPr>
      </w:pPr>
    </w:p>
    <w:p w:rsidR="0032608A" w:rsidRDefault="00B661B6" w:rsidP="0032608A">
      <w:p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lastRenderedPageBreak/>
        <w:t>Identification and risk analysis is performed at the top level</w:t>
      </w:r>
      <w:r w:rsidR="00767E22">
        <w:rPr>
          <w:rFonts w:ascii="Arial" w:eastAsiaTheme="minorHAnsi" w:hAnsi="Arial" w:cs="Arial"/>
          <w:bCs/>
          <w:iCs/>
          <w:sz w:val="22"/>
          <w:szCs w:val="22"/>
          <w:lang w:val="en-US" w:eastAsia="en-US"/>
        </w:rPr>
        <w:t xml:space="preserve"> and at the level of organi</w:t>
      </w:r>
      <w:r w:rsidR="00386C5D">
        <w:rPr>
          <w:rFonts w:ascii="Arial" w:eastAsiaTheme="minorHAnsi" w:hAnsi="Arial" w:cs="Arial"/>
          <w:bCs/>
          <w:iCs/>
          <w:sz w:val="22"/>
          <w:szCs w:val="22"/>
          <w:lang w:val="en-US" w:eastAsia="en-US"/>
        </w:rPr>
        <w:t>s</w:t>
      </w:r>
      <w:r w:rsidR="00767E22">
        <w:rPr>
          <w:rFonts w:ascii="Arial" w:eastAsiaTheme="minorHAnsi" w:hAnsi="Arial" w:cs="Arial"/>
          <w:bCs/>
          <w:iCs/>
          <w:sz w:val="22"/>
          <w:szCs w:val="22"/>
          <w:lang w:val="en-US" w:eastAsia="en-US"/>
        </w:rPr>
        <w:t>ational units, taking into account:</w:t>
      </w:r>
    </w:p>
    <w:p w:rsidR="00B661B6" w:rsidRDefault="00B661B6" w:rsidP="0032608A">
      <w:pPr>
        <w:jc w:val="both"/>
        <w:rPr>
          <w:rFonts w:ascii="Arial" w:eastAsiaTheme="minorHAnsi" w:hAnsi="Arial" w:cs="Arial"/>
          <w:bCs/>
          <w:iCs/>
          <w:sz w:val="22"/>
          <w:szCs w:val="22"/>
          <w:lang w:val="en-US" w:eastAsia="en-US"/>
        </w:rPr>
      </w:pPr>
    </w:p>
    <w:p w:rsidR="00767E22" w:rsidRDefault="00767E22" w:rsidP="00767E22">
      <w:pPr>
        <w:pStyle w:val="ListParagraph"/>
        <w:numPr>
          <w:ilvl w:val="0"/>
          <w:numId w:val="27"/>
        </w:num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defined objectives (strategic, annual and operational)</w:t>
      </w:r>
    </w:p>
    <w:p w:rsidR="00767E22" w:rsidRDefault="00767E22" w:rsidP="00767E22">
      <w:pPr>
        <w:pStyle w:val="ListParagraph"/>
        <w:numPr>
          <w:ilvl w:val="0"/>
          <w:numId w:val="27"/>
        </w:num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legality of operations, </w:t>
      </w:r>
    </w:p>
    <w:p w:rsidR="00767E22" w:rsidRDefault="00767E22" w:rsidP="00767E22">
      <w:pPr>
        <w:pStyle w:val="ListParagraph"/>
        <w:numPr>
          <w:ilvl w:val="0"/>
          <w:numId w:val="27"/>
        </w:num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economic, effective and efficient usage of funds, </w:t>
      </w:r>
    </w:p>
    <w:p w:rsidR="00767E22" w:rsidRDefault="00767E22" w:rsidP="00767E22">
      <w:pPr>
        <w:pStyle w:val="ListParagraph"/>
        <w:numPr>
          <w:ilvl w:val="0"/>
          <w:numId w:val="27"/>
        </w:num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reliable and timely reporting</w:t>
      </w:r>
    </w:p>
    <w:p w:rsidR="00767E22" w:rsidRDefault="00767E22" w:rsidP="00767E22">
      <w:pPr>
        <w:pStyle w:val="ListParagraph"/>
        <w:numPr>
          <w:ilvl w:val="0"/>
          <w:numId w:val="27"/>
        </w:num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protection of assets, responsibilities and other resources in cases of irresponsible management, unjustifiable spending and </w:t>
      </w:r>
      <w:r w:rsidRPr="0057477F">
        <w:rPr>
          <w:rFonts w:ascii="Arial" w:eastAsiaTheme="minorHAnsi" w:hAnsi="Arial" w:cs="Arial"/>
          <w:bCs/>
          <w:iCs/>
          <w:sz w:val="22"/>
          <w:szCs w:val="22"/>
          <w:lang w:eastAsia="en-US"/>
        </w:rPr>
        <w:t>utili</w:t>
      </w:r>
      <w:r w:rsidR="00386C5D" w:rsidRPr="0057477F">
        <w:rPr>
          <w:rFonts w:ascii="Arial" w:eastAsiaTheme="minorHAnsi" w:hAnsi="Arial" w:cs="Arial"/>
          <w:bCs/>
          <w:iCs/>
          <w:sz w:val="22"/>
          <w:szCs w:val="22"/>
          <w:lang w:eastAsia="en-US"/>
        </w:rPr>
        <w:t>s</w:t>
      </w:r>
      <w:r w:rsidRPr="0057477F">
        <w:rPr>
          <w:rFonts w:ascii="Arial" w:eastAsiaTheme="minorHAnsi" w:hAnsi="Arial" w:cs="Arial"/>
          <w:bCs/>
          <w:iCs/>
          <w:sz w:val="22"/>
          <w:szCs w:val="22"/>
          <w:lang w:eastAsia="en-US"/>
        </w:rPr>
        <w:t>ation</w:t>
      </w:r>
      <w:r>
        <w:rPr>
          <w:rFonts w:ascii="Arial" w:eastAsiaTheme="minorHAnsi" w:hAnsi="Arial" w:cs="Arial"/>
          <w:bCs/>
          <w:iCs/>
          <w:sz w:val="22"/>
          <w:szCs w:val="22"/>
          <w:lang w:val="en-US" w:eastAsia="en-US"/>
        </w:rPr>
        <w:t xml:space="preserve">, as well as irregularities and frauds, </w:t>
      </w:r>
    </w:p>
    <w:p w:rsidR="00767E22" w:rsidRDefault="00767E22" w:rsidP="00767E22">
      <w:pPr>
        <w:pStyle w:val="ListParagraph"/>
        <w:numPr>
          <w:ilvl w:val="0"/>
          <w:numId w:val="27"/>
        </w:numPr>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internal and external information (internal audit reports, State Audit Institution reports, EC reports). </w:t>
      </w:r>
    </w:p>
    <w:p w:rsidR="00767E22" w:rsidRPr="00767E22" w:rsidRDefault="00767E22" w:rsidP="00767E22">
      <w:pPr>
        <w:jc w:val="both"/>
        <w:rPr>
          <w:rFonts w:ascii="Arial" w:eastAsiaTheme="minorHAnsi" w:hAnsi="Arial" w:cs="Arial"/>
          <w:bCs/>
          <w:iCs/>
          <w:sz w:val="22"/>
          <w:szCs w:val="22"/>
          <w:lang w:val="en-US" w:eastAsia="en-US"/>
        </w:rPr>
      </w:pPr>
      <w:r w:rsidRPr="00767E22">
        <w:rPr>
          <w:rFonts w:ascii="Arial" w:eastAsiaTheme="minorHAnsi" w:hAnsi="Arial" w:cs="Arial"/>
          <w:bCs/>
          <w:iCs/>
          <w:sz w:val="22"/>
          <w:szCs w:val="22"/>
          <w:lang w:val="en-US" w:eastAsia="en-US"/>
        </w:rPr>
        <w:t xml:space="preserve"> </w:t>
      </w:r>
    </w:p>
    <w:p w:rsidR="00C058AA" w:rsidRDefault="00767E22" w:rsidP="00C058AA">
      <w:pPr>
        <w:jc w:val="both"/>
        <w:rPr>
          <w:rFonts w:ascii="Arial" w:hAnsi="Arial" w:cs="Arial"/>
          <w:sz w:val="22"/>
          <w:szCs w:val="22"/>
          <w:lang w:val="en-US"/>
        </w:rPr>
      </w:pPr>
      <w:r>
        <w:rPr>
          <w:rFonts w:ascii="Arial" w:hAnsi="Arial" w:cs="Arial"/>
          <w:sz w:val="22"/>
          <w:szCs w:val="22"/>
          <w:lang w:val="en-US"/>
        </w:rPr>
        <w:t>Thinking about the events which may affect the objectives of the organi</w:t>
      </w:r>
      <w:r w:rsidR="00386C5D">
        <w:rPr>
          <w:rFonts w:ascii="Arial" w:hAnsi="Arial" w:cs="Arial"/>
          <w:sz w:val="22"/>
          <w:szCs w:val="22"/>
          <w:lang w:val="en-US"/>
        </w:rPr>
        <w:t>s</w:t>
      </w:r>
      <w:r>
        <w:rPr>
          <w:rFonts w:ascii="Arial" w:hAnsi="Arial" w:cs="Arial"/>
          <w:sz w:val="22"/>
          <w:szCs w:val="22"/>
          <w:lang w:val="en-US"/>
        </w:rPr>
        <w:t xml:space="preserve">ation is the </w:t>
      </w:r>
      <w:r w:rsidR="00A66F9B">
        <w:rPr>
          <w:rFonts w:ascii="Arial" w:hAnsi="Arial" w:cs="Arial"/>
          <w:sz w:val="22"/>
          <w:szCs w:val="22"/>
          <w:lang w:val="en-US"/>
        </w:rPr>
        <w:t>simplest</w:t>
      </w:r>
      <w:r>
        <w:rPr>
          <w:rFonts w:ascii="Arial" w:hAnsi="Arial" w:cs="Arial"/>
          <w:sz w:val="22"/>
          <w:szCs w:val="22"/>
          <w:lang w:val="en-US"/>
        </w:rPr>
        <w:t xml:space="preserve"> method for identification of risks. </w:t>
      </w:r>
    </w:p>
    <w:p w:rsidR="00B661B6" w:rsidRDefault="00B661B6" w:rsidP="00C058AA">
      <w:pPr>
        <w:jc w:val="both"/>
        <w:rPr>
          <w:rFonts w:ascii="Arial" w:hAnsi="Arial" w:cs="Arial"/>
          <w:sz w:val="22"/>
          <w:szCs w:val="22"/>
          <w:lang w:val="en-US"/>
        </w:rPr>
      </w:pPr>
    </w:p>
    <w:p w:rsidR="00767E22" w:rsidRPr="00767E22" w:rsidRDefault="00767E22" w:rsidP="00C058AA">
      <w:pPr>
        <w:jc w:val="both"/>
        <w:rPr>
          <w:rFonts w:ascii="Arial" w:hAnsi="Arial" w:cs="Arial"/>
          <w:sz w:val="22"/>
          <w:szCs w:val="22"/>
          <w:lang w:val="en-US"/>
        </w:rPr>
      </w:pPr>
      <w:r>
        <w:rPr>
          <w:rFonts w:ascii="Arial" w:hAnsi="Arial" w:cs="Arial"/>
          <w:sz w:val="22"/>
          <w:szCs w:val="22"/>
          <w:lang w:val="en-US"/>
        </w:rPr>
        <w:t>Th</w:t>
      </w:r>
      <w:r w:rsidR="00A66F9B">
        <w:rPr>
          <w:rFonts w:ascii="Arial" w:hAnsi="Arial" w:cs="Arial"/>
          <w:sz w:val="22"/>
          <w:szCs w:val="22"/>
          <w:lang w:val="en-US"/>
        </w:rPr>
        <w:t>ink about th</w:t>
      </w:r>
      <w:r>
        <w:rPr>
          <w:rFonts w:ascii="Arial" w:hAnsi="Arial" w:cs="Arial"/>
          <w:sz w:val="22"/>
          <w:szCs w:val="22"/>
          <w:lang w:val="en-US"/>
        </w:rPr>
        <w:t>e question</w:t>
      </w:r>
      <w:r w:rsidR="00A66F9B">
        <w:rPr>
          <w:rFonts w:ascii="Arial" w:hAnsi="Arial" w:cs="Arial"/>
          <w:sz w:val="22"/>
          <w:szCs w:val="22"/>
          <w:lang w:val="en-US"/>
        </w:rPr>
        <w:t xml:space="preserve"> – “</w:t>
      </w:r>
      <w:r w:rsidR="00A66F9B">
        <w:rPr>
          <w:rFonts w:ascii="Arial" w:hAnsi="Arial" w:cs="Arial"/>
          <w:b/>
          <w:i/>
          <w:sz w:val="22"/>
          <w:szCs w:val="22"/>
          <w:lang w:val="en-US"/>
        </w:rPr>
        <w:t>Will</w:t>
      </w:r>
      <w:r>
        <w:rPr>
          <w:rFonts w:ascii="Arial" w:hAnsi="Arial" w:cs="Arial"/>
          <w:b/>
          <w:i/>
          <w:sz w:val="22"/>
          <w:szCs w:val="22"/>
          <w:lang w:val="en-US"/>
        </w:rPr>
        <w:t xml:space="preserve"> c</w:t>
      </w:r>
      <w:r w:rsidR="00A66F9B">
        <w:rPr>
          <w:rFonts w:ascii="Arial" w:hAnsi="Arial" w:cs="Arial"/>
          <w:b/>
          <w:i/>
          <w:sz w:val="22"/>
          <w:szCs w:val="22"/>
          <w:lang w:val="en-US"/>
        </w:rPr>
        <w:t xml:space="preserve">ertain events and activities jeopardise the achievement of the organisation’s objectives?” </w:t>
      </w:r>
      <w:r>
        <w:rPr>
          <w:rFonts w:ascii="Arial" w:hAnsi="Arial" w:cs="Arial"/>
          <w:b/>
          <w:i/>
          <w:sz w:val="22"/>
          <w:szCs w:val="22"/>
          <w:lang w:val="en-US"/>
        </w:rPr>
        <w:t xml:space="preserve"> </w:t>
      </w:r>
      <w:r w:rsidR="00A66F9B" w:rsidRPr="00A66F9B">
        <w:rPr>
          <w:rFonts w:ascii="Arial" w:hAnsi="Arial" w:cs="Arial"/>
          <w:i/>
          <w:sz w:val="22"/>
          <w:szCs w:val="22"/>
          <w:lang w:val="en-US"/>
        </w:rPr>
        <w:t xml:space="preserve">as this </w:t>
      </w:r>
      <w:r w:rsidRPr="00A66F9B">
        <w:rPr>
          <w:rFonts w:ascii="Arial" w:hAnsi="Arial" w:cs="Arial"/>
          <w:sz w:val="22"/>
          <w:szCs w:val="22"/>
          <w:lang w:val="en-US"/>
        </w:rPr>
        <w:t xml:space="preserve">may help </w:t>
      </w:r>
      <w:r w:rsidR="00A66F9B">
        <w:rPr>
          <w:rFonts w:ascii="Arial" w:hAnsi="Arial" w:cs="Arial"/>
          <w:sz w:val="22"/>
          <w:szCs w:val="22"/>
          <w:lang w:val="en-US"/>
        </w:rPr>
        <w:t xml:space="preserve">you </w:t>
      </w:r>
      <w:r w:rsidRPr="00A66F9B">
        <w:rPr>
          <w:rFonts w:ascii="Arial" w:hAnsi="Arial" w:cs="Arial"/>
          <w:sz w:val="22"/>
          <w:szCs w:val="22"/>
          <w:lang w:val="en-US"/>
        </w:rPr>
        <w:t>to identify potential risks.</w:t>
      </w:r>
      <w:r>
        <w:rPr>
          <w:rFonts w:ascii="Arial" w:hAnsi="Arial" w:cs="Arial"/>
          <w:sz w:val="22"/>
          <w:szCs w:val="22"/>
          <w:lang w:val="en-US"/>
        </w:rPr>
        <w:t xml:space="preserve"> </w:t>
      </w:r>
    </w:p>
    <w:p w:rsidR="006B3FDD" w:rsidRDefault="006B3FDD" w:rsidP="00671B83">
      <w:pPr>
        <w:jc w:val="both"/>
        <w:rPr>
          <w:rFonts w:ascii="Arial" w:hAnsi="Arial" w:cs="Arial"/>
          <w:sz w:val="22"/>
          <w:szCs w:val="22"/>
        </w:rPr>
      </w:pPr>
    </w:p>
    <w:p w:rsidR="00493706" w:rsidRPr="007E07C9" w:rsidRDefault="00720F00" w:rsidP="00121131">
      <w:pPr>
        <w:autoSpaceDE w:val="0"/>
        <w:autoSpaceDN w:val="0"/>
        <w:adjustRightInd w:val="0"/>
        <w:ind w:left="2160" w:firstLine="720"/>
        <w:jc w:val="both"/>
        <w:rPr>
          <w:rFonts w:ascii="Arial" w:eastAsiaTheme="minorHAnsi" w:hAnsi="Arial" w:cs="Arial"/>
          <w:iCs/>
          <w:sz w:val="22"/>
          <w:szCs w:val="22"/>
          <w:lang w:val="en-US" w:eastAsia="en-US"/>
        </w:rPr>
      </w:pPr>
      <w:r>
        <w:rPr>
          <w:rFonts w:ascii="Arial" w:eastAsiaTheme="minorHAnsi" w:hAnsi="Arial" w:cs="Arial"/>
          <w:b/>
          <w:bCs/>
          <w:iCs/>
          <w:sz w:val="22"/>
          <w:szCs w:val="22"/>
          <w:lang w:val="en-US" w:eastAsia="en-US"/>
        </w:rPr>
        <w:t xml:space="preserve">Risk </w:t>
      </w:r>
      <w:r w:rsidR="003E7CDB">
        <w:rPr>
          <w:rFonts w:ascii="Arial" w:eastAsiaTheme="minorHAnsi" w:hAnsi="Arial" w:cs="Arial"/>
          <w:b/>
          <w:bCs/>
          <w:iCs/>
          <w:sz w:val="22"/>
          <w:szCs w:val="22"/>
          <w:lang w:val="en-US" w:eastAsia="en-US"/>
        </w:rPr>
        <w:t xml:space="preserve">identification approach </w:t>
      </w:r>
    </w:p>
    <w:p w:rsidR="00493706" w:rsidRPr="007E07C9" w:rsidRDefault="00493706" w:rsidP="00493706">
      <w:pPr>
        <w:tabs>
          <w:tab w:val="left" w:pos="180"/>
        </w:tabs>
        <w:autoSpaceDE w:val="0"/>
        <w:autoSpaceDN w:val="0"/>
        <w:adjustRightInd w:val="0"/>
        <w:jc w:val="both"/>
        <w:rPr>
          <w:rFonts w:ascii="Arial" w:hAnsi="Arial" w:cs="Arial"/>
          <w:sz w:val="22"/>
          <w:szCs w:val="22"/>
        </w:rPr>
      </w:pPr>
    </w:p>
    <w:p w:rsidR="003E7CDB" w:rsidRDefault="003E7CDB" w:rsidP="00493706">
      <w:pPr>
        <w:jc w:val="both"/>
        <w:rPr>
          <w:rFonts w:ascii="Arial" w:hAnsi="Arial" w:cs="Arial"/>
          <w:sz w:val="22"/>
          <w:szCs w:val="22"/>
        </w:rPr>
      </w:pPr>
      <w:r>
        <w:rPr>
          <w:rFonts w:ascii="Arial" w:hAnsi="Arial" w:cs="Arial"/>
          <w:sz w:val="22"/>
          <w:szCs w:val="22"/>
        </w:rPr>
        <w:t xml:space="preserve">Risks can be external (political, economic, natural disasters, citizens) and internal (operational, financial, risks related to information and communication and general). </w:t>
      </w:r>
    </w:p>
    <w:p w:rsidR="00B570B2" w:rsidRPr="007E07C9" w:rsidRDefault="00B570B2" w:rsidP="00493706">
      <w:pPr>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52"/>
      </w:tblGrid>
      <w:tr w:rsidR="00F71D13" w:rsidRPr="007E07C9" w:rsidTr="00D710F5">
        <w:tc>
          <w:tcPr>
            <w:tcW w:w="8187" w:type="dxa"/>
            <w:gridSpan w:val="2"/>
            <w:tcBorders>
              <w:top w:val="single" w:sz="12" w:space="0" w:color="auto"/>
              <w:left w:val="single" w:sz="12" w:space="0" w:color="auto"/>
              <w:bottom w:val="single" w:sz="12" w:space="0" w:color="auto"/>
              <w:right w:val="single" w:sz="12" w:space="0" w:color="auto"/>
            </w:tcBorders>
            <w:shd w:val="clear" w:color="auto" w:fill="auto"/>
          </w:tcPr>
          <w:p w:rsidR="00F71D13" w:rsidRPr="007E07C9" w:rsidRDefault="003E7CDB" w:rsidP="00C70F9D">
            <w:pPr>
              <w:jc w:val="center"/>
              <w:rPr>
                <w:rFonts w:ascii="Arial" w:hAnsi="Arial" w:cs="Arial"/>
                <w:b/>
                <w:sz w:val="22"/>
                <w:szCs w:val="22"/>
              </w:rPr>
            </w:pPr>
            <w:r>
              <w:rPr>
                <w:rFonts w:ascii="Arial" w:hAnsi="Arial" w:cs="Arial"/>
                <w:b/>
                <w:sz w:val="22"/>
                <w:szCs w:val="22"/>
              </w:rPr>
              <w:t>Risk</w:t>
            </w:r>
          </w:p>
        </w:tc>
      </w:tr>
      <w:tr w:rsidR="00F71D13" w:rsidRPr="007E07C9" w:rsidTr="00F71D13">
        <w:tc>
          <w:tcPr>
            <w:tcW w:w="2835" w:type="dxa"/>
            <w:tcBorders>
              <w:top w:val="single" w:sz="12" w:space="0" w:color="auto"/>
              <w:left w:val="single" w:sz="12" w:space="0" w:color="auto"/>
              <w:bottom w:val="single" w:sz="12" w:space="0" w:color="auto"/>
              <w:right w:val="single" w:sz="12" w:space="0" w:color="auto"/>
            </w:tcBorders>
          </w:tcPr>
          <w:p w:rsidR="00F71D13" w:rsidRPr="00A20067" w:rsidRDefault="00F71D13" w:rsidP="00C70F9D">
            <w:pPr>
              <w:jc w:val="center"/>
              <w:rPr>
                <w:rFonts w:ascii="Arial" w:hAnsi="Arial" w:cs="Arial"/>
                <w:b/>
                <w:sz w:val="22"/>
                <w:szCs w:val="22"/>
              </w:rPr>
            </w:pPr>
          </w:p>
        </w:tc>
        <w:tc>
          <w:tcPr>
            <w:tcW w:w="5352" w:type="dxa"/>
            <w:tcBorders>
              <w:top w:val="single" w:sz="12" w:space="0" w:color="auto"/>
              <w:left w:val="single" w:sz="12" w:space="0" w:color="auto"/>
              <w:bottom w:val="single" w:sz="12" w:space="0" w:color="auto"/>
              <w:right w:val="single" w:sz="12" w:space="0" w:color="auto"/>
            </w:tcBorders>
          </w:tcPr>
          <w:p w:rsidR="00F71D13" w:rsidRPr="00A20067" w:rsidRDefault="003E7CDB" w:rsidP="003E7CDB">
            <w:pPr>
              <w:jc w:val="center"/>
              <w:rPr>
                <w:rFonts w:ascii="Arial" w:hAnsi="Arial" w:cs="Arial"/>
                <w:b/>
                <w:sz w:val="22"/>
                <w:szCs w:val="22"/>
              </w:rPr>
            </w:pPr>
            <w:r>
              <w:rPr>
                <w:rFonts w:ascii="Arial" w:hAnsi="Arial" w:cs="Arial"/>
                <w:b/>
                <w:sz w:val="22"/>
                <w:szCs w:val="22"/>
              </w:rPr>
              <w:t xml:space="preserve">Areas which should be taken into account when identifying risks </w:t>
            </w:r>
          </w:p>
        </w:tc>
      </w:tr>
      <w:tr w:rsidR="00B570B2" w:rsidRPr="007E07C9" w:rsidTr="00F71D13">
        <w:tc>
          <w:tcPr>
            <w:tcW w:w="2835" w:type="dxa"/>
            <w:tcBorders>
              <w:top w:val="single" w:sz="12" w:space="0" w:color="auto"/>
              <w:left w:val="single" w:sz="12" w:space="0" w:color="auto"/>
              <w:bottom w:val="single" w:sz="12" w:space="0" w:color="auto"/>
              <w:right w:val="single" w:sz="12" w:space="0" w:color="auto"/>
            </w:tcBorders>
            <w:vAlign w:val="center"/>
          </w:tcPr>
          <w:p w:rsidR="00B570B2" w:rsidRPr="00A20067" w:rsidRDefault="003E7CDB" w:rsidP="003E7CDB">
            <w:pPr>
              <w:jc w:val="center"/>
              <w:rPr>
                <w:rFonts w:ascii="Arial" w:hAnsi="Arial" w:cs="Arial"/>
                <w:b/>
                <w:sz w:val="22"/>
                <w:szCs w:val="22"/>
              </w:rPr>
            </w:pPr>
            <w:r>
              <w:rPr>
                <w:rFonts w:ascii="Arial" w:hAnsi="Arial" w:cs="Arial"/>
                <w:b/>
                <w:sz w:val="22"/>
                <w:szCs w:val="22"/>
              </w:rPr>
              <w:t>EXTERNAL RISKS</w:t>
            </w:r>
          </w:p>
        </w:tc>
        <w:tc>
          <w:tcPr>
            <w:tcW w:w="5352" w:type="dxa"/>
            <w:tcBorders>
              <w:top w:val="single" w:sz="12" w:space="0" w:color="auto"/>
              <w:left w:val="single" w:sz="12" w:space="0" w:color="auto"/>
              <w:bottom w:val="single" w:sz="12" w:space="0" w:color="auto"/>
              <w:right w:val="single" w:sz="12" w:space="0" w:color="auto"/>
            </w:tcBorders>
          </w:tcPr>
          <w:p w:rsidR="00B570B2" w:rsidRDefault="00B570B2" w:rsidP="00C70F9D">
            <w:pPr>
              <w:jc w:val="both"/>
              <w:rPr>
                <w:rFonts w:ascii="Arial" w:hAnsi="Arial" w:cs="Arial"/>
                <w:sz w:val="22"/>
                <w:szCs w:val="22"/>
              </w:rPr>
            </w:pPr>
          </w:p>
        </w:tc>
      </w:tr>
      <w:tr w:rsidR="00F71D13" w:rsidRPr="007E07C9" w:rsidTr="00F71D13">
        <w:tc>
          <w:tcPr>
            <w:tcW w:w="2835" w:type="dxa"/>
            <w:tcBorders>
              <w:top w:val="single" w:sz="12" w:space="0" w:color="auto"/>
              <w:left w:val="single" w:sz="12" w:space="0" w:color="auto"/>
              <w:bottom w:val="single" w:sz="12" w:space="0" w:color="auto"/>
              <w:right w:val="single" w:sz="12" w:space="0" w:color="auto"/>
            </w:tcBorders>
            <w:vAlign w:val="center"/>
          </w:tcPr>
          <w:p w:rsidR="00F71D13" w:rsidRPr="00A20067" w:rsidRDefault="00F71D13" w:rsidP="00C70F9D">
            <w:pPr>
              <w:jc w:val="center"/>
              <w:rPr>
                <w:rFonts w:ascii="Arial" w:hAnsi="Arial" w:cs="Arial"/>
                <w:b/>
                <w:sz w:val="22"/>
                <w:szCs w:val="22"/>
              </w:rPr>
            </w:pPr>
          </w:p>
          <w:p w:rsidR="00F71D13" w:rsidRDefault="00F71D13" w:rsidP="00C70F9D">
            <w:pPr>
              <w:jc w:val="center"/>
              <w:rPr>
                <w:rFonts w:ascii="Arial" w:hAnsi="Arial" w:cs="Arial"/>
                <w:b/>
                <w:sz w:val="22"/>
                <w:szCs w:val="22"/>
              </w:rPr>
            </w:pPr>
          </w:p>
          <w:p w:rsidR="00F71D13" w:rsidRPr="00A20067" w:rsidRDefault="00F71D13" w:rsidP="00C70F9D">
            <w:pPr>
              <w:jc w:val="center"/>
              <w:rPr>
                <w:rFonts w:ascii="Arial" w:hAnsi="Arial" w:cs="Arial"/>
                <w:b/>
                <w:sz w:val="22"/>
                <w:szCs w:val="22"/>
              </w:rPr>
            </w:pPr>
          </w:p>
        </w:tc>
        <w:tc>
          <w:tcPr>
            <w:tcW w:w="5352" w:type="dxa"/>
            <w:tcBorders>
              <w:top w:val="single" w:sz="12" w:space="0" w:color="auto"/>
              <w:left w:val="single" w:sz="12" w:space="0" w:color="auto"/>
              <w:bottom w:val="single" w:sz="12" w:space="0" w:color="auto"/>
              <w:right w:val="single" w:sz="12" w:space="0" w:color="auto"/>
            </w:tcBorders>
          </w:tcPr>
          <w:p w:rsidR="00F71D13" w:rsidRPr="00FC5CBF" w:rsidRDefault="003E7CDB" w:rsidP="002420B7">
            <w:pPr>
              <w:pStyle w:val="ListParagraph"/>
              <w:numPr>
                <w:ilvl w:val="0"/>
                <w:numId w:val="14"/>
              </w:numPr>
              <w:jc w:val="both"/>
              <w:rPr>
                <w:rFonts w:ascii="Arial" w:hAnsi="Arial" w:cs="Arial"/>
                <w:sz w:val="22"/>
                <w:szCs w:val="22"/>
              </w:rPr>
            </w:pPr>
            <w:r>
              <w:rPr>
                <w:rFonts w:ascii="Arial" w:hAnsi="Arial" w:cs="Arial"/>
                <w:sz w:val="22"/>
                <w:szCs w:val="22"/>
              </w:rPr>
              <w:t>Natural disasters</w:t>
            </w:r>
            <w:r w:rsidR="00137DC6">
              <w:rPr>
                <w:rFonts w:ascii="Arial" w:hAnsi="Arial" w:cs="Arial"/>
                <w:sz w:val="22"/>
                <w:szCs w:val="22"/>
              </w:rPr>
              <w:t>,</w:t>
            </w:r>
          </w:p>
          <w:p w:rsidR="003E7CDB" w:rsidRDefault="003E7CDB" w:rsidP="003E7CDB">
            <w:pPr>
              <w:pStyle w:val="ListParagraph"/>
              <w:numPr>
                <w:ilvl w:val="0"/>
                <w:numId w:val="14"/>
              </w:numPr>
              <w:jc w:val="both"/>
              <w:rPr>
                <w:rFonts w:ascii="Arial" w:hAnsi="Arial" w:cs="Arial"/>
                <w:sz w:val="22"/>
                <w:szCs w:val="22"/>
              </w:rPr>
            </w:pPr>
            <w:r>
              <w:rPr>
                <w:rFonts w:ascii="Arial" w:hAnsi="Arial" w:cs="Arial"/>
                <w:sz w:val="22"/>
                <w:szCs w:val="22"/>
              </w:rPr>
              <w:t xml:space="preserve">Political decisions, priority </w:t>
            </w:r>
            <w:r w:rsidR="00A66F9B">
              <w:rPr>
                <w:rFonts w:ascii="Arial" w:hAnsi="Arial" w:cs="Arial"/>
                <w:sz w:val="22"/>
                <w:szCs w:val="22"/>
              </w:rPr>
              <w:t>charges</w:t>
            </w:r>
            <w:r>
              <w:rPr>
                <w:rFonts w:ascii="Arial" w:hAnsi="Arial" w:cs="Arial"/>
                <w:sz w:val="22"/>
                <w:szCs w:val="22"/>
              </w:rPr>
              <w:t xml:space="preserve">, change of objectives, </w:t>
            </w:r>
          </w:p>
          <w:p w:rsidR="008916A2" w:rsidRDefault="003E7CDB" w:rsidP="003E7CDB">
            <w:pPr>
              <w:pStyle w:val="ListParagraph"/>
              <w:numPr>
                <w:ilvl w:val="0"/>
                <w:numId w:val="14"/>
              </w:numPr>
              <w:jc w:val="both"/>
              <w:rPr>
                <w:rFonts w:ascii="Arial" w:hAnsi="Arial" w:cs="Arial"/>
                <w:sz w:val="22"/>
                <w:szCs w:val="22"/>
              </w:rPr>
            </w:pPr>
            <w:r>
              <w:rPr>
                <w:rFonts w:ascii="Arial" w:hAnsi="Arial" w:cs="Arial"/>
                <w:sz w:val="22"/>
                <w:szCs w:val="22"/>
              </w:rPr>
              <w:t>Citizens, other organisations, consultants, media</w:t>
            </w:r>
            <w:r w:rsidR="00A66F9B">
              <w:rPr>
                <w:rFonts w:ascii="Arial" w:hAnsi="Arial" w:cs="Arial"/>
                <w:sz w:val="22"/>
                <w:szCs w:val="22"/>
              </w:rPr>
              <w:t>.</w:t>
            </w:r>
          </w:p>
        </w:tc>
      </w:tr>
      <w:tr w:rsidR="00F71D13" w:rsidRPr="00A20067" w:rsidTr="00F71D13">
        <w:tc>
          <w:tcPr>
            <w:tcW w:w="2835" w:type="dxa"/>
            <w:tcBorders>
              <w:top w:val="single" w:sz="12" w:space="0" w:color="auto"/>
              <w:left w:val="single" w:sz="12" w:space="0" w:color="auto"/>
              <w:bottom w:val="single" w:sz="12" w:space="0" w:color="auto"/>
              <w:right w:val="single" w:sz="12" w:space="0" w:color="auto"/>
            </w:tcBorders>
            <w:vAlign w:val="center"/>
          </w:tcPr>
          <w:p w:rsidR="00F71D13" w:rsidRPr="00A20067" w:rsidRDefault="003E7CDB" w:rsidP="003E7CDB">
            <w:pPr>
              <w:jc w:val="center"/>
              <w:rPr>
                <w:rFonts w:ascii="Arial" w:hAnsi="Arial" w:cs="Arial"/>
                <w:sz w:val="22"/>
                <w:szCs w:val="22"/>
              </w:rPr>
            </w:pPr>
            <w:r>
              <w:rPr>
                <w:rFonts w:ascii="Arial" w:hAnsi="Arial" w:cs="Arial"/>
                <w:b/>
                <w:sz w:val="22"/>
                <w:szCs w:val="22"/>
              </w:rPr>
              <w:t xml:space="preserve">INTERNAL RISKS </w:t>
            </w:r>
          </w:p>
        </w:tc>
        <w:tc>
          <w:tcPr>
            <w:tcW w:w="5352" w:type="dxa"/>
            <w:tcBorders>
              <w:top w:val="single" w:sz="12" w:space="0" w:color="auto"/>
              <w:left w:val="single" w:sz="12" w:space="0" w:color="auto"/>
              <w:bottom w:val="single" w:sz="12" w:space="0" w:color="auto"/>
              <w:right w:val="single" w:sz="12" w:space="0" w:color="auto"/>
            </w:tcBorders>
          </w:tcPr>
          <w:p w:rsidR="00F71D13" w:rsidRPr="00A20067" w:rsidRDefault="00F71D13" w:rsidP="00C70F9D">
            <w:pPr>
              <w:jc w:val="both"/>
              <w:rPr>
                <w:rFonts w:ascii="Arial" w:hAnsi="Arial" w:cs="Arial"/>
                <w:sz w:val="22"/>
                <w:szCs w:val="22"/>
              </w:rPr>
            </w:pPr>
          </w:p>
        </w:tc>
      </w:tr>
      <w:tr w:rsidR="00F71D13" w:rsidRPr="00A20067" w:rsidTr="00F71D13">
        <w:trPr>
          <w:trHeight w:val="568"/>
        </w:trPr>
        <w:tc>
          <w:tcPr>
            <w:tcW w:w="2835" w:type="dxa"/>
            <w:tcBorders>
              <w:top w:val="single" w:sz="12" w:space="0" w:color="auto"/>
              <w:left w:val="single" w:sz="12" w:space="0" w:color="auto"/>
              <w:bottom w:val="single" w:sz="12" w:space="0" w:color="auto"/>
              <w:right w:val="single" w:sz="12" w:space="0" w:color="auto"/>
            </w:tcBorders>
          </w:tcPr>
          <w:p w:rsidR="00F71D13" w:rsidRDefault="003E7CDB" w:rsidP="00C70F9D">
            <w:pPr>
              <w:jc w:val="both"/>
              <w:rPr>
                <w:rFonts w:ascii="Arial" w:hAnsi="Arial" w:cs="Arial"/>
                <w:sz w:val="22"/>
                <w:szCs w:val="22"/>
              </w:rPr>
            </w:pPr>
            <w:r>
              <w:rPr>
                <w:rFonts w:ascii="Arial" w:hAnsi="Arial" w:cs="Arial"/>
                <w:sz w:val="22"/>
                <w:szCs w:val="22"/>
              </w:rPr>
              <w:t>Operational</w:t>
            </w:r>
          </w:p>
        </w:tc>
        <w:tc>
          <w:tcPr>
            <w:tcW w:w="5352" w:type="dxa"/>
            <w:tcBorders>
              <w:top w:val="single" w:sz="12" w:space="0" w:color="auto"/>
              <w:left w:val="single" w:sz="12" w:space="0" w:color="auto"/>
              <w:bottom w:val="single" w:sz="12" w:space="0" w:color="auto"/>
              <w:right w:val="single" w:sz="12" w:space="0" w:color="auto"/>
            </w:tcBorders>
          </w:tcPr>
          <w:p w:rsidR="003E7CDB" w:rsidRDefault="003E7CDB" w:rsidP="003E7CDB">
            <w:pPr>
              <w:pStyle w:val="ListParagraph"/>
              <w:numPr>
                <w:ilvl w:val="0"/>
                <w:numId w:val="14"/>
              </w:numPr>
              <w:jc w:val="both"/>
              <w:rPr>
                <w:rFonts w:ascii="Arial" w:hAnsi="Arial" w:cs="Arial"/>
                <w:sz w:val="22"/>
                <w:szCs w:val="22"/>
              </w:rPr>
            </w:pPr>
            <w:r>
              <w:rPr>
                <w:rFonts w:ascii="Arial" w:hAnsi="Arial" w:cs="Arial"/>
                <w:sz w:val="22"/>
                <w:szCs w:val="22"/>
              </w:rPr>
              <w:t>Strategies, planning and policies</w:t>
            </w:r>
          </w:p>
          <w:p w:rsidR="00F71D13" w:rsidRPr="00FC5CBF" w:rsidRDefault="00A66F9B" w:rsidP="003E7CDB">
            <w:pPr>
              <w:pStyle w:val="ListParagraph"/>
              <w:numPr>
                <w:ilvl w:val="0"/>
                <w:numId w:val="14"/>
              </w:numPr>
              <w:jc w:val="both"/>
              <w:rPr>
                <w:rFonts w:ascii="Arial" w:hAnsi="Arial" w:cs="Arial"/>
                <w:sz w:val="22"/>
                <w:szCs w:val="22"/>
              </w:rPr>
            </w:pPr>
            <w:r>
              <w:rPr>
                <w:rFonts w:ascii="Arial" w:hAnsi="Arial" w:cs="Arial"/>
                <w:sz w:val="22"/>
                <w:szCs w:val="22"/>
              </w:rPr>
              <w:t>Business</w:t>
            </w:r>
            <w:r w:rsidR="003E7CDB">
              <w:rPr>
                <w:rFonts w:ascii="Arial" w:hAnsi="Arial" w:cs="Arial"/>
                <w:sz w:val="22"/>
                <w:szCs w:val="22"/>
              </w:rPr>
              <w:t xml:space="preserve"> processes</w:t>
            </w:r>
          </w:p>
        </w:tc>
      </w:tr>
      <w:tr w:rsidR="00F71D13" w:rsidRPr="00C7623C" w:rsidTr="00F71D13">
        <w:trPr>
          <w:trHeight w:val="416"/>
        </w:trPr>
        <w:tc>
          <w:tcPr>
            <w:tcW w:w="2835" w:type="dxa"/>
            <w:tcBorders>
              <w:top w:val="single" w:sz="12" w:space="0" w:color="auto"/>
              <w:left w:val="single" w:sz="12" w:space="0" w:color="auto"/>
              <w:bottom w:val="single" w:sz="12" w:space="0" w:color="auto"/>
              <w:right w:val="single" w:sz="12" w:space="0" w:color="auto"/>
            </w:tcBorders>
          </w:tcPr>
          <w:p w:rsidR="00276B97" w:rsidRDefault="00276B97" w:rsidP="00C70F9D">
            <w:pPr>
              <w:jc w:val="both"/>
              <w:rPr>
                <w:rFonts w:ascii="Arial" w:hAnsi="Arial" w:cs="Arial"/>
                <w:sz w:val="22"/>
                <w:szCs w:val="22"/>
              </w:rPr>
            </w:pPr>
            <w:r>
              <w:rPr>
                <w:rFonts w:ascii="Arial" w:hAnsi="Arial" w:cs="Arial"/>
                <w:sz w:val="22"/>
                <w:szCs w:val="22"/>
              </w:rPr>
              <w:t>Financial</w:t>
            </w:r>
          </w:p>
          <w:p w:rsidR="00F71D13" w:rsidRPr="00276B97" w:rsidRDefault="00F71D13" w:rsidP="00276B97">
            <w:pPr>
              <w:ind w:firstLine="720"/>
              <w:rPr>
                <w:rFonts w:ascii="Arial" w:hAnsi="Arial" w:cs="Arial"/>
                <w:sz w:val="22"/>
                <w:szCs w:val="22"/>
              </w:rPr>
            </w:pPr>
          </w:p>
        </w:tc>
        <w:tc>
          <w:tcPr>
            <w:tcW w:w="5352" w:type="dxa"/>
            <w:tcBorders>
              <w:top w:val="single" w:sz="12" w:space="0" w:color="auto"/>
              <w:left w:val="single" w:sz="12" w:space="0" w:color="auto"/>
              <w:bottom w:val="single" w:sz="12" w:space="0" w:color="auto"/>
              <w:right w:val="single" w:sz="12" w:space="0" w:color="auto"/>
            </w:tcBorders>
          </w:tcPr>
          <w:p w:rsidR="00276B97" w:rsidRDefault="00276B97" w:rsidP="002420B7">
            <w:pPr>
              <w:pStyle w:val="ListParagraph"/>
              <w:numPr>
                <w:ilvl w:val="0"/>
                <w:numId w:val="14"/>
              </w:numPr>
              <w:jc w:val="both"/>
              <w:rPr>
                <w:rFonts w:ascii="Arial" w:hAnsi="Arial" w:cs="Arial"/>
                <w:sz w:val="22"/>
                <w:szCs w:val="22"/>
              </w:rPr>
            </w:pPr>
            <w:r w:rsidRPr="00276B97">
              <w:rPr>
                <w:rFonts w:ascii="Arial" w:hAnsi="Arial" w:cs="Arial"/>
                <w:sz w:val="22"/>
                <w:szCs w:val="22"/>
              </w:rPr>
              <w:t xml:space="preserve">Insufficient funds, </w:t>
            </w:r>
          </w:p>
          <w:p w:rsidR="008916A2" w:rsidRPr="00276B97" w:rsidRDefault="00A66F9B" w:rsidP="002420B7">
            <w:pPr>
              <w:pStyle w:val="ListParagraph"/>
              <w:numPr>
                <w:ilvl w:val="0"/>
                <w:numId w:val="14"/>
              </w:numPr>
              <w:jc w:val="both"/>
              <w:rPr>
                <w:rFonts w:ascii="Arial" w:hAnsi="Arial" w:cs="Arial"/>
                <w:sz w:val="22"/>
                <w:szCs w:val="22"/>
              </w:rPr>
            </w:pPr>
            <w:r>
              <w:rPr>
                <w:rFonts w:ascii="Arial" w:hAnsi="Arial" w:cs="Arial"/>
                <w:sz w:val="22"/>
                <w:szCs w:val="22"/>
              </w:rPr>
              <w:t>Inadequate</w:t>
            </w:r>
            <w:r w:rsidR="00276B97">
              <w:rPr>
                <w:rFonts w:ascii="Arial" w:hAnsi="Arial" w:cs="Arial"/>
                <w:sz w:val="22"/>
                <w:szCs w:val="22"/>
              </w:rPr>
              <w:t xml:space="preserve"> planning</w:t>
            </w:r>
            <w:r w:rsidR="000A3851" w:rsidRPr="00276B97">
              <w:rPr>
                <w:rFonts w:ascii="Arial" w:hAnsi="Arial" w:cs="Arial"/>
                <w:sz w:val="22"/>
                <w:szCs w:val="22"/>
              </w:rPr>
              <w:t xml:space="preserve">, </w:t>
            </w:r>
          </w:p>
          <w:p w:rsidR="008916A2" w:rsidRDefault="00276B97" w:rsidP="00276B97">
            <w:pPr>
              <w:pStyle w:val="ListParagraph"/>
              <w:numPr>
                <w:ilvl w:val="0"/>
                <w:numId w:val="14"/>
              </w:numPr>
              <w:jc w:val="both"/>
              <w:rPr>
                <w:rFonts w:ascii="Arial" w:hAnsi="Arial" w:cs="Arial"/>
                <w:sz w:val="22"/>
                <w:szCs w:val="22"/>
              </w:rPr>
            </w:pPr>
            <w:r>
              <w:rPr>
                <w:rFonts w:ascii="Arial" w:hAnsi="Arial" w:cs="Arial"/>
                <w:sz w:val="22"/>
                <w:szCs w:val="22"/>
              </w:rPr>
              <w:t>Economy, effectiveness, efficiency</w:t>
            </w:r>
          </w:p>
        </w:tc>
      </w:tr>
      <w:tr w:rsidR="00F71D13" w:rsidRPr="00A20067" w:rsidTr="00F71D13">
        <w:trPr>
          <w:trHeight w:val="568"/>
        </w:trPr>
        <w:tc>
          <w:tcPr>
            <w:tcW w:w="2835" w:type="dxa"/>
            <w:tcBorders>
              <w:top w:val="single" w:sz="12" w:space="0" w:color="auto"/>
              <w:left w:val="single" w:sz="12" w:space="0" w:color="auto"/>
              <w:bottom w:val="single" w:sz="12" w:space="0" w:color="auto"/>
              <w:right w:val="single" w:sz="12" w:space="0" w:color="auto"/>
            </w:tcBorders>
          </w:tcPr>
          <w:p w:rsidR="00F71D13" w:rsidRPr="00A20067" w:rsidRDefault="00153687" w:rsidP="00153687">
            <w:pPr>
              <w:jc w:val="both"/>
              <w:rPr>
                <w:rFonts w:ascii="Arial" w:hAnsi="Arial" w:cs="Arial"/>
                <w:sz w:val="22"/>
                <w:szCs w:val="22"/>
              </w:rPr>
            </w:pPr>
            <w:r>
              <w:rPr>
                <w:rFonts w:ascii="Arial" w:hAnsi="Arial" w:cs="Arial"/>
                <w:sz w:val="22"/>
                <w:szCs w:val="22"/>
              </w:rPr>
              <w:t>Information and communication</w:t>
            </w:r>
          </w:p>
        </w:tc>
        <w:tc>
          <w:tcPr>
            <w:tcW w:w="5352" w:type="dxa"/>
            <w:tcBorders>
              <w:top w:val="single" w:sz="12" w:space="0" w:color="auto"/>
              <w:left w:val="single" w:sz="12" w:space="0" w:color="auto"/>
              <w:bottom w:val="single" w:sz="12" w:space="0" w:color="auto"/>
              <w:right w:val="single" w:sz="12" w:space="0" w:color="auto"/>
            </w:tcBorders>
          </w:tcPr>
          <w:p w:rsidR="008916A2" w:rsidRDefault="00153687" w:rsidP="002420B7">
            <w:pPr>
              <w:pStyle w:val="ListParagraph"/>
              <w:numPr>
                <w:ilvl w:val="0"/>
                <w:numId w:val="14"/>
              </w:numPr>
              <w:jc w:val="both"/>
              <w:rPr>
                <w:rFonts w:ascii="Arial" w:hAnsi="Arial" w:cs="Arial"/>
                <w:sz w:val="22"/>
                <w:szCs w:val="22"/>
              </w:rPr>
            </w:pPr>
            <w:r>
              <w:rPr>
                <w:rFonts w:ascii="Arial" w:hAnsi="Arial" w:cs="Arial"/>
                <w:sz w:val="22"/>
                <w:szCs w:val="22"/>
              </w:rPr>
              <w:t xml:space="preserve">Reliability, quality, timely information </w:t>
            </w:r>
          </w:p>
          <w:p w:rsidR="008916A2" w:rsidRDefault="00153687" w:rsidP="002420B7">
            <w:pPr>
              <w:pStyle w:val="ListParagraph"/>
              <w:numPr>
                <w:ilvl w:val="0"/>
                <w:numId w:val="14"/>
              </w:numPr>
              <w:jc w:val="both"/>
              <w:rPr>
                <w:rFonts w:ascii="Arial" w:hAnsi="Arial" w:cs="Arial"/>
                <w:sz w:val="22"/>
                <w:szCs w:val="22"/>
              </w:rPr>
            </w:pPr>
            <w:r>
              <w:rPr>
                <w:rFonts w:ascii="Arial" w:hAnsi="Arial" w:cs="Arial"/>
                <w:sz w:val="22"/>
                <w:szCs w:val="22"/>
              </w:rPr>
              <w:t xml:space="preserve">Protection of information </w:t>
            </w:r>
          </w:p>
          <w:p w:rsidR="008916A2" w:rsidRDefault="00153687" w:rsidP="002420B7">
            <w:pPr>
              <w:pStyle w:val="ListParagraph"/>
              <w:numPr>
                <w:ilvl w:val="0"/>
                <w:numId w:val="14"/>
              </w:numPr>
              <w:jc w:val="both"/>
              <w:rPr>
                <w:rFonts w:ascii="Arial" w:hAnsi="Arial" w:cs="Arial"/>
                <w:sz w:val="22"/>
                <w:szCs w:val="22"/>
              </w:rPr>
            </w:pPr>
            <w:r>
              <w:rPr>
                <w:rFonts w:ascii="Arial" w:hAnsi="Arial" w:cs="Arial"/>
                <w:sz w:val="22"/>
                <w:szCs w:val="22"/>
              </w:rPr>
              <w:t>Types of communication</w:t>
            </w:r>
          </w:p>
        </w:tc>
      </w:tr>
      <w:tr w:rsidR="00F71D13" w:rsidRPr="00A20067" w:rsidTr="00F71D13">
        <w:tc>
          <w:tcPr>
            <w:tcW w:w="2835" w:type="dxa"/>
            <w:tcBorders>
              <w:top w:val="single" w:sz="12" w:space="0" w:color="auto"/>
              <w:left w:val="single" w:sz="12" w:space="0" w:color="auto"/>
              <w:bottom w:val="single" w:sz="12" w:space="0" w:color="auto"/>
              <w:right w:val="single" w:sz="12" w:space="0" w:color="auto"/>
            </w:tcBorders>
          </w:tcPr>
          <w:p w:rsidR="00F71D13" w:rsidRPr="00A20067" w:rsidRDefault="00153687" w:rsidP="00C70F9D">
            <w:pPr>
              <w:jc w:val="both"/>
              <w:rPr>
                <w:rFonts w:ascii="Arial" w:hAnsi="Arial" w:cs="Arial"/>
                <w:sz w:val="22"/>
                <w:szCs w:val="22"/>
              </w:rPr>
            </w:pPr>
            <w:r>
              <w:rPr>
                <w:rFonts w:ascii="Arial" w:hAnsi="Arial" w:cs="Arial"/>
                <w:sz w:val="22"/>
                <w:szCs w:val="22"/>
              </w:rPr>
              <w:t>General</w:t>
            </w:r>
          </w:p>
        </w:tc>
        <w:tc>
          <w:tcPr>
            <w:tcW w:w="5352" w:type="dxa"/>
            <w:tcBorders>
              <w:top w:val="single" w:sz="12" w:space="0" w:color="auto"/>
              <w:left w:val="single" w:sz="12" w:space="0" w:color="auto"/>
              <w:bottom w:val="single" w:sz="12" w:space="0" w:color="auto"/>
              <w:right w:val="single" w:sz="12" w:space="0" w:color="auto"/>
            </w:tcBorders>
          </w:tcPr>
          <w:p w:rsidR="008916A2" w:rsidRPr="00B570B2" w:rsidRDefault="00153687" w:rsidP="002420B7">
            <w:pPr>
              <w:pStyle w:val="ListParagraph"/>
              <w:numPr>
                <w:ilvl w:val="0"/>
                <w:numId w:val="14"/>
              </w:numPr>
              <w:jc w:val="both"/>
              <w:rPr>
                <w:rFonts w:ascii="Arial" w:hAnsi="Arial" w:cs="Arial"/>
                <w:sz w:val="22"/>
                <w:szCs w:val="22"/>
              </w:rPr>
            </w:pPr>
            <w:r>
              <w:rPr>
                <w:rFonts w:ascii="Arial" w:hAnsi="Arial" w:cs="Arial"/>
                <w:sz w:val="22"/>
                <w:szCs w:val="22"/>
              </w:rPr>
              <w:t xml:space="preserve">Compliance and application of law regulation </w:t>
            </w:r>
          </w:p>
          <w:p w:rsidR="008916A2" w:rsidRDefault="00153687" w:rsidP="00153687">
            <w:pPr>
              <w:pStyle w:val="ListParagraph"/>
              <w:numPr>
                <w:ilvl w:val="0"/>
                <w:numId w:val="14"/>
              </w:numPr>
              <w:jc w:val="both"/>
              <w:rPr>
                <w:rFonts w:ascii="Arial" w:hAnsi="Arial" w:cs="Arial"/>
                <w:sz w:val="22"/>
                <w:szCs w:val="22"/>
              </w:rPr>
            </w:pPr>
            <w:r>
              <w:rPr>
                <w:rFonts w:ascii="Arial" w:hAnsi="Arial" w:cs="Arial"/>
                <w:sz w:val="22"/>
                <w:szCs w:val="22"/>
              </w:rPr>
              <w:t>Protection of resources, reputation</w:t>
            </w:r>
          </w:p>
        </w:tc>
      </w:tr>
    </w:tbl>
    <w:p w:rsidR="006B3FDD" w:rsidRPr="007E07C9" w:rsidRDefault="006B3FDD" w:rsidP="00671B83">
      <w:pPr>
        <w:jc w:val="both"/>
        <w:rPr>
          <w:rFonts w:ascii="Arial" w:hAnsi="Arial" w:cs="Arial"/>
          <w:sz w:val="22"/>
          <w:szCs w:val="22"/>
        </w:rPr>
      </w:pPr>
    </w:p>
    <w:p w:rsidR="00671B83" w:rsidRDefault="00671B83" w:rsidP="00671B83">
      <w:pPr>
        <w:jc w:val="both"/>
        <w:rPr>
          <w:rFonts w:ascii="Arial" w:hAnsi="Arial" w:cs="Arial"/>
          <w:b/>
          <w:bCs/>
          <w:sz w:val="22"/>
          <w:szCs w:val="22"/>
        </w:rPr>
      </w:pPr>
    </w:p>
    <w:p w:rsidR="00986119" w:rsidRPr="00A20067" w:rsidRDefault="005C421A"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wo approaches are used to identify the risk: </w:t>
      </w:r>
    </w:p>
    <w:p w:rsidR="00986119" w:rsidRPr="00A20067" w:rsidRDefault="00986119" w:rsidP="00986119">
      <w:pPr>
        <w:autoSpaceDE w:val="0"/>
        <w:autoSpaceDN w:val="0"/>
        <w:adjustRightInd w:val="0"/>
        <w:jc w:val="both"/>
        <w:rPr>
          <w:rFonts w:ascii="Arial" w:eastAsiaTheme="minorHAnsi" w:hAnsi="Arial" w:cs="Arial"/>
          <w:sz w:val="22"/>
          <w:szCs w:val="22"/>
          <w:lang w:val="en-US" w:eastAsia="en-US"/>
        </w:rPr>
      </w:pPr>
    </w:p>
    <w:p w:rsidR="005C421A" w:rsidRDefault="005C421A"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first one is </w:t>
      </w:r>
      <w:r w:rsidR="00962A3A">
        <w:rPr>
          <w:rFonts w:ascii="Arial" w:eastAsiaTheme="minorHAnsi" w:hAnsi="Arial" w:cs="Arial"/>
          <w:i/>
          <w:sz w:val="22"/>
          <w:szCs w:val="22"/>
          <w:lang w:val="en-US" w:eastAsia="en-US"/>
        </w:rPr>
        <w:t xml:space="preserve">top down, </w:t>
      </w:r>
      <w:r w:rsidR="00A66F9B">
        <w:rPr>
          <w:rFonts w:ascii="Arial" w:eastAsiaTheme="minorHAnsi" w:hAnsi="Arial" w:cs="Arial"/>
          <w:sz w:val="22"/>
          <w:szCs w:val="22"/>
          <w:lang w:val="en-US" w:eastAsia="en-US"/>
        </w:rPr>
        <w:t>where the</w:t>
      </w:r>
      <w:r w:rsidR="00962A3A">
        <w:rPr>
          <w:rFonts w:ascii="Arial" w:eastAsiaTheme="minorHAnsi" w:hAnsi="Arial" w:cs="Arial"/>
          <w:sz w:val="22"/>
          <w:szCs w:val="22"/>
          <w:lang w:val="en-US" w:eastAsia="en-US"/>
        </w:rPr>
        <w:t xml:space="preserve"> highest hierarchical level consider risks related to strategic objectives (general and specific objectives). </w:t>
      </w:r>
    </w:p>
    <w:p w:rsidR="00962A3A" w:rsidRPr="00962A3A" w:rsidRDefault="00962A3A" w:rsidP="00986119">
      <w:pPr>
        <w:autoSpaceDE w:val="0"/>
        <w:autoSpaceDN w:val="0"/>
        <w:adjustRightInd w:val="0"/>
        <w:jc w:val="both"/>
        <w:rPr>
          <w:rFonts w:ascii="Arial" w:eastAsiaTheme="minorHAnsi" w:hAnsi="Arial" w:cs="Arial"/>
          <w:sz w:val="22"/>
          <w:szCs w:val="22"/>
          <w:lang w:val="en-US" w:eastAsia="en-US"/>
        </w:rPr>
      </w:pPr>
    </w:p>
    <w:p w:rsidR="00986119" w:rsidRPr="00962A3A" w:rsidRDefault="00962A3A"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second one is </w:t>
      </w:r>
      <w:r>
        <w:rPr>
          <w:rFonts w:ascii="Arial" w:eastAsiaTheme="minorHAnsi" w:hAnsi="Arial" w:cs="Arial"/>
          <w:i/>
          <w:sz w:val="22"/>
          <w:szCs w:val="22"/>
          <w:lang w:val="en-US" w:eastAsia="en-US"/>
        </w:rPr>
        <w:t>bottom up,</w:t>
      </w:r>
      <w:r>
        <w:rPr>
          <w:rFonts w:ascii="Arial" w:eastAsiaTheme="minorHAnsi" w:hAnsi="Arial" w:cs="Arial"/>
          <w:sz w:val="22"/>
          <w:szCs w:val="22"/>
          <w:lang w:val="en-US" w:eastAsia="en-US"/>
        </w:rPr>
        <w:t xml:space="preserve"> which includes all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ational units of the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 which review their annual activities and business processes and assess the risks. </w:t>
      </w:r>
      <w:r w:rsidR="00986119" w:rsidRPr="007E07C9">
        <w:rPr>
          <w:rFonts w:ascii="Arial" w:eastAsiaTheme="minorHAnsi" w:hAnsi="Arial" w:cs="Arial"/>
          <w:sz w:val="22"/>
          <w:szCs w:val="22"/>
          <w:lang w:val="en-US" w:eastAsia="en-US"/>
        </w:rPr>
        <w:t xml:space="preserve">  </w:t>
      </w:r>
    </w:p>
    <w:p w:rsidR="00986119" w:rsidRPr="007E07C9" w:rsidRDefault="00962A3A" w:rsidP="00986119">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lastRenderedPageBreak/>
        <w:t>These two approaches are not mutually exclusive. On the contrary, their combination in the risk management process is desirable because it facilitates risk identification at the level of the organi</w:t>
      </w:r>
      <w:r w:rsidR="00386C5D">
        <w:rPr>
          <w:rFonts w:ascii="Arial" w:eastAsiaTheme="minorHAnsi" w:hAnsi="Arial" w:cs="Arial"/>
          <w:sz w:val="22"/>
          <w:szCs w:val="22"/>
          <w:lang w:val="en-US" w:eastAsia="en-US"/>
        </w:rPr>
        <w:t>s</w:t>
      </w:r>
      <w:r w:rsidR="00B661B6">
        <w:rPr>
          <w:rFonts w:ascii="Arial" w:eastAsiaTheme="minorHAnsi" w:hAnsi="Arial" w:cs="Arial"/>
          <w:sz w:val="22"/>
          <w:szCs w:val="22"/>
          <w:lang w:val="en-US" w:eastAsia="en-US"/>
        </w:rPr>
        <w:t xml:space="preserve">ation as a </w:t>
      </w:r>
      <w:r>
        <w:rPr>
          <w:rFonts w:ascii="Arial" w:eastAsiaTheme="minorHAnsi" w:hAnsi="Arial" w:cs="Arial"/>
          <w:sz w:val="22"/>
          <w:szCs w:val="22"/>
          <w:lang w:val="en-US" w:eastAsia="en-US"/>
        </w:rPr>
        <w:t xml:space="preserve">whole and </w:t>
      </w:r>
      <w:r w:rsidR="00B661B6">
        <w:rPr>
          <w:rFonts w:ascii="Arial" w:eastAsiaTheme="minorHAnsi" w:hAnsi="Arial" w:cs="Arial"/>
          <w:sz w:val="22"/>
          <w:szCs w:val="22"/>
          <w:lang w:val="en-US" w:eastAsia="en-US"/>
        </w:rPr>
        <w:t xml:space="preserve">at the levelof </w:t>
      </w:r>
      <w:r>
        <w:rPr>
          <w:rFonts w:ascii="Arial" w:eastAsiaTheme="minorHAnsi" w:hAnsi="Arial" w:cs="Arial"/>
          <w:sz w:val="22"/>
          <w:szCs w:val="22"/>
          <w:lang w:val="en-US" w:eastAsia="en-US"/>
        </w:rPr>
        <w:t>its organi</w:t>
      </w:r>
      <w:r w:rsidR="00386C5D">
        <w:rPr>
          <w:rFonts w:ascii="Arial" w:eastAsiaTheme="minorHAnsi" w:hAnsi="Arial" w:cs="Arial"/>
          <w:sz w:val="22"/>
          <w:szCs w:val="22"/>
          <w:lang w:val="en-US" w:eastAsia="en-US"/>
        </w:rPr>
        <w:t>s</w:t>
      </w:r>
      <w:r w:rsidR="00B661B6">
        <w:rPr>
          <w:rFonts w:ascii="Arial" w:eastAsiaTheme="minorHAnsi" w:hAnsi="Arial" w:cs="Arial"/>
          <w:sz w:val="22"/>
          <w:szCs w:val="22"/>
          <w:lang w:val="en-US" w:eastAsia="en-US"/>
        </w:rPr>
        <w:t>ational units. The</w:t>
      </w:r>
      <w:r>
        <w:rPr>
          <w:rFonts w:ascii="Arial" w:eastAsiaTheme="minorHAnsi" w:hAnsi="Arial" w:cs="Arial"/>
          <w:sz w:val="22"/>
          <w:szCs w:val="22"/>
          <w:lang w:val="en-US" w:eastAsia="en-US"/>
        </w:rPr>
        <w:t xml:space="preserve"> way risk identification will be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ed depends on specificities of the organi</w:t>
      </w:r>
      <w:r w:rsidR="00386C5D">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ation.  </w:t>
      </w:r>
    </w:p>
    <w:p w:rsidR="00962A3A" w:rsidRDefault="00962A3A" w:rsidP="00986119">
      <w:pPr>
        <w:autoSpaceDE w:val="0"/>
        <w:autoSpaceDN w:val="0"/>
        <w:adjustRightInd w:val="0"/>
        <w:jc w:val="both"/>
        <w:rPr>
          <w:rFonts w:ascii="Arial" w:eastAsiaTheme="minorHAnsi" w:hAnsi="Arial" w:cs="Arial"/>
          <w:sz w:val="22"/>
          <w:szCs w:val="22"/>
          <w:lang w:val="en-US" w:eastAsia="en-US"/>
        </w:rPr>
      </w:pPr>
    </w:p>
    <w:p w:rsidR="002E500C" w:rsidRPr="00E06C3E" w:rsidRDefault="002E500C" w:rsidP="00E06C3E">
      <w:pPr>
        <w:ind w:left="1080"/>
        <w:jc w:val="center"/>
        <w:rPr>
          <w:rFonts w:ascii="Arial" w:hAnsi="Arial" w:cs="Arial"/>
          <w:b/>
          <w:sz w:val="22"/>
          <w:szCs w:val="22"/>
        </w:rPr>
      </w:pPr>
    </w:p>
    <w:p w:rsidR="00493706" w:rsidRPr="00E06C3E" w:rsidRDefault="001D77B4" w:rsidP="00E06C3E">
      <w:pPr>
        <w:ind w:left="1080"/>
        <w:jc w:val="center"/>
        <w:rPr>
          <w:rFonts w:ascii="Arial" w:hAnsi="Arial" w:cs="Arial"/>
          <w:b/>
          <w:sz w:val="22"/>
          <w:szCs w:val="22"/>
        </w:rPr>
      </w:pPr>
      <w:r w:rsidRPr="00E06C3E">
        <w:rPr>
          <w:rFonts w:ascii="Arial" w:hAnsi="Arial" w:cs="Arial"/>
          <w:b/>
          <w:sz w:val="22"/>
          <w:szCs w:val="22"/>
        </w:rPr>
        <w:t xml:space="preserve">Methods for </w:t>
      </w:r>
      <w:r w:rsidR="00E06C3E">
        <w:rPr>
          <w:rFonts w:ascii="Arial" w:hAnsi="Arial" w:cs="Arial"/>
          <w:b/>
          <w:sz w:val="22"/>
          <w:szCs w:val="22"/>
        </w:rPr>
        <w:t>identifying risks</w:t>
      </w:r>
    </w:p>
    <w:p w:rsidR="00493706" w:rsidRDefault="00493706" w:rsidP="00671B83">
      <w:pPr>
        <w:jc w:val="both"/>
        <w:rPr>
          <w:rFonts w:ascii="Arial" w:hAnsi="Arial" w:cs="Arial"/>
          <w:bCs/>
          <w:sz w:val="22"/>
          <w:szCs w:val="22"/>
        </w:rPr>
      </w:pPr>
    </w:p>
    <w:p w:rsidR="001D77B4" w:rsidRDefault="001D77B4" w:rsidP="00671B83">
      <w:pPr>
        <w:jc w:val="both"/>
        <w:rPr>
          <w:rFonts w:ascii="Arial" w:hAnsi="Arial" w:cs="Arial"/>
          <w:bCs/>
          <w:sz w:val="22"/>
          <w:szCs w:val="22"/>
        </w:rPr>
      </w:pPr>
      <w:r>
        <w:rPr>
          <w:rFonts w:ascii="Arial" w:hAnsi="Arial" w:cs="Arial"/>
          <w:bCs/>
          <w:sz w:val="22"/>
          <w:szCs w:val="22"/>
        </w:rPr>
        <w:t xml:space="preserve">Most common methods for </w:t>
      </w:r>
      <w:r w:rsidR="00E06C3E">
        <w:rPr>
          <w:rFonts w:ascii="Arial" w:hAnsi="Arial" w:cs="Arial"/>
          <w:bCs/>
          <w:sz w:val="22"/>
          <w:szCs w:val="22"/>
        </w:rPr>
        <w:t>identifying risks</w:t>
      </w:r>
      <w:r>
        <w:rPr>
          <w:rFonts w:ascii="Arial" w:hAnsi="Arial" w:cs="Arial"/>
          <w:bCs/>
          <w:sz w:val="22"/>
          <w:szCs w:val="22"/>
        </w:rPr>
        <w:t xml:space="preserve"> are: </w:t>
      </w:r>
    </w:p>
    <w:p w:rsidR="001D77B4" w:rsidRDefault="001D77B4" w:rsidP="00671B83">
      <w:pPr>
        <w:jc w:val="both"/>
        <w:rPr>
          <w:rFonts w:ascii="Arial" w:hAnsi="Arial" w:cs="Arial"/>
          <w:bCs/>
          <w:sz w:val="22"/>
          <w:szCs w:val="22"/>
        </w:rPr>
      </w:pPr>
    </w:p>
    <w:p w:rsidR="00671B83" w:rsidRPr="007E07C9" w:rsidRDefault="001D77B4" w:rsidP="00671B83">
      <w:pPr>
        <w:jc w:val="both"/>
        <w:rPr>
          <w:rFonts w:ascii="Arial" w:hAnsi="Arial" w:cs="Arial"/>
          <w:bCs/>
          <w:sz w:val="22"/>
          <w:szCs w:val="22"/>
        </w:rPr>
      </w:pPr>
      <w:bookmarkStart w:id="9" w:name="_Toc159293239"/>
      <w:r>
        <w:rPr>
          <w:rFonts w:ascii="Arial" w:hAnsi="Arial" w:cs="Arial"/>
          <w:b/>
          <w:bCs/>
          <w:sz w:val="22"/>
          <w:szCs w:val="22"/>
        </w:rPr>
        <w:t>Past experience</w:t>
      </w:r>
      <w:r w:rsidR="00BC1F17">
        <w:rPr>
          <w:rFonts w:ascii="Arial" w:hAnsi="Arial" w:cs="Arial"/>
          <w:b/>
          <w:bCs/>
          <w:sz w:val="22"/>
          <w:szCs w:val="22"/>
        </w:rPr>
        <w:t>/ history</w:t>
      </w:r>
    </w:p>
    <w:bookmarkEnd w:id="9"/>
    <w:p w:rsidR="00671B83" w:rsidRPr="007E07C9" w:rsidRDefault="00671B83" w:rsidP="00671B83">
      <w:pPr>
        <w:jc w:val="both"/>
        <w:rPr>
          <w:rFonts w:ascii="Arial" w:hAnsi="Arial" w:cs="Arial"/>
          <w:i/>
          <w:sz w:val="22"/>
          <w:szCs w:val="22"/>
        </w:rPr>
      </w:pPr>
    </w:p>
    <w:p w:rsidR="001D77B4" w:rsidRDefault="00BC1F17" w:rsidP="00671B83">
      <w:pPr>
        <w:jc w:val="both"/>
        <w:rPr>
          <w:rFonts w:ascii="Arial" w:hAnsi="Arial" w:cs="Arial"/>
          <w:sz w:val="22"/>
          <w:szCs w:val="22"/>
        </w:rPr>
      </w:pPr>
      <w:r>
        <w:rPr>
          <w:rFonts w:ascii="Arial" w:hAnsi="Arial" w:cs="Arial"/>
          <w:sz w:val="22"/>
          <w:szCs w:val="22"/>
        </w:rPr>
        <w:t xml:space="preserve">Data from the past is </w:t>
      </w:r>
      <w:r w:rsidR="00E06C3E">
        <w:rPr>
          <w:rFonts w:ascii="Arial" w:hAnsi="Arial" w:cs="Arial"/>
          <w:sz w:val="22"/>
          <w:szCs w:val="22"/>
        </w:rPr>
        <w:t xml:space="preserve">valuable for identifying the frequency of occurrence and impact of </w:t>
      </w:r>
      <w:r w:rsidR="00F0092E">
        <w:rPr>
          <w:rFonts w:ascii="Arial" w:hAnsi="Arial" w:cs="Arial"/>
          <w:sz w:val="22"/>
          <w:szCs w:val="22"/>
        </w:rPr>
        <w:t>adverse</w:t>
      </w:r>
      <w:r w:rsidR="00E06C3E">
        <w:rPr>
          <w:rFonts w:ascii="Arial" w:hAnsi="Arial" w:cs="Arial"/>
          <w:sz w:val="22"/>
          <w:szCs w:val="22"/>
        </w:rPr>
        <w:t xml:space="preserve"> events. </w:t>
      </w:r>
      <w:r w:rsidR="008F093A">
        <w:rPr>
          <w:rFonts w:ascii="Arial" w:hAnsi="Arial" w:cs="Arial"/>
          <w:sz w:val="22"/>
          <w:szCs w:val="22"/>
        </w:rPr>
        <w:t>Such</w:t>
      </w:r>
      <w:r w:rsidR="00E06C3E">
        <w:rPr>
          <w:rFonts w:ascii="Arial" w:hAnsi="Arial" w:cs="Arial"/>
          <w:sz w:val="22"/>
          <w:szCs w:val="22"/>
        </w:rPr>
        <w:t xml:space="preserve"> information must be reliable and as comprehensive as possible. This includes the data and analyses on implementation of plans (strategic, operational and financial documents), as well as internal audit reports. </w:t>
      </w:r>
    </w:p>
    <w:p w:rsidR="00986119" w:rsidRDefault="00986119" w:rsidP="00671B83">
      <w:pPr>
        <w:jc w:val="both"/>
        <w:rPr>
          <w:rFonts w:ascii="Arial" w:hAnsi="Arial" w:cs="Arial"/>
          <w:b/>
          <w:bCs/>
          <w:sz w:val="22"/>
          <w:szCs w:val="22"/>
        </w:rPr>
      </w:pPr>
      <w:bookmarkStart w:id="10" w:name="_Toc159293238"/>
    </w:p>
    <w:p w:rsidR="00671B83" w:rsidRPr="007E07C9" w:rsidRDefault="00E1647E" w:rsidP="00671B83">
      <w:pPr>
        <w:jc w:val="both"/>
        <w:rPr>
          <w:rFonts w:ascii="Arial" w:hAnsi="Arial" w:cs="Arial"/>
          <w:b/>
          <w:bCs/>
          <w:sz w:val="22"/>
          <w:szCs w:val="22"/>
        </w:rPr>
      </w:pPr>
      <w:r>
        <w:rPr>
          <w:rFonts w:ascii="Arial" w:hAnsi="Arial" w:cs="Arial"/>
          <w:b/>
          <w:bCs/>
          <w:sz w:val="22"/>
          <w:szCs w:val="22"/>
        </w:rPr>
        <w:t>Use of check lists – Questionna</w:t>
      </w:r>
      <w:r w:rsidR="00805892">
        <w:rPr>
          <w:rFonts w:ascii="Arial" w:hAnsi="Arial" w:cs="Arial"/>
          <w:b/>
          <w:bCs/>
          <w:sz w:val="22"/>
          <w:szCs w:val="22"/>
        </w:rPr>
        <w:t>ir</w:t>
      </w:r>
      <w:r>
        <w:rPr>
          <w:rFonts w:ascii="Arial" w:hAnsi="Arial" w:cs="Arial"/>
          <w:b/>
          <w:bCs/>
          <w:sz w:val="22"/>
          <w:szCs w:val="22"/>
        </w:rPr>
        <w:t>e</w:t>
      </w:r>
      <w:r w:rsidR="00805892">
        <w:rPr>
          <w:rFonts w:ascii="Arial" w:hAnsi="Arial" w:cs="Arial"/>
          <w:b/>
          <w:bCs/>
          <w:sz w:val="22"/>
          <w:szCs w:val="22"/>
        </w:rPr>
        <w:t>s</w:t>
      </w:r>
      <w:r>
        <w:rPr>
          <w:rFonts w:ascii="Arial" w:hAnsi="Arial" w:cs="Arial"/>
          <w:b/>
          <w:bCs/>
          <w:sz w:val="22"/>
          <w:szCs w:val="22"/>
        </w:rPr>
        <w:t xml:space="preserve"> </w:t>
      </w:r>
      <w:bookmarkEnd w:id="10"/>
    </w:p>
    <w:p w:rsidR="00671B83" w:rsidRPr="007E07C9" w:rsidRDefault="00671B83" w:rsidP="00671B83">
      <w:pPr>
        <w:jc w:val="both"/>
        <w:rPr>
          <w:rFonts w:ascii="Arial" w:hAnsi="Arial" w:cs="Arial"/>
          <w:b/>
          <w:bCs/>
          <w:sz w:val="22"/>
          <w:szCs w:val="22"/>
        </w:rPr>
      </w:pPr>
    </w:p>
    <w:p w:rsidR="00E1647E" w:rsidRDefault="00E1647E" w:rsidP="00671B83">
      <w:pPr>
        <w:jc w:val="both"/>
        <w:rPr>
          <w:rFonts w:ascii="Arial" w:hAnsi="Arial" w:cs="Arial"/>
          <w:sz w:val="22"/>
          <w:szCs w:val="22"/>
        </w:rPr>
      </w:pPr>
      <w:r>
        <w:rPr>
          <w:rFonts w:ascii="Arial" w:hAnsi="Arial" w:cs="Arial"/>
          <w:sz w:val="22"/>
          <w:szCs w:val="22"/>
        </w:rPr>
        <w:t xml:space="preserve">Heads of organisational units </w:t>
      </w:r>
      <w:r w:rsidR="00BC1F17">
        <w:rPr>
          <w:rFonts w:ascii="Arial" w:hAnsi="Arial" w:cs="Arial"/>
          <w:sz w:val="22"/>
          <w:szCs w:val="22"/>
        </w:rPr>
        <w:t xml:space="preserve">should </w:t>
      </w:r>
      <w:r>
        <w:rPr>
          <w:rFonts w:ascii="Arial" w:hAnsi="Arial" w:cs="Arial"/>
          <w:sz w:val="22"/>
          <w:szCs w:val="22"/>
        </w:rPr>
        <w:t xml:space="preserve">prepare </w:t>
      </w:r>
      <w:r w:rsidR="00BC1F17">
        <w:rPr>
          <w:rFonts w:ascii="Arial" w:hAnsi="Arial" w:cs="Arial"/>
          <w:sz w:val="22"/>
          <w:szCs w:val="22"/>
        </w:rPr>
        <w:t xml:space="preserve">the </w:t>
      </w:r>
      <w:r w:rsidR="00A66F9B">
        <w:rPr>
          <w:rFonts w:ascii="Arial" w:hAnsi="Arial" w:cs="Arial"/>
          <w:sz w:val="22"/>
          <w:szCs w:val="22"/>
        </w:rPr>
        <w:t>self-assessment</w:t>
      </w:r>
      <w:r w:rsidR="00805892">
        <w:rPr>
          <w:rFonts w:ascii="Arial" w:hAnsi="Arial" w:cs="Arial"/>
          <w:sz w:val="22"/>
          <w:szCs w:val="22"/>
        </w:rPr>
        <w:t xml:space="preserve"> questionnaires. Each risk will be considered against previously prepared check list/questionnaire. </w:t>
      </w:r>
      <w:r w:rsidR="008F093A">
        <w:rPr>
          <w:rFonts w:ascii="Arial" w:hAnsi="Arial" w:cs="Arial"/>
          <w:sz w:val="22"/>
          <w:szCs w:val="22"/>
        </w:rPr>
        <w:t xml:space="preserve">Recognising problems or risks in business can help the heads during the preparation of check lists/questionnaires. </w:t>
      </w:r>
      <w:r w:rsidR="00A66F9B">
        <w:rPr>
          <w:rFonts w:ascii="Arial" w:hAnsi="Arial" w:cs="Arial"/>
          <w:sz w:val="22"/>
          <w:szCs w:val="22"/>
        </w:rPr>
        <w:t>Check</w:t>
      </w:r>
      <w:r w:rsidR="008F093A">
        <w:rPr>
          <w:rFonts w:ascii="Arial" w:hAnsi="Arial" w:cs="Arial"/>
          <w:sz w:val="22"/>
          <w:szCs w:val="22"/>
        </w:rPr>
        <w:t xml:space="preserve"> lists must be regularly updated. </w:t>
      </w:r>
    </w:p>
    <w:p w:rsidR="00671B83" w:rsidRPr="007E07C9" w:rsidRDefault="00671B83" w:rsidP="00671B83">
      <w:pPr>
        <w:jc w:val="both"/>
        <w:rPr>
          <w:rFonts w:ascii="Arial" w:hAnsi="Arial" w:cs="Arial"/>
          <w:sz w:val="22"/>
          <w:szCs w:val="22"/>
        </w:rPr>
      </w:pPr>
    </w:p>
    <w:p w:rsidR="00671B83" w:rsidRPr="007E07C9" w:rsidRDefault="00744818" w:rsidP="00671B83">
      <w:pPr>
        <w:jc w:val="both"/>
        <w:rPr>
          <w:rFonts w:ascii="Arial" w:hAnsi="Arial" w:cs="Arial"/>
          <w:b/>
          <w:sz w:val="22"/>
          <w:szCs w:val="22"/>
        </w:rPr>
      </w:pPr>
      <w:r>
        <w:rPr>
          <w:rFonts w:ascii="Arial" w:hAnsi="Arial" w:cs="Arial"/>
          <w:b/>
          <w:sz w:val="22"/>
          <w:szCs w:val="22"/>
        </w:rPr>
        <w:t xml:space="preserve">Joint workshops - </w:t>
      </w:r>
      <w:r w:rsidR="00671B83" w:rsidRPr="007E07C9">
        <w:rPr>
          <w:rFonts w:ascii="Arial" w:hAnsi="Arial" w:cs="Arial"/>
          <w:b/>
          <w:sz w:val="22"/>
          <w:szCs w:val="22"/>
        </w:rPr>
        <w:t>“Brainstorming”</w:t>
      </w:r>
    </w:p>
    <w:p w:rsidR="00671B83" w:rsidRPr="007E07C9" w:rsidRDefault="00671B83" w:rsidP="00671B83">
      <w:pPr>
        <w:jc w:val="both"/>
        <w:rPr>
          <w:rFonts w:ascii="Arial" w:hAnsi="Arial" w:cs="Arial"/>
          <w:b/>
          <w:sz w:val="22"/>
          <w:szCs w:val="22"/>
        </w:rPr>
      </w:pPr>
    </w:p>
    <w:p w:rsidR="00744818" w:rsidRDefault="00744818" w:rsidP="00671B83">
      <w:pPr>
        <w:jc w:val="both"/>
        <w:rPr>
          <w:rFonts w:ascii="Arial" w:hAnsi="Arial" w:cs="Arial"/>
          <w:sz w:val="22"/>
          <w:szCs w:val="22"/>
        </w:rPr>
      </w:pPr>
      <w:r>
        <w:rPr>
          <w:rFonts w:ascii="Arial" w:hAnsi="Arial" w:cs="Arial"/>
          <w:sz w:val="22"/>
          <w:szCs w:val="22"/>
        </w:rPr>
        <w:t xml:space="preserve">Risk identification can be successfully done by </w:t>
      </w:r>
      <w:r w:rsidR="00A66F9B">
        <w:rPr>
          <w:rFonts w:ascii="Arial" w:hAnsi="Arial" w:cs="Arial"/>
          <w:sz w:val="22"/>
          <w:szCs w:val="22"/>
        </w:rPr>
        <w:t>organising</w:t>
      </w:r>
      <w:r>
        <w:rPr>
          <w:rFonts w:ascii="Arial" w:hAnsi="Arial" w:cs="Arial"/>
          <w:sz w:val="22"/>
          <w:szCs w:val="22"/>
        </w:rPr>
        <w:t xml:space="preserve"> wor</w:t>
      </w:r>
      <w:r w:rsidR="00A66F9B">
        <w:rPr>
          <w:rFonts w:ascii="Arial" w:hAnsi="Arial" w:cs="Arial"/>
          <w:sz w:val="22"/>
          <w:szCs w:val="22"/>
        </w:rPr>
        <w:t xml:space="preserve">kshops within the organisation; </w:t>
      </w:r>
      <w:r>
        <w:rPr>
          <w:rFonts w:ascii="Arial" w:hAnsi="Arial" w:cs="Arial"/>
          <w:sz w:val="22"/>
          <w:szCs w:val="22"/>
        </w:rPr>
        <w:t>where employees and heads</w:t>
      </w:r>
      <w:r w:rsidR="00A66F9B">
        <w:rPr>
          <w:rFonts w:ascii="Arial" w:hAnsi="Arial" w:cs="Arial"/>
          <w:sz w:val="22"/>
          <w:szCs w:val="22"/>
        </w:rPr>
        <w:t xml:space="preserve"> of unit all</w:t>
      </w:r>
      <w:r>
        <w:rPr>
          <w:rFonts w:ascii="Arial" w:hAnsi="Arial" w:cs="Arial"/>
          <w:sz w:val="22"/>
          <w:szCs w:val="22"/>
        </w:rPr>
        <w:t xml:space="preserve"> with different levels of experience and knowled</w:t>
      </w:r>
      <w:r w:rsidR="00A66F9B">
        <w:rPr>
          <w:rFonts w:ascii="Arial" w:hAnsi="Arial" w:cs="Arial"/>
          <w:sz w:val="22"/>
          <w:szCs w:val="22"/>
        </w:rPr>
        <w:t>ge on a specific problem provide</w:t>
      </w:r>
      <w:r>
        <w:rPr>
          <w:rFonts w:ascii="Arial" w:hAnsi="Arial" w:cs="Arial"/>
          <w:sz w:val="22"/>
          <w:szCs w:val="22"/>
        </w:rPr>
        <w:t xml:space="preserve"> a different approach to the problem. It is important that employees and heads consider</w:t>
      </w:r>
      <w:r w:rsidR="00D518A7">
        <w:rPr>
          <w:rFonts w:ascii="Arial" w:hAnsi="Arial" w:cs="Arial"/>
          <w:sz w:val="22"/>
          <w:szCs w:val="22"/>
        </w:rPr>
        <w:t xml:space="preserve"> risks in relation to the</w:t>
      </w:r>
      <w:r>
        <w:rPr>
          <w:rFonts w:ascii="Arial" w:hAnsi="Arial" w:cs="Arial"/>
          <w:sz w:val="22"/>
          <w:szCs w:val="22"/>
        </w:rPr>
        <w:t xml:space="preserve"> set</w:t>
      </w:r>
      <w:r w:rsidR="00D518A7">
        <w:rPr>
          <w:rFonts w:ascii="Arial" w:hAnsi="Arial" w:cs="Arial"/>
          <w:sz w:val="22"/>
          <w:szCs w:val="22"/>
        </w:rPr>
        <w:t xml:space="preserve"> of</w:t>
      </w:r>
      <w:r>
        <w:rPr>
          <w:rFonts w:ascii="Arial" w:hAnsi="Arial" w:cs="Arial"/>
          <w:sz w:val="22"/>
          <w:szCs w:val="22"/>
        </w:rPr>
        <w:t xml:space="preserve"> objective</w:t>
      </w:r>
      <w:r w:rsidR="00D518A7">
        <w:rPr>
          <w:rFonts w:ascii="Arial" w:hAnsi="Arial" w:cs="Arial"/>
          <w:sz w:val="22"/>
          <w:szCs w:val="22"/>
        </w:rPr>
        <w:t>s</w:t>
      </w:r>
      <w:r>
        <w:rPr>
          <w:rFonts w:ascii="Arial" w:hAnsi="Arial" w:cs="Arial"/>
          <w:sz w:val="22"/>
          <w:szCs w:val="22"/>
        </w:rPr>
        <w:t xml:space="preserve">. This is an efficient method, because </w:t>
      </w:r>
      <w:r w:rsidR="00D518A7">
        <w:rPr>
          <w:rFonts w:ascii="Arial" w:hAnsi="Arial" w:cs="Arial"/>
          <w:sz w:val="22"/>
          <w:szCs w:val="22"/>
        </w:rPr>
        <w:t xml:space="preserve">the </w:t>
      </w:r>
      <w:r>
        <w:rPr>
          <w:rFonts w:ascii="Arial" w:hAnsi="Arial" w:cs="Arial"/>
          <w:sz w:val="22"/>
          <w:szCs w:val="22"/>
        </w:rPr>
        <w:t xml:space="preserve">best solutions are made </w:t>
      </w:r>
      <w:r w:rsidR="0014429A">
        <w:rPr>
          <w:rFonts w:ascii="Arial" w:hAnsi="Arial" w:cs="Arial"/>
          <w:sz w:val="22"/>
          <w:szCs w:val="22"/>
        </w:rPr>
        <w:t xml:space="preserve">through </w:t>
      </w:r>
      <w:r w:rsidR="00D518A7">
        <w:rPr>
          <w:rFonts w:ascii="Arial" w:hAnsi="Arial" w:cs="Arial"/>
          <w:sz w:val="22"/>
          <w:szCs w:val="22"/>
        </w:rPr>
        <w:t xml:space="preserve">the </w:t>
      </w:r>
      <w:r w:rsidR="0014429A">
        <w:rPr>
          <w:rFonts w:ascii="Arial" w:hAnsi="Arial" w:cs="Arial"/>
          <w:sz w:val="22"/>
          <w:szCs w:val="22"/>
        </w:rPr>
        <w:t>exchange of opinions</w:t>
      </w:r>
      <w:r w:rsidR="00D518A7">
        <w:rPr>
          <w:rFonts w:ascii="Arial" w:hAnsi="Arial" w:cs="Arial"/>
          <w:sz w:val="22"/>
          <w:szCs w:val="22"/>
        </w:rPr>
        <w:t xml:space="preserve"> and ideas</w:t>
      </w:r>
      <w:r w:rsidR="0014429A">
        <w:rPr>
          <w:rFonts w:ascii="Arial" w:hAnsi="Arial" w:cs="Arial"/>
          <w:sz w:val="22"/>
          <w:szCs w:val="22"/>
        </w:rPr>
        <w:t xml:space="preserve">. </w:t>
      </w:r>
    </w:p>
    <w:p w:rsidR="002E500C" w:rsidRDefault="002E500C" w:rsidP="00671B83">
      <w:pPr>
        <w:jc w:val="both"/>
        <w:rPr>
          <w:rFonts w:ascii="Arial" w:hAnsi="Arial" w:cs="Arial"/>
          <w:sz w:val="22"/>
          <w:szCs w:val="22"/>
        </w:rPr>
      </w:pPr>
    </w:p>
    <w:p w:rsidR="0014429A" w:rsidRPr="007E07C9" w:rsidRDefault="0014429A" w:rsidP="00671B83">
      <w:pPr>
        <w:jc w:val="both"/>
        <w:rPr>
          <w:rFonts w:ascii="Arial" w:hAnsi="Arial" w:cs="Arial"/>
          <w:sz w:val="22"/>
          <w:szCs w:val="22"/>
        </w:rPr>
      </w:pPr>
    </w:p>
    <w:p w:rsidR="00671B83" w:rsidRPr="00BA3EAD" w:rsidRDefault="00BA3EAD" w:rsidP="00BA3EAD">
      <w:pPr>
        <w:ind w:left="1080"/>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4429A">
        <w:rPr>
          <w:rFonts w:ascii="Arial" w:hAnsi="Arial" w:cs="Arial"/>
          <w:b/>
          <w:sz w:val="22"/>
          <w:szCs w:val="22"/>
        </w:rPr>
        <w:t xml:space="preserve">Risk description </w:t>
      </w:r>
    </w:p>
    <w:p w:rsidR="00671B83" w:rsidRDefault="00671B83" w:rsidP="00671B83">
      <w:pPr>
        <w:jc w:val="both"/>
        <w:rPr>
          <w:rFonts w:ascii="Arial" w:hAnsi="Arial" w:cs="Arial"/>
          <w:sz w:val="22"/>
          <w:szCs w:val="22"/>
        </w:rPr>
      </w:pPr>
    </w:p>
    <w:p w:rsidR="0077371E" w:rsidRDefault="0077371E"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Risk description is the end of risk identification process and the start of risk assessment process.</w:t>
      </w:r>
    </w:p>
    <w:p w:rsidR="0077371E" w:rsidRPr="00837F46" w:rsidRDefault="0077371E"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Identified risks should be described in such a way that it is clear from their description what event it is about, </w:t>
      </w:r>
      <w:r w:rsidR="00837F46">
        <w:rPr>
          <w:rFonts w:ascii="Arial" w:eastAsiaTheme="minorHAnsi" w:hAnsi="Arial" w:cs="Arial"/>
          <w:sz w:val="22"/>
          <w:szCs w:val="22"/>
          <w:lang w:val="en-US" w:eastAsia="en-US"/>
        </w:rPr>
        <w:t xml:space="preserve">what is its </w:t>
      </w:r>
      <w:r w:rsidR="00837F46">
        <w:rPr>
          <w:rFonts w:ascii="Arial" w:eastAsiaTheme="minorHAnsi" w:hAnsi="Arial" w:cs="Arial"/>
          <w:b/>
          <w:sz w:val="22"/>
          <w:szCs w:val="22"/>
          <w:lang w:val="en-US" w:eastAsia="en-US"/>
        </w:rPr>
        <w:t xml:space="preserve">cause </w:t>
      </w:r>
      <w:r w:rsidR="00837F46">
        <w:rPr>
          <w:rFonts w:ascii="Arial" w:eastAsiaTheme="minorHAnsi" w:hAnsi="Arial" w:cs="Arial"/>
          <w:sz w:val="22"/>
          <w:szCs w:val="22"/>
          <w:lang w:val="en-US" w:eastAsia="en-US"/>
        </w:rPr>
        <w:t xml:space="preserve">and what could be the possible </w:t>
      </w:r>
      <w:r w:rsidR="00837F46">
        <w:rPr>
          <w:rFonts w:ascii="Arial" w:eastAsiaTheme="minorHAnsi" w:hAnsi="Arial" w:cs="Arial"/>
          <w:b/>
          <w:sz w:val="22"/>
          <w:szCs w:val="22"/>
          <w:lang w:val="en-US" w:eastAsia="en-US"/>
        </w:rPr>
        <w:t xml:space="preserve">consequence. </w:t>
      </w:r>
      <w:r w:rsidR="00837F46">
        <w:rPr>
          <w:rFonts w:ascii="Arial" w:eastAsiaTheme="minorHAnsi" w:hAnsi="Arial" w:cs="Arial"/>
          <w:sz w:val="22"/>
          <w:szCs w:val="22"/>
          <w:lang w:val="en-US" w:eastAsia="en-US"/>
        </w:rPr>
        <w:t xml:space="preserve">This is important because </w:t>
      </w:r>
      <w:r w:rsidR="00D518A7">
        <w:rPr>
          <w:rFonts w:ascii="Arial" w:eastAsiaTheme="minorHAnsi" w:hAnsi="Arial" w:cs="Arial"/>
          <w:sz w:val="22"/>
          <w:szCs w:val="22"/>
          <w:lang w:val="en-US" w:eastAsia="en-US"/>
        </w:rPr>
        <w:t xml:space="preserve">each risk should </w:t>
      </w:r>
      <w:r w:rsidR="00837F46">
        <w:rPr>
          <w:rFonts w:ascii="Arial" w:eastAsiaTheme="minorHAnsi" w:hAnsi="Arial" w:cs="Arial"/>
          <w:sz w:val="22"/>
          <w:szCs w:val="22"/>
          <w:lang w:val="en-US" w:eastAsia="en-US"/>
        </w:rPr>
        <w:t xml:space="preserve">be </w:t>
      </w:r>
      <w:r w:rsidR="00D518A7">
        <w:rPr>
          <w:rFonts w:ascii="Arial" w:eastAsiaTheme="minorHAnsi" w:hAnsi="Arial" w:cs="Arial"/>
          <w:sz w:val="22"/>
          <w:szCs w:val="22"/>
          <w:lang w:val="en-US" w:eastAsia="en-US"/>
        </w:rPr>
        <w:t xml:space="preserve">fully </w:t>
      </w:r>
      <w:r w:rsidR="00837F46">
        <w:rPr>
          <w:rFonts w:ascii="Arial" w:eastAsiaTheme="minorHAnsi" w:hAnsi="Arial" w:cs="Arial"/>
          <w:sz w:val="22"/>
          <w:szCs w:val="22"/>
          <w:lang w:val="en-US" w:eastAsia="en-US"/>
        </w:rPr>
        <w:t>und</w:t>
      </w:r>
      <w:r w:rsidR="00D518A7">
        <w:rPr>
          <w:rFonts w:ascii="Arial" w:eastAsiaTheme="minorHAnsi" w:hAnsi="Arial" w:cs="Arial"/>
          <w:sz w:val="22"/>
          <w:szCs w:val="22"/>
          <w:lang w:val="en-US" w:eastAsia="en-US"/>
        </w:rPr>
        <w:t>erstood by all staff.</w:t>
      </w:r>
    </w:p>
    <w:p w:rsidR="008C72D5" w:rsidRDefault="008C72D5" w:rsidP="008C72D5">
      <w:pPr>
        <w:autoSpaceDE w:val="0"/>
        <w:autoSpaceDN w:val="0"/>
        <w:adjustRightInd w:val="0"/>
        <w:jc w:val="both"/>
        <w:rPr>
          <w:rFonts w:ascii="Arial" w:eastAsiaTheme="minorHAnsi" w:hAnsi="Arial" w:cs="Arial"/>
          <w:b/>
          <w:bCs/>
          <w:iCs/>
          <w:sz w:val="22"/>
          <w:szCs w:val="22"/>
          <w:lang w:val="hr-HR" w:eastAsia="en-US"/>
        </w:rPr>
      </w:pPr>
    </w:p>
    <w:p w:rsidR="00F0092E" w:rsidRDefault="00F0092E" w:rsidP="008C72D5">
      <w:pPr>
        <w:autoSpaceDE w:val="0"/>
        <w:autoSpaceDN w:val="0"/>
        <w:adjustRightInd w:val="0"/>
        <w:jc w:val="both"/>
        <w:rPr>
          <w:rFonts w:ascii="Arial" w:eastAsiaTheme="minorHAnsi" w:hAnsi="Arial" w:cs="Arial"/>
          <w:bCs/>
          <w:iCs/>
          <w:sz w:val="22"/>
          <w:szCs w:val="22"/>
          <w:lang w:val="hr-HR" w:eastAsia="en-US"/>
        </w:rPr>
      </w:pPr>
      <w:r>
        <w:rPr>
          <w:rFonts w:ascii="Arial" w:eastAsiaTheme="minorHAnsi" w:hAnsi="Arial" w:cs="Arial"/>
          <w:bCs/>
          <w:iCs/>
          <w:sz w:val="22"/>
          <w:szCs w:val="22"/>
          <w:lang w:val="hr-HR" w:eastAsia="en-US"/>
        </w:rPr>
        <w:t>Problems whic</w:t>
      </w:r>
      <w:r w:rsidR="00A66F9B">
        <w:rPr>
          <w:rFonts w:ascii="Arial" w:eastAsiaTheme="minorHAnsi" w:hAnsi="Arial" w:cs="Arial"/>
          <w:bCs/>
          <w:iCs/>
          <w:sz w:val="22"/>
          <w:szCs w:val="22"/>
          <w:lang w:val="hr-HR" w:eastAsia="en-US"/>
        </w:rPr>
        <w:t>h may occur for the</w:t>
      </w:r>
      <w:r>
        <w:rPr>
          <w:rFonts w:ascii="Arial" w:eastAsiaTheme="minorHAnsi" w:hAnsi="Arial" w:cs="Arial"/>
          <w:bCs/>
          <w:iCs/>
          <w:sz w:val="22"/>
          <w:szCs w:val="22"/>
          <w:lang w:val="hr-HR" w:eastAsia="en-US"/>
        </w:rPr>
        <w:t xml:space="preserve"> risk description are related to: </w:t>
      </w:r>
    </w:p>
    <w:p w:rsidR="00A712D5" w:rsidRPr="005028DE" w:rsidRDefault="00A712D5" w:rsidP="008C72D5">
      <w:pPr>
        <w:autoSpaceDE w:val="0"/>
        <w:autoSpaceDN w:val="0"/>
        <w:adjustRightInd w:val="0"/>
        <w:jc w:val="both"/>
        <w:rPr>
          <w:rFonts w:ascii="Arial" w:eastAsiaTheme="minorHAnsi" w:hAnsi="Arial" w:cs="Arial"/>
          <w:bCs/>
          <w:iCs/>
          <w:sz w:val="22"/>
          <w:szCs w:val="22"/>
          <w:lang w:val="en-US" w:eastAsia="en-US"/>
        </w:rPr>
      </w:pPr>
    </w:p>
    <w:p w:rsidR="00946A5E" w:rsidRPr="005F49A8" w:rsidRDefault="00F0092E" w:rsidP="002420B7">
      <w:pPr>
        <w:pStyle w:val="ListParagraph"/>
        <w:numPr>
          <w:ilvl w:val="0"/>
          <w:numId w:val="15"/>
        </w:num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hr-HR" w:eastAsia="en-US"/>
        </w:rPr>
        <w:t xml:space="preserve">inability to </w:t>
      </w:r>
      <w:r w:rsidR="00804596">
        <w:rPr>
          <w:rFonts w:ascii="Arial" w:eastAsiaTheme="minorHAnsi" w:hAnsi="Arial" w:cs="Arial"/>
          <w:bCs/>
          <w:iCs/>
          <w:sz w:val="22"/>
          <w:szCs w:val="22"/>
          <w:lang w:val="hr-HR" w:eastAsia="en-US"/>
        </w:rPr>
        <w:t>distinguish the risk</w:t>
      </w:r>
      <w:r w:rsidR="00A66F9B">
        <w:rPr>
          <w:rFonts w:ascii="Arial" w:eastAsiaTheme="minorHAnsi" w:hAnsi="Arial" w:cs="Arial"/>
          <w:bCs/>
          <w:iCs/>
          <w:sz w:val="22"/>
          <w:szCs w:val="22"/>
          <w:lang w:val="hr-HR" w:eastAsia="en-US"/>
        </w:rPr>
        <w:t xml:space="preserve"> and its cause and consequences; and</w:t>
      </w:r>
    </w:p>
    <w:p w:rsidR="008916A2" w:rsidRPr="005028DE" w:rsidRDefault="00A66F9B" w:rsidP="002420B7">
      <w:pPr>
        <w:pStyle w:val="ListParagraph"/>
        <w:numPr>
          <w:ilvl w:val="0"/>
          <w:numId w:val="15"/>
        </w:num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if there is </w:t>
      </w:r>
      <w:r w:rsidR="00804596">
        <w:rPr>
          <w:rFonts w:ascii="Arial" w:eastAsiaTheme="minorHAnsi" w:hAnsi="Arial" w:cs="Arial"/>
          <w:bCs/>
          <w:iCs/>
          <w:sz w:val="22"/>
          <w:szCs w:val="22"/>
          <w:lang w:val="en-US" w:eastAsia="en-US"/>
        </w:rPr>
        <w:t>unclear risk definition</w:t>
      </w:r>
      <w:r w:rsidR="005028DE" w:rsidRPr="005F49A8">
        <w:rPr>
          <w:rFonts w:ascii="Arial" w:eastAsiaTheme="minorHAnsi" w:hAnsi="Arial" w:cs="Arial"/>
          <w:bCs/>
          <w:iCs/>
          <w:sz w:val="22"/>
          <w:szCs w:val="22"/>
          <w:lang w:val="en-US" w:eastAsia="en-US"/>
        </w:rPr>
        <w:t>.</w:t>
      </w:r>
      <w:r w:rsidR="00C70F9D" w:rsidRPr="005F49A8">
        <w:rPr>
          <w:rFonts w:ascii="Arial" w:eastAsiaTheme="minorHAnsi" w:hAnsi="Arial" w:cs="Arial"/>
          <w:bCs/>
          <w:iCs/>
          <w:sz w:val="22"/>
          <w:szCs w:val="22"/>
          <w:lang w:val="en-US" w:eastAsia="en-US"/>
        </w:rPr>
        <w:t xml:space="preserve"> </w:t>
      </w:r>
    </w:p>
    <w:p w:rsidR="008916A2" w:rsidRPr="00C66452" w:rsidRDefault="008916A2">
      <w:pPr>
        <w:autoSpaceDE w:val="0"/>
        <w:autoSpaceDN w:val="0"/>
        <w:adjustRightInd w:val="0"/>
        <w:ind w:left="720"/>
        <w:jc w:val="both"/>
        <w:rPr>
          <w:rFonts w:ascii="Arial" w:eastAsiaTheme="minorHAnsi" w:hAnsi="Arial" w:cs="Arial"/>
          <w:bCs/>
          <w:iCs/>
          <w:sz w:val="22"/>
          <w:szCs w:val="22"/>
          <w:lang w:val="en-US" w:eastAsia="en-US"/>
        </w:rPr>
      </w:pPr>
    </w:p>
    <w:p w:rsidR="00804596" w:rsidRDefault="00804596" w:rsidP="00C66452">
      <w:p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 xml:space="preserve">In the process of risk identification and </w:t>
      </w:r>
      <w:r w:rsidR="00D518A7">
        <w:rPr>
          <w:rFonts w:ascii="Arial" w:eastAsiaTheme="minorHAnsi" w:hAnsi="Arial" w:cs="Arial"/>
          <w:bCs/>
          <w:sz w:val="22"/>
          <w:szCs w:val="22"/>
          <w:lang w:val="en-US" w:eastAsia="en-US"/>
        </w:rPr>
        <w:t xml:space="preserve">the </w:t>
      </w:r>
      <w:r>
        <w:rPr>
          <w:rFonts w:ascii="Arial" w:eastAsiaTheme="minorHAnsi" w:hAnsi="Arial" w:cs="Arial"/>
          <w:bCs/>
          <w:sz w:val="22"/>
          <w:szCs w:val="22"/>
          <w:lang w:val="en-US" w:eastAsia="en-US"/>
        </w:rPr>
        <w:t>description</w:t>
      </w:r>
      <w:r w:rsidR="00D518A7">
        <w:rPr>
          <w:rFonts w:ascii="Arial" w:eastAsiaTheme="minorHAnsi" w:hAnsi="Arial" w:cs="Arial"/>
          <w:bCs/>
          <w:sz w:val="22"/>
          <w:szCs w:val="22"/>
          <w:lang w:val="en-US" w:eastAsia="en-US"/>
        </w:rPr>
        <w:t xml:space="preserve"> of the risks</w:t>
      </w:r>
      <w:r>
        <w:rPr>
          <w:rFonts w:ascii="Arial" w:eastAsiaTheme="minorHAnsi" w:hAnsi="Arial" w:cs="Arial"/>
          <w:bCs/>
          <w:sz w:val="22"/>
          <w:szCs w:val="22"/>
          <w:lang w:val="en-US" w:eastAsia="en-US"/>
        </w:rPr>
        <w:t xml:space="preserve">, </w:t>
      </w:r>
      <w:r w:rsidR="00B74F70">
        <w:rPr>
          <w:rFonts w:ascii="Arial" w:eastAsiaTheme="minorHAnsi" w:hAnsi="Arial" w:cs="Arial"/>
          <w:bCs/>
          <w:sz w:val="22"/>
          <w:szCs w:val="22"/>
          <w:lang w:val="en-US" w:eastAsia="en-US"/>
        </w:rPr>
        <w:t xml:space="preserve">it can be helpful to create a </w:t>
      </w:r>
      <w:r w:rsidR="00D518A7">
        <w:rPr>
          <w:rFonts w:ascii="Arial" w:eastAsiaTheme="minorHAnsi" w:hAnsi="Arial" w:cs="Arial"/>
          <w:b/>
          <w:bCs/>
          <w:sz w:val="22"/>
          <w:szCs w:val="22"/>
          <w:lang w:val="en-US" w:eastAsia="en-US"/>
        </w:rPr>
        <w:t>s</w:t>
      </w:r>
      <w:r w:rsidR="00A66F9B">
        <w:rPr>
          <w:rFonts w:ascii="Arial" w:eastAsiaTheme="minorHAnsi" w:hAnsi="Arial" w:cs="Arial"/>
          <w:b/>
          <w:bCs/>
          <w:sz w:val="22"/>
          <w:szCs w:val="22"/>
          <w:lang w:val="en-US" w:eastAsia="en-US"/>
        </w:rPr>
        <w:t>ub register</w:t>
      </w:r>
      <w:r w:rsidR="00D518A7">
        <w:rPr>
          <w:rFonts w:ascii="Arial" w:eastAsiaTheme="minorHAnsi" w:hAnsi="Arial" w:cs="Arial"/>
          <w:b/>
          <w:bCs/>
          <w:sz w:val="22"/>
          <w:szCs w:val="22"/>
          <w:lang w:val="en-US" w:eastAsia="en-US"/>
        </w:rPr>
        <w:t xml:space="preserve"> for risks</w:t>
      </w:r>
      <w:r w:rsidR="00B74F70">
        <w:rPr>
          <w:rFonts w:ascii="Arial" w:eastAsiaTheme="minorHAnsi" w:hAnsi="Arial" w:cs="Arial"/>
          <w:bCs/>
          <w:sz w:val="22"/>
          <w:szCs w:val="22"/>
          <w:lang w:val="en-US" w:eastAsia="en-US"/>
        </w:rPr>
        <w:t xml:space="preserve"> which comprises: </w:t>
      </w:r>
    </w:p>
    <w:p w:rsidR="00B74F70" w:rsidRDefault="00B74F70" w:rsidP="00C66452">
      <w:pPr>
        <w:autoSpaceDE w:val="0"/>
        <w:autoSpaceDN w:val="0"/>
        <w:adjustRightInd w:val="0"/>
        <w:jc w:val="both"/>
        <w:rPr>
          <w:rFonts w:ascii="Arial" w:eastAsiaTheme="minorHAnsi" w:hAnsi="Arial" w:cs="Arial"/>
          <w:bCs/>
          <w:sz w:val="22"/>
          <w:szCs w:val="22"/>
          <w:lang w:val="en-US" w:eastAsia="en-US"/>
        </w:rPr>
      </w:pPr>
    </w:p>
    <w:p w:rsidR="00B74F70" w:rsidRDefault="00B74F70" w:rsidP="00B74F70">
      <w:pPr>
        <w:pStyle w:val="ListParagraph"/>
        <w:numPr>
          <w:ilvl w:val="0"/>
          <w:numId w:val="28"/>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Basic processes/functions</w:t>
      </w:r>
    </w:p>
    <w:p w:rsidR="00B74F70" w:rsidRDefault="00B74F70" w:rsidP="00B74F70">
      <w:pPr>
        <w:pStyle w:val="ListParagraph"/>
        <w:numPr>
          <w:ilvl w:val="0"/>
          <w:numId w:val="28"/>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Objective</w:t>
      </w:r>
    </w:p>
    <w:p w:rsidR="00B74F70" w:rsidRDefault="00B74F70" w:rsidP="00B74F70">
      <w:pPr>
        <w:pStyle w:val="ListParagraph"/>
        <w:numPr>
          <w:ilvl w:val="0"/>
          <w:numId w:val="28"/>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Weaknesses/Causes</w:t>
      </w:r>
    </w:p>
    <w:p w:rsidR="00B74F70" w:rsidRDefault="00B74F70" w:rsidP="00B74F70">
      <w:pPr>
        <w:pStyle w:val="ListParagraph"/>
        <w:numPr>
          <w:ilvl w:val="0"/>
          <w:numId w:val="28"/>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Risks</w:t>
      </w:r>
    </w:p>
    <w:p w:rsidR="00B74F70" w:rsidRPr="00B74F70" w:rsidRDefault="00B74F70" w:rsidP="00B74F70">
      <w:pPr>
        <w:pStyle w:val="ListParagraph"/>
        <w:numPr>
          <w:ilvl w:val="0"/>
          <w:numId w:val="28"/>
        </w:numPr>
        <w:autoSpaceDE w:val="0"/>
        <w:autoSpaceDN w:val="0"/>
        <w:adjustRightInd w:val="0"/>
        <w:jc w:val="both"/>
        <w:rPr>
          <w:rFonts w:ascii="Arial" w:eastAsiaTheme="minorHAnsi" w:hAnsi="Arial" w:cs="Arial"/>
          <w:bCs/>
          <w:sz w:val="22"/>
          <w:szCs w:val="22"/>
          <w:lang w:val="en-US" w:eastAsia="en-US"/>
        </w:rPr>
      </w:pPr>
      <w:r>
        <w:rPr>
          <w:rFonts w:ascii="Arial" w:eastAsiaTheme="minorHAnsi" w:hAnsi="Arial" w:cs="Arial"/>
          <w:bCs/>
          <w:sz w:val="22"/>
          <w:szCs w:val="22"/>
          <w:lang w:val="en-US" w:eastAsia="en-US"/>
        </w:rPr>
        <w:t>Consequences</w:t>
      </w:r>
    </w:p>
    <w:p w:rsidR="00413D9F" w:rsidRDefault="00413D9F" w:rsidP="00413D9F">
      <w:pPr>
        <w:pStyle w:val="ListParagraph"/>
        <w:autoSpaceDE w:val="0"/>
        <w:autoSpaceDN w:val="0"/>
        <w:adjustRightInd w:val="0"/>
        <w:jc w:val="both"/>
        <w:rPr>
          <w:rFonts w:ascii="Arial" w:eastAsiaTheme="minorHAnsi" w:hAnsi="Arial" w:cs="Arial"/>
          <w:bCs/>
          <w:iCs/>
          <w:sz w:val="22"/>
          <w:szCs w:val="22"/>
          <w:lang w:val="en-US" w:eastAsia="en-US"/>
        </w:rPr>
      </w:pPr>
    </w:p>
    <w:p w:rsidR="005F49A8" w:rsidRDefault="005F49A8" w:rsidP="008B7F50">
      <w:pPr>
        <w:autoSpaceDE w:val="0"/>
        <w:autoSpaceDN w:val="0"/>
        <w:adjustRightInd w:val="0"/>
        <w:jc w:val="both"/>
        <w:rPr>
          <w:rFonts w:ascii="Arial" w:eastAsiaTheme="minorHAnsi" w:hAnsi="Arial" w:cs="Arial"/>
          <w:bCs/>
          <w:iCs/>
          <w:sz w:val="22"/>
          <w:szCs w:val="22"/>
          <w:lang w:val="en-US" w:eastAsia="en-US"/>
        </w:rPr>
      </w:pPr>
    </w:p>
    <w:p w:rsidR="008B7F50" w:rsidRDefault="008B7F50" w:rsidP="008B7F50">
      <w:pPr>
        <w:autoSpaceDE w:val="0"/>
        <w:autoSpaceDN w:val="0"/>
        <w:adjustRightInd w:val="0"/>
        <w:jc w:val="both"/>
        <w:rPr>
          <w:rFonts w:ascii="Arial" w:eastAsiaTheme="minorHAnsi" w:hAnsi="Arial" w:cs="Arial"/>
          <w:bCs/>
          <w:iCs/>
          <w:sz w:val="22"/>
          <w:szCs w:val="22"/>
          <w:lang w:val="en-US" w:eastAsia="en-US"/>
        </w:rPr>
      </w:pPr>
    </w:p>
    <w:tbl>
      <w:tblPr>
        <w:tblStyle w:val="TableGrid"/>
        <w:tblW w:w="9990" w:type="dxa"/>
        <w:tblInd w:w="-252" w:type="dxa"/>
        <w:tblLook w:val="04A0" w:firstRow="1" w:lastRow="0" w:firstColumn="1" w:lastColumn="0" w:noHBand="0" w:noVBand="1"/>
      </w:tblPr>
      <w:tblGrid>
        <w:gridCol w:w="2356"/>
        <w:gridCol w:w="1474"/>
        <w:gridCol w:w="2259"/>
        <w:gridCol w:w="1786"/>
        <w:gridCol w:w="2115"/>
      </w:tblGrid>
      <w:tr w:rsidR="00DE65EC" w:rsidTr="00972F38">
        <w:tc>
          <w:tcPr>
            <w:tcW w:w="9990" w:type="dxa"/>
            <w:gridSpan w:val="5"/>
            <w:shd w:val="clear" w:color="auto" w:fill="F2DBDB" w:themeFill="accent2" w:themeFillTint="33"/>
          </w:tcPr>
          <w:p w:rsidR="007446E9" w:rsidRDefault="00972F38" w:rsidP="000C24F9">
            <w:pPr>
              <w:autoSpaceDE w:val="0"/>
              <w:autoSpaceDN w:val="0"/>
              <w:adjustRightInd w:val="0"/>
              <w:jc w:val="center"/>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SUB</w:t>
            </w:r>
            <w:r w:rsidR="00D518A7">
              <w:rPr>
                <w:rFonts w:ascii="Arial" w:eastAsiaTheme="minorHAnsi" w:hAnsi="Arial" w:cs="Arial"/>
                <w:b/>
                <w:bCs/>
                <w:iCs/>
                <w:sz w:val="22"/>
                <w:szCs w:val="22"/>
                <w:lang w:val="en-US" w:eastAsia="en-US"/>
              </w:rPr>
              <w:t>-</w:t>
            </w:r>
            <w:r>
              <w:rPr>
                <w:rFonts w:ascii="Arial" w:eastAsiaTheme="minorHAnsi" w:hAnsi="Arial" w:cs="Arial"/>
                <w:b/>
                <w:bCs/>
                <w:iCs/>
                <w:sz w:val="22"/>
                <w:szCs w:val="22"/>
                <w:lang w:val="en-US" w:eastAsia="en-US"/>
              </w:rPr>
              <w:t>REGISTER FOR RIS</w:t>
            </w:r>
            <w:r w:rsidR="00D518A7">
              <w:rPr>
                <w:rFonts w:ascii="Arial" w:eastAsiaTheme="minorHAnsi" w:hAnsi="Arial" w:cs="Arial"/>
                <w:b/>
                <w:bCs/>
                <w:iCs/>
                <w:sz w:val="22"/>
                <w:szCs w:val="22"/>
                <w:lang w:val="en-US" w:eastAsia="en-US"/>
              </w:rPr>
              <w:t>KS</w:t>
            </w:r>
          </w:p>
        </w:tc>
      </w:tr>
      <w:tr w:rsidR="00B56E6E" w:rsidTr="00972F38">
        <w:tc>
          <w:tcPr>
            <w:tcW w:w="2270" w:type="dxa"/>
          </w:tcPr>
          <w:p w:rsidR="007446E9" w:rsidRDefault="00972F38"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Basic processes/functions</w:t>
            </w:r>
          </w:p>
        </w:tc>
        <w:tc>
          <w:tcPr>
            <w:tcW w:w="1495" w:type="dxa"/>
          </w:tcPr>
          <w:p w:rsidR="007446E9" w:rsidRDefault="00972F38"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Objective</w:t>
            </w:r>
          </w:p>
        </w:tc>
        <w:tc>
          <w:tcPr>
            <w:tcW w:w="2176" w:type="dxa"/>
          </w:tcPr>
          <w:p w:rsidR="007446E9" w:rsidRDefault="00972F38" w:rsidP="007446E9">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Weaknesses/Cause</w:t>
            </w:r>
          </w:p>
        </w:tc>
        <w:tc>
          <w:tcPr>
            <w:tcW w:w="1835" w:type="dxa"/>
          </w:tcPr>
          <w:p w:rsidR="007446E9" w:rsidRDefault="00972F38"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Risks</w:t>
            </w:r>
          </w:p>
        </w:tc>
        <w:tc>
          <w:tcPr>
            <w:tcW w:w="2214" w:type="dxa"/>
          </w:tcPr>
          <w:p w:rsidR="007446E9" w:rsidRDefault="00972F38"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Consequences</w:t>
            </w:r>
          </w:p>
        </w:tc>
      </w:tr>
      <w:tr w:rsidR="00B56E6E" w:rsidTr="00972F38">
        <w:trPr>
          <w:trHeight w:val="2478"/>
        </w:trPr>
        <w:tc>
          <w:tcPr>
            <w:tcW w:w="2270" w:type="dxa"/>
          </w:tcPr>
          <w:p w:rsidR="007446E9" w:rsidRDefault="00972F38"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Budget planning</w:t>
            </w:r>
          </w:p>
        </w:tc>
        <w:tc>
          <w:tcPr>
            <w:tcW w:w="1495" w:type="dxa"/>
          </w:tcPr>
          <w:p w:rsidR="00B7609F" w:rsidRDefault="00A66F9B"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Planning of f</w:t>
            </w:r>
            <w:r w:rsidR="00B7609F">
              <w:rPr>
                <w:rFonts w:ascii="Arial" w:eastAsiaTheme="minorHAnsi" w:hAnsi="Arial" w:cs="Arial"/>
                <w:b/>
                <w:bCs/>
                <w:iCs/>
                <w:sz w:val="22"/>
                <w:szCs w:val="22"/>
                <w:lang w:val="en-US" w:eastAsia="en-US"/>
              </w:rPr>
              <w:t xml:space="preserve">unds for continuous financing of planned activities </w:t>
            </w:r>
          </w:p>
          <w:p w:rsidR="007446E9" w:rsidRPr="008B7F50" w:rsidRDefault="007446E9" w:rsidP="00E57FCB">
            <w:pPr>
              <w:autoSpaceDE w:val="0"/>
              <w:autoSpaceDN w:val="0"/>
              <w:adjustRightInd w:val="0"/>
              <w:jc w:val="both"/>
              <w:rPr>
                <w:rFonts w:ascii="Arial" w:eastAsiaTheme="minorHAnsi" w:hAnsi="Arial" w:cs="Arial"/>
                <w:b/>
                <w:bCs/>
                <w:iCs/>
                <w:sz w:val="22"/>
                <w:szCs w:val="22"/>
                <w:lang w:val="en-US" w:eastAsia="en-US"/>
              </w:rPr>
            </w:pPr>
          </w:p>
        </w:tc>
        <w:tc>
          <w:tcPr>
            <w:tcW w:w="2176" w:type="dxa"/>
          </w:tcPr>
          <w:p w:rsidR="00E57FCB" w:rsidRPr="008B7F50" w:rsidRDefault="00A66F9B"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Incompetence</w:t>
            </w:r>
            <w:r w:rsidR="00B7609F">
              <w:rPr>
                <w:rFonts w:ascii="Arial" w:eastAsiaTheme="minorHAnsi" w:hAnsi="Arial" w:cs="Arial"/>
                <w:b/>
                <w:bCs/>
                <w:iCs/>
                <w:sz w:val="22"/>
                <w:szCs w:val="22"/>
                <w:lang w:val="en-US" w:eastAsia="en-US"/>
              </w:rPr>
              <w:t xml:space="preserve"> of employees  </w:t>
            </w:r>
          </w:p>
          <w:p w:rsidR="002D14CC" w:rsidRPr="008B7F50" w:rsidRDefault="002D14CC" w:rsidP="00E3229B">
            <w:pPr>
              <w:autoSpaceDE w:val="0"/>
              <w:autoSpaceDN w:val="0"/>
              <w:adjustRightInd w:val="0"/>
              <w:jc w:val="both"/>
              <w:rPr>
                <w:rFonts w:ascii="Arial" w:eastAsiaTheme="minorHAnsi" w:hAnsi="Arial" w:cs="Arial"/>
                <w:b/>
                <w:bCs/>
                <w:iCs/>
                <w:sz w:val="22"/>
                <w:szCs w:val="22"/>
                <w:lang w:val="en-US" w:eastAsia="en-US"/>
              </w:rPr>
            </w:pPr>
          </w:p>
          <w:p w:rsidR="00DE65EC" w:rsidRDefault="00DE65EC" w:rsidP="00E3229B">
            <w:pPr>
              <w:autoSpaceDE w:val="0"/>
              <w:autoSpaceDN w:val="0"/>
              <w:adjustRightInd w:val="0"/>
              <w:jc w:val="both"/>
              <w:rPr>
                <w:rFonts w:ascii="Arial" w:eastAsiaTheme="minorHAnsi" w:hAnsi="Arial" w:cs="Arial"/>
                <w:b/>
                <w:bCs/>
                <w:iCs/>
                <w:sz w:val="22"/>
                <w:szCs w:val="22"/>
                <w:lang w:val="en-US" w:eastAsia="en-US"/>
              </w:rPr>
            </w:pPr>
          </w:p>
          <w:p w:rsidR="00E57FCB" w:rsidRPr="008B7F50" w:rsidRDefault="00B7609F"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Insufficient coordination with other services </w:t>
            </w:r>
          </w:p>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p>
          <w:p w:rsidR="00DE65EC" w:rsidRDefault="00DE65EC" w:rsidP="00E3229B">
            <w:pPr>
              <w:autoSpaceDE w:val="0"/>
              <w:autoSpaceDN w:val="0"/>
              <w:adjustRightInd w:val="0"/>
              <w:jc w:val="both"/>
              <w:rPr>
                <w:rFonts w:ascii="Arial" w:eastAsiaTheme="minorHAnsi" w:hAnsi="Arial" w:cs="Arial"/>
                <w:b/>
                <w:bCs/>
                <w:iCs/>
                <w:sz w:val="22"/>
                <w:szCs w:val="22"/>
                <w:lang w:val="en-US" w:eastAsia="en-US"/>
              </w:rPr>
            </w:pPr>
          </w:p>
          <w:p w:rsidR="00E57FCB" w:rsidRPr="008B7F50" w:rsidRDefault="00B7609F"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Non-participation of heads in the budget planning process </w:t>
            </w:r>
          </w:p>
          <w:p w:rsidR="00E57FCB" w:rsidRPr="008B7F50" w:rsidRDefault="00E57FCB" w:rsidP="00E3229B">
            <w:pPr>
              <w:autoSpaceDE w:val="0"/>
              <w:autoSpaceDN w:val="0"/>
              <w:adjustRightInd w:val="0"/>
              <w:jc w:val="both"/>
              <w:rPr>
                <w:rFonts w:ascii="Arial" w:eastAsiaTheme="minorHAnsi" w:hAnsi="Arial" w:cs="Arial"/>
                <w:b/>
                <w:bCs/>
                <w:iCs/>
                <w:sz w:val="22"/>
                <w:szCs w:val="22"/>
                <w:lang w:val="en-US" w:eastAsia="en-US"/>
              </w:rPr>
            </w:pPr>
          </w:p>
        </w:tc>
        <w:tc>
          <w:tcPr>
            <w:tcW w:w="1835" w:type="dxa"/>
          </w:tcPr>
          <w:p w:rsidR="007446E9" w:rsidRDefault="00DE65EC"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Delays in budget preparation </w:t>
            </w:r>
          </w:p>
          <w:p w:rsidR="00E57FCB" w:rsidRDefault="00E57FCB" w:rsidP="00E57FCB">
            <w:pPr>
              <w:autoSpaceDE w:val="0"/>
              <w:autoSpaceDN w:val="0"/>
              <w:adjustRightInd w:val="0"/>
              <w:jc w:val="both"/>
              <w:rPr>
                <w:rFonts w:ascii="Arial" w:eastAsiaTheme="minorHAnsi" w:hAnsi="Arial" w:cs="Arial"/>
                <w:b/>
                <w:bCs/>
                <w:iCs/>
                <w:sz w:val="22"/>
                <w:szCs w:val="22"/>
                <w:lang w:val="en-US" w:eastAsia="en-US"/>
              </w:rPr>
            </w:pPr>
          </w:p>
          <w:p w:rsidR="00E57FCB" w:rsidRDefault="00DE65EC"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Failures in planning of particular programmes  </w:t>
            </w:r>
          </w:p>
          <w:p w:rsidR="00DE65EC" w:rsidRDefault="00DE65EC" w:rsidP="00E57FCB">
            <w:pPr>
              <w:autoSpaceDE w:val="0"/>
              <w:autoSpaceDN w:val="0"/>
              <w:adjustRightInd w:val="0"/>
              <w:jc w:val="both"/>
              <w:rPr>
                <w:rFonts w:ascii="Arial" w:eastAsiaTheme="minorHAnsi" w:hAnsi="Arial" w:cs="Arial"/>
                <w:b/>
                <w:bCs/>
                <w:iCs/>
                <w:sz w:val="22"/>
                <w:szCs w:val="22"/>
                <w:lang w:val="en-US" w:eastAsia="en-US"/>
              </w:rPr>
            </w:pPr>
          </w:p>
          <w:p w:rsidR="00E57FCB" w:rsidRDefault="00DE65EC" w:rsidP="00E57FC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Incompliance of budget with realistic priorities of the organisation</w:t>
            </w:r>
          </w:p>
          <w:p w:rsidR="00E57FCB" w:rsidRDefault="00E57FCB" w:rsidP="002E500C">
            <w:pPr>
              <w:autoSpaceDE w:val="0"/>
              <w:autoSpaceDN w:val="0"/>
              <w:adjustRightInd w:val="0"/>
              <w:jc w:val="both"/>
              <w:rPr>
                <w:rFonts w:ascii="Arial" w:eastAsiaTheme="minorHAnsi" w:hAnsi="Arial" w:cs="Arial"/>
                <w:b/>
                <w:bCs/>
                <w:iCs/>
                <w:sz w:val="22"/>
                <w:szCs w:val="22"/>
                <w:lang w:val="en-US" w:eastAsia="en-US"/>
              </w:rPr>
            </w:pPr>
          </w:p>
        </w:tc>
        <w:tc>
          <w:tcPr>
            <w:tcW w:w="2214" w:type="dxa"/>
          </w:tcPr>
          <w:p w:rsidR="00E57FCB" w:rsidRDefault="00B56E6E" w:rsidP="00E3229B">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Inability to finance planned activities </w:t>
            </w:r>
          </w:p>
          <w:p w:rsidR="0079064C" w:rsidRDefault="0079064C" w:rsidP="00E3229B">
            <w:pPr>
              <w:autoSpaceDE w:val="0"/>
              <w:autoSpaceDN w:val="0"/>
              <w:adjustRightInd w:val="0"/>
              <w:jc w:val="both"/>
              <w:rPr>
                <w:rFonts w:ascii="Arial" w:eastAsiaTheme="minorHAnsi" w:hAnsi="Arial" w:cs="Arial"/>
                <w:b/>
                <w:bCs/>
                <w:iCs/>
                <w:sz w:val="22"/>
                <w:szCs w:val="22"/>
                <w:lang w:val="en-US" w:eastAsia="en-US"/>
              </w:rPr>
            </w:pPr>
          </w:p>
          <w:p w:rsidR="00E57FCB" w:rsidRDefault="00B56E6E" w:rsidP="00B56E6E">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Dissatisfaction of citizens (lost reputation)</w:t>
            </w:r>
          </w:p>
        </w:tc>
      </w:tr>
    </w:tbl>
    <w:p w:rsidR="000C43C8" w:rsidRDefault="00B57679" w:rsidP="0037788C">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  </w:t>
      </w:r>
    </w:p>
    <w:p w:rsidR="000C24F9" w:rsidRDefault="000C24F9" w:rsidP="0037788C">
      <w:pPr>
        <w:autoSpaceDE w:val="0"/>
        <w:autoSpaceDN w:val="0"/>
        <w:adjustRightInd w:val="0"/>
        <w:jc w:val="both"/>
        <w:rPr>
          <w:rFonts w:ascii="Arial" w:eastAsiaTheme="minorHAnsi" w:hAnsi="Arial" w:cs="Arial"/>
          <w:b/>
          <w:bCs/>
          <w:iCs/>
          <w:sz w:val="22"/>
          <w:szCs w:val="22"/>
          <w:lang w:val="en-US" w:eastAsia="en-US"/>
        </w:rPr>
      </w:pPr>
    </w:p>
    <w:p w:rsidR="000C24F9" w:rsidRPr="00CE0A41" w:rsidRDefault="000C24F9" w:rsidP="0037788C">
      <w:pPr>
        <w:autoSpaceDE w:val="0"/>
        <w:autoSpaceDN w:val="0"/>
        <w:adjustRightInd w:val="0"/>
        <w:jc w:val="both"/>
        <w:rPr>
          <w:rFonts w:ascii="Arial" w:eastAsiaTheme="minorHAnsi" w:hAnsi="Arial" w:cs="Arial"/>
          <w:sz w:val="22"/>
          <w:szCs w:val="22"/>
          <w:lang w:val="en-US" w:eastAsia="en-US"/>
        </w:rPr>
      </w:pPr>
    </w:p>
    <w:p w:rsidR="00671B83" w:rsidRPr="00BA3EAD" w:rsidRDefault="00A45E48" w:rsidP="00A45E48">
      <w:pPr>
        <w:pStyle w:val="Heading2"/>
        <w:rPr>
          <w:rFonts w:eastAsiaTheme="minorHAnsi"/>
          <w:lang w:val="en-US" w:eastAsia="en-US"/>
        </w:rPr>
      </w:pPr>
      <w:bookmarkStart w:id="11" w:name="_Toc426107946"/>
      <w:r>
        <w:rPr>
          <w:rFonts w:eastAsiaTheme="minorHAnsi"/>
          <w:lang w:val="en-US" w:eastAsia="en-US"/>
        </w:rPr>
        <w:t xml:space="preserve">4.2 </w:t>
      </w:r>
      <w:r w:rsidR="00A6742D">
        <w:rPr>
          <w:rFonts w:eastAsiaTheme="minorHAnsi"/>
          <w:lang w:val="en-US" w:eastAsia="en-US"/>
        </w:rPr>
        <w:t>Risk assessment</w:t>
      </w:r>
      <w:bookmarkEnd w:id="11"/>
      <w:r w:rsidR="00A6742D">
        <w:rPr>
          <w:rFonts w:eastAsiaTheme="minorHAnsi"/>
          <w:lang w:val="en-US" w:eastAsia="en-US"/>
        </w:rPr>
        <w:t xml:space="preserve"> </w:t>
      </w:r>
    </w:p>
    <w:p w:rsidR="00671B83" w:rsidRPr="007E07C9" w:rsidRDefault="00671B83" w:rsidP="00671B83">
      <w:pPr>
        <w:autoSpaceDE w:val="0"/>
        <w:autoSpaceDN w:val="0"/>
        <w:adjustRightInd w:val="0"/>
        <w:jc w:val="both"/>
        <w:rPr>
          <w:rFonts w:ascii="Arial" w:eastAsiaTheme="minorHAnsi" w:hAnsi="Arial" w:cs="Arial"/>
          <w:sz w:val="22"/>
          <w:szCs w:val="22"/>
          <w:lang w:val="en-US" w:eastAsia="en-US"/>
        </w:rPr>
      </w:pPr>
      <w:r w:rsidRPr="007E07C9">
        <w:rPr>
          <w:rFonts w:ascii="Arial" w:eastAsiaTheme="minorHAnsi" w:hAnsi="Arial" w:cs="Arial"/>
          <w:sz w:val="22"/>
          <w:szCs w:val="22"/>
          <w:lang w:val="en-US" w:eastAsia="en-US"/>
        </w:rPr>
        <w:t xml:space="preserve"> </w:t>
      </w:r>
    </w:p>
    <w:p w:rsidR="00A6742D" w:rsidRDefault="00A6742D"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After risk identification, </w:t>
      </w:r>
      <w:r w:rsidR="00CE0A41">
        <w:rPr>
          <w:rFonts w:ascii="Arial" w:eastAsiaTheme="minorHAnsi" w:hAnsi="Arial" w:cs="Arial"/>
          <w:sz w:val="22"/>
          <w:szCs w:val="22"/>
          <w:lang w:val="en-US" w:eastAsia="en-US"/>
        </w:rPr>
        <w:t xml:space="preserve">the </w:t>
      </w:r>
      <w:r>
        <w:rPr>
          <w:rFonts w:ascii="Arial" w:eastAsiaTheme="minorHAnsi" w:hAnsi="Arial" w:cs="Arial"/>
          <w:sz w:val="22"/>
          <w:szCs w:val="22"/>
          <w:lang w:val="en-US" w:eastAsia="en-US"/>
        </w:rPr>
        <w:t xml:space="preserve">risk assessment should be made in order to </w:t>
      </w:r>
      <w:r w:rsidR="0074571A">
        <w:rPr>
          <w:rFonts w:ascii="Arial" w:eastAsiaTheme="minorHAnsi" w:hAnsi="Arial" w:cs="Arial"/>
          <w:sz w:val="22"/>
          <w:szCs w:val="22"/>
          <w:lang w:val="en-US" w:eastAsia="en-US"/>
        </w:rPr>
        <w:t>rank</w:t>
      </w:r>
      <w:r>
        <w:rPr>
          <w:rFonts w:ascii="Arial" w:eastAsiaTheme="minorHAnsi" w:hAnsi="Arial" w:cs="Arial"/>
          <w:sz w:val="22"/>
          <w:szCs w:val="22"/>
          <w:lang w:val="en-US" w:eastAsia="en-US"/>
        </w:rPr>
        <w:t xml:space="preserve"> and define priorities and </w:t>
      </w:r>
      <w:r w:rsidR="00CE0A41">
        <w:rPr>
          <w:rFonts w:ascii="Arial" w:eastAsiaTheme="minorHAnsi" w:hAnsi="Arial" w:cs="Arial"/>
          <w:sz w:val="22"/>
          <w:szCs w:val="22"/>
          <w:lang w:val="en-US" w:eastAsia="en-US"/>
        </w:rPr>
        <w:t xml:space="preserve">to </w:t>
      </w:r>
      <w:r>
        <w:rPr>
          <w:rFonts w:ascii="Arial" w:eastAsiaTheme="minorHAnsi" w:hAnsi="Arial" w:cs="Arial"/>
          <w:sz w:val="22"/>
          <w:szCs w:val="22"/>
          <w:lang w:val="en-US" w:eastAsia="en-US"/>
        </w:rPr>
        <w:t>provide in</w:t>
      </w:r>
      <w:r w:rsidR="00CE0A41">
        <w:rPr>
          <w:rFonts w:ascii="Arial" w:eastAsiaTheme="minorHAnsi" w:hAnsi="Arial" w:cs="Arial"/>
          <w:sz w:val="22"/>
          <w:szCs w:val="22"/>
          <w:lang w:val="en-US" w:eastAsia="en-US"/>
        </w:rPr>
        <w:t>formation for decision making about the risks that are the main</w:t>
      </w:r>
      <w:r>
        <w:rPr>
          <w:rFonts w:ascii="Arial" w:eastAsiaTheme="minorHAnsi" w:hAnsi="Arial" w:cs="Arial"/>
          <w:sz w:val="22"/>
          <w:szCs w:val="22"/>
          <w:lang w:val="en-US" w:eastAsia="en-US"/>
        </w:rPr>
        <w:t xml:space="preserve"> </w:t>
      </w:r>
      <w:r w:rsidR="00CE0A41">
        <w:rPr>
          <w:rFonts w:ascii="Arial" w:eastAsiaTheme="minorHAnsi" w:hAnsi="Arial" w:cs="Arial"/>
          <w:sz w:val="22"/>
          <w:szCs w:val="22"/>
          <w:lang w:val="en-US" w:eastAsia="en-US"/>
        </w:rPr>
        <w:t>focus.</w:t>
      </w:r>
    </w:p>
    <w:p w:rsidR="00F2097B" w:rsidRDefault="00F2097B" w:rsidP="00671B83">
      <w:pPr>
        <w:autoSpaceDE w:val="0"/>
        <w:autoSpaceDN w:val="0"/>
        <w:adjustRightInd w:val="0"/>
        <w:jc w:val="both"/>
        <w:rPr>
          <w:rFonts w:ascii="Arial" w:eastAsiaTheme="minorHAnsi" w:hAnsi="Arial" w:cs="Arial"/>
          <w:sz w:val="22"/>
          <w:szCs w:val="22"/>
          <w:lang w:val="en-US" w:eastAsia="en-US"/>
        </w:rPr>
      </w:pPr>
    </w:p>
    <w:p w:rsidR="0074571A" w:rsidRDefault="0074571A"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The methodology of risk assessment may vary, largely because many risks are difficult to quantify (e.g. reputation risks) while others may be numerically diagnosed (especially financial risks). For the first group it is better to have a subjective point of view. In this sense, risk assessment is mor</w:t>
      </w:r>
      <w:r w:rsidR="003F6505">
        <w:rPr>
          <w:rFonts w:ascii="Arial" w:eastAsiaTheme="minorHAnsi" w:hAnsi="Arial" w:cs="Arial"/>
          <w:sz w:val="22"/>
          <w:szCs w:val="22"/>
          <w:lang w:val="en-US" w:eastAsia="en-US"/>
        </w:rPr>
        <w:t>e</w:t>
      </w:r>
      <w:r>
        <w:rPr>
          <w:rFonts w:ascii="Arial" w:eastAsiaTheme="minorHAnsi" w:hAnsi="Arial" w:cs="Arial"/>
          <w:sz w:val="22"/>
          <w:szCs w:val="22"/>
          <w:lang w:val="en-US" w:eastAsia="en-US"/>
        </w:rPr>
        <w:t xml:space="preserve"> art than </w:t>
      </w:r>
      <w:r w:rsidR="003F6505">
        <w:rPr>
          <w:rFonts w:ascii="Arial" w:eastAsiaTheme="minorHAnsi" w:hAnsi="Arial" w:cs="Arial"/>
          <w:sz w:val="22"/>
          <w:szCs w:val="22"/>
          <w:lang w:val="en-US" w:eastAsia="en-US"/>
        </w:rPr>
        <w:t xml:space="preserve">science. However, the use of systematic criteria for the assessment of risk level will mitigate the subjectivity of this process, by providing the framework for the assessment to be done in a proper manner. </w:t>
      </w:r>
    </w:p>
    <w:p w:rsidR="00F2097B" w:rsidRDefault="00F2097B" w:rsidP="00671B83">
      <w:pPr>
        <w:autoSpaceDE w:val="0"/>
        <w:autoSpaceDN w:val="0"/>
        <w:adjustRightInd w:val="0"/>
        <w:jc w:val="both"/>
        <w:rPr>
          <w:rFonts w:ascii="Arial" w:eastAsiaTheme="minorHAnsi" w:hAnsi="Arial" w:cs="Arial"/>
          <w:sz w:val="22"/>
          <w:szCs w:val="22"/>
          <w:lang w:val="en-US" w:eastAsia="en-US"/>
        </w:rPr>
      </w:pPr>
    </w:p>
    <w:p w:rsidR="003F6505" w:rsidRDefault="003F6505"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General risk ranking is done on the bases of conclusions </w:t>
      </w:r>
      <w:r w:rsidR="008545F2">
        <w:rPr>
          <w:rFonts w:ascii="Arial" w:eastAsiaTheme="minorHAnsi" w:hAnsi="Arial" w:cs="Arial"/>
          <w:sz w:val="22"/>
          <w:szCs w:val="22"/>
          <w:lang w:val="en-US" w:eastAsia="en-US"/>
        </w:rPr>
        <w:t xml:space="preserve">deriving from the analyses of general control environment, inherent risk and measurements in terms of impact and probability. </w:t>
      </w:r>
    </w:p>
    <w:p w:rsidR="008545F2" w:rsidRPr="001502BE" w:rsidRDefault="008545F2" w:rsidP="00671B83">
      <w:pPr>
        <w:autoSpaceDE w:val="0"/>
        <w:autoSpaceDN w:val="0"/>
        <w:adjustRightInd w:val="0"/>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assessment and suggested activities are adopted on the basis of individual judgements on given </w:t>
      </w:r>
      <w:r w:rsidR="00A66F9B">
        <w:rPr>
          <w:rFonts w:ascii="Arial" w:eastAsiaTheme="minorHAnsi" w:hAnsi="Arial" w:cs="Arial"/>
          <w:sz w:val="22"/>
          <w:szCs w:val="22"/>
          <w:lang w:val="en-US" w:eastAsia="en-US"/>
        </w:rPr>
        <w:t>circumstances</w:t>
      </w:r>
      <w:r>
        <w:rPr>
          <w:rFonts w:ascii="Arial" w:eastAsiaTheme="minorHAnsi" w:hAnsi="Arial" w:cs="Arial"/>
          <w:sz w:val="22"/>
          <w:szCs w:val="22"/>
          <w:lang w:val="en-US" w:eastAsia="en-US"/>
        </w:rPr>
        <w:t xml:space="preserve">. </w:t>
      </w:r>
    </w:p>
    <w:p w:rsidR="00671B83" w:rsidRDefault="00671B83" w:rsidP="00671B83">
      <w:pPr>
        <w:jc w:val="both"/>
        <w:rPr>
          <w:rFonts w:ascii="Arial" w:hAnsi="Arial" w:cs="Arial"/>
          <w:sz w:val="22"/>
          <w:szCs w:val="22"/>
        </w:rPr>
      </w:pPr>
    </w:p>
    <w:p w:rsidR="008545F2" w:rsidRPr="007E07C9" w:rsidRDefault="000C24F9" w:rsidP="00671B83">
      <w:pPr>
        <w:jc w:val="both"/>
        <w:rPr>
          <w:rFonts w:ascii="Arial" w:hAnsi="Arial" w:cs="Arial"/>
          <w:sz w:val="22"/>
          <w:szCs w:val="22"/>
        </w:rPr>
      </w:pPr>
      <w:r>
        <w:rPr>
          <w:rFonts w:ascii="Arial" w:hAnsi="Arial" w:cs="Arial"/>
          <w:sz w:val="22"/>
          <w:szCs w:val="22"/>
        </w:rPr>
        <w:t>Risks are</w:t>
      </w:r>
      <w:r w:rsidR="008545F2">
        <w:rPr>
          <w:rFonts w:ascii="Arial" w:hAnsi="Arial" w:cs="Arial"/>
          <w:sz w:val="22"/>
          <w:szCs w:val="22"/>
        </w:rPr>
        <w:t xml:space="preserve"> </w:t>
      </w:r>
      <w:r w:rsidR="00A66F9B">
        <w:rPr>
          <w:rFonts w:ascii="Arial" w:hAnsi="Arial" w:cs="Arial"/>
          <w:sz w:val="22"/>
          <w:szCs w:val="22"/>
        </w:rPr>
        <w:t>assessed</w:t>
      </w:r>
      <w:r>
        <w:rPr>
          <w:rFonts w:ascii="Arial" w:hAnsi="Arial" w:cs="Arial"/>
          <w:sz w:val="22"/>
          <w:szCs w:val="22"/>
        </w:rPr>
        <w:t xml:space="preserve"> on the basis of impact and probability/likelihood</w:t>
      </w:r>
      <w:r w:rsidR="008545F2">
        <w:rPr>
          <w:rFonts w:ascii="Arial" w:hAnsi="Arial" w:cs="Arial"/>
          <w:sz w:val="22"/>
          <w:szCs w:val="22"/>
        </w:rPr>
        <w:t xml:space="preserve"> </w:t>
      </w:r>
    </w:p>
    <w:p w:rsidR="00671B83" w:rsidRPr="007E07C9" w:rsidRDefault="00671B83"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0C24F9" w:rsidRDefault="000C24F9" w:rsidP="00671B83">
      <w:pPr>
        <w:jc w:val="both"/>
        <w:rPr>
          <w:rFonts w:ascii="Arial" w:hAnsi="Arial" w:cs="Arial"/>
          <w:b/>
          <w:bCs/>
          <w:sz w:val="22"/>
          <w:szCs w:val="22"/>
        </w:rPr>
      </w:pPr>
    </w:p>
    <w:p w:rsidR="008545F2" w:rsidRPr="000C24F9" w:rsidRDefault="008545F2" w:rsidP="000C24F9">
      <w:pPr>
        <w:numPr>
          <w:ilvl w:val="0"/>
          <w:numId w:val="31"/>
        </w:numPr>
        <w:jc w:val="both"/>
        <w:rPr>
          <w:rFonts w:ascii="Arial" w:hAnsi="Arial" w:cs="Arial"/>
          <w:bCs/>
          <w:sz w:val="22"/>
          <w:szCs w:val="22"/>
        </w:rPr>
      </w:pPr>
      <w:r>
        <w:rPr>
          <w:rFonts w:ascii="Arial" w:hAnsi="Arial" w:cs="Arial"/>
          <w:b/>
          <w:bCs/>
          <w:sz w:val="22"/>
          <w:szCs w:val="22"/>
        </w:rPr>
        <w:t>Impact</w:t>
      </w:r>
      <w:r w:rsidR="00671B83" w:rsidRPr="007E07C9">
        <w:rPr>
          <w:rFonts w:ascii="Arial" w:hAnsi="Arial" w:cs="Arial"/>
          <w:b/>
          <w:bCs/>
          <w:sz w:val="22"/>
          <w:szCs w:val="22"/>
        </w:rPr>
        <w:t xml:space="preserve"> </w:t>
      </w:r>
      <w:r>
        <w:rPr>
          <w:rFonts w:ascii="Arial" w:hAnsi="Arial" w:cs="Arial"/>
          <w:bCs/>
          <w:sz w:val="22"/>
          <w:szCs w:val="22"/>
        </w:rPr>
        <w:t>is an asses</w:t>
      </w:r>
      <w:r w:rsidR="000C24F9">
        <w:rPr>
          <w:rFonts w:ascii="Arial" w:hAnsi="Arial" w:cs="Arial"/>
          <w:bCs/>
          <w:sz w:val="22"/>
          <w:szCs w:val="22"/>
        </w:rPr>
        <w:t>sment of the</w:t>
      </w:r>
      <w:r w:rsidR="000C24F9" w:rsidRPr="000C24F9">
        <w:rPr>
          <w:rFonts w:ascii="Arial" w:hAnsi="Arial" w:cs="Arial"/>
          <w:bCs/>
          <w:sz w:val="22"/>
          <w:szCs w:val="22"/>
        </w:rPr>
        <w:t xml:space="preserve"> effect or result of a particular outcome actually happening</w:t>
      </w:r>
      <w:r w:rsidR="000C24F9">
        <w:rPr>
          <w:rFonts w:ascii="Arial" w:hAnsi="Arial" w:cs="Arial"/>
          <w:bCs/>
          <w:sz w:val="22"/>
          <w:szCs w:val="22"/>
        </w:rPr>
        <w:t>.</w:t>
      </w:r>
      <w:r w:rsidR="000C24F9" w:rsidRPr="000C24F9">
        <w:rPr>
          <w:rFonts w:ascii="Arial" w:hAnsi="Arial" w:cs="Arial"/>
          <w:bCs/>
          <w:sz w:val="22"/>
          <w:szCs w:val="22"/>
        </w:rPr>
        <w:t xml:space="preserve"> This may be the extent of</w:t>
      </w:r>
      <w:r w:rsidRPr="000C24F9">
        <w:rPr>
          <w:rFonts w:ascii="Arial" w:hAnsi="Arial" w:cs="Arial"/>
          <w:bCs/>
          <w:sz w:val="22"/>
          <w:szCs w:val="22"/>
        </w:rPr>
        <w:t xml:space="preserve"> damage or </w:t>
      </w:r>
      <w:r w:rsidR="000C24F9" w:rsidRPr="000C24F9">
        <w:rPr>
          <w:rFonts w:ascii="Arial" w:hAnsi="Arial" w:cs="Arial"/>
          <w:bCs/>
          <w:sz w:val="22"/>
          <w:szCs w:val="22"/>
        </w:rPr>
        <w:t xml:space="preserve">the cost of a </w:t>
      </w:r>
      <w:r w:rsidRPr="000C24F9">
        <w:rPr>
          <w:rFonts w:ascii="Arial" w:hAnsi="Arial" w:cs="Arial"/>
          <w:bCs/>
          <w:sz w:val="22"/>
          <w:szCs w:val="22"/>
        </w:rPr>
        <w:t>lost opportunity</w:t>
      </w:r>
      <w:r w:rsidR="000C24F9">
        <w:rPr>
          <w:rFonts w:ascii="Arial" w:hAnsi="Arial" w:cs="Arial"/>
          <w:bCs/>
          <w:sz w:val="22"/>
          <w:szCs w:val="22"/>
        </w:rPr>
        <w:t>.</w:t>
      </w:r>
    </w:p>
    <w:p w:rsidR="008545F2" w:rsidRPr="000C24F9" w:rsidRDefault="00671B83" w:rsidP="000C24F9">
      <w:pPr>
        <w:jc w:val="both"/>
        <w:rPr>
          <w:rFonts w:ascii="Arial" w:hAnsi="Arial" w:cs="Arial"/>
          <w:bCs/>
          <w:sz w:val="22"/>
          <w:szCs w:val="22"/>
        </w:rPr>
      </w:pPr>
      <w:r w:rsidRPr="007E07C9">
        <w:rPr>
          <w:rFonts w:ascii="Arial" w:hAnsi="Arial" w:cs="Arial"/>
          <w:bCs/>
          <w:sz w:val="22"/>
          <w:szCs w:val="22"/>
        </w:rPr>
        <w:t xml:space="preserve">  </w:t>
      </w:r>
    </w:p>
    <w:p w:rsidR="00671B83" w:rsidRPr="007E07C9" w:rsidRDefault="00FD6ADD" w:rsidP="00671B83">
      <w:pPr>
        <w:autoSpaceDE w:val="0"/>
        <w:autoSpaceDN w:val="0"/>
        <w:adjustRightInd w:val="0"/>
        <w:jc w:val="both"/>
        <w:rPr>
          <w:rFonts w:ascii="Arial" w:hAnsi="Arial" w:cs="Arial"/>
          <w:sz w:val="22"/>
          <w:szCs w:val="22"/>
        </w:rPr>
      </w:pPr>
      <w:r>
        <w:rPr>
          <w:rFonts w:ascii="Arial" w:hAnsi="Arial" w:cs="Arial"/>
          <w:sz w:val="22"/>
          <w:szCs w:val="22"/>
        </w:rPr>
        <w:t xml:space="preserve">An example of </w:t>
      </w:r>
      <w:r w:rsidR="00172CB4">
        <w:rPr>
          <w:rFonts w:ascii="Arial" w:hAnsi="Arial" w:cs="Arial"/>
          <w:sz w:val="22"/>
          <w:szCs w:val="22"/>
        </w:rPr>
        <w:t>measuring a</w:t>
      </w:r>
      <w:r>
        <w:rPr>
          <w:rFonts w:ascii="Arial" w:hAnsi="Arial" w:cs="Arial"/>
          <w:sz w:val="22"/>
          <w:szCs w:val="22"/>
        </w:rPr>
        <w:t xml:space="preserve"> risk </w:t>
      </w:r>
      <w:r w:rsidR="00172CB4">
        <w:rPr>
          <w:rFonts w:ascii="Arial" w:hAnsi="Arial" w:cs="Arial"/>
          <w:sz w:val="22"/>
          <w:szCs w:val="22"/>
        </w:rPr>
        <w:t>impact</w:t>
      </w:r>
      <w:r w:rsidR="00671B83" w:rsidRPr="007E07C9">
        <w:rPr>
          <w:rFonts w:ascii="Arial" w:hAnsi="Arial" w:cs="Arial"/>
          <w:sz w:val="22"/>
          <w:szCs w:val="22"/>
        </w:rPr>
        <w:t>:</w:t>
      </w:r>
    </w:p>
    <w:p w:rsidR="00671B83" w:rsidRPr="007E07C9" w:rsidRDefault="00671B83" w:rsidP="00671B83">
      <w:pPr>
        <w:autoSpaceDE w:val="0"/>
        <w:autoSpaceDN w:val="0"/>
        <w:adjustRightInd w:val="0"/>
        <w:jc w:val="both"/>
        <w:rPr>
          <w:rFonts w:ascii="Arial" w:hAnsi="Arial" w:cs="Arial"/>
          <w:sz w:val="22"/>
          <w:szCs w:val="22"/>
        </w:rPr>
      </w:pPr>
    </w:p>
    <w:tbl>
      <w:tblPr>
        <w:tblW w:w="7938" w:type="dxa"/>
        <w:tblInd w:w="392"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1E0" w:firstRow="1" w:lastRow="1" w:firstColumn="1" w:lastColumn="1" w:noHBand="0" w:noVBand="0"/>
      </w:tblPr>
      <w:tblGrid>
        <w:gridCol w:w="992"/>
        <w:gridCol w:w="1276"/>
        <w:gridCol w:w="5670"/>
      </w:tblGrid>
      <w:tr w:rsidR="004201BE" w:rsidRPr="007E07C9" w:rsidTr="00165AAB">
        <w:tc>
          <w:tcPr>
            <w:tcW w:w="992" w:type="dxa"/>
            <w:tcBorders>
              <w:top w:val="double" w:sz="4" w:space="0" w:color="000080"/>
              <w:bottom w:val="double" w:sz="4" w:space="0" w:color="000080"/>
            </w:tcBorders>
            <w:shd w:val="clear" w:color="auto" w:fill="F2DBDB" w:themeFill="accent2" w:themeFillTint="33"/>
          </w:tcPr>
          <w:p w:rsidR="004201BE" w:rsidRPr="007E07C9" w:rsidRDefault="00FD6ADD" w:rsidP="006D2AA7">
            <w:pPr>
              <w:jc w:val="both"/>
              <w:rPr>
                <w:rFonts w:ascii="Arial" w:hAnsi="Arial" w:cs="Arial"/>
                <w:b/>
                <w:bCs/>
                <w:sz w:val="22"/>
                <w:szCs w:val="22"/>
              </w:rPr>
            </w:pPr>
            <w:r>
              <w:rPr>
                <w:rFonts w:ascii="Arial" w:hAnsi="Arial" w:cs="Arial"/>
                <w:b/>
                <w:bCs/>
                <w:sz w:val="22"/>
                <w:szCs w:val="22"/>
              </w:rPr>
              <w:t>Rating</w:t>
            </w:r>
          </w:p>
        </w:tc>
        <w:tc>
          <w:tcPr>
            <w:tcW w:w="1276" w:type="dxa"/>
            <w:tcBorders>
              <w:top w:val="double" w:sz="4" w:space="0" w:color="000080"/>
              <w:bottom w:val="double" w:sz="4" w:space="0" w:color="000080"/>
            </w:tcBorders>
            <w:shd w:val="clear" w:color="auto" w:fill="F2DBDB" w:themeFill="accent2" w:themeFillTint="33"/>
          </w:tcPr>
          <w:p w:rsidR="004201BE" w:rsidRPr="007E07C9" w:rsidRDefault="00FD6ADD" w:rsidP="006D2AA7">
            <w:pPr>
              <w:jc w:val="both"/>
              <w:rPr>
                <w:rFonts w:ascii="Arial" w:hAnsi="Arial" w:cs="Arial"/>
                <w:b/>
                <w:bCs/>
                <w:sz w:val="22"/>
                <w:szCs w:val="22"/>
              </w:rPr>
            </w:pPr>
            <w:r>
              <w:rPr>
                <w:rFonts w:ascii="Arial" w:hAnsi="Arial" w:cs="Arial"/>
                <w:b/>
                <w:bCs/>
                <w:sz w:val="22"/>
                <w:szCs w:val="22"/>
              </w:rPr>
              <w:t>Impact</w:t>
            </w:r>
          </w:p>
        </w:tc>
        <w:tc>
          <w:tcPr>
            <w:tcW w:w="5670" w:type="dxa"/>
            <w:tcBorders>
              <w:top w:val="double" w:sz="4" w:space="0" w:color="000080"/>
              <w:bottom w:val="double" w:sz="4" w:space="0" w:color="000080"/>
            </w:tcBorders>
            <w:shd w:val="clear" w:color="auto" w:fill="F2DBDB" w:themeFill="accent2" w:themeFillTint="33"/>
          </w:tcPr>
          <w:p w:rsidR="004201BE" w:rsidRPr="007E07C9" w:rsidRDefault="00FD6ADD" w:rsidP="006D2AA7">
            <w:pPr>
              <w:jc w:val="both"/>
              <w:rPr>
                <w:rFonts w:ascii="Arial" w:hAnsi="Arial" w:cs="Arial"/>
                <w:b/>
                <w:bCs/>
                <w:sz w:val="22"/>
                <w:szCs w:val="22"/>
              </w:rPr>
            </w:pPr>
            <w:r>
              <w:rPr>
                <w:rFonts w:ascii="Arial" w:hAnsi="Arial" w:cs="Arial"/>
                <w:b/>
                <w:bCs/>
                <w:sz w:val="22"/>
                <w:szCs w:val="22"/>
              </w:rPr>
              <w:t>Description</w:t>
            </w:r>
          </w:p>
        </w:tc>
      </w:tr>
      <w:tr w:rsidR="004201BE" w:rsidRPr="007E07C9" w:rsidTr="00616E19">
        <w:tc>
          <w:tcPr>
            <w:tcW w:w="992" w:type="dxa"/>
            <w:tcBorders>
              <w:top w:val="double" w:sz="4" w:space="0" w:color="000080"/>
            </w:tcBorders>
            <w:vAlign w:val="center"/>
          </w:tcPr>
          <w:p w:rsidR="004201BE" w:rsidRPr="007E07C9" w:rsidRDefault="004201BE" w:rsidP="006D2AA7">
            <w:pPr>
              <w:jc w:val="both"/>
              <w:rPr>
                <w:rFonts w:ascii="Arial" w:hAnsi="Arial" w:cs="Arial"/>
                <w:sz w:val="22"/>
                <w:szCs w:val="22"/>
              </w:rPr>
            </w:pPr>
            <w:r>
              <w:rPr>
                <w:rFonts w:ascii="Arial" w:hAnsi="Arial" w:cs="Arial"/>
                <w:sz w:val="22"/>
                <w:szCs w:val="22"/>
              </w:rPr>
              <w:t>5</w:t>
            </w:r>
          </w:p>
        </w:tc>
        <w:tc>
          <w:tcPr>
            <w:tcW w:w="1276" w:type="dxa"/>
            <w:tcBorders>
              <w:top w:val="double" w:sz="4" w:space="0" w:color="000080"/>
            </w:tcBorders>
            <w:vAlign w:val="center"/>
          </w:tcPr>
          <w:p w:rsidR="004201BE" w:rsidRPr="007E07C9" w:rsidRDefault="00FD6ADD" w:rsidP="002E500C">
            <w:pPr>
              <w:jc w:val="both"/>
              <w:rPr>
                <w:rFonts w:ascii="Arial" w:hAnsi="Arial" w:cs="Arial"/>
                <w:sz w:val="22"/>
                <w:szCs w:val="22"/>
              </w:rPr>
            </w:pPr>
            <w:r>
              <w:rPr>
                <w:rFonts w:ascii="Arial" w:hAnsi="Arial" w:cs="Arial"/>
                <w:sz w:val="22"/>
                <w:szCs w:val="22"/>
              </w:rPr>
              <w:t>Very High</w:t>
            </w:r>
          </w:p>
        </w:tc>
        <w:tc>
          <w:tcPr>
            <w:tcW w:w="5670" w:type="dxa"/>
            <w:tcBorders>
              <w:top w:val="double" w:sz="4" w:space="0" w:color="000080"/>
            </w:tcBorders>
          </w:tcPr>
          <w:p w:rsidR="004201BE" w:rsidRPr="007E07C9" w:rsidRDefault="00FD6ADD" w:rsidP="00FD6ADD">
            <w:pPr>
              <w:jc w:val="both"/>
              <w:rPr>
                <w:rFonts w:ascii="Arial" w:hAnsi="Arial" w:cs="Arial"/>
                <w:sz w:val="22"/>
                <w:szCs w:val="22"/>
              </w:rPr>
            </w:pPr>
            <w:r>
              <w:rPr>
                <w:rFonts w:ascii="Arial" w:hAnsi="Arial" w:cs="Arial"/>
                <w:sz w:val="22"/>
                <w:szCs w:val="22"/>
                <w:lang w:val="hr-HR"/>
              </w:rPr>
              <w:t>In cases of risk occurence, it is almost impossible that objectives will be achieved (there is 1-29% chance that objectives will be achieved).</w:t>
            </w: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4</w:t>
            </w:r>
          </w:p>
        </w:tc>
        <w:tc>
          <w:tcPr>
            <w:tcW w:w="1276" w:type="dxa"/>
            <w:vAlign w:val="center"/>
          </w:tcPr>
          <w:p w:rsidR="004201BE" w:rsidRPr="007E07C9" w:rsidRDefault="00FD6ADD" w:rsidP="002E500C">
            <w:pPr>
              <w:jc w:val="both"/>
              <w:rPr>
                <w:rFonts w:ascii="Arial" w:hAnsi="Arial" w:cs="Arial"/>
                <w:sz w:val="22"/>
                <w:szCs w:val="22"/>
              </w:rPr>
            </w:pPr>
            <w:r>
              <w:rPr>
                <w:rFonts w:ascii="Arial" w:hAnsi="Arial" w:cs="Arial"/>
                <w:sz w:val="22"/>
                <w:szCs w:val="22"/>
              </w:rPr>
              <w:t>High</w:t>
            </w:r>
          </w:p>
        </w:tc>
        <w:tc>
          <w:tcPr>
            <w:tcW w:w="5670" w:type="dxa"/>
          </w:tcPr>
          <w:p w:rsidR="004201BE" w:rsidRPr="007E07C9" w:rsidRDefault="00FD6ADD" w:rsidP="00457E94">
            <w:pPr>
              <w:jc w:val="both"/>
              <w:rPr>
                <w:rFonts w:ascii="Arial" w:hAnsi="Arial" w:cs="Arial"/>
                <w:sz w:val="22"/>
                <w:szCs w:val="22"/>
              </w:rPr>
            </w:pPr>
            <w:r>
              <w:rPr>
                <w:rFonts w:ascii="Arial" w:hAnsi="Arial" w:cs="Arial"/>
                <w:sz w:val="22"/>
                <w:szCs w:val="22"/>
                <w:lang w:val="hr-HR"/>
              </w:rPr>
              <w:t>In cases of risk occurence, the activites are significantly interrupted, and it is slightly possible that objectives will be achieved (there is 30</w:t>
            </w:r>
            <w:r w:rsidR="00457E94">
              <w:rPr>
                <w:rFonts w:ascii="Arial" w:hAnsi="Arial" w:cs="Arial"/>
                <w:sz w:val="22"/>
                <w:szCs w:val="22"/>
                <w:lang w:val="hr-HR"/>
              </w:rPr>
              <w:t>-49% chance that objectives will be achieved).</w:t>
            </w:r>
            <w:r>
              <w:rPr>
                <w:rFonts w:ascii="Arial" w:hAnsi="Arial" w:cs="Arial"/>
                <w:sz w:val="22"/>
                <w:szCs w:val="22"/>
                <w:lang w:val="hr-HR"/>
              </w:rPr>
              <w:t xml:space="preserve"> </w:t>
            </w:r>
            <w:r w:rsidR="004201BE" w:rsidRPr="004201BE">
              <w:rPr>
                <w:rFonts w:ascii="Arial" w:hAnsi="Arial" w:cs="Arial"/>
                <w:sz w:val="22"/>
                <w:szCs w:val="22"/>
                <w:lang w:val="hr-HR"/>
              </w:rPr>
              <w:t xml:space="preserve"> </w:t>
            </w: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3</w:t>
            </w:r>
          </w:p>
        </w:tc>
        <w:tc>
          <w:tcPr>
            <w:tcW w:w="1276" w:type="dxa"/>
            <w:vAlign w:val="center"/>
          </w:tcPr>
          <w:p w:rsidR="004201BE" w:rsidRPr="007E07C9" w:rsidRDefault="00FD6ADD" w:rsidP="004201BE">
            <w:pPr>
              <w:jc w:val="both"/>
              <w:rPr>
                <w:rFonts w:ascii="Arial" w:hAnsi="Arial" w:cs="Arial"/>
                <w:sz w:val="22"/>
                <w:szCs w:val="22"/>
              </w:rPr>
            </w:pPr>
            <w:r>
              <w:rPr>
                <w:rFonts w:ascii="Arial" w:hAnsi="Arial" w:cs="Arial"/>
                <w:sz w:val="22"/>
                <w:szCs w:val="22"/>
              </w:rPr>
              <w:t>Medium</w:t>
            </w:r>
          </w:p>
        </w:tc>
        <w:tc>
          <w:tcPr>
            <w:tcW w:w="5670" w:type="dxa"/>
          </w:tcPr>
          <w:p w:rsidR="004201BE" w:rsidRPr="007E07C9" w:rsidRDefault="00457E94" w:rsidP="00457E94">
            <w:pPr>
              <w:jc w:val="both"/>
              <w:rPr>
                <w:rFonts w:ascii="Arial" w:hAnsi="Arial" w:cs="Arial"/>
                <w:sz w:val="22"/>
                <w:szCs w:val="22"/>
              </w:rPr>
            </w:pPr>
            <w:r>
              <w:rPr>
                <w:rFonts w:ascii="Arial" w:hAnsi="Arial" w:cs="Arial"/>
                <w:sz w:val="22"/>
                <w:szCs w:val="22"/>
                <w:lang w:val="en-US"/>
              </w:rPr>
              <w:t xml:space="preserve">In cases of risk occurrence, it is difficult for organization to carry out its </w:t>
            </w:r>
            <w:r w:rsidR="00A66F9B">
              <w:rPr>
                <w:rFonts w:ascii="Arial" w:hAnsi="Arial" w:cs="Arial"/>
                <w:sz w:val="22"/>
                <w:szCs w:val="22"/>
                <w:lang w:val="en-US"/>
              </w:rPr>
              <w:t>activities</w:t>
            </w:r>
            <w:r>
              <w:rPr>
                <w:rFonts w:ascii="Arial" w:hAnsi="Arial" w:cs="Arial"/>
                <w:sz w:val="22"/>
                <w:szCs w:val="22"/>
                <w:lang w:val="en-US"/>
              </w:rPr>
              <w:t xml:space="preserve">, and objectives can be achieved only at a certain extent (there is 50-69% chance that objectives will be achieved).  </w:t>
            </w: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2</w:t>
            </w:r>
          </w:p>
        </w:tc>
        <w:tc>
          <w:tcPr>
            <w:tcW w:w="1276" w:type="dxa"/>
            <w:vAlign w:val="center"/>
          </w:tcPr>
          <w:p w:rsidR="004201BE" w:rsidRPr="007E07C9" w:rsidRDefault="00FD6ADD" w:rsidP="00FD6ADD">
            <w:pPr>
              <w:jc w:val="both"/>
              <w:rPr>
                <w:rFonts w:ascii="Arial" w:hAnsi="Arial" w:cs="Arial"/>
                <w:sz w:val="22"/>
                <w:szCs w:val="22"/>
              </w:rPr>
            </w:pPr>
            <w:r>
              <w:rPr>
                <w:rFonts w:ascii="Arial" w:hAnsi="Arial" w:cs="Arial"/>
                <w:sz w:val="22"/>
                <w:szCs w:val="22"/>
              </w:rPr>
              <w:t>Low</w:t>
            </w:r>
          </w:p>
        </w:tc>
        <w:tc>
          <w:tcPr>
            <w:tcW w:w="5670" w:type="dxa"/>
          </w:tcPr>
          <w:p w:rsidR="004201BE" w:rsidRPr="007E07C9" w:rsidRDefault="00E515CD" w:rsidP="00E515CD">
            <w:pPr>
              <w:jc w:val="both"/>
              <w:rPr>
                <w:rFonts w:ascii="Arial" w:hAnsi="Arial" w:cs="Arial"/>
                <w:sz w:val="22"/>
                <w:szCs w:val="22"/>
              </w:rPr>
            </w:pPr>
            <w:r>
              <w:rPr>
                <w:rFonts w:ascii="Arial" w:hAnsi="Arial" w:cs="Arial"/>
                <w:sz w:val="22"/>
                <w:szCs w:val="22"/>
                <w:lang w:val="hr-HR"/>
              </w:rPr>
              <w:t xml:space="preserve">In cases of risk occurence, the activies are carried out with small interruptions/delays, but the objectives will probably be achieved (there is 70-89% chance that objectives will be achieved). </w:t>
            </w:r>
          </w:p>
        </w:tc>
      </w:tr>
      <w:tr w:rsidR="004201BE" w:rsidRPr="007E07C9" w:rsidTr="00616E19">
        <w:tc>
          <w:tcPr>
            <w:tcW w:w="992" w:type="dxa"/>
            <w:vAlign w:val="center"/>
          </w:tcPr>
          <w:p w:rsidR="004201BE" w:rsidRPr="007E07C9" w:rsidRDefault="004201BE" w:rsidP="006D2AA7">
            <w:pPr>
              <w:jc w:val="both"/>
              <w:rPr>
                <w:rFonts w:ascii="Arial" w:hAnsi="Arial" w:cs="Arial"/>
                <w:sz w:val="22"/>
                <w:szCs w:val="22"/>
              </w:rPr>
            </w:pPr>
            <w:r>
              <w:rPr>
                <w:rFonts w:ascii="Arial" w:hAnsi="Arial" w:cs="Arial"/>
                <w:sz w:val="22"/>
                <w:szCs w:val="22"/>
              </w:rPr>
              <w:t>1</w:t>
            </w:r>
          </w:p>
        </w:tc>
        <w:tc>
          <w:tcPr>
            <w:tcW w:w="1276" w:type="dxa"/>
            <w:vAlign w:val="center"/>
          </w:tcPr>
          <w:p w:rsidR="004201BE" w:rsidRPr="007E07C9" w:rsidRDefault="00FD6ADD" w:rsidP="002E500C">
            <w:pPr>
              <w:jc w:val="both"/>
              <w:rPr>
                <w:rFonts w:ascii="Arial" w:hAnsi="Arial" w:cs="Arial"/>
                <w:sz w:val="22"/>
                <w:szCs w:val="22"/>
              </w:rPr>
            </w:pPr>
            <w:r>
              <w:rPr>
                <w:rFonts w:ascii="Arial" w:hAnsi="Arial" w:cs="Arial"/>
                <w:sz w:val="22"/>
                <w:szCs w:val="22"/>
              </w:rPr>
              <w:t>Very low</w:t>
            </w:r>
          </w:p>
        </w:tc>
        <w:tc>
          <w:tcPr>
            <w:tcW w:w="5670" w:type="dxa"/>
          </w:tcPr>
          <w:p w:rsidR="004201BE" w:rsidRPr="007E07C9" w:rsidRDefault="00B213EF" w:rsidP="00B213EF">
            <w:pPr>
              <w:jc w:val="both"/>
              <w:rPr>
                <w:rFonts w:ascii="Arial" w:hAnsi="Arial" w:cs="Arial"/>
                <w:sz w:val="22"/>
                <w:szCs w:val="22"/>
              </w:rPr>
            </w:pPr>
            <w:r>
              <w:rPr>
                <w:rFonts w:ascii="Arial" w:hAnsi="Arial" w:cs="Arial"/>
                <w:sz w:val="22"/>
                <w:szCs w:val="22"/>
                <w:lang w:val="hr-HR"/>
              </w:rPr>
              <w:t>In cases of risk occurence, the activies are carried out with small interruptions/delays, but the objectives will probably be achieved (there is 90-10% chance that objectives will be achieved).</w:t>
            </w:r>
            <w:r w:rsidR="004201BE" w:rsidRPr="004201BE">
              <w:rPr>
                <w:rFonts w:ascii="Arial" w:hAnsi="Arial" w:cs="Arial"/>
                <w:sz w:val="22"/>
                <w:szCs w:val="22"/>
                <w:lang w:val="en-US"/>
              </w:rPr>
              <w:t> </w:t>
            </w:r>
          </w:p>
        </w:tc>
      </w:tr>
    </w:tbl>
    <w:p w:rsidR="001502BE" w:rsidRDefault="001502BE" w:rsidP="00F2097B">
      <w:pPr>
        <w:jc w:val="both"/>
        <w:rPr>
          <w:rFonts w:ascii="Arial" w:hAnsi="Arial" w:cs="Arial"/>
          <w:b/>
          <w:bCs/>
          <w:sz w:val="22"/>
          <w:szCs w:val="22"/>
        </w:rPr>
      </w:pPr>
    </w:p>
    <w:p w:rsidR="00452A9E" w:rsidRDefault="00452A9E" w:rsidP="00F2097B">
      <w:pPr>
        <w:jc w:val="both"/>
        <w:rPr>
          <w:rFonts w:ascii="Arial" w:hAnsi="Arial" w:cs="Arial"/>
          <w:b/>
          <w:bCs/>
          <w:sz w:val="22"/>
          <w:szCs w:val="22"/>
        </w:rPr>
      </w:pPr>
    </w:p>
    <w:p w:rsidR="00B2660C" w:rsidRPr="00B2660C" w:rsidRDefault="00B2660C" w:rsidP="00F2097B">
      <w:pPr>
        <w:jc w:val="both"/>
        <w:rPr>
          <w:rFonts w:ascii="Arial" w:hAnsi="Arial" w:cs="Arial"/>
          <w:bCs/>
          <w:sz w:val="22"/>
          <w:szCs w:val="22"/>
        </w:rPr>
      </w:pPr>
      <w:r>
        <w:rPr>
          <w:rFonts w:ascii="Arial" w:hAnsi="Arial" w:cs="Arial"/>
          <w:b/>
          <w:bCs/>
          <w:sz w:val="22"/>
          <w:szCs w:val="22"/>
        </w:rPr>
        <w:t xml:space="preserve">Probability </w:t>
      </w:r>
      <w:r>
        <w:rPr>
          <w:rFonts w:ascii="Arial" w:hAnsi="Arial" w:cs="Arial"/>
          <w:bCs/>
          <w:sz w:val="22"/>
          <w:szCs w:val="22"/>
        </w:rPr>
        <w:t xml:space="preserve">is the evaluation of likelihood that a particular event will happen (including a consideration of the frequency with which this outcome may arise). </w:t>
      </w:r>
      <w:r w:rsidR="005F0518">
        <w:rPr>
          <w:rFonts w:ascii="Arial" w:hAnsi="Arial" w:cs="Arial"/>
          <w:bCs/>
          <w:sz w:val="22"/>
          <w:szCs w:val="22"/>
        </w:rPr>
        <w:t xml:space="preserve">For example, there is relatively slight </w:t>
      </w:r>
      <w:r w:rsidR="004D6265">
        <w:rPr>
          <w:rFonts w:ascii="Arial" w:hAnsi="Arial" w:cs="Arial"/>
          <w:bCs/>
          <w:sz w:val="22"/>
          <w:szCs w:val="22"/>
        </w:rPr>
        <w:t>likelihood</w:t>
      </w:r>
      <w:r w:rsidR="005F0518">
        <w:rPr>
          <w:rFonts w:ascii="Arial" w:hAnsi="Arial" w:cs="Arial"/>
          <w:bCs/>
          <w:sz w:val="22"/>
          <w:szCs w:val="22"/>
        </w:rPr>
        <w:t xml:space="preserve"> that major damage of the building will happen, but this would have a huge impact to business continuity. </w:t>
      </w:r>
      <w:r w:rsidR="004D6265">
        <w:rPr>
          <w:rFonts w:ascii="Arial" w:hAnsi="Arial" w:cs="Arial"/>
          <w:bCs/>
          <w:sz w:val="22"/>
          <w:szCs w:val="22"/>
        </w:rPr>
        <w:t xml:space="preserve">On the opposite, </w:t>
      </w:r>
      <w:r w:rsidR="00172CB4">
        <w:rPr>
          <w:rFonts w:ascii="Arial" w:hAnsi="Arial" w:cs="Arial"/>
          <w:bCs/>
          <w:sz w:val="22"/>
          <w:szCs w:val="22"/>
        </w:rPr>
        <w:t xml:space="preserve">the occasional computer system failure is fairly likely to happen, but this does not usually have a </w:t>
      </w:r>
      <w:r w:rsidR="00A66F9B">
        <w:rPr>
          <w:rFonts w:ascii="Arial" w:hAnsi="Arial" w:cs="Arial"/>
          <w:bCs/>
          <w:sz w:val="22"/>
          <w:szCs w:val="22"/>
        </w:rPr>
        <w:t>major</w:t>
      </w:r>
      <w:r w:rsidR="00172CB4">
        <w:rPr>
          <w:rFonts w:ascii="Arial" w:hAnsi="Arial" w:cs="Arial"/>
          <w:bCs/>
          <w:sz w:val="22"/>
          <w:szCs w:val="22"/>
        </w:rPr>
        <w:t xml:space="preserve"> impact on the business. </w:t>
      </w:r>
    </w:p>
    <w:p w:rsidR="001502BE" w:rsidRPr="007E07C9" w:rsidRDefault="001502BE" w:rsidP="00671B83">
      <w:pPr>
        <w:pStyle w:val="ListParagraph"/>
        <w:ind w:left="0"/>
        <w:jc w:val="both"/>
        <w:rPr>
          <w:rFonts w:ascii="Arial" w:hAnsi="Arial" w:cs="Arial"/>
          <w:sz w:val="22"/>
          <w:szCs w:val="22"/>
        </w:rPr>
      </w:pPr>
    </w:p>
    <w:p w:rsidR="00671B83" w:rsidRDefault="00172CB4" w:rsidP="00671B83">
      <w:pPr>
        <w:pStyle w:val="ListParagraph"/>
        <w:ind w:left="0"/>
        <w:jc w:val="both"/>
        <w:rPr>
          <w:rFonts w:ascii="Arial" w:hAnsi="Arial" w:cs="Arial"/>
          <w:sz w:val="22"/>
          <w:szCs w:val="22"/>
        </w:rPr>
      </w:pPr>
      <w:r>
        <w:rPr>
          <w:rFonts w:ascii="Arial" w:hAnsi="Arial" w:cs="Arial"/>
          <w:sz w:val="22"/>
          <w:szCs w:val="22"/>
        </w:rPr>
        <w:t>An example of measuring a risk probability</w:t>
      </w:r>
      <w:r w:rsidR="00671B83" w:rsidRPr="007E07C9">
        <w:rPr>
          <w:rFonts w:ascii="Arial" w:hAnsi="Arial" w:cs="Arial"/>
          <w:sz w:val="22"/>
          <w:szCs w:val="22"/>
        </w:rPr>
        <w:t>:</w:t>
      </w:r>
    </w:p>
    <w:p w:rsidR="001502BE" w:rsidRDefault="001502BE" w:rsidP="00671B83">
      <w:pPr>
        <w:pStyle w:val="ListParagraph"/>
        <w:ind w:left="0"/>
        <w:jc w:val="both"/>
        <w:rPr>
          <w:rFonts w:ascii="Arial" w:hAnsi="Arial" w:cs="Arial"/>
          <w:sz w:val="22"/>
          <w:szCs w:val="22"/>
        </w:rPr>
      </w:pPr>
    </w:p>
    <w:tbl>
      <w:tblPr>
        <w:tblW w:w="0" w:type="auto"/>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firstRow="1" w:lastRow="1" w:firstColumn="1" w:lastColumn="1" w:noHBand="0" w:noVBand="0"/>
      </w:tblPr>
      <w:tblGrid>
        <w:gridCol w:w="1353"/>
        <w:gridCol w:w="2214"/>
        <w:gridCol w:w="5475"/>
      </w:tblGrid>
      <w:tr w:rsidR="00671B83" w:rsidRPr="007E07C9" w:rsidTr="00165AAB">
        <w:tc>
          <w:tcPr>
            <w:tcW w:w="1375" w:type="dxa"/>
            <w:tcBorders>
              <w:top w:val="double" w:sz="4" w:space="0" w:color="000080"/>
              <w:bottom w:val="double" w:sz="4" w:space="0" w:color="000080"/>
            </w:tcBorders>
            <w:shd w:val="clear" w:color="auto" w:fill="F2DBDB" w:themeFill="accent2" w:themeFillTint="33"/>
          </w:tcPr>
          <w:p w:rsidR="00671B83" w:rsidRPr="007E07C9" w:rsidRDefault="00172CB4" w:rsidP="006D2AA7">
            <w:pPr>
              <w:jc w:val="both"/>
              <w:rPr>
                <w:rFonts w:ascii="Arial" w:hAnsi="Arial" w:cs="Arial"/>
                <w:b/>
                <w:bCs/>
                <w:sz w:val="22"/>
                <w:szCs w:val="22"/>
              </w:rPr>
            </w:pPr>
            <w:r>
              <w:rPr>
                <w:rFonts w:ascii="Arial" w:hAnsi="Arial" w:cs="Arial"/>
                <w:b/>
                <w:bCs/>
                <w:sz w:val="22"/>
                <w:szCs w:val="22"/>
              </w:rPr>
              <w:t>Rating</w:t>
            </w:r>
          </w:p>
        </w:tc>
        <w:tc>
          <w:tcPr>
            <w:tcW w:w="2242" w:type="dxa"/>
            <w:tcBorders>
              <w:top w:val="double" w:sz="4" w:space="0" w:color="000080"/>
              <w:bottom w:val="double" w:sz="4" w:space="0" w:color="000080"/>
            </w:tcBorders>
            <w:shd w:val="clear" w:color="auto" w:fill="F2DBDB" w:themeFill="accent2" w:themeFillTint="33"/>
          </w:tcPr>
          <w:p w:rsidR="00671B83" w:rsidRPr="007E07C9" w:rsidRDefault="00172CB4" w:rsidP="006D2AA7">
            <w:pPr>
              <w:jc w:val="both"/>
              <w:rPr>
                <w:rFonts w:ascii="Arial" w:hAnsi="Arial" w:cs="Arial"/>
                <w:b/>
                <w:bCs/>
                <w:sz w:val="22"/>
                <w:szCs w:val="22"/>
              </w:rPr>
            </w:pPr>
            <w:r>
              <w:rPr>
                <w:rFonts w:ascii="Arial" w:hAnsi="Arial" w:cs="Arial"/>
                <w:b/>
                <w:bCs/>
                <w:sz w:val="22"/>
                <w:szCs w:val="22"/>
              </w:rPr>
              <w:t>Probability</w:t>
            </w:r>
          </w:p>
        </w:tc>
        <w:tc>
          <w:tcPr>
            <w:tcW w:w="5669" w:type="dxa"/>
            <w:tcBorders>
              <w:top w:val="double" w:sz="4" w:space="0" w:color="000080"/>
              <w:bottom w:val="double" w:sz="4" w:space="0" w:color="000080"/>
            </w:tcBorders>
            <w:shd w:val="clear" w:color="auto" w:fill="F2DBDB" w:themeFill="accent2" w:themeFillTint="33"/>
          </w:tcPr>
          <w:p w:rsidR="00671B83" w:rsidRPr="007E07C9" w:rsidRDefault="00172CB4" w:rsidP="006D2AA7">
            <w:pPr>
              <w:jc w:val="both"/>
              <w:rPr>
                <w:rFonts w:ascii="Arial" w:hAnsi="Arial" w:cs="Arial"/>
                <w:b/>
                <w:bCs/>
                <w:sz w:val="22"/>
                <w:szCs w:val="22"/>
              </w:rPr>
            </w:pPr>
            <w:r>
              <w:rPr>
                <w:rFonts w:ascii="Arial" w:hAnsi="Arial" w:cs="Arial"/>
                <w:b/>
                <w:bCs/>
                <w:sz w:val="22"/>
                <w:szCs w:val="22"/>
              </w:rPr>
              <w:t>Description</w:t>
            </w:r>
          </w:p>
        </w:tc>
      </w:tr>
      <w:tr w:rsidR="00671B83" w:rsidRPr="007E07C9" w:rsidTr="006D2AA7">
        <w:tc>
          <w:tcPr>
            <w:tcW w:w="1375" w:type="dxa"/>
            <w:tcBorders>
              <w:top w:val="double" w:sz="4" w:space="0" w:color="000080"/>
            </w:tcBorders>
            <w:vAlign w:val="center"/>
          </w:tcPr>
          <w:p w:rsidR="00671B83" w:rsidRPr="007E07C9" w:rsidRDefault="00671B83" w:rsidP="006D2AA7">
            <w:pPr>
              <w:jc w:val="both"/>
              <w:rPr>
                <w:rFonts w:ascii="Arial" w:hAnsi="Arial" w:cs="Arial"/>
                <w:sz w:val="22"/>
                <w:szCs w:val="22"/>
              </w:rPr>
            </w:pPr>
          </w:p>
          <w:p w:rsidR="00671B83" w:rsidRPr="007E07C9" w:rsidRDefault="00DF0C4E" w:rsidP="006D2AA7">
            <w:pPr>
              <w:jc w:val="both"/>
              <w:rPr>
                <w:rFonts w:ascii="Arial" w:hAnsi="Arial" w:cs="Arial"/>
                <w:sz w:val="22"/>
                <w:szCs w:val="22"/>
              </w:rPr>
            </w:pPr>
            <w:r>
              <w:rPr>
                <w:rFonts w:ascii="Arial" w:hAnsi="Arial" w:cs="Arial"/>
                <w:sz w:val="22"/>
                <w:szCs w:val="22"/>
              </w:rPr>
              <w:t>5</w:t>
            </w:r>
          </w:p>
        </w:tc>
        <w:tc>
          <w:tcPr>
            <w:tcW w:w="2242" w:type="dxa"/>
            <w:tcBorders>
              <w:top w:val="double" w:sz="4" w:space="0" w:color="000080"/>
            </w:tcBorders>
            <w:vAlign w:val="center"/>
          </w:tcPr>
          <w:p w:rsidR="00DF0C4E" w:rsidRPr="007E07C9" w:rsidRDefault="00172CB4" w:rsidP="00DE4BB3">
            <w:pPr>
              <w:jc w:val="both"/>
              <w:rPr>
                <w:rFonts w:ascii="Arial" w:hAnsi="Arial" w:cs="Arial"/>
                <w:sz w:val="22"/>
                <w:szCs w:val="22"/>
              </w:rPr>
            </w:pPr>
            <w:r>
              <w:rPr>
                <w:rFonts w:ascii="Arial" w:hAnsi="Arial" w:cs="Arial"/>
                <w:sz w:val="22"/>
                <w:szCs w:val="22"/>
              </w:rPr>
              <w:t>Almost certainly/often</w:t>
            </w:r>
          </w:p>
        </w:tc>
        <w:tc>
          <w:tcPr>
            <w:tcW w:w="5669" w:type="dxa"/>
            <w:tcBorders>
              <w:top w:val="double" w:sz="4" w:space="0" w:color="000080"/>
            </w:tcBorders>
          </w:tcPr>
          <w:p w:rsidR="00671B83" w:rsidRPr="007E07C9" w:rsidRDefault="00671B83" w:rsidP="006D2AA7">
            <w:pPr>
              <w:jc w:val="both"/>
              <w:rPr>
                <w:rFonts w:ascii="Arial" w:hAnsi="Arial" w:cs="Arial"/>
                <w:sz w:val="22"/>
                <w:szCs w:val="22"/>
              </w:rPr>
            </w:pPr>
          </w:p>
          <w:p w:rsidR="001D58C6" w:rsidRPr="000F7775" w:rsidRDefault="00172CB4" w:rsidP="001D58C6">
            <w:pPr>
              <w:jc w:val="both"/>
              <w:rPr>
                <w:rFonts w:ascii="Arial" w:hAnsi="Arial" w:cs="Arial"/>
                <w:sz w:val="22"/>
                <w:szCs w:val="22"/>
              </w:rPr>
            </w:pPr>
            <w:r>
              <w:rPr>
                <w:rFonts w:ascii="Arial" w:hAnsi="Arial" w:cs="Arial"/>
                <w:sz w:val="22"/>
                <w:szCs w:val="22"/>
              </w:rPr>
              <w:t xml:space="preserve">Chances of risk </w:t>
            </w:r>
            <w:r w:rsidR="00A66F9B">
              <w:rPr>
                <w:rFonts w:ascii="Arial" w:hAnsi="Arial" w:cs="Arial"/>
                <w:sz w:val="22"/>
                <w:szCs w:val="22"/>
              </w:rPr>
              <w:t>occurrence</w:t>
            </w:r>
            <w:r>
              <w:rPr>
                <w:rFonts w:ascii="Arial" w:hAnsi="Arial" w:cs="Arial"/>
                <w:sz w:val="22"/>
                <w:szCs w:val="22"/>
              </w:rPr>
              <w:t xml:space="preserve"> are </w:t>
            </w:r>
            <w:r w:rsidR="000F7775" w:rsidRPr="001D58C6">
              <w:rPr>
                <w:rFonts w:ascii="Arial" w:hAnsi="Arial" w:cs="Arial"/>
                <w:sz w:val="22"/>
                <w:szCs w:val="22"/>
                <w:lang w:val="mk-MK"/>
              </w:rPr>
              <w:t>90-100%</w:t>
            </w:r>
          </w:p>
          <w:p w:rsidR="00671B83" w:rsidRPr="007E07C9" w:rsidRDefault="00671B83" w:rsidP="006D2AA7">
            <w:pPr>
              <w:jc w:val="both"/>
              <w:rPr>
                <w:rFonts w:ascii="Arial" w:hAnsi="Arial" w:cs="Arial"/>
                <w:sz w:val="22"/>
                <w:szCs w:val="22"/>
              </w:rPr>
            </w:pPr>
          </w:p>
        </w:tc>
      </w:tr>
      <w:tr w:rsidR="00671B83" w:rsidRPr="007E07C9" w:rsidTr="000F7775">
        <w:trPr>
          <w:trHeight w:val="534"/>
        </w:trPr>
        <w:tc>
          <w:tcPr>
            <w:tcW w:w="1375" w:type="dxa"/>
            <w:vAlign w:val="center"/>
          </w:tcPr>
          <w:p w:rsidR="00671B83" w:rsidRPr="007E07C9" w:rsidRDefault="00671B83" w:rsidP="006D2AA7">
            <w:pPr>
              <w:jc w:val="both"/>
              <w:rPr>
                <w:rFonts w:ascii="Arial" w:hAnsi="Arial" w:cs="Arial"/>
                <w:sz w:val="22"/>
                <w:szCs w:val="22"/>
              </w:rPr>
            </w:pPr>
          </w:p>
          <w:p w:rsidR="00671B83" w:rsidRPr="007E07C9" w:rsidRDefault="00DF0C4E" w:rsidP="006D2AA7">
            <w:pPr>
              <w:jc w:val="both"/>
              <w:rPr>
                <w:rFonts w:ascii="Arial" w:hAnsi="Arial" w:cs="Arial"/>
                <w:sz w:val="22"/>
                <w:szCs w:val="22"/>
              </w:rPr>
            </w:pPr>
            <w:r>
              <w:rPr>
                <w:rFonts w:ascii="Arial" w:hAnsi="Arial" w:cs="Arial"/>
                <w:sz w:val="22"/>
                <w:szCs w:val="22"/>
              </w:rPr>
              <w:t>4</w:t>
            </w:r>
          </w:p>
        </w:tc>
        <w:tc>
          <w:tcPr>
            <w:tcW w:w="2242" w:type="dxa"/>
            <w:vAlign w:val="center"/>
          </w:tcPr>
          <w:p w:rsidR="00DF0C4E" w:rsidRPr="007E07C9" w:rsidRDefault="00172CB4" w:rsidP="00172CB4">
            <w:pPr>
              <w:jc w:val="both"/>
              <w:rPr>
                <w:rFonts w:ascii="Arial" w:hAnsi="Arial" w:cs="Arial"/>
                <w:sz w:val="22"/>
                <w:szCs w:val="22"/>
              </w:rPr>
            </w:pPr>
            <w:r>
              <w:rPr>
                <w:rFonts w:ascii="Arial" w:hAnsi="Arial" w:cs="Arial"/>
                <w:sz w:val="22"/>
                <w:szCs w:val="22"/>
              </w:rPr>
              <w:t>Probably</w:t>
            </w:r>
            <w:r w:rsidR="00DE4BB3">
              <w:rPr>
                <w:rFonts w:ascii="Arial" w:hAnsi="Arial" w:cs="Arial"/>
                <w:sz w:val="22"/>
                <w:szCs w:val="22"/>
              </w:rPr>
              <w:t>/</w:t>
            </w:r>
            <w:r>
              <w:rPr>
                <w:rFonts w:ascii="Arial" w:hAnsi="Arial" w:cs="Arial"/>
                <w:sz w:val="22"/>
                <w:szCs w:val="22"/>
              </w:rPr>
              <w:t>often</w:t>
            </w:r>
          </w:p>
        </w:tc>
        <w:tc>
          <w:tcPr>
            <w:tcW w:w="5669" w:type="dxa"/>
            <w:vAlign w:val="center"/>
          </w:tcPr>
          <w:p w:rsidR="00172CB4" w:rsidRDefault="00172CB4" w:rsidP="00172CB4">
            <w:pPr>
              <w:rPr>
                <w:rFonts w:ascii="Arial" w:hAnsi="Arial" w:cs="Arial"/>
                <w:sz w:val="22"/>
                <w:szCs w:val="22"/>
              </w:rPr>
            </w:pPr>
          </w:p>
          <w:p w:rsidR="001D58C6" w:rsidRPr="000F7775" w:rsidRDefault="00172CB4" w:rsidP="00172CB4">
            <w:pPr>
              <w:rPr>
                <w:rFonts w:ascii="Arial" w:hAnsi="Arial" w:cs="Arial"/>
                <w:sz w:val="22"/>
                <w:szCs w:val="22"/>
              </w:rPr>
            </w:pPr>
            <w:r>
              <w:rPr>
                <w:rFonts w:ascii="Arial" w:hAnsi="Arial" w:cs="Arial"/>
                <w:sz w:val="22"/>
                <w:szCs w:val="22"/>
              </w:rPr>
              <w:t xml:space="preserve">Chances of risk </w:t>
            </w:r>
            <w:r w:rsidR="00A66F9B">
              <w:rPr>
                <w:rFonts w:ascii="Arial" w:hAnsi="Arial" w:cs="Arial"/>
                <w:sz w:val="22"/>
                <w:szCs w:val="22"/>
              </w:rPr>
              <w:t>occurrence</w:t>
            </w:r>
            <w:r>
              <w:rPr>
                <w:rFonts w:ascii="Arial" w:hAnsi="Arial" w:cs="Arial"/>
                <w:sz w:val="22"/>
                <w:szCs w:val="22"/>
              </w:rPr>
              <w:t xml:space="preserve"> are</w:t>
            </w:r>
            <w:r w:rsidR="000F7775">
              <w:rPr>
                <w:rFonts w:ascii="Arial" w:hAnsi="Arial" w:cs="Arial"/>
                <w:sz w:val="22"/>
                <w:szCs w:val="22"/>
              </w:rPr>
              <w:t xml:space="preserve"> </w:t>
            </w:r>
            <w:r w:rsidR="000F7775" w:rsidRPr="001D58C6">
              <w:rPr>
                <w:rFonts w:ascii="Arial" w:hAnsi="Arial" w:cs="Arial"/>
                <w:sz w:val="22"/>
                <w:szCs w:val="22"/>
                <w:lang w:val="mk-MK"/>
              </w:rPr>
              <w:t>70-89%</w:t>
            </w:r>
          </w:p>
          <w:p w:rsidR="00671B83" w:rsidRPr="007E07C9" w:rsidRDefault="00671B83" w:rsidP="000F7775">
            <w:pPr>
              <w:jc w:val="center"/>
              <w:rPr>
                <w:rFonts w:ascii="Arial" w:hAnsi="Arial" w:cs="Arial"/>
                <w:sz w:val="22"/>
                <w:szCs w:val="22"/>
              </w:rPr>
            </w:pPr>
          </w:p>
        </w:tc>
      </w:tr>
      <w:tr w:rsidR="00671B83" w:rsidRPr="007E07C9" w:rsidTr="000F7775">
        <w:trPr>
          <w:trHeight w:val="282"/>
        </w:trPr>
        <w:tc>
          <w:tcPr>
            <w:tcW w:w="1375" w:type="dxa"/>
            <w:vAlign w:val="center"/>
          </w:tcPr>
          <w:p w:rsidR="00671B83" w:rsidRPr="007E07C9" w:rsidRDefault="00DF0C4E" w:rsidP="006D2AA7">
            <w:pPr>
              <w:jc w:val="both"/>
              <w:rPr>
                <w:rFonts w:ascii="Arial" w:hAnsi="Arial" w:cs="Arial"/>
                <w:sz w:val="22"/>
                <w:szCs w:val="22"/>
              </w:rPr>
            </w:pPr>
            <w:r>
              <w:rPr>
                <w:rFonts w:ascii="Arial" w:hAnsi="Arial" w:cs="Arial"/>
                <w:sz w:val="22"/>
                <w:szCs w:val="22"/>
              </w:rPr>
              <w:t>3</w:t>
            </w:r>
          </w:p>
        </w:tc>
        <w:tc>
          <w:tcPr>
            <w:tcW w:w="2242" w:type="dxa"/>
            <w:vAlign w:val="center"/>
          </w:tcPr>
          <w:p w:rsidR="00671B83" w:rsidRPr="007E07C9" w:rsidRDefault="00172CB4" w:rsidP="00172CB4">
            <w:pPr>
              <w:jc w:val="both"/>
              <w:rPr>
                <w:rFonts w:ascii="Arial" w:hAnsi="Arial" w:cs="Arial"/>
                <w:sz w:val="22"/>
                <w:szCs w:val="22"/>
              </w:rPr>
            </w:pPr>
            <w:r>
              <w:rPr>
                <w:rFonts w:ascii="Arial" w:hAnsi="Arial" w:cs="Arial"/>
                <w:sz w:val="22"/>
                <w:szCs w:val="22"/>
              </w:rPr>
              <w:t>Mildly</w:t>
            </w:r>
          </w:p>
        </w:tc>
        <w:tc>
          <w:tcPr>
            <w:tcW w:w="5669" w:type="dxa"/>
            <w:vAlign w:val="center"/>
          </w:tcPr>
          <w:p w:rsidR="000F7775" w:rsidRDefault="000F7775" w:rsidP="000F7775">
            <w:pPr>
              <w:jc w:val="center"/>
              <w:rPr>
                <w:rFonts w:ascii="Arial" w:hAnsi="Arial" w:cs="Arial"/>
                <w:sz w:val="22"/>
                <w:szCs w:val="22"/>
              </w:rPr>
            </w:pPr>
          </w:p>
          <w:p w:rsidR="001D58C6" w:rsidRPr="001D58C6" w:rsidRDefault="00172CB4" w:rsidP="000F7775">
            <w:pPr>
              <w:rPr>
                <w:rFonts w:ascii="Arial" w:hAnsi="Arial" w:cs="Arial"/>
                <w:sz w:val="22"/>
                <w:szCs w:val="22"/>
                <w:lang w:val="en-US"/>
              </w:rPr>
            </w:pPr>
            <w:r>
              <w:rPr>
                <w:rFonts w:ascii="Arial" w:hAnsi="Arial" w:cs="Arial"/>
                <w:sz w:val="22"/>
                <w:szCs w:val="22"/>
              </w:rPr>
              <w:t xml:space="preserve">Chances of risk </w:t>
            </w:r>
            <w:r w:rsidR="00A66F9B">
              <w:rPr>
                <w:rFonts w:ascii="Arial" w:hAnsi="Arial" w:cs="Arial"/>
                <w:sz w:val="22"/>
                <w:szCs w:val="22"/>
              </w:rPr>
              <w:t>occurrence</w:t>
            </w:r>
            <w:r>
              <w:rPr>
                <w:rFonts w:ascii="Arial" w:hAnsi="Arial" w:cs="Arial"/>
                <w:sz w:val="22"/>
                <w:szCs w:val="22"/>
              </w:rPr>
              <w:t xml:space="preserve"> are </w:t>
            </w:r>
            <w:r w:rsidR="000F7775" w:rsidRPr="001D58C6">
              <w:rPr>
                <w:rFonts w:ascii="Arial" w:hAnsi="Arial" w:cs="Arial"/>
                <w:sz w:val="22"/>
                <w:szCs w:val="22"/>
                <w:lang w:val="mk-MK"/>
              </w:rPr>
              <w:t>50-69%</w:t>
            </w:r>
          </w:p>
          <w:p w:rsidR="00671B83" w:rsidRPr="007E07C9" w:rsidRDefault="00671B83" w:rsidP="000F7775">
            <w:pPr>
              <w:jc w:val="center"/>
              <w:rPr>
                <w:rFonts w:ascii="Arial" w:hAnsi="Arial" w:cs="Arial"/>
                <w:sz w:val="22"/>
                <w:szCs w:val="22"/>
              </w:rPr>
            </w:pPr>
          </w:p>
        </w:tc>
      </w:tr>
      <w:tr w:rsidR="00DF0C4E" w:rsidRPr="007E07C9" w:rsidTr="000F7775">
        <w:trPr>
          <w:trHeight w:val="282"/>
        </w:trPr>
        <w:tc>
          <w:tcPr>
            <w:tcW w:w="1375" w:type="dxa"/>
            <w:vAlign w:val="center"/>
          </w:tcPr>
          <w:p w:rsidR="00DF0C4E" w:rsidRPr="007E07C9" w:rsidRDefault="00DF0C4E" w:rsidP="006D2AA7">
            <w:pPr>
              <w:jc w:val="both"/>
              <w:rPr>
                <w:rFonts w:ascii="Arial" w:hAnsi="Arial" w:cs="Arial"/>
                <w:sz w:val="22"/>
                <w:szCs w:val="22"/>
              </w:rPr>
            </w:pPr>
            <w:r>
              <w:rPr>
                <w:rFonts w:ascii="Arial" w:hAnsi="Arial" w:cs="Arial"/>
                <w:sz w:val="22"/>
                <w:szCs w:val="22"/>
              </w:rPr>
              <w:t>2</w:t>
            </w:r>
          </w:p>
        </w:tc>
        <w:tc>
          <w:tcPr>
            <w:tcW w:w="2242" w:type="dxa"/>
            <w:vAlign w:val="center"/>
          </w:tcPr>
          <w:p w:rsidR="00DF0C4E" w:rsidRPr="007E07C9" w:rsidRDefault="00172CB4" w:rsidP="00172CB4">
            <w:pPr>
              <w:jc w:val="both"/>
              <w:rPr>
                <w:rFonts w:ascii="Arial" w:hAnsi="Arial" w:cs="Arial"/>
                <w:sz w:val="22"/>
                <w:szCs w:val="22"/>
              </w:rPr>
            </w:pPr>
            <w:r>
              <w:rPr>
                <w:rFonts w:ascii="Arial" w:hAnsi="Arial" w:cs="Arial"/>
                <w:sz w:val="22"/>
                <w:szCs w:val="22"/>
              </w:rPr>
              <w:t>Rarely/almost impos</w:t>
            </w:r>
            <w:r w:rsidR="001D58C6">
              <w:rPr>
                <w:rFonts w:ascii="Arial" w:hAnsi="Arial" w:cs="Arial"/>
                <w:sz w:val="22"/>
                <w:szCs w:val="22"/>
              </w:rPr>
              <w:t>s</w:t>
            </w:r>
            <w:r>
              <w:rPr>
                <w:rFonts w:ascii="Arial" w:hAnsi="Arial" w:cs="Arial"/>
                <w:sz w:val="22"/>
                <w:szCs w:val="22"/>
              </w:rPr>
              <w:t xml:space="preserve">ible </w:t>
            </w:r>
          </w:p>
        </w:tc>
        <w:tc>
          <w:tcPr>
            <w:tcW w:w="5669" w:type="dxa"/>
            <w:vAlign w:val="center"/>
          </w:tcPr>
          <w:p w:rsidR="000F7775" w:rsidRDefault="000F7775" w:rsidP="000F7775">
            <w:pPr>
              <w:jc w:val="center"/>
              <w:rPr>
                <w:rFonts w:ascii="Arial" w:hAnsi="Arial" w:cs="Arial"/>
                <w:sz w:val="22"/>
                <w:szCs w:val="22"/>
              </w:rPr>
            </w:pPr>
          </w:p>
          <w:p w:rsidR="00DF0C4E" w:rsidRDefault="00172CB4" w:rsidP="000F7775">
            <w:pPr>
              <w:rPr>
                <w:rFonts w:ascii="Arial" w:hAnsi="Arial" w:cs="Arial"/>
                <w:sz w:val="22"/>
                <w:szCs w:val="22"/>
              </w:rPr>
            </w:pPr>
            <w:r>
              <w:rPr>
                <w:rFonts w:ascii="Arial" w:hAnsi="Arial" w:cs="Arial"/>
                <w:sz w:val="22"/>
                <w:szCs w:val="22"/>
              </w:rPr>
              <w:t xml:space="preserve">Chances of risk </w:t>
            </w:r>
            <w:r w:rsidR="00A66F9B">
              <w:rPr>
                <w:rFonts w:ascii="Arial" w:hAnsi="Arial" w:cs="Arial"/>
                <w:sz w:val="22"/>
                <w:szCs w:val="22"/>
              </w:rPr>
              <w:t>occurrence</w:t>
            </w:r>
            <w:r>
              <w:rPr>
                <w:rFonts w:ascii="Arial" w:hAnsi="Arial" w:cs="Arial"/>
                <w:sz w:val="22"/>
                <w:szCs w:val="22"/>
              </w:rPr>
              <w:t xml:space="preserve"> are </w:t>
            </w:r>
            <w:r w:rsidR="001D58C6" w:rsidRPr="001D58C6">
              <w:rPr>
                <w:rFonts w:ascii="Arial" w:hAnsi="Arial" w:cs="Arial"/>
                <w:sz w:val="22"/>
                <w:szCs w:val="22"/>
                <w:lang w:val="mk-MK"/>
              </w:rPr>
              <w:t>30-49%</w:t>
            </w:r>
          </w:p>
          <w:p w:rsidR="000F7775" w:rsidRPr="000F7775" w:rsidRDefault="000F7775" w:rsidP="000F7775">
            <w:pPr>
              <w:rPr>
                <w:rFonts w:ascii="Arial" w:hAnsi="Arial" w:cs="Arial"/>
                <w:sz w:val="22"/>
                <w:szCs w:val="22"/>
              </w:rPr>
            </w:pPr>
          </w:p>
        </w:tc>
      </w:tr>
      <w:tr w:rsidR="00DF0C4E" w:rsidRPr="007E07C9" w:rsidTr="000F7775">
        <w:trPr>
          <w:trHeight w:val="282"/>
        </w:trPr>
        <w:tc>
          <w:tcPr>
            <w:tcW w:w="1375" w:type="dxa"/>
            <w:vAlign w:val="center"/>
          </w:tcPr>
          <w:p w:rsidR="00DF0C4E" w:rsidRPr="007E07C9" w:rsidRDefault="00DF0C4E" w:rsidP="006D2AA7">
            <w:pPr>
              <w:jc w:val="both"/>
              <w:rPr>
                <w:rFonts w:ascii="Arial" w:hAnsi="Arial" w:cs="Arial"/>
                <w:sz w:val="22"/>
                <w:szCs w:val="22"/>
              </w:rPr>
            </w:pPr>
            <w:r>
              <w:rPr>
                <w:rFonts w:ascii="Arial" w:hAnsi="Arial" w:cs="Arial"/>
                <w:sz w:val="22"/>
                <w:szCs w:val="22"/>
              </w:rPr>
              <w:t>1</w:t>
            </w:r>
          </w:p>
        </w:tc>
        <w:tc>
          <w:tcPr>
            <w:tcW w:w="2242" w:type="dxa"/>
            <w:vAlign w:val="center"/>
          </w:tcPr>
          <w:p w:rsidR="00DF0C4E" w:rsidRPr="007E07C9" w:rsidRDefault="00172CB4" w:rsidP="006D2AA7">
            <w:pPr>
              <w:jc w:val="both"/>
              <w:rPr>
                <w:rFonts w:ascii="Arial" w:hAnsi="Arial" w:cs="Arial"/>
                <w:sz w:val="22"/>
                <w:szCs w:val="22"/>
              </w:rPr>
            </w:pPr>
            <w:r>
              <w:rPr>
                <w:rFonts w:ascii="Arial" w:hAnsi="Arial" w:cs="Arial"/>
                <w:sz w:val="22"/>
                <w:szCs w:val="22"/>
              </w:rPr>
              <w:t>Very rarely</w:t>
            </w:r>
          </w:p>
        </w:tc>
        <w:tc>
          <w:tcPr>
            <w:tcW w:w="5669" w:type="dxa"/>
            <w:vAlign w:val="center"/>
          </w:tcPr>
          <w:p w:rsidR="000F7775" w:rsidRDefault="000F7775" w:rsidP="000F7775">
            <w:pPr>
              <w:jc w:val="center"/>
              <w:rPr>
                <w:rFonts w:ascii="Arial" w:hAnsi="Arial" w:cs="Arial"/>
                <w:sz w:val="22"/>
                <w:szCs w:val="22"/>
              </w:rPr>
            </w:pPr>
          </w:p>
          <w:p w:rsidR="001D58C6" w:rsidRPr="001D58C6" w:rsidRDefault="00172CB4" w:rsidP="000F7775">
            <w:pPr>
              <w:rPr>
                <w:rFonts w:ascii="Arial" w:hAnsi="Arial" w:cs="Arial"/>
                <w:sz w:val="22"/>
                <w:szCs w:val="22"/>
                <w:lang w:val="en-US"/>
              </w:rPr>
            </w:pPr>
            <w:r>
              <w:rPr>
                <w:rFonts w:ascii="Arial" w:hAnsi="Arial" w:cs="Arial"/>
                <w:sz w:val="22"/>
                <w:szCs w:val="22"/>
              </w:rPr>
              <w:t xml:space="preserve">Chances of risk </w:t>
            </w:r>
            <w:r w:rsidR="00A66F9B">
              <w:rPr>
                <w:rFonts w:ascii="Arial" w:hAnsi="Arial" w:cs="Arial"/>
                <w:sz w:val="22"/>
                <w:szCs w:val="22"/>
              </w:rPr>
              <w:t>occurrence</w:t>
            </w:r>
            <w:r>
              <w:rPr>
                <w:rFonts w:ascii="Arial" w:hAnsi="Arial" w:cs="Arial"/>
                <w:sz w:val="22"/>
                <w:szCs w:val="22"/>
              </w:rPr>
              <w:t xml:space="preserve"> are </w:t>
            </w:r>
            <w:r w:rsidR="001D58C6" w:rsidRPr="001D58C6">
              <w:rPr>
                <w:rFonts w:ascii="Arial" w:hAnsi="Arial" w:cs="Arial"/>
                <w:sz w:val="22"/>
                <w:szCs w:val="22"/>
                <w:lang w:val="mk-MK"/>
              </w:rPr>
              <w:t xml:space="preserve">1 - 29% </w:t>
            </w:r>
          </w:p>
          <w:p w:rsidR="00DF0C4E" w:rsidRPr="007E07C9" w:rsidRDefault="00DF0C4E" w:rsidP="000F7775">
            <w:pPr>
              <w:jc w:val="center"/>
              <w:rPr>
                <w:rFonts w:ascii="Arial" w:hAnsi="Arial" w:cs="Arial"/>
                <w:sz w:val="22"/>
                <w:szCs w:val="22"/>
              </w:rPr>
            </w:pPr>
          </w:p>
        </w:tc>
      </w:tr>
    </w:tbl>
    <w:p w:rsidR="000C24F9" w:rsidRDefault="000C24F9" w:rsidP="000C24F9">
      <w:pPr>
        <w:pStyle w:val="ListParagraph"/>
        <w:ind w:left="0"/>
        <w:rPr>
          <w:rFonts w:ascii="Arial" w:hAnsi="Arial" w:cs="Arial"/>
          <w:b/>
          <w:sz w:val="22"/>
          <w:szCs w:val="22"/>
        </w:rPr>
      </w:pPr>
    </w:p>
    <w:p w:rsidR="00541A0B" w:rsidRPr="000C24F9" w:rsidRDefault="000C24F9" w:rsidP="000C24F9">
      <w:r>
        <w:br w:type="page"/>
      </w:r>
    </w:p>
    <w:p w:rsidR="00541A0B" w:rsidRDefault="00541A0B" w:rsidP="00F2097B">
      <w:pPr>
        <w:pStyle w:val="ListParagraph"/>
        <w:ind w:left="0"/>
        <w:jc w:val="center"/>
        <w:rPr>
          <w:rFonts w:ascii="Arial" w:hAnsi="Arial" w:cs="Arial"/>
          <w:b/>
          <w:sz w:val="22"/>
          <w:szCs w:val="22"/>
        </w:rPr>
      </w:pPr>
    </w:p>
    <w:p w:rsidR="00671B83" w:rsidRPr="007E07C9" w:rsidRDefault="00A66F9B" w:rsidP="00F2097B">
      <w:pPr>
        <w:pStyle w:val="ListParagraph"/>
        <w:ind w:left="0"/>
        <w:jc w:val="center"/>
        <w:rPr>
          <w:rFonts w:ascii="Arial" w:hAnsi="Arial" w:cs="Arial"/>
          <w:b/>
          <w:sz w:val="22"/>
          <w:szCs w:val="22"/>
        </w:rPr>
      </w:pPr>
      <w:r>
        <w:rPr>
          <w:rFonts w:ascii="Arial" w:hAnsi="Arial" w:cs="Arial"/>
          <w:b/>
          <w:sz w:val="22"/>
          <w:szCs w:val="22"/>
        </w:rPr>
        <w:t>Assessment</w:t>
      </w:r>
      <w:r w:rsidR="0078483E">
        <w:rPr>
          <w:rFonts w:ascii="Arial" w:hAnsi="Arial" w:cs="Arial"/>
          <w:b/>
          <w:sz w:val="22"/>
          <w:szCs w:val="22"/>
        </w:rPr>
        <w:t xml:space="preserve"> of the overall risk exposure (Risk </w:t>
      </w:r>
      <w:r w:rsidR="003C46F0">
        <w:rPr>
          <w:rFonts w:ascii="Arial" w:hAnsi="Arial" w:cs="Arial"/>
          <w:b/>
          <w:sz w:val="22"/>
          <w:szCs w:val="22"/>
        </w:rPr>
        <w:t>Ranking</w:t>
      </w:r>
      <w:r w:rsidR="0078483E">
        <w:rPr>
          <w:rFonts w:ascii="Arial" w:hAnsi="Arial" w:cs="Arial"/>
          <w:b/>
          <w:sz w:val="22"/>
          <w:szCs w:val="22"/>
        </w:rPr>
        <w:t xml:space="preserve">) </w:t>
      </w:r>
    </w:p>
    <w:p w:rsidR="00671B83" w:rsidRPr="007E07C9" w:rsidRDefault="00671B83" w:rsidP="00671B83">
      <w:pPr>
        <w:pStyle w:val="ListParagraph"/>
        <w:ind w:left="0"/>
        <w:jc w:val="both"/>
        <w:rPr>
          <w:rFonts w:ascii="Arial" w:hAnsi="Arial" w:cs="Arial"/>
          <w:b/>
          <w:sz w:val="22"/>
          <w:szCs w:val="22"/>
        </w:rPr>
      </w:pPr>
    </w:p>
    <w:p w:rsidR="00E2445D" w:rsidRDefault="00E2445D"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A</w:t>
      </w:r>
      <w:r w:rsidR="000C24F9">
        <w:rPr>
          <w:rFonts w:ascii="Arial" w:eastAsiaTheme="minorHAnsi" w:hAnsi="Arial" w:cs="Arial"/>
          <w:sz w:val="22"/>
          <w:szCs w:val="22"/>
          <w:lang w:val="sr-Latn-CS" w:eastAsia="en-US"/>
        </w:rPr>
        <w:t>n a</w:t>
      </w:r>
      <w:r>
        <w:rPr>
          <w:rFonts w:ascii="Arial" w:eastAsiaTheme="minorHAnsi" w:hAnsi="Arial" w:cs="Arial"/>
          <w:sz w:val="22"/>
          <w:szCs w:val="22"/>
          <w:lang w:val="sr-Latn-CS" w:eastAsia="en-US"/>
        </w:rPr>
        <w:t xml:space="preserve">ssessment of the overal risk </w:t>
      </w:r>
      <w:r w:rsidR="00D1778F">
        <w:rPr>
          <w:rFonts w:ascii="Arial" w:eastAsiaTheme="minorHAnsi" w:hAnsi="Arial" w:cs="Arial"/>
          <w:sz w:val="22"/>
          <w:szCs w:val="22"/>
          <w:lang w:val="sr-Latn-CS" w:eastAsia="en-US"/>
        </w:rPr>
        <w:t>exposure</w:t>
      </w:r>
      <w:r>
        <w:rPr>
          <w:rFonts w:ascii="Arial" w:eastAsiaTheme="minorHAnsi" w:hAnsi="Arial" w:cs="Arial"/>
          <w:sz w:val="22"/>
          <w:szCs w:val="22"/>
          <w:lang w:val="sr-Latn-CS" w:eastAsia="en-US"/>
        </w:rPr>
        <w:t xml:space="preserve"> is needed to identify the priorities, or most important ri</w:t>
      </w:r>
      <w:r w:rsidR="000C24F9">
        <w:rPr>
          <w:rFonts w:ascii="Arial" w:eastAsiaTheme="minorHAnsi" w:hAnsi="Arial" w:cs="Arial"/>
          <w:sz w:val="22"/>
          <w:szCs w:val="22"/>
          <w:lang w:val="sr-Latn-CS" w:eastAsia="en-US"/>
        </w:rPr>
        <w:t>sks which should be managed as a priority</w:t>
      </w:r>
      <w:r>
        <w:rPr>
          <w:rFonts w:ascii="Arial" w:eastAsiaTheme="minorHAnsi" w:hAnsi="Arial" w:cs="Arial"/>
          <w:sz w:val="22"/>
          <w:szCs w:val="22"/>
          <w:lang w:val="sr-Latn-CS" w:eastAsia="en-US"/>
        </w:rPr>
        <w:t xml:space="preserve">. The result of overal risk </w:t>
      </w:r>
      <w:r w:rsidR="003C46F0">
        <w:rPr>
          <w:rFonts w:ascii="Arial" w:eastAsiaTheme="minorHAnsi" w:hAnsi="Arial" w:cs="Arial"/>
          <w:sz w:val="22"/>
          <w:szCs w:val="22"/>
          <w:lang w:val="sr-Latn-CS" w:eastAsia="en-US"/>
        </w:rPr>
        <w:t>ranking</w:t>
      </w:r>
      <w:r w:rsidR="000C24F9">
        <w:rPr>
          <w:rFonts w:ascii="Arial" w:eastAsiaTheme="minorHAnsi" w:hAnsi="Arial" w:cs="Arial"/>
          <w:sz w:val="22"/>
          <w:szCs w:val="22"/>
          <w:lang w:val="sr-Latn-CS" w:eastAsia="en-US"/>
        </w:rPr>
        <w:t xml:space="preserve"> is found by </w:t>
      </w:r>
      <w:r>
        <w:rPr>
          <w:rFonts w:ascii="Arial" w:eastAsiaTheme="minorHAnsi" w:hAnsi="Arial" w:cs="Arial"/>
          <w:sz w:val="22"/>
          <w:szCs w:val="22"/>
          <w:lang w:val="sr-Latn-CS" w:eastAsia="en-US"/>
        </w:rPr>
        <w:t xml:space="preserve">multiplying the assessments of impacts and likelihood of particular risk occurence. </w:t>
      </w:r>
    </w:p>
    <w:p w:rsidR="00671B83" w:rsidRDefault="00E2445D"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 </w:t>
      </w:r>
    </w:p>
    <w:p w:rsidR="00E2445D" w:rsidRPr="007E07C9" w:rsidRDefault="00E2445D"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Risk </w:t>
      </w:r>
      <w:r w:rsidR="003C46F0">
        <w:rPr>
          <w:rFonts w:ascii="Arial" w:eastAsiaTheme="minorHAnsi" w:hAnsi="Arial" w:cs="Arial"/>
          <w:sz w:val="22"/>
          <w:szCs w:val="22"/>
          <w:lang w:val="sr-Latn-CS" w:eastAsia="en-US"/>
        </w:rPr>
        <w:t>ranking</w:t>
      </w:r>
      <w:r>
        <w:rPr>
          <w:rFonts w:ascii="Arial" w:eastAsiaTheme="minorHAnsi" w:hAnsi="Arial" w:cs="Arial"/>
          <w:sz w:val="22"/>
          <w:szCs w:val="22"/>
          <w:lang w:val="sr-Latn-CS" w:eastAsia="en-US"/>
        </w:rPr>
        <w:t xml:space="preserve"> is mostly shown by the matrix where</w:t>
      </w:r>
      <w:r w:rsidR="00993770">
        <w:rPr>
          <w:rFonts w:ascii="Arial" w:eastAsiaTheme="minorHAnsi" w:hAnsi="Arial" w:cs="Arial"/>
          <w:sz w:val="22"/>
          <w:szCs w:val="22"/>
          <w:lang w:val="sr-Latn-CS" w:eastAsia="en-US"/>
        </w:rPr>
        <w:t xml:space="preserve"> impact and likelihood are intersected. </w:t>
      </w:r>
      <w:r w:rsidR="00576A03">
        <w:rPr>
          <w:rFonts w:ascii="Arial" w:eastAsiaTheme="minorHAnsi" w:hAnsi="Arial" w:cs="Arial"/>
          <w:sz w:val="22"/>
          <w:szCs w:val="22"/>
          <w:lang w:val="sr-Latn-CS" w:eastAsia="en-US"/>
        </w:rPr>
        <w:t>The matrix is shown below:</w:t>
      </w:r>
    </w:p>
    <w:p w:rsidR="0044319E" w:rsidRDefault="0044319E" w:rsidP="00671B83">
      <w:pPr>
        <w:autoSpaceDE w:val="0"/>
        <w:autoSpaceDN w:val="0"/>
        <w:adjustRightInd w:val="0"/>
        <w:jc w:val="both"/>
        <w:rPr>
          <w:rFonts w:ascii="Arial" w:eastAsiaTheme="minorHAnsi" w:hAnsi="Arial" w:cs="Arial"/>
          <w:sz w:val="22"/>
          <w:szCs w:val="22"/>
          <w:lang w:val="sr-Latn-CS" w:eastAsia="en-US"/>
        </w:rPr>
      </w:pPr>
    </w:p>
    <w:tbl>
      <w:tblPr>
        <w:tblStyle w:val="TableGrid"/>
        <w:tblW w:w="0" w:type="auto"/>
        <w:tblLayout w:type="fixed"/>
        <w:tblLook w:val="04A0" w:firstRow="1" w:lastRow="0" w:firstColumn="1" w:lastColumn="0" w:noHBand="0" w:noVBand="1"/>
      </w:tblPr>
      <w:tblGrid>
        <w:gridCol w:w="959"/>
        <w:gridCol w:w="567"/>
        <w:gridCol w:w="709"/>
        <w:gridCol w:w="709"/>
        <w:gridCol w:w="708"/>
        <w:gridCol w:w="709"/>
        <w:gridCol w:w="567"/>
        <w:gridCol w:w="709"/>
      </w:tblGrid>
      <w:tr w:rsidR="00F3352E" w:rsidTr="00DE1305">
        <w:trPr>
          <w:trHeight w:val="549"/>
        </w:trPr>
        <w:tc>
          <w:tcPr>
            <w:tcW w:w="959" w:type="dxa"/>
            <w:vMerge w:val="restart"/>
            <w:tcBorders>
              <w:top w:val="nil"/>
              <w:left w:val="nil"/>
            </w:tcBorders>
          </w:tcPr>
          <w:p w:rsidR="007E4264" w:rsidRPr="0046564B" w:rsidRDefault="007E4264">
            <w:pPr>
              <w:pStyle w:val="ListParagraph"/>
              <w:ind w:left="0"/>
              <w:jc w:val="both"/>
              <w:rPr>
                <w:rFonts w:ascii="Arial" w:hAnsi="Arial" w:cs="Arial"/>
                <w:sz w:val="22"/>
                <w:szCs w:val="22"/>
                <w:lang w:val="sr-Latn-CS"/>
              </w:rPr>
            </w:pPr>
          </w:p>
        </w:tc>
        <w:tc>
          <w:tcPr>
            <w:tcW w:w="567" w:type="dxa"/>
            <w:vMerge w:val="restart"/>
            <w:shd w:val="clear" w:color="auto" w:fill="FABF8F" w:themeFill="accent6" w:themeFillTint="99"/>
          </w:tcPr>
          <w:p w:rsidR="005677B2" w:rsidRPr="005401C7" w:rsidRDefault="005677B2" w:rsidP="005677B2">
            <w:pPr>
              <w:pStyle w:val="ListParagraph"/>
              <w:shd w:val="clear" w:color="auto" w:fill="FABF8F" w:themeFill="accent6" w:themeFillTint="99"/>
              <w:ind w:left="0"/>
              <w:jc w:val="center"/>
              <w:rPr>
                <w:rFonts w:ascii="Arial" w:hAnsi="Arial" w:cs="Arial"/>
                <w:b/>
                <w:sz w:val="22"/>
                <w:szCs w:val="22"/>
                <w:lang w:val="sr-Latn-CS"/>
              </w:rPr>
            </w:pPr>
          </w:p>
          <w:p w:rsidR="008916A2" w:rsidRPr="005677B2" w:rsidRDefault="00576A03" w:rsidP="005677B2">
            <w:pPr>
              <w:pStyle w:val="ListParagraph"/>
              <w:shd w:val="clear" w:color="auto" w:fill="FABF8F" w:themeFill="accent6" w:themeFillTint="99"/>
              <w:ind w:left="0"/>
              <w:jc w:val="center"/>
              <w:rPr>
                <w:rFonts w:ascii="Arial" w:hAnsi="Arial" w:cs="Arial"/>
                <w:b/>
                <w:sz w:val="22"/>
                <w:szCs w:val="22"/>
              </w:rPr>
            </w:pPr>
            <w:r>
              <w:rPr>
                <w:rFonts w:ascii="Arial" w:hAnsi="Arial" w:cs="Arial"/>
                <w:b/>
                <w:sz w:val="22"/>
                <w:szCs w:val="22"/>
              </w:rPr>
              <w:t>I</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576A03" w:rsidP="005677B2">
            <w:pPr>
              <w:pStyle w:val="ListParagraph"/>
              <w:shd w:val="clear" w:color="auto" w:fill="FABF8F" w:themeFill="accent6" w:themeFillTint="99"/>
              <w:ind w:left="0"/>
              <w:jc w:val="center"/>
              <w:rPr>
                <w:rFonts w:ascii="Arial" w:hAnsi="Arial" w:cs="Arial"/>
                <w:b/>
                <w:sz w:val="22"/>
                <w:szCs w:val="22"/>
              </w:rPr>
            </w:pPr>
            <w:r>
              <w:rPr>
                <w:rFonts w:ascii="Arial" w:hAnsi="Arial" w:cs="Arial"/>
                <w:b/>
                <w:sz w:val="22"/>
                <w:szCs w:val="22"/>
              </w:rPr>
              <w:t>M</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576A03" w:rsidP="005677B2">
            <w:pPr>
              <w:pStyle w:val="ListParagraph"/>
              <w:shd w:val="clear" w:color="auto" w:fill="FABF8F" w:themeFill="accent6" w:themeFillTint="99"/>
              <w:ind w:left="0"/>
              <w:jc w:val="center"/>
              <w:rPr>
                <w:rFonts w:ascii="Arial" w:hAnsi="Arial" w:cs="Arial"/>
                <w:b/>
                <w:sz w:val="22"/>
                <w:szCs w:val="22"/>
              </w:rPr>
            </w:pPr>
            <w:r>
              <w:rPr>
                <w:rFonts w:ascii="Arial" w:hAnsi="Arial" w:cs="Arial"/>
                <w:b/>
                <w:sz w:val="22"/>
                <w:szCs w:val="22"/>
              </w:rPr>
              <w:t>P</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576A03" w:rsidP="005677B2">
            <w:pPr>
              <w:pStyle w:val="ListParagraph"/>
              <w:shd w:val="clear" w:color="auto" w:fill="FABF8F" w:themeFill="accent6" w:themeFillTint="99"/>
              <w:ind w:left="0"/>
              <w:jc w:val="center"/>
              <w:rPr>
                <w:rFonts w:ascii="Arial" w:hAnsi="Arial" w:cs="Arial"/>
                <w:b/>
                <w:sz w:val="22"/>
                <w:szCs w:val="22"/>
              </w:rPr>
            </w:pPr>
            <w:r>
              <w:rPr>
                <w:rFonts w:ascii="Arial" w:hAnsi="Arial" w:cs="Arial"/>
                <w:b/>
                <w:sz w:val="22"/>
                <w:szCs w:val="22"/>
              </w:rPr>
              <w:t>A</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576A03" w:rsidP="005677B2">
            <w:pPr>
              <w:pStyle w:val="ListParagraph"/>
              <w:shd w:val="clear" w:color="auto" w:fill="FABF8F" w:themeFill="accent6" w:themeFillTint="99"/>
              <w:ind w:left="0"/>
              <w:jc w:val="center"/>
              <w:rPr>
                <w:rFonts w:ascii="Arial" w:hAnsi="Arial" w:cs="Arial"/>
                <w:b/>
                <w:sz w:val="22"/>
                <w:szCs w:val="22"/>
              </w:rPr>
            </w:pPr>
            <w:r>
              <w:rPr>
                <w:rFonts w:ascii="Arial" w:hAnsi="Arial" w:cs="Arial"/>
                <w:b/>
                <w:sz w:val="22"/>
                <w:szCs w:val="22"/>
              </w:rPr>
              <w:t>C</w:t>
            </w:r>
          </w:p>
          <w:p w:rsidR="008916A2" w:rsidRPr="005677B2" w:rsidRDefault="008916A2" w:rsidP="005677B2">
            <w:pPr>
              <w:pStyle w:val="ListParagraph"/>
              <w:shd w:val="clear" w:color="auto" w:fill="FABF8F" w:themeFill="accent6" w:themeFillTint="99"/>
              <w:ind w:left="0"/>
              <w:jc w:val="center"/>
              <w:rPr>
                <w:rFonts w:ascii="Arial" w:hAnsi="Arial" w:cs="Arial"/>
                <w:b/>
                <w:sz w:val="22"/>
                <w:szCs w:val="22"/>
              </w:rPr>
            </w:pPr>
          </w:p>
          <w:p w:rsidR="008916A2" w:rsidRPr="005677B2" w:rsidRDefault="00576A03" w:rsidP="005677B2">
            <w:pPr>
              <w:pStyle w:val="ListParagraph"/>
              <w:shd w:val="clear" w:color="auto" w:fill="FABF8F" w:themeFill="accent6" w:themeFillTint="99"/>
              <w:ind w:left="0"/>
              <w:jc w:val="center"/>
              <w:rPr>
                <w:rFonts w:ascii="Arial" w:hAnsi="Arial" w:cs="Arial"/>
                <w:b/>
                <w:sz w:val="22"/>
                <w:szCs w:val="22"/>
              </w:rPr>
            </w:pPr>
            <w:r>
              <w:rPr>
                <w:rFonts w:ascii="Arial" w:hAnsi="Arial" w:cs="Arial"/>
                <w:b/>
                <w:sz w:val="22"/>
                <w:szCs w:val="22"/>
              </w:rPr>
              <w:t>T</w:t>
            </w:r>
          </w:p>
          <w:p w:rsidR="008916A2" w:rsidRPr="005677B2" w:rsidRDefault="008916A2">
            <w:pPr>
              <w:pStyle w:val="ListParagraph"/>
              <w:ind w:left="0"/>
              <w:jc w:val="center"/>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c>
          <w:tcPr>
            <w:tcW w:w="708"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0</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5</w:t>
            </w:r>
          </w:p>
        </w:tc>
        <w:tc>
          <w:tcPr>
            <w:tcW w:w="567"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0</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5</w:t>
            </w:r>
          </w:p>
        </w:tc>
      </w:tr>
      <w:tr w:rsidR="00F3352E" w:rsidTr="00DE1305">
        <w:trPr>
          <w:trHeight w:val="571"/>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8"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8</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2</w:t>
            </w:r>
          </w:p>
        </w:tc>
        <w:tc>
          <w:tcPr>
            <w:tcW w:w="567"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6</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0</w:t>
            </w:r>
          </w:p>
        </w:tc>
      </w:tr>
      <w:tr w:rsidR="00F3352E" w:rsidTr="00DE1305">
        <w:trPr>
          <w:trHeight w:val="551"/>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708" w:type="dxa"/>
            <w:shd w:val="clear" w:color="auto" w:fill="B2A1C7" w:themeFill="accent4" w:themeFillTint="99"/>
          </w:tcPr>
          <w:p w:rsidR="00F3352E" w:rsidRPr="00AA0925" w:rsidRDefault="007E092B" w:rsidP="00671B83">
            <w:pPr>
              <w:pStyle w:val="ListParagraph"/>
              <w:ind w:left="0"/>
              <w:jc w:val="both"/>
              <w:rPr>
                <w:rFonts w:ascii="Arial" w:hAnsi="Arial" w:cs="Arial"/>
                <w:sz w:val="22"/>
                <w:szCs w:val="22"/>
              </w:rPr>
            </w:pPr>
            <w:r>
              <w:rPr>
                <w:rFonts w:ascii="Arial" w:hAnsi="Arial" w:cs="Arial"/>
                <w:sz w:val="22"/>
                <w:szCs w:val="22"/>
              </w:rPr>
              <w:t>6</w:t>
            </w:r>
          </w:p>
        </w:tc>
        <w:tc>
          <w:tcPr>
            <w:tcW w:w="709"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9</w:t>
            </w:r>
          </w:p>
        </w:tc>
        <w:tc>
          <w:tcPr>
            <w:tcW w:w="567"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2</w:t>
            </w:r>
          </w:p>
        </w:tc>
        <w:tc>
          <w:tcPr>
            <w:tcW w:w="709" w:type="dxa"/>
            <w:shd w:val="clear" w:color="auto" w:fill="FF0000"/>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5</w:t>
            </w:r>
          </w:p>
        </w:tc>
      </w:tr>
      <w:tr w:rsidR="00F3352E" w:rsidTr="00DE1305">
        <w:trPr>
          <w:trHeight w:val="559"/>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8"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6</w:t>
            </w:r>
          </w:p>
        </w:tc>
        <w:tc>
          <w:tcPr>
            <w:tcW w:w="567"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8</w:t>
            </w:r>
          </w:p>
        </w:tc>
        <w:tc>
          <w:tcPr>
            <w:tcW w:w="709" w:type="dxa"/>
            <w:shd w:val="clear" w:color="auto" w:fill="B2A1C7" w:themeFill="accent4" w:themeFillTint="99"/>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0</w:t>
            </w:r>
          </w:p>
        </w:tc>
      </w:tr>
      <w:tr w:rsidR="00F3352E" w:rsidTr="00DE1305">
        <w:trPr>
          <w:trHeight w:val="553"/>
        </w:trPr>
        <w:tc>
          <w:tcPr>
            <w:tcW w:w="959" w:type="dxa"/>
            <w:vMerge/>
            <w:tcBorders>
              <w:left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w:t>
            </w:r>
          </w:p>
        </w:tc>
        <w:tc>
          <w:tcPr>
            <w:tcW w:w="708"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567"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F2DBDB" w:themeFill="accent2"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r>
      <w:tr w:rsidR="00F3352E" w:rsidTr="00DE1305">
        <w:trPr>
          <w:trHeight w:val="561"/>
        </w:trPr>
        <w:tc>
          <w:tcPr>
            <w:tcW w:w="959" w:type="dxa"/>
            <w:vMerge/>
            <w:tcBorders>
              <w:left w:val="nil"/>
              <w:bottom w:val="nil"/>
            </w:tcBorders>
          </w:tcPr>
          <w:p w:rsidR="00F3352E" w:rsidRDefault="00F3352E" w:rsidP="00671B83">
            <w:pPr>
              <w:pStyle w:val="ListParagraph"/>
              <w:ind w:left="0"/>
              <w:jc w:val="both"/>
              <w:rPr>
                <w:rFonts w:ascii="Arial" w:hAnsi="Arial" w:cs="Arial"/>
                <w:sz w:val="22"/>
                <w:szCs w:val="22"/>
              </w:rPr>
            </w:pPr>
          </w:p>
        </w:tc>
        <w:tc>
          <w:tcPr>
            <w:tcW w:w="567" w:type="dxa"/>
            <w:vMerge/>
            <w:shd w:val="clear" w:color="auto" w:fill="FABF8F" w:themeFill="accent6" w:themeFillTint="99"/>
          </w:tcPr>
          <w:p w:rsidR="00F3352E" w:rsidRPr="005677B2" w:rsidRDefault="00F3352E" w:rsidP="00671B83">
            <w:pPr>
              <w:pStyle w:val="ListParagraph"/>
              <w:ind w:left="0"/>
              <w:jc w:val="both"/>
              <w:rPr>
                <w:rFonts w:ascii="Arial" w:hAnsi="Arial" w:cs="Arial"/>
                <w:b/>
                <w:sz w:val="22"/>
                <w:szCs w:val="22"/>
              </w:rPr>
            </w:pPr>
          </w:p>
        </w:tc>
        <w:tc>
          <w:tcPr>
            <w:tcW w:w="709" w:type="dxa"/>
          </w:tcPr>
          <w:p w:rsidR="00F3352E" w:rsidRPr="00AA0925" w:rsidRDefault="00F3352E" w:rsidP="00671B83">
            <w:pPr>
              <w:pStyle w:val="ListParagraph"/>
              <w:keepNext/>
              <w:keepLines/>
              <w:spacing w:before="200"/>
              <w:ind w:left="0"/>
              <w:jc w:val="both"/>
              <w:outlineLvl w:val="2"/>
              <w:rPr>
                <w:rFonts w:ascii="Arial" w:hAnsi="Arial" w:cs="Arial"/>
                <w:sz w:val="22"/>
                <w:szCs w:val="22"/>
              </w:rPr>
            </w:pP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1</w:t>
            </w:r>
          </w:p>
        </w:tc>
        <w:tc>
          <w:tcPr>
            <w:tcW w:w="708"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2</w:t>
            </w: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3</w:t>
            </w:r>
          </w:p>
        </w:tc>
        <w:tc>
          <w:tcPr>
            <w:tcW w:w="567"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4</w:t>
            </w:r>
          </w:p>
        </w:tc>
        <w:tc>
          <w:tcPr>
            <w:tcW w:w="709" w:type="dxa"/>
            <w:shd w:val="clear" w:color="auto" w:fill="DBE5F1" w:themeFill="accent1" w:themeFillTint="33"/>
          </w:tcPr>
          <w:p w:rsidR="00F3352E" w:rsidRPr="00AA0925" w:rsidRDefault="000A3851" w:rsidP="00671B83">
            <w:pPr>
              <w:pStyle w:val="ListParagraph"/>
              <w:ind w:left="0"/>
              <w:jc w:val="both"/>
              <w:rPr>
                <w:rFonts w:ascii="Arial" w:hAnsi="Arial" w:cs="Arial"/>
                <w:sz w:val="22"/>
                <w:szCs w:val="22"/>
              </w:rPr>
            </w:pPr>
            <w:r w:rsidRPr="000A3851">
              <w:rPr>
                <w:rFonts w:ascii="Arial" w:hAnsi="Arial" w:cs="Arial"/>
                <w:sz w:val="22"/>
                <w:szCs w:val="22"/>
              </w:rPr>
              <w:t>5</w:t>
            </w:r>
          </w:p>
        </w:tc>
      </w:tr>
      <w:tr w:rsidR="00F3352E" w:rsidTr="00DE1305">
        <w:trPr>
          <w:trHeight w:val="483"/>
        </w:trPr>
        <w:tc>
          <w:tcPr>
            <w:tcW w:w="1526" w:type="dxa"/>
            <w:gridSpan w:val="2"/>
            <w:tcBorders>
              <w:top w:val="nil"/>
              <w:left w:val="nil"/>
              <w:bottom w:val="nil"/>
              <w:right w:val="single" w:sz="4" w:space="0" w:color="auto"/>
            </w:tcBorders>
          </w:tcPr>
          <w:p w:rsidR="00F3352E" w:rsidRPr="005677B2" w:rsidRDefault="00F3352E" w:rsidP="00671B83">
            <w:pPr>
              <w:pStyle w:val="ListParagraph"/>
              <w:ind w:left="0"/>
              <w:jc w:val="both"/>
              <w:rPr>
                <w:rFonts w:ascii="Arial" w:hAnsi="Arial" w:cs="Arial"/>
                <w:b/>
                <w:sz w:val="22"/>
                <w:szCs w:val="22"/>
              </w:rPr>
            </w:pPr>
          </w:p>
        </w:tc>
        <w:tc>
          <w:tcPr>
            <w:tcW w:w="4111" w:type="dxa"/>
            <w:gridSpan w:val="6"/>
            <w:tcBorders>
              <w:top w:val="nil"/>
              <w:left w:val="single" w:sz="4" w:space="0" w:color="auto"/>
            </w:tcBorders>
            <w:shd w:val="clear" w:color="auto" w:fill="FABF8F" w:themeFill="accent6" w:themeFillTint="99"/>
            <w:vAlign w:val="center"/>
          </w:tcPr>
          <w:p w:rsidR="008916A2" w:rsidRPr="005677B2" w:rsidRDefault="00576A03" w:rsidP="00576A03">
            <w:pPr>
              <w:pStyle w:val="ListParagraph"/>
              <w:ind w:left="0"/>
              <w:jc w:val="center"/>
              <w:rPr>
                <w:rFonts w:ascii="Arial" w:hAnsi="Arial" w:cs="Arial"/>
                <w:b/>
                <w:sz w:val="22"/>
                <w:szCs w:val="22"/>
              </w:rPr>
            </w:pPr>
            <w:r>
              <w:rPr>
                <w:rFonts w:ascii="Arial" w:hAnsi="Arial" w:cs="Arial"/>
                <w:b/>
                <w:sz w:val="22"/>
                <w:szCs w:val="22"/>
              </w:rPr>
              <w:t>L I K E L I H O O D</w:t>
            </w:r>
          </w:p>
        </w:tc>
      </w:tr>
      <w:tr w:rsidR="00F3352E" w:rsidTr="00F3352E">
        <w:trPr>
          <w:trHeight w:val="987"/>
        </w:trPr>
        <w:tc>
          <w:tcPr>
            <w:tcW w:w="5637" w:type="dxa"/>
            <w:gridSpan w:val="8"/>
            <w:tcBorders>
              <w:top w:val="nil"/>
              <w:left w:val="nil"/>
              <w:bottom w:val="nil"/>
              <w:right w:val="nil"/>
            </w:tcBorders>
          </w:tcPr>
          <w:p w:rsidR="00F3352E" w:rsidRPr="005677B2" w:rsidRDefault="00F3352E" w:rsidP="00F3352E">
            <w:pPr>
              <w:pStyle w:val="ListParagraph"/>
              <w:ind w:left="0"/>
              <w:jc w:val="both"/>
              <w:rPr>
                <w:rFonts w:ascii="Arial" w:hAnsi="Arial" w:cs="Arial"/>
                <w:b/>
                <w:sz w:val="22"/>
                <w:szCs w:val="22"/>
                <w:highlight w:val="lightGray"/>
              </w:rPr>
            </w:pPr>
            <w:r w:rsidRPr="005677B2">
              <w:rPr>
                <w:rFonts w:ascii="Arial" w:hAnsi="Arial" w:cs="Arial"/>
                <w:b/>
                <w:sz w:val="22"/>
                <w:szCs w:val="22"/>
                <w:highlight w:val="lightGray"/>
              </w:rPr>
              <w:t xml:space="preserve"> </w:t>
            </w:r>
          </w:p>
        </w:tc>
      </w:tr>
    </w:tbl>
    <w:p w:rsidR="00EC1C27" w:rsidRDefault="00576A03" w:rsidP="00EC1C27">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Risk </w:t>
      </w:r>
      <w:r w:rsidR="00DE5200">
        <w:rPr>
          <w:rFonts w:ascii="Arial" w:eastAsiaTheme="minorHAnsi" w:hAnsi="Arial" w:cs="Arial"/>
          <w:sz w:val="22"/>
          <w:szCs w:val="22"/>
          <w:lang w:val="sr-Latn-CS" w:eastAsia="en-US"/>
        </w:rPr>
        <w:t>ranking</w:t>
      </w:r>
      <w:r>
        <w:rPr>
          <w:rFonts w:ascii="Arial" w:eastAsiaTheme="minorHAnsi" w:hAnsi="Arial" w:cs="Arial"/>
          <w:sz w:val="22"/>
          <w:szCs w:val="22"/>
          <w:lang w:val="sr-Latn-CS" w:eastAsia="en-US"/>
        </w:rPr>
        <w:t xml:space="preserve"> is the base for identifying priorities and it shows the ogranisation’s exposure to risks. </w:t>
      </w:r>
    </w:p>
    <w:p w:rsidR="00671B83" w:rsidRPr="007E07C9" w:rsidRDefault="00671B83" w:rsidP="00671B83">
      <w:pPr>
        <w:pStyle w:val="ListParagraph"/>
        <w:ind w:left="0"/>
        <w:jc w:val="both"/>
        <w:rPr>
          <w:rFonts w:ascii="Arial" w:hAnsi="Arial" w:cs="Arial"/>
          <w:sz w:val="22"/>
          <w:szCs w:val="22"/>
        </w:rPr>
      </w:pPr>
    </w:p>
    <w:p w:rsidR="00671B83" w:rsidRPr="007E07C9" w:rsidRDefault="00671B83" w:rsidP="00671B83">
      <w:pPr>
        <w:pStyle w:val="ListParagraph"/>
        <w:ind w:left="0"/>
        <w:jc w:val="both"/>
        <w:rPr>
          <w:rFonts w:ascii="Arial" w:hAnsi="Arial" w:cs="Arial"/>
          <w:sz w:val="22"/>
          <w:szCs w:val="22"/>
        </w:rPr>
      </w:pPr>
    </w:p>
    <w:tbl>
      <w:tblPr>
        <w:tblW w:w="8046"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1E0" w:firstRow="1" w:lastRow="1" w:firstColumn="1" w:lastColumn="1" w:noHBand="0" w:noVBand="0"/>
      </w:tblPr>
      <w:tblGrid>
        <w:gridCol w:w="918"/>
        <w:gridCol w:w="1742"/>
        <w:gridCol w:w="5386"/>
      </w:tblGrid>
      <w:tr w:rsidR="003150D7" w:rsidRPr="007E07C9" w:rsidTr="00165AAB">
        <w:tc>
          <w:tcPr>
            <w:tcW w:w="918" w:type="dxa"/>
            <w:tcBorders>
              <w:top w:val="double" w:sz="4" w:space="0" w:color="000080"/>
              <w:bottom w:val="double" w:sz="4" w:space="0" w:color="000080"/>
            </w:tcBorders>
            <w:shd w:val="clear" w:color="auto" w:fill="F2DBDB" w:themeFill="accent2" w:themeFillTint="33"/>
          </w:tcPr>
          <w:p w:rsidR="003150D7" w:rsidRPr="007E07C9" w:rsidRDefault="00576A03" w:rsidP="00390432">
            <w:pPr>
              <w:jc w:val="both"/>
              <w:rPr>
                <w:rFonts w:ascii="Arial" w:hAnsi="Arial" w:cs="Arial"/>
                <w:b/>
                <w:bCs/>
                <w:sz w:val="22"/>
                <w:szCs w:val="22"/>
              </w:rPr>
            </w:pPr>
            <w:r>
              <w:rPr>
                <w:rFonts w:ascii="Arial" w:hAnsi="Arial" w:cs="Arial"/>
                <w:b/>
                <w:bCs/>
                <w:sz w:val="22"/>
                <w:szCs w:val="22"/>
              </w:rPr>
              <w:t>Risk index</w:t>
            </w:r>
          </w:p>
        </w:tc>
        <w:tc>
          <w:tcPr>
            <w:tcW w:w="1742" w:type="dxa"/>
            <w:tcBorders>
              <w:top w:val="double" w:sz="4" w:space="0" w:color="000080"/>
              <w:bottom w:val="double" w:sz="4" w:space="0" w:color="000080"/>
            </w:tcBorders>
            <w:shd w:val="clear" w:color="auto" w:fill="F2DBDB" w:themeFill="accent2" w:themeFillTint="33"/>
            <w:vAlign w:val="center"/>
          </w:tcPr>
          <w:p w:rsidR="003150D7" w:rsidRPr="007E07C9" w:rsidRDefault="00576A03" w:rsidP="007373FD">
            <w:pPr>
              <w:jc w:val="center"/>
              <w:rPr>
                <w:rFonts w:ascii="Arial" w:hAnsi="Arial" w:cs="Arial"/>
                <w:b/>
                <w:bCs/>
                <w:sz w:val="22"/>
                <w:szCs w:val="22"/>
              </w:rPr>
            </w:pPr>
            <w:r>
              <w:rPr>
                <w:rFonts w:ascii="Arial" w:hAnsi="Arial" w:cs="Arial"/>
                <w:b/>
                <w:bCs/>
                <w:sz w:val="22"/>
                <w:szCs w:val="22"/>
              </w:rPr>
              <w:t>Risk rank</w:t>
            </w:r>
          </w:p>
        </w:tc>
        <w:tc>
          <w:tcPr>
            <w:tcW w:w="5386" w:type="dxa"/>
            <w:tcBorders>
              <w:top w:val="double" w:sz="4" w:space="0" w:color="000080"/>
              <w:bottom w:val="double" w:sz="4" w:space="0" w:color="000080"/>
            </w:tcBorders>
            <w:shd w:val="clear" w:color="auto" w:fill="F2DBDB" w:themeFill="accent2" w:themeFillTint="33"/>
            <w:vAlign w:val="center"/>
          </w:tcPr>
          <w:p w:rsidR="003150D7" w:rsidRPr="007E07C9" w:rsidRDefault="00576A03" w:rsidP="00576A03">
            <w:pPr>
              <w:jc w:val="center"/>
              <w:rPr>
                <w:rFonts w:ascii="Arial" w:hAnsi="Arial" w:cs="Arial"/>
                <w:b/>
                <w:bCs/>
                <w:sz w:val="22"/>
                <w:szCs w:val="22"/>
              </w:rPr>
            </w:pPr>
            <w:r>
              <w:rPr>
                <w:rFonts w:ascii="Arial" w:hAnsi="Arial" w:cs="Arial"/>
                <w:b/>
                <w:bCs/>
                <w:sz w:val="22"/>
                <w:szCs w:val="22"/>
              </w:rPr>
              <w:t>Risk description</w:t>
            </w:r>
            <w:r w:rsidR="003150D7">
              <w:rPr>
                <w:rFonts w:ascii="Arial" w:hAnsi="Arial" w:cs="Arial"/>
                <w:b/>
                <w:bCs/>
                <w:sz w:val="22"/>
                <w:szCs w:val="22"/>
              </w:rPr>
              <w:t xml:space="preserve"> (</w:t>
            </w:r>
            <w:r>
              <w:rPr>
                <w:rFonts w:ascii="Arial" w:hAnsi="Arial" w:cs="Arial"/>
                <w:b/>
                <w:bCs/>
                <w:sz w:val="22"/>
                <w:szCs w:val="22"/>
              </w:rPr>
              <w:t>examples</w:t>
            </w:r>
            <w:r w:rsidR="003150D7">
              <w:rPr>
                <w:rFonts w:ascii="Arial" w:hAnsi="Arial" w:cs="Arial"/>
                <w:b/>
                <w:bCs/>
                <w:sz w:val="22"/>
                <w:szCs w:val="22"/>
              </w:rPr>
              <w:t>)</w:t>
            </w:r>
          </w:p>
        </w:tc>
      </w:tr>
      <w:tr w:rsidR="003150D7" w:rsidRPr="007E07C9" w:rsidTr="003150D7">
        <w:tc>
          <w:tcPr>
            <w:tcW w:w="918" w:type="dxa"/>
            <w:tcBorders>
              <w:top w:val="double" w:sz="4" w:space="0" w:color="000080"/>
            </w:tcBorders>
            <w:vAlign w:val="center"/>
          </w:tcPr>
          <w:p w:rsidR="003150D7" w:rsidRPr="007E07C9" w:rsidRDefault="003150D7" w:rsidP="00390432">
            <w:pPr>
              <w:jc w:val="both"/>
              <w:rPr>
                <w:rFonts w:ascii="Arial" w:hAnsi="Arial" w:cs="Arial"/>
                <w:sz w:val="22"/>
                <w:szCs w:val="22"/>
              </w:rPr>
            </w:pPr>
            <w:r>
              <w:rPr>
                <w:rFonts w:ascii="Arial" w:hAnsi="Arial" w:cs="Arial"/>
                <w:sz w:val="22"/>
                <w:szCs w:val="22"/>
              </w:rPr>
              <w:t>1</w:t>
            </w:r>
            <w:r w:rsidRPr="007E07C9">
              <w:rPr>
                <w:rFonts w:ascii="Arial" w:hAnsi="Arial" w:cs="Arial"/>
                <w:sz w:val="22"/>
                <w:szCs w:val="22"/>
              </w:rPr>
              <w:t>3</w:t>
            </w:r>
            <w:r>
              <w:rPr>
                <w:rFonts w:ascii="Arial" w:hAnsi="Arial" w:cs="Arial"/>
                <w:sz w:val="22"/>
                <w:szCs w:val="22"/>
              </w:rPr>
              <w:t>-25</w:t>
            </w:r>
          </w:p>
        </w:tc>
        <w:tc>
          <w:tcPr>
            <w:tcW w:w="1742" w:type="dxa"/>
            <w:tcBorders>
              <w:top w:val="double" w:sz="4" w:space="0" w:color="000080"/>
            </w:tcBorders>
            <w:vAlign w:val="center"/>
          </w:tcPr>
          <w:p w:rsidR="003150D7" w:rsidRPr="007E07C9" w:rsidRDefault="00576A03" w:rsidP="00390432">
            <w:pPr>
              <w:jc w:val="both"/>
              <w:rPr>
                <w:rFonts w:ascii="Arial" w:hAnsi="Arial" w:cs="Arial"/>
                <w:sz w:val="22"/>
                <w:szCs w:val="22"/>
              </w:rPr>
            </w:pPr>
            <w:r>
              <w:rPr>
                <w:rFonts w:ascii="Arial" w:hAnsi="Arial" w:cs="Arial"/>
                <w:sz w:val="22"/>
                <w:szCs w:val="22"/>
              </w:rPr>
              <w:t>High risk</w:t>
            </w:r>
          </w:p>
        </w:tc>
        <w:tc>
          <w:tcPr>
            <w:tcW w:w="5386" w:type="dxa"/>
            <w:tcBorders>
              <w:top w:val="double" w:sz="4" w:space="0" w:color="000080"/>
            </w:tcBorders>
          </w:tcPr>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Disruption of all essential programs/services</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Loss of major assets</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Serious damages in the environment</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Significant loss of public trust</w:t>
            </w:r>
          </w:p>
          <w:p w:rsidR="003150D7" w:rsidRPr="007E07C9" w:rsidRDefault="003150D7" w:rsidP="00D1778F">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Public outcry for removal of leaders</w:t>
            </w:r>
            <w:r w:rsidRPr="007E07C9">
              <w:rPr>
                <w:rFonts w:ascii="Arial" w:hAnsi="Arial" w:cs="Arial"/>
                <w:sz w:val="22"/>
                <w:szCs w:val="22"/>
              </w:rPr>
              <w:t xml:space="preserve"> </w:t>
            </w:r>
          </w:p>
        </w:tc>
      </w:tr>
      <w:tr w:rsidR="003150D7" w:rsidRPr="007E07C9" w:rsidTr="003150D7">
        <w:tc>
          <w:tcPr>
            <w:tcW w:w="918" w:type="dxa"/>
            <w:vAlign w:val="center"/>
          </w:tcPr>
          <w:p w:rsidR="003150D7" w:rsidRPr="007E07C9" w:rsidRDefault="003150D7" w:rsidP="00390432">
            <w:pPr>
              <w:jc w:val="both"/>
              <w:rPr>
                <w:rFonts w:ascii="Arial" w:hAnsi="Arial" w:cs="Arial"/>
                <w:sz w:val="22"/>
                <w:szCs w:val="22"/>
              </w:rPr>
            </w:pPr>
            <w:r>
              <w:rPr>
                <w:rFonts w:ascii="Arial" w:hAnsi="Arial" w:cs="Arial"/>
                <w:sz w:val="22"/>
                <w:szCs w:val="22"/>
              </w:rPr>
              <w:t>6-12</w:t>
            </w:r>
          </w:p>
        </w:tc>
        <w:tc>
          <w:tcPr>
            <w:tcW w:w="1742" w:type="dxa"/>
            <w:vAlign w:val="center"/>
          </w:tcPr>
          <w:p w:rsidR="003150D7" w:rsidRPr="007E07C9" w:rsidRDefault="00576A03" w:rsidP="00390432">
            <w:pPr>
              <w:jc w:val="both"/>
              <w:rPr>
                <w:rFonts w:ascii="Arial" w:hAnsi="Arial" w:cs="Arial"/>
                <w:sz w:val="22"/>
                <w:szCs w:val="22"/>
              </w:rPr>
            </w:pPr>
            <w:r>
              <w:rPr>
                <w:rFonts w:ascii="Arial" w:hAnsi="Arial" w:cs="Arial"/>
                <w:sz w:val="22"/>
                <w:szCs w:val="22"/>
              </w:rPr>
              <w:t xml:space="preserve">Medium risk </w:t>
            </w:r>
          </w:p>
        </w:tc>
        <w:tc>
          <w:tcPr>
            <w:tcW w:w="5386" w:type="dxa"/>
          </w:tcPr>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Disruption of some essential programs/services</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D1778F">
              <w:rPr>
                <w:rFonts w:ascii="Arial" w:hAnsi="Arial" w:cs="Arial"/>
                <w:sz w:val="22"/>
                <w:szCs w:val="22"/>
              </w:rPr>
              <w:t>Loss of assets</w:t>
            </w:r>
          </w:p>
          <w:p w:rsidR="003150D7" w:rsidRPr="007E07C9" w:rsidRDefault="007E092B" w:rsidP="00390432">
            <w:pPr>
              <w:jc w:val="both"/>
              <w:rPr>
                <w:rFonts w:ascii="Arial" w:hAnsi="Arial" w:cs="Arial"/>
                <w:sz w:val="22"/>
                <w:szCs w:val="22"/>
              </w:rPr>
            </w:pPr>
            <w:r>
              <w:rPr>
                <w:rFonts w:ascii="Arial" w:hAnsi="Arial" w:cs="Arial"/>
                <w:sz w:val="22"/>
                <w:szCs w:val="22"/>
              </w:rPr>
              <w:t xml:space="preserve">- </w:t>
            </w:r>
            <w:r w:rsidR="00D1778F">
              <w:rPr>
                <w:rFonts w:ascii="Arial" w:hAnsi="Arial" w:cs="Arial"/>
                <w:sz w:val="22"/>
                <w:szCs w:val="22"/>
              </w:rPr>
              <w:t>Some damages of the environment</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783389">
              <w:rPr>
                <w:rFonts w:ascii="Arial" w:hAnsi="Arial" w:cs="Arial"/>
                <w:sz w:val="22"/>
                <w:szCs w:val="22"/>
              </w:rPr>
              <w:t>Partial loss of public trust</w:t>
            </w:r>
          </w:p>
          <w:p w:rsidR="003150D7" w:rsidRPr="007E07C9" w:rsidRDefault="003150D7" w:rsidP="00783389">
            <w:pPr>
              <w:jc w:val="both"/>
              <w:rPr>
                <w:rFonts w:ascii="Arial" w:hAnsi="Arial" w:cs="Arial"/>
                <w:sz w:val="22"/>
                <w:szCs w:val="22"/>
              </w:rPr>
            </w:pPr>
            <w:r w:rsidRPr="007E07C9">
              <w:rPr>
                <w:rFonts w:ascii="Arial" w:hAnsi="Arial" w:cs="Arial"/>
                <w:sz w:val="22"/>
                <w:szCs w:val="22"/>
              </w:rPr>
              <w:t xml:space="preserve">- </w:t>
            </w:r>
            <w:r w:rsidR="00783389">
              <w:rPr>
                <w:rFonts w:ascii="Arial" w:hAnsi="Arial" w:cs="Arial"/>
                <w:sz w:val="22"/>
                <w:szCs w:val="22"/>
              </w:rPr>
              <w:t xml:space="preserve">Negative media attention </w:t>
            </w:r>
          </w:p>
        </w:tc>
      </w:tr>
      <w:tr w:rsidR="003150D7" w:rsidRPr="007E07C9" w:rsidTr="003150D7">
        <w:tc>
          <w:tcPr>
            <w:tcW w:w="918" w:type="dxa"/>
            <w:vAlign w:val="center"/>
          </w:tcPr>
          <w:p w:rsidR="003150D7" w:rsidRPr="007E07C9" w:rsidRDefault="003150D7" w:rsidP="00390432">
            <w:pPr>
              <w:jc w:val="both"/>
              <w:rPr>
                <w:rFonts w:ascii="Arial" w:hAnsi="Arial" w:cs="Arial"/>
                <w:sz w:val="22"/>
                <w:szCs w:val="22"/>
              </w:rPr>
            </w:pPr>
            <w:r w:rsidRPr="007E07C9">
              <w:rPr>
                <w:rFonts w:ascii="Arial" w:hAnsi="Arial" w:cs="Arial"/>
                <w:sz w:val="22"/>
                <w:szCs w:val="22"/>
              </w:rPr>
              <w:t>1</w:t>
            </w:r>
            <w:r>
              <w:rPr>
                <w:rFonts w:ascii="Arial" w:hAnsi="Arial" w:cs="Arial"/>
                <w:sz w:val="22"/>
                <w:szCs w:val="22"/>
              </w:rPr>
              <w:t>-5</w:t>
            </w:r>
          </w:p>
        </w:tc>
        <w:tc>
          <w:tcPr>
            <w:tcW w:w="1742" w:type="dxa"/>
            <w:vAlign w:val="center"/>
          </w:tcPr>
          <w:p w:rsidR="003150D7" w:rsidRPr="007E07C9" w:rsidRDefault="00576A03" w:rsidP="00390432">
            <w:pPr>
              <w:jc w:val="both"/>
              <w:rPr>
                <w:rFonts w:ascii="Arial" w:hAnsi="Arial" w:cs="Arial"/>
                <w:sz w:val="22"/>
                <w:szCs w:val="22"/>
              </w:rPr>
            </w:pPr>
            <w:r>
              <w:rPr>
                <w:rFonts w:ascii="Arial" w:hAnsi="Arial" w:cs="Arial"/>
                <w:sz w:val="22"/>
                <w:szCs w:val="22"/>
              </w:rPr>
              <w:t>L</w:t>
            </w:r>
            <w:r w:rsidR="00D1778F">
              <w:rPr>
                <w:rFonts w:ascii="Arial" w:hAnsi="Arial" w:cs="Arial"/>
                <w:sz w:val="22"/>
                <w:szCs w:val="22"/>
              </w:rPr>
              <w:t>o</w:t>
            </w:r>
            <w:r>
              <w:rPr>
                <w:rFonts w:ascii="Arial" w:hAnsi="Arial" w:cs="Arial"/>
                <w:sz w:val="22"/>
                <w:szCs w:val="22"/>
              </w:rPr>
              <w:t>w risk</w:t>
            </w:r>
          </w:p>
        </w:tc>
        <w:tc>
          <w:tcPr>
            <w:tcW w:w="5386" w:type="dxa"/>
          </w:tcPr>
          <w:p w:rsidR="003150D7" w:rsidRPr="007E07C9" w:rsidRDefault="003150D7" w:rsidP="00390432">
            <w:pPr>
              <w:jc w:val="both"/>
              <w:rPr>
                <w:rFonts w:ascii="Arial" w:hAnsi="Arial" w:cs="Arial"/>
                <w:sz w:val="22"/>
                <w:szCs w:val="22"/>
              </w:rPr>
            </w:pPr>
            <w:r w:rsidRPr="007E07C9">
              <w:rPr>
                <w:rFonts w:ascii="Arial" w:hAnsi="Arial" w:cs="Arial"/>
                <w:sz w:val="22"/>
                <w:szCs w:val="22"/>
              </w:rPr>
              <w:t>-</w:t>
            </w:r>
            <w:r w:rsidR="005E4E9F">
              <w:rPr>
                <w:rFonts w:ascii="Arial" w:hAnsi="Arial" w:cs="Arial"/>
                <w:sz w:val="22"/>
                <w:szCs w:val="22"/>
              </w:rPr>
              <w:t xml:space="preserve"> </w:t>
            </w:r>
            <w:r w:rsidR="00783389">
              <w:rPr>
                <w:rFonts w:ascii="Arial" w:hAnsi="Arial" w:cs="Arial"/>
                <w:sz w:val="22"/>
                <w:szCs w:val="22"/>
              </w:rPr>
              <w:t>Delays in minor projects/services</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783389">
              <w:rPr>
                <w:rFonts w:ascii="Arial" w:hAnsi="Arial" w:cs="Arial"/>
                <w:sz w:val="22"/>
                <w:szCs w:val="22"/>
              </w:rPr>
              <w:t xml:space="preserve">Loss of assets (low value) </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783389">
              <w:rPr>
                <w:rFonts w:ascii="Arial" w:hAnsi="Arial" w:cs="Arial"/>
                <w:sz w:val="22"/>
                <w:szCs w:val="22"/>
              </w:rPr>
              <w:t>Temporary negative environmental effects</w:t>
            </w:r>
          </w:p>
          <w:p w:rsidR="003150D7" w:rsidRPr="007E07C9" w:rsidRDefault="003150D7" w:rsidP="00390432">
            <w:pPr>
              <w:jc w:val="both"/>
              <w:rPr>
                <w:rFonts w:ascii="Arial" w:hAnsi="Arial" w:cs="Arial"/>
                <w:sz w:val="22"/>
                <w:szCs w:val="22"/>
              </w:rPr>
            </w:pPr>
            <w:r w:rsidRPr="007E07C9">
              <w:rPr>
                <w:rFonts w:ascii="Arial" w:hAnsi="Arial" w:cs="Arial"/>
                <w:sz w:val="22"/>
                <w:szCs w:val="22"/>
              </w:rPr>
              <w:t xml:space="preserve">- </w:t>
            </w:r>
            <w:r w:rsidR="00783389">
              <w:rPr>
                <w:rFonts w:ascii="Arial" w:hAnsi="Arial" w:cs="Arial"/>
                <w:sz w:val="22"/>
                <w:szCs w:val="22"/>
              </w:rPr>
              <w:t>Lower level of public trust</w:t>
            </w:r>
          </w:p>
          <w:p w:rsidR="003150D7" w:rsidRPr="007E07C9" w:rsidRDefault="003150D7" w:rsidP="00783389">
            <w:pPr>
              <w:jc w:val="both"/>
              <w:rPr>
                <w:rFonts w:ascii="Arial" w:hAnsi="Arial" w:cs="Arial"/>
                <w:sz w:val="22"/>
                <w:szCs w:val="22"/>
              </w:rPr>
            </w:pPr>
            <w:r w:rsidRPr="007E07C9">
              <w:rPr>
                <w:rFonts w:ascii="Arial" w:hAnsi="Arial" w:cs="Arial"/>
                <w:sz w:val="22"/>
                <w:szCs w:val="22"/>
              </w:rPr>
              <w:t xml:space="preserve">- </w:t>
            </w:r>
            <w:r w:rsidR="00A66F9B">
              <w:rPr>
                <w:rFonts w:ascii="Arial" w:hAnsi="Arial" w:cs="Arial"/>
                <w:sz w:val="22"/>
                <w:szCs w:val="22"/>
              </w:rPr>
              <w:t>Partially</w:t>
            </w:r>
            <w:r w:rsidR="00783389">
              <w:rPr>
                <w:rFonts w:ascii="Arial" w:hAnsi="Arial" w:cs="Arial"/>
                <w:sz w:val="22"/>
                <w:szCs w:val="22"/>
              </w:rPr>
              <w:t xml:space="preserve"> negative media attention </w:t>
            </w:r>
          </w:p>
        </w:tc>
      </w:tr>
    </w:tbl>
    <w:p w:rsidR="00671B83" w:rsidRPr="007E07C9" w:rsidRDefault="00671B83" w:rsidP="00671B83">
      <w:pPr>
        <w:pStyle w:val="ListParagraph"/>
        <w:ind w:left="0"/>
        <w:jc w:val="both"/>
        <w:rPr>
          <w:rFonts w:ascii="Arial" w:hAnsi="Arial" w:cs="Arial"/>
          <w:sz w:val="22"/>
          <w:szCs w:val="22"/>
        </w:rPr>
      </w:pPr>
    </w:p>
    <w:p w:rsidR="00671B83" w:rsidRPr="007E07C9" w:rsidRDefault="00671B83" w:rsidP="00671B83">
      <w:pPr>
        <w:pStyle w:val="ListParagraph"/>
        <w:ind w:left="0"/>
        <w:jc w:val="both"/>
        <w:rPr>
          <w:rFonts w:ascii="Arial" w:hAnsi="Arial" w:cs="Arial"/>
          <w:sz w:val="22"/>
          <w:szCs w:val="22"/>
        </w:rPr>
      </w:pPr>
    </w:p>
    <w:p w:rsidR="00671B83" w:rsidRDefault="009055A5" w:rsidP="00671B83">
      <w:pPr>
        <w:jc w:val="both"/>
        <w:rPr>
          <w:rFonts w:ascii="Arial" w:hAnsi="Arial" w:cs="Arial"/>
          <w:sz w:val="22"/>
          <w:szCs w:val="22"/>
        </w:rPr>
      </w:pPr>
      <w:r>
        <w:rPr>
          <w:rFonts w:ascii="Arial" w:hAnsi="Arial" w:cs="Arial"/>
          <w:sz w:val="22"/>
          <w:szCs w:val="22"/>
        </w:rPr>
        <w:t xml:space="preserve">All identified risks must be assessed in the same manner. </w:t>
      </w:r>
    </w:p>
    <w:p w:rsidR="00B946E8" w:rsidRDefault="00B946E8" w:rsidP="00671B83">
      <w:pPr>
        <w:jc w:val="both"/>
        <w:rPr>
          <w:rFonts w:ascii="Arial" w:hAnsi="Arial" w:cs="Arial"/>
          <w:sz w:val="22"/>
          <w:szCs w:val="22"/>
        </w:rPr>
      </w:pPr>
    </w:p>
    <w:p w:rsidR="0044680A" w:rsidRPr="004B46C6" w:rsidRDefault="009055A5"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lastRenderedPageBreak/>
        <w:t xml:space="preserve">The risk is assessed twice. </w:t>
      </w:r>
    </w:p>
    <w:p w:rsidR="00F96AB2" w:rsidRPr="004B46C6" w:rsidRDefault="00F96AB2" w:rsidP="00671B83">
      <w:pPr>
        <w:autoSpaceDE w:val="0"/>
        <w:autoSpaceDN w:val="0"/>
        <w:adjustRightInd w:val="0"/>
        <w:jc w:val="both"/>
        <w:rPr>
          <w:rFonts w:ascii="Arial" w:eastAsiaTheme="minorHAnsi" w:hAnsi="Arial" w:cs="Arial"/>
          <w:sz w:val="22"/>
          <w:szCs w:val="22"/>
          <w:lang w:val="sr-Latn-CS" w:eastAsia="en-US"/>
        </w:rPr>
      </w:pPr>
    </w:p>
    <w:p w:rsidR="00D031F8" w:rsidRDefault="004423CB"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First assessment is the inherent risk assessment. </w:t>
      </w:r>
    </w:p>
    <w:p w:rsidR="004423CB" w:rsidRDefault="004423CB" w:rsidP="00671B83">
      <w:pPr>
        <w:autoSpaceDE w:val="0"/>
        <w:autoSpaceDN w:val="0"/>
        <w:adjustRightInd w:val="0"/>
        <w:jc w:val="both"/>
        <w:rPr>
          <w:rFonts w:ascii="Arial" w:eastAsiaTheme="minorHAnsi" w:hAnsi="Arial" w:cs="Arial"/>
          <w:sz w:val="22"/>
          <w:szCs w:val="22"/>
          <w:lang w:val="sr-Latn-CS" w:eastAsia="en-US"/>
        </w:rPr>
      </w:pPr>
    </w:p>
    <w:p w:rsidR="003E572C" w:rsidRDefault="003E572C"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b/>
          <w:sz w:val="22"/>
          <w:szCs w:val="22"/>
          <w:lang w:val="sr-Latn-CS" w:eastAsia="en-US"/>
        </w:rPr>
        <w:t xml:space="preserve">Inherent risk </w:t>
      </w:r>
      <w:r>
        <w:rPr>
          <w:rFonts w:ascii="Arial" w:eastAsiaTheme="minorHAnsi" w:hAnsi="Arial" w:cs="Arial"/>
          <w:sz w:val="22"/>
          <w:szCs w:val="22"/>
          <w:lang w:val="sr-Latn-CS" w:eastAsia="en-US"/>
        </w:rPr>
        <w:t xml:space="preserve">is a risk that </w:t>
      </w:r>
      <w:r w:rsidR="00D306A9">
        <w:rPr>
          <w:rFonts w:ascii="Arial" w:eastAsiaTheme="minorHAnsi" w:hAnsi="Arial" w:cs="Arial"/>
          <w:sz w:val="22"/>
          <w:szCs w:val="22"/>
          <w:lang w:val="sr-Latn-CS" w:eastAsia="en-US"/>
        </w:rPr>
        <w:t>the organisation faces without</w:t>
      </w:r>
      <w:r>
        <w:rPr>
          <w:rFonts w:ascii="Arial" w:eastAsiaTheme="minorHAnsi" w:hAnsi="Arial" w:cs="Arial"/>
          <w:sz w:val="22"/>
          <w:szCs w:val="22"/>
          <w:lang w:val="sr-Latn-CS" w:eastAsia="en-US"/>
        </w:rPr>
        <w:t xml:space="preserve"> taking into account the existence of any </w:t>
      </w:r>
      <w:r w:rsidR="005717C3">
        <w:rPr>
          <w:rFonts w:ascii="Arial" w:eastAsiaTheme="minorHAnsi" w:hAnsi="Arial" w:cs="Arial"/>
          <w:sz w:val="22"/>
          <w:szCs w:val="22"/>
          <w:lang w:val="sr-Latn-CS" w:eastAsia="en-US"/>
        </w:rPr>
        <w:t xml:space="preserve">type of the control. The risk must be assessed without consideration of measures which have already been addopted for its control. </w:t>
      </w:r>
    </w:p>
    <w:p w:rsidR="005717C3" w:rsidRDefault="005717C3" w:rsidP="00671B83">
      <w:pPr>
        <w:autoSpaceDE w:val="0"/>
        <w:autoSpaceDN w:val="0"/>
        <w:adjustRightInd w:val="0"/>
        <w:jc w:val="both"/>
        <w:rPr>
          <w:rFonts w:ascii="Arial" w:eastAsiaTheme="minorHAnsi" w:hAnsi="Arial" w:cs="Arial"/>
          <w:sz w:val="22"/>
          <w:szCs w:val="22"/>
          <w:lang w:val="sr-Latn-CS" w:eastAsia="en-US"/>
        </w:rPr>
      </w:pPr>
    </w:p>
    <w:p w:rsidR="005717C3" w:rsidRPr="003E572C" w:rsidRDefault="005717C3"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There is a possibility that control activities existing in the organisation are not efficient and do not mitigate the inherent risk. Taking into account the efficiency of control activities, the second level of assessment, the assessment of residual risk is carried out. </w:t>
      </w:r>
    </w:p>
    <w:p w:rsidR="004B7FA9" w:rsidRPr="004B46C6" w:rsidRDefault="004B7FA9" w:rsidP="002D4FCA">
      <w:pPr>
        <w:autoSpaceDE w:val="0"/>
        <w:autoSpaceDN w:val="0"/>
        <w:adjustRightInd w:val="0"/>
        <w:jc w:val="both"/>
        <w:rPr>
          <w:rFonts w:ascii="Arial" w:eastAsiaTheme="minorHAnsi" w:hAnsi="Arial" w:cs="Arial"/>
          <w:sz w:val="22"/>
          <w:szCs w:val="22"/>
          <w:lang w:val="sr-Latn-CS" w:eastAsia="en-US"/>
        </w:rPr>
      </w:pPr>
    </w:p>
    <w:p w:rsidR="007B58B5" w:rsidRDefault="007B58B5" w:rsidP="002D4FCA">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b/>
          <w:sz w:val="22"/>
          <w:szCs w:val="22"/>
          <w:lang w:val="sr-Latn-CS" w:eastAsia="en-US"/>
        </w:rPr>
        <w:t xml:space="preserve">Residual risk </w:t>
      </w:r>
      <w:r>
        <w:rPr>
          <w:rFonts w:ascii="Arial" w:eastAsiaTheme="minorHAnsi" w:hAnsi="Arial" w:cs="Arial"/>
          <w:sz w:val="22"/>
          <w:szCs w:val="22"/>
          <w:lang w:val="sr-Latn-CS" w:eastAsia="en-US"/>
        </w:rPr>
        <w:t xml:space="preserve">is a risk which remains (still exists) after taking into account the efficiency of existing controls. </w:t>
      </w:r>
    </w:p>
    <w:p w:rsidR="007B58B5" w:rsidRDefault="007B58B5" w:rsidP="002D4FCA">
      <w:pPr>
        <w:autoSpaceDE w:val="0"/>
        <w:autoSpaceDN w:val="0"/>
        <w:adjustRightInd w:val="0"/>
        <w:jc w:val="both"/>
        <w:rPr>
          <w:rFonts w:ascii="Arial" w:eastAsiaTheme="minorHAnsi" w:hAnsi="Arial" w:cs="Arial"/>
          <w:sz w:val="22"/>
          <w:szCs w:val="22"/>
          <w:lang w:val="sr-Latn-CS" w:eastAsia="en-US"/>
        </w:rPr>
      </w:pPr>
    </w:p>
    <w:p w:rsidR="006D2BD3" w:rsidRDefault="007B58B5" w:rsidP="002D4FCA">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In the process of risk</w:t>
      </w:r>
      <w:r w:rsidR="006D2BD3">
        <w:rPr>
          <w:rFonts w:ascii="Arial" w:eastAsiaTheme="minorHAnsi" w:hAnsi="Arial" w:cs="Arial"/>
          <w:sz w:val="22"/>
          <w:szCs w:val="22"/>
          <w:lang w:val="sr-Latn-CS" w:eastAsia="en-US"/>
        </w:rPr>
        <w:t xml:space="preserve"> assessment, it would be useful</w:t>
      </w:r>
      <w:r>
        <w:rPr>
          <w:rFonts w:ascii="Arial" w:eastAsiaTheme="minorHAnsi" w:hAnsi="Arial" w:cs="Arial"/>
          <w:sz w:val="22"/>
          <w:szCs w:val="22"/>
          <w:lang w:val="sr-Latn-CS" w:eastAsia="en-US"/>
        </w:rPr>
        <w:t xml:space="preserve"> to create the </w:t>
      </w:r>
      <w:r>
        <w:rPr>
          <w:rFonts w:ascii="Arial" w:eastAsiaTheme="minorHAnsi" w:hAnsi="Arial" w:cs="Arial"/>
          <w:b/>
          <w:sz w:val="22"/>
          <w:szCs w:val="22"/>
          <w:lang w:val="sr-Latn-CS" w:eastAsia="en-US"/>
        </w:rPr>
        <w:t>Sub</w:t>
      </w:r>
      <w:r w:rsidR="00D306A9">
        <w:rPr>
          <w:rFonts w:ascii="Arial" w:eastAsiaTheme="minorHAnsi" w:hAnsi="Arial" w:cs="Arial"/>
          <w:b/>
          <w:sz w:val="22"/>
          <w:szCs w:val="22"/>
          <w:lang w:val="sr-Latn-CS" w:eastAsia="en-US"/>
        </w:rPr>
        <w:t>-</w:t>
      </w:r>
      <w:r w:rsidR="006D2BD3">
        <w:rPr>
          <w:rFonts w:ascii="Arial" w:eastAsiaTheme="minorHAnsi" w:hAnsi="Arial" w:cs="Arial"/>
          <w:b/>
          <w:sz w:val="22"/>
          <w:szCs w:val="22"/>
          <w:lang w:val="sr-Latn-CS" w:eastAsia="en-US"/>
        </w:rPr>
        <w:t>register of Risks</w:t>
      </w:r>
      <w:r>
        <w:rPr>
          <w:rFonts w:ascii="Arial" w:eastAsiaTheme="minorHAnsi" w:hAnsi="Arial" w:cs="Arial"/>
          <w:sz w:val="22"/>
          <w:szCs w:val="22"/>
          <w:lang w:val="sr-Latn-CS" w:eastAsia="en-US"/>
        </w:rPr>
        <w:t>:</w:t>
      </w:r>
    </w:p>
    <w:p w:rsidR="007B58B5" w:rsidRDefault="007B58B5" w:rsidP="002D4FCA">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 </w:t>
      </w:r>
    </w:p>
    <w:p w:rsidR="007B58B5" w:rsidRDefault="007B58B5" w:rsidP="007B58B5">
      <w:pPr>
        <w:pStyle w:val="ListParagraph"/>
        <w:numPr>
          <w:ilvl w:val="0"/>
          <w:numId w:val="29"/>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Risk description</w:t>
      </w:r>
    </w:p>
    <w:p w:rsidR="007B58B5" w:rsidRDefault="007B58B5" w:rsidP="007B58B5">
      <w:pPr>
        <w:pStyle w:val="ListParagraph"/>
        <w:numPr>
          <w:ilvl w:val="0"/>
          <w:numId w:val="29"/>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Inherent risk assessment </w:t>
      </w:r>
    </w:p>
    <w:p w:rsidR="007B58B5" w:rsidRDefault="007B58B5" w:rsidP="007B58B5">
      <w:pPr>
        <w:pStyle w:val="ListParagraph"/>
        <w:numPr>
          <w:ilvl w:val="0"/>
          <w:numId w:val="29"/>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Review of existing controls</w:t>
      </w:r>
    </w:p>
    <w:p w:rsidR="007B58B5" w:rsidRDefault="007B58B5" w:rsidP="007B58B5">
      <w:pPr>
        <w:pStyle w:val="ListParagraph"/>
        <w:numPr>
          <w:ilvl w:val="0"/>
          <w:numId w:val="29"/>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Residual risk assessment </w:t>
      </w:r>
    </w:p>
    <w:p w:rsidR="008916A2" w:rsidRDefault="008916A2">
      <w:pPr>
        <w:jc w:val="both"/>
        <w:rPr>
          <w:rFonts w:ascii="Arial" w:hAnsi="Arial" w:cs="Arial"/>
          <w:b/>
          <w:sz w:val="22"/>
          <w:szCs w:val="22"/>
        </w:rPr>
      </w:pPr>
    </w:p>
    <w:tbl>
      <w:tblPr>
        <w:tblStyle w:val="TableGrid"/>
        <w:tblW w:w="8647" w:type="dxa"/>
        <w:tblInd w:w="392" w:type="dxa"/>
        <w:tblLayout w:type="fixed"/>
        <w:tblLook w:val="04A0" w:firstRow="1" w:lastRow="0" w:firstColumn="1" w:lastColumn="0" w:noHBand="0" w:noVBand="1"/>
      </w:tblPr>
      <w:tblGrid>
        <w:gridCol w:w="2268"/>
        <w:gridCol w:w="567"/>
        <w:gridCol w:w="567"/>
        <w:gridCol w:w="585"/>
        <w:gridCol w:w="2954"/>
        <w:gridCol w:w="572"/>
        <w:gridCol w:w="567"/>
        <w:gridCol w:w="567"/>
      </w:tblGrid>
      <w:tr w:rsidR="00390432" w:rsidTr="00165AAB">
        <w:tc>
          <w:tcPr>
            <w:tcW w:w="8647" w:type="dxa"/>
            <w:gridSpan w:val="8"/>
            <w:shd w:val="clear" w:color="auto" w:fill="F2DBDB" w:themeFill="accent2" w:themeFillTint="33"/>
          </w:tcPr>
          <w:p w:rsidR="00390432" w:rsidRDefault="00CF2B3C" w:rsidP="007373FD">
            <w:pPr>
              <w:autoSpaceDE w:val="0"/>
              <w:autoSpaceDN w:val="0"/>
              <w:adjustRightInd w:val="0"/>
              <w:jc w:val="center"/>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SUB</w:t>
            </w:r>
            <w:r w:rsidR="005440C1">
              <w:rPr>
                <w:rFonts w:ascii="Arial" w:eastAsiaTheme="minorHAnsi" w:hAnsi="Arial" w:cs="Arial"/>
                <w:b/>
                <w:bCs/>
                <w:iCs/>
                <w:sz w:val="22"/>
                <w:szCs w:val="22"/>
                <w:lang w:val="en-US" w:eastAsia="en-US"/>
              </w:rPr>
              <w:t>-</w:t>
            </w:r>
            <w:r w:rsidR="00D306A9">
              <w:rPr>
                <w:rFonts w:ascii="Arial" w:eastAsiaTheme="minorHAnsi" w:hAnsi="Arial" w:cs="Arial"/>
                <w:b/>
                <w:bCs/>
                <w:iCs/>
                <w:sz w:val="22"/>
                <w:szCs w:val="22"/>
                <w:lang w:val="en-US" w:eastAsia="en-US"/>
              </w:rPr>
              <w:t xml:space="preserve">REGISTER OF RISK </w:t>
            </w:r>
          </w:p>
        </w:tc>
      </w:tr>
      <w:tr w:rsidR="00B37270" w:rsidTr="00CA7334">
        <w:tc>
          <w:tcPr>
            <w:tcW w:w="2268" w:type="dxa"/>
          </w:tcPr>
          <w:p w:rsidR="00390432" w:rsidRDefault="00CF2B3C" w:rsidP="00A57CB4">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Risk description</w:t>
            </w:r>
            <w:r w:rsidR="00390432">
              <w:rPr>
                <w:rFonts w:ascii="Arial" w:eastAsiaTheme="minorHAnsi" w:hAnsi="Arial" w:cs="Arial"/>
                <w:b/>
                <w:bCs/>
                <w:iCs/>
                <w:sz w:val="22"/>
                <w:szCs w:val="22"/>
                <w:lang w:val="en-US" w:eastAsia="en-US"/>
              </w:rPr>
              <w:t xml:space="preserve"> </w:t>
            </w:r>
            <w:r w:rsidR="004C6B91">
              <w:rPr>
                <w:rFonts w:ascii="Arial" w:eastAsiaTheme="minorHAnsi" w:hAnsi="Arial" w:cs="Arial"/>
                <w:b/>
                <w:bCs/>
                <w:iCs/>
                <w:sz w:val="22"/>
                <w:szCs w:val="22"/>
                <w:lang w:val="en-US" w:eastAsia="en-US"/>
              </w:rPr>
              <w:t>(</w:t>
            </w:r>
            <w:r w:rsidR="00A57CB4">
              <w:rPr>
                <w:rFonts w:ascii="Arial" w:eastAsiaTheme="minorHAnsi" w:hAnsi="Arial" w:cs="Arial"/>
                <w:b/>
                <w:bCs/>
                <w:iCs/>
                <w:sz w:val="22"/>
                <w:szCs w:val="22"/>
                <w:lang w:val="en-US" w:eastAsia="en-US"/>
              </w:rPr>
              <w:t xml:space="preserve">with cause and  circumstances indicated) </w:t>
            </w:r>
          </w:p>
        </w:tc>
        <w:tc>
          <w:tcPr>
            <w:tcW w:w="1719" w:type="dxa"/>
            <w:gridSpan w:val="3"/>
          </w:tcPr>
          <w:p w:rsidR="00390432" w:rsidRDefault="00A57CB4" w:rsidP="00390432">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Inherent risk assessment </w:t>
            </w:r>
          </w:p>
        </w:tc>
        <w:tc>
          <w:tcPr>
            <w:tcW w:w="2954" w:type="dxa"/>
          </w:tcPr>
          <w:p w:rsidR="00390432" w:rsidRDefault="00A57CB4" w:rsidP="002D7250">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Review of existing control activities (measures) related to </w:t>
            </w:r>
            <w:r w:rsidR="002D7250">
              <w:rPr>
                <w:rFonts w:ascii="Arial" w:eastAsiaTheme="minorHAnsi" w:hAnsi="Arial" w:cs="Arial"/>
                <w:b/>
                <w:bCs/>
                <w:iCs/>
                <w:sz w:val="22"/>
                <w:szCs w:val="22"/>
                <w:lang w:val="en-US" w:eastAsia="en-US"/>
              </w:rPr>
              <w:t xml:space="preserve">the </w:t>
            </w:r>
            <w:r>
              <w:rPr>
                <w:rFonts w:ascii="Arial" w:eastAsiaTheme="minorHAnsi" w:hAnsi="Arial" w:cs="Arial"/>
                <w:b/>
                <w:bCs/>
                <w:iCs/>
                <w:sz w:val="22"/>
                <w:szCs w:val="22"/>
                <w:lang w:val="en-US" w:eastAsia="en-US"/>
              </w:rPr>
              <w:t xml:space="preserve">risk identified </w:t>
            </w:r>
          </w:p>
        </w:tc>
        <w:tc>
          <w:tcPr>
            <w:tcW w:w="1706" w:type="dxa"/>
            <w:gridSpan w:val="3"/>
          </w:tcPr>
          <w:p w:rsidR="00390432" w:rsidRDefault="00A57CB4" w:rsidP="00A57CB4">
            <w:pPr>
              <w:autoSpaceDE w:val="0"/>
              <w:autoSpaceDN w:val="0"/>
              <w:adjustRightInd w:val="0"/>
              <w:jc w:val="both"/>
              <w:rPr>
                <w:rFonts w:ascii="Arial" w:eastAsiaTheme="minorHAnsi" w:hAnsi="Arial" w:cs="Arial"/>
                <w:b/>
                <w:bCs/>
                <w:iCs/>
                <w:sz w:val="22"/>
                <w:szCs w:val="22"/>
                <w:lang w:val="en-US" w:eastAsia="en-US"/>
              </w:rPr>
            </w:pPr>
            <w:r>
              <w:rPr>
                <w:rFonts w:ascii="Arial" w:eastAsiaTheme="minorHAnsi" w:hAnsi="Arial" w:cs="Arial"/>
                <w:b/>
                <w:bCs/>
                <w:iCs/>
                <w:sz w:val="22"/>
                <w:szCs w:val="22"/>
                <w:lang w:val="en-US" w:eastAsia="en-US"/>
              </w:rPr>
              <w:t xml:space="preserve">Residual risk assessment </w:t>
            </w:r>
          </w:p>
        </w:tc>
      </w:tr>
      <w:tr w:rsidR="00CA7334" w:rsidRPr="00B37270" w:rsidTr="00CA7334">
        <w:trPr>
          <w:cantSplit/>
          <w:trHeight w:val="1274"/>
        </w:trPr>
        <w:tc>
          <w:tcPr>
            <w:tcW w:w="2268" w:type="dxa"/>
          </w:tcPr>
          <w:p w:rsidR="00B37270" w:rsidRPr="00B37270" w:rsidRDefault="00B37270" w:rsidP="00390432">
            <w:pPr>
              <w:autoSpaceDE w:val="0"/>
              <w:autoSpaceDN w:val="0"/>
              <w:adjustRightInd w:val="0"/>
              <w:jc w:val="both"/>
              <w:rPr>
                <w:rFonts w:ascii="Arial" w:eastAsiaTheme="minorHAnsi" w:hAnsi="Arial" w:cs="Arial"/>
                <w:b/>
                <w:bCs/>
                <w:iCs/>
                <w:sz w:val="16"/>
                <w:szCs w:val="16"/>
                <w:lang w:val="en-US" w:eastAsia="en-US"/>
              </w:rPr>
            </w:pPr>
          </w:p>
        </w:tc>
        <w:tc>
          <w:tcPr>
            <w:tcW w:w="567" w:type="dxa"/>
            <w:tcBorders>
              <w:right w:val="single" w:sz="4" w:space="0" w:color="auto"/>
            </w:tcBorders>
            <w:textDirection w:val="btLr"/>
            <w:vAlign w:val="center"/>
          </w:tcPr>
          <w:p w:rsidR="008916A2" w:rsidRDefault="00A57CB4">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Impact</w:t>
            </w:r>
          </w:p>
        </w:tc>
        <w:tc>
          <w:tcPr>
            <w:tcW w:w="567" w:type="dxa"/>
            <w:tcBorders>
              <w:left w:val="single" w:sz="4" w:space="0" w:color="auto"/>
              <w:right w:val="single" w:sz="4" w:space="0" w:color="auto"/>
            </w:tcBorders>
            <w:textDirection w:val="btLr"/>
            <w:vAlign w:val="center"/>
          </w:tcPr>
          <w:p w:rsidR="008916A2" w:rsidRDefault="00A57CB4">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Likelihood</w:t>
            </w:r>
          </w:p>
        </w:tc>
        <w:tc>
          <w:tcPr>
            <w:tcW w:w="585" w:type="dxa"/>
            <w:tcBorders>
              <w:left w:val="single" w:sz="4" w:space="0" w:color="auto"/>
            </w:tcBorders>
            <w:textDirection w:val="btLr"/>
            <w:vAlign w:val="center"/>
          </w:tcPr>
          <w:p w:rsidR="008916A2" w:rsidRDefault="00A57CB4">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Overall</w:t>
            </w:r>
          </w:p>
        </w:tc>
        <w:tc>
          <w:tcPr>
            <w:tcW w:w="2954" w:type="dxa"/>
          </w:tcPr>
          <w:p w:rsidR="00B37270" w:rsidRPr="00B37270" w:rsidRDefault="00B37270" w:rsidP="00390432">
            <w:pPr>
              <w:autoSpaceDE w:val="0"/>
              <w:autoSpaceDN w:val="0"/>
              <w:adjustRightInd w:val="0"/>
              <w:jc w:val="both"/>
              <w:rPr>
                <w:rFonts w:ascii="Arial" w:eastAsiaTheme="minorHAnsi" w:hAnsi="Arial" w:cs="Arial"/>
                <w:b/>
                <w:bCs/>
                <w:iCs/>
                <w:sz w:val="16"/>
                <w:szCs w:val="16"/>
                <w:lang w:val="en-US" w:eastAsia="en-US"/>
              </w:rPr>
            </w:pPr>
          </w:p>
        </w:tc>
        <w:tc>
          <w:tcPr>
            <w:tcW w:w="572" w:type="dxa"/>
            <w:tcBorders>
              <w:right w:val="single" w:sz="4" w:space="0" w:color="auto"/>
            </w:tcBorders>
            <w:textDirection w:val="btLr"/>
            <w:vAlign w:val="center"/>
          </w:tcPr>
          <w:p w:rsidR="008916A2" w:rsidRDefault="00A57CB4">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Impact</w:t>
            </w:r>
          </w:p>
        </w:tc>
        <w:tc>
          <w:tcPr>
            <w:tcW w:w="567" w:type="dxa"/>
            <w:tcBorders>
              <w:left w:val="single" w:sz="4" w:space="0" w:color="auto"/>
              <w:right w:val="single" w:sz="4" w:space="0" w:color="auto"/>
            </w:tcBorders>
            <w:textDirection w:val="btLr"/>
            <w:vAlign w:val="center"/>
          </w:tcPr>
          <w:p w:rsidR="008916A2" w:rsidRDefault="00A57CB4">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likelihood</w:t>
            </w:r>
          </w:p>
        </w:tc>
        <w:tc>
          <w:tcPr>
            <w:tcW w:w="567" w:type="dxa"/>
            <w:tcBorders>
              <w:left w:val="single" w:sz="4" w:space="0" w:color="auto"/>
            </w:tcBorders>
            <w:textDirection w:val="btLr"/>
            <w:vAlign w:val="center"/>
          </w:tcPr>
          <w:p w:rsidR="008916A2" w:rsidRDefault="00A57CB4">
            <w:pPr>
              <w:autoSpaceDE w:val="0"/>
              <w:autoSpaceDN w:val="0"/>
              <w:adjustRightInd w:val="0"/>
              <w:ind w:left="113" w:right="113"/>
              <w:jc w:val="center"/>
              <w:rPr>
                <w:rFonts w:ascii="Arial" w:eastAsiaTheme="minorHAnsi" w:hAnsi="Arial" w:cs="Arial"/>
                <w:b/>
                <w:bCs/>
                <w:iCs/>
                <w:sz w:val="16"/>
                <w:szCs w:val="16"/>
                <w:lang w:val="en-US" w:eastAsia="en-US"/>
              </w:rPr>
            </w:pPr>
            <w:r>
              <w:rPr>
                <w:rFonts w:ascii="Arial" w:eastAsiaTheme="minorHAnsi" w:hAnsi="Arial" w:cs="Arial"/>
                <w:b/>
                <w:bCs/>
                <w:iCs/>
                <w:sz w:val="16"/>
                <w:szCs w:val="16"/>
                <w:lang w:val="en-US" w:eastAsia="en-US"/>
              </w:rPr>
              <w:t>Overall</w:t>
            </w:r>
          </w:p>
        </w:tc>
      </w:tr>
      <w:tr w:rsidR="00CA7334" w:rsidTr="00CA7334">
        <w:trPr>
          <w:cantSplit/>
          <w:trHeight w:val="2478"/>
        </w:trPr>
        <w:tc>
          <w:tcPr>
            <w:tcW w:w="2268" w:type="dxa"/>
          </w:tcPr>
          <w:p w:rsidR="00CA7334" w:rsidRPr="007373FD" w:rsidRDefault="00A57CB4" w:rsidP="002D7250">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Having no knowledge about budget planning process, </w:t>
            </w:r>
            <w:r w:rsidR="002D7250">
              <w:rPr>
                <w:rFonts w:ascii="Arial" w:eastAsiaTheme="minorHAnsi" w:hAnsi="Arial" w:cs="Arial"/>
                <w:bCs/>
                <w:iCs/>
                <w:sz w:val="22"/>
                <w:szCs w:val="22"/>
                <w:lang w:val="en-US" w:eastAsia="en-US"/>
              </w:rPr>
              <w:t>a</w:t>
            </w:r>
            <w:r w:rsidR="00A47F0E">
              <w:rPr>
                <w:rFonts w:ascii="Arial" w:eastAsiaTheme="minorHAnsi" w:hAnsi="Arial" w:cs="Arial"/>
                <w:bCs/>
                <w:iCs/>
                <w:sz w:val="22"/>
                <w:szCs w:val="22"/>
                <w:lang w:val="en-US" w:eastAsia="en-US"/>
              </w:rPr>
              <w:t xml:space="preserve"> </w:t>
            </w:r>
            <w:r w:rsidR="00A66F9B">
              <w:rPr>
                <w:rFonts w:ascii="Arial" w:eastAsiaTheme="minorHAnsi" w:hAnsi="Arial" w:cs="Arial"/>
                <w:bCs/>
                <w:iCs/>
                <w:sz w:val="22"/>
                <w:szCs w:val="22"/>
                <w:lang w:val="en-US" w:eastAsia="en-US"/>
              </w:rPr>
              <w:t>failure</w:t>
            </w:r>
            <w:r>
              <w:rPr>
                <w:rFonts w:ascii="Arial" w:eastAsiaTheme="minorHAnsi" w:hAnsi="Arial" w:cs="Arial"/>
                <w:bCs/>
                <w:iCs/>
                <w:sz w:val="22"/>
                <w:szCs w:val="22"/>
                <w:lang w:val="en-US" w:eastAsia="en-US"/>
              </w:rPr>
              <w:t xml:space="preserve"> in planning budget</w:t>
            </w:r>
            <w:r w:rsidR="00A47F0E">
              <w:rPr>
                <w:rFonts w:ascii="Arial" w:eastAsiaTheme="minorHAnsi" w:hAnsi="Arial" w:cs="Arial"/>
                <w:bCs/>
                <w:iCs/>
                <w:sz w:val="22"/>
                <w:szCs w:val="22"/>
                <w:lang w:val="en-US" w:eastAsia="en-US"/>
              </w:rPr>
              <w:t xml:space="preserve"> is possible</w:t>
            </w:r>
            <w:r>
              <w:rPr>
                <w:rFonts w:ascii="Arial" w:eastAsiaTheme="minorHAnsi" w:hAnsi="Arial" w:cs="Arial"/>
                <w:bCs/>
                <w:iCs/>
                <w:sz w:val="22"/>
                <w:szCs w:val="22"/>
                <w:lang w:val="en-US" w:eastAsia="en-US"/>
              </w:rPr>
              <w:t>, which may cause the impossibility</w:t>
            </w:r>
            <w:r w:rsidR="00A47F0E">
              <w:rPr>
                <w:rFonts w:ascii="Arial" w:eastAsiaTheme="minorHAnsi" w:hAnsi="Arial" w:cs="Arial"/>
                <w:bCs/>
                <w:iCs/>
                <w:sz w:val="22"/>
                <w:szCs w:val="22"/>
                <w:lang w:val="en-US" w:eastAsia="en-US"/>
              </w:rPr>
              <w:t xml:space="preserve"> to finance the pl</w:t>
            </w:r>
            <w:r>
              <w:rPr>
                <w:rFonts w:ascii="Arial" w:eastAsiaTheme="minorHAnsi" w:hAnsi="Arial" w:cs="Arial"/>
                <w:bCs/>
                <w:iCs/>
                <w:sz w:val="22"/>
                <w:szCs w:val="22"/>
                <w:lang w:val="en-US" w:eastAsia="en-US"/>
              </w:rPr>
              <w:t xml:space="preserve">anned activities </w:t>
            </w:r>
          </w:p>
        </w:tc>
        <w:tc>
          <w:tcPr>
            <w:tcW w:w="567" w:type="dxa"/>
            <w:tcBorders>
              <w:right w:val="single" w:sz="4" w:space="0" w:color="auto"/>
            </w:tcBorders>
          </w:tcPr>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5</w:t>
            </w:r>
          </w:p>
        </w:tc>
        <w:tc>
          <w:tcPr>
            <w:tcW w:w="567" w:type="dxa"/>
            <w:tcBorders>
              <w:left w:val="single" w:sz="4" w:space="0" w:color="auto"/>
              <w:right w:val="single" w:sz="4" w:space="0" w:color="auto"/>
            </w:tcBorders>
          </w:tcPr>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5</w:t>
            </w:r>
          </w:p>
        </w:tc>
        <w:tc>
          <w:tcPr>
            <w:tcW w:w="585" w:type="dxa"/>
            <w:tcBorders>
              <w:left w:val="single" w:sz="4" w:space="0" w:color="auto"/>
            </w:tcBorders>
          </w:tcPr>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25</w:t>
            </w:r>
          </w:p>
        </w:tc>
        <w:tc>
          <w:tcPr>
            <w:tcW w:w="2954" w:type="dxa"/>
          </w:tcPr>
          <w:p w:rsidR="00CA7334" w:rsidRDefault="00A47F0E" w:rsidP="00390432">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Written procedure for budget planning with defined responsibilities and deadlines </w:t>
            </w:r>
          </w:p>
          <w:p w:rsidR="00A47F0E" w:rsidRDefault="00A47F0E" w:rsidP="00390432">
            <w:pPr>
              <w:autoSpaceDE w:val="0"/>
              <w:autoSpaceDN w:val="0"/>
              <w:adjustRightInd w:val="0"/>
              <w:jc w:val="both"/>
              <w:rPr>
                <w:rFonts w:ascii="Arial" w:eastAsiaTheme="minorHAnsi" w:hAnsi="Arial" w:cs="Arial"/>
                <w:bCs/>
                <w:iCs/>
                <w:sz w:val="22"/>
                <w:szCs w:val="22"/>
                <w:lang w:val="en-US" w:eastAsia="en-US"/>
              </w:rPr>
            </w:pPr>
          </w:p>
          <w:p w:rsidR="00A47F0E" w:rsidRPr="007373FD" w:rsidRDefault="00A47F0E" w:rsidP="00390432">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Guidelines of the Ministry of Finance </w:t>
            </w:r>
          </w:p>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p>
          <w:p w:rsidR="00CA7334" w:rsidRPr="007373FD" w:rsidRDefault="00CA7334" w:rsidP="00390432">
            <w:pPr>
              <w:autoSpaceDE w:val="0"/>
              <w:autoSpaceDN w:val="0"/>
              <w:adjustRightInd w:val="0"/>
              <w:jc w:val="both"/>
              <w:rPr>
                <w:rFonts w:ascii="Arial" w:eastAsiaTheme="minorHAnsi" w:hAnsi="Arial" w:cs="Arial"/>
                <w:bCs/>
                <w:iCs/>
                <w:sz w:val="22"/>
                <w:szCs w:val="22"/>
                <w:lang w:val="en-US" w:eastAsia="en-US"/>
              </w:rPr>
            </w:pPr>
          </w:p>
        </w:tc>
        <w:tc>
          <w:tcPr>
            <w:tcW w:w="572" w:type="dxa"/>
            <w:tcBorders>
              <w:right w:val="single" w:sz="4" w:space="0" w:color="auto"/>
            </w:tcBorders>
          </w:tcPr>
          <w:p w:rsidR="00CA7334" w:rsidRPr="007373FD" w:rsidRDefault="00682258" w:rsidP="00390432">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4</w:t>
            </w:r>
          </w:p>
        </w:tc>
        <w:tc>
          <w:tcPr>
            <w:tcW w:w="567" w:type="dxa"/>
            <w:tcBorders>
              <w:left w:val="single" w:sz="4" w:space="0" w:color="auto"/>
              <w:right w:val="single" w:sz="4" w:space="0" w:color="auto"/>
            </w:tcBorders>
          </w:tcPr>
          <w:p w:rsidR="00CA7334" w:rsidRPr="007373FD" w:rsidRDefault="00682258" w:rsidP="00390432">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2</w:t>
            </w:r>
          </w:p>
        </w:tc>
        <w:tc>
          <w:tcPr>
            <w:tcW w:w="567" w:type="dxa"/>
            <w:tcBorders>
              <w:left w:val="single" w:sz="4" w:space="0" w:color="auto"/>
            </w:tcBorders>
          </w:tcPr>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r w:rsidRPr="007373FD">
              <w:rPr>
                <w:rFonts w:ascii="Arial" w:eastAsiaTheme="minorHAnsi" w:hAnsi="Arial" w:cs="Arial"/>
                <w:bCs/>
                <w:iCs/>
                <w:sz w:val="22"/>
                <w:szCs w:val="22"/>
                <w:lang w:val="en-US" w:eastAsia="en-US"/>
              </w:rPr>
              <w:t>8</w:t>
            </w: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p>
          <w:p w:rsidR="00CA7334" w:rsidRPr="007373FD" w:rsidRDefault="00CA7334" w:rsidP="00CA7334">
            <w:pPr>
              <w:autoSpaceDE w:val="0"/>
              <w:autoSpaceDN w:val="0"/>
              <w:adjustRightInd w:val="0"/>
              <w:jc w:val="both"/>
              <w:rPr>
                <w:rFonts w:ascii="Arial" w:eastAsiaTheme="minorHAnsi" w:hAnsi="Arial" w:cs="Arial"/>
                <w:bCs/>
                <w:iCs/>
                <w:sz w:val="22"/>
                <w:szCs w:val="22"/>
                <w:lang w:val="en-US" w:eastAsia="en-US"/>
              </w:rPr>
            </w:pPr>
          </w:p>
          <w:p w:rsidR="00CA7334" w:rsidRDefault="00A57CB4" w:rsidP="00CA7334">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M</w:t>
            </w:r>
          </w:p>
          <w:p w:rsidR="00A57CB4" w:rsidRDefault="00A57CB4" w:rsidP="00CA7334">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E</w:t>
            </w:r>
          </w:p>
          <w:p w:rsidR="00A57CB4" w:rsidRDefault="00A57CB4" w:rsidP="00CA7334">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D</w:t>
            </w:r>
          </w:p>
          <w:p w:rsidR="00A57CB4" w:rsidRDefault="00A57CB4" w:rsidP="00CA7334">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 xml:space="preserve">I </w:t>
            </w:r>
          </w:p>
          <w:p w:rsidR="00A57CB4" w:rsidRDefault="00A57CB4" w:rsidP="00CA7334">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U</w:t>
            </w:r>
          </w:p>
          <w:p w:rsidR="00A57CB4" w:rsidRPr="007373FD" w:rsidRDefault="00A57CB4" w:rsidP="00CA7334">
            <w:pPr>
              <w:autoSpaceDE w:val="0"/>
              <w:autoSpaceDN w:val="0"/>
              <w:adjustRightInd w:val="0"/>
              <w:jc w:val="both"/>
              <w:rPr>
                <w:rFonts w:ascii="Arial" w:eastAsiaTheme="minorHAnsi" w:hAnsi="Arial" w:cs="Arial"/>
                <w:bCs/>
                <w:iCs/>
                <w:sz w:val="22"/>
                <w:szCs w:val="22"/>
                <w:lang w:val="en-US" w:eastAsia="en-US"/>
              </w:rPr>
            </w:pPr>
            <w:r>
              <w:rPr>
                <w:rFonts w:ascii="Arial" w:eastAsiaTheme="minorHAnsi" w:hAnsi="Arial" w:cs="Arial"/>
                <w:bCs/>
                <w:iCs/>
                <w:sz w:val="22"/>
                <w:szCs w:val="22"/>
                <w:lang w:val="en-US" w:eastAsia="en-US"/>
              </w:rPr>
              <w:t>M</w:t>
            </w:r>
          </w:p>
        </w:tc>
      </w:tr>
    </w:tbl>
    <w:p w:rsidR="008916A2" w:rsidRDefault="008916A2">
      <w:pPr>
        <w:jc w:val="both"/>
        <w:rPr>
          <w:rFonts w:ascii="Arial" w:hAnsi="Arial" w:cs="Arial"/>
          <w:b/>
          <w:sz w:val="22"/>
          <w:szCs w:val="22"/>
        </w:rPr>
      </w:pPr>
    </w:p>
    <w:p w:rsidR="00E777A8" w:rsidRDefault="00E777A8">
      <w:pPr>
        <w:jc w:val="both"/>
        <w:rPr>
          <w:rFonts w:ascii="Arial" w:hAnsi="Arial" w:cs="Arial"/>
          <w:sz w:val="22"/>
          <w:szCs w:val="22"/>
        </w:rPr>
      </w:pPr>
    </w:p>
    <w:p w:rsidR="008916A2" w:rsidRPr="00C2745D" w:rsidRDefault="00C2745D">
      <w:pPr>
        <w:jc w:val="both"/>
        <w:rPr>
          <w:rFonts w:ascii="Arial" w:hAnsi="Arial" w:cs="Arial"/>
          <w:sz w:val="22"/>
          <w:szCs w:val="22"/>
        </w:rPr>
      </w:pPr>
      <w:r>
        <w:rPr>
          <w:rFonts w:ascii="Arial" w:hAnsi="Arial" w:cs="Arial"/>
          <w:sz w:val="22"/>
          <w:szCs w:val="22"/>
        </w:rPr>
        <w:t>On the bases of res</w:t>
      </w:r>
      <w:r w:rsidR="00D306A9">
        <w:rPr>
          <w:rFonts w:ascii="Arial" w:hAnsi="Arial" w:cs="Arial"/>
          <w:sz w:val="22"/>
          <w:szCs w:val="22"/>
        </w:rPr>
        <w:t>idual risk and their decision about the</w:t>
      </w:r>
      <w:r>
        <w:rPr>
          <w:rFonts w:ascii="Arial" w:hAnsi="Arial" w:cs="Arial"/>
          <w:sz w:val="22"/>
          <w:szCs w:val="22"/>
        </w:rPr>
        <w:t xml:space="preserve"> </w:t>
      </w:r>
      <w:r w:rsidR="0022458E">
        <w:rPr>
          <w:rFonts w:ascii="Arial" w:hAnsi="Arial" w:cs="Arial"/>
          <w:sz w:val="22"/>
          <w:szCs w:val="22"/>
        </w:rPr>
        <w:t>acceptability of risk</w:t>
      </w:r>
      <w:r>
        <w:rPr>
          <w:rFonts w:ascii="Arial" w:hAnsi="Arial" w:cs="Arial"/>
          <w:sz w:val="22"/>
          <w:szCs w:val="22"/>
        </w:rPr>
        <w:t>, t</w:t>
      </w:r>
      <w:r w:rsidR="0071541B">
        <w:rPr>
          <w:rFonts w:ascii="Arial" w:hAnsi="Arial" w:cs="Arial"/>
          <w:sz w:val="22"/>
          <w:szCs w:val="22"/>
        </w:rPr>
        <w:t>he H</w:t>
      </w:r>
      <w:r w:rsidR="00B9021C">
        <w:rPr>
          <w:rFonts w:ascii="Arial" w:hAnsi="Arial" w:cs="Arial"/>
          <w:sz w:val="22"/>
          <w:szCs w:val="22"/>
        </w:rPr>
        <w:t>eads will decide whether additional measures are needed to mitigate the exposure to</w:t>
      </w:r>
      <w:r>
        <w:rPr>
          <w:rFonts w:ascii="Arial" w:hAnsi="Arial" w:cs="Arial"/>
          <w:sz w:val="22"/>
          <w:szCs w:val="22"/>
        </w:rPr>
        <w:t xml:space="preserve"> </w:t>
      </w:r>
      <w:r w:rsidR="00B9021C">
        <w:rPr>
          <w:rFonts w:ascii="Arial" w:hAnsi="Arial" w:cs="Arial"/>
          <w:sz w:val="22"/>
          <w:szCs w:val="22"/>
        </w:rPr>
        <w:t>risk</w:t>
      </w:r>
      <w:r w:rsidR="002D7250">
        <w:rPr>
          <w:rFonts w:ascii="Arial" w:hAnsi="Arial" w:cs="Arial"/>
          <w:sz w:val="22"/>
          <w:szCs w:val="22"/>
        </w:rPr>
        <w:t>s</w:t>
      </w:r>
      <w:r w:rsidR="00A66F9B">
        <w:rPr>
          <w:rFonts w:ascii="Arial" w:hAnsi="Arial" w:cs="Arial"/>
          <w:sz w:val="22"/>
          <w:szCs w:val="22"/>
        </w:rPr>
        <w:t>,</w:t>
      </w:r>
      <w:r w:rsidR="00B9021C">
        <w:rPr>
          <w:rFonts w:ascii="Arial" w:hAnsi="Arial" w:cs="Arial"/>
          <w:sz w:val="22"/>
          <w:szCs w:val="22"/>
        </w:rPr>
        <w:t xml:space="preserve"> e.g. in this c</w:t>
      </w:r>
      <w:r>
        <w:rPr>
          <w:rFonts w:ascii="Arial" w:hAnsi="Arial" w:cs="Arial"/>
          <w:sz w:val="22"/>
          <w:szCs w:val="22"/>
        </w:rPr>
        <w:t>ase, additional measure can be the</w:t>
      </w:r>
      <w:r w:rsidR="00B9021C">
        <w:rPr>
          <w:rFonts w:ascii="Arial" w:hAnsi="Arial" w:cs="Arial"/>
          <w:sz w:val="22"/>
          <w:szCs w:val="22"/>
        </w:rPr>
        <w:t xml:space="preserve"> training of employees working on the budget preparation. </w:t>
      </w:r>
      <w:r w:rsidR="00233E27">
        <w:rPr>
          <w:rFonts w:ascii="Arial" w:hAnsi="Arial" w:cs="Arial"/>
          <w:sz w:val="22"/>
          <w:szCs w:val="22"/>
        </w:rPr>
        <w:t xml:space="preserve"> </w:t>
      </w:r>
    </w:p>
    <w:p w:rsidR="00E777A8" w:rsidRDefault="00E777A8">
      <w:pPr>
        <w:jc w:val="both"/>
        <w:rPr>
          <w:rFonts w:ascii="Arial" w:hAnsi="Arial" w:cs="Arial"/>
          <w:b/>
          <w:sz w:val="22"/>
          <w:szCs w:val="22"/>
        </w:rPr>
      </w:pPr>
    </w:p>
    <w:p w:rsidR="00671B83" w:rsidRPr="00A45E48" w:rsidRDefault="00A45E48" w:rsidP="00A45E48">
      <w:pPr>
        <w:pStyle w:val="Heading2"/>
      </w:pPr>
      <w:bookmarkStart w:id="12" w:name="_Toc426107947"/>
      <w:r>
        <w:t xml:space="preserve">4.3 </w:t>
      </w:r>
      <w:r w:rsidR="009301D6" w:rsidRPr="00A45E48">
        <w:t>Addressing risks</w:t>
      </w:r>
      <w:bookmarkEnd w:id="12"/>
    </w:p>
    <w:p w:rsidR="003D3D49" w:rsidRPr="007E07C9" w:rsidRDefault="003D3D49" w:rsidP="003D3D49">
      <w:pPr>
        <w:pStyle w:val="ListParagraph"/>
        <w:jc w:val="both"/>
        <w:rPr>
          <w:rFonts w:ascii="Arial" w:hAnsi="Arial" w:cs="Arial"/>
          <w:b/>
          <w:sz w:val="22"/>
          <w:szCs w:val="22"/>
        </w:rPr>
      </w:pPr>
    </w:p>
    <w:p w:rsidR="0022458E" w:rsidRDefault="0022458E" w:rsidP="00671B83">
      <w:pPr>
        <w:jc w:val="both"/>
        <w:rPr>
          <w:rFonts w:ascii="Arial" w:hAnsi="Arial" w:cs="Arial"/>
          <w:sz w:val="22"/>
          <w:szCs w:val="22"/>
        </w:rPr>
      </w:pPr>
      <w:r>
        <w:rPr>
          <w:rFonts w:ascii="Arial" w:hAnsi="Arial" w:cs="Arial"/>
          <w:sz w:val="22"/>
          <w:szCs w:val="22"/>
        </w:rPr>
        <w:t xml:space="preserve">Addressing risks is considering </w:t>
      </w:r>
      <w:r w:rsidR="0071541B">
        <w:rPr>
          <w:rFonts w:ascii="Arial" w:hAnsi="Arial" w:cs="Arial"/>
          <w:sz w:val="22"/>
          <w:szCs w:val="22"/>
        </w:rPr>
        <w:t xml:space="preserve">the </w:t>
      </w:r>
      <w:r>
        <w:rPr>
          <w:rFonts w:ascii="Arial" w:hAnsi="Arial" w:cs="Arial"/>
          <w:sz w:val="22"/>
          <w:szCs w:val="22"/>
        </w:rPr>
        <w:t>possible measures which may affect the acceptability of risk.</w:t>
      </w:r>
    </w:p>
    <w:p w:rsidR="006E6C4E" w:rsidRDefault="0022458E" w:rsidP="00671B83">
      <w:pPr>
        <w:jc w:val="both"/>
        <w:rPr>
          <w:rFonts w:ascii="Arial" w:hAnsi="Arial" w:cs="Arial"/>
          <w:sz w:val="22"/>
          <w:szCs w:val="22"/>
        </w:rPr>
      </w:pPr>
      <w:r>
        <w:rPr>
          <w:rFonts w:ascii="Arial" w:hAnsi="Arial" w:cs="Arial"/>
          <w:sz w:val="22"/>
          <w:szCs w:val="22"/>
        </w:rPr>
        <w:lastRenderedPageBreak/>
        <w:t xml:space="preserve">The purpose of addressing risks is to </w:t>
      </w:r>
      <w:r w:rsidR="005440C1">
        <w:rPr>
          <w:rFonts w:ascii="Arial" w:hAnsi="Arial" w:cs="Arial"/>
          <w:sz w:val="22"/>
          <w:szCs w:val="22"/>
        </w:rPr>
        <w:t>turn the risks</w:t>
      </w:r>
      <w:r w:rsidR="00CA7591">
        <w:rPr>
          <w:rFonts w:ascii="Arial" w:hAnsi="Arial" w:cs="Arial"/>
          <w:sz w:val="22"/>
          <w:szCs w:val="22"/>
        </w:rPr>
        <w:t xml:space="preserve"> in</w:t>
      </w:r>
      <w:r w:rsidR="006E6C4E">
        <w:rPr>
          <w:rFonts w:ascii="Arial" w:hAnsi="Arial" w:cs="Arial"/>
          <w:sz w:val="22"/>
          <w:szCs w:val="22"/>
        </w:rPr>
        <w:t xml:space="preserve"> favour of the organisation, by </w:t>
      </w:r>
      <w:r w:rsidR="005440C1">
        <w:rPr>
          <w:rFonts w:ascii="Arial" w:hAnsi="Arial" w:cs="Arial"/>
          <w:sz w:val="22"/>
          <w:szCs w:val="22"/>
        </w:rPr>
        <w:t>limiting threats and providing</w:t>
      </w:r>
      <w:r w:rsidR="006E6C4E">
        <w:rPr>
          <w:rFonts w:ascii="Arial" w:hAnsi="Arial" w:cs="Arial"/>
          <w:sz w:val="22"/>
          <w:szCs w:val="22"/>
        </w:rPr>
        <w:t xml:space="preserve"> opportunities. Any activity that the </w:t>
      </w:r>
      <w:r w:rsidR="00A66F9B">
        <w:rPr>
          <w:rFonts w:ascii="Arial" w:hAnsi="Arial" w:cs="Arial"/>
          <w:sz w:val="22"/>
          <w:szCs w:val="22"/>
        </w:rPr>
        <w:t>organisation</w:t>
      </w:r>
      <w:r w:rsidR="006E6C4E">
        <w:rPr>
          <w:rFonts w:ascii="Arial" w:hAnsi="Arial" w:cs="Arial"/>
          <w:sz w:val="22"/>
          <w:szCs w:val="22"/>
        </w:rPr>
        <w:t xml:space="preserve"> is taking in terms of addressing risks is a part of what is known as “internal control”. </w:t>
      </w:r>
    </w:p>
    <w:p w:rsidR="005440C1" w:rsidRDefault="005440C1" w:rsidP="00671B83">
      <w:pPr>
        <w:jc w:val="both"/>
        <w:rPr>
          <w:rFonts w:ascii="Arial" w:hAnsi="Arial" w:cs="Arial"/>
          <w:sz w:val="22"/>
          <w:szCs w:val="22"/>
        </w:rPr>
      </w:pPr>
    </w:p>
    <w:p w:rsidR="006E6C4E" w:rsidRDefault="006E6C4E" w:rsidP="00671B83">
      <w:pPr>
        <w:jc w:val="both"/>
        <w:rPr>
          <w:rFonts w:ascii="Arial" w:hAnsi="Arial" w:cs="Arial"/>
          <w:b/>
          <w:sz w:val="22"/>
          <w:szCs w:val="22"/>
        </w:rPr>
      </w:pPr>
      <w:r>
        <w:rPr>
          <w:rFonts w:ascii="Arial" w:hAnsi="Arial" w:cs="Arial"/>
          <w:b/>
          <w:sz w:val="22"/>
          <w:szCs w:val="22"/>
        </w:rPr>
        <w:t xml:space="preserve">Heads make decisions on addressing risks. </w:t>
      </w:r>
    </w:p>
    <w:p w:rsidR="006E6C4E" w:rsidRPr="006E6C4E" w:rsidRDefault="006E6C4E" w:rsidP="00671B83">
      <w:pPr>
        <w:jc w:val="both"/>
        <w:rPr>
          <w:rFonts w:ascii="Arial" w:hAnsi="Arial" w:cs="Arial"/>
          <w:b/>
          <w:sz w:val="22"/>
          <w:szCs w:val="22"/>
        </w:rPr>
      </w:pPr>
    </w:p>
    <w:p w:rsidR="00AE377E" w:rsidRDefault="006E6C4E" w:rsidP="00AE377E">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Apart from considering the best </w:t>
      </w:r>
      <w:r w:rsidR="005440C1">
        <w:rPr>
          <w:rFonts w:ascii="Arial" w:eastAsiaTheme="minorHAnsi" w:hAnsi="Arial" w:cs="Arial"/>
          <w:sz w:val="22"/>
          <w:szCs w:val="22"/>
          <w:lang w:val="sr-Latn-CS" w:eastAsia="en-US"/>
        </w:rPr>
        <w:t>way to address risks, it is necessary to consider the</w:t>
      </w:r>
      <w:r>
        <w:rPr>
          <w:rFonts w:ascii="Arial" w:eastAsiaTheme="minorHAnsi" w:hAnsi="Arial" w:cs="Arial"/>
          <w:sz w:val="22"/>
          <w:szCs w:val="22"/>
          <w:lang w:val="sr-Latn-CS" w:eastAsia="en-US"/>
        </w:rPr>
        <w:t xml:space="preserve"> possibilit</w:t>
      </w:r>
      <w:r w:rsidR="005440C1">
        <w:rPr>
          <w:rFonts w:ascii="Arial" w:eastAsiaTheme="minorHAnsi" w:hAnsi="Arial" w:cs="Arial"/>
          <w:sz w:val="22"/>
          <w:szCs w:val="22"/>
          <w:lang w:val="sr-Latn-CS" w:eastAsia="en-US"/>
        </w:rPr>
        <w:t xml:space="preserve">y to exploit any opportunities which </w:t>
      </w:r>
      <w:r w:rsidR="00D51BBD">
        <w:rPr>
          <w:rFonts w:ascii="Arial" w:eastAsiaTheme="minorHAnsi" w:hAnsi="Arial" w:cs="Arial"/>
          <w:sz w:val="22"/>
          <w:szCs w:val="22"/>
          <w:lang w:val="sr-Latn-CS" w:eastAsia="en-US"/>
        </w:rPr>
        <w:t xml:space="preserve">may </w:t>
      </w:r>
      <w:r w:rsidR="005440C1">
        <w:rPr>
          <w:rFonts w:ascii="Arial" w:eastAsiaTheme="minorHAnsi" w:hAnsi="Arial" w:cs="Arial"/>
          <w:sz w:val="22"/>
          <w:szCs w:val="22"/>
          <w:lang w:val="sr-Latn-CS" w:eastAsia="en-US"/>
        </w:rPr>
        <w:t>arise and does not pose</w:t>
      </w:r>
      <w:r>
        <w:rPr>
          <w:rFonts w:ascii="Arial" w:eastAsiaTheme="minorHAnsi" w:hAnsi="Arial" w:cs="Arial"/>
          <w:sz w:val="22"/>
          <w:szCs w:val="22"/>
          <w:lang w:val="sr-Latn-CS" w:eastAsia="en-US"/>
        </w:rPr>
        <w:t xml:space="preserve"> any threats for the organisation. </w:t>
      </w:r>
    </w:p>
    <w:p w:rsidR="006E6C4E" w:rsidRDefault="006E6C4E" w:rsidP="003B04F1">
      <w:pPr>
        <w:autoSpaceDE w:val="0"/>
        <w:autoSpaceDN w:val="0"/>
        <w:adjustRightInd w:val="0"/>
        <w:jc w:val="both"/>
        <w:rPr>
          <w:rFonts w:ascii="Arial" w:eastAsiaTheme="minorHAnsi" w:hAnsi="Arial" w:cs="Arial"/>
          <w:b/>
          <w:sz w:val="22"/>
          <w:szCs w:val="22"/>
          <w:lang w:val="sr-Latn-CS" w:eastAsia="en-US"/>
        </w:rPr>
      </w:pPr>
    </w:p>
    <w:p w:rsidR="006E6C4E" w:rsidRDefault="006E6C4E" w:rsidP="003B04F1">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Likel</w:t>
      </w:r>
      <w:r w:rsidR="005440C1">
        <w:rPr>
          <w:rFonts w:ascii="Arial" w:eastAsiaTheme="minorHAnsi" w:hAnsi="Arial" w:cs="Arial"/>
          <w:sz w:val="22"/>
          <w:szCs w:val="22"/>
          <w:lang w:val="sr-Latn-CS" w:eastAsia="en-US"/>
        </w:rPr>
        <w:t>ihood and impact will be reduced</w:t>
      </w:r>
      <w:r>
        <w:rPr>
          <w:rFonts w:ascii="Arial" w:eastAsiaTheme="minorHAnsi" w:hAnsi="Arial" w:cs="Arial"/>
          <w:sz w:val="22"/>
          <w:szCs w:val="22"/>
          <w:lang w:val="sr-Latn-CS" w:eastAsia="en-US"/>
        </w:rPr>
        <w:t xml:space="preserve"> by selecting an appropriate </w:t>
      </w:r>
      <w:r w:rsidR="005440C1">
        <w:rPr>
          <w:rFonts w:ascii="Arial" w:eastAsiaTheme="minorHAnsi" w:hAnsi="Arial" w:cs="Arial"/>
          <w:sz w:val="22"/>
          <w:szCs w:val="22"/>
          <w:lang w:val="sr-Latn-CS" w:eastAsia="en-US"/>
        </w:rPr>
        <w:t xml:space="preserve">control for </w:t>
      </w:r>
      <w:r>
        <w:rPr>
          <w:rFonts w:ascii="Arial" w:eastAsiaTheme="minorHAnsi" w:hAnsi="Arial" w:cs="Arial"/>
          <w:sz w:val="22"/>
          <w:szCs w:val="22"/>
          <w:lang w:val="sr-Latn-CS" w:eastAsia="en-US"/>
        </w:rPr>
        <w:t>addressing risks. In this respect, ther</w:t>
      </w:r>
      <w:r w:rsidR="005440C1">
        <w:rPr>
          <w:rFonts w:ascii="Arial" w:eastAsiaTheme="minorHAnsi" w:hAnsi="Arial" w:cs="Arial"/>
          <w:sz w:val="22"/>
          <w:szCs w:val="22"/>
          <w:lang w:val="sr-Latn-CS" w:eastAsia="en-US"/>
        </w:rPr>
        <w:t>e are several ways to addressin</w:t>
      </w:r>
      <w:r>
        <w:rPr>
          <w:rFonts w:ascii="Arial" w:eastAsiaTheme="minorHAnsi" w:hAnsi="Arial" w:cs="Arial"/>
          <w:sz w:val="22"/>
          <w:szCs w:val="22"/>
          <w:lang w:val="sr-Latn-CS" w:eastAsia="en-US"/>
        </w:rPr>
        <w:t xml:space="preserve">g risks </w:t>
      </w:r>
      <w:r w:rsidR="005440C1">
        <w:rPr>
          <w:rFonts w:ascii="Arial" w:eastAsiaTheme="minorHAnsi" w:hAnsi="Arial" w:cs="Arial"/>
          <w:sz w:val="22"/>
          <w:szCs w:val="22"/>
          <w:lang w:val="sr-Latn-CS" w:eastAsia="en-US"/>
        </w:rPr>
        <w:t xml:space="preserve">which are </w:t>
      </w:r>
      <w:r>
        <w:rPr>
          <w:rFonts w:ascii="Arial" w:eastAsiaTheme="minorHAnsi" w:hAnsi="Arial" w:cs="Arial"/>
          <w:sz w:val="22"/>
          <w:szCs w:val="22"/>
          <w:lang w:val="sr-Latn-CS" w:eastAsia="en-US"/>
        </w:rPr>
        <w:t xml:space="preserve">as follows: </w:t>
      </w:r>
    </w:p>
    <w:p w:rsidR="006E6C4E" w:rsidRPr="006E6C4E" w:rsidRDefault="006E6C4E" w:rsidP="003B04F1">
      <w:pPr>
        <w:autoSpaceDE w:val="0"/>
        <w:autoSpaceDN w:val="0"/>
        <w:adjustRightInd w:val="0"/>
        <w:jc w:val="both"/>
        <w:rPr>
          <w:rFonts w:ascii="Arial" w:eastAsiaTheme="minorHAnsi" w:hAnsi="Arial" w:cs="Arial"/>
          <w:sz w:val="22"/>
          <w:szCs w:val="22"/>
          <w:lang w:val="sr-Latn-CS" w:eastAsia="en-US"/>
        </w:rPr>
      </w:pPr>
    </w:p>
    <w:p w:rsidR="00671B83" w:rsidRPr="00BA3EAD" w:rsidRDefault="009B5331" w:rsidP="00BA3EAD">
      <w:pPr>
        <w:autoSpaceDE w:val="0"/>
        <w:autoSpaceDN w:val="0"/>
        <w:adjustRightInd w:val="0"/>
        <w:ind w:left="3119"/>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 xml:space="preserve">Accept and tolerate risks </w:t>
      </w:r>
    </w:p>
    <w:p w:rsidR="00671B83" w:rsidRPr="007E07C9" w:rsidRDefault="00671B83" w:rsidP="00671B83">
      <w:pPr>
        <w:autoSpaceDE w:val="0"/>
        <w:autoSpaceDN w:val="0"/>
        <w:adjustRightInd w:val="0"/>
        <w:jc w:val="both"/>
        <w:rPr>
          <w:rFonts w:ascii="Arial" w:eastAsiaTheme="minorHAnsi" w:hAnsi="Arial" w:cs="Arial"/>
          <w:b/>
          <w:bCs/>
          <w:sz w:val="22"/>
          <w:szCs w:val="22"/>
          <w:lang w:val="sr-Latn-CS" w:eastAsia="en-US"/>
        </w:rPr>
      </w:pPr>
    </w:p>
    <w:p w:rsidR="009B5331" w:rsidRDefault="009B5331" w:rsidP="00671B83">
      <w:pPr>
        <w:autoSpaceDE w:val="0"/>
        <w:autoSpaceDN w:val="0"/>
        <w:adjustRightInd w:val="0"/>
        <w:jc w:val="both"/>
        <w:rPr>
          <w:rFonts w:ascii="Arial" w:hAnsi="Arial" w:cs="Arial"/>
          <w:sz w:val="22"/>
          <w:szCs w:val="22"/>
        </w:rPr>
      </w:pPr>
      <w:r>
        <w:rPr>
          <w:rFonts w:ascii="Arial" w:hAnsi="Arial" w:cs="Arial"/>
          <w:sz w:val="22"/>
          <w:szCs w:val="22"/>
        </w:rPr>
        <w:t xml:space="preserve">The exposure to risks may be tolerated without </w:t>
      </w:r>
      <w:r w:rsidR="00BD7AD9">
        <w:rPr>
          <w:rFonts w:ascii="Arial" w:hAnsi="Arial" w:cs="Arial"/>
          <w:sz w:val="22"/>
          <w:szCs w:val="22"/>
        </w:rPr>
        <w:t>taking any measures</w:t>
      </w:r>
      <w:r w:rsidR="002D7250">
        <w:rPr>
          <w:rFonts w:ascii="Arial" w:hAnsi="Arial" w:cs="Arial"/>
          <w:sz w:val="22"/>
          <w:szCs w:val="22"/>
        </w:rPr>
        <w:t xml:space="preserve">. The risk is accepted because the costs of taking measures may </w:t>
      </w:r>
      <w:r w:rsidR="00634B8A">
        <w:rPr>
          <w:rFonts w:ascii="Arial" w:hAnsi="Arial" w:cs="Arial"/>
          <w:sz w:val="22"/>
          <w:szCs w:val="22"/>
        </w:rPr>
        <w:t>be more than the</w:t>
      </w:r>
      <w:r w:rsidR="002D7250">
        <w:rPr>
          <w:rFonts w:ascii="Arial" w:hAnsi="Arial" w:cs="Arial"/>
          <w:sz w:val="22"/>
          <w:szCs w:val="22"/>
        </w:rPr>
        <w:t xml:space="preserve"> possible benefits. </w:t>
      </w:r>
    </w:p>
    <w:p w:rsidR="00D51BBD" w:rsidRDefault="002D7250"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In such cases, addressing risks may be </w:t>
      </w:r>
      <w:r w:rsidR="00B1546F">
        <w:rPr>
          <w:rFonts w:ascii="Arial" w:eastAsiaTheme="minorHAnsi" w:hAnsi="Arial" w:cs="Arial"/>
          <w:sz w:val="22"/>
          <w:szCs w:val="22"/>
          <w:lang w:val="sr-Latn-CS" w:eastAsia="en-US"/>
        </w:rPr>
        <w:t>accepting</w:t>
      </w:r>
      <w:r w:rsidR="00D51BBD">
        <w:rPr>
          <w:rFonts w:ascii="Arial" w:eastAsiaTheme="minorHAnsi" w:hAnsi="Arial" w:cs="Arial"/>
          <w:sz w:val="22"/>
          <w:szCs w:val="22"/>
          <w:lang w:val="sr-Latn-CS" w:eastAsia="en-US"/>
        </w:rPr>
        <w:t xml:space="preserve"> the existing risk level.</w:t>
      </w:r>
    </w:p>
    <w:p w:rsidR="00D51BBD" w:rsidRDefault="00D51BBD" w:rsidP="00671B83">
      <w:pPr>
        <w:autoSpaceDE w:val="0"/>
        <w:autoSpaceDN w:val="0"/>
        <w:adjustRightInd w:val="0"/>
        <w:jc w:val="both"/>
        <w:rPr>
          <w:rFonts w:ascii="Arial" w:eastAsiaTheme="minorHAnsi" w:hAnsi="Arial" w:cs="Arial"/>
          <w:sz w:val="22"/>
          <w:szCs w:val="22"/>
          <w:lang w:eastAsia="en-US"/>
        </w:rPr>
      </w:pPr>
      <w:r w:rsidRPr="00D51BBD">
        <w:rPr>
          <w:rFonts w:ascii="Arial" w:eastAsiaTheme="minorHAnsi" w:hAnsi="Arial" w:cs="Arial"/>
          <w:sz w:val="22"/>
          <w:szCs w:val="22"/>
          <w:lang w:eastAsia="en-US"/>
        </w:rPr>
        <w:t>This option, of course, may be supplemented by contingency planning for handling the impacts that will arise if the risk is realised.</w:t>
      </w:r>
    </w:p>
    <w:p w:rsidR="00D51BBD" w:rsidRPr="00B1546F" w:rsidRDefault="00D51BBD" w:rsidP="00671B83">
      <w:pPr>
        <w:autoSpaceDE w:val="0"/>
        <w:autoSpaceDN w:val="0"/>
        <w:adjustRightInd w:val="0"/>
        <w:jc w:val="both"/>
        <w:rPr>
          <w:rFonts w:ascii="Arial" w:eastAsiaTheme="minorHAnsi" w:hAnsi="Arial" w:cs="Arial"/>
          <w:sz w:val="22"/>
          <w:szCs w:val="22"/>
          <w:lang w:val="sr-Latn-CS" w:eastAsia="en-US"/>
        </w:rPr>
      </w:pPr>
    </w:p>
    <w:p w:rsidR="00671B83" w:rsidRPr="00BA3EAD" w:rsidRDefault="00B1546F" w:rsidP="00BA3EAD">
      <w:pPr>
        <w:autoSpaceDE w:val="0"/>
        <w:autoSpaceDN w:val="0"/>
        <w:adjustRightInd w:val="0"/>
        <w:jc w:val="center"/>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 xml:space="preserve">Reduce or mitigate the risk </w:t>
      </w:r>
    </w:p>
    <w:p w:rsidR="007F1DAB" w:rsidRDefault="00671B83" w:rsidP="00671B83">
      <w:pPr>
        <w:jc w:val="both"/>
        <w:rPr>
          <w:rFonts w:ascii="Arial" w:hAnsi="Arial" w:cs="Arial"/>
          <w:b/>
          <w:bCs/>
          <w:sz w:val="22"/>
          <w:szCs w:val="22"/>
        </w:rPr>
      </w:pPr>
      <w:r w:rsidRPr="007E07C9">
        <w:rPr>
          <w:rFonts w:ascii="Arial" w:eastAsiaTheme="minorHAnsi" w:hAnsi="Arial" w:cs="Arial"/>
          <w:b/>
          <w:bCs/>
          <w:sz w:val="22"/>
          <w:szCs w:val="22"/>
          <w:lang w:val="sr-Latn-CS" w:eastAsia="en-US"/>
        </w:rPr>
        <w:t xml:space="preserve"> </w:t>
      </w:r>
    </w:p>
    <w:p w:rsidR="00D51BBD" w:rsidRPr="00D51BBD" w:rsidRDefault="00D51BBD" w:rsidP="00D51BBD">
      <w:pPr>
        <w:autoSpaceDE w:val="0"/>
        <w:autoSpaceDN w:val="0"/>
        <w:adjustRightInd w:val="0"/>
        <w:jc w:val="both"/>
        <w:rPr>
          <w:rFonts w:ascii="Arial" w:hAnsi="Arial" w:cs="Arial"/>
          <w:bCs/>
          <w:sz w:val="22"/>
          <w:szCs w:val="22"/>
        </w:rPr>
      </w:pPr>
      <w:r w:rsidRPr="00D51BBD">
        <w:rPr>
          <w:rFonts w:ascii="Arial" w:hAnsi="Arial" w:cs="Arial"/>
          <w:bCs/>
          <w:sz w:val="22"/>
          <w:szCs w:val="22"/>
        </w:rPr>
        <w:t>By far the greater number of risks will be addressed in this way. The purpose of treatment is that whilst continuing within the organisation with the activity giving rise to the risk, action (control) is taken</w:t>
      </w:r>
      <w:r>
        <w:rPr>
          <w:rFonts w:ascii="Arial" w:hAnsi="Arial" w:cs="Arial"/>
          <w:bCs/>
          <w:sz w:val="22"/>
          <w:szCs w:val="22"/>
        </w:rPr>
        <w:t xml:space="preserve"> to</w:t>
      </w:r>
      <w:r w:rsidRPr="00D51BBD">
        <w:rPr>
          <w:rFonts w:ascii="Arial" w:hAnsi="Arial" w:cs="Arial"/>
          <w:bCs/>
          <w:sz w:val="22"/>
          <w:szCs w:val="22"/>
        </w:rPr>
        <w:t xml:space="preserve"> constrain the risk to an acceptable level. Such controls can be further sub-divided according to their particular purpose.</w:t>
      </w:r>
    </w:p>
    <w:p w:rsidR="00AE377E" w:rsidRPr="007F1DAB" w:rsidRDefault="00AE377E" w:rsidP="00671B83">
      <w:pPr>
        <w:autoSpaceDE w:val="0"/>
        <w:autoSpaceDN w:val="0"/>
        <w:adjustRightInd w:val="0"/>
        <w:jc w:val="both"/>
        <w:rPr>
          <w:rFonts w:ascii="Arial" w:eastAsiaTheme="minorHAnsi" w:hAnsi="Arial" w:cs="Arial"/>
          <w:sz w:val="22"/>
          <w:szCs w:val="22"/>
          <w:lang w:eastAsia="en-US"/>
        </w:rPr>
      </w:pPr>
    </w:p>
    <w:p w:rsidR="0061551D" w:rsidRDefault="0061551D" w:rsidP="0061551D">
      <w:pPr>
        <w:autoSpaceDE w:val="0"/>
        <w:autoSpaceDN w:val="0"/>
        <w:adjustRightInd w:val="0"/>
        <w:jc w:val="both"/>
        <w:rPr>
          <w:rFonts w:ascii="Arial" w:eastAsiaTheme="minorHAnsi" w:hAnsi="Arial" w:cs="Arial"/>
          <w:sz w:val="22"/>
          <w:szCs w:val="22"/>
          <w:lang w:val="sr-Latn-CS" w:eastAsia="en-US"/>
        </w:rPr>
      </w:pPr>
    </w:p>
    <w:p w:rsidR="009D3E2D" w:rsidRDefault="009D3E2D" w:rsidP="0061551D">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It should be noted that in most </w:t>
      </w:r>
      <w:r w:rsidR="00D51BBD">
        <w:rPr>
          <w:rFonts w:ascii="Arial" w:eastAsiaTheme="minorHAnsi" w:hAnsi="Arial" w:cs="Arial"/>
          <w:sz w:val="22"/>
          <w:szCs w:val="22"/>
          <w:lang w:val="sr-Latn-CS" w:eastAsia="en-US"/>
        </w:rPr>
        <w:t>cases the risks can not be comp</w:t>
      </w:r>
      <w:r>
        <w:rPr>
          <w:rFonts w:ascii="Arial" w:eastAsiaTheme="minorHAnsi" w:hAnsi="Arial" w:cs="Arial"/>
          <w:sz w:val="22"/>
          <w:szCs w:val="22"/>
          <w:lang w:val="sr-Latn-CS" w:eastAsia="en-US"/>
        </w:rPr>
        <w:t>letely removed and that  each activity contains a possible risk,</w:t>
      </w:r>
      <w:r w:rsidR="00D51BBD">
        <w:rPr>
          <w:rFonts w:ascii="Arial" w:eastAsiaTheme="minorHAnsi" w:hAnsi="Arial" w:cs="Arial"/>
          <w:sz w:val="22"/>
          <w:szCs w:val="22"/>
          <w:lang w:val="sr-Latn-CS" w:eastAsia="en-US"/>
        </w:rPr>
        <w:t xml:space="preserve"> and controls</w:t>
      </w:r>
      <w:r>
        <w:rPr>
          <w:rFonts w:ascii="Arial" w:eastAsiaTheme="minorHAnsi" w:hAnsi="Arial" w:cs="Arial"/>
          <w:sz w:val="22"/>
          <w:szCs w:val="22"/>
          <w:lang w:val="sr-Latn-CS" w:eastAsia="en-US"/>
        </w:rPr>
        <w:t xml:space="preserve"> only provide reasonable assurance that the objectives set will be achieved. </w:t>
      </w:r>
    </w:p>
    <w:p w:rsidR="0061551D" w:rsidRDefault="0061551D" w:rsidP="00AE377E">
      <w:pPr>
        <w:autoSpaceDE w:val="0"/>
        <w:autoSpaceDN w:val="0"/>
        <w:adjustRightInd w:val="0"/>
        <w:jc w:val="both"/>
        <w:rPr>
          <w:rFonts w:ascii="Arial" w:eastAsiaTheme="minorHAnsi" w:hAnsi="Arial" w:cs="Arial"/>
          <w:sz w:val="22"/>
          <w:szCs w:val="22"/>
          <w:lang w:val="sr-Latn-CS" w:eastAsia="en-US"/>
        </w:rPr>
      </w:pPr>
    </w:p>
    <w:p w:rsidR="009D3E2D" w:rsidRDefault="009D3E2D" w:rsidP="00AE377E">
      <w:pPr>
        <w:autoSpaceDE w:val="0"/>
        <w:autoSpaceDN w:val="0"/>
        <w:adjustRightInd w:val="0"/>
        <w:jc w:val="both"/>
        <w:rPr>
          <w:rFonts w:ascii="Arial" w:eastAsiaTheme="minorHAnsi" w:hAnsi="Arial" w:cs="Arial"/>
          <w:b/>
          <w:sz w:val="22"/>
          <w:szCs w:val="22"/>
          <w:lang w:val="sr-Latn-CS" w:eastAsia="en-US"/>
        </w:rPr>
      </w:pPr>
      <w:r>
        <w:rPr>
          <w:rFonts w:ascii="Arial" w:eastAsiaTheme="minorHAnsi" w:hAnsi="Arial" w:cs="Arial"/>
          <w:sz w:val="22"/>
          <w:szCs w:val="22"/>
          <w:lang w:val="sr-Latn-CS" w:eastAsia="en-US"/>
        </w:rPr>
        <w:t xml:space="preserve">Measures taken by the organisation in order to reduce or mitigate the risk are actaully </w:t>
      </w:r>
      <w:r>
        <w:rPr>
          <w:rFonts w:ascii="Arial" w:eastAsiaTheme="minorHAnsi" w:hAnsi="Arial" w:cs="Arial"/>
          <w:b/>
          <w:sz w:val="22"/>
          <w:szCs w:val="22"/>
          <w:lang w:val="sr-Latn-CS" w:eastAsia="en-US"/>
        </w:rPr>
        <w:t xml:space="preserve">control activities (internal controls). </w:t>
      </w:r>
    </w:p>
    <w:p w:rsidR="009D3E2D" w:rsidRPr="009D3E2D" w:rsidRDefault="009D3E2D" w:rsidP="00AE377E">
      <w:pPr>
        <w:autoSpaceDE w:val="0"/>
        <w:autoSpaceDN w:val="0"/>
        <w:adjustRightInd w:val="0"/>
        <w:jc w:val="both"/>
        <w:rPr>
          <w:rFonts w:ascii="Arial" w:eastAsiaTheme="minorHAnsi" w:hAnsi="Arial" w:cs="Arial"/>
          <w:b/>
          <w:sz w:val="22"/>
          <w:szCs w:val="22"/>
          <w:lang w:val="sr-Latn-CS" w:eastAsia="en-US"/>
        </w:rPr>
      </w:pPr>
    </w:p>
    <w:p w:rsidR="00671B83" w:rsidRPr="007E07C9" w:rsidRDefault="009D3E2D" w:rsidP="00671B83">
      <w:pPr>
        <w:autoSpaceDE w:val="0"/>
        <w:autoSpaceDN w:val="0"/>
        <w:adjustRightInd w:val="0"/>
        <w:jc w:val="both"/>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Control activities</w:t>
      </w:r>
    </w:p>
    <w:p w:rsidR="00671B83" w:rsidRPr="007E07C9" w:rsidRDefault="00671B83" w:rsidP="00671B83">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9D3E2D" w:rsidRDefault="009D3E2D"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In line with the Law on PIFC, control activites are established for the achievement of objectives of the organisation by reducing risks to the acceptable level, implementing written policies and procedures. </w:t>
      </w:r>
    </w:p>
    <w:p w:rsidR="00E777A8" w:rsidRDefault="00E777A8" w:rsidP="00671B83">
      <w:pPr>
        <w:autoSpaceDE w:val="0"/>
        <w:autoSpaceDN w:val="0"/>
        <w:adjustRightInd w:val="0"/>
        <w:jc w:val="both"/>
        <w:rPr>
          <w:rFonts w:ascii="Arial" w:eastAsiaTheme="minorHAnsi" w:hAnsi="Arial" w:cs="Arial"/>
          <w:sz w:val="22"/>
          <w:szCs w:val="22"/>
          <w:lang w:val="sr-Latn-CS" w:eastAsia="en-US"/>
        </w:rPr>
      </w:pPr>
    </w:p>
    <w:p w:rsidR="0040154E" w:rsidRDefault="0040154E" w:rsidP="0061551D">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There are different control activities: </w:t>
      </w:r>
    </w:p>
    <w:p w:rsidR="0040154E" w:rsidRDefault="0040154E" w:rsidP="0061551D">
      <w:pPr>
        <w:autoSpaceDE w:val="0"/>
        <w:autoSpaceDN w:val="0"/>
        <w:adjustRightInd w:val="0"/>
        <w:jc w:val="both"/>
        <w:rPr>
          <w:rFonts w:ascii="Arial" w:eastAsiaTheme="minorHAnsi" w:hAnsi="Arial" w:cs="Arial"/>
          <w:sz w:val="22"/>
          <w:szCs w:val="22"/>
          <w:lang w:val="sr-Latn-CS" w:eastAsia="en-US"/>
        </w:rPr>
      </w:pPr>
    </w:p>
    <w:p w:rsidR="00920149" w:rsidRDefault="0040154E" w:rsidP="00082BB0">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b/>
          <w:sz w:val="22"/>
          <w:szCs w:val="22"/>
          <w:lang w:val="sr-Latn-CS" w:eastAsia="en-US"/>
        </w:rPr>
        <w:t xml:space="preserve">Preventive controls – </w:t>
      </w:r>
      <w:r>
        <w:rPr>
          <w:rFonts w:ascii="Arial" w:eastAsiaTheme="minorHAnsi" w:hAnsi="Arial" w:cs="Arial"/>
          <w:sz w:val="22"/>
          <w:szCs w:val="22"/>
          <w:lang w:val="sr-Latn-CS" w:eastAsia="en-US"/>
        </w:rPr>
        <w:t xml:space="preserve">designed to prevent the occurence of </w:t>
      </w:r>
      <w:r w:rsidR="00286214">
        <w:rPr>
          <w:rFonts w:ascii="Arial" w:eastAsiaTheme="minorHAnsi" w:hAnsi="Arial" w:cs="Arial"/>
          <w:sz w:val="22"/>
          <w:szCs w:val="22"/>
          <w:lang w:val="sr-Latn-CS" w:eastAsia="en-US"/>
        </w:rPr>
        <w:t xml:space="preserve">inefficiencies, errors and weaknesses. These can not guaranteee that controlled events will not occur, but they reduce the possibility of occurence of such events. </w:t>
      </w:r>
    </w:p>
    <w:p w:rsidR="00920149" w:rsidRDefault="00920149" w:rsidP="00082BB0">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Examples of preventive controls include: segregation of duties, existing procedures for authorisation and approval, control of accessing the assets, etc. </w:t>
      </w:r>
    </w:p>
    <w:p w:rsidR="00920149" w:rsidRDefault="00920149" w:rsidP="00082BB0">
      <w:pPr>
        <w:autoSpaceDE w:val="0"/>
        <w:autoSpaceDN w:val="0"/>
        <w:adjustRightInd w:val="0"/>
        <w:jc w:val="both"/>
        <w:rPr>
          <w:rFonts w:ascii="Arial" w:eastAsiaTheme="minorHAnsi" w:hAnsi="Arial" w:cs="Arial"/>
          <w:sz w:val="22"/>
          <w:szCs w:val="22"/>
          <w:lang w:val="sr-Latn-CS" w:eastAsia="en-US"/>
        </w:rPr>
      </w:pPr>
    </w:p>
    <w:p w:rsidR="00920149" w:rsidRDefault="00920149" w:rsidP="0047072B">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b/>
          <w:sz w:val="22"/>
          <w:szCs w:val="22"/>
          <w:lang w:val="sr-Latn-CS" w:eastAsia="en-US"/>
        </w:rPr>
        <w:t xml:space="preserve">Detective controls </w:t>
      </w:r>
      <w:r>
        <w:rPr>
          <w:rFonts w:ascii="Arial" w:eastAsiaTheme="minorHAnsi" w:hAnsi="Arial" w:cs="Arial"/>
          <w:sz w:val="22"/>
          <w:szCs w:val="22"/>
          <w:lang w:val="sr-Latn-CS" w:eastAsia="en-US"/>
        </w:rPr>
        <w:t xml:space="preserve">– designed to detect and correct errors, inefficiencies or irregularities. They may not give an absolute assurance since they operate upon the occurence of an event or after already made results, but they should reduce the risk of undesirable consequences as they enable additional activites to be taken. Detective controls are most effective when they form a part of a feedback loop in which their results are being monitored and used to improve procedures or preventive controls. </w:t>
      </w:r>
    </w:p>
    <w:p w:rsidR="00920149" w:rsidRDefault="00920149" w:rsidP="0047072B">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lastRenderedPageBreak/>
        <w:t xml:space="preserve">Examples of such controls include: </w:t>
      </w:r>
      <w:r w:rsidR="007976C6">
        <w:rPr>
          <w:rFonts w:ascii="Arial" w:eastAsiaTheme="minorHAnsi" w:hAnsi="Arial" w:cs="Arial"/>
          <w:sz w:val="22"/>
          <w:szCs w:val="22"/>
          <w:lang w:val="sr-Latn-CS" w:eastAsia="en-US"/>
        </w:rPr>
        <w:t xml:space="preserve">post payment confirmation, stock verification and bank reconciliations. </w:t>
      </w:r>
    </w:p>
    <w:p w:rsidR="00A45E48" w:rsidRPr="00920149" w:rsidRDefault="00A45E48" w:rsidP="0047072B">
      <w:pPr>
        <w:autoSpaceDE w:val="0"/>
        <w:autoSpaceDN w:val="0"/>
        <w:adjustRightInd w:val="0"/>
        <w:jc w:val="both"/>
        <w:rPr>
          <w:rFonts w:ascii="Arial" w:eastAsiaTheme="minorHAnsi" w:hAnsi="Arial" w:cs="Arial"/>
          <w:sz w:val="22"/>
          <w:szCs w:val="22"/>
          <w:lang w:val="sr-Latn-CS" w:eastAsia="en-US"/>
        </w:rPr>
      </w:pPr>
    </w:p>
    <w:p w:rsidR="007976C6" w:rsidRPr="00A45E48" w:rsidRDefault="007976C6" w:rsidP="0047072B">
      <w:pPr>
        <w:rPr>
          <w:rFonts w:ascii="Arial" w:hAnsi="Arial" w:cs="Arial"/>
          <w:b/>
          <w:sz w:val="22"/>
          <w:szCs w:val="22"/>
        </w:rPr>
      </w:pPr>
      <w:r w:rsidRPr="00A45E48">
        <w:rPr>
          <w:rFonts w:ascii="Arial" w:hAnsi="Arial" w:cs="Arial"/>
          <w:b/>
          <w:sz w:val="22"/>
          <w:szCs w:val="22"/>
        </w:rPr>
        <w:t>Directive controls</w:t>
      </w:r>
      <w:r w:rsidRPr="00A45E48">
        <w:rPr>
          <w:rFonts w:ascii="Arial" w:hAnsi="Arial" w:cs="Arial"/>
          <w:sz w:val="22"/>
          <w:szCs w:val="22"/>
        </w:rPr>
        <w:t xml:space="preserve"> – designed to cause or encourage activities and events necessary for achieving the objectives. They direct a particular process in the desired direction, and ensure the achievement of objective which needs to be achieved (law regulations, plans, procedures, resources needed for the achievement of the objective). </w:t>
      </w:r>
    </w:p>
    <w:p w:rsidR="00671B83" w:rsidRPr="00A45E48" w:rsidRDefault="007976C6" w:rsidP="0047072B">
      <w:pPr>
        <w:rPr>
          <w:rFonts w:ascii="Arial" w:hAnsi="Arial" w:cs="Arial"/>
          <w:b/>
          <w:sz w:val="22"/>
          <w:szCs w:val="22"/>
        </w:rPr>
      </w:pPr>
      <w:r w:rsidRPr="00A45E48">
        <w:rPr>
          <w:rFonts w:ascii="Arial" w:hAnsi="Arial" w:cs="Arial"/>
          <w:sz w:val="22"/>
          <w:szCs w:val="22"/>
        </w:rPr>
        <w:t>Examples of such controls include: clear definition of policies, setting of objectives and appropriate staff training and adequate staffing.</w:t>
      </w:r>
    </w:p>
    <w:p w:rsidR="00671B83" w:rsidRPr="00A45E48" w:rsidRDefault="00671B83" w:rsidP="0047072B">
      <w:pPr>
        <w:rPr>
          <w:rFonts w:ascii="Arial" w:hAnsi="Arial" w:cs="Arial"/>
          <w:sz w:val="22"/>
          <w:szCs w:val="22"/>
        </w:rPr>
      </w:pPr>
    </w:p>
    <w:p w:rsidR="004B2F57" w:rsidRPr="00A45E48" w:rsidRDefault="004B2F57" w:rsidP="0047072B">
      <w:pPr>
        <w:rPr>
          <w:rFonts w:ascii="Arial" w:hAnsi="Arial" w:cs="Arial"/>
          <w:sz w:val="22"/>
          <w:szCs w:val="22"/>
        </w:rPr>
      </w:pPr>
      <w:r w:rsidRPr="00A45E48">
        <w:rPr>
          <w:rFonts w:ascii="Arial" w:hAnsi="Arial" w:cs="Arial"/>
          <w:b/>
          <w:sz w:val="22"/>
          <w:szCs w:val="22"/>
        </w:rPr>
        <w:t xml:space="preserve">Corrective controls </w:t>
      </w:r>
      <w:r w:rsidRPr="00A45E48">
        <w:rPr>
          <w:rFonts w:ascii="Arial" w:hAnsi="Arial" w:cs="Arial"/>
          <w:sz w:val="22"/>
          <w:szCs w:val="22"/>
        </w:rPr>
        <w:t xml:space="preserve">- designed to correct detected errors. </w:t>
      </w:r>
    </w:p>
    <w:p w:rsidR="004B2F57" w:rsidRPr="00A45E48" w:rsidRDefault="004B2F57" w:rsidP="0047072B">
      <w:pPr>
        <w:rPr>
          <w:rFonts w:ascii="Arial" w:hAnsi="Arial" w:cs="Arial"/>
          <w:sz w:val="22"/>
          <w:szCs w:val="22"/>
        </w:rPr>
      </w:pPr>
    </w:p>
    <w:p w:rsidR="004B2F57" w:rsidRPr="00A45E48" w:rsidRDefault="004B2F57" w:rsidP="0047072B">
      <w:pPr>
        <w:rPr>
          <w:rFonts w:ascii="Arial" w:hAnsi="Arial" w:cs="Arial"/>
          <w:sz w:val="22"/>
          <w:szCs w:val="22"/>
        </w:rPr>
      </w:pPr>
      <w:r w:rsidRPr="00A45E48">
        <w:rPr>
          <w:rFonts w:ascii="Arial" w:hAnsi="Arial" w:cs="Arial"/>
          <w:sz w:val="22"/>
          <w:szCs w:val="22"/>
        </w:rPr>
        <w:t xml:space="preserve">Examples include: planning of emergent situations or planning with the aim of recovery from a disaster. </w:t>
      </w:r>
    </w:p>
    <w:p w:rsidR="0071448E" w:rsidRPr="00A45E48" w:rsidRDefault="0071448E" w:rsidP="0047072B">
      <w:pPr>
        <w:rPr>
          <w:rFonts w:ascii="Arial" w:hAnsi="Arial" w:cs="Arial"/>
          <w:b/>
          <w:sz w:val="22"/>
          <w:szCs w:val="22"/>
        </w:rPr>
      </w:pPr>
      <w:r w:rsidRPr="00A45E48">
        <w:rPr>
          <w:rFonts w:ascii="Arial" w:hAnsi="Arial" w:cs="Arial"/>
          <w:sz w:val="22"/>
          <w:szCs w:val="22"/>
        </w:rPr>
        <w:t xml:space="preserve">In practice, the above mentioned types of controls </w:t>
      </w:r>
      <w:r w:rsidR="00A66F9B" w:rsidRPr="00A45E48">
        <w:rPr>
          <w:rFonts w:ascii="Arial" w:hAnsi="Arial" w:cs="Arial"/>
          <w:sz w:val="22"/>
          <w:szCs w:val="22"/>
        </w:rPr>
        <w:t>cannot</w:t>
      </w:r>
      <w:r w:rsidRPr="00A45E48">
        <w:rPr>
          <w:rFonts w:ascii="Arial" w:hAnsi="Arial" w:cs="Arial"/>
          <w:sz w:val="22"/>
          <w:szCs w:val="22"/>
        </w:rPr>
        <w:t xml:space="preserve"> be clearly distinguished and a single control may function to cover two or more functions. For example, supervision covers all four types of control.</w:t>
      </w:r>
    </w:p>
    <w:p w:rsidR="0071448E" w:rsidRPr="00A45E48" w:rsidRDefault="0071448E" w:rsidP="0047072B">
      <w:pPr>
        <w:rPr>
          <w:rFonts w:ascii="Arial" w:hAnsi="Arial" w:cs="Arial"/>
          <w:b/>
          <w:sz w:val="22"/>
          <w:szCs w:val="22"/>
        </w:rPr>
      </w:pPr>
      <w:r w:rsidRPr="00A45E48">
        <w:rPr>
          <w:rFonts w:ascii="Arial" w:hAnsi="Arial" w:cs="Arial"/>
          <w:sz w:val="22"/>
          <w:szCs w:val="22"/>
        </w:rPr>
        <w:t xml:space="preserve">Likewise, it is important that established control is proportional to risk and that control costs are not higher than benefits. </w:t>
      </w:r>
    </w:p>
    <w:p w:rsidR="0071448E" w:rsidRDefault="0071448E" w:rsidP="0071448E"/>
    <w:p w:rsidR="00671B83" w:rsidRPr="00AE377E" w:rsidRDefault="00426156" w:rsidP="00BA3EAD">
      <w:pPr>
        <w:pStyle w:val="ListParagraph"/>
        <w:autoSpaceDE w:val="0"/>
        <w:autoSpaceDN w:val="0"/>
        <w:adjustRightInd w:val="0"/>
        <w:ind w:left="3839"/>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Transfer of the risk</w:t>
      </w:r>
    </w:p>
    <w:p w:rsidR="00671B83" w:rsidRPr="007E07C9" w:rsidRDefault="00671B83" w:rsidP="00671B83">
      <w:pPr>
        <w:autoSpaceDE w:val="0"/>
        <w:autoSpaceDN w:val="0"/>
        <w:adjustRightInd w:val="0"/>
        <w:jc w:val="both"/>
        <w:rPr>
          <w:rFonts w:ascii="Arial" w:eastAsiaTheme="minorHAnsi" w:hAnsi="Arial" w:cs="Arial"/>
          <w:b/>
          <w:bCs/>
          <w:sz w:val="22"/>
          <w:szCs w:val="22"/>
          <w:lang w:val="sr-Latn-CS" w:eastAsia="en-US"/>
        </w:rPr>
      </w:pPr>
    </w:p>
    <w:p w:rsidR="00426156" w:rsidRDefault="00634B8A"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Another</w:t>
      </w:r>
      <w:r w:rsidR="00426156">
        <w:rPr>
          <w:rFonts w:ascii="Arial" w:eastAsiaTheme="minorHAnsi" w:hAnsi="Arial" w:cs="Arial"/>
          <w:sz w:val="22"/>
          <w:szCs w:val="22"/>
          <w:lang w:val="sr-Latn-CS" w:eastAsia="en-US"/>
        </w:rPr>
        <w:t xml:space="preserve"> way of addressing risks may be to transfe</w:t>
      </w:r>
      <w:r w:rsidR="00D20E65">
        <w:rPr>
          <w:rFonts w:ascii="Arial" w:eastAsiaTheme="minorHAnsi" w:hAnsi="Arial" w:cs="Arial"/>
          <w:sz w:val="22"/>
          <w:szCs w:val="22"/>
          <w:lang w:val="sr-Latn-CS" w:eastAsia="en-US"/>
        </w:rPr>
        <w:t>r the risk to a</w:t>
      </w:r>
      <w:r w:rsidR="00426156">
        <w:rPr>
          <w:rFonts w:ascii="Arial" w:eastAsiaTheme="minorHAnsi" w:hAnsi="Arial" w:cs="Arial"/>
          <w:sz w:val="22"/>
          <w:szCs w:val="22"/>
          <w:lang w:val="sr-Latn-CS" w:eastAsia="en-US"/>
        </w:rPr>
        <w:t xml:space="preserve"> third party or </w:t>
      </w:r>
      <w:r w:rsidR="00D20E65">
        <w:rPr>
          <w:rFonts w:ascii="Arial" w:eastAsiaTheme="minorHAnsi" w:hAnsi="Arial" w:cs="Arial"/>
          <w:sz w:val="22"/>
          <w:szCs w:val="22"/>
          <w:lang w:val="sr-Latn-CS" w:eastAsia="en-US"/>
        </w:rPr>
        <w:t xml:space="preserve">to </w:t>
      </w:r>
      <w:r w:rsidR="00426156">
        <w:rPr>
          <w:rFonts w:ascii="Arial" w:eastAsiaTheme="minorHAnsi" w:hAnsi="Arial" w:cs="Arial"/>
          <w:sz w:val="22"/>
          <w:szCs w:val="22"/>
          <w:lang w:val="sr-Latn-CS" w:eastAsia="en-US"/>
        </w:rPr>
        <w:t xml:space="preserve">share the risk with the third party. This option is particularly good for mitigating financial risks or risks related to assets. This may be done through traditional insurance or </w:t>
      </w:r>
      <w:r w:rsidR="00D20E65">
        <w:rPr>
          <w:rFonts w:ascii="Arial" w:eastAsiaTheme="minorHAnsi" w:hAnsi="Arial" w:cs="Arial"/>
          <w:sz w:val="22"/>
          <w:szCs w:val="22"/>
          <w:lang w:val="sr-Latn-CS" w:eastAsia="en-US"/>
        </w:rPr>
        <w:t xml:space="preserve">by paying </w:t>
      </w:r>
      <w:r>
        <w:rPr>
          <w:rFonts w:ascii="Arial" w:eastAsiaTheme="minorHAnsi" w:hAnsi="Arial" w:cs="Arial"/>
          <w:sz w:val="22"/>
          <w:szCs w:val="22"/>
          <w:lang w:val="sr-Latn-CS" w:eastAsia="en-US"/>
        </w:rPr>
        <w:t xml:space="preserve">a third party to </w:t>
      </w:r>
      <w:r w:rsidR="00426156">
        <w:rPr>
          <w:rFonts w:ascii="Arial" w:eastAsiaTheme="minorHAnsi" w:hAnsi="Arial" w:cs="Arial"/>
          <w:sz w:val="22"/>
          <w:szCs w:val="22"/>
          <w:lang w:val="sr-Latn-CS" w:eastAsia="en-US"/>
        </w:rPr>
        <w:t>take</w:t>
      </w:r>
      <w:r>
        <w:rPr>
          <w:rFonts w:ascii="Arial" w:eastAsiaTheme="minorHAnsi" w:hAnsi="Arial" w:cs="Arial"/>
          <w:sz w:val="22"/>
          <w:szCs w:val="22"/>
          <w:lang w:val="sr-Latn-CS" w:eastAsia="en-US"/>
        </w:rPr>
        <w:t xml:space="preserve"> over</w:t>
      </w:r>
      <w:r w:rsidR="00426156">
        <w:rPr>
          <w:rFonts w:ascii="Arial" w:eastAsiaTheme="minorHAnsi" w:hAnsi="Arial" w:cs="Arial"/>
          <w:sz w:val="22"/>
          <w:szCs w:val="22"/>
          <w:lang w:val="sr-Latn-CS" w:eastAsia="en-US"/>
        </w:rPr>
        <w:t xml:space="preserve"> the risk in another way. On</w:t>
      </w:r>
      <w:r>
        <w:rPr>
          <w:rFonts w:ascii="Arial" w:eastAsiaTheme="minorHAnsi" w:hAnsi="Arial" w:cs="Arial"/>
          <w:sz w:val="22"/>
          <w:szCs w:val="22"/>
          <w:lang w:val="sr-Latn-CS" w:eastAsia="en-US"/>
        </w:rPr>
        <w:t xml:space="preserve"> the other hand, when the performance of</w:t>
      </w:r>
      <w:r w:rsidR="00426156">
        <w:rPr>
          <w:rFonts w:ascii="Arial" w:eastAsiaTheme="minorHAnsi" w:hAnsi="Arial" w:cs="Arial"/>
          <w:sz w:val="22"/>
          <w:szCs w:val="22"/>
          <w:lang w:val="sr-Latn-CS" w:eastAsia="en-US"/>
        </w:rPr>
        <w:t xml:space="preserve"> specific services is conferred to </w:t>
      </w:r>
      <w:r w:rsidR="00906D9C">
        <w:rPr>
          <w:rFonts w:ascii="Arial" w:eastAsiaTheme="minorHAnsi" w:hAnsi="Arial" w:cs="Arial"/>
          <w:sz w:val="22"/>
          <w:szCs w:val="22"/>
          <w:lang w:val="sr-Latn-CS" w:eastAsia="en-US"/>
        </w:rPr>
        <w:t>an</w:t>
      </w:r>
      <w:r w:rsidR="00426156">
        <w:rPr>
          <w:rFonts w:ascii="Arial" w:eastAsiaTheme="minorHAnsi" w:hAnsi="Arial" w:cs="Arial"/>
          <w:sz w:val="22"/>
          <w:szCs w:val="22"/>
          <w:lang w:val="sr-Latn-CS" w:eastAsia="en-US"/>
        </w:rPr>
        <w:t>other</w:t>
      </w:r>
      <w:r w:rsidR="00D62F60">
        <w:rPr>
          <w:rFonts w:ascii="Arial" w:eastAsiaTheme="minorHAnsi" w:hAnsi="Arial" w:cs="Arial"/>
          <w:sz w:val="22"/>
          <w:szCs w:val="22"/>
          <w:lang w:val="sr-Latn-CS" w:eastAsia="en-US"/>
        </w:rPr>
        <w:t xml:space="preserve"> party (</w:t>
      </w:r>
      <w:r w:rsidR="00D62F60">
        <w:rPr>
          <w:rFonts w:ascii="Arial" w:eastAsiaTheme="minorHAnsi" w:hAnsi="Arial" w:cs="Arial"/>
          <w:i/>
          <w:sz w:val="22"/>
          <w:szCs w:val="22"/>
          <w:lang w:val="sr-Latn-CS" w:eastAsia="en-US"/>
        </w:rPr>
        <w:t xml:space="preserve">outsourcing), </w:t>
      </w:r>
      <w:r w:rsidR="00D62F60">
        <w:rPr>
          <w:rFonts w:ascii="Arial" w:eastAsiaTheme="minorHAnsi" w:hAnsi="Arial" w:cs="Arial"/>
          <w:sz w:val="22"/>
          <w:szCs w:val="22"/>
          <w:lang w:val="sr-Latn-CS" w:eastAsia="en-US"/>
        </w:rPr>
        <w:t xml:space="preserve">it should be noted that even though the risk management is transfered, the subject is still being responsible </w:t>
      </w:r>
      <w:r>
        <w:rPr>
          <w:rFonts w:ascii="Arial" w:eastAsiaTheme="minorHAnsi" w:hAnsi="Arial" w:cs="Arial"/>
          <w:sz w:val="22"/>
          <w:szCs w:val="22"/>
          <w:lang w:val="sr-Latn-CS" w:eastAsia="en-US"/>
        </w:rPr>
        <w:t xml:space="preserve">for the risk. This happens because in </w:t>
      </w:r>
      <w:r w:rsidR="00D62F60">
        <w:rPr>
          <w:rFonts w:ascii="Arial" w:eastAsiaTheme="minorHAnsi" w:hAnsi="Arial" w:cs="Arial"/>
          <w:sz w:val="22"/>
          <w:szCs w:val="22"/>
          <w:lang w:val="sr-Latn-CS" w:eastAsia="en-US"/>
        </w:rPr>
        <w:t>the organisational unit there are no required funds, skills and competences to manage</w:t>
      </w:r>
      <w:r>
        <w:rPr>
          <w:rFonts w:ascii="Arial" w:eastAsiaTheme="minorHAnsi" w:hAnsi="Arial" w:cs="Arial"/>
          <w:sz w:val="22"/>
          <w:szCs w:val="22"/>
          <w:lang w:val="sr-Latn-CS" w:eastAsia="en-US"/>
        </w:rPr>
        <w:t xml:space="preserve"> the risks, or somone else</w:t>
      </w:r>
      <w:r w:rsidR="00D62F60">
        <w:rPr>
          <w:rFonts w:ascii="Arial" w:eastAsiaTheme="minorHAnsi" w:hAnsi="Arial" w:cs="Arial"/>
          <w:sz w:val="22"/>
          <w:szCs w:val="22"/>
          <w:lang w:val="sr-Latn-CS" w:eastAsia="en-US"/>
        </w:rPr>
        <w:t xml:space="preserve"> i</w:t>
      </w:r>
      <w:r>
        <w:rPr>
          <w:rFonts w:ascii="Arial" w:eastAsiaTheme="minorHAnsi" w:hAnsi="Arial" w:cs="Arial"/>
          <w:sz w:val="22"/>
          <w:szCs w:val="22"/>
          <w:lang w:val="sr-Latn-CS" w:eastAsia="en-US"/>
        </w:rPr>
        <w:t>s more capable of managing</w:t>
      </w:r>
      <w:r w:rsidR="00D62F60">
        <w:rPr>
          <w:rFonts w:ascii="Arial" w:eastAsiaTheme="minorHAnsi" w:hAnsi="Arial" w:cs="Arial"/>
          <w:sz w:val="22"/>
          <w:szCs w:val="22"/>
          <w:lang w:val="sr-Latn-CS" w:eastAsia="en-US"/>
        </w:rPr>
        <w:t xml:space="preserve"> such a risk. </w:t>
      </w:r>
    </w:p>
    <w:p w:rsidR="00D62F60" w:rsidRPr="00D62F60" w:rsidRDefault="001B15CE" w:rsidP="00671B83">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N</w:t>
      </w:r>
      <w:r w:rsidR="00D62F60">
        <w:rPr>
          <w:rFonts w:ascii="Arial" w:eastAsiaTheme="minorHAnsi" w:hAnsi="Arial" w:cs="Arial"/>
          <w:sz w:val="22"/>
          <w:szCs w:val="22"/>
          <w:lang w:val="sr-Latn-CS" w:eastAsia="en-US"/>
        </w:rPr>
        <w:t>ote that some ris</w:t>
      </w:r>
      <w:r>
        <w:rPr>
          <w:rFonts w:ascii="Arial" w:eastAsiaTheme="minorHAnsi" w:hAnsi="Arial" w:cs="Arial"/>
          <w:sz w:val="22"/>
          <w:szCs w:val="22"/>
          <w:lang w:val="sr-Latn-CS" w:eastAsia="en-US"/>
        </w:rPr>
        <w:t>ks can not be fully transferred</w:t>
      </w:r>
      <w:r w:rsidR="00D62F60">
        <w:rPr>
          <w:rFonts w:ascii="Arial" w:eastAsiaTheme="minorHAnsi" w:hAnsi="Arial" w:cs="Arial"/>
          <w:sz w:val="22"/>
          <w:szCs w:val="22"/>
          <w:lang w:val="sr-Latn-CS" w:eastAsia="en-US"/>
        </w:rPr>
        <w:t xml:space="preserve"> (e.g. reputation</w:t>
      </w:r>
      <w:r>
        <w:rPr>
          <w:rFonts w:ascii="Arial" w:eastAsiaTheme="minorHAnsi" w:hAnsi="Arial" w:cs="Arial"/>
          <w:sz w:val="22"/>
          <w:szCs w:val="22"/>
          <w:lang w:val="sr-Latn-CS" w:eastAsia="en-US"/>
        </w:rPr>
        <w:t xml:space="preserve">al  </w:t>
      </w:r>
      <w:r w:rsidR="00D62F60">
        <w:rPr>
          <w:rFonts w:ascii="Arial" w:eastAsiaTheme="minorHAnsi" w:hAnsi="Arial" w:cs="Arial"/>
          <w:sz w:val="22"/>
          <w:szCs w:val="22"/>
          <w:lang w:val="sr-Latn-CS" w:eastAsia="en-US"/>
        </w:rPr>
        <w:t xml:space="preserve">risk). </w:t>
      </w:r>
    </w:p>
    <w:p w:rsidR="00F86D66" w:rsidRPr="0046564B" w:rsidRDefault="00F86D66" w:rsidP="00671B83">
      <w:pPr>
        <w:jc w:val="both"/>
        <w:rPr>
          <w:rFonts w:ascii="Arial" w:hAnsi="Arial" w:cs="Arial"/>
          <w:sz w:val="22"/>
          <w:szCs w:val="22"/>
          <w:lang w:val="sr-Latn-CS"/>
        </w:rPr>
      </w:pPr>
    </w:p>
    <w:p w:rsidR="00671B83" w:rsidRPr="00AE377E" w:rsidRDefault="00886312" w:rsidP="00E42A09">
      <w:pPr>
        <w:pStyle w:val="ListParagraph"/>
        <w:tabs>
          <w:tab w:val="left" w:pos="630"/>
          <w:tab w:val="center" w:pos="6455"/>
        </w:tabs>
        <w:ind w:left="3839"/>
        <w:rPr>
          <w:rFonts w:ascii="Arial" w:hAnsi="Arial" w:cs="Arial"/>
          <w:b/>
          <w:bCs/>
          <w:sz w:val="22"/>
          <w:szCs w:val="22"/>
        </w:rPr>
      </w:pPr>
      <w:r>
        <w:rPr>
          <w:rFonts w:ascii="Arial" w:hAnsi="Arial" w:cs="Arial"/>
          <w:b/>
          <w:bCs/>
          <w:sz w:val="22"/>
          <w:szCs w:val="22"/>
        </w:rPr>
        <w:t xml:space="preserve">Terminate </w:t>
      </w:r>
      <w:r w:rsidR="00E42A09">
        <w:rPr>
          <w:rFonts w:ascii="Arial" w:hAnsi="Arial" w:cs="Arial"/>
          <w:b/>
          <w:bCs/>
          <w:sz w:val="22"/>
          <w:szCs w:val="22"/>
        </w:rPr>
        <w:t>risks</w:t>
      </w:r>
    </w:p>
    <w:p w:rsidR="00671B83" w:rsidRPr="00D62F60" w:rsidRDefault="00671B83" w:rsidP="00671B83">
      <w:pPr>
        <w:jc w:val="both"/>
        <w:rPr>
          <w:rFonts w:ascii="Arial" w:hAnsi="Arial" w:cs="Arial"/>
          <w:b/>
          <w:bCs/>
          <w:i/>
          <w:sz w:val="22"/>
          <w:szCs w:val="22"/>
        </w:rPr>
      </w:pPr>
    </w:p>
    <w:p w:rsidR="00E42A09" w:rsidRDefault="00E42A09" w:rsidP="00E42A09">
      <w:pPr>
        <w:jc w:val="both"/>
        <w:rPr>
          <w:rFonts w:ascii="Arial" w:hAnsi="Arial" w:cs="Arial"/>
          <w:sz w:val="22"/>
          <w:szCs w:val="22"/>
        </w:rPr>
      </w:pPr>
      <w:r>
        <w:rPr>
          <w:rFonts w:ascii="Arial" w:hAnsi="Arial" w:cs="Arial"/>
          <w:sz w:val="22"/>
          <w:szCs w:val="22"/>
        </w:rPr>
        <w:t>Some risks may be treat</w:t>
      </w:r>
      <w:r w:rsidR="00D20E65">
        <w:rPr>
          <w:rFonts w:ascii="Arial" w:hAnsi="Arial" w:cs="Arial"/>
          <w:sz w:val="22"/>
          <w:szCs w:val="22"/>
        </w:rPr>
        <w:t xml:space="preserve">ed </w:t>
      </w:r>
      <w:r>
        <w:rPr>
          <w:rFonts w:ascii="Arial" w:hAnsi="Arial" w:cs="Arial"/>
          <w:sz w:val="22"/>
          <w:szCs w:val="22"/>
        </w:rPr>
        <w:t xml:space="preserve">or reduced to the accepted level only by termination of a particular activity. </w:t>
      </w:r>
      <w:r w:rsidR="00671B83" w:rsidRPr="007E07C9">
        <w:rPr>
          <w:rFonts w:ascii="Arial" w:hAnsi="Arial" w:cs="Arial"/>
          <w:sz w:val="22"/>
          <w:szCs w:val="22"/>
        </w:rPr>
        <w:t xml:space="preserve"> </w:t>
      </w:r>
      <w:r>
        <w:rPr>
          <w:rFonts w:ascii="Arial" w:hAnsi="Arial" w:cs="Arial"/>
          <w:sz w:val="22"/>
          <w:szCs w:val="22"/>
        </w:rPr>
        <w:t xml:space="preserve">It should be noted that the option of termination of activities may be severely </w:t>
      </w:r>
      <w:r w:rsidR="00A66F9B">
        <w:rPr>
          <w:rFonts w:ascii="Arial" w:hAnsi="Arial" w:cs="Arial"/>
          <w:sz w:val="22"/>
          <w:szCs w:val="22"/>
        </w:rPr>
        <w:t>limited</w:t>
      </w:r>
      <w:r>
        <w:rPr>
          <w:rFonts w:ascii="Arial" w:hAnsi="Arial" w:cs="Arial"/>
          <w:sz w:val="22"/>
          <w:szCs w:val="22"/>
        </w:rPr>
        <w:t xml:space="preserve"> in the public sector in comparison to the private sector, because the public sector is responsible for the delivery of services to citizens even when costs exceed benefits. </w:t>
      </w:r>
    </w:p>
    <w:p w:rsidR="0047072B" w:rsidRDefault="0047072B" w:rsidP="00D20E65">
      <w:pPr>
        <w:autoSpaceDE w:val="0"/>
        <w:autoSpaceDN w:val="0"/>
        <w:adjustRightInd w:val="0"/>
        <w:rPr>
          <w:rFonts w:ascii="Arial" w:eastAsiaTheme="minorHAnsi" w:hAnsi="Arial" w:cs="Arial"/>
          <w:b/>
          <w:sz w:val="22"/>
          <w:szCs w:val="22"/>
          <w:lang w:val="sr-Latn-CS" w:eastAsia="en-US"/>
        </w:rPr>
      </w:pPr>
    </w:p>
    <w:p w:rsidR="00A20067" w:rsidRDefault="00030187" w:rsidP="00030187">
      <w:pPr>
        <w:pStyle w:val="ListParagraph"/>
        <w:autoSpaceDE w:val="0"/>
        <w:autoSpaceDN w:val="0"/>
        <w:adjustRightInd w:val="0"/>
        <w:ind w:left="2880" w:firstLine="720"/>
        <w:rPr>
          <w:rFonts w:ascii="Arial" w:eastAsiaTheme="minorHAnsi" w:hAnsi="Arial" w:cs="Arial"/>
          <w:b/>
          <w:sz w:val="22"/>
          <w:szCs w:val="22"/>
          <w:lang w:val="sr-Latn-CS" w:eastAsia="en-US"/>
        </w:rPr>
      </w:pPr>
      <w:r>
        <w:rPr>
          <w:rFonts w:ascii="Arial" w:eastAsiaTheme="minorHAnsi" w:hAnsi="Arial" w:cs="Arial"/>
          <w:b/>
          <w:sz w:val="22"/>
          <w:szCs w:val="22"/>
          <w:lang w:val="sr-Latn-CS" w:eastAsia="en-US"/>
        </w:rPr>
        <w:t xml:space="preserve"> </w:t>
      </w:r>
      <w:r w:rsidR="00886312">
        <w:rPr>
          <w:rFonts w:ascii="Arial" w:eastAsiaTheme="minorHAnsi" w:hAnsi="Arial" w:cs="Arial"/>
          <w:b/>
          <w:sz w:val="22"/>
          <w:szCs w:val="22"/>
          <w:lang w:val="sr-Latn-CS" w:eastAsia="en-US"/>
        </w:rPr>
        <w:t>Risk register</w:t>
      </w:r>
    </w:p>
    <w:p w:rsidR="00355C2A" w:rsidRPr="00BA3EAD" w:rsidRDefault="00355C2A" w:rsidP="00030187">
      <w:pPr>
        <w:pStyle w:val="ListParagraph"/>
        <w:autoSpaceDE w:val="0"/>
        <w:autoSpaceDN w:val="0"/>
        <w:adjustRightInd w:val="0"/>
        <w:ind w:left="2880" w:firstLine="720"/>
        <w:rPr>
          <w:rFonts w:ascii="Arial" w:eastAsiaTheme="minorHAnsi" w:hAnsi="Arial" w:cs="Arial"/>
          <w:b/>
          <w:sz w:val="22"/>
          <w:szCs w:val="22"/>
          <w:lang w:val="sr-Latn-CS" w:eastAsia="en-US"/>
        </w:rPr>
      </w:pPr>
    </w:p>
    <w:p w:rsidR="00543091" w:rsidRPr="00886312" w:rsidRDefault="00D20E65" w:rsidP="00DE353D">
      <w:pPr>
        <w:autoSpaceDE w:val="0"/>
        <w:autoSpaceDN w:val="0"/>
        <w:adjustRightInd w:val="0"/>
        <w:jc w:val="both"/>
        <w:rPr>
          <w:rFonts w:ascii="Arial" w:eastAsiaTheme="minorHAnsi" w:hAnsi="Arial" w:cs="Arial"/>
          <w:sz w:val="22"/>
          <w:szCs w:val="22"/>
          <w:lang w:val="hr-HR" w:eastAsia="en-US"/>
        </w:rPr>
      </w:pPr>
      <w:r>
        <w:rPr>
          <w:rFonts w:ascii="Arial" w:eastAsiaTheme="minorHAnsi" w:hAnsi="Arial" w:cs="Arial"/>
          <w:sz w:val="22"/>
          <w:szCs w:val="22"/>
          <w:lang w:val="hr-HR" w:eastAsia="en-US"/>
        </w:rPr>
        <w:t xml:space="preserve">The </w:t>
      </w:r>
      <w:r w:rsidR="00886312">
        <w:rPr>
          <w:rFonts w:ascii="Arial" w:eastAsiaTheme="minorHAnsi" w:hAnsi="Arial" w:cs="Arial"/>
          <w:sz w:val="22"/>
          <w:szCs w:val="22"/>
          <w:lang w:val="hr-HR" w:eastAsia="en-US"/>
        </w:rPr>
        <w:t xml:space="preserve">Risk register serves </w:t>
      </w:r>
      <w:r w:rsidR="00355C2A">
        <w:rPr>
          <w:rFonts w:ascii="Arial" w:eastAsiaTheme="minorHAnsi" w:hAnsi="Arial" w:cs="Arial"/>
          <w:sz w:val="22"/>
          <w:szCs w:val="22"/>
          <w:lang w:val="hr-HR" w:eastAsia="en-US"/>
        </w:rPr>
        <w:t xml:space="preserve">to document the results of risk management </w:t>
      </w:r>
      <w:r w:rsidR="00543091">
        <w:rPr>
          <w:rFonts w:ascii="Arial" w:eastAsiaTheme="minorHAnsi" w:hAnsi="Arial" w:cs="Arial"/>
          <w:sz w:val="22"/>
          <w:szCs w:val="22"/>
          <w:lang w:val="hr-HR" w:eastAsia="en-US"/>
        </w:rPr>
        <w:t xml:space="preserve">and monitoring of proposed measures. The purpose of risk register is to provide all key information about the risks of the organisation. </w:t>
      </w:r>
    </w:p>
    <w:p w:rsidR="00886312" w:rsidRDefault="00886312" w:rsidP="00DE353D">
      <w:pPr>
        <w:autoSpaceDE w:val="0"/>
        <w:autoSpaceDN w:val="0"/>
        <w:adjustRightInd w:val="0"/>
        <w:jc w:val="both"/>
        <w:rPr>
          <w:rFonts w:ascii="Arial" w:eastAsiaTheme="minorHAnsi" w:hAnsi="Arial" w:cs="Arial"/>
          <w:sz w:val="22"/>
          <w:szCs w:val="22"/>
          <w:lang w:val="hr-HR" w:eastAsia="en-US"/>
        </w:rPr>
      </w:pPr>
    </w:p>
    <w:p w:rsidR="00DE353D" w:rsidRDefault="00543091" w:rsidP="00DE353D">
      <w:pPr>
        <w:autoSpaceDE w:val="0"/>
        <w:autoSpaceDN w:val="0"/>
        <w:adjustRightInd w:val="0"/>
        <w:jc w:val="both"/>
        <w:rPr>
          <w:rFonts w:ascii="Arial" w:eastAsiaTheme="minorHAnsi" w:hAnsi="Arial" w:cs="Arial"/>
          <w:sz w:val="22"/>
          <w:szCs w:val="22"/>
          <w:lang w:val="hr-HR" w:eastAsia="en-US"/>
        </w:rPr>
      </w:pPr>
      <w:r>
        <w:rPr>
          <w:rFonts w:ascii="Arial" w:eastAsiaTheme="minorHAnsi" w:hAnsi="Arial" w:cs="Arial"/>
          <w:sz w:val="22"/>
          <w:szCs w:val="22"/>
          <w:lang w:val="hr-HR" w:eastAsia="en-US"/>
        </w:rPr>
        <w:t xml:space="preserve">Risk register is an internal document that contains: </w:t>
      </w:r>
    </w:p>
    <w:p w:rsidR="00543091" w:rsidRPr="00DE353D" w:rsidRDefault="00543091" w:rsidP="00DE353D">
      <w:pPr>
        <w:autoSpaceDE w:val="0"/>
        <w:autoSpaceDN w:val="0"/>
        <w:adjustRightInd w:val="0"/>
        <w:jc w:val="both"/>
        <w:rPr>
          <w:rFonts w:ascii="Arial" w:eastAsiaTheme="minorHAnsi" w:hAnsi="Arial" w:cs="Arial"/>
          <w:sz w:val="22"/>
          <w:szCs w:val="22"/>
          <w:lang w:val="hr-HR" w:eastAsia="en-US"/>
        </w:rPr>
      </w:pPr>
    </w:p>
    <w:p w:rsidR="00AA3F34" w:rsidRPr="00DE353D" w:rsidRDefault="00543091" w:rsidP="002420B7">
      <w:pPr>
        <w:numPr>
          <w:ilvl w:val="1"/>
          <w:numId w:val="8"/>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Description of risk</w:t>
      </w:r>
    </w:p>
    <w:p w:rsidR="00C1165C" w:rsidRPr="00DE353D" w:rsidRDefault="00543091" w:rsidP="002420B7">
      <w:pPr>
        <w:numPr>
          <w:ilvl w:val="1"/>
          <w:numId w:val="8"/>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 xml:space="preserve">Overview of existing controls </w:t>
      </w:r>
    </w:p>
    <w:p w:rsidR="00AA3F34" w:rsidRPr="00DE353D" w:rsidRDefault="00543091" w:rsidP="002420B7">
      <w:pPr>
        <w:numPr>
          <w:ilvl w:val="1"/>
          <w:numId w:val="8"/>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 xml:space="preserve">Assessment of residual risk level </w:t>
      </w:r>
    </w:p>
    <w:p w:rsidR="00AA3F34" w:rsidRPr="00DE353D" w:rsidRDefault="00543091" w:rsidP="002420B7">
      <w:pPr>
        <w:numPr>
          <w:ilvl w:val="1"/>
          <w:numId w:val="8"/>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Adressing risks</w:t>
      </w:r>
    </w:p>
    <w:p w:rsidR="00AA3F34" w:rsidRPr="00DE353D" w:rsidRDefault="00543091" w:rsidP="002420B7">
      <w:pPr>
        <w:numPr>
          <w:ilvl w:val="1"/>
          <w:numId w:val="8"/>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Responsible persons</w:t>
      </w:r>
    </w:p>
    <w:p w:rsidR="00AA3F34" w:rsidRPr="00DE353D" w:rsidRDefault="00543091" w:rsidP="002420B7">
      <w:pPr>
        <w:numPr>
          <w:ilvl w:val="1"/>
          <w:numId w:val="8"/>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hr-HR" w:eastAsia="en-US"/>
        </w:rPr>
        <w:t xml:space="preserve">Deadlines for implementation </w:t>
      </w:r>
    </w:p>
    <w:p w:rsidR="00E1271E" w:rsidRDefault="00E1271E" w:rsidP="00A20067">
      <w:pPr>
        <w:jc w:val="both"/>
        <w:rPr>
          <w:rFonts w:ascii="Arial" w:hAnsi="Arial" w:cs="Arial"/>
          <w:sz w:val="22"/>
          <w:szCs w:val="22"/>
        </w:rPr>
      </w:pPr>
    </w:p>
    <w:p w:rsidR="006B1C40" w:rsidRDefault="00543091" w:rsidP="00A20067">
      <w:pPr>
        <w:jc w:val="both"/>
        <w:rPr>
          <w:rFonts w:ascii="Arial" w:hAnsi="Arial" w:cs="Arial"/>
          <w:sz w:val="22"/>
          <w:szCs w:val="22"/>
        </w:rPr>
      </w:pPr>
      <w:r>
        <w:rPr>
          <w:rFonts w:ascii="Arial" w:hAnsi="Arial" w:cs="Arial"/>
          <w:sz w:val="22"/>
          <w:szCs w:val="22"/>
        </w:rPr>
        <w:lastRenderedPageBreak/>
        <w:t xml:space="preserve">Data on the description of risk and assessment of risk can be seen in the </w:t>
      </w:r>
      <w:r w:rsidR="00A66F9B">
        <w:rPr>
          <w:rFonts w:ascii="Arial" w:hAnsi="Arial" w:cs="Arial"/>
          <w:sz w:val="22"/>
          <w:szCs w:val="22"/>
        </w:rPr>
        <w:t>sub register</w:t>
      </w:r>
      <w:r>
        <w:rPr>
          <w:rFonts w:ascii="Arial" w:hAnsi="Arial" w:cs="Arial"/>
          <w:sz w:val="22"/>
          <w:szCs w:val="22"/>
        </w:rPr>
        <w:t xml:space="preserve"> for risk assessment</w:t>
      </w:r>
      <w:r w:rsidR="00A66F9B">
        <w:rPr>
          <w:rFonts w:ascii="Arial" w:hAnsi="Arial" w:cs="Arial"/>
          <w:sz w:val="22"/>
          <w:szCs w:val="22"/>
        </w:rPr>
        <w:t>...</w:t>
      </w:r>
    </w:p>
    <w:p w:rsidR="006B1C40" w:rsidRPr="0047072B" w:rsidRDefault="00543091" w:rsidP="0047072B">
      <w:pPr>
        <w:jc w:val="center"/>
        <w:rPr>
          <w:rFonts w:ascii="Arial" w:hAnsi="Arial" w:cs="Arial"/>
          <w:b/>
          <w:sz w:val="22"/>
          <w:szCs w:val="22"/>
        </w:rPr>
      </w:pPr>
      <w:r w:rsidRPr="0047072B">
        <w:rPr>
          <w:rFonts w:ascii="Arial" w:hAnsi="Arial" w:cs="Arial"/>
          <w:b/>
          <w:sz w:val="22"/>
          <w:szCs w:val="22"/>
        </w:rPr>
        <w:t>Risk register template</w:t>
      </w:r>
    </w:p>
    <w:p w:rsidR="009829EE" w:rsidRPr="009829EE" w:rsidRDefault="009829EE" w:rsidP="009829EE"/>
    <w:tbl>
      <w:tblPr>
        <w:tblStyle w:val="TableGrid"/>
        <w:tblW w:w="9606" w:type="dxa"/>
        <w:tblLayout w:type="fixed"/>
        <w:tblLook w:val="04A0" w:firstRow="1" w:lastRow="0" w:firstColumn="1" w:lastColumn="0" w:noHBand="0" w:noVBand="1"/>
      </w:tblPr>
      <w:tblGrid>
        <w:gridCol w:w="535"/>
        <w:gridCol w:w="1700"/>
        <w:gridCol w:w="1859"/>
        <w:gridCol w:w="510"/>
        <w:gridCol w:w="510"/>
        <w:gridCol w:w="431"/>
        <w:gridCol w:w="1223"/>
        <w:gridCol w:w="1440"/>
        <w:gridCol w:w="1398"/>
      </w:tblGrid>
      <w:tr w:rsidR="00560E70" w:rsidTr="00543091">
        <w:tc>
          <w:tcPr>
            <w:tcW w:w="535" w:type="dxa"/>
          </w:tcPr>
          <w:p w:rsidR="00560E70" w:rsidRDefault="00543091" w:rsidP="006B1C40">
            <w:pPr>
              <w:rPr>
                <w:sz w:val="16"/>
                <w:szCs w:val="16"/>
              </w:rPr>
            </w:pPr>
            <w:r>
              <w:rPr>
                <w:b/>
                <w:sz w:val="16"/>
                <w:szCs w:val="16"/>
              </w:rPr>
              <w:t>No.</w:t>
            </w:r>
          </w:p>
        </w:tc>
        <w:tc>
          <w:tcPr>
            <w:tcW w:w="1700" w:type="dxa"/>
          </w:tcPr>
          <w:p w:rsidR="00560E70" w:rsidRDefault="00543091" w:rsidP="006B1C40">
            <w:pPr>
              <w:rPr>
                <w:sz w:val="16"/>
                <w:szCs w:val="16"/>
              </w:rPr>
            </w:pPr>
            <w:r>
              <w:rPr>
                <w:b/>
                <w:i/>
                <w:sz w:val="16"/>
                <w:szCs w:val="16"/>
              </w:rPr>
              <w:t>Description of risk</w:t>
            </w:r>
          </w:p>
        </w:tc>
        <w:tc>
          <w:tcPr>
            <w:tcW w:w="1859" w:type="dxa"/>
          </w:tcPr>
          <w:p w:rsidR="00560E70" w:rsidRDefault="00543091" w:rsidP="00543091">
            <w:pPr>
              <w:rPr>
                <w:sz w:val="16"/>
                <w:szCs w:val="16"/>
              </w:rPr>
            </w:pPr>
            <w:r>
              <w:rPr>
                <w:b/>
                <w:i/>
                <w:sz w:val="16"/>
                <w:szCs w:val="16"/>
              </w:rPr>
              <w:t>Overview of existing controls</w:t>
            </w:r>
          </w:p>
        </w:tc>
        <w:tc>
          <w:tcPr>
            <w:tcW w:w="1451" w:type="dxa"/>
            <w:gridSpan w:val="3"/>
            <w:tcBorders>
              <w:bottom w:val="single" w:sz="4" w:space="0" w:color="auto"/>
            </w:tcBorders>
          </w:tcPr>
          <w:p w:rsidR="00560E70" w:rsidRPr="003D6F90" w:rsidRDefault="00543091" w:rsidP="00BC0F8A">
            <w:pPr>
              <w:jc w:val="center"/>
              <w:rPr>
                <w:b/>
                <w:i/>
                <w:sz w:val="16"/>
                <w:szCs w:val="16"/>
              </w:rPr>
            </w:pPr>
            <w:r>
              <w:rPr>
                <w:b/>
                <w:i/>
                <w:sz w:val="16"/>
                <w:szCs w:val="16"/>
              </w:rPr>
              <w:t>Residual risk level</w:t>
            </w:r>
          </w:p>
        </w:tc>
        <w:tc>
          <w:tcPr>
            <w:tcW w:w="1223" w:type="dxa"/>
          </w:tcPr>
          <w:p w:rsidR="00560E70" w:rsidRDefault="00543091" w:rsidP="006B1C40">
            <w:pPr>
              <w:rPr>
                <w:sz w:val="16"/>
                <w:szCs w:val="16"/>
              </w:rPr>
            </w:pPr>
            <w:r>
              <w:rPr>
                <w:b/>
                <w:i/>
                <w:sz w:val="16"/>
                <w:szCs w:val="16"/>
              </w:rPr>
              <w:t>Addressing risk</w:t>
            </w:r>
          </w:p>
        </w:tc>
        <w:tc>
          <w:tcPr>
            <w:tcW w:w="1440" w:type="dxa"/>
          </w:tcPr>
          <w:p w:rsidR="00560E70" w:rsidRDefault="00543091" w:rsidP="006B1C40">
            <w:pPr>
              <w:rPr>
                <w:sz w:val="16"/>
                <w:szCs w:val="16"/>
              </w:rPr>
            </w:pPr>
            <w:r>
              <w:rPr>
                <w:b/>
                <w:i/>
                <w:sz w:val="16"/>
                <w:szCs w:val="16"/>
              </w:rPr>
              <w:t>Responsible person for the risk</w:t>
            </w:r>
          </w:p>
        </w:tc>
        <w:tc>
          <w:tcPr>
            <w:tcW w:w="1398" w:type="dxa"/>
          </w:tcPr>
          <w:p w:rsidR="00560E70" w:rsidRPr="00980133" w:rsidRDefault="00543091" w:rsidP="006B1C40">
            <w:pPr>
              <w:rPr>
                <w:b/>
                <w:i/>
                <w:sz w:val="16"/>
                <w:szCs w:val="16"/>
              </w:rPr>
            </w:pPr>
            <w:r>
              <w:rPr>
                <w:b/>
                <w:i/>
                <w:sz w:val="16"/>
                <w:szCs w:val="16"/>
              </w:rPr>
              <w:t>Deadline for implementation</w:t>
            </w:r>
          </w:p>
        </w:tc>
      </w:tr>
      <w:tr w:rsidR="00FB446E" w:rsidTr="00543091">
        <w:trPr>
          <w:cantSplit/>
          <w:trHeight w:val="1134"/>
        </w:trPr>
        <w:tc>
          <w:tcPr>
            <w:tcW w:w="535" w:type="dxa"/>
          </w:tcPr>
          <w:p w:rsidR="00FB446E" w:rsidRDefault="00FB446E" w:rsidP="006B1C40">
            <w:pPr>
              <w:rPr>
                <w:sz w:val="16"/>
                <w:szCs w:val="16"/>
              </w:rPr>
            </w:pPr>
          </w:p>
        </w:tc>
        <w:tc>
          <w:tcPr>
            <w:tcW w:w="1700" w:type="dxa"/>
          </w:tcPr>
          <w:p w:rsidR="00FB446E" w:rsidRDefault="00FB446E" w:rsidP="006B1C40">
            <w:pPr>
              <w:rPr>
                <w:sz w:val="16"/>
                <w:szCs w:val="16"/>
              </w:rPr>
            </w:pPr>
          </w:p>
        </w:tc>
        <w:tc>
          <w:tcPr>
            <w:tcW w:w="1859" w:type="dxa"/>
            <w:textDirection w:val="btLr"/>
          </w:tcPr>
          <w:p w:rsidR="00FB446E" w:rsidRPr="003D6F90" w:rsidRDefault="00FB446E" w:rsidP="00BC0F8A">
            <w:pPr>
              <w:ind w:left="113" w:right="113"/>
              <w:jc w:val="right"/>
              <w:rPr>
                <w:i/>
                <w:sz w:val="16"/>
                <w:szCs w:val="16"/>
              </w:rPr>
            </w:pPr>
          </w:p>
        </w:tc>
        <w:tc>
          <w:tcPr>
            <w:tcW w:w="510" w:type="dxa"/>
            <w:tcBorders>
              <w:top w:val="single" w:sz="4" w:space="0" w:color="auto"/>
              <w:bottom w:val="single" w:sz="4" w:space="0" w:color="auto"/>
              <w:right w:val="single" w:sz="4" w:space="0" w:color="auto"/>
            </w:tcBorders>
            <w:textDirection w:val="btLr"/>
          </w:tcPr>
          <w:p w:rsidR="00FB446E" w:rsidRDefault="00FB446E" w:rsidP="00F95DED">
            <w:pPr>
              <w:ind w:left="113" w:right="113"/>
              <w:rPr>
                <w:sz w:val="16"/>
                <w:szCs w:val="16"/>
              </w:rPr>
            </w:pPr>
          </w:p>
          <w:p w:rsidR="00FB446E" w:rsidRDefault="00543091" w:rsidP="00543091">
            <w:pPr>
              <w:ind w:left="113" w:right="113"/>
              <w:rPr>
                <w:sz w:val="16"/>
                <w:szCs w:val="16"/>
              </w:rPr>
            </w:pPr>
            <w:r>
              <w:rPr>
                <w:i/>
                <w:sz w:val="16"/>
                <w:szCs w:val="16"/>
              </w:rPr>
              <w:t>Impact</w:t>
            </w:r>
          </w:p>
        </w:tc>
        <w:tc>
          <w:tcPr>
            <w:tcW w:w="510" w:type="dxa"/>
            <w:tcBorders>
              <w:top w:val="single" w:sz="4" w:space="0" w:color="auto"/>
              <w:left w:val="single" w:sz="4" w:space="0" w:color="auto"/>
              <w:bottom w:val="single" w:sz="4" w:space="0" w:color="auto"/>
              <w:right w:val="single" w:sz="4" w:space="0" w:color="auto"/>
            </w:tcBorders>
            <w:textDirection w:val="btLr"/>
          </w:tcPr>
          <w:p w:rsidR="00FB446E" w:rsidRDefault="00543091" w:rsidP="00FB446E">
            <w:pPr>
              <w:ind w:left="113" w:right="113"/>
              <w:rPr>
                <w:sz w:val="16"/>
                <w:szCs w:val="16"/>
              </w:rPr>
            </w:pPr>
            <w:r>
              <w:rPr>
                <w:sz w:val="16"/>
                <w:szCs w:val="16"/>
              </w:rPr>
              <w:t>Likelihood</w:t>
            </w:r>
          </w:p>
          <w:p w:rsidR="00FB446E" w:rsidRDefault="00FB446E" w:rsidP="00F95DED">
            <w:pPr>
              <w:ind w:left="113" w:right="113"/>
              <w:rPr>
                <w:sz w:val="16"/>
                <w:szCs w:val="16"/>
              </w:rPr>
            </w:pPr>
          </w:p>
          <w:p w:rsidR="00FB446E" w:rsidRDefault="00FB446E" w:rsidP="00F95DED">
            <w:pPr>
              <w:ind w:left="113" w:right="113"/>
              <w:rPr>
                <w:sz w:val="16"/>
                <w:szCs w:val="16"/>
              </w:rPr>
            </w:pPr>
          </w:p>
        </w:tc>
        <w:tc>
          <w:tcPr>
            <w:tcW w:w="431" w:type="dxa"/>
            <w:tcBorders>
              <w:top w:val="single" w:sz="4" w:space="0" w:color="auto"/>
              <w:left w:val="single" w:sz="4" w:space="0" w:color="auto"/>
              <w:bottom w:val="single" w:sz="4" w:space="0" w:color="auto"/>
            </w:tcBorders>
            <w:textDirection w:val="btLr"/>
          </w:tcPr>
          <w:p w:rsidR="00FB446E" w:rsidRDefault="00543091" w:rsidP="00543091">
            <w:pPr>
              <w:ind w:left="113" w:right="113"/>
              <w:rPr>
                <w:sz w:val="16"/>
                <w:szCs w:val="16"/>
              </w:rPr>
            </w:pPr>
            <w:r>
              <w:rPr>
                <w:i/>
                <w:sz w:val="16"/>
                <w:szCs w:val="16"/>
              </w:rPr>
              <w:t>Total</w:t>
            </w:r>
          </w:p>
        </w:tc>
        <w:tc>
          <w:tcPr>
            <w:tcW w:w="1223" w:type="dxa"/>
            <w:textDirection w:val="btLr"/>
          </w:tcPr>
          <w:p w:rsidR="00FB446E" w:rsidRDefault="00FB446E" w:rsidP="00F95DED">
            <w:pPr>
              <w:ind w:left="113" w:right="113"/>
              <w:rPr>
                <w:sz w:val="16"/>
                <w:szCs w:val="16"/>
              </w:rPr>
            </w:pPr>
          </w:p>
          <w:p w:rsidR="00FB446E" w:rsidRDefault="00FB446E" w:rsidP="00F95DED">
            <w:pPr>
              <w:ind w:left="113" w:right="113"/>
              <w:rPr>
                <w:sz w:val="16"/>
                <w:szCs w:val="16"/>
              </w:rPr>
            </w:pPr>
          </w:p>
          <w:p w:rsidR="00FB446E" w:rsidRDefault="00FB446E" w:rsidP="00F95DED">
            <w:pPr>
              <w:ind w:left="113" w:right="113"/>
              <w:rPr>
                <w:sz w:val="16"/>
                <w:szCs w:val="16"/>
              </w:rPr>
            </w:pPr>
          </w:p>
          <w:p w:rsidR="00FB446E" w:rsidRDefault="00FB446E" w:rsidP="00F95DED">
            <w:pPr>
              <w:ind w:left="113" w:right="113"/>
              <w:rPr>
                <w:sz w:val="16"/>
                <w:szCs w:val="16"/>
              </w:rPr>
            </w:pPr>
          </w:p>
        </w:tc>
        <w:tc>
          <w:tcPr>
            <w:tcW w:w="1440" w:type="dxa"/>
            <w:textDirection w:val="btLr"/>
          </w:tcPr>
          <w:p w:rsidR="00FB446E" w:rsidRPr="003D6F90" w:rsidRDefault="00FB446E" w:rsidP="00F95DED">
            <w:pPr>
              <w:ind w:left="113" w:right="113"/>
              <w:jc w:val="right"/>
              <w:rPr>
                <w:i/>
                <w:sz w:val="16"/>
                <w:szCs w:val="16"/>
              </w:rPr>
            </w:pPr>
          </w:p>
        </w:tc>
        <w:tc>
          <w:tcPr>
            <w:tcW w:w="1398" w:type="dxa"/>
          </w:tcPr>
          <w:p w:rsidR="00FB446E" w:rsidRDefault="00FB446E" w:rsidP="006B1C40">
            <w:pPr>
              <w:rPr>
                <w:sz w:val="16"/>
                <w:szCs w:val="16"/>
              </w:rPr>
            </w:pPr>
          </w:p>
        </w:tc>
      </w:tr>
      <w:tr w:rsidR="00FB446E" w:rsidTr="00543091">
        <w:tc>
          <w:tcPr>
            <w:tcW w:w="535" w:type="dxa"/>
          </w:tcPr>
          <w:p w:rsidR="00FB446E" w:rsidRDefault="00FB446E" w:rsidP="006B1C40">
            <w:pPr>
              <w:rPr>
                <w:sz w:val="16"/>
                <w:szCs w:val="16"/>
              </w:rPr>
            </w:pPr>
          </w:p>
        </w:tc>
        <w:tc>
          <w:tcPr>
            <w:tcW w:w="1700" w:type="dxa"/>
          </w:tcPr>
          <w:p w:rsidR="00FB446E" w:rsidRDefault="00FB446E" w:rsidP="006B1C40">
            <w:pPr>
              <w:rPr>
                <w:sz w:val="16"/>
                <w:szCs w:val="16"/>
              </w:rPr>
            </w:pPr>
          </w:p>
        </w:tc>
        <w:tc>
          <w:tcPr>
            <w:tcW w:w="1859" w:type="dxa"/>
          </w:tcPr>
          <w:p w:rsidR="00FB446E" w:rsidRDefault="00FB446E" w:rsidP="006B1C40">
            <w:pPr>
              <w:rPr>
                <w:sz w:val="16"/>
                <w:szCs w:val="16"/>
              </w:rPr>
            </w:pPr>
          </w:p>
        </w:tc>
        <w:tc>
          <w:tcPr>
            <w:tcW w:w="1451" w:type="dxa"/>
            <w:gridSpan w:val="3"/>
            <w:tcBorders>
              <w:top w:val="single" w:sz="4" w:space="0" w:color="auto"/>
            </w:tcBorders>
          </w:tcPr>
          <w:p w:rsidR="00FB446E" w:rsidRDefault="00FB446E" w:rsidP="006B1C40">
            <w:pPr>
              <w:rPr>
                <w:sz w:val="16"/>
                <w:szCs w:val="16"/>
              </w:rPr>
            </w:pPr>
          </w:p>
        </w:tc>
        <w:tc>
          <w:tcPr>
            <w:tcW w:w="1223" w:type="dxa"/>
          </w:tcPr>
          <w:p w:rsidR="00FB446E" w:rsidRDefault="00FB446E" w:rsidP="006B1C40">
            <w:pPr>
              <w:rPr>
                <w:sz w:val="16"/>
                <w:szCs w:val="16"/>
              </w:rPr>
            </w:pPr>
          </w:p>
        </w:tc>
        <w:tc>
          <w:tcPr>
            <w:tcW w:w="1440" w:type="dxa"/>
          </w:tcPr>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tc>
        <w:tc>
          <w:tcPr>
            <w:tcW w:w="1398" w:type="dxa"/>
          </w:tcPr>
          <w:p w:rsidR="00FB446E" w:rsidRDefault="00FB446E" w:rsidP="006B1C40">
            <w:pPr>
              <w:rPr>
                <w:sz w:val="16"/>
                <w:szCs w:val="16"/>
              </w:rPr>
            </w:pPr>
          </w:p>
        </w:tc>
      </w:tr>
      <w:tr w:rsidR="00FB446E" w:rsidTr="00543091">
        <w:tc>
          <w:tcPr>
            <w:tcW w:w="535" w:type="dxa"/>
          </w:tcPr>
          <w:p w:rsidR="00FB446E" w:rsidRDefault="00FB446E" w:rsidP="006B1C40">
            <w:pPr>
              <w:rPr>
                <w:sz w:val="16"/>
                <w:szCs w:val="16"/>
              </w:rPr>
            </w:pPr>
          </w:p>
        </w:tc>
        <w:tc>
          <w:tcPr>
            <w:tcW w:w="1700" w:type="dxa"/>
          </w:tcPr>
          <w:p w:rsidR="00FB446E" w:rsidRDefault="00FB446E" w:rsidP="006B1C40">
            <w:pPr>
              <w:rPr>
                <w:sz w:val="16"/>
                <w:szCs w:val="16"/>
              </w:rPr>
            </w:pPr>
          </w:p>
        </w:tc>
        <w:tc>
          <w:tcPr>
            <w:tcW w:w="1859" w:type="dxa"/>
          </w:tcPr>
          <w:p w:rsidR="00FB446E" w:rsidRDefault="00FB446E" w:rsidP="006B1C40">
            <w:pPr>
              <w:rPr>
                <w:sz w:val="16"/>
                <w:szCs w:val="16"/>
              </w:rPr>
            </w:pPr>
          </w:p>
        </w:tc>
        <w:tc>
          <w:tcPr>
            <w:tcW w:w="1451" w:type="dxa"/>
            <w:gridSpan w:val="3"/>
          </w:tcPr>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p w:rsidR="00FB446E" w:rsidRDefault="00FB446E" w:rsidP="006B1C40">
            <w:pPr>
              <w:rPr>
                <w:sz w:val="16"/>
                <w:szCs w:val="16"/>
              </w:rPr>
            </w:pPr>
          </w:p>
        </w:tc>
        <w:tc>
          <w:tcPr>
            <w:tcW w:w="1223" w:type="dxa"/>
          </w:tcPr>
          <w:p w:rsidR="00FB446E" w:rsidRDefault="00FB446E" w:rsidP="006B1C40">
            <w:pPr>
              <w:rPr>
                <w:sz w:val="16"/>
                <w:szCs w:val="16"/>
              </w:rPr>
            </w:pPr>
          </w:p>
        </w:tc>
        <w:tc>
          <w:tcPr>
            <w:tcW w:w="1440" w:type="dxa"/>
          </w:tcPr>
          <w:p w:rsidR="00FB446E" w:rsidRDefault="00FB446E" w:rsidP="006B1C40">
            <w:pPr>
              <w:rPr>
                <w:sz w:val="16"/>
                <w:szCs w:val="16"/>
              </w:rPr>
            </w:pPr>
          </w:p>
        </w:tc>
        <w:tc>
          <w:tcPr>
            <w:tcW w:w="1398" w:type="dxa"/>
          </w:tcPr>
          <w:p w:rsidR="00FB446E" w:rsidRDefault="00FB446E" w:rsidP="006B1C40">
            <w:pPr>
              <w:rPr>
                <w:sz w:val="16"/>
                <w:szCs w:val="16"/>
              </w:rPr>
            </w:pPr>
          </w:p>
        </w:tc>
      </w:tr>
    </w:tbl>
    <w:p w:rsidR="006B1C40" w:rsidRPr="003D6F90" w:rsidRDefault="006B1C40" w:rsidP="006B1C40">
      <w:pPr>
        <w:rPr>
          <w:sz w:val="16"/>
          <w:szCs w:val="16"/>
        </w:rPr>
      </w:pPr>
    </w:p>
    <w:p w:rsidR="006B1C40" w:rsidRPr="003D6F90" w:rsidRDefault="006B1C40" w:rsidP="006B1C40">
      <w:pPr>
        <w:rPr>
          <w:sz w:val="16"/>
          <w:szCs w:val="16"/>
        </w:rPr>
      </w:pPr>
    </w:p>
    <w:p w:rsidR="00862465" w:rsidRDefault="00862465" w:rsidP="00A20067">
      <w:pPr>
        <w:jc w:val="both"/>
        <w:rPr>
          <w:rFonts w:ascii="Arial" w:hAnsi="Arial" w:cs="Arial"/>
          <w:sz w:val="22"/>
          <w:szCs w:val="22"/>
        </w:rPr>
      </w:pPr>
      <w:r>
        <w:rPr>
          <w:rFonts w:ascii="Arial" w:hAnsi="Arial" w:cs="Arial"/>
          <w:sz w:val="22"/>
          <w:szCs w:val="22"/>
        </w:rPr>
        <w:t>Head of organisation unit completes the risk register for his/her organisation unit and sends the same to the person responsible for the establishment and implementation of risk management process, which checks the completeness of risk register and prepares it for submission to the head of the organisation.</w:t>
      </w:r>
      <w:r w:rsidR="00906D9C">
        <w:rPr>
          <w:rFonts w:ascii="Arial" w:hAnsi="Arial" w:cs="Arial"/>
          <w:sz w:val="22"/>
          <w:szCs w:val="22"/>
        </w:rPr>
        <w:t xml:space="preserve"> Upon approval, risks are entered</w:t>
      </w:r>
      <w:r>
        <w:rPr>
          <w:rFonts w:ascii="Arial" w:hAnsi="Arial" w:cs="Arial"/>
          <w:sz w:val="22"/>
          <w:szCs w:val="22"/>
        </w:rPr>
        <w:t xml:space="preserve"> into the Risk register. </w:t>
      </w:r>
    </w:p>
    <w:p w:rsidR="00906D9C" w:rsidRDefault="00906D9C" w:rsidP="00A20067">
      <w:pPr>
        <w:jc w:val="both"/>
        <w:rPr>
          <w:rFonts w:ascii="Arial" w:hAnsi="Arial" w:cs="Arial"/>
          <w:sz w:val="22"/>
          <w:szCs w:val="22"/>
        </w:rPr>
      </w:pPr>
    </w:p>
    <w:p w:rsidR="00906D9C" w:rsidRPr="00906D9C" w:rsidRDefault="00906D9C" w:rsidP="00906D9C">
      <w:pPr>
        <w:jc w:val="both"/>
        <w:rPr>
          <w:rFonts w:ascii="Arial" w:hAnsi="Arial" w:cs="Arial"/>
          <w:sz w:val="22"/>
          <w:szCs w:val="22"/>
        </w:rPr>
      </w:pPr>
      <w:r w:rsidRPr="00906D9C">
        <w:rPr>
          <w:rFonts w:ascii="Arial" w:hAnsi="Arial" w:cs="Arial"/>
          <w:sz w:val="22"/>
          <w:szCs w:val="22"/>
        </w:rPr>
        <w:t xml:space="preserve">The Risk Management process should be subject to </w:t>
      </w:r>
      <w:r>
        <w:rPr>
          <w:rFonts w:ascii="Arial" w:hAnsi="Arial" w:cs="Arial"/>
          <w:sz w:val="22"/>
          <w:szCs w:val="22"/>
        </w:rPr>
        <w:t xml:space="preserve">a </w:t>
      </w:r>
      <w:r w:rsidRPr="00906D9C">
        <w:rPr>
          <w:rFonts w:ascii="Arial" w:hAnsi="Arial" w:cs="Arial"/>
          <w:sz w:val="22"/>
          <w:szCs w:val="22"/>
        </w:rPr>
        <w:t>periodic review. This will ensure that the risk register is updated, taking into account the constantly changing environment, amended objectives, recognising that new risks arise whilst others either disappear or become less significant in terms of priority.</w:t>
      </w:r>
      <w:r>
        <w:rPr>
          <w:rFonts w:ascii="Arial" w:hAnsi="Arial" w:cs="Arial"/>
          <w:sz w:val="22"/>
          <w:szCs w:val="22"/>
        </w:rPr>
        <w:t xml:space="preserve"> This can be performed by various qualified staff or groups of staff.</w:t>
      </w:r>
    </w:p>
    <w:p w:rsidR="00906D9C" w:rsidRDefault="00906D9C" w:rsidP="00A20067">
      <w:pPr>
        <w:jc w:val="both"/>
        <w:rPr>
          <w:rFonts w:ascii="Arial" w:hAnsi="Arial" w:cs="Arial"/>
          <w:sz w:val="22"/>
          <w:szCs w:val="22"/>
        </w:rPr>
      </w:pPr>
    </w:p>
    <w:p w:rsidR="00906D9C" w:rsidRPr="00906D9C" w:rsidRDefault="00906D9C" w:rsidP="00906D9C">
      <w:pPr>
        <w:jc w:val="both"/>
        <w:rPr>
          <w:rFonts w:ascii="Arial" w:hAnsi="Arial" w:cs="Arial"/>
          <w:sz w:val="22"/>
          <w:szCs w:val="22"/>
        </w:rPr>
      </w:pPr>
      <w:r w:rsidRPr="00906D9C">
        <w:rPr>
          <w:rFonts w:ascii="Arial" w:hAnsi="Arial" w:cs="Arial"/>
          <w:sz w:val="22"/>
          <w:szCs w:val="22"/>
        </w:rPr>
        <w:t xml:space="preserve">An organisation may </w:t>
      </w:r>
      <w:r>
        <w:rPr>
          <w:rFonts w:ascii="Arial" w:hAnsi="Arial" w:cs="Arial"/>
          <w:sz w:val="22"/>
          <w:szCs w:val="22"/>
        </w:rPr>
        <w:t xml:space="preserve">even </w:t>
      </w:r>
      <w:r w:rsidRPr="00906D9C">
        <w:rPr>
          <w:rFonts w:ascii="Arial" w:hAnsi="Arial" w:cs="Arial"/>
          <w:sz w:val="22"/>
          <w:szCs w:val="22"/>
        </w:rPr>
        <w:t>have specialist review and assurance teams which have been established for a particular purpose (for example, Accounts Inspection Teams, or Compliance Review Teams). Their work contributes to the assurances available about the risk and control systems in use in the organisation. “Stewardship” assurance mechanisms, whereby line managers give account of their stewardship of their areas of responsibility, are also important, especially in organisations with highly devolved control structures.</w:t>
      </w:r>
    </w:p>
    <w:p w:rsidR="00906D9C" w:rsidRDefault="00906D9C" w:rsidP="001A7FF7">
      <w:pPr>
        <w:jc w:val="both"/>
        <w:rPr>
          <w:rFonts w:ascii="Arial" w:hAnsi="Arial" w:cs="Arial"/>
          <w:sz w:val="22"/>
          <w:szCs w:val="22"/>
        </w:rPr>
      </w:pPr>
    </w:p>
    <w:p w:rsidR="00906D9C" w:rsidRPr="007E07C9" w:rsidRDefault="00906D9C" w:rsidP="001A7FF7">
      <w:pPr>
        <w:jc w:val="both"/>
        <w:rPr>
          <w:rFonts w:ascii="Arial" w:hAnsi="Arial" w:cs="Arial"/>
          <w:sz w:val="22"/>
          <w:szCs w:val="22"/>
        </w:rPr>
      </w:pPr>
    </w:p>
    <w:p w:rsidR="00A20067" w:rsidRDefault="00862465" w:rsidP="00A20067">
      <w:pPr>
        <w:jc w:val="both"/>
        <w:rPr>
          <w:rFonts w:ascii="Arial" w:hAnsi="Arial" w:cs="Arial"/>
          <w:sz w:val="22"/>
          <w:szCs w:val="22"/>
        </w:rPr>
      </w:pPr>
      <w:r>
        <w:rPr>
          <w:rFonts w:ascii="Arial" w:hAnsi="Arial" w:cs="Arial"/>
          <w:sz w:val="22"/>
          <w:szCs w:val="22"/>
        </w:rPr>
        <w:t xml:space="preserve">The example of risk register is an integral part of these Guidelines (Annex 2). </w:t>
      </w:r>
    </w:p>
    <w:p w:rsidR="00862465" w:rsidRDefault="00862465" w:rsidP="00A20067">
      <w:pPr>
        <w:jc w:val="both"/>
        <w:rPr>
          <w:rFonts w:ascii="Arial" w:hAnsi="Arial" w:cs="Arial"/>
          <w:sz w:val="22"/>
          <w:szCs w:val="22"/>
        </w:rPr>
      </w:pPr>
    </w:p>
    <w:p w:rsidR="00A20067" w:rsidRPr="00A45E48" w:rsidRDefault="00A45E48" w:rsidP="00A45E48">
      <w:pPr>
        <w:pStyle w:val="Heading2"/>
      </w:pPr>
      <w:bookmarkStart w:id="13" w:name="_Toc426107948"/>
      <w:r>
        <w:t xml:space="preserve">4.4 </w:t>
      </w:r>
      <w:r w:rsidR="00DF4C2F" w:rsidRPr="00A45E48">
        <w:t>Risk monitoring and reporting on risks</w:t>
      </w:r>
      <w:bookmarkEnd w:id="13"/>
      <w:r w:rsidR="00DF4C2F" w:rsidRPr="00A45E48">
        <w:t xml:space="preserve"> </w:t>
      </w:r>
    </w:p>
    <w:p w:rsidR="00DF4C2F" w:rsidRPr="00DF4C2F" w:rsidRDefault="00DF4C2F" w:rsidP="00DF4C2F">
      <w:pPr>
        <w:pStyle w:val="ListParagraph"/>
        <w:ind w:left="1800"/>
        <w:jc w:val="both"/>
        <w:rPr>
          <w:rFonts w:ascii="Arial" w:hAnsi="Arial" w:cs="Arial"/>
          <w:sz w:val="22"/>
          <w:szCs w:val="22"/>
        </w:rPr>
      </w:pPr>
    </w:p>
    <w:p w:rsidR="00BC3EEC" w:rsidRDefault="00DF4C2F" w:rsidP="00A20067">
      <w:pPr>
        <w:jc w:val="both"/>
        <w:rPr>
          <w:rFonts w:ascii="Arial" w:hAnsi="Arial" w:cs="Arial"/>
          <w:sz w:val="22"/>
          <w:szCs w:val="22"/>
        </w:rPr>
      </w:pPr>
      <w:r>
        <w:rPr>
          <w:rFonts w:ascii="Arial" w:hAnsi="Arial" w:cs="Arial"/>
          <w:sz w:val="22"/>
          <w:szCs w:val="22"/>
        </w:rPr>
        <w:t xml:space="preserve">Risk management is a continuous process which needs to be periodically reviewed. </w:t>
      </w:r>
    </w:p>
    <w:p w:rsidR="00DF4C2F" w:rsidRDefault="00DF4C2F" w:rsidP="00A20067">
      <w:pPr>
        <w:jc w:val="both"/>
        <w:rPr>
          <w:rFonts w:ascii="Arial" w:hAnsi="Arial" w:cs="Arial"/>
          <w:sz w:val="22"/>
          <w:szCs w:val="22"/>
        </w:rPr>
      </w:pPr>
    </w:p>
    <w:p w:rsidR="00DF4C2F" w:rsidRDefault="00DF4C2F" w:rsidP="00A20067">
      <w:pPr>
        <w:jc w:val="both"/>
        <w:rPr>
          <w:rFonts w:ascii="Arial" w:hAnsi="Arial" w:cs="Arial"/>
          <w:sz w:val="22"/>
          <w:szCs w:val="22"/>
        </w:rPr>
      </w:pPr>
      <w:r>
        <w:rPr>
          <w:rFonts w:ascii="Arial" w:hAnsi="Arial" w:cs="Arial"/>
          <w:sz w:val="22"/>
          <w:szCs w:val="22"/>
        </w:rPr>
        <w:t xml:space="preserve">The process of risk monitoring has to be established in order to consider if risks still exist, </w:t>
      </w:r>
      <w:r w:rsidR="00321619">
        <w:rPr>
          <w:rFonts w:ascii="Arial" w:hAnsi="Arial" w:cs="Arial"/>
          <w:sz w:val="22"/>
          <w:szCs w:val="22"/>
        </w:rPr>
        <w:t xml:space="preserve">if </w:t>
      </w:r>
      <w:r>
        <w:rPr>
          <w:rFonts w:ascii="Arial" w:hAnsi="Arial" w:cs="Arial"/>
          <w:sz w:val="22"/>
          <w:szCs w:val="22"/>
        </w:rPr>
        <w:t>some new risks occurred, if</w:t>
      </w:r>
      <w:r w:rsidR="00D20E65">
        <w:rPr>
          <w:rFonts w:ascii="Arial" w:hAnsi="Arial" w:cs="Arial"/>
          <w:sz w:val="22"/>
          <w:szCs w:val="22"/>
        </w:rPr>
        <w:t xml:space="preserve"> the</w:t>
      </w:r>
      <w:r>
        <w:rPr>
          <w:rFonts w:ascii="Arial" w:hAnsi="Arial" w:cs="Arial"/>
          <w:sz w:val="22"/>
          <w:szCs w:val="22"/>
        </w:rPr>
        <w:t xml:space="preserve"> likelihood and impact of risks have changed and if controls are efficient. </w:t>
      </w:r>
      <w:r w:rsidR="00D20E65">
        <w:rPr>
          <w:rFonts w:ascii="Arial" w:hAnsi="Arial" w:cs="Arial"/>
          <w:sz w:val="22"/>
          <w:szCs w:val="22"/>
        </w:rPr>
        <w:t>Also</w:t>
      </w:r>
      <w:r>
        <w:rPr>
          <w:rFonts w:ascii="Arial" w:hAnsi="Arial" w:cs="Arial"/>
          <w:sz w:val="22"/>
          <w:szCs w:val="22"/>
        </w:rPr>
        <w:t>, the whole risk managemen</w:t>
      </w:r>
      <w:r w:rsidR="00D20E65">
        <w:rPr>
          <w:rFonts w:ascii="Arial" w:hAnsi="Arial" w:cs="Arial"/>
          <w:sz w:val="22"/>
          <w:szCs w:val="22"/>
        </w:rPr>
        <w:t>t process must be</w:t>
      </w:r>
      <w:r>
        <w:rPr>
          <w:rFonts w:ascii="Arial" w:hAnsi="Arial" w:cs="Arial"/>
          <w:sz w:val="22"/>
          <w:szCs w:val="22"/>
        </w:rPr>
        <w:t xml:space="preserve"> regular</w:t>
      </w:r>
      <w:r w:rsidR="00D20E65">
        <w:rPr>
          <w:rFonts w:ascii="Arial" w:hAnsi="Arial" w:cs="Arial"/>
          <w:sz w:val="22"/>
          <w:szCs w:val="22"/>
        </w:rPr>
        <w:t>ly</w:t>
      </w:r>
      <w:r>
        <w:rPr>
          <w:rFonts w:ascii="Arial" w:hAnsi="Arial" w:cs="Arial"/>
          <w:sz w:val="22"/>
          <w:szCs w:val="22"/>
        </w:rPr>
        <w:t xml:space="preserve"> </w:t>
      </w:r>
      <w:r w:rsidR="00C11949">
        <w:rPr>
          <w:rFonts w:ascii="Arial" w:hAnsi="Arial" w:cs="Arial"/>
          <w:sz w:val="22"/>
          <w:szCs w:val="22"/>
        </w:rPr>
        <w:t>review</w:t>
      </w:r>
      <w:r w:rsidR="00D20E65">
        <w:rPr>
          <w:rFonts w:ascii="Arial" w:hAnsi="Arial" w:cs="Arial"/>
          <w:sz w:val="22"/>
          <w:szCs w:val="22"/>
        </w:rPr>
        <w:t>ed</w:t>
      </w:r>
      <w:r>
        <w:rPr>
          <w:rFonts w:ascii="Arial" w:hAnsi="Arial" w:cs="Arial"/>
          <w:sz w:val="22"/>
          <w:szCs w:val="22"/>
        </w:rPr>
        <w:t xml:space="preserve"> in order to </w:t>
      </w:r>
      <w:r w:rsidR="00D20E65">
        <w:rPr>
          <w:rFonts w:ascii="Arial" w:hAnsi="Arial" w:cs="Arial"/>
          <w:sz w:val="22"/>
          <w:szCs w:val="22"/>
        </w:rPr>
        <w:t>ensure that it is</w:t>
      </w:r>
      <w:r w:rsidR="007F707C">
        <w:rPr>
          <w:rFonts w:ascii="Arial" w:hAnsi="Arial" w:cs="Arial"/>
          <w:sz w:val="22"/>
          <w:szCs w:val="22"/>
        </w:rPr>
        <w:t xml:space="preserve"> being properly managed</w:t>
      </w:r>
      <w:r>
        <w:rPr>
          <w:rFonts w:ascii="Arial" w:hAnsi="Arial" w:cs="Arial"/>
          <w:sz w:val="22"/>
          <w:szCs w:val="22"/>
        </w:rPr>
        <w:t xml:space="preserve"> and </w:t>
      </w:r>
      <w:r w:rsidR="007F707C">
        <w:rPr>
          <w:rFonts w:ascii="Arial" w:hAnsi="Arial" w:cs="Arial"/>
          <w:sz w:val="22"/>
          <w:szCs w:val="22"/>
        </w:rPr>
        <w:t>operating effectively</w:t>
      </w:r>
      <w:r>
        <w:rPr>
          <w:rFonts w:ascii="Arial" w:hAnsi="Arial" w:cs="Arial"/>
          <w:sz w:val="22"/>
          <w:szCs w:val="22"/>
        </w:rPr>
        <w:t xml:space="preserve">. </w:t>
      </w:r>
    </w:p>
    <w:p w:rsidR="00BC3EEC" w:rsidRDefault="00BC3EEC" w:rsidP="00A20067">
      <w:pPr>
        <w:jc w:val="both"/>
        <w:rPr>
          <w:rFonts w:ascii="Arial" w:hAnsi="Arial" w:cs="Arial"/>
          <w:sz w:val="22"/>
          <w:szCs w:val="22"/>
        </w:rPr>
      </w:pPr>
    </w:p>
    <w:p w:rsidR="007E4264" w:rsidRDefault="00DF4C2F" w:rsidP="00A20067">
      <w:pPr>
        <w:jc w:val="both"/>
        <w:rPr>
          <w:rFonts w:ascii="Arial" w:hAnsi="Arial" w:cs="Arial"/>
          <w:sz w:val="22"/>
          <w:szCs w:val="22"/>
        </w:rPr>
      </w:pPr>
      <w:r>
        <w:rPr>
          <w:rFonts w:ascii="Arial" w:hAnsi="Arial" w:cs="Arial"/>
          <w:sz w:val="22"/>
          <w:szCs w:val="22"/>
        </w:rPr>
        <w:t>All the staff mu</w:t>
      </w:r>
      <w:r w:rsidR="007F707C">
        <w:rPr>
          <w:rFonts w:ascii="Arial" w:hAnsi="Arial" w:cs="Arial"/>
          <w:sz w:val="22"/>
          <w:szCs w:val="22"/>
        </w:rPr>
        <w:t>st consider the risks</w:t>
      </w:r>
      <w:r>
        <w:rPr>
          <w:rFonts w:ascii="Arial" w:hAnsi="Arial" w:cs="Arial"/>
          <w:sz w:val="22"/>
          <w:szCs w:val="22"/>
        </w:rPr>
        <w:t xml:space="preserve"> </w:t>
      </w:r>
      <w:r w:rsidR="007F707C">
        <w:rPr>
          <w:rFonts w:ascii="Arial" w:hAnsi="Arial" w:cs="Arial"/>
          <w:sz w:val="22"/>
          <w:szCs w:val="22"/>
        </w:rPr>
        <w:t xml:space="preserve">that </w:t>
      </w:r>
      <w:r>
        <w:rPr>
          <w:rFonts w:ascii="Arial" w:hAnsi="Arial" w:cs="Arial"/>
          <w:sz w:val="22"/>
          <w:szCs w:val="22"/>
        </w:rPr>
        <w:t xml:space="preserve">they face when performing their jobs. </w:t>
      </w:r>
    </w:p>
    <w:p w:rsidR="00A20067" w:rsidRPr="007E07C9" w:rsidRDefault="00A20067" w:rsidP="00A20067">
      <w:pPr>
        <w:jc w:val="both"/>
        <w:rPr>
          <w:rFonts w:ascii="Arial" w:hAnsi="Arial" w:cs="Arial"/>
          <w:sz w:val="22"/>
          <w:szCs w:val="22"/>
        </w:rPr>
      </w:pPr>
    </w:p>
    <w:p w:rsidR="00DF4C2F" w:rsidRDefault="007F707C" w:rsidP="00A20067">
      <w:pPr>
        <w:jc w:val="both"/>
        <w:rPr>
          <w:rFonts w:ascii="Arial" w:hAnsi="Arial" w:cs="Arial"/>
          <w:sz w:val="22"/>
          <w:szCs w:val="22"/>
        </w:rPr>
      </w:pPr>
      <w:r>
        <w:rPr>
          <w:rFonts w:ascii="Arial" w:hAnsi="Arial" w:cs="Arial"/>
          <w:sz w:val="22"/>
          <w:szCs w:val="22"/>
        </w:rPr>
        <w:lastRenderedPageBreak/>
        <w:t>The w</w:t>
      </w:r>
      <w:r w:rsidR="00DF4C2F">
        <w:rPr>
          <w:rFonts w:ascii="Arial" w:hAnsi="Arial" w:cs="Arial"/>
          <w:sz w:val="22"/>
          <w:szCs w:val="22"/>
        </w:rPr>
        <w:t>ork of internal audit provides</w:t>
      </w:r>
      <w:r w:rsidR="00321619">
        <w:rPr>
          <w:rFonts w:ascii="Arial" w:hAnsi="Arial" w:cs="Arial"/>
          <w:sz w:val="22"/>
          <w:szCs w:val="22"/>
        </w:rPr>
        <w:t xml:space="preserve"> an</w:t>
      </w:r>
      <w:r w:rsidR="00DF4C2F">
        <w:rPr>
          <w:rFonts w:ascii="Arial" w:hAnsi="Arial" w:cs="Arial"/>
          <w:sz w:val="22"/>
          <w:szCs w:val="22"/>
        </w:rPr>
        <w:t xml:space="preserve"> important, independent and objective assurance on </w:t>
      </w:r>
      <w:r w:rsidR="00321619">
        <w:rPr>
          <w:rFonts w:ascii="Arial" w:hAnsi="Arial" w:cs="Arial"/>
          <w:sz w:val="22"/>
          <w:szCs w:val="22"/>
        </w:rPr>
        <w:t xml:space="preserve">the adequacy of </w:t>
      </w:r>
      <w:r w:rsidR="00DF4C2F">
        <w:rPr>
          <w:rFonts w:ascii="Arial" w:hAnsi="Arial" w:cs="Arial"/>
          <w:sz w:val="22"/>
          <w:szCs w:val="22"/>
        </w:rPr>
        <w:t>risk management and adequacy of contr</w:t>
      </w:r>
      <w:r w:rsidR="00321619">
        <w:rPr>
          <w:rFonts w:ascii="Arial" w:hAnsi="Arial" w:cs="Arial"/>
          <w:sz w:val="22"/>
          <w:szCs w:val="22"/>
        </w:rPr>
        <w:t>o</w:t>
      </w:r>
      <w:r w:rsidR="00DF4C2F">
        <w:rPr>
          <w:rFonts w:ascii="Arial" w:hAnsi="Arial" w:cs="Arial"/>
          <w:sz w:val="22"/>
          <w:szCs w:val="22"/>
        </w:rPr>
        <w:t xml:space="preserve">ls and management. </w:t>
      </w:r>
      <w:r w:rsidR="00321619">
        <w:rPr>
          <w:rFonts w:ascii="Arial" w:hAnsi="Arial" w:cs="Arial"/>
          <w:sz w:val="22"/>
          <w:szCs w:val="22"/>
        </w:rPr>
        <w:t>However</w:t>
      </w:r>
      <w:r w:rsidR="00DF4C2F">
        <w:rPr>
          <w:rFonts w:ascii="Arial" w:hAnsi="Arial" w:cs="Arial"/>
          <w:sz w:val="22"/>
          <w:szCs w:val="22"/>
        </w:rPr>
        <w:t xml:space="preserve">, it is important to </w:t>
      </w:r>
      <w:r>
        <w:rPr>
          <w:rFonts w:ascii="Arial" w:hAnsi="Arial" w:cs="Arial"/>
          <w:sz w:val="22"/>
          <w:szCs w:val="22"/>
        </w:rPr>
        <w:t>bear</w:t>
      </w:r>
      <w:r w:rsidR="00DF4C2F">
        <w:rPr>
          <w:rFonts w:ascii="Arial" w:hAnsi="Arial" w:cs="Arial"/>
          <w:sz w:val="22"/>
          <w:szCs w:val="22"/>
        </w:rPr>
        <w:t xml:space="preserve"> in mind that</w:t>
      </w:r>
      <w:r w:rsidR="00321619">
        <w:rPr>
          <w:rFonts w:ascii="Arial" w:hAnsi="Arial" w:cs="Arial"/>
          <w:sz w:val="22"/>
          <w:szCs w:val="22"/>
        </w:rPr>
        <w:t xml:space="preserve"> the</w:t>
      </w:r>
      <w:r w:rsidR="00DF4C2F">
        <w:rPr>
          <w:rFonts w:ascii="Arial" w:hAnsi="Arial" w:cs="Arial"/>
          <w:sz w:val="22"/>
          <w:szCs w:val="22"/>
        </w:rPr>
        <w:t xml:space="preserve"> internal audit is not responsible for risk management. </w:t>
      </w:r>
    </w:p>
    <w:p w:rsidR="00C56DFE" w:rsidRDefault="00C56DFE" w:rsidP="00A20067">
      <w:pPr>
        <w:jc w:val="both"/>
        <w:rPr>
          <w:rFonts w:ascii="Arial" w:hAnsi="Arial" w:cs="Arial"/>
          <w:sz w:val="22"/>
          <w:szCs w:val="22"/>
        </w:rPr>
      </w:pPr>
    </w:p>
    <w:p w:rsidR="00DF4C2F" w:rsidRPr="007E07C9" w:rsidRDefault="00DF4C2F" w:rsidP="00A20067">
      <w:pPr>
        <w:jc w:val="both"/>
        <w:rPr>
          <w:rFonts w:ascii="Arial" w:hAnsi="Arial" w:cs="Arial"/>
          <w:sz w:val="22"/>
          <w:szCs w:val="22"/>
        </w:rPr>
      </w:pPr>
      <w:r>
        <w:rPr>
          <w:rFonts w:ascii="Arial" w:hAnsi="Arial" w:cs="Arial"/>
          <w:sz w:val="22"/>
          <w:szCs w:val="22"/>
        </w:rPr>
        <w:t xml:space="preserve">Reporting procedures on results of this process </w:t>
      </w:r>
      <w:r w:rsidR="00321619">
        <w:rPr>
          <w:rFonts w:ascii="Arial" w:hAnsi="Arial" w:cs="Arial"/>
          <w:sz w:val="22"/>
          <w:szCs w:val="22"/>
        </w:rPr>
        <w:t xml:space="preserve">should be developed by each organisation. </w:t>
      </w:r>
    </w:p>
    <w:p w:rsidR="00A20067" w:rsidRPr="007E07C9" w:rsidRDefault="00A20067" w:rsidP="00A20067">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321619" w:rsidRPr="00321619" w:rsidRDefault="00321619" w:rsidP="00A20067">
      <w:pPr>
        <w:autoSpaceDE w:val="0"/>
        <w:autoSpaceDN w:val="0"/>
        <w:adjustRightInd w:val="0"/>
        <w:jc w:val="both"/>
        <w:rPr>
          <w:rFonts w:ascii="Arial" w:eastAsiaTheme="minorHAnsi" w:hAnsi="Arial" w:cs="Arial"/>
          <w:bCs/>
          <w:sz w:val="22"/>
          <w:szCs w:val="22"/>
          <w:lang w:val="sr-Latn-CS" w:eastAsia="en-US"/>
        </w:rPr>
      </w:pPr>
      <w:r>
        <w:rPr>
          <w:rFonts w:ascii="Arial" w:eastAsiaTheme="minorHAnsi" w:hAnsi="Arial" w:cs="Arial"/>
          <w:b/>
          <w:bCs/>
          <w:sz w:val="22"/>
          <w:szCs w:val="22"/>
          <w:lang w:val="sr-Latn-CS" w:eastAsia="en-US"/>
        </w:rPr>
        <w:t xml:space="preserve">The report </w:t>
      </w:r>
      <w:r>
        <w:rPr>
          <w:rFonts w:ascii="Arial" w:eastAsiaTheme="minorHAnsi" w:hAnsi="Arial" w:cs="Arial"/>
          <w:bCs/>
          <w:sz w:val="22"/>
          <w:szCs w:val="22"/>
          <w:lang w:val="sr-Latn-CS" w:eastAsia="en-US"/>
        </w:rPr>
        <w:t>should contain a review of ac</w:t>
      </w:r>
      <w:r w:rsidR="007F707C">
        <w:rPr>
          <w:rFonts w:ascii="Arial" w:eastAsiaTheme="minorHAnsi" w:hAnsi="Arial" w:cs="Arial"/>
          <w:bCs/>
          <w:sz w:val="22"/>
          <w:szCs w:val="22"/>
          <w:lang w:val="sr-Latn-CS" w:eastAsia="en-US"/>
        </w:rPr>
        <w:t>tivities undertaken in the risk</w:t>
      </w:r>
      <w:r>
        <w:rPr>
          <w:rFonts w:ascii="Arial" w:eastAsiaTheme="minorHAnsi" w:hAnsi="Arial" w:cs="Arial"/>
          <w:bCs/>
          <w:sz w:val="22"/>
          <w:szCs w:val="22"/>
          <w:lang w:val="sr-Latn-CS" w:eastAsia="en-US"/>
        </w:rPr>
        <w:t xml:space="preserve"> management process and review of most significant risks. </w:t>
      </w:r>
    </w:p>
    <w:p w:rsidR="007B2475" w:rsidRDefault="007B2475" w:rsidP="00A20067">
      <w:pPr>
        <w:autoSpaceDE w:val="0"/>
        <w:autoSpaceDN w:val="0"/>
        <w:adjustRightInd w:val="0"/>
        <w:jc w:val="both"/>
        <w:rPr>
          <w:rFonts w:ascii="Arial" w:eastAsiaTheme="minorHAnsi" w:hAnsi="Arial" w:cs="Arial"/>
          <w:sz w:val="22"/>
          <w:szCs w:val="22"/>
          <w:lang w:val="sr-Latn-CS" w:eastAsia="en-US"/>
        </w:rPr>
      </w:pPr>
    </w:p>
    <w:p w:rsidR="00321619" w:rsidRPr="00321619" w:rsidRDefault="005B2A64" w:rsidP="00A20067">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The </w:t>
      </w:r>
      <w:r w:rsidR="00321619">
        <w:rPr>
          <w:rFonts w:ascii="Arial" w:eastAsiaTheme="minorHAnsi" w:hAnsi="Arial" w:cs="Arial"/>
          <w:sz w:val="22"/>
          <w:szCs w:val="22"/>
          <w:lang w:val="sr-Latn-CS" w:eastAsia="en-US"/>
        </w:rPr>
        <w:t xml:space="preserve">Heads of organisational units are also required to prepare an annual report on activities related to risk management and submit them to the person responsible for coordination of the establishment and implementation of risk management process at the level of organisation. According to submitted reports, </w:t>
      </w:r>
      <w:r w:rsidR="00321619">
        <w:rPr>
          <w:rFonts w:ascii="Arial" w:eastAsiaTheme="minorHAnsi" w:hAnsi="Arial" w:cs="Arial"/>
          <w:b/>
          <w:sz w:val="22"/>
          <w:szCs w:val="22"/>
          <w:lang w:val="sr-Latn-CS" w:eastAsia="en-US"/>
        </w:rPr>
        <w:t xml:space="preserve">the annual report on risks at the level of organisation </w:t>
      </w:r>
      <w:r w:rsidR="00321619">
        <w:rPr>
          <w:rFonts w:ascii="Arial" w:eastAsiaTheme="minorHAnsi" w:hAnsi="Arial" w:cs="Arial"/>
          <w:sz w:val="22"/>
          <w:szCs w:val="22"/>
          <w:lang w:val="sr-Latn-CS" w:eastAsia="en-US"/>
        </w:rPr>
        <w:t xml:space="preserve">will be prepared. </w:t>
      </w:r>
    </w:p>
    <w:p w:rsidR="00D72714" w:rsidRDefault="00D72714" w:rsidP="007B2475">
      <w:pPr>
        <w:autoSpaceDE w:val="0"/>
        <w:autoSpaceDN w:val="0"/>
        <w:adjustRightInd w:val="0"/>
        <w:jc w:val="both"/>
        <w:rPr>
          <w:rFonts w:ascii="Arial" w:eastAsiaTheme="minorHAnsi" w:hAnsi="Arial" w:cs="Arial"/>
          <w:sz w:val="22"/>
          <w:szCs w:val="22"/>
          <w:lang w:val="sr-Latn-CS" w:eastAsia="en-US"/>
        </w:rPr>
      </w:pPr>
    </w:p>
    <w:p w:rsidR="00321619" w:rsidRDefault="00321619" w:rsidP="007B2475">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The report must contain the review of significant risks and their impact on the achievement of objectives, activities undertaken for mitigation of risks, as well as information on risks which could not be operated in a planned way. In the preparation of the report may also participate the person responsible for the establishment, implementation and development of FMC. </w:t>
      </w:r>
    </w:p>
    <w:p w:rsidR="00F701BF" w:rsidRDefault="00F701BF" w:rsidP="007B2475">
      <w:pPr>
        <w:autoSpaceDE w:val="0"/>
        <w:autoSpaceDN w:val="0"/>
        <w:adjustRightInd w:val="0"/>
        <w:jc w:val="both"/>
        <w:rPr>
          <w:rFonts w:ascii="Arial" w:eastAsiaTheme="minorHAnsi" w:hAnsi="Arial" w:cs="Arial"/>
          <w:sz w:val="22"/>
          <w:szCs w:val="22"/>
          <w:lang w:val="sr-Latn-CS" w:eastAsia="en-US"/>
        </w:rPr>
      </w:pPr>
    </w:p>
    <w:p w:rsidR="00321619" w:rsidRPr="0046564B" w:rsidRDefault="00321619" w:rsidP="007B2475">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The report on risks is a bases for the preparation of annual report of the organisation on the implementation of planned activities in the establishment and development of FMC, according to which the C</w:t>
      </w:r>
      <w:r w:rsidR="003E1D0E">
        <w:rPr>
          <w:rFonts w:ascii="Arial" w:eastAsiaTheme="minorHAnsi" w:hAnsi="Arial" w:cs="Arial"/>
          <w:sz w:val="22"/>
          <w:szCs w:val="22"/>
          <w:lang w:val="sr-Latn-CS" w:eastAsia="en-US"/>
        </w:rPr>
        <w:t>HU prepares a consolidated annu</w:t>
      </w:r>
      <w:r>
        <w:rPr>
          <w:rFonts w:ascii="Arial" w:eastAsiaTheme="minorHAnsi" w:hAnsi="Arial" w:cs="Arial"/>
          <w:sz w:val="22"/>
          <w:szCs w:val="22"/>
          <w:lang w:val="sr-Latn-CS" w:eastAsia="en-US"/>
        </w:rPr>
        <w:t xml:space="preserve">al report on PIFC system and submits it to the Government of MNE for the addoption. </w:t>
      </w:r>
    </w:p>
    <w:p w:rsidR="001F6837" w:rsidRDefault="001F6837" w:rsidP="004F4D3E">
      <w:pPr>
        <w:autoSpaceDE w:val="0"/>
        <w:autoSpaceDN w:val="0"/>
        <w:adjustRightInd w:val="0"/>
        <w:jc w:val="both"/>
        <w:rPr>
          <w:rFonts w:ascii="Arial" w:eastAsiaTheme="minorHAnsi" w:hAnsi="Arial" w:cs="Arial"/>
          <w:sz w:val="22"/>
          <w:szCs w:val="22"/>
          <w:lang w:val="sr-Latn-CS" w:eastAsia="en-US"/>
        </w:rPr>
      </w:pPr>
    </w:p>
    <w:p w:rsidR="00021889" w:rsidRDefault="00021889" w:rsidP="004F4D3E">
      <w:pPr>
        <w:autoSpaceDE w:val="0"/>
        <w:autoSpaceDN w:val="0"/>
        <w:adjustRightInd w:val="0"/>
        <w:jc w:val="both"/>
        <w:rPr>
          <w:rFonts w:ascii="Arial" w:eastAsiaTheme="minorHAnsi" w:hAnsi="Arial" w:cs="Arial"/>
          <w:sz w:val="22"/>
          <w:szCs w:val="22"/>
          <w:lang w:val="sr-Latn-CS" w:eastAsia="en-US"/>
        </w:rPr>
      </w:pPr>
    </w:p>
    <w:p w:rsidR="00A20067" w:rsidRPr="007E07C9" w:rsidRDefault="00433EAE" w:rsidP="00A20067">
      <w:pPr>
        <w:autoSpaceDE w:val="0"/>
        <w:autoSpaceDN w:val="0"/>
        <w:adjustRightInd w:val="0"/>
        <w:jc w:val="both"/>
        <w:rPr>
          <w:rFonts w:ascii="Arial" w:eastAsiaTheme="minorHAnsi" w:hAnsi="Arial" w:cs="Arial"/>
          <w:b/>
          <w:bCs/>
          <w:sz w:val="22"/>
          <w:szCs w:val="22"/>
          <w:lang w:val="sr-Latn-CS" w:eastAsia="en-US"/>
        </w:rPr>
      </w:pPr>
      <w:r>
        <w:rPr>
          <w:rFonts w:ascii="Arial" w:eastAsiaTheme="minorHAnsi" w:hAnsi="Arial" w:cs="Arial"/>
          <w:b/>
          <w:bCs/>
          <w:sz w:val="22"/>
          <w:szCs w:val="22"/>
          <w:lang w:val="sr-Latn-CS" w:eastAsia="en-US"/>
        </w:rPr>
        <w:t>Conclusion</w:t>
      </w:r>
    </w:p>
    <w:p w:rsidR="00A20067" w:rsidRPr="007E07C9" w:rsidRDefault="00A20067" w:rsidP="00A20067">
      <w:pPr>
        <w:autoSpaceDE w:val="0"/>
        <w:autoSpaceDN w:val="0"/>
        <w:adjustRightInd w:val="0"/>
        <w:jc w:val="both"/>
        <w:rPr>
          <w:rFonts w:ascii="Arial" w:eastAsiaTheme="minorHAnsi" w:hAnsi="Arial" w:cs="Arial"/>
          <w:sz w:val="22"/>
          <w:szCs w:val="22"/>
          <w:lang w:val="sr-Latn-CS" w:eastAsia="en-US"/>
        </w:rPr>
      </w:pPr>
      <w:r w:rsidRPr="007E07C9">
        <w:rPr>
          <w:rFonts w:ascii="Arial" w:eastAsiaTheme="minorHAnsi" w:hAnsi="Arial" w:cs="Arial"/>
          <w:sz w:val="22"/>
          <w:szCs w:val="22"/>
          <w:lang w:val="sr-Latn-CS" w:eastAsia="en-US"/>
        </w:rPr>
        <w:t xml:space="preserve"> </w:t>
      </w:r>
    </w:p>
    <w:p w:rsidR="00433EAE" w:rsidRDefault="000C492E" w:rsidP="00A20067">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Risk management is a co</w:t>
      </w:r>
      <w:r w:rsidR="00433EAE">
        <w:rPr>
          <w:rFonts w:ascii="Arial" w:eastAsiaTheme="minorHAnsi" w:hAnsi="Arial" w:cs="Arial"/>
          <w:sz w:val="22"/>
          <w:szCs w:val="22"/>
          <w:lang w:val="sr-Latn-CS" w:eastAsia="en-US"/>
        </w:rPr>
        <w:t>ntin</w:t>
      </w:r>
      <w:r>
        <w:rPr>
          <w:rFonts w:ascii="Arial" w:eastAsiaTheme="minorHAnsi" w:hAnsi="Arial" w:cs="Arial"/>
          <w:sz w:val="22"/>
          <w:szCs w:val="22"/>
          <w:lang w:val="sr-Latn-CS" w:eastAsia="en-US"/>
        </w:rPr>
        <w:t>u</w:t>
      </w:r>
      <w:r w:rsidR="00433EAE">
        <w:rPr>
          <w:rFonts w:ascii="Arial" w:eastAsiaTheme="minorHAnsi" w:hAnsi="Arial" w:cs="Arial"/>
          <w:sz w:val="22"/>
          <w:szCs w:val="22"/>
          <w:lang w:val="sr-Latn-CS" w:eastAsia="en-US"/>
        </w:rPr>
        <w:t>ous process and an integral part of everyday managament. However, the process needs to be d</w:t>
      </w:r>
      <w:r w:rsidR="005B2A64">
        <w:rPr>
          <w:rFonts w:ascii="Arial" w:eastAsiaTheme="minorHAnsi" w:hAnsi="Arial" w:cs="Arial"/>
          <w:sz w:val="22"/>
          <w:szCs w:val="22"/>
          <w:lang w:val="sr-Latn-CS" w:eastAsia="en-US"/>
        </w:rPr>
        <w:t>eveloped</w:t>
      </w:r>
      <w:r w:rsidR="00433EAE">
        <w:rPr>
          <w:rFonts w:ascii="Arial" w:eastAsiaTheme="minorHAnsi" w:hAnsi="Arial" w:cs="Arial"/>
          <w:sz w:val="22"/>
          <w:szCs w:val="22"/>
          <w:lang w:val="sr-Latn-CS" w:eastAsia="en-US"/>
        </w:rPr>
        <w:t xml:space="preserve"> in </w:t>
      </w:r>
      <w:r w:rsidR="005B2A64">
        <w:rPr>
          <w:rFonts w:ascii="Arial" w:eastAsiaTheme="minorHAnsi" w:hAnsi="Arial" w:cs="Arial"/>
          <w:sz w:val="22"/>
          <w:szCs w:val="22"/>
          <w:lang w:val="sr-Latn-CS" w:eastAsia="en-US"/>
        </w:rPr>
        <w:t>the public sector and this will start with the</w:t>
      </w:r>
      <w:r w:rsidR="00433EAE">
        <w:rPr>
          <w:rFonts w:ascii="Arial" w:eastAsiaTheme="minorHAnsi" w:hAnsi="Arial" w:cs="Arial"/>
          <w:sz w:val="22"/>
          <w:szCs w:val="22"/>
          <w:lang w:val="sr-Latn-CS" w:eastAsia="en-US"/>
        </w:rPr>
        <w:t xml:space="preserve"> introduction of risk management in the process of planning and decision making</w:t>
      </w:r>
      <w:r w:rsidR="005B2A64">
        <w:rPr>
          <w:rFonts w:ascii="Arial" w:eastAsiaTheme="minorHAnsi" w:hAnsi="Arial" w:cs="Arial"/>
          <w:sz w:val="22"/>
          <w:szCs w:val="22"/>
          <w:lang w:val="sr-Latn-CS" w:eastAsia="en-US"/>
        </w:rPr>
        <w:t>, as well as development of risk</w:t>
      </w:r>
      <w:r w:rsidR="00433EAE">
        <w:rPr>
          <w:rFonts w:ascii="Arial" w:eastAsiaTheme="minorHAnsi" w:hAnsi="Arial" w:cs="Arial"/>
          <w:sz w:val="22"/>
          <w:szCs w:val="22"/>
          <w:lang w:val="sr-Latn-CS" w:eastAsia="en-US"/>
        </w:rPr>
        <w:t xml:space="preserve"> management culture. </w:t>
      </w:r>
    </w:p>
    <w:p w:rsidR="007B2475" w:rsidRDefault="007B2475" w:rsidP="007B2475">
      <w:pPr>
        <w:autoSpaceDE w:val="0"/>
        <w:autoSpaceDN w:val="0"/>
        <w:adjustRightInd w:val="0"/>
        <w:rPr>
          <w:rFonts w:ascii="Times-Roman" w:eastAsiaTheme="minorHAnsi" w:hAnsi="Times-Roman" w:cs="Times-Roman"/>
          <w:sz w:val="24"/>
          <w:szCs w:val="24"/>
          <w:lang w:val="sr-Latn-CS" w:eastAsia="en-US"/>
        </w:rPr>
      </w:pPr>
    </w:p>
    <w:p w:rsidR="0040789C" w:rsidRDefault="0040789C" w:rsidP="009934BF">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In order to ensure a successfull implementation of risk mangament at public sector organisations, following measures should be taken: </w:t>
      </w:r>
    </w:p>
    <w:p w:rsidR="00A552F1" w:rsidRDefault="00A552F1" w:rsidP="009934BF">
      <w:pPr>
        <w:autoSpaceDE w:val="0"/>
        <w:autoSpaceDN w:val="0"/>
        <w:adjustRightInd w:val="0"/>
        <w:jc w:val="both"/>
        <w:rPr>
          <w:rFonts w:ascii="Arial" w:eastAsiaTheme="minorHAnsi" w:hAnsi="Arial" w:cs="Arial"/>
          <w:sz w:val="22"/>
          <w:szCs w:val="22"/>
          <w:lang w:val="sr-Latn-CS" w:eastAsia="en-US"/>
        </w:rPr>
      </w:pPr>
    </w:p>
    <w:p w:rsidR="00CA6A8C" w:rsidRDefault="00CA6A8C" w:rsidP="00CA6A8C">
      <w:pPr>
        <w:pStyle w:val="ListParagraph"/>
        <w:numPr>
          <w:ilvl w:val="0"/>
          <w:numId w:val="30"/>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ensuring the work enviornment which will provide assistance in the risk management process, </w:t>
      </w:r>
    </w:p>
    <w:p w:rsidR="00CA6A8C" w:rsidRDefault="00CA6A8C" w:rsidP="00CA6A8C">
      <w:pPr>
        <w:pStyle w:val="ListParagraph"/>
        <w:numPr>
          <w:ilvl w:val="0"/>
          <w:numId w:val="30"/>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gaining and improving skills or risk management,</w:t>
      </w:r>
    </w:p>
    <w:p w:rsidR="00CA6A8C" w:rsidRDefault="00CA6A8C" w:rsidP="00CA6A8C">
      <w:pPr>
        <w:pStyle w:val="ListParagraph"/>
        <w:numPr>
          <w:ilvl w:val="0"/>
          <w:numId w:val="30"/>
        </w:num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establishing the effecient communication on risks and activities</w:t>
      </w:r>
      <w:r w:rsidR="003568D2">
        <w:rPr>
          <w:rFonts w:ascii="Arial" w:eastAsiaTheme="minorHAnsi" w:hAnsi="Arial" w:cs="Arial"/>
          <w:sz w:val="22"/>
          <w:szCs w:val="22"/>
          <w:lang w:val="sr-Latn-CS" w:eastAsia="en-US"/>
        </w:rPr>
        <w:t xml:space="preserve"> undertaken for this purpose. </w:t>
      </w:r>
    </w:p>
    <w:p w:rsidR="003568D2" w:rsidRDefault="003568D2" w:rsidP="003568D2">
      <w:pPr>
        <w:pStyle w:val="ListParagraph"/>
        <w:autoSpaceDE w:val="0"/>
        <w:autoSpaceDN w:val="0"/>
        <w:adjustRightInd w:val="0"/>
        <w:jc w:val="both"/>
        <w:rPr>
          <w:rFonts w:ascii="Arial" w:eastAsiaTheme="minorHAnsi" w:hAnsi="Arial" w:cs="Arial"/>
          <w:sz w:val="22"/>
          <w:szCs w:val="22"/>
          <w:lang w:val="sr-Latn-CS" w:eastAsia="en-US"/>
        </w:rPr>
      </w:pPr>
    </w:p>
    <w:p w:rsidR="003568D2" w:rsidRPr="00CA6A8C" w:rsidRDefault="003568D2" w:rsidP="003568D2">
      <w:pPr>
        <w:pStyle w:val="ListParagraph"/>
        <w:autoSpaceDE w:val="0"/>
        <w:autoSpaceDN w:val="0"/>
        <w:adjustRightInd w:val="0"/>
        <w:ind w:left="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CHU in cooperation with </w:t>
      </w:r>
      <w:r w:rsidR="005B2A64">
        <w:rPr>
          <w:rFonts w:ascii="Arial" w:eastAsiaTheme="minorHAnsi" w:hAnsi="Arial" w:cs="Arial"/>
          <w:sz w:val="22"/>
          <w:szCs w:val="22"/>
          <w:lang w:val="sr-Latn-CS" w:eastAsia="en-US"/>
        </w:rPr>
        <w:t xml:space="preserve">other </w:t>
      </w:r>
      <w:r>
        <w:rPr>
          <w:rFonts w:ascii="Arial" w:eastAsiaTheme="minorHAnsi" w:hAnsi="Arial" w:cs="Arial"/>
          <w:sz w:val="22"/>
          <w:szCs w:val="22"/>
          <w:lang w:val="sr-Latn-CS" w:eastAsia="en-US"/>
        </w:rPr>
        <w:t>public sector o</w:t>
      </w:r>
      <w:r w:rsidR="005B2A64">
        <w:rPr>
          <w:rFonts w:ascii="Arial" w:eastAsiaTheme="minorHAnsi" w:hAnsi="Arial" w:cs="Arial"/>
          <w:sz w:val="22"/>
          <w:szCs w:val="22"/>
          <w:lang w:val="sr-Latn-CS" w:eastAsia="en-US"/>
        </w:rPr>
        <w:t>rganisation</w:t>
      </w:r>
      <w:r w:rsidR="00A552F1">
        <w:rPr>
          <w:rFonts w:ascii="Arial" w:eastAsiaTheme="minorHAnsi" w:hAnsi="Arial" w:cs="Arial"/>
          <w:sz w:val="22"/>
          <w:szCs w:val="22"/>
          <w:lang w:val="sr-Latn-CS" w:eastAsia="en-US"/>
        </w:rPr>
        <w:t>s</w:t>
      </w:r>
      <w:r w:rsidR="005B2A64">
        <w:rPr>
          <w:rFonts w:ascii="Arial" w:eastAsiaTheme="minorHAnsi" w:hAnsi="Arial" w:cs="Arial"/>
          <w:sz w:val="22"/>
          <w:szCs w:val="22"/>
          <w:lang w:val="sr-Latn-CS" w:eastAsia="en-US"/>
        </w:rPr>
        <w:t xml:space="preserve"> will hold training</w:t>
      </w:r>
      <w:r w:rsidR="00A552F1">
        <w:rPr>
          <w:rFonts w:ascii="Arial" w:eastAsiaTheme="minorHAnsi" w:hAnsi="Arial" w:cs="Arial"/>
          <w:sz w:val="22"/>
          <w:szCs w:val="22"/>
          <w:lang w:val="sr-Latn-CS" w:eastAsia="en-US"/>
        </w:rPr>
        <w:t xml:space="preserve"> workshops</w:t>
      </w:r>
      <w:bookmarkStart w:id="14" w:name="_GoBack"/>
      <w:bookmarkEnd w:id="14"/>
      <w:r>
        <w:rPr>
          <w:rFonts w:ascii="Arial" w:eastAsiaTheme="minorHAnsi" w:hAnsi="Arial" w:cs="Arial"/>
          <w:sz w:val="22"/>
          <w:szCs w:val="22"/>
          <w:lang w:val="sr-Latn-CS" w:eastAsia="en-US"/>
        </w:rPr>
        <w:t xml:space="preserve"> to d</w:t>
      </w:r>
      <w:r w:rsidR="005B2A64">
        <w:rPr>
          <w:rFonts w:ascii="Arial" w:eastAsiaTheme="minorHAnsi" w:hAnsi="Arial" w:cs="Arial"/>
          <w:sz w:val="22"/>
          <w:szCs w:val="22"/>
          <w:lang w:val="sr-Latn-CS" w:eastAsia="en-US"/>
        </w:rPr>
        <w:t xml:space="preserve">evelop risk management skills. </w:t>
      </w:r>
      <w:r>
        <w:rPr>
          <w:rFonts w:ascii="Arial" w:eastAsiaTheme="minorHAnsi" w:hAnsi="Arial" w:cs="Arial"/>
          <w:sz w:val="22"/>
          <w:szCs w:val="22"/>
          <w:lang w:val="sr-Latn-CS" w:eastAsia="en-US"/>
        </w:rPr>
        <w:t xml:space="preserve">Given that the risk management process </w:t>
      </w:r>
      <w:r w:rsidR="00A552F1">
        <w:rPr>
          <w:rFonts w:ascii="Arial" w:eastAsiaTheme="minorHAnsi" w:hAnsi="Arial" w:cs="Arial"/>
          <w:sz w:val="22"/>
          <w:szCs w:val="22"/>
          <w:lang w:val="sr-Latn-CS" w:eastAsia="en-US"/>
        </w:rPr>
        <w:t xml:space="preserve">is </w:t>
      </w:r>
      <w:r>
        <w:rPr>
          <w:rFonts w:ascii="Arial" w:eastAsiaTheme="minorHAnsi" w:hAnsi="Arial" w:cs="Arial"/>
          <w:sz w:val="22"/>
          <w:szCs w:val="22"/>
          <w:lang w:val="sr-Latn-CS" w:eastAsia="en-US"/>
        </w:rPr>
        <w:t xml:space="preserve">at the beginning, it is important to ensure an effective </w:t>
      </w:r>
      <w:r w:rsidR="00A552F1">
        <w:rPr>
          <w:rFonts w:ascii="Arial" w:eastAsiaTheme="minorHAnsi" w:hAnsi="Arial" w:cs="Arial"/>
          <w:sz w:val="22"/>
          <w:szCs w:val="22"/>
          <w:lang w:val="sr-Latn-CS" w:eastAsia="en-US"/>
        </w:rPr>
        <w:t>communication on risks between H</w:t>
      </w:r>
      <w:r>
        <w:rPr>
          <w:rFonts w:ascii="Arial" w:eastAsiaTheme="minorHAnsi" w:hAnsi="Arial" w:cs="Arial"/>
          <w:sz w:val="22"/>
          <w:szCs w:val="22"/>
          <w:lang w:val="sr-Latn-CS" w:eastAsia="en-US"/>
        </w:rPr>
        <w:t xml:space="preserve">eads and employees. </w:t>
      </w:r>
    </w:p>
    <w:p w:rsidR="0040789C" w:rsidRDefault="0040789C" w:rsidP="009934BF">
      <w:pPr>
        <w:autoSpaceDE w:val="0"/>
        <w:autoSpaceDN w:val="0"/>
        <w:adjustRightInd w:val="0"/>
        <w:jc w:val="both"/>
        <w:rPr>
          <w:rFonts w:ascii="Arial" w:eastAsiaTheme="minorHAnsi" w:hAnsi="Arial" w:cs="Arial"/>
          <w:sz w:val="22"/>
          <w:szCs w:val="22"/>
          <w:lang w:val="sr-Latn-CS" w:eastAsia="en-US"/>
        </w:rPr>
      </w:pPr>
    </w:p>
    <w:p w:rsidR="00BD5B3D" w:rsidRDefault="003568D2" w:rsidP="00264738">
      <w:pPr>
        <w:autoSpaceDE w:val="0"/>
        <w:autoSpaceDN w:val="0"/>
        <w:adjustRightInd w:val="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Guidelines will be updated in line with the level of development of the risk management process. </w:t>
      </w:r>
    </w:p>
    <w:p w:rsidR="002A147E" w:rsidRDefault="002A147E" w:rsidP="00906D9C">
      <w:pPr>
        <w:autoSpaceDE w:val="0"/>
        <w:autoSpaceDN w:val="0"/>
        <w:adjustRightInd w:val="0"/>
        <w:jc w:val="both"/>
        <w:rPr>
          <w:rFonts w:ascii="Arial" w:eastAsiaTheme="minorHAnsi" w:hAnsi="Arial" w:cs="Arial"/>
          <w:sz w:val="22"/>
          <w:szCs w:val="22"/>
          <w:lang w:val="sr-Latn-CS" w:eastAsia="en-US"/>
        </w:rPr>
      </w:pPr>
    </w:p>
    <w:p w:rsidR="002A147E" w:rsidRDefault="002A147E" w:rsidP="008838D8">
      <w:pPr>
        <w:autoSpaceDE w:val="0"/>
        <w:autoSpaceDN w:val="0"/>
        <w:adjustRightInd w:val="0"/>
        <w:ind w:left="5760" w:firstLine="720"/>
        <w:jc w:val="both"/>
        <w:rPr>
          <w:rFonts w:ascii="Arial" w:eastAsiaTheme="minorHAnsi" w:hAnsi="Arial" w:cs="Arial"/>
          <w:sz w:val="22"/>
          <w:szCs w:val="22"/>
          <w:lang w:val="sr-Latn-CS" w:eastAsia="en-US"/>
        </w:rPr>
      </w:pPr>
    </w:p>
    <w:p w:rsidR="002A147E" w:rsidRDefault="003568D2" w:rsidP="002A147E">
      <w:pPr>
        <w:autoSpaceDE w:val="0"/>
        <w:autoSpaceDN w:val="0"/>
        <w:adjustRightInd w:val="0"/>
        <w:rPr>
          <w:rFonts w:ascii="Arial" w:eastAsiaTheme="minorHAnsi" w:hAnsi="Arial" w:cs="Arial"/>
          <w:sz w:val="22"/>
          <w:szCs w:val="22"/>
          <w:lang w:val="sr-Latn-CS" w:eastAsia="en-US"/>
        </w:rPr>
      </w:pPr>
      <w:r>
        <w:rPr>
          <w:rFonts w:ascii="Arial" w:eastAsiaTheme="minorHAnsi" w:hAnsi="Arial" w:cs="Arial"/>
          <w:sz w:val="22"/>
          <w:szCs w:val="22"/>
          <w:lang w:val="sr-Latn-CS" w:eastAsia="en-US"/>
        </w:rPr>
        <w:t>Number</w:t>
      </w:r>
      <w:r w:rsidR="002A147E">
        <w:rPr>
          <w:rFonts w:ascii="Arial" w:eastAsiaTheme="minorHAnsi" w:hAnsi="Arial" w:cs="Arial"/>
          <w:sz w:val="22"/>
          <w:szCs w:val="22"/>
          <w:lang w:val="sr-Latn-CS" w:eastAsia="en-US"/>
        </w:rPr>
        <w:t>: 05-</w:t>
      </w:r>
    </w:p>
    <w:p w:rsidR="002A147E" w:rsidRDefault="002A147E" w:rsidP="002A147E">
      <w:pPr>
        <w:autoSpaceDE w:val="0"/>
        <w:autoSpaceDN w:val="0"/>
        <w:adjustRightInd w:val="0"/>
        <w:rPr>
          <w:rFonts w:ascii="Arial" w:eastAsiaTheme="minorHAnsi" w:hAnsi="Arial" w:cs="Arial"/>
          <w:sz w:val="22"/>
          <w:szCs w:val="22"/>
          <w:lang w:val="sr-Latn-CS" w:eastAsia="en-US"/>
        </w:rPr>
      </w:pPr>
      <w:r>
        <w:rPr>
          <w:rFonts w:ascii="Arial" w:eastAsiaTheme="minorHAnsi" w:hAnsi="Arial" w:cs="Arial"/>
          <w:sz w:val="22"/>
          <w:szCs w:val="22"/>
          <w:lang w:val="sr-Latn-CS" w:eastAsia="en-US"/>
        </w:rPr>
        <w:t>Po</w:t>
      </w:r>
      <w:r w:rsidR="00906D9C">
        <w:rPr>
          <w:rFonts w:ascii="Arial" w:eastAsiaTheme="minorHAnsi" w:hAnsi="Arial" w:cs="Arial"/>
          <w:sz w:val="22"/>
          <w:szCs w:val="22"/>
          <w:lang w:val="sr-Latn-CS" w:eastAsia="en-US"/>
        </w:rPr>
        <w:t>dgorica, September 2015</w:t>
      </w:r>
    </w:p>
    <w:p w:rsidR="008838D8" w:rsidRDefault="003568D2" w:rsidP="002A147E">
      <w:pPr>
        <w:autoSpaceDE w:val="0"/>
        <w:autoSpaceDN w:val="0"/>
        <w:adjustRightInd w:val="0"/>
        <w:ind w:left="5760" w:firstLine="720"/>
        <w:rPr>
          <w:rFonts w:ascii="Arial" w:eastAsiaTheme="minorHAnsi" w:hAnsi="Arial" w:cs="Arial"/>
          <w:sz w:val="22"/>
          <w:szCs w:val="22"/>
          <w:lang w:val="sr-Latn-CS" w:eastAsia="en-US"/>
        </w:rPr>
      </w:pPr>
      <w:r>
        <w:rPr>
          <w:rFonts w:ascii="Arial" w:eastAsiaTheme="minorHAnsi" w:hAnsi="Arial" w:cs="Arial"/>
          <w:sz w:val="22"/>
          <w:szCs w:val="22"/>
          <w:lang w:val="sr-Latn-CS" w:eastAsia="en-US"/>
        </w:rPr>
        <w:t>DIREC</w:t>
      </w:r>
      <w:r w:rsidR="008838D8">
        <w:rPr>
          <w:rFonts w:ascii="Arial" w:eastAsiaTheme="minorHAnsi" w:hAnsi="Arial" w:cs="Arial"/>
          <w:sz w:val="22"/>
          <w:szCs w:val="22"/>
          <w:lang w:val="sr-Latn-CS" w:eastAsia="en-US"/>
        </w:rPr>
        <w:t>TOR</w:t>
      </w:r>
      <w:r w:rsidRPr="003568D2">
        <w:rPr>
          <w:rFonts w:ascii="Arial" w:eastAsiaTheme="minorHAnsi" w:hAnsi="Arial" w:cs="Arial"/>
          <w:sz w:val="22"/>
          <w:szCs w:val="22"/>
          <w:lang w:val="sr-Latn-CS" w:eastAsia="en-US"/>
        </w:rPr>
        <w:t xml:space="preserve"> </w:t>
      </w:r>
      <w:r>
        <w:rPr>
          <w:rFonts w:ascii="Arial" w:eastAsiaTheme="minorHAnsi" w:hAnsi="Arial" w:cs="Arial"/>
          <w:sz w:val="22"/>
          <w:szCs w:val="22"/>
          <w:lang w:val="sr-Latn-CS" w:eastAsia="en-US"/>
        </w:rPr>
        <w:t>GENERAL</w:t>
      </w:r>
    </w:p>
    <w:p w:rsidR="008838D8" w:rsidRDefault="008838D8" w:rsidP="00264738">
      <w:pPr>
        <w:autoSpaceDE w:val="0"/>
        <w:autoSpaceDN w:val="0"/>
        <w:adjustRightInd w:val="0"/>
        <w:jc w:val="both"/>
        <w:rPr>
          <w:rFonts w:ascii="Arial" w:eastAsiaTheme="minorHAnsi" w:hAnsi="Arial" w:cs="Arial"/>
          <w:sz w:val="22"/>
          <w:szCs w:val="22"/>
          <w:lang w:val="sr-Latn-CS" w:eastAsia="en-US"/>
        </w:rPr>
      </w:pPr>
    </w:p>
    <w:p w:rsidR="007D3AA1" w:rsidRPr="001153B4" w:rsidRDefault="003568D2" w:rsidP="001153B4">
      <w:pPr>
        <w:autoSpaceDE w:val="0"/>
        <w:autoSpaceDN w:val="0"/>
        <w:adjustRightInd w:val="0"/>
        <w:ind w:left="5760" w:firstLine="720"/>
        <w:jc w:val="both"/>
        <w:rPr>
          <w:rFonts w:ascii="Arial" w:eastAsiaTheme="minorHAnsi" w:hAnsi="Arial" w:cs="Arial"/>
          <w:sz w:val="22"/>
          <w:szCs w:val="22"/>
          <w:lang w:val="sr-Latn-CS" w:eastAsia="en-US"/>
        </w:rPr>
      </w:pPr>
      <w:r>
        <w:rPr>
          <w:rFonts w:ascii="Arial" w:eastAsiaTheme="minorHAnsi" w:hAnsi="Arial" w:cs="Arial"/>
          <w:sz w:val="22"/>
          <w:szCs w:val="22"/>
          <w:lang w:val="sr-Latn-CS" w:eastAsia="en-US"/>
        </w:rPr>
        <w:t xml:space="preserve">    Ms</w:t>
      </w:r>
      <w:r w:rsidR="008838D8">
        <w:rPr>
          <w:rFonts w:ascii="Arial" w:eastAsiaTheme="minorHAnsi" w:hAnsi="Arial" w:cs="Arial"/>
          <w:sz w:val="22"/>
          <w:szCs w:val="22"/>
          <w:lang w:val="sr-Latn-CS" w:eastAsia="en-US"/>
        </w:rPr>
        <w:t xml:space="preserve"> Ana Krsmanović</w:t>
      </w:r>
      <w:r w:rsidR="0047072B">
        <w:rPr>
          <w:rFonts w:eastAsiaTheme="minorHAnsi"/>
          <w:lang w:val="sr-Latn-CS" w:eastAsia="en-US"/>
        </w:rPr>
        <w:br w:type="page"/>
      </w:r>
    </w:p>
    <w:p w:rsidR="00452A9E" w:rsidRPr="00FC2FC7" w:rsidRDefault="007D3E92" w:rsidP="0047072B">
      <w:pPr>
        <w:pStyle w:val="Heading1"/>
        <w:jc w:val="center"/>
        <w:rPr>
          <w:rFonts w:eastAsiaTheme="minorHAnsi"/>
          <w:lang w:val="sr-Latn-CS" w:eastAsia="en-US"/>
        </w:rPr>
      </w:pPr>
      <w:bookmarkStart w:id="15" w:name="_Toc426107949"/>
      <w:r>
        <w:rPr>
          <w:rFonts w:eastAsiaTheme="minorHAnsi"/>
          <w:lang w:val="sr-Latn-CS" w:eastAsia="en-US"/>
        </w:rPr>
        <w:lastRenderedPageBreak/>
        <w:t>A</w:t>
      </w:r>
      <w:r w:rsidR="003568D2">
        <w:rPr>
          <w:rFonts w:eastAsiaTheme="minorHAnsi"/>
          <w:lang w:val="sr-Latn-CS" w:eastAsia="en-US"/>
        </w:rPr>
        <w:t>n</w:t>
      </w:r>
      <w:r w:rsidR="007D3AA1">
        <w:rPr>
          <w:rFonts w:eastAsiaTheme="minorHAnsi"/>
          <w:lang w:val="sr-Latn-CS" w:eastAsia="en-US"/>
        </w:rPr>
        <w:t>nex</w:t>
      </w:r>
      <w:r>
        <w:rPr>
          <w:rFonts w:eastAsiaTheme="minorHAnsi"/>
          <w:lang w:val="sr-Latn-CS" w:eastAsia="en-US"/>
        </w:rPr>
        <w:t xml:space="preserve"> 1-  </w:t>
      </w:r>
      <w:r w:rsidR="003568D2">
        <w:rPr>
          <w:rFonts w:eastAsiaTheme="minorHAnsi"/>
          <w:lang w:val="sr-Latn-CS" w:eastAsia="en-US"/>
        </w:rPr>
        <w:t>Glossary</w:t>
      </w:r>
      <w:bookmarkEnd w:id="15"/>
    </w:p>
    <w:p w:rsidR="00452A9E" w:rsidRPr="00452A9E" w:rsidRDefault="00452A9E" w:rsidP="00452A9E">
      <w:pPr>
        <w:autoSpaceDE w:val="0"/>
        <w:autoSpaceDN w:val="0"/>
        <w:adjustRightInd w:val="0"/>
        <w:jc w:val="center"/>
        <w:rPr>
          <w:rFonts w:ascii="Arial" w:eastAsiaTheme="minorHAnsi" w:hAnsi="Arial" w:cs="Arial"/>
          <w:sz w:val="22"/>
          <w:szCs w:val="22"/>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3"/>
      </w:tblGrid>
      <w:tr w:rsidR="00452A9E" w:rsidRPr="00452A9E" w:rsidTr="00322BAA">
        <w:trPr>
          <w:trHeight w:val="1430"/>
        </w:trPr>
        <w:tc>
          <w:tcPr>
            <w:tcW w:w="3104" w:type="dxa"/>
            <w:shd w:val="clear" w:color="auto" w:fill="auto"/>
            <w:vAlign w:val="center"/>
          </w:tcPr>
          <w:p w:rsidR="00452A9E" w:rsidRPr="00452A9E" w:rsidRDefault="00452A9E" w:rsidP="007373FD">
            <w:pPr>
              <w:jc w:val="center"/>
              <w:rPr>
                <w:rFonts w:ascii="Arial" w:hAnsi="Arial" w:cs="Arial"/>
                <w:b/>
                <w:bCs/>
                <w:sz w:val="22"/>
                <w:szCs w:val="22"/>
              </w:rPr>
            </w:pPr>
            <w:r w:rsidRPr="00452A9E">
              <w:rPr>
                <w:rFonts w:ascii="Arial" w:hAnsi="Arial" w:cs="Arial"/>
                <w:b/>
                <w:bCs/>
                <w:sz w:val="22"/>
                <w:szCs w:val="22"/>
              </w:rPr>
              <w:t>Brainstorming/</w:t>
            </w:r>
          </w:p>
          <w:p w:rsidR="00452A9E" w:rsidRPr="00452A9E" w:rsidRDefault="003568D2" w:rsidP="007373FD">
            <w:pPr>
              <w:jc w:val="center"/>
              <w:rPr>
                <w:rFonts w:ascii="Arial" w:hAnsi="Arial" w:cs="Arial"/>
                <w:b/>
                <w:sz w:val="22"/>
                <w:szCs w:val="22"/>
              </w:rPr>
            </w:pPr>
            <w:r>
              <w:rPr>
                <w:rFonts w:ascii="Arial" w:hAnsi="Arial" w:cs="Arial"/>
                <w:b/>
                <w:bCs/>
                <w:sz w:val="22"/>
                <w:szCs w:val="22"/>
              </w:rPr>
              <w:t>Joint workshops</w:t>
            </w:r>
          </w:p>
        </w:tc>
        <w:tc>
          <w:tcPr>
            <w:tcW w:w="6184" w:type="dxa"/>
            <w:shd w:val="clear" w:color="auto" w:fill="auto"/>
          </w:tcPr>
          <w:p w:rsidR="00452A9E" w:rsidRPr="00452A9E" w:rsidRDefault="003568D2" w:rsidP="0099310D">
            <w:pPr>
              <w:jc w:val="both"/>
              <w:rPr>
                <w:rFonts w:ascii="Arial" w:hAnsi="Arial" w:cs="Arial"/>
                <w:sz w:val="22"/>
                <w:szCs w:val="22"/>
              </w:rPr>
            </w:pPr>
            <w:r>
              <w:rPr>
                <w:rFonts w:ascii="Arial" w:hAnsi="Arial" w:cs="Arial"/>
                <w:sz w:val="22"/>
                <w:szCs w:val="22"/>
              </w:rPr>
              <w:t xml:space="preserve">The method of non-critical collection of opinions of different groups; </w:t>
            </w:r>
            <w:r w:rsidR="00C11949">
              <w:rPr>
                <w:rFonts w:ascii="Arial" w:hAnsi="Arial" w:cs="Arial"/>
                <w:sz w:val="22"/>
                <w:szCs w:val="22"/>
              </w:rPr>
              <w:t>often</w:t>
            </w:r>
            <w:r>
              <w:rPr>
                <w:rFonts w:ascii="Arial" w:hAnsi="Arial" w:cs="Arial"/>
                <w:sz w:val="22"/>
                <w:szCs w:val="22"/>
              </w:rPr>
              <w:t xml:space="preserve"> used for risk identification and assessment at the level of single organisational unit. The approach is based on the fact that persons with different experience and knowledge have a different approach to the particular problem. </w:t>
            </w:r>
          </w:p>
        </w:tc>
      </w:tr>
      <w:tr w:rsidR="00452A9E" w:rsidRPr="00452A9E" w:rsidTr="00322BAA">
        <w:trPr>
          <w:trHeight w:val="1430"/>
        </w:trPr>
        <w:tc>
          <w:tcPr>
            <w:tcW w:w="3104" w:type="dxa"/>
            <w:shd w:val="clear" w:color="auto" w:fill="auto"/>
            <w:vAlign w:val="center"/>
          </w:tcPr>
          <w:p w:rsidR="00452A9E" w:rsidRPr="00452A9E" w:rsidRDefault="0097549C" w:rsidP="007373FD">
            <w:pPr>
              <w:jc w:val="center"/>
              <w:rPr>
                <w:rFonts w:ascii="Arial" w:hAnsi="Arial" w:cs="Arial"/>
                <w:b/>
                <w:sz w:val="22"/>
                <w:szCs w:val="22"/>
              </w:rPr>
            </w:pPr>
            <w:r>
              <w:rPr>
                <w:rFonts w:ascii="Arial" w:hAnsi="Arial" w:cs="Arial"/>
                <w:b/>
                <w:bCs/>
                <w:sz w:val="22"/>
                <w:szCs w:val="22"/>
              </w:rPr>
              <w:t>Objective</w:t>
            </w:r>
          </w:p>
        </w:tc>
        <w:tc>
          <w:tcPr>
            <w:tcW w:w="6184" w:type="dxa"/>
            <w:shd w:val="clear" w:color="auto" w:fill="auto"/>
          </w:tcPr>
          <w:p w:rsidR="00452A9E" w:rsidRPr="00452A9E" w:rsidRDefault="0097549C" w:rsidP="0027271C">
            <w:pPr>
              <w:jc w:val="both"/>
              <w:rPr>
                <w:rFonts w:ascii="Arial" w:hAnsi="Arial" w:cs="Arial"/>
                <w:sz w:val="22"/>
                <w:szCs w:val="22"/>
              </w:rPr>
            </w:pPr>
            <w:r>
              <w:rPr>
                <w:rFonts w:ascii="Arial" w:hAnsi="Arial" w:cs="Arial"/>
                <w:sz w:val="22"/>
                <w:szCs w:val="22"/>
              </w:rPr>
              <w:t xml:space="preserve">The result which the organisation wants to achieve, or desired future state whose achievement is expected in the specified period of time. One of the divisions may be to the strategic objectives, annual and operational objectives related to </w:t>
            </w:r>
            <w:r w:rsidR="00C11949">
              <w:rPr>
                <w:rFonts w:ascii="Arial" w:hAnsi="Arial" w:cs="Arial"/>
                <w:sz w:val="22"/>
                <w:szCs w:val="22"/>
              </w:rPr>
              <w:t>operational work plan</w:t>
            </w:r>
            <w:r w:rsidR="00464557">
              <w:rPr>
                <w:rFonts w:ascii="Arial" w:hAnsi="Arial" w:cs="Arial"/>
                <w:sz w:val="22"/>
                <w:szCs w:val="22"/>
              </w:rPr>
              <w:t xml:space="preserve">s, programs and business processes. </w:t>
            </w:r>
          </w:p>
        </w:tc>
      </w:tr>
      <w:tr w:rsidR="00452A9E" w:rsidRPr="00371EEA" w:rsidTr="00371EEA">
        <w:trPr>
          <w:trHeight w:val="710"/>
        </w:trPr>
        <w:tc>
          <w:tcPr>
            <w:tcW w:w="3104" w:type="dxa"/>
            <w:shd w:val="clear" w:color="auto" w:fill="auto"/>
            <w:vAlign w:val="center"/>
          </w:tcPr>
          <w:p w:rsidR="00371EEA" w:rsidRDefault="00371EEA" w:rsidP="00371EEA">
            <w:pPr>
              <w:jc w:val="center"/>
              <w:rPr>
                <w:rFonts w:ascii="Arial" w:hAnsi="Arial" w:cs="Arial"/>
                <w:b/>
                <w:bCs/>
                <w:sz w:val="22"/>
                <w:szCs w:val="22"/>
              </w:rPr>
            </w:pPr>
          </w:p>
          <w:p w:rsidR="00452A9E" w:rsidRPr="00371EEA" w:rsidRDefault="00371EEA" w:rsidP="00371EEA">
            <w:pPr>
              <w:jc w:val="center"/>
              <w:rPr>
                <w:rFonts w:ascii="Arial" w:hAnsi="Arial" w:cs="Arial"/>
                <w:b/>
                <w:bCs/>
                <w:sz w:val="22"/>
                <w:szCs w:val="22"/>
              </w:rPr>
            </w:pPr>
            <w:r w:rsidRPr="00371EEA">
              <w:rPr>
                <w:rFonts w:ascii="Arial" w:hAnsi="Arial" w:cs="Arial"/>
                <w:b/>
                <w:bCs/>
                <w:sz w:val="22"/>
                <w:szCs w:val="22"/>
              </w:rPr>
              <w:t>Objective of the management process</w:t>
            </w:r>
          </w:p>
          <w:p w:rsidR="00452A9E" w:rsidRPr="00371EEA" w:rsidRDefault="00452A9E" w:rsidP="00371EEA">
            <w:pPr>
              <w:jc w:val="center"/>
              <w:rPr>
                <w:rFonts w:ascii="Arial" w:hAnsi="Arial" w:cs="Arial"/>
                <w:b/>
                <w:bCs/>
                <w:sz w:val="22"/>
                <w:szCs w:val="22"/>
              </w:rPr>
            </w:pPr>
          </w:p>
        </w:tc>
        <w:tc>
          <w:tcPr>
            <w:tcW w:w="6184" w:type="dxa"/>
            <w:shd w:val="clear" w:color="auto" w:fill="auto"/>
            <w:vAlign w:val="center"/>
          </w:tcPr>
          <w:p w:rsidR="00452A9E" w:rsidRPr="00371EEA" w:rsidRDefault="00371EEA" w:rsidP="00371EEA">
            <w:pPr>
              <w:jc w:val="both"/>
              <w:rPr>
                <w:rFonts w:ascii="Arial" w:hAnsi="Arial" w:cs="Arial"/>
                <w:sz w:val="22"/>
                <w:szCs w:val="22"/>
              </w:rPr>
            </w:pPr>
            <w:r w:rsidRPr="00371EEA">
              <w:rPr>
                <w:rFonts w:ascii="Arial" w:hAnsi="Arial" w:cs="Arial"/>
                <w:sz w:val="22"/>
                <w:szCs w:val="22"/>
              </w:rPr>
              <w:t>Reducing the level of uncertainty which might be a threat to the business success.</w:t>
            </w:r>
          </w:p>
        </w:tc>
      </w:tr>
      <w:tr w:rsidR="00452A9E" w:rsidRPr="00452A9E" w:rsidTr="00322BAA">
        <w:trPr>
          <w:trHeight w:val="476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COSO</w:t>
            </w: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tc>
        <w:tc>
          <w:tcPr>
            <w:tcW w:w="6184" w:type="dxa"/>
            <w:shd w:val="clear" w:color="auto" w:fill="auto"/>
          </w:tcPr>
          <w:p w:rsidR="00371EEA" w:rsidRDefault="00452A9E" w:rsidP="0052159A">
            <w:pPr>
              <w:jc w:val="both"/>
              <w:rPr>
                <w:rFonts w:ascii="Arial" w:hAnsi="Arial" w:cs="Arial"/>
                <w:sz w:val="22"/>
                <w:szCs w:val="22"/>
              </w:rPr>
            </w:pPr>
            <w:r w:rsidRPr="00452A9E">
              <w:rPr>
                <w:rFonts w:ascii="Arial" w:hAnsi="Arial" w:cs="Arial"/>
                <w:sz w:val="22"/>
                <w:szCs w:val="22"/>
              </w:rPr>
              <w:t>Committee of   Sponsoring Organisations of the Treadway Commission</w:t>
            </w:r>
            <w:r w:rsidR="00371EEA">
              <w:rPr>
                <w:rFonts w:ascii="Arial" w:hAnsi="Arial" w:cs="Arial"/>
                <w:b/>
                <w:sz w:val="22"/>
                <w:szCs w:val="22"/>
              </w:rPr>
              <w:t xml:space="preserve"> </w:t>
            </w:r>
            <w:r w:rsidR="00371EEA">
              <w:rPr>
                <w:rFonts w:ascii="Arial" w:hAnsi="Arial" w:cs="Arial"/>
                <w:sz w:val="22"/>
                <w:szCs w:val="22"/>
              </w:rPr>
              <w:t>– National Commission for falsified financial statem</w:t>
            </w:r>
            <w:r w:rsidR="00C11949">
              <w:rPr>
                <w:rFonts w:ascii="Arial" w:hAnsi="Arial" w:cs="Arial"/>
                <w:sz w:val="22"/>
                <w:szCs w:val="22"/>
              </w:rPr>
              <w:t>ents</w:t>
            </w:r>
            <w:r w:rsidR="00371EEA">
              <w:rPr>
                <w:rFonts w:ascii="Arial" w:hAnsi="Arial" w:cs="Arial"/>
                <w:sz w:val="22"/>
                <w:szCs w:val="22"/>
              </w:rPr>
              <w:t>, announced in 1992. a document with the title: Internal Control – integrated framework</w:t>
            </w:r>
            <w:r w:rsidRPr="00452A9E">
              <w:rPr>
                <w:rFonts w:ascii="Arial" w:hAnsi="Arial" w:cs="Arial"/>
                <w:sz w:val="22"/>
                <w:szCs w:val="22"/>
                <w:vertAlign w:val="superscript"/>
              </w:rPr>
              <w:footnoteReference w:id="1"/>
            </w:r>
            <w:r w:rsidRPr="00452A9E">
              <w:rPr>
                <w:rFonts w:ascii="Arial" w:hAnsi="Arial" w:cs="Arial"/>
                <w:sz w:val="22"/>
                <w:szCs w:val="22"/>
              </w:rPr>
              <w:t xml:space="preserve"> </w:t>
            </w:r>
            <w:r w:rsidR="00371EEA">
              <w:rPr>
                <w:rFonts w:ascii="Arial" w:hAnsi="Arial" w:cs="Arial"/>
                <w:sz w:val="22"/>
                <w:szCs w:val="22"/>
              </w:rPr>
              <w:t xml:space="preserve">which defines an internal control as a “process implemented by the board of directors, management and other employees of the </w:t>
            </w:r>
            <w:r w:rsidR="00C11949">
              <w:rPr>
                <w:rFonts w:ascii="Arial" w:hAnsi="Arial" w:cs="Arial"/>
                <w:sz w:val="22"/>
                <w:szCs w:val="22"/>
              </w:rPr>
              <w:t>enterprise</w:t>
            </w:r>
            <w:r w:rsidR="00371EEA">
              <w:rPr>
                <w:rFonts w:ascii="Arial" w:hAnsi="Arial" w:cs="Arial"/>
                <w:sz w:val="22"/>
                <w:szCs w:val="22"/>
              </w:rPr>
              <w:t xml:space="preserve">, designed to </w:t>
            </w:r>
            <w:r w:rsidR="00C11949">
              <w:rPr>
                <w:rFonts w:ascii="Arial" w:hAnsi="Arial" w:cs="Arial"/>
                <w:sz w:val="22"/>
                <w:szCs w:val="22"/>
              </w:rPr>
              <w:t>provide</w:t>
            </w:r>
            <w:r w:rsidR="00371EEA">
              <w:rPr>
                <w:rFonts w:ascii="Arial" w:hAnsi="Arial" w:cs="Arial"/>
                <w:sz w:val="22"/>
                <w:szCs w:val="22"/>
              </w:rPr>
              <w:t xml:space="preserve"> </w:t>
            </w:r>
            <w:r w:rsidR="00C11949">
              <w:rPr>
                <w:rFonts w:ascii="Arial" w:hAnsi="Arial" w:cs="Arial"/>
                <w:sz w:val="22"/>
                <w:szCs w:val="22"/>
              </w:rPr>
              <w:t>reasonable</w:t>
            </w:r>
            <w:r w:rsidR="00371EEA">
              <w:rPr>
                <w:rFonts w:ascii="Arial" w:hAnsi="Arial" w:cs="Arial"/>
                <w:sz w:val="22"/>
                <w:szCs w:val="22"/>
              </w:rPr>
              <w:t xml:space="preserve"> assurance regarding the achievement of objectives” in respect of four categories: compliance with applicable laws and regulations, reliability of financial and management reporting, effectiveness and efficiency of operations, assets protections. </w:t>
            </w:r>
          </w:p>
          <w:p w:rsidR="00371EEA" w:rsidRDefault="00371EEA" w:rsidP="0052159A">
            <w:pPr>
              <w:jc w:val="both"/>
              <w:rPr>
                <w:rFonts w:ascii="Arial" w:hAnsi="Arial" w:cs="Arial"/>
                <w:sz w:val="22"/>
                <w:szCs w:val="22"/>
              </w:rPr>
            </w:pPr>
            <w:r>
              <w:rPr>
                <w:rFonts w:ascii="Arial" w:hAnsi="Arial" w:cs="Arial"/>
                <w:sz w:val="22"/>
                <w:szCs w:val="22"/>
              </w:rPr>
              <w:t xml:space="preserve">The purpose of this document was to </w:t>
            </w:r>
            <w:r w:rsidR="00C11949">
              <w:rPr>
                <w:rFonts w:ascii="Arial" w:hAnsi="Arial" w:cs="Arial"/>
                <w:sz w:val="22"/>
                <w:szCs w:val="22"/>
              </w:rPr>
              <w:t>raise</w:t>
            </w:r>
            <w:r>
              <w:rPr>
                <w:rFonts w:ascii="Arial" w:hAnsi="Arial" w:cs="Arial"/>
                <w:sz w:val="22"/>
                <w:szCs w:val="22"/>
              </w:rPr>
              <w:t xml:space="preserve"> awareness of the management on the need on undertaking activities of internal control as an important </w:t>
            </w:r>
            <w:r w:rsidR="00C11949">
              <w:rPr>
                <w:rFonts w:ascii="Arial" w:hAnsi="Arial" w:cs="Arial"/>
                <w:sz w:val="22"/>
                <w:szCs w:val="22"/>
              </w:rPr>
              <w:t>component</w:t>
            </w:r>
            <w:r>
              <w:rPr>
                <w:rFonts w:ascii="Arial" w:hAnsi="Arial" w:cs="Arial"/>
                <w:sz w:val="22"/>
                <w:szCs w:val="22"/>
              </w:rPr>
              <w:t xml:space="preserve"> of business management. </w:t>
            </w:r>
          </w:p>
          <w:p w:rsidR="00452A9E" w:rsidRPr="00452A9E" w:rsidRDefault="00371EEA" w:rsidP="00371EEA">
            <w:pPr>
              <w:jc w:val="both"/>
              <w:rPr>
                <w:rFonts w:ascii="Arial" w:hAnsi="Arial" w:cs="Arial"/>
                <w:sz w:val="22"/>
                <w:szCs w:val="22"/>
              </w:rPr>
            </w:pPr>
            <w:r>
              <w:rPr>
                <w:rFonts w:ascii="Arial" w:hAnsi="Arial" w:cs="Arial"/>
                <w:sz w:val="22"/>
                <w:szCs w:val="22"/>
              </w:rPr>
              <w:t xml:space="preserve">Risk management is established and developed on the bases of COSO framework which represents an upgrade of COSO internal control model. </w:t>
            </w:r>
          </w:p>
        </w:tc>
      </w:tr>
      <w:tr w:rsidR="00452A9E" w:rsidRPr="00452A9E" w:rsidTr="0037788C">
        <w:trPr>
          <w:trHeight w:val="992"/>
        </w:trPr>
        <w:tc>
          <w:tcPr>
            <w:tcW w:w="3104" w:type="dxa"/>
            <w:shd w:val="clear" w:color="auto" w:fill="auto"/>
            <w:vAlign w:val="center"/>
          </w:tcPr>
          <w:p w:rsidR="00452A9E" w:rsidRPr="00452A9E" w:rsidRDefault="008A483B" w:rsidP="007373FD">
            <w:pPr>
              <w:jc w:val="center"/>
              <w:rPr>
                <w:rFonts w:ascii="Arial" w:hAnsi="Arial" w:cs="Arial"/>
                <w:b/>
                <w:sz w:val="22"/>
                <w:szCs w:val="22"/>
              </w:rPr>
            </w:pPr>
            <w:r>
              <w:rPr>
                <w:rFonts w:ascii="Arial" w:hAnsi="Arial" w:cs="Arial"/>
                <w:b/>
                <w:sz w:val="22"/>
                <w:szCs w:val="22"/>
              </w:rPr>
              <w:t xml:space="preserve">Detective controls </w:t>
            </w:r>
          </w:p>
          <w:p w:rsidR="00452A9E" w:rsidRPr="00452A9E" w:rsidRDefault="00452A9E" w:rsidP="007373FD">
            <w:pPr>
              <w:jc w:val="center"/>
              <w:rPr>
                <w:rFonts w:ascii="Arial" w:hAnsi="Arial" w:cs="Arial"/>
                <w:b/>
                <w:sz w:val="22"/>
                <w:szCs w:val="22"/>
              </w:rPr>
            </w:pPr>
          </w:p>
        </w:tc>
        <w:tc>
          <w:tcPr>
            <w:tcW w:w="6184" w:type="dxa"/>
            <w:shd w:val="clear" w:color="auto" w:fill="auto"/>
          </w:tcPr>
          <w:p w:rsidR="008A483B" w:rsidRPr="0047072B" w:rsidRDefault="008A483B" w:rsidP="0047072B">
            <w:pPr>
              <w:rPr>
                <w:rFonts w:ascii="Arial" w:hAnsi="Arial" w:cs="Arial"/>
                <w:sz w:val="22"/>
                <w:szCs w:val="22"/>
              </w:rPr>
            </w:pPr>
            <w:r w:rsidRPr="0047072B">
              <w:rPr>
                <w:rFonts w:ascii="Arial" w:hAnsi="Arial" w:cs="Arial"/>
                <w:sz w:val="22"/>
                <w:szCs w:val="22"/>
              </w:rPr>
              <w:t xml:space="preserve">Designed to detect and correct </w:t>
            </w:r>
            <w:r w:rsidR="004B7CF6" w:rsidRPr="0047072B">
              <w:rPr>
                <w:rFonts w:ascii="Arial" w:hAnsi="Arial" w:cs="Arial"/>
                <w:sz w:val="22"/>
                <w:szCs w:val="22"/>
              </w:rPr>
              <w:t>errors</w:t>
            </w:r>
            <w:r w:rsidRPr="0047072B">
              <w:rPr>
                <w:rFonts w:ascii="Arial" w:hAnsi="Arial" w:cs="Arial"/>
                <w:sz w:val="22"/>
                <w:szCs w:val="22"/>
              </w:rPr>
              <w:t xml:space="preserve">, insufficiencies or irregularities. They </w:t>
            </w:r>
            <w:r w:rsidR="00C11949" w:rsidRPr="0047072B">
              <w:rPr>
                <w:rFonts w:ascii="Arial" w:hAnsi="Arial" w:cs="Arial"/>
                <w:sz w:val="22"/>
                <w:szCs w:val="22"/>
              </w:rPr>
              <w:t>cannot</w:t>
            </w:r>
            <w:r w:rsidRPr="0047072B">
              <w:rPr>
                <w:rFonts w:ascii="Arial" w:hAnsi="Arial" w:cs="Arial"/>
                <w:sz w:val="22"/>
                <w:szCs w:val="22"/>
              </w:rPr>
              <w:t xml:space="preserve"> provide a complete assurance, since they act upon the occurrence of</w:t>
            </w:r>
            <w:r w:rsidR="00CF698E" w:rsidRPr="0047072B">
              <w:rPr>
                <w:rFonts w:ascii="Arial" w:hAnsi="Arial" w:cs="Arial"/>
                <w:sz w:val="22"/>
                <w:szCs w:val="22"/>
              </w:rPr>
              <w:t xml:space="preserve"> an event or after the outcome was gained, but they should reduce the risk of undesired consequences since they allow additional activities to be undertaken. Detective controls are most effective when they are a part of a feedback information circuit and when they are used in order to improve procedures or preventive controls. </w:t>
            </w:r>
          </w:p>
          <w:p w:rsidR="00452A9E" w:rsidRPr="00981330" w:rsidRDefault="00CF698E" w:rsidP="0047072B">
            <w:r w:rsidRPr="0047072B">
              <w:rPr>
                <w:rFonts w:ascii="Arial" w:hAnsi="Arial" w:cs="Arial"/>
                <w:sz w:val="22"/>
                <w:szCs w:val="22"/>
              </w:rPr>
              <w:t>Examples of detective controls include: post payment checks, verification of reserves and compliance with bank statements</w:t>
            </w:r>
            <w:r>
              <w:t xml:space="preserve">. </w:t>
            </w:r>
          </w:p>
        </w:tc>
      </w:tr>
      <w:tr w:rsidR="00452A9E" w:rsidRPr="00452A9E" w:rsidTr="00322BAA">
        <w:trPr>
          <w:trHeight w:val="1448"/>
        </w:trPr>
        <w:tc>
          <w:tcPr>
            <w:tcW w:w="3104" w:type="dxa"/>
            <w:shd w:val="clear" w:color="auto" w:fill="auto"/>
            <w:vAlign w:val="center"/>
          </w:tcPr>
          <w:p w:rsidR="00452A9E" w:rsidRPr="00452A9E" w:rsidRDefault="00C11949" w:rsidP="007373FD">
            <w:pPr>
              <w:jc w:val="center"/>
              <w:rPr>
                <w:rFonts w:ascii="Arial" w:hAnsi="Arial" w:cs="Arial"/>
                <w:b/>
                <w:sz w:val="22"/>
                <w:szCs w:val="22"/>
              </w:rPr>
            </w:pPr>
            <w:r w:rsidRPr="00452A9E">
              <w:rPr>
                <w:rFonts w:ascii="Arial" w:hAnsi="Arial" w:cs="Arial"/>
                <w:b/>
                <w:sz w:val="22"/>
                <w:szCs w:val="22"/>
              </w:rPr>
              <w:lastRenderedPageBreak/>
              <w:t>Directiv</w:t>
            </w:r>
            <w:r>
              <w:rPr>
                <w:rFonts w:ascii="Arial" w:hAnsi="Arial" w:cs="Arial"/>
                <w:b/>
                <w:sz w:val="22"/>
                <w:szCs w:val="22"/>
              </w:rPr>
              <w:t>e</w:t>
            </w:r>
            <w:r w:rsidR="00823DA9">
              <w:rPr>
                <w:rFonts w:ascii="Arial" w:hAnsi="Arial" w:cs="Arial"/>
                <w:b/>
                <w:sz w:val="22"/>
                <w:szCs w:val="22"/>
              </w:rPr>
              <w:t xml:space="preserve"> controls</w:t>
            </w:r>
          </w:p>
          <w:p w:rsidR="00452A9E" w:rsidRPr="00452A9E" w:rsidRDefault="00452A9E" w:rsidP="007373FD">
            <w:pPr>
              <w:jc w:val="center"/>
              <w:rPr>
                <w:rFonts w:ascii="Arial" w:hAnsi="Arial" w:cs="Arial"/>
                <w:b/>
                <w:sz w:val="22"/>
                <w:szCs w:val="22"/>
              </w:rPr>
            </w:pPr>
          </w:p>
        </w:tc>
        <w:tc>
          <w:tcPr>
            <w:tcW w:w="6184" w:type="dxa"/>
            <w:shd w:val="clear" w:color="auto" w:fill="auto"/>
          </w:tcPr>
          <w:p w:rsidR="00823DA9" w:rsidRPr="0047072B" w:rsidRDefault="00823DA9" w:rsidP="0047072B">
            <w:pPr>
              <w:rPr>
                <w:rFonts w:ascii="Arial" w:hAnsi="Arial" w:cs="Arial"/>
                <w:sz w:val="22"/>
                <w:szCs w:val="22"/>
              </w:rPr>
            </w:pPr>
            <w:r w:rsidRPr="0047072B">
              <w:rPr>
                <w:rFonts w:ascii="Arial" w:hAnsi="Arial" w:cs="Arial"/>
                <w:sz w:val="22"/>
                <w:szCs w:val="22"/>
              </w:rPr>
              <w:t>Designed to</w:t>
            </w:r>
            <w:r w:rsidR="00DD38F4" w:rsidRPr="0047072B">
              <w:rPr>
                <w:rFonts w:ascii="Arial" w:hAnsi="Arial" w:cs="Arial"/>
                <w:sz w:val="22"/>
                <w:szCs w:val="22"/>
              </w:rPr>
              <w:t xml:space="preserve"> cause and encourage the activities and events necessary for the achievement of objectives. They guide the process in the desired direction. </w:t>
            </w:r>
          </w:p>
          <w:p w:rsidR="00452A9E" w:rsidRPr="00DD38F4" w:rsidRDefault="00DD38F4" w:rsidP="0047072B">
            <w:r w:rsidRPr="0047072B">
              <w:rPr>
                <w:rFonts w:ascii="Arial" w:hAnsi="Arial" w:cs="Arial"/>
                <w:sz w:val="22"/>
                <w:szCs w:val="22"/>
              </w:rPr>
              <w:t>Examples include: clear definition of policies, setting of objectives and adequate training of staff and adequate staffing.</w:t>
            </w:r>
            <w:r>
              <w:t xml:space="preserve"> </w:t>
            </w:r>
          </w:p>
        </w:tc>
      </w:tr>
      <w:tr w:rsidR="00452A9E" w:rsidRPr="00452A9E" w:rsidTr="00512186">
        <w:trPr>
          <w:trHeight w:val="2875"/>
        </w:trPr>
        <w:tc>
          <w:tcPr>
            <w:tcW w:w="3104" w:type="dxa"/>
            <w:shd w:val="clear" w:color="auto" w:fill="auto"/>
            <w:vAlign w:val="center"/>
          </w:tcPr>
          <w:p w:rsidR="00452A9E" w:rsidRPr="00452A9E" w:rsidRDefault="00F55C43" w:rsidP="007373FD">
            <w:pPr>
              <w:jc w:val="center"/>
              <w:rPr>
                <w:rFonts w:ascii="Arial" w:hAnsi="Arial" w:cs="Arial"/>
                <w:b/>
                <w:sz w:val="22"/>
                <w:szCs w:val="22"/>
              </w:rPr>
            </w:pPr>
            <w:r>
              <w:rPr>
                <w:rFonts w:ascii="Arial" w:hAnsi="Arial" w:cs="Arial"/>
                <w:b/>
                <w:sz w:val="22"/>
                <w:szCs w:val="22"/>
              </w:rPr>
              <w:t>Efficiency</w:t>
            </w:r>
          </w:p>
          <w:p w:rsidR="00452A9E" w:rsidRPr="00452A9E" w:rsidRDefault="00452A9E" w:rsidP="007373FD">
            <w:pPr>
              <w:jc w:val="center"/>
              <w:rPr>
                <w:rFonts w:ascii="Arial" w:hAnsi="Arial" w:cs="Arial"/>
                <w:b/>
                <w:sz w:val="22"/>
                <w:szCs w:val="22"/>
              </w:rPr>
            </w:pPr>
          </w:p>
        </w:tc>
        <w:tc>
          <w:tcPr>
            <w:tcW w:w="6184" w:type="dxa"/>
            <w:shd w:val="clear" w:color="auto" w:fill="auto"/>
          </w:tcPr>
          <w:p w:rsidR="00F55C43" w:rsidRDefault="00F55C43" w:rsidP="0052159A">
            <w:pPr>
              <w:jc w:val="both"/>
              <w:rPr>
                <w:rFonts w:ascii="Arial" w:hAnsi="Arial" w:cs="Arial"/>
                <w:sz w:val="22"/>
                <w:szCs w:val="22"/>
              </w:rPr>
            </w:pPr>
            <w:r>
              <w:rPr>
                <w:rFonts w:ascii="Arial" w:hAnsi="Arial" w:cs="Arial"/>
                <w:sz w:val="22"/>
                <w:szCs w:val="22"/>
              </w:rPr>
              <w:t>Reali</w:t>
            </w:r>
            <w:r w:rsidR="00386C5D">
              <w:rPr>
                <w:rFonts w:ascii="Arial" w:hAnsi="Arial" w:cs="Arial"/>
                <w:sz w:val="22"/>
                <w:szCs w:val="22"/>
              </w:rPr>
              <w:t>s</w:t>
            </w:r>
            <w:r>
              <w:rPr>
                <w:rFonts w:ascii="Arial" w:hAnsi="Arial" w:cs="Arial"/>
                <w:sz w:val="22"/>
                <w:szCs w:val="22"/>
              </w:rPr>
              <w:t>a</w:t>
            </w:r>
            <w:r w:rsidR="00512186">
              <w:rPr>
                <w:rFonts w:ascii="Arial" w:hAnsi="Arial" w:cs="Arial"/>
                <w:sz w:val="22"/>
                <w:szCs w:val="22"/>
              </w:rPr>
              <w:t>t</w:t>
            </w:r>
            <w:r>
              <w:rPr>
                <w:rFonts w:ascii="Arial" w:hAnsi="Arial" w:cs="Arial"/>
                <w:sz w:val="22"/>
                <w:szCs w:val="22"/>
              </w:rPr>
              <w:t xml:space="preserve">ion of chosen objectives with </w:t>
            </w:r>
            <w:r w:rsidR="00C11949">
              <w:rPr>
                <w:rFonts w:ascii="Arial" w:hAnsi="Arial" w:cs="Arial"/>
                <w:sz w:val="22"/>
                <w:szCs w:val="22"/>
              </w:rPr>
              <w:t>minimised</w:t>
            </w:r>
            <w:r>
              <w:rPr>
                <w:rFonts w:ascii="Arial" w:hAnsi="Arial" w:cs="Arial"/>
                <w:sz w:val="22"/>
                <w:szCs w:val="22"/>
              </w:rPr>
              <w:t xml:space="preserve"> use of available resources, or with the maxim</w:t>
            </w:r>
            <w:r w:rsidR="00512186">
              <w:rPr>
                <w:rFonts w:ascii="Arial" w:hAnsi="Arial" w:cs="Arial"/>
                <w:sz w:val="22"/>
                <w:szCs w:val="22"/>
              </w:rPr>
              <w:t>ized</w:t>
            </w:r>
            <w:r>
              <w:rPr>
                <w:rFonts w:ascii="Arial" w:hAnsi="Arial" w:cs="Arial"/>
                <w:sz w:val="22"/>
                <w:szCs w:val="22"/>
              </w:rPr>
              <w:t xml:space="preserve"> rationality. </w:t>
            </w:r>
          </w:p>
          <w:p w:rsidR="00BE330F" w:rsidRPr="00452A9E" w:rsidRDefault="00BE330F" w:rsidP="0052159A">
            <w:pPr>
              <w:jc w:val="both"/>
              <w:rPr>
                <w:rFonts w:ascii="Arial" w:hAnsi="Arial" w:cs="Arial"/>
                <w:sz w:val="22"/>
                <w:szCs w:val="22"/>
              </w:rPr>
            </w:pPr>
          </w:p>
          <w:p w:rsidR="00512186" w:rsidRDefault="00512186" w:rsidP="0052159A">
            <w:pPr>
              <w:jc w:val="both"/>
              <w:rPr>
                <w:rFonts w:ascii="Arial" w:hAnsi="Arial" w:cs="Arial"/>
                <w:sz w:val="22"/>
                <w:szCs w:val="22"/>
                <w:shd w:val="clear" w:color="auto" w:fill="FFFFFF"/>
              </w:rPr>
            </w:pPr>
            <w:r>
              <w:rPr>
                <w:rFonts w:ascii="Arial" w:hAnsi="Arial" w:cs="Arial"/>
                <w:sz w:val="22"/>
                <w:szCs w:val="22"/>
                <w:shd w:val="clear" w:color="auto" w:fill="FFFFFF"/>
              </w:rPr>
              <w:t xml:space="preserve">It represents the achievement of an economic objective with minimal costs, efforts or losses. In order to become efficient, you have to be organised and systematic. </w:t>
            </w:r>
          </w:p>
          <w:p w:rsidR="00452A9E" w:rsidRPr="00452A9E" w:rsidRDefault="00452A9E" w:rsidP="0052159A">
            <w:pPr>
              <w:jc w:val="both"/>
              <w:rPr>
                <w:rFonts w:ascii="Arial" w:hAnsi="Arial" w:cs="Arial"/>
                <w:sz w:val="22"/>
                <w:szCs w:val="22"/>
              </w:rPr>
            </w:pPr>
          </w:p>
          <w:p w:rsidR="00452A9E" w:rsidRPr="00ED7DAC" w:rsidRDefault="00452A9E" w:rsidP="0052159A">
            <w:pPr>
              <w:jc w:val="both"/>
              <w:rPr>
                <w:rFonts w:ascii="Arial" w:hAnsi="Arial" w:cs="Arial"/>
                <w:i/>
                <w:sz w:val="22"/>
                <w:szCs w:val="22"/>
                <w:shd w:val="clear" w:color="auto" w:fill="FFFFFF"/>
              </w:rPr>
            </w:pPr>
            <w:r w:rsidRPr="00452A9E">
              <w:rPr>
                <w:rFonts w:ascii="Arial" w:hAnsi="Arial" w:cs="Arial"/>
                <w:sz w:val="22"/>
                <w:szCs w:val="22"/>
                <w:shd w:val="clear" w:color="auto" w:fill="FFFFFF"/>
              </w:rPr>
              <w:t>“</w:t>
            </w:r>
            <w:r w:rsidR="00C11949" w:rsidRPr="00ED7DAC">
              <w:rPr>
                <w:rFonts w:ascii="Arial" w:hAnsi="Arial" w:cs="Arial"/>
                <w:i/>
                <w:sz w:val="22"/>
                <w:szCs w:val="22"/>
                <w:shd w:val="clear" w:color="auto" w:fill="FFFFFF"/>
              </w:rPr>
              <w:t>Doing</w:t>
            </w:r>
            <w:r w:rsidR="00512186" w:rsidRPr="00ED7DAC">
              <w:rPr>
                <w:rFonts w:ascii="Arial" w:hAnsi="Arial" w:cs="Arial"/>
                <w:i/>
                <w:sz w:val="22"/>
                <w:szCs w:val="22"/>
                <w:shd w:val="clear" w:color="auto" w:fill="FFFFFF"/>
              </w:rPr>
              <w:t xml:space="preserve"> the right things in the right way</w:t>
            </w:r>
            <w:r w:rsidRPr="00ED7DAC">
              <w:rPr>
                <w:rFonts w:ascii="Arial" w:hAnsi="Arial" w:cs="Arial"/>
                <w:i/>
                <w:sz w:val="22"/>
                <w:szCs w:val="22"/>
                <w:shd w:val="clear" w:color="auto" w:fill="FFFFFF"/>
              </w:rPr>
              <w:t xml:space="preserve">” </w:t>
            </w:r>
          </w:p>
          <w:p w:rsidR="00BE330F" w:rsidRPr="00452A9E" w:rsidRDefault="00BE330F" w:rsidP="0052159A">
            <w:pPr>
              <w:jc w:val="both"/>
              <w:rPr>
                <w:rFonts w:ascii="Arial" w:hAnsi="Arial" w:cs="Arial"/>
                <w:sz w:val="22"/>
                <w:szCs w:val="22"/>
                <w:shd w:val="clear" w:color="auto" w:fill="FFFFFF"/>
              </w:rPr>
            </w:pPr>
          </w:p>
          <w:p w:rsidR="00452A9E" w:rsidRPr="00452A9E" w:rsidRDefault="00512186" w:rsidP="00512186">
            <w:pPr>
              <w:jc w:val="both"/>
              <w:rPr>
                <w:rFonts w:ascii="Arial" w:hAnsi="Arial" w:cs="Arial"/>
                <w:sz w:val="22"/>
                <w:szCs w:val="22"/>
              </w:rPr>
            </w:pPr>
            <w:r>
              <w:rPr>
                <w:rFonts w:ascii="Arial" w:hAnsi="Arial" w:cs="Arial"/>
                <w:bCs/>
                <w:sz w:val="22"/>
                <w:szCs w:val="22"/>
                <w:shd w:val="clear" w:color="auto" w:fill="FFFFFF"/>
              </w:rPr>
              <w:t xml:space="preserve">Efficiency is defined as a correct operation, where the procedure is an important way. </w:t>
            </w:r>
          </w:p>
        </w:tc>
      </w:tr>
      <w:tr w:rsidR="00452A9E" w:rsidRPr="00452A9E" w:rsidTr="00322BAA">
        <w:trPr>
          <w:trHeight w:val="1745"/>
        </w:trPr>
        <w:tc>
          <w:tcPr>
            <w:tcW w:w="3104" w:type="dxa"/>
            <w:shd w:val="clear" w:color="auto" w:fill="auto"/>
            <w:vAlign w:val="center"/>
          </w:tcPr>
          <w:p w:rsidR="00452A9E" w:rsidRPr="00452A9E" w:rsidRDefault="000F40E0" w:rsidP="007373FD">
            <w:pPr>
              <w:jc w:val="center"/>
              <w:rPr>
                <w:rFonts w:ascii="Arial" w:hAnsi="Arial" w:cs="Arial"/>
                <w:b/>
                <w:sz w:val="22"/>
                <w:szCs w:val="22"/>
              </w:rPr>
            </w:pPr>
            <w:r>
              <w:rPr>
                <w:rFonts w:ascii="Arial" w:hAnsi="Arial" w:cs="Arial"/>
                <w:b/>
                <w:sz w:val="22"/>
                <w:szCs w:val="22"/>
              </w:rPr>
              <w:t>Effectiveness</w:t>
            </w:r>
          </w:p>
        </w:tc>
        <w:tc>
          <w:tcPr>
            <w:tcW w:w="6184" w:type="dxa"/>
            <w:shd w:val="clear" w:color="auto" w:fill="auto"/>
          </w:tcPr>
          <w:p w:rsidR="000F40E0" w:rsidRDefault="000F40E0" w:rsidP="0052159A">
            <w:pPr>
              <w:jc w:val="both"/>
              <w:rPr>
                <w:rFonts w:ascii="Arial" w:hAnsi="Arial" w:cs="Arial"/>
                <w:sz w:val="22"/>
                <w:szCs w:val="22"/>
              </w:rPr>
            </w:pPr>
            <w:r>
              <w:rPr>
                <w:rFonts w:ascii="Arial" w:hAnsi="Arial" w:cs="Arial"/>
                <w:sz w:val="22"/>
                <w:szCs w:val="22"/>
              </w:rPr>
              <w:t xml:space="preserve">Use of available resources for maximized realization of chosen objectives. </w:t>
            </w:r>
          </w:p>
          <w:p w:rsidR="00452A9E" w:rsidRPr="00452A9E" w:rsidRDefault="00452A9E" w:rsidP="0052159A">
            <w:pPr>
              <w:jc w:val="both"/>
              <w:rPr>
                <w:rFonts w:ascii="Arial" w:hAnsi="Arial" w:cs="Arial"/>
                <w:sz w:val="22"/>
                <w:szCs w:val="22"/>
              </w:rPr>
            </w:pPr>
          </w:p>
          <w:p w:rsidR="00452A9E" w:rsidRPr="00452A9E" w:rsidRDefault="00ED7DAC" w:rsidP="0052159A">
            <w:pPr>
              <w:jc w:val="both"/>
              <w:rPr>
                <w:rFonts w:ascii="Arial" w:hAnsi="Arial" w:cs="Arial"/>
                <w:sz w:val="22"/>
                <w:szCs w:val="22"/>
              </w:rPr>
            </w:pPr>
            <w:r>
              <w:rPr>
                <w:rFonts w:ascii="Arial" w:hAnsi="Arial" w:cs="Arial"/>
                <w:sz w:val="22"/>
                <w:szCs w:val="22"/>
              </w:rPr>
              <w:t xml:space="preserve">To be “effective” means to produce what the system is established for. </w:t>
            </w:r>
          </w:p>
          <w:p w:rsidR="00452A9E" w:rsidRPr="00452A9E" w:rsidRDefault="00452A9E" w:rsidP="0052159A">
            <w:pPr>
              <w:jc w:val="both"/>
              <w:rPr>
                <w:rStyle w:val="apple-converted-space"/>
                <w:rFonts w:ascii="Arial" w:hAnsi="Arial" w:cs="Arial"/>
                <w:sz w:val="22"/>
                <w:szCs w:val="22"/>
              </w:rPr>
            </w:pPr>
            <w:r w:rsidRPr="00452A9E">
              <w:rPr>
                <w:rFonts w:ascii="Arial" w:hAnsi="Arial" w:cs="Arial"/>
                <w:sz w:val="22"/>
                <w:szCs w:val="22"/>
              </w:rPr>
              <w:t xml:space="preserve"> </w:t>
            </w:r>
          </w:p>
          <w:p w:rsidR="00452A9E" w:rsidRPr="00ED7DAC" w:rsidRDefault="00452A9E" w:rsidP="0052159A">
            <w:pPr>
              <w:jc w:val="both"/>
              <w:rPr>
                <w:rFonts w:ascii="Arial" w:hAnsi="Arial" w:cs="Arial"/>
                <w:i/>
                <w:sz w:val="22"/>
                <w:szCs w:val="22"/>
                <w:shd w:val="clear" w:color="auto" w:fill="FFFFFF"/>
              </w:rPr>
            </w:pPr>
            <w:r w:rsidRPr="00ED7DAC">
              <w:rPr>
                <w:rFonts w:ascii="Arial" w:hAnsi="Arial" w:cs="Arial"/>
                <w:i/>
                <w:sz w:val="22"/>
                <w:szCs w:val="22"/>
                <w:shd w:val="clear" w:color="auto" w:fill="FFFFFF"/>
              </w:rPr>
              <w:t>“</w:t>
            </w:r>
            <w:r w:rsidR="00ED7DAC" w:rsidRPr="00ED7DAC">
              <w:rPr>
                <w:rFonts w:ascii="Arial" w:hAnsi="Arial" w:cs="Arial"/>
                <w:i/>
                <w:sz w:val="22"/>
                <w:szCs w:val="22"/>
                <w:shd w:val="clear" w:color="auto" w:fill="FFFFFF"/>
              </w:rPr>
              <w:t>Doing the right things</w:t>
            </w:r>
            <w:r w:rsidR="00ED7DAC">
              <w:rPr>
                <w:rFonts w:ascii="Arial" w:hAnsi="Arial" w:cs="Arial"/>
                <w:i/>
                <w:sz w:val="22"/>
                <w:szCs w:val="22"/>
                <w:shd w:val="clear" w:color="auto" w:fill="FFFFFF"/>
              </w:rPr>
              <w:t>, or chose the right objectives”</w:t>
            </w:r>
            <w:r w:rsidR="00ED7DAC" w:rsidRPr="00ED7DAC">
              <w:rPr>
                <w:rFonts w:ascii="Arial" w:hAnsi="Arial" w:cs="Arial"/>
                <w:i/>
                <w:sz w:val="22"/>
                <w:szCs w:val="22"/>
                <w:shd w:val="clear" w:color="auto" w:fill="FFFFFF"/>
              </w:rPr>
              <w:t xml:space="preserve"> </w:t>
            </w:r>
          </w:p>
          <w:p w:rsidR="00452A9E" w:rsidRPr="00452A9E" w:rsidRDefault="00452A9E" w:rsidP="0052159A">
            <w:pPr>
              <w:jc w:val="both"/>
              <w:rPr>
                <w:rFonts w:ascii="Arial" w:hAnsi="Arial" w:cs="Arial"/>
                <w:sz w:val="22"/>
                <w:szCs w:val="22"/>
                <w:shd w:val="clear" w:color="auto" w:fill="FFFFFF"/>
              </w:rPr>
            </w:pPr>
          </w:p>
          <w:p w:rsidR="00452A9E" w:rsidRPr="00452A9E" w:rsidRDefault="00ED7DAC" w:rsidP="00ED7DAC">
            <w:pPr>
              <w:jc w:val="both"/>
              <w:rPr>
                <w:rFonts w:ascii="Arial" w:hAnsi="Arial" w:cs="Arial"/>
                <w:sz w:val="22"/>
                <w:szCs w:val="22"/>
              </w:rPr>
            </w:pPr>
            <w:r>
              <w:rPr>
                <w:rFonts w:ascii="Arial" w:hAnsi="Arial" w:cs="Arial"/>
                <w:sz w:val="22"/>
                <w:szCs w:val="22"/>
                <w:shd w:val="clear" w:color="auto" w:fill="FFFFFF"/>
              </w:rPr>
              <w:t xml:space="preserve">For </w:t>
            </w:r>
            <w:r w:rsidR="00C11949">
              <w:rPr>
                <w:rFonts w:ascii="Arial" w:hAnsi="Arial" w:cs="Arial"/>
                <w:sz w:val="22"/>
                <w:szCs w:val="22"/>
                <w:shd w:val="clear" w:color="auto" w:fill="FFFFFF"/>
              </w:rPr>
              <w:t>effectiveness</w:t>
            </w:r>
            <w:r>
              <w:rPr>
                <w:rFonts w:ascii="Arial" w:hAnsi="Arial" w:cs="Arial"/>
                <w:sz w:val="22"/>
                <w:szCs w:val="22"/>
                <w:shd w:val="clear" w:color="auto" w:fill="FFFFFF"/>
              </w:rPr>
              <w:t>, the result is important.</w:t>
            </w:r>
          </w:p>
        </w:tc>
      </w:tr>
      <w:tr w:rsidR="00452A9E" w:rsidRPr="00452A9E" w:rsidTr="002657A0">
        <w:trPr>
          <w:trHeight w:val="1030"/>
        </w:trPr>
        <w:tc>
          <w:tcPr>
            <w:tcW w:w="3104" w:type="dxa"/>
            <w:shd w:val="clear" w:color="auto" w:fill="auto"/>
            <w:vAlign w:val="center"/>
          </w:tcPr>
          <w:p w:rsidR="00452A9E" w:rsidRPr="00452A9E" w:rsidRDefault="00026183" w:rsidP="00023F8D">
            <w:pPr>
              <w:jc w:val="center"/>
              <w:rPr>
                <w:rFonts w:ascii="Arial" w:hAnsi="Arial" w:cs="Arial"/>
                <w:b/>
                <w:sz w:val="22"/>
                <w:szCs w:val="22"/>
              </w:rPr>
            </w:pPr>
            <w:r>
              <w:rPr>
                <w:rFonts w:ascii="Arial" w:hAnsi="Arial" w:cs="Arial"/>
                <w:b/>
                <w:sz w:val="22"/>
                <w:szCs w:val="22"/>
              </w:rPr>
              <w:t>Economy</w:t>
            </w:r>
          </w:p>
        </w:tc>
        <w:tc>
          <w:tcPr>
            <w:tcW w:w="6184" w:type="dxa"/>
            <w:shd w:val="clear" w:color="auto" w:fill="auto"/>
            <w:vAlign w:val="center"/>
          </w:tcPr>
          <w:p w:rsidR="00452A9E" w:rsidRPr="00452A9E" w:rsidRDefault="00026183">
            <w:pPr>
              <w:rPr>
                <w:rFonts w:ascii="Arial" w:hAnsi="Arial" w:cs="Arial"/>
                <w:sz w:val="22"/>
                <w:szCs w:val="22"/>
              </w:rPr>
            </w:pPr>
            <w:r>
              <w:rPr>
                <w:rFonts w:ascii="Arial" w:hAnsi="Arial" w:cs="Arial"/>
                <w:sz w:val="22"/>
                <w:szCs w:val="22"/>
              </w:rPr>
              <w:t xml:space="preserve">Reducing the costs of resources which are used for performing an activity </w:t>
            </w:r>
            <w:r w:rsidR="002657A0">
              <w:rPr>
                <w:rFonts w:ascii="Arial" w:hAnsi="Arial" w:cs="Arial"/>
                <w:sz w:val="22"/>
                <w:szCs w:val="22"/>
              </w:rPr>
              <w:t xml:space="preserve">to the minimal measure, with ensuring the quality. </w:t>
            </w:r>
          </w:p>
        </w:tc>
      </w:tr>
      <w:tr w:rsidR="00452A9E" w:rsidRPr="00452A9E" w:rsidTr="00322BAA">
        <w:trPr>
          <w:trHeight w:val="710"/>
        </w:trPr>
        <w:tc>
          <w:tcPr>
            <w:tcW w:w="3104" w:type="dxa"/>
            <w:shd w:val="clear" w:color="auto" w:fill="auto"/>
            <w:vAlign w:val="center"/>
          </w:tcPr>
          <w:p w:rsidR="00452A9E" w:rsidRPr="00452A9E" w:rsidRDefault="00CD4474" w:rsidP="00322BAA">
            <w:pPr>
              <w:jc w:val="center"/>
              <w:rPr>
                <w:rFonts w:ascii="Arial" w:hAnsi="Arial" w:cs="Arial"/>
                <w:b/>
                <w:sz w:val="22"/>
                <w:szCs w:val="22"/>
              </w:rPr>
            </w:pPr>
            <w:r>
              <w:rPr>
                <w:rFonts w:ascii="Arial" w:hAnsi="Arial" w:cs="Arial"/>
                <w:b/>
                <w:sz w:val="22"/>
                <w:szCs w:val="22"/>
              </w:rPr>
              <w:t>Inherent risk</w:t>
            </w:r>
          </w:p>
        </w:tc>
        <w:tc>
          <w:tcPr>
            <w:tcW w:w="6184" w:type="dxa"/>
            <w:shd w:val="clear" w:color="auto" w:fill="auto"/>
          </w:tcPr>
          <w:p w:rsidR="00452A9E" w:rsidRPr="00452A9E" w:rsidRDefault="00CD4474" w:rsidP="00CD4474">
            <w:pPr>
              <w:jc w:val="both"/>
              <w:rPr>
                <w:rFonts w:ascii="Arial" w:hAnsi="Arial" w:cs="Arial"/>
                <w:sz w:val="22"/>
                <w:szCs w:val="22"/>
              </w:rPr>
            </w:pPr>
            <w:r>
              <w:rPr>
                <w:rFonts w:ascii="Arial" w:hAnsi="Arial" w:cs="Arial"/>
                <w:sz w:val="22"/>
                <w:szCs w:val="22"/>
              </w:rPr>
              <w:t xml:space="preserve">The level of the risk in the absence of control and factors mitigating the risks (the level of risk without established controls). </w:t>
            </w:r>
          </w:p>
        </w:tc>
      </w:tr>
      <w:tr w:rsidR="00452A9E" w:rsidRPr="00452A9E" w:rsidTr="00CD4474">
        <w:trPr>
          <w:trHeight w:val="472"/>
        </w:trPr>
        <w:tc>
          <w:tcPr>
            <w:tcW w:w="3104" w:type="dxa"/>
            <w:shd w:val="clear" w:color="auto" w:fill="auto"/>
            <w:vAlign w:val="center"/>
          </w:tcPr>
          <w:p w:rsidR="00452A9E" w:rsidRPr="00452A9E" w:rsidRDefault="00452A9E" w:rsidP="00CD4474">
            <w:pPr>
              <w:spacing w:before="240"/>
              <w:jc w:val="center"/>
              <w:rPr>
                <w:rFonts w:ascii="Arial" w:hAnsi="Arial" w:cs="Arial"/>
                <w:b/>
                <w:sz w:val="22"/>
                <w:szCs w:val="22"/>
              </w:rPr>
            </w:pPr>
            <w:r w:rsidRPr="00452A9E">
              <w:rPr>
                <w:rFonts w:ascii="Arial" w:hAnsi="Arial" w:cs="Arial"/>
                <w:b/>
                <w:sz w:val="22"/>
                <w:szCs w:val="22"/>
              </w:rPr>
              <w:t>INTOSAI</w:t>
            </w:r>
          </w:p>
          <w:p w:rsidR="00452A9E" w:rsidRPr="00452A9E" w:rsidRDefault="00452A9E" w:rsidP="00CD4474">
            <w:pPr>
              <w:jc w:val="center"/>
              <w:rPr>
                <w:rFonts w:ascii="Arial" w:hAnsi="Arial" w:cs="Arial"/>
                <w:b/>
                <w:sz w:val="22"/>
                <w:szCs w:val="22"/>
              </w:rPr>
            </w:pPr>
          </w:p>
        </w:tc>
        <w:tc>
          <w:tcPr>
            <w:tcW w:w="6184" w:type="dxa"/>
            <w:shd w:val="clear" w:color="auto" w:fill="auto"/>
            <w:vAlign w:val="center"/>
          </w:tcPr>
          <w:p w:rsidR="00452A9E" w:rsidRPr="00452A9E" w:rsidRDefault="00452A9E" w:rsidP="00CD4474">
            <w:pPr>
              <w:rPr>
                <w:rFonts w:ascii="Arial" w:hAnsi="Arial" w:cs="Arial"/>
                <w:sz w:val="22"/>
                <w:szCs w:val="22"/>
              </w:rPr>
            </w:pPr>
            <w:r w:rsidRPr="00452A9E">
              <w:rPr>
                <w:rFonts w:ascii="Arial" w:hAnsi="Arial" w:cs="Arial"/>
                <w:sz w:val="22"/>
                <w:szCs w:val="22"/>
              </w:rPr>
              <w:t xml:space="preserve">International Organisation of Supreme Audit Institutions </w:t>
            </w:r>
          </w:p>
        </w:tc>
      </w:tr>
      <w:tr w:rsidR="00452A9E" w:rsidRPr="00452A9E" w:rsidTr="00322BAA">
        <w:trPr>
          <w:trHeight w:val="620"/>
        </w:trPr>
        <w:tc>
          <w:tcPr>
            <w:tcW w:w="3104" w:type="dxa"/>
            <w:shd w:val="clear" w:color="auto" w:fill="auto"/>
            <w:vAlign w:val="center"/>
          </w:tcPr>
          <w:p w:rsidR="00452A9E" w:rsidRPr="00452A9E" w:rsidRDefault="00CD4474" w:rsidP="00163B66">
            <w:pPr>
              <w:jc w:val="center"/>
              <w:rPr>
                <w:rFonts w:ascii="Arial" w:hAnsi="Arial" w:cs="Arial"/>
                <w:b/>
                <w:sz w:val="22"/>
                <w:szCs w:val="22"/>
              </w:rPr>
            </w:pPr>
            <w:r>
              <w:rPr>
                <w:rFonts w:ascii="Arial" w:hAnsi="Arial" w:cs="Arial"/>
                <w:b/>
                <w:sz w:val="22"/>
                <w:szCs w:val="22"/>
              </w:rPr>
              <w:t>Terminate risks</w:t>
            </w:r>
          </w:p>
        </w:tc>
        <w:tc>
          <w:tcPr>
            <w:tcW w:w="6184" w:type="dxa"/>
            <w:shd w:val="clear" w:color="auto" w:fill="auto"/>
          </w:tcPr>
          <w:p w:rsidR="00452A9E" w:rsidRPr="00452A9E" w:rsidRDefault="00CD4474" w:rsidP="00CD4474">
            <w:pPr>
              <w:jc w:val="both"/>
              <w:rPr>
                <w:rFonts w:ascii="Arial" w:hAnsi="Arial" w:cs="Arial"/>
                <w:sz w:val="22"/>
                <w:szCs w:val="22"/>
              </w:rPr>
            </w:pPr>
            <w:r>
              <w:rPr>
                <w:rFonts w:ascii="Arial" w:hAnsi="Arial" w:cs="Arial"/>
                <w:sz w:val="22"/>
                <w:szCs w:val="22"/>
              </w:rPr>
              <w:t xml:space="preserve">Business decision on non-inclusion or withdrawal from risky situation. </w:t>
            </w:r>
          </w:p>
        </w:tc>
      </w:tr>
      <w:tr w:rsidR="00452A9E" w:rsidRPr="00452A9E" w:rsidTr="00F052B6">
        <w:trPr>
          <w:trHeight w:val="1075"/>
        </w:trPr>
        <w:tc>
          <w:tcPr>
            <w:tcW w:w="3104" w:type="dxa"/>
            <w:shd w:val="clear" w:color="auto" w:fill="auto"/>
            <w:vAlign w:val="center"/>
          </w:tcPr>
          <w:p w:rsidR="00452A9E" w:rsidRPr="00452A9E" w:rsidRDefault="00F052B6" w:rsidP="007373FD">
            <w:pPr>
              <w:jc w:val="center"/>
              <w:rPr>
                <w:rFonts w:ascii="Arial" w:hAnsi="Arial" w:cs="Arial"/>
                <w:b/>
                <w:sz w:val="22"/>
                <w:szCs w:val="22"/>
              </w:rPr>
            </w:pPr>
            <w:r>
              <w:rPr>
                <w:rFonts w:ascii="Arial" w:hAnsi="Arial" w:cs="Arial"/>
                <w:b/>
                <w:sz w:val="22"/>
                <w:szCs w:val="22"/>
              </w:rPr>
              <w:t>Control</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F052B6" w:rsidP="00F052B6">
            <w:pPr>
              <w:jc w:val="both"/>
              <w:rPr>
                <w:rFonts w:ascii="Arial" w:hAnsi="Arial" w:cs="Arial"/>
                <w:sz w:val="22"/>
                <w:szCs w:val="22"/>
              </w:rPr>
            </w:pPr>
            <w:r>
              <w:rPr>
                <w:rFonts w:ascii="Arial" w:hAnsi="Arial" w:cs="Arial"/>
                <w:sz w:val="22"/>
                <w:szCs w:val="22"/>
              </w:rPr>
              <w:t xml:space="preserve">Control is any activity undertaken by the management to manage risks and increase the likelihood of achieving the objectives set, and measures that will reduce or eliminate </w:t>
            </w:r>
            <w:r w:rsidR="00C11949">
              <w:rPr>
                <w:rFonts w:ascii="Arial" w:hAnsi="Arial" w:cs="Arial"/>
                <w:sz w:val="22"/>
                <w:szCs w:val="22"/>
              </w:rPr>
              <w:t>their</w:t>
            </w:r>
            <w:r>
              <w:rPr>
                <w:rFonts w:ascii="Arial" w:hAnsi="Arial" w:cs="Arial"/>
                <w:sz w:val="22"/>
                <w:szCs w:val="22"/>
              </w:rPr>
              <w:t xml:space="preserve"> risk impact. </w:t>
            </w:r>
          </w:p>
        </w:tc>
      </w:tr>
      <w:tr w:rsidR="00452A9E" w:rsidRPr="00452A9E" w:rsidTr="008A1444">
        <w:trPr>
          <w:trHeight w:val="1336"/>
        </w:trPr>
        <w:tc>
          <w:tcPr>
            <w:tcW w:w="3104" w:type="dxa"/>
            <w:shd w:val="clear" w:color="auto" w:fill="auto"/>
            <w:vAlign w:val="center"/>
          </w:tcPr>
          <w:p w:rsidR="00452A9E" w:rsidRPr="00452A9E" w:rsidRDefault="008A1444" w:rsidP="007373FD">
            <w:pPr>
              <w:jc w:val="center"/>
              <w:rPr>
                <w:rFonts w:ascii="Arial" w:hAnsi="Arial" w:cs="Arial"/>
                <w:b/>
                <w:sz w:val="22"/>
                <w:szCs w:val="22"/>
              </w:rPr>
            </w:pPr>
            <w:r>
              <w:rPr>
                <w:rFonts w:ascii="Arial" w:hAnsi="Arial" w:cs="Arial"/>
                <w:b/>
                <w:sz w:val="22"/>
                <w:szCs w:val="22"/>
              </w:rPr>
              <w:t>Control activities</w:t>
            </w:r>
          </w:p>
          <w:p w:rsidR="00452A9E" w:rsidRPr="00452A9E" w:rsidRDefault="00452A9E" w:rsidP="007373FD">
            <w:pPr>
              <w:jc w:val="center"/>
              <w:rPr>
                <w:rFonts w:ascii="Arial" w:hAnsi="Arial" w:cs="Arial"/>
                <w:b/>
                <w:sz w:val="22"/>
                <w:szCs w:val="22"/>
              </w:rPr>
            </w:pPr>
          </w:p>
        </w:tc>
        <w:tc>
          <w:tcPr>
            <w:tcW w:w="6184" w:type="dxa"/>
            <w:shd w:val="clear" w:color="auto" w:fill="auto"/>
          </w:tcPr>
          <w:p w:rsidR="008A1444" w:rsidRDefault="008A1444" w:rsidP="0052159A">
            <w:pPr>
              <w:autoSpaceDE w:val="0"/>
              <w:autoSpaceDN w:val="0"/>
              <w:adjustRightInd w:val="0"/>
              <w:rPr>
                <w:rFonts w:ascii="Arial" w:hAnsi="Arial" w:cs="Arial"/>
                <w:sz w:val="22"/>
                <w:szCs w:val="22"/>
              </w:rPr>
            </w:pPr>
            <w:r>
              <w:rPr>
                <w:rFonts w:ascii="Arial" w:hAnsi="Arial" w:cs="Arial"/>
                <w:sz w:val="22"/>
                <w:szCs w:val="22"/>
              </w:rPr>
              <w:t xml:space="preserve">Control activities are established with the aim of achieving the objectives by reducing risks to the acceptable level, </w:t>
            </w:r>
            <w:r w:rsidR="00C11949">
              <w:rPr>
                <w:rFonts w:ascii="Arial" w:hAnsi="Arial" w:cs="Arial"/>
                <w:sz w:val="22"/>
                <w:szCs w:val="22"/>
              </w:rPr>
              <w:t>applying</w:t>
            </w:r>
            <w:r>
              <w:rPr>
                <w:rFonts w:ascii="Arial" w:hAnsi="Arial" w:cs="Arial"/>
                <w:sz w:val="22"/>
                <w:szCs w:val="22"/>
              </w:rPr>
              <w:t xml:space="preserve"> written provisions, principles and procedures. </w:t>
            </w:r>
          </w:p>
          <w:p w:rsidR="00452A9E" w:rsidRPr="00452A9E" w:rsidRDefault="008A1444" w:rsidP="007D3AA1">
            <w:pPr>
              <w:autoSpaceDE w:val="0"/>
              <w:autoSpaceDN w:val="0"/>
              <w:adjustRightInd w:val="0"/>
              <w:rPr>
                <w:rFonts w:ascii="Arial" w:hAnsi="Arial" w:cs="Arial"/>
                <w:sz w:val="22"/>
                <w:szCs w:val="22"/>
              </w:rPr>
            </w:pPr>
            <w:r>
              <w:rPr>
                <w:rFonts w:ascii="Arial" w:hAnsi="Arial" w:cs="Arial"/>
                <w:sz w:val="22"/>
                <w:szCs w:val="22"/>
              </w:rPr>
              <w:t>In the context of risk management, control activities may be divided to directive, prevent</w:t>
            </w:r>
            <w:r w:rsidR="007D3AA1">
              <w:rPr>
                <w:rFonts w:ascii="Arial" w:hAnsi="Arial" w:cs="Arial"/>
                <w:sz w:val="22"/>
                <w:szCs w:val="22"/>
              </w:rPr>
              <w:t xml:space="preserve">ive, detective and corrective. </w:t>
            </w:r>
          </w:p>
        </w:tc>
      </w:tr>
      <w:tr w:rsidR="00452A9E" w:rsidRPr="00452A9E" w:rsidTr="0059255E">
        <w:trPr>
          <w:trHeight w:val="3402"/>
        </w:trPr>
        <w:tc>
          <w:tcPr>
            <w:tcW w:w="3104" w:type="dxa"/>
            <w:shd w:val="clear" w:color="auto" w:fill="auto"/>
            <w:vAlign w:val="center"/>
          </w:tcPr>
          <w:p w:rsidR="00452A9E" w:rsidRPr="00452A9E" w:rsidRDefault="004B7CF6" w:rsidP="007373FD">
            <w:pPr>
              <w:jc w:val="center"/>
              <w:rPr>
                <w:rFonts w:ascii="Arial" w:hAnsi="Arial" w:cs="Arial"/>
                <w:b/>
                <w:sz w:val="22"/>
                <w:szCs w:val="22"/>
              </w:rPr>
            </w:pPr>
            <w:r>
              <w:rPr>
                <w:rFonts w:ascii="Arial" w:hAnsi="Arial" w:cs="Arial"/>
                <w:b/>
                <w:sz w:val="22"/>
                <w:szCs w:val="22"/>
              </w:rPr>
              <w:lastRenderedPageBreak/>
              <w:t>Corrective control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Default="004B7CF6" w:rsidP="0052159A">
            <w:pPr>
              <w:jc w:val="both"/>
              <w:rPr>
                <w:rFonts w:ascii="Arial" w:hAnsi="Arial" w:cs="Arial"/>
                <w:sz w:val="22"/>
                <w:szCs w:val="22"/>
              </w:rPr>
            </w:pPr>
            <w:r>
              <w:rPr>
                <w:rFonts w:ascii="Arial" w:hAnsi="Arial" w:cs="Arial"/>
                <w:sz w:val="22"/>
                <w:szCs w:val="22"/>
              </w:rPr>
              <w:t xml:space="preserve">Designed to correct detected errors. </w:t>
            </w:r>
          </w:p>
          <w:p w:rsidR="004B7CF6" w:rsidRPr="00975C31" w:rsidRDefault="004B7CF6" w:rsidP="0052159A">
            <w:pPr>
              <w:jc w:val="both"/>
              <w:rPr>
                <w:rFonts w:ascii="Arial" w:hAnsi="Arial" w:cs="Arial"/>
                <w:sz w:val="22"/>
                <w:szCs w:val="22"/>
              </w:rPr>
            </w:pPr>
            <w:r>
              <w:rPr>
                <w:rFonts w:ascii="Arial" w:hAnsi="Arial" w:cs="Arial"/>
                <w:sz w:val="22"/>
                <w:szCs w:val="22"/>
              </w:rPr>
              <w:t xml:space="preserve">When performing corrective procedures, it is required to define the cause of the problem, regulate the manner of correcting errors and </w:t>
            </w:r>
            <w:r w:rsidR="00350847">
              <w:rPr>
                <w:rFonts w:ascii="Arial" w:hAnsi="Arial" w:cs="Arial"/>
                <w:sz w:val="22"/>
                <w:szCs w:val="22"/>
              </w:rPr>
              <w:t>modify</w:t>
            </w:r>
            <w:r>
              <w:rPr>
                <w:rFonts w:ascii="Arial" w:hAnsi="Arial" w:cs="Arial"/>
                <w:sz w:val="22"/>
                <w:szCs w:val="22"/>
              </w:rPr>
              <w:t xml:space="preserve"> the system. </w:t>
            </w:r>
          </w:p>
          <w:p w:rsidR="00452A9E" w:rsidRDefault="00452A9E" w:rsidP="0052159A">
            <w:pPr>
              <w:jc w:val="both"/>
              <w:rPr>
                <w:rFonts w:ascii="Arial" w:hAnsi="Arial" w:cs="Arial"/>
                <w:sz w:val="22"/>
                <w:szCs w:val="22"/>
              </w:rPr>
            </w:pPr>
          </w:p>
          <w:p w:rsidR="00350847" w:rsidRDefault="00350847" w:rsidP="0052159A">
            <w:pPr>
              <w:jc w:val="both"/>
              <w:rPr>
                <w:rFonts w:ascii="Arial" w:hAnsi="Arial" w:cs="Arial"/>
                <w:sz w:val="22"/>
                <w:szCs w:val="22"/>
              </w:rPr>
            </w:pPr>
            <w:r>
              <w:rPr>
                <w:rFonts w:ascii="Arial" w:hAnsi="Arial" w:cs="Arial"/>
                <w:sz w:val="22"/>
                <w:szCs w:val="22"/>
              </w:rPr>
              <w:t xml:space="preserve">Examples are following: modifying records, dismissing employees found to have misused their positions, planning of contingency acting and planning with the purpose of disaster recovery. </w:t>
            </w:r>
          </w:p>
          <w:p w:rsidR="00452A9E" w:rsidRPr="00975C31" w:rsidRDefault="00350847" w:rsidP="00350847">
            <w:pPr>
              <w:jc w:val="both"/>
              <w:rPr>
                <w:rFonts w:ascii="Arial" w:hAnsi="Arial" w:cs="Arial"/>
                <w:sz w:val="22"/>
                <w:szCs w:val="22"/>
              </w:rPr>
            </w:pPr>
            <w:r>
              <w:rPr>
                <w:rFonts w:ascii="Arial" w:hAnsi="Arial" w:cs="Arial"/>
                <w:sz w:val="22"/>
                <w:szCs w:val="22"/>
              </w:rPr>
              <w:t xml:space="preserve">In practice, the given types of </w:t>
            </w:r>
            <w:r w:rsidR="00C11949">
              <w:rPr>
                <w:rFonts w:ascii="Arial" w:hAnsi="Arial" w:cs="Arial"/>
                <w:sz w:val="22"/>
                <w:szCs w:val="22"/>
              </w:rPr>
              <w:t>controls</w:t>
            </w:r>
            <w:r>
              <w:rPr>
                <w:rFonts w:ascii="Arial" w:hAnsi="Arial" w:cs="Arial"/>
                <w:sz w:val="22"/>
                <w:szCs w:val="22"/>
              </w:rPr>
              <w:t xml:space="preserve"> </w:t>
            </w:r>
            <w:r w:rsidR="00C11949">
              <w:rPr>
                <w:rFonts w:ascii="Arial" w:hAnsi="Arial" w:cs="Arial"/>
                <w:sz w:val="22"/>
                <w:szCs w:val="22"/>
              </w:rPr>
              <w:t>cannot</w:t>
            </w:r>
            <w:r>
              <w:rPr>
                <w:rFonts w:ascii="Arial" w:hAnsi="Arial" w:cs="Arial"/>
                <w:sz w:val="22"/>
                <w:szCs w:val="22"/>
              </w:rPr>
              <w:t xml:space="preserve"> be clearly segregated, and a single control may function in a way to cover two or more functions. For example, supervision covers all four types of control. </w:t>
            </w:r>
            <w:r w:rsidR="00452A9E" w:rsidRPr="00975C31">
              <w:rPr>
                <w:rFonts w:ascii="Arial" w:hAnsi="Arial" w:cs="Arial"/>
                <w:b/>
                <w:sz w:val="22"/>
                <w:szCs w:val="22"/>
              </w:rPr>
              <w:t xml:space="preserve"> </w:t>
            </w:r>
          </w:p>
        </w:tc>
      </w:tr>
      <w:tr w:rsidR="00BA4D7A" w:rsidRPr="00452A9E" w:rsidTr="001B0ECC">
        <w:trPr>
          <w:trHeight w:val="800"/>
        </w:trPr>
        <w:tc>
          <w:tcPr>
            <w:tcW w:w="3104" w:type="dxa"/>
            <w:shd w:val="clear" w:color="auto" w:fill="auto"/>
            <w:vAlign w:val="center"/>
          </w:tcPr>
          <w:p w:rsidR="00BA4D7A" w:rsidRPr="00452A9E" w:rsidRDefault="00492AC2" w:rsidP="00492AC2">
            <w:pPr>
              <w:jc w:val="center"/>
              <w:rPr>
                <w:rFonts w:ascii="Arial" w:hAnsi="Arial" w:cs="Arial"/>
                <w:b/>
                <w:sz w:val="22"/>
                <w:szCs w:val="22"/>
              </w:rPr>
            </w:pPr>
            <w:r>
              <w:rPr>
                <w:rFonts w:ascii="Arial" w:hAnsi="Arial" w:cs="Arial"/>
                <w:b/>
                <w:sz w:val="22"/>
                <w:szCs w:val="22"/>
              </w:rPr>
              <w:t xml:space="preserve">Person responsible for coordination of establishment and </w:t>
            </w:r>
            <w:r w:rsidR="00C11949">
              <w:rPr>
                <w:rFonts w:ascii="Arial" w:hAnsi="Arial" w:cs="Arial"/>
                <w:b/>
                <w:sz w:val="22"/>
                <w:szCs w:val="22"/>
              </w:rPr>
              <w:t>implementation</w:t>
            </w:r>
            <w:r>
              <w:rPr>
                <w:rFonts w:ascii="Arial" w:hAnsi="Arial" w:cs="Arial"/>
                <w:b/>
                <w:sz w:val="22"/>
                <w:szCs w:val="22"/>
              </w:rPr>
              <w:t xml:space="preserve"> of risk management process at the level of the organisation. </w:t>
            </w:r>
          </w:p>
        </w:tc>
        <w:tc>
          <w:tcPr>
            <w:tcW w:w="6184" w:type="dxa"/>
            <w:shd w:val="clear" w:color="auto" w:fill="auto"/>
          </w:tcPr>
          <w:p w:rsidR="00BA4D7A" w:rsidRPr="00452A9E" w:rsidRDefault="00492AC2" w:rsidP="00492AC2">
            <w:pPr>
              <w:pStyle w:val="ListParagraph"/>
              <w:autoSpaceDE w:val="0"/>
              <w:autoSpaceDN w:val="0"/>
              <w:adjustRightInd w:val="0"/>
              <w:ind w:left="0"/>
              <w:jc w:val="both"/>
              <w:rPr>
                <w:rFonts w:ascii="Arial" w:hAnsi="Arial" w:cs="Arial"/>
                <w:sz w:val="22"/>
                <w:szCs w:val="22"/>
              </w:rPr>
            </w:pPr>
            <w:r>
              <w:rPr>
                <w:rFonts w:ascii="Arial" w:eastAsia="Calibri" w:hAnsi="Arial" w:cs="Arial"/>
                <w:sz w:val="22"/>
                <w:szCs w:val="22"/>
                <w:lang w:val="en-US" w:eastAsia="en-US"/>
              </w:rPr>
              <w:t xml:space="preserve">Encourage the risk </w:t>
            </w:r>
            <w:r w:rsidR="00C11949">
              <w:rPr>
                <w:rFonts w:ascii="Arial" w:eastAsia="Calibri" w:hAnsi="Arial" w:cs="Arial"/>
                <w:sz w:val="22"/>
                <w:szCs w:val="22"/>
                <w:lang w:val="en-US" w:eastAsia="en-US"/>
              </w:rPr>
              <w:t>management</w:t>
            </w:r>
            <w:r>
              <w:rPr>
                <w:rFonts w:ascii="Arial" w:eastAsia="Calibri" w:hAnsi="Arial" w:cs="Arial"/>
                <w:sz w:val="22"/>
                <w:szCs w:val="22"/>
                <w:lang w:val="en-US" w:eastAsia="en-US"/>
              </w:rPr>
              <w:t xml:space="preserve"> culture and assists heads in the effective risk management by strengthening their awareness on the importance of risk management. </w:t>
            </w:r>
          </w:p>
        </w:tc>
      </w:tr>
      <w:tr w:rsidR="00BA4D7A" w:rsidRPr="00452A9E" w:rsidTr="001B0ECC">
        <w:trPr>
          <w:trHeight w:val="800"/>
        </w:trPr>
        <w:tc>
          <w:tcPr>
            <w:tcW w:w="3104" w:type="dxa"/>
            <w:shd w:val="clear" w:color="auto" w:fill="auto"/>
            <w:vAlign w:val="center"/>
          </w:tcPr>
          <w:p w:rsidR="00BA4D7A" w:rsidRPr="003C4EC9" w:rsidRDefault="00EA5242" w:rsidP="00EA5242">
            <w:pPr>
              <w:jc w:val="center"/>
              <w:rPr>
                <w:rFonts w:ascii="Arial" w:hAnsi="Arial" w:cs="Arial"/>
                <w:b/>
                <w:sz w:val="22"/>
                <w:szCs w:val="22"/>
              </w:rPr>
            </w:pPr>
            <w:r>
              <w:rPr>
                <w:rFonts w:ascii="Arial" w:hAnsi="Arial" w:cs="Arial"/>
                <w:b/>
                <w:sz w:val="22"/>
                <w:szCs w:val="22"/>
              </w:rPr>
              <w:t xml:space="preserve">Person responsible for establishment, implementation and development of FMC </w:t>
            </w:r>
          </w:p>
        </w:tc>
        <w:tc>
          <w:tcPr>
            <w:tcW w:w="6184" w:type="dxa"/>
            <w:shd w:val="clear" w:color="auto" w:fill="auto"/>
          </w:tcPr>
          <w:p w:rsidR="00BA4D7A" w:rsidRPr="00CA2BFD" w:rsidRDefault="00EA5242" w:rsidP="001B0ECC">
            <w:pPr>
              <w:autoSpaceDE w:val="0"/>
              <w:autoSpaceDN w:val="0"/>
              <w:adjustRightInd w:val="0"/>
              <w:jc w:val="both"/>
              <w:rPr>
                <w:rFonts w:ascii="Arial" w:hAnsi="Arial" w:cs="Arial"/>
                <w:color w:val="000000"/>
                <w:sz w:val="22"/>
                <w:szCs w:val="22"/>
                <w:lang w:val="sr-Latn-CS"/>
              </w:rPr>
            </w:pPr>
            <w:r>
              <w:rPr>
                <w:rFonts w:ascii="Arial" w:hAnsi="Arial" w:cs="Arial"/>
                <w:color w:val="000000"/>
                <w:sz w:val="22"/>
                <w:szCs w:val="22"/>
                <w:lang w:val="sr-Latn-CS"/>
              </w:rPr>
              <w:t xml:space="preserve">Person responsible for establishment, implementation and development of FMC in the organisation, performs </w:t>
            </w:r>
            <w:r w:rsidR="00CA2BFD">
              <w:rPr>
                <w:rFonts w:ascii="Arial" w:hAnsi="Arial" w:cs="Arial"/>
                <w:color w:val="000000"/>
                <w:sz w:val="22"/>
                <w:szCs w:val="22"/>
                <w:lang w:val="sr-Latn-CS"/>
              </w:rPr>
              <w:t xml:space="preserve">activities particularly related to: preparation and monitoring of implemantation of the plan for establishment of financial management and controls; coordination of activities for establishment and development of FMC; assistance to the head of an organisation in the development risk management process; preparation and monitoring of the plan for elimination of internal control insufficiencies; preparation of annual report on FMC; reporting to the head of an organisation on the state of play in the development of FMC and cooperation with CHU of MF; </w:t>
            </w:r>
          </w:p>
        </w:tc>
      </w:tr>
      <w:tr w:rsidR="00452A9E" w:rsidRPr="00452A9E" w:rsidTr="00322BAA">
        <w:trPr>
          <w:trHeight w:val="980"/>
        </w:trPr>
        <w:tc>
          <w:tcPr>
            <w:tcW w:w="3104" w:type="dxa"/>
            <w:shd w:val="clear" w:color="auto" w:fill="auto"/>
            <w:vAlign w:val="center"/>
          </w:tcPr>
          <w:p w:rsidR="00452A9E" w:rsidRPr="00452A9E" w:rsidRDefault="00823E73" w:rsidP="007373FD">
            <w:pPr>
              <w:jc w:val="center"/>
              <w:rPr>
                <w:rFonts w:ascii="Arial" w:hAnsi="Arial" w:cs="Arial"/>
                <w:b/>
                <w:sz w:val="22"/>
                <w:szCs w:val="22"/>
              </w:rPr>
            </w:pPr>
            <w:r>
              <w:rPr>
                <w:rFonts w:ascii="Arial" w:hAnsi="Arial" w:cs="Arial"/>
                <w:b/>
                <w:sz w:val="22"/>
                <w:szCs w:val="22"/>
              </w:rPr>
              <w:t>Operational objective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823E73" w:rsidP="0052159A">
            <w:pPr>
              <w:jc w:val="both"/>
              <w:rPr>
                <w:rFonts w:ascii="Arial" w:hAnsi="Arial" w:cs="Arial"/>
                <w:sz w:val="22"/>
                <w:szCs w:val="22"/>
              </w:rPr>
            </w:pPr>
            <w:r>
              <w:rPr>
                <w:rFonts w:ascii="Arial" w:hAnsi="Arial" w:cs="Arial"/>
                <w:sz w:val="22"/>
                <w:szCs w:val="22"/>
              </w:rPr>
              <w:t xml:space="preserve">Determined on the basis of strategic objectives; have a less narrow scope; being short-term and defining desirable and expected results of lower organisational units, or single business processes. </w:t>
            </w:r>
          </w:p>
        </w:tc>
      </w:tr>
      <w:tr w:rsidR="00452A9E" w:rsidRPr="00452A9E" w:rsidTr="00322BAA">
        <w:trPr>
          <w:trHeight w:val="1520"/>
        </w:trPr>
        <w:tc>
          <w:tcPr>
            <w:tcW w:w="3104" w:type="dxa"/>
            <w:shd w:val="clear" w:color="auto" w:fill="auto"/>
            <w:vAlign w:val="center"/>
          </w:tcPr>
          <w:p w:rsidR="00452A9E" w:rsidRPr="00452A9E" w:rsidRDefault="003D3C90" w:rsidP="007373FD">
            <w:pPr>
              <w:jc w:val="center"/>
              <w:rPr>
                <w:rFonts w:ascii="Arial" w:hAnsi="Arial" w:cs="Arial"/>
                <w:b/>
                <w:sz w:val="22"/>
                <w:szCs w:val="22"/>
              </w:rPr>
            </w:pPr>
            <w:r>
              <w:rPr>
                <w:rFonts w:ascii="Arial" w:hAnsi="Arial" w:cs="Arial"/>
                <w:b/>
                <w:sz w:val="22"/>
                <w:szCs w:val="22"/>
              </w:rPr>
              <w:t>Description of risk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3D3C90" w:rsidP="0052159A">
            <w:pPr>
              <w:jc w:val="both"/>
              <w:rPr>
                <w:rFonts w:ascii="Arial" w:hAnsi="Arial" w:cs="Arial"/>
                <w:sz w:val="22"/>
                <w:szCs w:val="22"/>
              </w:rPr>
            </w:pPr>
            <w:r>
              <w:rPr>
                <w:rFonts w:ascii="Arial" w:hAnsi="Arial" w:cs="Arial"/>
                <w:sz w:val="22"/>
                <w:szCs w:val="22"/>
              </w:rPr>
              <w:t xml:space="preserve">Description of risks is the </w:t>
            </w:r>
            <w:r w:rsidR="00C11949">
              <w:rPr>
                <w:rFonts w:ascii="Arial" w:hAnsi="Arial" w:cs="Arial"/>
                <w:sz w:val="22"/>
                <w:szCs w:val="22"/>
              </w:rPr>
              <w:t>completion</w:t>
            </w:r>
            <w:r>
              <w:rPr>
                <w:rFonts w:ascii="Arial" w:hAnsi="Arial" w:cs="Arial"/>
                <w:sz w:val="22"/>
                <w:szCs w:val="22"/>
              </w:rPr>
              <w:t xml:space="preserve"> of risk identification process and the start of risk assessment. Prior to risk assessment, the identified risk should be clearly formulated or described, taking into consideration the main </w:t>
            </w:r>
            <w:r w:rsidR="00C11949">
              <w:rPr>
                <w:rFonts w:ascii="Arial" w:hAnsi="Arial" w:cs="Arial"/>
                <w:sz w:val="22"/>
                <w:szCs w:val="22"/>
              </w:rPr>
              <w:t>cause</w:t>
            </w:r>
            <w:r>
              <w:rPr>
                <w:rFonts w:ascii="Arial" w:hAnsi="Arial" w:cs="Arial"/>
                <w:sz w:val="22"/>
                <w:szCs w:val="22"/>
              </w:rPr>
              <w:t xml:space="preserve"> of the risk (what is the main problem) as well as potential risk consequences (impact on objectives/activities). </w:t>
            </w:r>
          </w:p>
        </w:tc>
      </w:tr>
      <w:tr w:rsidR="00452A9E" w:rsidRPr="00452A9E" w:rsidTr="0059255E">
        <w:trPr>
          <w:trHeight w:val="2420"/>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IFC (Public Internal</w:t>
            </w:r>
          </w:p>
          <w:p w:rsidR="00452A9E" w:rsidRPr="00452A9E" w:rsidRDefault="00452A9E" w:rsidP="007373FD">
            <w:pPr>
              <w:jc w:val="center"/>
              <w:rPr>
                <w:rFonts w:ascii="Arial" w:hAnsi="Arial" w:cs="Arial"/>
                <w:b/>
                <w:sz w:val="22"/>
                <w:szCs w:val="22"/>
              </w:rPr>
            </w:pPr>
            <w:r w:rsidRPr="00452A9E">
              <w:rPr>
                <w:rFonts w:ascii="Arial" w:hAnsi="Arial" w:cs="Arial"/>
                <w:b/>
                <w:sz w:val="22"/>
                <w:szCs w:val="22"/>
              </w:rPr>
              <w:t>Financial Control)</w:t>
            </w:r>
          </w:p>
          <w:p w:rsidR="00452A9E" w:rsidRPr="00452A9E" w:rsidRDefault="00452A9E" w:rsidP="007373FD">
            <w:pPr>
              <w:jc w:val="center"/>
              <w:rPr>
                <w:rFonts w:ascii="Arial" w:hAnsi="Arial" w:cs="Arial"/>
                <w:b/>
                <w:sz w:val="22"/>
                <w:szCs w:val="22"/>
              </w:rPr>
            </w:pPr>
          </w:p>
        </w:tc>
        <w:tc>
          <w:tcPr>
            <w:tcW w:w="6184" w:type="dxa"/>
            <w:shd w:val="clear" w:color="auto" w:fill="auto"/>
          </w:tcPr>
          <w:p w:rsidR="00DC676D" w:rsidRDefault="00DC676D" w:rsidP="0052159A">
            <w:pPr>
              <w:jc w:val="both"/>
              <w:rPr>
                <w:rFonts w:ascii="Arial" w:hAnsi="Arial" w:cs="Arial"/>
                <w:sz w:val="22"/>
                <w:szCs w:val="22"/>
              </w:rPr>
            </w:pPr>
            <w:r>
              <w:rPr>
                <w:rFonts w:ascii="Arial" w:hAnsi="Arial" w:cs="Arial"/>
                <w:sz w:val="22"/>
                <w:szCs w:val="22"/>
              </w:rPr>
              <w:t>PIFC is a system which comprises organisational structure, methods, work procedures and internal audit, and which is defined and implemented by th</w:t>
            </w:r>
            <w:r w:rsidR="00046E5A">
              <w:rPr>
                <w:rFonts w:ascii="Arial" w:hAnsi="Arial" w:cs="Arial"/>
                <w:sz w:val="22"/>
                <w:szCs w:val="22"/>
              </w:rPr>
              <w:t>e</w:t>
            </w:r>
            <w:r>
              <w:rPr>
                <w:rFonts w:ascii="Arial" w:hAnsi="Arial" w:cs="Arial"/>
                <w:sz w:val="22"/>
                <w:szCs w:val="22"/>
              </w:rPr>
              <w:t xml:space="preserve"> head of an organisation, with the aim </w:t>
            </w:r>
            <w:r w:rsidR="00046E5A">
              <w:rPr>
                <w:rFonts w:ascii="Arial" w:hAnsi="Arial" w:cs="Arial"/>
                <w:sz w:val="22"/>
                <w:szCs w:val="22"/>
              </w:rPr>
              <w:t>of</w:t>
            </w:r>
            <w:r>
              <w:rPr>
                <w:rFonts w:ascii="Arial" w:hAnsi="Arial" w:cs="Arial"/>
                <w:sz w:val="22"/>
                <w:szCs w:val="22"/>
              </w:rPr>
              <w:t xml:space="preserve"> </w:t>
            </w:r>
            <w:r w:rsidR="00C11949">
              <w:rPr>
                <w:rFonts w:ascii="Arial" w:hAnsi="Arial" w:cs="Arial"/>
                <w:sz w:val="22"/>
                <w:szCs w:val="22"/>
              </w:rPr>
              <w:t>successful</w:t>
            </w:r>
            <w:r>
              <w:rPr>
                <w:rFonts w:ascii="Arial" w:hAnsi="Arial" w:cs="Arial"/>
                <w:sz w:val="22"/>
                <w:szCs w:val="22"/>
              </w:rPr>
              <w:t xml:space="preserve"> </w:t>
            </w:r>
            <w:r w:rsidR="00046E5A">
              <w:rPr>
                <w:rFonts w:ascii="Arial" w:hAnsi="Arial" w:cs="Arial"/>
                <w:sz w:val="22"/>
                <w:szCs w:val="22"/>
              </w:rPr>
              <w:t xml:space="preserve">management and accomplishment  of tasks in a transparent, accurate, economic, efficient and effective way. </w:t>
            </w:r>
          </w:p>
          <w:p w:rsidR="00452A9E" w:rsidRPr="00452A9E" w:rsidRDefault="00981330" w:rsidP="00046E5A">
            <w:pPr>
              <w:jc w:val="both"/>
              <w:rPr>
                <w:rFonts w:ascii="Arial" w:hAnsi="Arial" w:cs="Arial"/>
                <w:sz w:val="22"/>
                <w:szCs w:val="22"/>
              </w:rPr>
            </w:pPr>
            <w:r>
              <w:rPr>
                <w:rFonts w:ascii="Arial" w:hAnsi="Arial" w:cs="Arial"/>
                <w:sz w:val="22"/>
                <w:szCs w:val="22"/>
              </w:rPr>
              <w:t>PIFC is</w:t>
            </w:r>
            <w:r w:rsidR="00046E5A">
              <w:rPr>
                <w:rFonts w:ascii="Arial" w:hAnsi="Arial" w:cs="Arial"/>
                <w:sz w:val="22"/>
                <w:szCs w:val="22"/>
              </w:rPr>
              <w:t xml:space="preserve">: financial management and controls, internal audit and CHU. </w:t>
            </w:r>
            <w:r w:rsidR="00452A9E" w:rsidRPr="00452A9E">
              <w:rPr>
                <w:rFonts w:ascii="Arial" w:hAnsi="Arial" w:cs="Arial"/>
                <w:sz w:val="22"/>
                <w:szCs w:val="22"/>
              </w:rPr>
              <w:t xml:space="preserve"> </w:t>
            </w:r>
          </w:p>
        </w:tc>
      </w:tr>
      <w:tr w:rsidR="00452A9E" w:rsidRPr="00452A9E" w:rsidTr="00322BAA">
        <w:trPr>
          <w:trHeight w:val="1430"/>
        </w:trPr>
        <w:tc>
          <w:tcPr>
            <w:tcW w:w="3104" w:type="dxa"/>
            <w:shd w:val="clear" w:color="auto" w:fill="auto"/>
            <w:vAlign w:val="center"/>
          </w:tcPr>
          <w:p w:rsidR="00452A9E" w:rsidRPr="00452A9E" w:rsidRDefault="00725A7D" w:rsidP="00725A7D">
            <w:pPr>
              <w:jc w:val="center"/>
              <w:rPr>
                <w:rFonts w:ascii="Arial" w:hAnsi="Arial" w:cs="Arial"/>
                <w:b/>
                <w:sz w:val="22"/>
                <w:szCs w:val="22"/>
              </w:rPr>
            </w:pPr>
            <w:r>
              <w:rPr>
                <w:rFonts w:ascii="Arial" w:hAnsi="Arial" w:cs="Arial"/>
                <w:b/>
                <w:sz w:val="22"/>
                <w:szCs w:val="22"/>
              </w:rPr>
              <w:lastRenderedPageBreak/>
              <w:t xml:space="preserve">Contingency planning </w:t>
            </w:r>
          </w:p>
        </w:tc>
        <w:tc>
          <w:tcPr>
            <w:tcW w:w="6184" w:type="dxa"/>
            <w:shd w:val="clear" w:color="auto" w:fill="auto"/>
          </w:tcPr>
          <w:p w:rsidR="00452A9E" w:rsidRPr="00452A9E" w:rsidRDefault="00725A7D" w:rsidP="00725A7D">
            <w:pPr>
              <w:jc w:val="both"/>
              <w:rPr>
                <w:rFonts w:ascii="Arial" w:hAnsi="Arial" w:cs="Arial"/>
                <w:sz w:val="22"/>
                <w:szCs w:val="22"/>
              </w:rPr>
            </w:pPr>
            <w:r>
              <w:rPr>
                <w:rFonts w:ascii="Arial" w:hAnsi="Arial" w:cs="Arial"/>
                <w:sz w:val="22"/>
                <w:szCs w:val="22"/>
              </w:rPr>
              <w:t xml:space="preserve">The plan for the </w:t>
            </w:r>
            <w:r w:rsidR="00C11949">
              <w:rPr>
                <w:rFonts w:ascii="Arial" w:hAnsi="Arial" w:cs="Arial"/>
                <w:sz w:val="22"/>
                <w:szCs w:val="22"/>
              </w:rPr>
              <w:t>occurrence</w:t>
            </w:r>
            <w:r>
              <w:rPr>
                <w:rFonts w:ascii="Arial" w:hAnsi="Arial" w:cs="Arial"/>
                <w:sz w:val="22"/>
                <w:szCs w:val="22"/>
              </w:rPr>
              <w:t xml:space="preserve"> of an adverse event with a low likelihood and high impact on the business of an organisation (e.g. electricity loss or server error). The purpose of the plan is maintaining the standards of public services and performance of an organisation in line with the work program. </w:t>
            </w:r>
          </w:p>
        </w:tc>
      </w:tr>
      <w:tr w:rsidR="00452A9E" w:rsidRPr="00452A9E" w:rsidTr="00325437">
        <w:trPr>
          <w:trHeight w:val="1119"/>
        </w:trPr>
        <w:tc>
          <w:tcPr>
            <w:tcW w:w="3104" w:type="dxa"/>
            <w:shd w:val="clear" w:color="auto" w:fill="auto"/>
            <w:vAlign w:val="center"/>
          </w:tcPr>
          <w:p w:rsidR="00452A9E" w:rsidRPr="00452A9E" w:rsidRDefault="00725A7D" w:rsidP="007373FD">
            <w:pPr>
              <w:jc w:val="center"/>
              <w:rPr>
                <w:rFonts w:ascii="Arial" w:hAnsi="Arial" w:cs="Arial"/>
                <w:b/>
                <w:sz w:val="22"/>
                <w:szCs w:val="22"/>
              </w:rPr>
            </w:pPr>
            <w:r>
              <w:rPr>
                <w:rFonts w:ascii="Arial" w:hAnsi="Arial" w:cs="Arial"/>
                <w:b/>
                <w:sz w:val="22"/>
                <w:szCs w:val="22"/>
              </w:rPr>
              <w:t>Business proces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725A7D" w:rsidP="00325437">
            <w:pPr>
              <w:jc w:val="both"/>
              <w:rPr>
                <w:rFonts w:ascii="Arial" w:hAnsi="Arial" w:cs="Arial"/>
                <w:sz w:val="22"/>
                <w:szCs w:val="22"/>
              </w:rPr>
            </w:pPr>
            <w:r>
              <w:rPr>
                <w:rFonts w:ascii="Arial" w:hAnsi="Arial" w:cs="Arial"/>
                <w:sz w:val="22"/>
                <w:szCs w:val="22"/>
              </w:rPr>
              <w:t xml:space="preserve">A set of related activities that funds of budget users are used for and whose ultimate goal is to meet the needs and requirements of tax payers for services of adequate quality in a given time period. </w:t>
            </w:r>
          </w:p>
        </w:tc>
      </w:tr>
      <w:tr w:rsidR="00452A9E" w:rsidRPr="00452A9E" w:rsidTr="00322BAA">
        <w:trPr>
          <w:trHeight w:val="1160"/>
        </w:trPr>
        <w:tc>
          <w:tcPr>
            <w:tcW w:w="3104" w:type="dxa"/>
            <w:shd w:val="clear" w:color="auto" w:fill="auto"/>
            <w:vAlign w:val="center"/>
          </w:tcPr>
          <w:p w:rsidR="00452A9E" w:rsidRPr="00452A9E" w:rsidRDefault="00355EF0" w:rsidP="007373FD">
            <w:pPr>
              <w:jc w:val="center"/>
              <w:rPr>
                <w:rFonts w:ascii="Arial" w:hAnsi="Arial" w:cs="Arial"/>
                <w:b/>
                <w:sz w:val="22"/>
                <w:szCs w:val="22"/>
              </w:rPr>
            </w:pPr>
            <w:r>
              <w:rPr>
                <w:rFonts w:ascii="Arial" w:hAnsi="Arial" w:cs="Arial"/>
                <w:b/>
                <w:sz w:val="22"/>
                <w:szCs w:val="22"/>
              </w:rPr>
              <w:t>Addressing risk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355EF0" w:rsidP="003266BF">
            <w:pPr>
              <w:jc w:val="both"/>
              <w:rPr>
                <w:rFonts w:ascii="Arial" w:hAnsi="Arial" w:cs="Arial"/>
                <w:sz w:val="22"/>
                <w:szCs w:val="22"/>
              </w:rPr>
            </w:pPr>
            <w:r>
              <w:rPr>
                <w:rFonts w:ascii="Arial" w:hAnsi="Arial" w:cs="Arial"/>
                <w:sz w:val="22"/>
                <w:szCs w:val="22"/>
              </w:rPr>
              <w:t xml:space="preserve">Addressing risks is a consideration of possible measures which can influence the acceptability of risks. It may include </w:t>
            </w:r>
            <w:r w:rsidR="00731E8B">
              <w:rPr>
                <w:rFonts w:ascii="Arial" w:hAnsi="Arial" w:cs="Arial"/>
                <w:sz w:val="22"/>
                <w:szCs w:val="22"/>
              </w:rPr>
              <w:t xml:space="preserve">termination of risk, transfer of risk, acceptance of risk and reducing and mitigating risk by introducing control activities. </w:t>
            </w:r>
          </w:p>
        </w:tc>
      </w:tr>
      <w:tr w:rsidR="00452A9E" w:rsidRPr="00452A9E" w:rsidTr="00322BAA">
        <w:trPr>
          <w:trHeight w:val="1070"/>
        </w:trPr>
        <w:tc>
          <w:tcPr>
            <w:tcW w:w="3104" w:type="dxa"/>
            <w:shd w:val="clear" w:color="auto" w:fill="auto"/>
            <w:vAlign w:val="center"/>
          </w:tcPr>
          <w:p w:rsidR="00452A9E" w:rsidRPr="00452A9E" w:rsidRDefault="005A02C9" w:rsidP="007373FD">
            <w:pPr>
              <w:jc w:val="center"/>
              <w:rPr>
                <w:rFonts w:ascii="Arial" w:hAnsi="Arial" w:cs="Arial"/>
                <w:b/>
                <w:sz w:val="22"/>
                <w:szCs w:val="22"/>
              </w:rPr>
            </w:pPr>
            <w:r>
              <w:rPr>
                <w:rFonts w:ascii="Arial" w:hAnsi="Arial" w:cs="Arial"/>
                <w:b/>
                <w:sz w:val="22"/>
                <w:szCs w:val="22"/>
              </w:rPr>
              <w:t>Risk monitoring</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5A02C9" w:rsidP="005A02C9">
            <w:pPr>
              <w:jc w:val="both"/>
              <w:rPr>
                <w:rFonts w:ascii="Arial" w:hAnsi="Arial" w:cs="Arial"/>
                <w:sz w:val="22"/>
                <w:szCs w:val="22"/>
              </w:rPr>
            </w:pPr>
            <w:r>
              <w:rPr>
                <w:rFonts w:ascii="Arial" w:hAnsi="Arial" w:cs="Arial"/>
                <w:sz w:val="22"/>
                <w:szCs w:val="22"/>
              </w:rPr>
              <w:t xml:space="preserve">Monitoring is a part of the risk management cycle where, in practice, is checked whether suggested control activities are efficient and whether they prevent, or mitigate a particular risk. </w:t>
            </w:r>
          </w:p>
        </w:tc>
      </w:tr>
      <w:tr w:rsidR="00452A9E" w:rsidRPr="005028DE" w:rsidTr="00322BAA">
        <w:trPr>
          <w:trHeight w:val="980"/>
        </w:trPr>
        <w:tc>
          <w:tcPr>
            <w:tcW w:w="3104" w:type="dxa"/>
            <w:shd w:val="clear" w:color="auto" w:fill="auto"/>
            <w:vAlign w:val="center"/>
          </w:tcPr>
          <w:p w:rsidR="00452A9E" w:rsidRPr="00452A9E" w:rsidRDefault="0070540A" w:rsidP="007373FD">
            <w:pPr>
              <w:jc w:val="center"/>
              <w:rPr>
                <w:rFonts w:ascii="Arial" w:hAnsi="Arial" w:cs="Arial"/>
                <w:b/>
                <w:sz w:val="22"/>
                <w:szCs w:val="22"/>
              </w:rPr>
            </w:pPr>
            <w:r>
              <w:rPr>
                <w:rFonts w:ascii="Arial" w:hAnsi="Arial" w:cs="Arial"/>
                <w:b/>
                <w:sz w:val="22"/>
                <w:szCs w:val="22"/>
              </w:rPr>
              <w:t>Transfer of risk</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70540A" w:rsidRDefault="0070540A" w:rsidP="005D1C69">
            <w:pPr>
              <w:jc w:val="both"/>
              <w:rPr>
                <w:rFonts w:ascii="Arial" w:hAnsi="Arial" w:cs="Arial"/>
                <w:sz w:val="22"/>
                <w:szCs w:val="22"/>
              </w:rPr>
            </w:pPr>
            <w:r>
              <w:rPr>
                <w:rFonts w:ascii="Arial" w:hAnsi="Arial" w:cs="Arial"/>
                <w:sz w:val="22"/>
                <w:szCs w:val="22"/>
              </w:rPr>
              <w:t xml:space="preserve">The activity whose purpose is the transfer of risk impact to the third party and sharing the risk with a third party. The example of risk transfer is an insurance policy where the owner of the risk transfers the risk impact to the insurance company. </w:t>
            </w:r>
          </w:p>
        </w:tc>
      </w:tr>
      <w:tr w:rsidR="00452A9E" w:rsidRPr="00452A9E" w:rsidTr="00322BAA">
        <w:trPr>
          <w:trHeight w:val="85"/>
        </w:trPr>
        <w:tc>
          <w:tcPr>
            <w:tcW w:w="3104" w:type="dxa"/>
            <w:shd w:val="clear" w:color="auto" w:fill="auto"/>
            <w:vAlign w:val="center"/>
          </w:tcPr>
          <w:p w:rsidR="00452A9E" w:rsidRPr="00452A9E" w:rsidRDefault="00452A9E" w:rsidP="007373FD">
            <w:pPr>
              <w:jc w:val="center"/>
              <w:rPr>
                <w:rFonts w:ascii="Arial" w:hAnsi="Arial" w:cs="Arial"/>
                <w:b/>
                <w:sz w:val="22"/>
                <w:szCs w:val="22"/>
              </w:rPr>
            </w:pPr>
            <w:r w:rsidRPr="00452A9E">
              <w:rPr>
                <w:rFonts w:ascii="Arial" w:hAnsi="Arial" w:cs="Arial"/>
                <w:b/>
                <w:sz w:val="22"/>
                <w:szCs w:val="22"/>
              </w:rPr>
              <w:t>Preventiv</w:t>
            </w:r>
            <w:r w:rsidR="009573D1">
              <w:rPr>
                <w:rFonts w:ascii="Arial" w:hAnsi="Arial" w:cs="Arial"/>
                <w:b/>
                <w:sz w:val="22"/>
                <w:szCs w:val="22"/>
              </w:rPr>
              <w:t>e controls</w:t>
            </w:r>
          </w:p>
          <w:p w:rsidR="00452A9E" w:rsidRPr="00452A9E" w:rsidRDefault="00452A9E" w:rsidP="007373FD">
            <w:pPr>
              <w:jc w:val="center"/>
              <w:rPr>
                <w:rFonts w:ascii="Arial" w:hAnsi="Arial" w:cs="Arial"/>
                <w:b/>
                <w:sz w:val="22"/>
                <w:szCs w:val="22"/>
              </w:rPr>
            </w:pPr>
          </w:p>
          <w:p w:rsidR="00452A9E" w:rsidRPr="00452A9E" w:rsidRDefault="00452A9E" w:rsidP="007373FD">
            <w:pPr>
              <w:jc w:val="center"/>
              <w:rPr>
                <w:rFonts w:ascii="Arial" w:hAnsi="Arial" w:cs="Arial"/>
                <w:b/>
                <w:sz w:val="22"/>
                <w:szCs w:val="22"/>
              </w:rPr>
            </w:pPr>
          </w:p>
        </w:tc>
        <w:tc>
          <w:tcPr>
            <w:tcW w:w="6184" w:type="dxa"/>
            <w:shd w:val="clear" w:color="auto" w:fill="auto"/>
          </w:tcPr>
          <w:p w:rsidR="009573D1" w:rsidRPr="0047072B" w:rsidRDefault="009573D1" w:rsidP="0047072B">
            <w:pPr>
              <w:rPr>
                <w:rFonts w:ascii="Arial" w:hAnsi="Arial" w:cs="Arial"/>
                <w:sz w:val="22"/>
                <w:szCs w:val="22"/>
              </w:rPr>
            </w:pPr>
            <w:r w:rsidRPr="0047072B">
              <w:rPr>
                <w:rFonts w:ascii="Arial" w:hAnsi="Arial" w:cs="Arial"/>
                <w:sz w:val="22"/>
                <w:szCs w:val="22"/>
              </w:rPr>
              <w:t xml:space="preserve">Designed to prevent inefficiencies, errors or weaknesses to appear. They </w:t>
            </w:r>
            <w:r w:rsidR="00C11949" w:rsidRPr="0047072B">
              <w:rPr>
                <w:rFonts w:ascii="Arial" w:hAnsi="Arial" w:cs="Arial"/>
                <w:sz w:val="22"/>
                <w:szCs w:val="22"/>
              </w:rPr>
              <w:t>cannot</w:t>
            </w:r>
            <w:r w:rsidRPr="0047072B">
              <w:rPr>
                <w:rFonts w:ascii="Arial" w:hAnsi="Arial" w:cs="Arial"/>
                <w:sz w:val="22"/>
                <w:szCs w:val="22"/>
              </w:rPr>
              <w:t xml:space="preserve"> guarantee that controlled events will not occur, but they mitigate the possibility of their occurrence.</w:t>
            </w:r>
          </w:p>
          <w:p w:rsidR="00452A9E" w:rsidRPr="009573D1" w:rsidRDefault="009573D1" w:rsidP="0047072B">
            <w:r w:rsidRPr="0047072B">
              <w:rPr>
                <w:rFonts w:ascii="Arial" w:hAnsi="Arial" w:cs="Arial"/>
                <w:sz w:val="22"/>
                <w:szCs w:val="22"/>
              </w:rPr>
              <w:t>Examples of preventive controls include: segregation of duties, split of procedures for authorisations and approvals, control of accessing the assets, etc.</w:t>
            </w:r>
            <w:r>
              <w:t xml:space="preserve"> </w:t>
            </w:r>
            <w:r w:rsidR="00452A9E" w:rsidRPr="00975C31">
              <w:t xml:space="preserve"> </w:t>
            </w:r>
          </w:p>
        </w:tc>
      </w:tr>
      <w:tr w:rsidR="00452A9E" w:rsidRPr="00452A9E" w:rsidTr="00364836">
        <w:trPr>
          <w:trHeight w:val="1372"/>
        </w:trPr>
        <w:tc>
          <w:tcPr>
            <w:tcW w:w="3104" w:type="dxa"/>
            <w:shd w:val="clear" w:color="auto" w:fill="auto"/>
            <w:vAlign w:val="center"/>
          </w:tcPr>
          <w:p w:rsidR="00452A9E" w:rsidRPr="00452A9E" w:rsidRDefault="001D2F43" w:rsidP="007373FD">
            <w:pPr>
              <w:jc w:val="center"/>
              <w:rPr>
                <w:rFonts w:ascii="Arial" w:hAnsi="Arial" w:cs="Arial"/>
                <w:b/>
                <w:sz w:val="22"/>
                <w:szCs w:val="22"/>
              </w:rPr>
            </w:pPr>
            <w:r>
              <w:rPr>
                <w:rFonts w:ascii="Arial" w:hAnsi="Arial" w:cs="Arial"/>
                <w:b/>
                <w:sz w:val="22"/>
                <w:szCs w:val="22"/>
              </w:rPr>
              <w:t>Accepting risks</w:t>
            </w:r>
          </w:p>
          <w:p w:rsidR="00452A9E" w:rsidRPr="00452A9E" w:rsidRDefault="00452A9E" w:rsidP="007373FD">
            <w:pPr>
              <w:jc w:val="center"/>
              <w:rPr>
                <w:rFonts w:ascii="Arial" w:hAnsi="Arial" w:cs="Arial"/>
                <w:b/>
                <w:sz w:val="22"/>
                <w:szCs w:val="22"/>
              </w:rPr>
            </w:pPr>
          </w:p>
        </w:tc>
        <w:tc>
          <w:tcPr>
            <w:tcW w:w="6184" w:type="dxa"/>
            <w:shd w:val="clear" w:color="auto" w:fill="auto"/>
          </w:tcPr>
          <w:p w:rsidR="001D2F43" w:rsidRDefault="001D2F43" w:rsidP="0052159A">
            <w:pPr>
              <w:jc w:val="both"/>
              <w:rPr>
                <w:rFonts w:ascii="Arial" w:hAnsi="Arial" w:cs="Arial"/>
                <w:sz w:val="22"/>
                <w:szCs w:val="22"/>
              </w:rPr>
            </w:pPr>
            <w:r>
              <w:rPr>
                <w:rFonts w:ascii="Arial" w:hAnsi="Arial" w:cs="Arial"/>
                <w:sz w:val="22"/>
                <w:szCs w:val="22"/>
              </w:rPr>
              <w:t xml:space="preserve">Decision with which we accept the risk impact if it occurs in future. </w:t>
            </w:r>
          </w:p>
          <w:p w:rsidR="00452A9E" w:rsidRPr="00452A9E" w:rsidRDefault="001D2F43" w:rsidP="00364836">
            <w:pPr>
              <w:jc w:val="both"/>
              <w:rPr>
                <w:rFonts w:ascii="Arial" w:hAnsi="Arial" w:cs="Arial"/>
                <w:sz w:val="22"/>
                <w:szCs w:val="22"/>
              </w:rPr>
            </w:pPr>
            <w:r>
              <w:rPr>
                <w:rFonts w:ascii="Arial" w:hAnsi="Arial" w:cs="Arial"/>
                <w:sz w:val="22"/>
                <w:szCs w:val="22"/>
              </w:rPr>
              <w:t>Accepting the ex</w:t>
            </w:r>
            <w:r w:rsidR="00364836">
              <w:rPr>
                <w:rFonts w:ascii="Arial" w:hAnsi="Arial" w:cs="Arial"/>
                <w:sz w:val="22"/>
                <w:szCs w:val="22"/>
              </w:rPr>
              <w:t>isting ri</w:t>
            </w:r>
            <w:r>
              <w:rPr>
                <w:rFonts w:ascii="Arial" w:hAnsi="Arial" w:cs="Arial"/>
                <w:sz w:val="22"/>
                <w:szCs w:val="22"/>
              </w:rPr>
              <w:t>s</w:t>
            </w:r>
            <w:r w:rsidR="00364836">
              <w:rPr>
                <w:rFonts w:ascii="Arial" w:hAnsi="Arial" w:cs="Arial"/>
                <w:sz w:val="22"/>
                <w:szCs w:val="22"/>
              </w:rPr>
              <w:t>k</w:t>
            </w:r>
            <w:r>
              <w:rPr>
                <w:rFonts w:ascii="Arial" w:hAnsi="Arial" w:cs="Arial"/>
                <w:sz w:val="22"/>
                <w:szCs w:val="22"/>
              </w:rPr>
              <w:t xml:space="preserve"> level </w:t>
            </w:r>
            <w:r w:rsidR="00364836">
              <w:rPr>
                <w:rFonts w:ascii="Arial" w:hAnsi="Arial" w:cs="Arial"/>
                <w:sz w:val="22"/>
                <w:szCs w:val="22"/>
              </w:rPr>
              <w:t xml:space="preserve">where the organisation prepares contingency plans or settlement of impact which will appear if the risk occurs. </w:t>
            </w:r>
          </w:p>
        </w:tc>
      </w:tr>
      <w:tr w:rsidR="00452A9E" w:rsidRPr="00452A9E" w:rsidTr="00322BAA">
        <w:trPr>
          <w:trHeight w:val="1007"/>
        </w:trPr>
        <w:tc>
          <w:tcPr>
            <w:tcW w:w="3104" w:type="dxa"/>
            <w:shd w:val="clear" w:color="auto" w:fill="auto"/>
            <w:vAlign w:val="center"/>
          </w:tcPr>
          <w:p w:rsidR="00452A9E" w:rsidRPr="00452A9E" w:rsidRDefault="00E253F8" w:rsidP="007373FD">
            <w:pPr>
              <w:jc w:val="center"/>
              <w:rPr>
                <w:rFonts w:ascii="Arial" w:hAnsi="Arial" w:cs="Arial"/>
                <w:b/>
                <w:sz w:val="22"/>
                <w:szCs w:val="22"/>
              </w:rPr>
            </w:pPr>
            <w:r>
              <w:rPr>
                <w:rFonts w:ascii="Arial" w:hAnsi="Arial" w:cs="Arial"/>
                <w:b/>
                <w:sz w:val="22"/>
                <w:szCs w:val="22"/>
              </w:rPr>
              <w:t>Risk assessment</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E253F8" w:rsidP="0052159A">
            <w:pPr>
              <w:jc w:val="both"/>
              <w:rPr>
                <w:rFonts w:ascii="Arial" w:hAnsi="Arial" w:cs="Arial"/>
                <w:sz w:val="22"/>
                <w:szCs w:val="22"/>
              </w:rPr>
            </w:pPr>
            <w:r>
              <w:rPr>
                <w:rFonts w:ascii="Arial" w:hAnsi="Arial" w:cs="Arial"/>
                <w:sz w:val="22"/>
                <w:szCs w:val="22"/>
              </w:rPr>
              <w:t xml:space="preserve">Procedure by which the assessment and determination of impact and likelihood of adverse events which can jeopardise the achievement of goals is performed in a systematic way. </w:t>
            </w:r>
          </w:p>
        </w:tc>
      </w:tr>
      <w:tr w:rsidR="00452A9E" w:rsidRPr="00947B79" w:rsidTr="00322BAA">
        <w:trPr>
          <w:trHeight w:val="1520"/>
        </w:trPr>
        <w:tc>
          <w:tcPr>
            <w:tcW w:w="3104" w:type="dxa"/>
            <w:shd w:val="clear" w:color="auto" w:fill="auto"/>
            <w:vAlign w:val="center"/>
          </w:tcPr>
          <w:p w:rsidR="00452A9E" w:rsidRPr="00452A9E" w:rsidRDefault="009E593C" w:rsidP="009E593C">
            <w:pPr>
              <w:jc w:val="center"/>
              <w:rPr>
                <w:rFonts w:ascii="Arial" w:hAnsi="Arial" w:cs="Arial"/>
                <w:b/>
                <w:sz w:val="22"/>
                <w:szCs w:val="22"/>
              </w:rPr>
            </w:pPr>
            <w:r>
              <w:rPr>
                <w:rFonts w:ascii="Arial" w:hAnsi="Arial" w:cs="Arial"/>
                <w:b/>
                <w:sz w:val="22"/>
                <w:szCs w:val="22"/>
              </w:rPr>
              <w:t>Risk register</w:t>
            </w:r>
          </w:p>
          <w:p w:rsidR="00452A9E" w:rsidRPr="00452A9E" w:rsidRDefault="00452A9E" w:rsidP="007373FD">
            <w:pPr>
              <w:jc w:val="center"/>
              <w:rPr>
                <w:rFonts w:ascii="Arial" w:hAnsi="Arial" w:cs="Arial"/>
                <w:b/>
                <w:sz w:val="22"/>
                <w:szCs w:val="22"/>
              </w:rPr>
            </w:pPr>
          </w:p>
        </w:tc>
        <w:tc>
          <w:tcPr>
            <w:tcW w:w="6184" w:type="dxa"/>
            <w:shd w:val="clear" w:color="auto" w:fill="auto"/>
          </w:tcPr>
          <w:p w:rsidR="00F82335" w:rsidRPr="00F82335" w:rsidRDefault="00F82335" w:rsidP="00F82335">
            <w:pPr>
              <w:jc w:val="both"/>
              <w:rPr>
                <w:rFonts w:ascii="Arial" w:hAnsi="Arial" w:cs="Arial"/>
                <w:sz w:val="22"/>
                <w:szCs w:val="22"/>
                <w:lang w:val="hr-HR"/>
              </w:rPr>
            </w:pPr>
            <w:r>
              <w:rPr>
                <w:rFonts w:ascii="Arial" w:hAnsi="Arial" w:cs="Arial"/>
                <w:sz w:val="22"/>
                <w:szCs w:val="22"/>
                <w:lang w:val="hr-HR"/>
              </w:rPr>
              <w:t>Risk register is a document that includes the details and results of the internal risk assessment</w:t>
            </w:r>
            <w:r w:rsidRPr="00F82335">
              <w:rPr>
                <w:rFonts w:ascii="Arial" w:hAnsi="Arial" w:cs="Arial"/>
                <w:sz w:val="22"/>
                <w:szCs w:val="22"/>
                <w:lang w:val="hr-HR"/>
              </w:rPr>
              <w:t xml:space="preserve"> and </w:t>
            </w:r>
            <w:r>
              <w:rPr>
                <w:rFonts w:ascii="Arial" w:hAnsi="Arial" w:cs="Arial"/>
                <w:sz w:val="22"/>
                <w:szCs w:val="22"/>
                <w:lang w:val="hr-HR"/>
              </w:rPr>
              <w:t>the process for monitoring the</w:t>
            </w:r>
            <w:r w:rsidRPr="00F82335">
              <w:rPr>
                <w:rFonts w:ascii="Arial" w:hAnsi="Arial" w:cs="Arial"/>
                <w:sz w:val="22"/>
                <w:szCs w:val="22"/>
                <w:lang w:val="hr-HR"/>
              </w:rPr>
              <w:t xml:space="preserve"> proposed measures. </w:t>
            </w:r>
          </w:p>
          <w:p w:rsidR="00452A9E" w:rsidRPr="00F82335" w:rsidRDefault="00F82335" w:rsidP="00947B79">
            <w:pPr>
              <w:jc w:val="both"/>
              <w:rPr>
                <w:rFonts w:ascii="Arial" w:hAnsi="Arial" w:cs="Arial"/>
                <w:sz w:val="22"/>
                <w:szCs w:val="22"/>
                <w:lang w:val="hr-HR"/>
              </w:rPr>
            </w:pPr>
            <w:r w:rsidRPr="00F82335">
              <w:rPr>
                <w:rFonts w:ascii="Arial" w:hAnsi="Arial" w:cs="Arial"/>
                <w:sz w:val="22"/>
                <w:szCs w:val="22"/>
                <w:lang w:val="hr-HR"/>
              </w:rPr>
              <w:t xml:space="preserve">The purpose of risk register is to provide all key information about the risks of the organisation. </w:t>
            </w:r>
          </w:p>
        </w:tc>
      </w:tr>
      <w:tr w:rsidR="003C4EC9" w:rsidRPr="00452A9E" w:rsidTr="00894AF4">
        <w:trPr>
          <w:trHeight w:val="661"/>
        </w:trPr>
        <w:tc>
          <w:tcPr>
            <w:tcW w:w="3104" w:type="dxa"/>
            <w:shd w:val="clear" w:color="auto" w:fill="auto"/>
            <w:vAlign w:val="center"/>
          </w:tcPr>
          <w:p w:rsidR="003C4EC9" w:rsidRPr="00452A9E" w:rsidRDefault="009E593C" w:rsidP="007373FD">
            <w:pPr>
              <w:jc w:val="center"/>
              <w:rPr>
                <w:rFonts w:ascii="Arial" w:hAnsi="Arial" w:cs="Arial"/>
                <w:b/>
                <w:sz w:val="22"/>
                <w:szCs w:val="22"/>
              </w:rPr>
            </w:pPr>
            <w:r>
              <w:rPr>
                <w:rFonts w:ascii="Arial" w:hAnsi="Arial" w:cs="Arial"/>
                <w:b/>
                <w:sz w:val="22"/>
                <w:szCs w:val="22"/>
              </w:rPr>
              <w:t>Residual risk</w:t>
            </w:r>
          </w:p>
        </w:tc>
        <w:tc>
          <w:tcPr>
            <w:tcW w:w="6184" w:type="dxa"/>
            <w:shd w:val="clear" w:color="auto" w:fill="auto"/>
          </w:tcPr>
          <w:p w:rsidR="003C4EC9" w:rsidRPr="00452A9E" w:rsidRDefault="009E593C" w:rsidP="009E593C">
            <w:pPr>
              <w:jc w:val="both"/>
              <w:rPr>
                <w:rFonts w:ascii="Arial" w:hAnsi="Arial" w:cs="Arial"/>
                <w:sz w:val="22"/>
                <w:szCs w:val="22"/>
              </w:rPr>
            </w:pPr>
            <w:r>
              <w:rPr>
                <w:rFonts w:ascii="Arial" w:eastAsiaTheme="minorHAnsi" w:hAnsi="Arial" w:cs="Arial"/>
                <w:sz w:val="22"/>
                <w:szCs w:val="22"/>
                <w:lang w:val="sr-Latn-CS" w:eastAsia="en-US"/>
              </w:rPr>
              <w:t xml:space="preserve">Residual risk a risk which remains (and still exists) after considering the efficiency of existing controls.  </w:t>
            </w:r>
          </w:p>
        </w:tc>
      </w:tr>
      <w:tr w:rsidR="00452A9E" w:rsidRPr="00452A9E" w:rsidTr="00894AF4">
        <w:trPr>
          <w:trHeight w:val="1795"/>
        </w:trPr>
        <w:tc>
          <w:tcPr>
            <w:tcW w:w="3104" w:type="dxa"/>
            <w:shd w:val="clear" w:color="auto" w:fill="auto"/>
            <w:vAlign w:val="center"/>
          </w:tcPr>
          <w:p w:rsidR="00452A9E" w:rsidRPr="00452A9E" w:rsidRDefault="005A5AF0" w:rsidP="007373FD">
            <w:pPr>
              <w:jc w:val="center"/>
              <w:rPr>
                <w:rFonts w:ascii="Arial" w:hAnsi="Arial" w:cs="Arial"/>
                <w:b/>
                <w:sz w:val="22"/>
                <w:szCs w:val="22"/>
              </w:rPr>
            </w:pPr>
            <w:r>
              <w:rPr>
                <w:rFonts w:ascii="Arial" w:hAnsi="Arial" w:cs="Arial"/>
                <w:b/>
                <w:sz w:val="22"/>
                <w:szCs w:val="22"/>
              </w:rPr>
              <w:lastRenderedPageBreak/>
              <w:t>Risk</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5A5AF0" w:rsidP="00EA605A">
            <w:pPr>
              <w:jc w:val="both"/>
              <w:rPr>
                <w:rFonts w:ascii="Arial" w:hAnsi="Arial" w:cs="Arial"/>
                <w:sz w:val="22"/>
                <w:szCs w:val="22"/>
              </w:rPr>
            </w:pPr>
            <w:r>
              <w:rPr>
                <w:rFonts w:ascii="Arial" w:hAnsi="Arial" w:cs="Arial"/>
                <w:sz w:val="22"/>
                <w:szCs w:val="22"/>
              </w:rPr>
              <w:t>Risk is a possibility of occurrence of events which may</w:t>
            </w:r>
            <w:r w:rsidR="007D5FA7">
              <w:rPr>
                <w:rFonts w:ascii="Arial" w:hAnsi="Arial" w:cs="Arial"/>
                <w:sz w:val="22"/>
                <w:szCs w:val="22"/>
              </w:rPr>
              <w:t xml:space="preserve"> have an adverse impact to the achievement of objectives, or the treat to the achievement of objectives, programs and delivery of services to citizens; the risk can also be considered in a positive way as lost opportunities. It is characteri</w:t>
            </w:r>
            <w:r w:rsidR="00386C5D">
              <w:rPr>
                <w:rFonts w:ascii="Arial" w:hAnsi="Arial" w:cs="Arial"/>
                <w:sz w:val="22"/>
                <w:szCs w:val="22"/>
              </w:rPr>
              <w:t>s</w:t>
            </w:r>
            <w:r w:rsidR="007D5FA7">
              <w:rPr>
                <w:rFonts w:ascii="Arial" w:hAnsi="Arial" w:cs="Arial"/>
                <w:sz w:val="22"/>
                <w:szCs w:val="22"/>
              </w:rPr>
              <w:t xml:space="preserve">ed by the likelihood or possibility of event occurrence and impact or consequence that will occur. </w:t>
            </w:r>
          </w:p>
        </w:tc>
      </w:tr>
      <w:tr w:rsidR="00452A9E" w:rsidRPr="00452A9E" w:rsidTr="00322BAA">
        <w:trPr>
          <w:trHeight w:val="1007"/>
        </w:trPr>
        <w:tc>
          <w:tcPr>
            <w:tcW w:w="3104" w:type="dxa"/>
            <w:shd w:val="clear" w:color="auto" w:fill="auto"/>
            <w:vAlign w:val="center"/>
          </w:tcPr>
          <w:p w:rsidR="00452A9E" w:rsidRPr="00452A9E" w:rsidRDefault="009A17F9" w:rsidP="007373FD">
            <w:pPr>
              <w:jc w:val="center"/>
              <w:rPr>
                <w:rFonts w:ascii="Arial" w:hAnsi="Arial" w:cs="Arial"/>
                <w:b/>
                <w:sz w:val="22"/>
                <w:szCs w:val="22"/>
              </w:rPr>
            </w:pPr>
            <w:r>
              <w:rPr>
                <w:rFonts w:ascii="Arial" w:hAnsi="Arial" w:cs="Arial"/>
                <w:b/>
                <w:sz w:val="22"/>
                <w:szCs w:val="22"/>
              </w:rPr>
              <w:t>Strategic objective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9A17F9" w:rsidP="009A17F9">
            <w:pPr>
              <w:rPr>
                <w:rFonts w:ascii="Arial" w:hAnsi="Arial" w:cs="Arial"/>
                <w:sz w:val="22"/>
                <w:szCs w:val="22"/>
              </w:rPr>
            </w:pPr>
            <w:r>
              <w:rPr>
                <w:rFonts w:ascii="Arial" w:hAnsi="Arial" w:cs="Arial"/>
                <w:sz w:val="22"/>
                <w:szCs w:val="22"/>
              </w:rPr>
              <w:t xml:space="preserve">Define desired results and emerge from the business mission, and appear during the strategic planning process; generally they are multiannual and determine the expected results. </w:t>
            </w:r>
          </w:p>
        </w:tc>
      </w:tr>
      <w:tr w:rsidR="00452A9E" w:rsidRPr="00452A9E" w:rsidTr="00322BAA">
        <w:trPr>
          <w:trHeight w:val="1700"/>
        </w:trPr>
        <w:tc>
          <w:tcPr>
            <w:tcW w:w="3104" w:type="dxa"/>
            <w:shd w:val="clear" w:color="auto" w:fill="auto"/>
            <w:vAlign w:val="center"/>
          </w:tcPr>
          <w:p w:rsidR="00452A9E" w:rsidRPr="00452A9E" w:rsidRDefault="00944073" w:rsidP="007373FD">
            <w:pPr>
              <w:jc w:val="center"/>
              <w:rPr>
                <w:rFonts w:ascii="Arial" w:hAnsi="Arial" w:cs="Arial"/>
                <w:b/>
                <w:sz w:val="22"/>
                <w:szCs w:val="22"/>
              </w:rPr>
            </w:pPr>
            <w:r>
              <w:rPr>
                <w:rFonts w:ascii="Arial" w:hAnsi="Arial" w:cs="Arial"/>
                <w:b/>
                <w:sz w:val="22"/>
                <w:szCs w:val="22"/>
              </w:rPr>
              <w:t>Strategic planning</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944073" w:rsidP="0052159A">
            <w:pPr>
              <w:jc w:val="both"/>
              <w:rPr>
                <w:rFonts w:ascii="Arial" w:hAnsi="Arial" w:cs="Arial"/>
                <w:sz w:val="22"/>
                <w:szCs w:val="22"/>
              </w:rPr>
            </w:pPr>
            <w:r>
              <w:rPr>
                <w:rFonts w:ascii="Arial" w:hAnsi="Arial" w:cs="Arial"/>
                <w:sz w:val="22"/>
                <w:szCs w:val="22"/>
              </w:rPr>
              <w:t xml:space="preserve">Management process by which the organisation defines its development direction and in line with it makes decisions on allocation of financial, material and human </w:t>
            </w:r>
            <w:r w:rsidR="00C11949">
              <w:rPr>
                <w:rFonts w:ascii="Arial" w:hAnsi="Arial" w:cs="Arial"/>
                <w:sz w:val="22"/>
                <w:szCs w:val="22"/>
              </w:rPr>
              <w:t>resources</w:t>
            </w:r>
            <w:r>
              <w:rPr>
                <w:rFonts w:ascii="Arial" w:hAnsi="Arial" w:cs="Arial"/>
                <w:sz w:val="22"/>
                <w:szCs w:val="22"/>
              </w:rPr>
              <w:t xml:space="preserve">. As a result of planning, the strategic plan is adopted – a document which contains vision, strategic plans, manners of achievement of objectives (action plan), measures of result assessment and system of monitoring the accomplishment of results. </w:t>
            </w:r>
          </w:p>
        </w:tc>
      </w:tr>
      <w:tr w:rsidR="00452A9E" w:rsidRPr="005028DE" w:rsidTr="00894AF4">
        <w:trPr>
          <w:trHeight w:val="1309"/>
        </w:trPr>
        <w:tc>
          <w:tcPr>
            <w:tcW w:w="3104" w:type="dxa"/>
            <w:shd w:val="clear" w:color="auto" w:fill="auto"/>
            <w:vAlign w:val="center"/>
          </w:tcPr>
          <w:p w:rsidR="00452A9E" w:rsidRPr="00452A9E" w:rsidRDefault="00750D56" w:rsidP="007373FD">
            <w:pPr>
              <w:pStyle w:val="ListParagraph"/>
              <w:autoSpaceDE w:val="0"/>
              <w:autoSpaceDN w:val="0"/>
              <w:adjustRightInd w:val="0"/>
              <w:ind w:left="0"/>
              <w:jc w:val="center"/>
              <w:rPr>
                <w:rFonts w:ascii="Arial" w:hAnsi="Arial" w:cs="Arial"/>
                <w:b/>
                <w:sz w:val="22"/>
                <w:szCs w:val="22"/>
              </w:rPr>
            </w:pPr>
            <w:r>
              <w:rPr>
                <w:rFonts w:ascii="Arial" w:hAnsi="Arial" w:cs="Arial"/>
                <w:b/>
                <w:sz w:val="22"/>
                <w:szCs w:val="22"/>
              </w:rPr>
              <w:t>Reducing or mitigating risks</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6564B" w:rsidRDefault="00750D56" w:rsidP="00894AF4">
            <w:pPr>
              <w:jc w:val="both"/>
              <w:rPr>
                <w:rFonts w:ascii="Arial" w:hAnsi="Arial" w:cs="Arial"/>
                <w:sz w:val="22"/>
                <w:szCs w:val="22"/>
                <w:lang w:val="sr-Latn-CS"/>
              </w:rPr>
            </w:pPr>
            <w:r>
              <w:rPr>
                <w:rFonts w:ascii="Arial" w:hAnsi="Arial" w:cs="Arial"/>
                <w:sz w:val="22"/>
                <w:szCs w:val="22"/>
                <w:lang w:val="sr-Latn-CS"/>
              </w:rPr>
              <w:t xml:space="preserve">Taking actions and making decisions in order to reduce the likelihood of occurence or/and risk impact. It means the establishment of adequate control activities, in order to </w:t>
            </w:r>
            <w:r w:rsidR="003C7958">
              <w:rPr>
                <w:rFonts w:ascii="Arial" w:hAnsi="Arial" w:cs="Arial"/>
                <w:sz w:val="22"/>
                <w:szCs w:val="22"/>
                <w:lang w:val="sr-Latn-CS"/>
              </w:rPr>
              <w:t xml:space="preserve">reduce the likelihood of negative consequences to appear related to the risk, or both. </w:t>
            </w:r>
          </w:p>
        </w:tc>
      </w:tr>
      <w:tr w:rsidR="00BA4D7A" w:rsidRPr="00452A9E" w:rsidTr="00BA4D7A">
        <w:trPr>
          <w:trHeight w:val="1654"/>
        </w:trPr>
        <w:tc>
          <w:tcPr>
            <w:tcW w:w="3104" w:type="dxa"/>
            <w:shd w:val="clear" w:color="auto" w:fill="auto"/>
            <w:vAlign w:val="center"/>
          </w:tcPr>
          <w:p w:rsidR="00BA4D7A" w:rsidRPr="00452A9E" w:rsidRDefault="00801E72" w:rsidP="007373FD">
            <w:pPr>
              <w:jc w:val="center"/>
              <w:rPr>
                <w:rFonts w:ascii="Arial" w:hAnsi="Arial" w:cs="Arial"/>
                <w:b/>
                <w:sz w:val="22"/>
                <w:szCs w:val="22"/>
              </w:rPr>
            </w:pPr>
            <w:r>
              <w:rPr>
                <w:rFonts w:ascii="Arial" w:hAnsi="Arial" w:cs="Arial"/>
                <w:b/>
                <w:sz w:val="22"/>
                <w:szCs w:val="22"/>
              </w:rPr>
              <w:t>Internal audit</w:t>
            </w:r>
          </w:p>
        </w:tc>
        <w:tc>
          <w:tcPr>
            <w:tcW w:w="6184" w:type="dxa"/>
            <w:shd w:val="clear" w:color="auto" w:fill="auto"/>
          </w:tcPr>
          <w:p w:rsidR="00BA4D7A" w:rsidRPr="00452A9E" w:rsidRDefault="00801E72" w:rsidP="00801E72">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nternal audit is an independent, objective assurance and </w:t>
            </w:r>
            <w:r w:rsidR="00C11949">
              <w:rPr>
                <w:rFonts w:ascii="Arial" w:hAnsi="Arial" w:cs="Arial"/>
                <w:sz w:val="22"/>
                <w:szCs w:val="22"/>
                <w:lang w:eastAsia="en-GB"/>
              </w:rPr>
              <w:t>advisory</w:t>
            </w:r>
            <w:r>
              <w:rPr>
                <w:rFonts w:ascii="Arial" w:hAnsi="Arial" w:cs="Arial"/>
                <w:sz w:val="22"/>
                <w:szCs w:val="22"/>
                <w:lang w:eastAsia="en-GB"/>
              </w:rPr>
              <w:t xml:space="preserve"> activity, which has the aim to add value and improve the performance of an organisation and </w:t>
            </w:r>
            <w:r w:rsidR="00C11949">
              <w:rPr>
                <w:rFonts w:ascii="Arial" w:hAnsi="Arial" w:cs="Arial"/>
                <w:sz w:val="22"/>
                <w:szCs w:val="22"/>
                <w:lang w:eastAsia="en-GB"/>
              </w:rPr>
              <w:t>assists</w:t>
            </w:r>
            <w:r>
              <w:rPr>
                <w:rFonts w:ascii="Arial" w:hAnsi="Arial" w:cs="Arial"/>
                <w:sz w:val="22"/>
                <w:szCs w:val="22"/>
                <w:lang w:eastAsia="en-GB"/>
              </w:rPr>
              <w:t xml:space="preserve"> the organisation to achieve its objectives by ensuring a systematic, disciplinary </w:t>
            </w:r>
            <w:r w:rsidR="00C11949">
              <w:rPr>
                <w:rFonts w:ascii="Arial" w:hAnsi="Arial" w:cs="Arial"/>
                <w:sz w:val="22"/>
                <w:szCs w:val="22"/>
                <w:lang w:eastAsia="en-GB"/>
              </w:rPr>
              <w:t>approach</w:t>
            </w:r>
            <w:r>
              <w:rPr>
                <w:rFonts w:ascii="Arial" w:hAnsi="Arial" w:cs="Arial"/>
                <w:sz w:val="22"/>
                <w:szCs w:val="22"/>
                <w:lang w:eastAsia="en-GB"/>
              </w:rPr>
              <w:t xml:space="preserve"> to the assessment and improvement of risk management efficiency, controls and management processes. </w:t>
            </w:r>
          </w:p>
        </w:tc>
      </w:tr>
      <w:tr w:rsidR="00452A9E" w:rsidRPr="00452A9E" w:rsidTr="00322BAA">
        <w:trPr>
          <w:trHeight w:val="1817"/>
        </w:trPr>
        <w:tc>
          <w:tcPr>
            <w:tcW w:w="3104" w:type="dxa"/>
            <w:shd w:val="clear" w:color="auto" w:fill="auto"/>
            <w:vAlign w:val="center"/>
          </w:tcPr>
          <w:p w:rsidR="00452A9E" w:rsidRPr="00452A9E" w:rsidRDefault="00261D0B" w:rsidP="007373FD">
            <w:pPr>
              <w:jc w:val="center"/>
              <w:rPr>
                <w:rFonts w:ascii="Arial" w:hAnsi="Arial" w:cs="Arial"/>
                <w:b/>
                <w:sz w:val="22"/>
                <w:szCs w:val="22"/>
              </w:rPr>
            </w:pPr>
            <w:r>
              <w:rPr>
                <w:rFonts w:ascii="Arial" w:hAnsi="Arial" w:cs="Arial"/>
                <w:b/>
                <w:sz w:val="22"/>
                <w:szCs w:val="22"/>
              </w:rPr>
              <w:t>Risk management</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261D0B" w:rsidP="00261D0B">
            <w:pPr>
              <w:autoSpaceDE w:val="0"/>
              <w:autoSpaceDN w:val="0"/>
              <w:adjustRightInd w:val="0"/>
              <w:rPr>
                <w:rFonts w:ascii="Arial" w:hAnsi="Arial" w:cs="Arial"/>
                <w:sz w:val="22"/>
                <w:szCs w:val="22"/>
              </w:rPr>
            </w:pPr>
            <w:r>
              <w:rPr>
                <w:rFonts w:ascii="Arial" w:hAnsi="Arial" w:cs="Arial"/>
                <w:sz w:val="22"/>
                <w:szCs w:val="22"/>
              </w:rPr>
              <w:t xml:space="preserve">Risk management is a procedure of identification, assessment, monitoring and control of possible circumstances which may adversely influence the achievement of objectives set by an organisation and undertaking required measures in order to reduce the risk to the level of reasonable assurance that the objectives will be achieved. It is an integral part of the planning process and of the management of business processes. </w:t>
            </w:r>
          </w:p>
        </w:tc>
      </w:tr>
      <w:tr w:rsidR="00452A9E" w:rsidRPr="00452A9E" w:rsidTr="00A80B12">
        <w:trPr>
          <w:trHeight w:val="577"/>
        </w:trPr>
        <w:tc>
          <w:tcPr>
            <w:tcW w:w="3104" w:type="dxa"/>
            <w:shd w:val="clear" w:color="auto" w:fill="auto"/>
            <w:vAlign w:val="center"/>
          </w:tcPr>
          <w:p w:rsidR="00452A9E" w:rsidRPr="00452A9E" w:rsidRDefault="00A643F3" w:rsidP="007373FD">
            <w:pPr>
              <w:jc w:val="center"/>
              <w:rPr>
                <w:rFonts w:ascii="Arial" w:hAnsi="Arial" w:cs="Arial"/>
                <w:b/>
                <w:sz w:val="22"/>
                <w:szCs w:val="22"/>
              </w:rPr>
            </w:pPr>
            <w:r>
              <w:rPr>
                <w:rFonts w:ascii="Arial" w:hAnsi="Arial" w:cs="Arial"/>
                <w:b/>
                <w:sz w:val="22"/>
                <w:szCs w:val="22"/>
              </w:rPr>
              <w:t>Risk identification</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A643F3" w:rsidP="00E940AD">
            <w:pPr>
              <w:rPr>
                <w:rFonts w:ascii="Arial" w:hAnsi="Arial" w:cs="Arial"/>
                <w:sz w:val="22"/>
                <w:szCs w:val="22"/>
              </w:rPr>
            </w:pPr>
            <w:r>
              <w:rPr>
                <w:rFonts w:ascii="Arial" w:hAnsi="Arial" w:cs="Arial"/>
                <w:sz w:val="22"/>
                <w:szCs w:val="22"/>
              </w:rPr>
              <w:t>Process of event identification and determination of key risks which may jeopardi</w:t>
            </w:r>
            <w:r w:rsidR="00386C5D">
              <w:rPr>
                <w:rFonts w:ascii="Arial" w:hAnsi="Arial" w:cs="Arial"/>
                <w:sz w:val="22"/>
                <w:szCs w:val="22"/>
              </w:rPr>
              <w:t>s</w:t>
            </w:r>
            <w:r>
              <w:rPr>
                <w:rFonts w:ascii="Arial" w:hAnsi="Arial" w:cs="Arial"/>
                <w:sz w:val="22"/>
                <w:szCs w:val="22"/>
              </w:rPr>
              <w:t xml:space="preserve">e </w:t>
            </w:r>
            <w:r w:rsidR="00C11949">
              <w:rPr>
                <w:rFonts w:ascii="Arial" w:hAnsi="Arial" w:cs="Arial"/>
                <w:sz w:val="22"/>
                <w:szCs w:val="22"/>
              </w:rPr>
              <w:t>the</w:t>
            </w:r>
            <w:r>
              <w:rPr>
                <w:rFonts w:ascii="Arial" w:hAnsi="Arial" w:cs="Arial"/>
                <w:sz w:val="22"/>
                <w:szCs w:val="22"/>
              </w:rPr>
              <w:t xml:space="preserve"> achievement of o</w:t>
            </w:r>
            <w:r w:rsidR="0037788C">
              <w:rPr>
                <w:rFonts w:ascii="Arial" w:hAnsi="Arial" w:cs="Arial"/>
                <w:sz w:val="22"/>
                <w:szCs w:val="22"/>
              </w:rPr>
              <w:t>bjectives of the organisation.</w:t>
            </w:r>
          </w:p>
        </w:tc>
      </w:tr>
      <w:tr w:rsidR="00452A9E" w:rsidRPr="00452A9E" w:rsidTr="00894AF4">
        <w:trPr>
          <w:trHeight w:val="508"/>
        </w:trPr>
        <w:tc>
          <w:tcPr>
            <w:tcW w:w="3104" w:type="dxa"/>
            <w:shd w:val="clear" w:color="auto" w:fill="auto"/>
            <w:vAlign w:val="center"/>
          </w:tcPr>
          <w:p w:rsidR="00452A9E" w:rsidRPr="00452A9E" w:rsidRDefault="00A643F3" w:rsidP="007373FD">
            <w:pPr>
              <w:jc w:val="center"/>
              <w:rPr>
                <w:rFonts w:ascii="Arial" w:hAnsi="Arial" w:cs="Arial"/>
                <w:b/>
                <w:sz w:val="22"/>
                <w:szCs w:val="22"/>
              </w:rPr>
            </w:pPr>
            <w:r>
              <w:rPr>
                <w:rFonts w:ascii="Arial" w:hAnsi="Arial" w:cs="Arial"/>
                <w:b/>
                <w:sz w:val="22"/>
                <w:szCs w:val="22"/>
              </w:rPr>
              <w:t>Impact</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A643F3" w:rsidP="00A643F3">
            <w:pPr>
              <w:rPr>
                <w:rFonts w:ascii="Arial" w:hAnsi="Arial" w:cs="Arial"/>
                <w:sz w:val="22"/>
                <w:szCs w:val="22"/>
              </w:rPr>
            </w:pPr>
            <w:r>
              <w:rPr>
                <w:rFonts w:ascii="Arial" w:hAnsi="Arial" w:cs="Arial"/>
                <w:sz w:val="22"/>
                <w:szCs w:val="22"/>
              </w:rPr>
              <w:t xml:space="preserve">Impact is an assessment of the consequence or result of a particular event. </w:t>
            </w:r>
          </w:p>
        </w:tc>
      </w:tr>
      <w:tr w:rsidR="00452A9E" w:rsidRPr="00452A9E" w:rsidTr="006C6512">
        <w:trPr>
          <w:trHeight w:val="484"/>
        </w:trPr>
        <w:tc>
          <w:tcPr>
            <w:tcW w:w="3104" w:type="dxa"/>
            <w:shd w:val="clear" w:color="auto" w:fill="auto"/>
            <w:vAlign w:val="center"/>
          </w:tcPr>
          <w:p w:rsidR="00452A9E" w:rsidRPr="00452A9E" w:rsidRDefault="00A643F3" w:rsidP="007373FD">
            <w:pPr>
              <w:jc w:val="center"/>
              <w:rPr>
                <w:rFonts w:ascii="Arial" w:hAnsi="Arial" w:cs="Arial"/>
                <w:b/>
                <w:sz w:val="22"/>
                <w:szCs w:val="22"/>
              </w:rPr>
            </w:pPr>
            <w:r>
              <w:rPr>
                <w:rFonts w:ascii="Arial" w:hAnsi="Arial" w:cs="Arial"/>
                <w:b/>
                <w:sz w:val="22"/>
                <w:szCs w:val="22"/>
              </w:rPr>
              <w:t>Likelihood</w:t>
            </w:r>
          </w:p>
          <w:p w:rsidR="00452A9E" w:rsidRPr="00452A9E" w:rsidRDefault="00452A9E" w:rsidP="007373FD">
            <w:pPr>
              <w:jc w:val="center"/>
              <w:rPr>
                <w:rFonts w:ascii="Arial" w:hAnsi="Arial" w:cs="Arial"/>
                <w:b/>
                <w:sz w:val="22"/>
                <w:szCs w:val="22"/>
              </w:rPr>
            </w:pPr>
          </w:p>
        </w:tc>
        <w:tc>
          <w:tcPr>
            <w:tcW w:w="6184" w:type="dxa"/>
            <w:shd w:val="clear" w:color="auto" w:fill="auto"/>
          </w:tcPr>
          <w:p w:rsidR="00452A9E" w:rsidRPr="00452A9E" w:rsidRDefault="00A643F3" w:rsidP="00A643F3">
            <w:pPr>
              <w:rPr>
                <w:rFonts w:ascii="Arial" w:hAnsi="Arial" w:cs="Arial"/>
                <w:sz w:val="22"/>
                <w:szCs w:val="22"/>
              </w:rPr>
            </w:pPr>
            <w:r>
              <w:rPr>
                <w:rFonts w:ascii="Arial" w:hAnsi="Arial" w:cs="Arial"/>
                <w:sz w:val="22"/>
                <w:szCs w:val="22"/>
              </w:rPr>
              <w:t xml:space="preserve">Likelihood is an assessment of possibilities of occurrence of a certain event. </w:t>
            </w:r>
          </w:p>
        </w:tc>
      </w:tr>
      <w:tr w:rsidR="006C6512" w:rsidRPr="00452A9E" w:rsidTr="007B3FFC">
        <w:trPr>
          <w:trHeight w:val="1777"/>
        </w:trPr>
        <w:tc>
          <w:tcPr>
            <w:tcW w:w="3104" w:type="dxa"/>
            <w:shd w:val="clear" w:color="auto" w:fill="auto"/>
            <w:vAlign w:val="center"/>
          </w:tcPr>
          <w:p w:rsidR="006C6512" w:rsidRPr="00452A9E" w:rsidRDefault="00894AF4" w:rsidP="00894AF4">
            <w:pPr>
              <w:jc w:val="center"/>
              <w:rPr>
                <w:rFonts w:ascii="Arial" w:hAnsi="Arial" w:cs="Arial"/>
                <w:b/>
                <w:sz w:val="22"/>
                <w:szCs w:val="22"/>
              </w:rPr>
            </w:pPr>
            <w:r>
              <w:rPr>
                <w:rFonts w:ascii="Arial" w:hAnsi="Arial" w:cs="Arial"/>
                <w:b/>
                <w:sz w:val="22"/>
                <w:szCs w:val="22"/>
              </w:rPr>
              <w:t>Law o</w:t>
            </w:r>
            <w:r w:rsidR="00AA5066">
              <w:rPr>
                <w:rFonts w:ascii="Arial" w:hAnsi="Arial" w:cs="Arial"/>
                <w:b/>
                <w:sz w:val="22"/>
                <w:szCs w:val="22"/>
              </w:rPr>
              <w:t>n</w:t>
            </w:r>
            <w:r>
              <w:rPr>
                <w:rFonts w:ascii="Arial" w:hAnsi="Arial" w:cs="Arial"/>
                <w:b/>
                <w:sz w:val="22"/>
                <w:szCs w:val="22"/>
              </w:rPr>
              <w:t xml:space="preserve"> PIFC </w:t>
            </w:r>
          </w:p>
        </w:tc>
        <w:tc>
          <w:tcPr>
            <w:tcW w:w="6184" w:type="dxa"/>
            <w:shd w:val="clear" w:color="auto" w:fill="auto"/>
          </w:tcPr>
          <w:p w:rsidR="00894AF4" w:rsidRDefault="00894AF4" w:rsidP="0052159A">
            <w:pPr>
              <w:autoSpaceDE w:val="0"/>
              <w:autoSpaceDN w:val="0"/>
              <w:adjustRightInd w:val="0"/>
              <w:jc w:val="both"/>
              <w:rPr>
                <w:rFonts w:ascii="Arial" w:hAnsi="Arial" w:cs="Arial"/>
                <w:sz w:val="22"/>
                <w:szCs w:val="22"/>
              </w:rPr>
            </w:pPr>
            <w:r>
              <w:rPr>
                <w:rFonts w:ascii="Arial" w:hAnsi="Arial" w:cs="Arial"/>
                <w:sz w:val="22"/>
                <w:szCs w:val="22"/>
              </w:rPr>
              <w:t xml:space="preserve">This Law regulates the PIFC system in MNE, which comprises FMC and IA, defines the methodology and </w:t>
            </w:r>
            <w:r w:rsidR="00C11949">
              <w:rPr>
                <w:rFonts w:ascii="Arial" w:hAnsi="Arial" w:cs="Arial"/>
                <w:sz w:val="22"/>
                <w:szCs w:val="22"/>
              </w:rPr>
              <w:t>standards</w:t>
            </w:r>
            <w:r>
              <w:rPr>
                <w:rFonts w:ascii="Arial" w:hAnsi="Arial" w:cs="Arial"/>
                <w:sz w:val="22"/>
                <w:szCs w:val="22"/>
              </w:rPr>
              <w:t xml:space="preserve"> and other questions important for the establishment, development and implementation of PIFC system. </w:t>
            </w:r>
          </w:p>
          <w:p w:rsidR="006C6512" w:rsidRPr="00452A9E" w:rsidRDefault="00894AF4" w:rsidP="00894AF4">
            <w:pPr>
              <w:autoSpaceDE w:val="0"/>
              <w:autoSpaceDN w:val="0"/>
              <w:adjustRightInd w:val="0"/>
              <w:jc w:val="both"/>
              <w:rPr>
                <w:rFonts w:ascii="Arial" w:hAnsi="Arial" w:cs="Arial"/>
                <w:sz w:val="22"/>
                <w:szCs w:val="22"/>
              </w:rPr>
            </w:pPr>
            <w:r>
              <w:rPr>
                <w:rFonts w:ascii="Arial" w:hAnsi="Arial" w:cs="Arial"/>
                <w:sz w:val="22"/>
                <w:szCs w:val="22"/>
              </w:rPr>
              <w:t xml:space="preserve">Establishment and development of the PIFC system is coordinated by the MF. </w:t>
            </w:r>
          </w:p>
        </w:tc>
      </w:tr>
    </w:tbl>
    <w:p w:rsidR="00AA5066" w:rsidRDefault="00AA5066">
      <w:bookmarkStart w:id="16" w:name="_Toc297042392"/>
      <w:bookmarkEnd w:id="16"/>
      <w:r>
        <w:br w:type="page"/>
      </w:r>
    </w:p>
    <w:p w:rsidR="00AA5066" w:rsidRDefault="00AA5066" w:rsidP="007D3AA1">
      <w:pPr>
        <w:autoSpaceDE w:val="0"/>
        <w:autoSpaceDN w:val="0"/>
        <w:adjustRightInd w:val="0"/>
        <w:rPr>
          <w:rFonts w:ascii="Arial" w:eastAsiaTheme="minorHAnsi" w:hAnsi="Arial" w:cs="Arial"/>
          <w:b/>
          <w:sz w:val="22"/>
          <w:szCs w:val="22"/>
          <w:lang w:val="sr-Latn-CS" w:eastAsia="en-US"/>
        </w:rPr>
        <w:sectPr w:rsidR="00AA5066" w:rsidSect="00BB57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8916A2" w:rsidRPr="00AA5066" w:rsidRDefault="000D6089" w:rsidP="0047072B">
      <w:pPr>
        <w:pStyle w:val="Heading1"/>
        <w:jc w:val="center"/>
      </w:pPr>
      <w:bookmarkStart w:id="17" w:name="_Toc426107950"/>
      <w:r w:rsidRPr="00AA5066">
        <w:rPr>
          <w:rFonts w:eastAsiaTheme="minorHAnsi"/>
          <w:lang w:val="sr-Latn-CS" w:eastAsia="en-US"/>
        </w:rPr>
        <w:lastRenderedPageBreak/>
        <w:t>A</w:t>
      </w:r>
      <w:r w:rsidR="000F24ED" w:rsidRPr="00AA5066">
        <w:rPr>
          <w:rFonts w:eastAsiaTheme="minorHAnsi"/>
          <w:lang w:val="sr-Latn-CS" w:eastAsia="en-US"/>
        </w:rPr>
        <w:t>n</w:t>
      </w:r>
      <w:r w:rsidR="00424CF3" w:rsidRPr="00AA5066">
        <w:rPr>
          <w:rFonts w:eastAsiaTheme="minorHAnsi"/>
          <w:lang w:val="sr-Latn-CS" w:eastAsia="en-US"/>
        </w:rPr>
        <w:t>n</w:t>
      </w:r>
      <w:r w:rsidR="000F24ED" w:rsidRPr="00AA5066">
        <w:rPr>
          <w:rFonts w:eastAsiaTheme="minorHAnsi"/>
          <w:lang w:val="sr-Latn-CS" w:eastAsia="en-US"/>
        </w:rPr>
        <w:t>e</w:t>
      </w:r>
      <w:r w:rsidR="00AA5066">
        <w:rPr>
          <w:rFonts w:eastAsiaTheme="minorHAnsi"/>
          <w:lang w:val="sr-Latn-CS" w:eastAsia="en-US"/>
        </w:rPr>
        <w:t>x</w:t>
      </w:r>
      <w:r w:rsidR="000F24ED" w:rsidRPr="00AA5066">
        <w:rPr>
          <w:rFonts w:eastAsiaTheme="minorHAnsi"/>
          <w:lang w:val="sr-Latn-CS" w:eastAsia="en-US"/>
        </w:rPr>
        <w:t xml:space="preserve"> 2</w:t>
      </w:r>
      <w:r w:rsidR="000A3851" w:rsidRPr="00AA5066">
        <w:rPr>
          <w:rFonts w:eastAsiaTheme="minorHAnsi"/>
          <w:lang w:val="sr-Latn-CS" w:eastAsia="en-US"/>
        </w:rPr>
        <w:t xml:space="preserve">-  </w:t>
      </w:r>
      <w:r w:rsidR="00424CF3" w:rsidRPr="00AA5066">
        <w:t>Risk register template</w:t>
      </w:r>
      <w:bookmarkEnd w:id="17"/>
    </w:p>
    <w:p w:rsidR="000F24ED" w:rsidRPr="00AA5066" w:rsidRDefault="000F24ED" w:rsidP="000F24ED">
      <w:pPr>
        <w:pStyle w:val="ListParagraph"/>
        <w:rPr>
          <w:rFonts w:ascii="Arial" w:hAnsi="Arial" w:cs="Arial"/>
          <w:sz w:val="22"/>
          <w:szCs w:val="22"/>
        </w:rPr>
      </w:pPr>
    </w:p>
    <w:p w:rsidR="007B1FE4" w:rsidRPr="00AA5066" w:rsidRDefault="007B1FE4" w:rsidP="0047072B">
      <w:pPr>
        <w:pStyle w:val="Heading1"/>
      </w:pPr>
    </w:p>
    <w:tbl>
      <w:tblPr>
        <w:tblStyle w:val="TableGrid"/>
        <w:tblW w:w="13392" w:type="dxa"/>
        <w:tblLayout w:type="fixed"/>
        <w:tblLook w:val="04A0" w:firstRow="1" w:lastRow="0" w:firstColumn="1" w:lastColumn="0" w:noHBand="0" w:noVBand="1"/>
      </w:tblPr>
      <w:tblGrid>
        <w:gridCol w:w="735"/>
        <w:gridCol w:w="1954"/>
        <w:gridCol w:w="2409"/>
        <w:gridCol w:w="567"/>
        <w:gridCol w:w="602"/>
        <w:gridCol w:w="567"/>
        <w:gridCol w:w="2126"/>
        <w:gridCol w:w="1843"/>
        <w:gridCol w:w="2589"/>
      </w:tblGrid>
      <w:tr w:rsidR="00AA5066" w:rsidRPr="00AA5066" w:rsidTr="00F82335">
        <w:trPr>
          <w:trHeight w:val="362"/>
        </w:trPr>
        <w:tc>
          <w:tcPr>
            <w:tcW w:w="735" w:type="dxa"/>
          </w:tcPr>
          <w:p w:rsidR="007B1FE4" w:rsidRPr="00AA5066" w:rsidRDefault="00424CF3" w:rsidP="008F5FCE">
            <w:pPr>
              <w:rPr>
                <w:rFonts w:ascii="Arial" w:hAnsi="Arial" w:cs="Arial"/>
                <w:sz w:val="22"/>
                <w:szCs w:val="22"/>
              </w:rPr>
            </w:pPr>
            <w:r w:rsidRPr="00AA5066">
              <w:rPr>
                <w:rFonts w:ascii="Arial" w:hAnsi="Arial" w:cs="Arial"/>
                <w:b/>
                <w:sz w:val="22"/>
                <w:szCs w:val="22"/>
              </w:rPr>
              <w:t>No.</w:t>
            </w:r>
          </w:p>
        </w:tc>
        <w:tc>
          <w:tcPr>
            <w:tcW w:w="1954" w:type="dxa"/>
          </w:tcPr>
          <w:p w:rsidR="007B1FE4" w:rsidRPr="00AA5066" w:rsidRDefault="00424CF3" w:rsidP="008F5FCE">
            <w:pPr>
              <w:rPr>
                <w:rFonts w:ascii="Arial" w:hAnsi="Arial" w:cs="Arial"/>
                <w:sz w:val="22"/>
                <w:szCs w:val="22"/>
              </w:rPr>
            </w:pPr>
            <w:r w:rsidRPr="00AA5066">
              <w:rPr>
                <w:rFonts w:ascii="Arial" w:hAnsi="Arial" w:cs="Arial"/>
                <w:b/>
                <w:i/>
                <w:sz w:val="22"/>
                <w:szCs w:val="22"/>
              </w:rPr>
              <w:t>Description of risk</w:t>
            </w:r>
          </w:p>
        </w:tc>
        <w:tc>
          <w:tcPr>
            <w:tcW w:w="2409" w:type="dxa"/>
          </w:tcPr>
          <w:p w:rsidR="007B1FE4" w:rsidRPr="00AA5066" w:rsidRDefault="00424CF3" w:rsidP="008F5FCE">
            <w:pPr>
              <w:rPr>
                <w:rFonts w:ascii="Arial" w:hAnsi="Arial" w:cs="Arial"/>
                <w:sz w:val="22"/>
                <w:szCs w:val="22"/>
              </w:rPr>
            </w:pPr>
            <w:r w:rsidRPr="00AA5066">
              <w:rPr>
                <w:rFonts w:ascii="Arial" w:hAnsi="Arial" w:cs="Arial"/>
                <w:b/>
                <w:i/>
                <w:sz w:val="22"/>
                <w:szCs w:val="22"/>
              </w:rPr>
              <w:t>Review of existing controls</w:t>
            </w:r>
          </w:p>
        </w:tc>
        <w:tc>
          <w:tcPr>
            <w:tcW w:w="1736" w:type="dxa"/>
            <w:gridSpan w:val="3"/>
          </w:tcPr>
          <w:p w:rsidR="007B1FE4" w:rsidRPr="00AA5066" w:rsidRDefault="00424CF3" w:rsidP="00424CF3">
            <w:pPr>
              <w:jc w:val="center"/>
              <w:rPr>
                <w:rFonts w:ascii="Arial" w:hAnsi="Arial" w:cs="Arial"/>
                <w:b/>
                <w:i/>
                <w:sz w:val="22"/>
                <w:szCs w:val="22"/>
              </w:rPr>
            </w:pPr>
            <w:r w:rsidRPr="00AA5066">
              <w:rPr>
                <w:rFonts w:ascii="Arial" w:hAnsi="Arial" w:cs="Arial"/>
                <w:b/>
                <w:i/>
                <w:sz w:val="22"/>
                <w:szCs w:val="22"/>
              </w:rPr>
              <w:t>Residual level of risk</w:t>
            </w:r>
          </w:p>
        </w:tc>
        <w:tc>
          <w:tcPr>
            <w:tcW w:w="2126" w:type="dxa"/>
          </w:tcPr>
          <w:p w:rsidR="007B1FE4" w:rsidRPr="00AA5066" w:rsidRDefault="00424CF3" w:rsidP="008F5FCE">
            <w:pPr>
              <w:rPr>
                <w:rFonts w:ascii="Arial" w:hAnsi="Arial" w:cs="Arial"/>
                <w:sz w:val="22"/>
                <w:szCs w:val="22"/>
              </w:rPr>
            </w:pPr>
            <w:r w:rsidRPr="00AA5066">
              <w:rPr>
                <w:rFonts w:ascii="Arial" w:hAnsi="Arial" w:cs="Arial"/>
                <w:b/>
                <w:i/>
                <w:sz w:val="22"/>
                <w:szCs w:val="22"/>
              </w:rPr>
              <w:t>Addressing the risk</w:t>
            </w:r>
          </w:p>
        </w:tc>
        <w:tc>
          <w:tcPr>
            <w:tcW w:w="1843" w:type="dxa"/>
          </w:tcPr>
          <w:p w:rsidR="007B1FE4" w:rsidRPr="00AA5066" w:rsidRDefault="00424CF3" w:rsidP="008F5FCE">
            <w:pPr>
              <w:rPr>
                <w:rFonts w:ascii="Arial" w:hAnsi="Arial" w:cs="Arial"/>
                <w:sz w:val="22"/>
                <w:szCs w:val="22"/>
              </w:rPr>
            </w:pPr>
            <w:r w:rsidRPr="00AA5066">
              <w:rPr>
                <w:rFonts w:ascii="Arial" w:hAnsi="Arial" w:cs="Arial"/>
                <w:b/>
                <w:i/>
                <w:sz w:val="22"/>
                <w:szCs w:val="22"/>
              </w:rPr>
              <w:t>Person responsible for risk</w:t>
            </w:r>
          </w:p>
        </w:tc>
        <w:tc>
          <w:tcPr>
            <w:tcW w:w="2589" w:type="dxa"/>
          </w:tcPr>
          <w:p w:rsidR="007B1FE4" w:rsidRPr="00AA5066" w:rsidRDefault="007D3AA1" w:rsidP="008F5FCE">
            <w:pPr>
              <w:rPr>
                <w:rFonts w:ascii="Arial" w:hAnsi="Arial" w:cs="Arial"/>
                <w:b/>
                <w:i/>
                <w:sz w:val="22"/>
                <w:szCs w:val="22"/>
              </w:rPr>
            </w:pPr>
            <w:r>
              <w:rPr>
                <w:rFonts w:ascii="Arial" w:hAnsi="Arial" w:cs="Arial"/>
                <w:b/>
                <w:i/>
                <w:sz w:val="22"/>
                <w:szCs w:val="22"/>
              </w:rPr>
              <w:t>Deadline for impleme</w:t>
            </w:r>
            <w:r w:rsidR="00424CF3" w:rsidRPr="00AA5066">
              <w:rPr>
                <w:rFonts w:ascii="Arial" w:hAnsi="Arial" w:cs="Arial"/>
                <w:b/>
                <w:i/>
                <w:sz w:val="22"/>
                <w:szCs w:val="22"/>
              </w:rPr>
              <w:t>ntation</w:t>
            </w:r>
          </w:p>
        </w:tc>
      </w:tr>
      <w:tr w:rsidR="00AA5066" w:rsidRPr="00AA5066" w:rsidTr="00F82335">
        <w:trPr>
          <w:trHeight w:val="1285"/>
        </w:trPr>
        <w:tc>
          <w:tcPr>
            <w:tcW w:w="735" w:type="dxa"/>
          </w:tcPr>
          <w:p w:rsidR="00A24273" w:rsidRPr="00AA5066" w:rsidRDefault="00A24273" w:rsidP="008F5FCE">
            <w:pPr>
              <w:rPr>
                <w:rFonts w:ascii="Arial" w:hAnsi="Arial" w:cs="Arial"/>
                <w:sz w:val="22"/>
                <w:szCs w:val="22"/>
              </w:rPr>
            </w:pPr>
          </w:p>
        </w:tc>
        <w:tc>
          <w:tcPr>
            <w:tcW w:w="1954" w:type="dxa"/>
          </w:tcPr>
          <w:p w:rsidR="00A24273" w:rsidRPr="00AA5066" w:rsidRDefault="00A24273" w:rsidP="008F5FCE">
            <w:pPr>
              <w:rPr>
                <w:rFonts w:ascii="Arial" w:hAnsi="Arial" w:cs="Arial"/>
                <w:sz w:val="22"/>
                <w:szCs w:val="22"/>
              </w:rPr>
            </w:pPr>
          </w:p>
        </w:tc>
        <w:tc>
          <w:tcPr>
            <w:tcW w:w="2409" w:type="dxa"/>
            <w:textDirection w:val="btLr"/>
          </w:tcPr>
          <w:p w:rsidR="00A24273" w:rsidRPr="00AA5066" w:rsidRDefault="00A24273" w:rsidP="008F5FCE">
            <w:pPr>
              <w:ind w:left="113" w:right="113"/>
              <w:rPr>
                <w:rFonts w:ascii="Arial" w:hAnsi="Arial" w:cs="Arial"/>
                <w:sz w:val="22"/>
                <w:szCs w:val="22"/>
              </w:rPr>
            </w:pPr>
          </w:p>
          <w:p w:rsidR="00A24273" w:rsidRPr="00AA5066" w:rsidRDefault="00A24273" w:rsidP="008F5FCE">
            <w:pPr>
              <w:ind w:left="113" w:right="113"/>
              <w:rPr>
                <w:rFonts w:ascii="Arial" w:hAnsi="Arial" w:cs="Arial"/>
                <w:sz w:val="22"/>
                <w:szCs w:val="22"/>
              </w:rPr>
            </w:pPr>
          </w:p>
          <w:p w:rsidR="00A24273" w:rsidRPr="00AA5066" w:rsidRDefault="00A24273" w:rsidP="008F5FCE">
            <w:pPr>
              <w:ind w:left="113" w:right="113"/>
              <w:rPr>
                <w:rFonts w:ascii="Arial" w:hAnsi="Arial" w:cs="Arial"/>
                <w:sz w:val="22"/>
                <w:szCs w:val="22"/>
              </w:rPr>
            </w:pPr>
          </w:p>
          <w:p w:rsidR="00A24273" w:rsidRPr="00AA5066" w:rsidRDefault="00A24273" w:rsidP="008F5FCE">
            <w:pPr>
              <w:ind w:left="113" w:right="113"/>
              <w:rPr>
                <w:rFonts w:ascii="Arial" w:hAnsi="Arial" w:cs="Arial"/>
                <w:sz w:val="22"/>
                <w:szCs w:val="22"/>
              </w:rPr>
            </w:pPr>
          </w:p>
          <w:p w:rsidR="00A24273" w:rsidRPr="00AA5066" w:rsidRDefault="00A24273" w:rsidP="008F5FCE">
            <w:pPr>
              <w:ind w:left="113" w:right="113"/>
              <w:rPr>
                <w:rFonts w:ascii="Arial" w:hAnsi="Arial" w:cs="Arial"/>
                <w:sz w:val="22"/>
                <w:szCs w:val="22"/>
              </w:rPr>
            </w:pPr>
          </w:p>
          <w:p w:rsidR="00A24273" w:rsidRPr="00AA5066" w:rsidRDefault="00A24273" w:rsidP="008F5FCE">
            <w:pPr>
              <w:ind w:left="113" w:right="113"/>
              <w:jc w:val="right"/>
              <w:rPr>
                <w:rFonts w:ascii="Arial" w:hAnsi="Arial" w:cs="Arial"/>
                <w:i/>
                <w:sz w:val="22"/>
                <w:szCs w:val="22"/>
              </w:rPr>
            </w:pPr>
          </w:p>
        </w:tc>
        <w:tc>
          <w:tcPr>
            <w:tcW w:w="567" w:type="dxa"/>
            <w:textDirection w:val="tbRl"/>
          </w:tcPr>
          <w:p w:rsidR="00A24273" w:rsidRPr="00AA5066" w:rsidRDefault="00424CF3" w:rsidP="00A24273">
            <w:pPr>
              <w:ind w:left="113" w:right="113"/>
              <w:rPr>
                <w:rFonts w:ascii="Arial" w:hAnsi="Arial" w:cs="Arial"/>
                <w:sz w:val="22"/>
                <w:szCs w:val="22"/>
              </w:rPr>
            </w:pPr>
            <w:r w:rsidRPr="00AA5066">
              <w:rPr>
                <w:rFonts w:ascii="Arial" w:hAnsi="Arial" w:cs="Arial"/>
                <w:i/>
                <w:sz w:val="22"/>
                <w:szCs w:val="22"/>
              </w:rPr>
              <w:t>Impact</w:t>
            </w:r>
          </w:p>
          <w:p w:rsidR="00A24273" w:rsidRPr="00AA5066" w:rsidRDefault="00A24273" w:rsidP="00A24273">
            <w:pPr>
              <w:ind w:left="113" w:right="113"/>
              <w:rPr>
                <w:rFonts w:ascii="Arial" w:hAnsi="Arial" w:cs="Arial"/>
                <w:sz w:val="22"/>
                <w:szCs w:val="22"/>
              </w:rPr>
            </w:pPr>
          </w:p>
        </w:tc>
        <w:tc>
          <w:tcPr>
            <w:tcW w:w="602" w:type="dxa"/>
            <w:textDirection w:val="tbRl"/>
          </w:tcPr>
          <w:p w:rsidR="00A24273" w:rsidRPr="00AA5066" w:rsidRDefault="00424CF3" w:rsidP="00A24273">
            <w:pPr>
              <w:ind w:left="113" w:right="113"/>
              <w:rPr>
                <w:rFonts w:ascii="Arial" w:hAnsi="Arial" w:cs="Arial"/>
                <w:sz w:val="22"/>
                <w:szCs w:val="22"/>
              </w:rPr>
            </w:pPr>
            <w:r w:rsidRPr="00AA5066">
              <w:rPr>
                <w:rFonts w:ascii="Arial" w:hAnsi="Arial" w:cs="Arial"/>
                <w:i/>
                <w:sz w:val="22"/>
                <w:szCs w:val="22"/>
              </w:rPr>
              <w:t>Likelihood</w:t>
            </w:r>
          </w:p>
          <w:p w:rsidR="00A24273" w:rsidRPr="00AA5066" w:rsidRDefault="00A24273" w:rsidP="00A24273">
            <w:pPr>
              <w:ind w:left="113" w:right="113"/>
              <w:rPr>
                <w:rFonts w:ascii="Arial" w:hAnsi="Arial" w:cs="Arial"/>
                <w:sz w:val="22"/>
                <w:szCs w:val="22"/>
              </w:rPr>
            </w:pPr>
          </w:p>
        </w:tc>
        <w:tc>
          <w:tcPr>
            <w:tcW w:w="567" w:type="dxa"/>
            <w:textDirection w:val="tbRl"/>
          </w:tcPr>
          <w:p w:rsidR="00A24273" w:rsidRPr="00AA5066" w:rsidRDefault="00424CF3" w:rsidP="00424CF3">
            <w:pPr>
              <w:ind w:left="113" w:right="113"/>
              <w:rPr>
                <w:rFonts w:ascii="Arial" w:hAnsi="Arial" w:cs="Arial"/>
                <w:sz w:val="22"/>
                <w:szCs w:val="22"/>
              </w:rPr>
            </w:pPr>
            <w:r w:rsidRPr="00AA5066">
              <w:rPr>
                <w:rFonts w:ascii="Arial" w:hAnsi="Arial" w:cs="Arial"/>
                <w:i/>
                <w:sz w:val="22"/>
                <w:szCs w:val="22"/>
              </w:rPr>
              <w:t>Total</w:t>
            </w:r>
          </w:p>
        </w:tc>
        <w:tc>
          <w:tcPr>
            <w:tcW w:w="2126" w:type="dxa"/>
          </w:tcPr>
          <w:p w:rsidR="00A24273" w:rsidRPr="00AA5066" w:rsidRDefault="00A24273" w:rsidP="008F5FCE">
            <w:pPr>
              <w:rPr>
                <w:rFonts w:ascii="Arial" w:hAnsi="Arial" w:cs="Arial"/>
                <w:sz w:val="22"/>
                <w:szCs w:val="22"/>
              </w:rPr>
            </w:pPr>
          </w:p>
        </w:tc>
        <w:tc>
          <w:tcPr>
            <w:tcW w:w="1843" w:type="dxa"/>
          </w:tcPr>
          <w:p w:rsidR="00A24273" w:rsidRPr="00AA5066" w:rsidRDefault="00A24273" w:rsidP="008F5FCE">
            <w:pPr>
              <w:rPr>
                <w:rFonts w:ascii="Arial" w:hAnsi="Arial" w:cs="Arial"/>
                <w:sz w:val="22"/>
                <w:szCs w:val="22"/>
              </w:rPr>
            </w:pPr>
          </w:p>
        </w:tc>
        <w:tc>
          <w:tcPr>
            <w:tcW w:w="2589" w:type="dxa"/>
          </w:tcPr>
          <w:p w:rsidR="00A24273" w:rsidRPr="00AA5066" w:rsidRDefault="00A24273" w:rsidP="008F5FCE">
            <w:pPr>
              <w:rPr>
                <w:rFonts w:ascii="Arial" w:hAnsi="Arial" w:cs="Arial"/>
                <w:sz w:val="22"/>
                <w:szCs w:val="22"/>
              </w:rPr>
            </w:pPr>
          </w:p>
        </w:tc>
      </w:tr>
      <w:tr w:rsidR="007D3AA1" w:rsidRPr="00AA5066" w:rsidTr="00F82335">
        <w:trPr>
          <w:trHeight w:val="1285"/>
        </w:trPr>
        <w:tc>
          <w:tcPr>
            <w:tcW w:w="735" w:type="dxa"/>
          </w:tcPr>
          <w:p w:rsidR="007D3AA1" w:rsidRPr="00AA5066" w:rsidRDefault="007D3AA1" w:rsidP="008F5FCE">
            <w:pPr>
              <w:rPr>
                <w:rFonts w:ascii="Arial" w:hAnsi="Arial" w:cs="Arial"/>
                <w:sz w:val="22"/>
                <w:szCs w:val="22"/>
              </w:rPr>
            </w:pPr>
          </w:p>
        </w:tc>
        <w:tc>
          <w:tcPr>
            <w:tcW w:w="1954" w:type="dxa"/>
          </w:tcPr>
          <w:p w:rsidR="007D3AA1" w:rsidRPr="00AA5066" w:rsidRDefault="007D3AA1" w:rsidP="008F5FCE">
            <w:pPr>
              <w:rPr>
                <w:rFonts w:ascii="Arial" w:hAnsi="Arial" w:cs="Arial"/>
                <w:sz w:val="22"/>
                <w:szCs w:val="22"/>
              </w:rPr>
            </w:pPr>
          </w:p>
        </w:tc>
        <w:tc>
          <w:tcPr>
            <w:tcW w:w="2409" w:type="dxa"/>
            <w:textDirection w:val="btLr"/>
          </w:tcPr>
          <w:p w:rsidR="007D3AA1" w:rsidRPr="00AA5066" w:rsidRDefault="007D3AA1" w:rsidP="008F5FCE">
            <w:pPr>
              <w:ind w:left="113" w:right="113"/>
              <w:rPr>
                <w:rFonts w:ascii="Arial" w:hAnsi="Arial" w:cs="Arial"/>
                <w:sz w:val="22"/>
                <w:szCs w:val="22"/>
              </w:rPr>
            </w:pPr>
          </w:p>
        </w:tc>
        <w:tc>
          <w:tcPr>
            <w:tcW w:w="567" w:type="dxa"/>
            <w:textDirection w:val="tbRl"/>
          </w:tcPr>
          <w:p w:rsidR="007D3AA1" w:rsidRPr="00AA5066" w:rsidRDefault="007D3AA1" w:rsidP="00A24273">
            <w:pPr>
              <w:ind w:left="113" w:right="113"/>
              <w:rPr>
                <w:rFonts w:ascii="Arial" w:hAnsi="Arial" w:cs="Arial"/>
                <w:i/>
                <w:sz w:val="22"/>
                <w:szCs w:val="22"/>
              </w:rPr>
            </w:pPr>
          </w:p>
        </w:tc>
        <w:tc>
          <w:tcPr>
            <w:tcW w:w="602" w:type="dxa"/>
            <w:textDirection w:val="tbRl"/>
          </w:tcPr>
          <w:p w:rsidR="007D3AA1" w:rsidRPr="00AA5066" w:rsidRDefault="007D3AA1" w:rsidP="00A24273">
            <w:pPr>
              <w:ind w:left="113" w:right="113"/>
              <w:rPr>
                <w:rFonts w:ascii="Arial" w:hAnsi="Arial" w:cs="Arial"/>
                <w:i/>
                <w:sz w:val="22"/>
                <w:szCs w:val="22"/>
              </w:rPr>
            </w:pPr>
          </w:p>
        </w:tc>
        <w:tc>
          <w:tcPr>
            <w:tcW w:w="567" w:type="dxa"/>
            <w:textDirection w:val="tbRl"/>
          </w:tcPr>
          <w:p w:rsidR="007D3AA1" w:rsidRPr="00AA5066" w:rsidRDefault="007D3AA1" w:rsidP="00424CF3">
            <w:pPr>
              <w:ind w:left="113" w:right="113"/>
              <w:rPr>
                <w:rFonts w:ascii="Arial" w:hAnsi="Arial" w:cs="Arial"/>
                <w:i/>
                <w:sz w:val="22"/>
                <w:szCs w:val="22"/>
              </w:rPr>
            </w:pPr>
          </w:p>
        </w:tc>
        <w:tc>
          <w:tcPr>
            <w:tcW w:w="2126" w:type="dxa"/>
          </w:tcPr>
          <w:p w:rsidR="007D3AA1" w:rsidRPr="00AA5066" w:rsidRDefault="007D3AA1" w:rsidP="008F5FCE">
            <w:pPr>
              <w:rPr>
                <w:rFonts w:ascii="Arial" w:hAnsi="Arial" w:cs="Arial"/>
                <w:sz w:val="22"/>
                <w:szCs w:val="22"/>
              </w:rPr>
            </w:pPr>
          </w:p>
        </w:tc>
        <w:tc>
          <w:tcPr>
            <w:tcW w:w="1843" w:type="dxa"/>
          </w:tcPr>
          <w:p w:rsidR="007D3AA1" w:rsidRPr="00AA5066" w:rsidRDefault="007D3AA1" w:rsidP="008F5FCE">
            <w:pPr>
              <w:rPr>
                <w:rFonts w:ascii="Arial" w:hAnsi="Arial" w:cs="Arial"/>
                <w:sz w:val="22"/>
                <w:szCs w:val="22"/>
              </w:rPr>
            </w:pPr>
          </w:p>
        </w:tc>
        <w:tc>
          <w:tcPr>
            <w:tcW w:w="2589" w:type="dxa"/>
          </w:tcPr>
          <w:p w:rsidR="007D3AA1" w:rsidRPr="00AA5066" w:rsidRDefault="007D3AA1" w:rsidP="008F5FCE">
            <w:pPr>
              <w:rPr>
                <w:rFonts w:ascii="Arial" w:hAnsi="Arial" w:cs="Arial"/>
                <w:sz w:val="22"/>
                <w:szCs w:val="22"/>
              </w:rPr>
            </w:pPr>
          </w:p>
        </w:tc>
      </w:tr>
      <w:tr w:rsidR="007D3AA1" w:rsidRPr="00AA5066" w:rsidTr="00F82335">
        <w:trPr>
          <w:trHeight w:val="1285"/>
        </w:trPr>
        <w:tc>
          <w:tcPr>
            <w:tcW w:w="735" w:type="dxa"/>
          </w:tcPr>
          <w:p w:rsidR="007D3AA1" w:rsidRPr="00AA5066" w:rsidRDefault="007D3AA1" w:rsidP="008F5FCE">
            <w:pPr>
              <w:rPr>
                <w:rFonts w:ascii="Arial" w:hAnsi="Arial" w:cs="Arial"/>
                <w:sz w:val="22"/>
                <w:szCs w:val="22"/>
              </w:rPr>
            </w:pPr>
          </w:p>
        </w:tc>
        <w:tc>
          <w:tcPr>
            <w:tcW w:w="1954" w:type="dxa"/>
          </w:tcPr>
          <w:p w:rsidR="007D3AA1" w:rsidRPr="00AA5066" w:rsidRDefault="007D3AA1" w:rsidP="008F5FCE">
            <w:pPr>
              <w:rPr>
                <w:rFonts w:ascii="Arial" w:hAnsi="Arial" w:cs="Arial"/>
                <w:sz w:val="22"/>
                <w:szCs w:val="22"/>
              </w:rPr>
            </w:pPr>
          </w:p>
        </w:tc>
        <w:tc>
          <w:tcPr>
            <w:tcW w:w="2409" w:type="dxa"/>
            <w:textDirection w:val="btLr"/>
          </w:tcPr>
          <w:p w:rsidR="007D3AA1" w:rsidRPr="00AA5066" w:rsidRDefault="007D3AA1" w:rsidP="008F5FCE">
            <w:pPr>
              <w:ind w:left="113" w:right="113"/>
              <w:rPr>
                <w:rFonts w:ascii="Arial" w:hAnsi="Arial" w:cs="Arial"/>
                <w:sz w:val="22"/>
                <w:szCs w:val="22"/>
              </w:rPr>
            </w:pPr>
          </w:p>
        </w:tc>
        <w:tc>
          <w:tcPr>
            <w:tcW w:w="567" w:type="dxa"/>
            <w:textDirection w:val="tbRl"/>
          </w:tcPr>
          <w:p w:rsidR="007D3AA1" w:rsidRPr="00AA5066" w:rsidRDefault="007D3AA1" w:rsidP="00A24273">
            <w:pPr>
              <w:ind w:left="113" w:right="113"/>
              <w:rPr>
                <w:rFonts w:ascii="Arial" w:hAnsi="Arial" w:cs="Arial"/>
                <w:i/>
                <w:sz w:val="22"/>
                <w:szCs w:val="22"/>
              </w:rPr>
            </w:pPr>
          </w:p>
        </w:tc>
        <w:tc>
          <w:tcPr>
            <w:tcW w:w="602" w:type="dxa"/>
            <w:textDirection w:val="tbRl"/>
          </w:tcPr>
          <w:p w:rsidR="007D3AA1" w:rsidRPr="00AA5066" w:rsidRDefault="007D3AA1" w:rsidP="00A24273">
            <w:pPr>
              <w:ind w:left="113" w:right="113"/>
              <w:rPr>
                <w:rFonts w:ascii="Arial" w:hAnsi="Arial" w:cs="Arial"/>
                <w:i/>
                <w:sz w:val="22"/>
                <w:szCs w:val="22"/>
              </w:rPr>
            </w:pPr>
          </w:p>
        </w:tc>
        <w:tc>
          <w:tcPr>
            <w:tcW w:w="567" w:type="dxa"/>
            <w:textDirection w:val="tbRl"/>
          </w:tcPr>
          <w:p w:rsidR="007D3AA1" w:rsidRPr="00AA5066" w:rsidRDefault="007D3AA1" w:rsidP="00424CF3">
            <w:pPr>
              <w:ind w:left="113" w:right="113"/>
              <w:rPr>
                <w:rFonts w:ascii="Arial" w:hAnsi="Arial" w:cs="Arial"/>
                <w:i/>
                <w:sz w:val="22"/>
                <w:szCs w:val="22"/>
              </w:rPr>
            </w:pPr>
          </w:p>
        </w:tc>
        <w:tc>
          <w:tcPr>
            <w:tcW w:w="2126" w:type="dxa"/>
          </w:tcPr>
          <w:p w:rsidR="007D3AA1" w:rsidRPr="00AA5066" w:rsidRDefault="007D3AA1" w:rsidP="008F5FCE">
            <w:pPr>
              <w:rPr>
                <w:rFonts w:ascii="Arial" w:hAnsi="Arial" w:cs="Arial"/>
                <w:sz w:val="22"/>
                <w:szCs w:val="22"/>
              </w:rPr>
            </w:pPr>
          </w:p>
        </w:tc>
        <w:tc>
          <w:tcPr>
            <w:tcW w:w="1843" w:type="dxa"/>
          </w:tcPr>
          <w:p w:rsidR="007D3AA1" w:rsidRPr="00AA5066" w:rsidRDefault="007D3AA1" w:rsidP="008F5FCE">
            <w:pPr>
              <w:rPr>
                <w:rFonts w:ascii="Arial" w:hAnsi="Arial" w:cs="Arial"/>
                <w:sz w:val="22"/>
                <w:szCs w:val="22"/>
              </w:rPr>
            </w:pPr>
          </w:p>
        </w:tc>
        <w:tc>
          <w:tcPr>
            <w:tcW w:w="2589" w:type="dxa"/>
          </w:tcPr>
          <w:p w:rsidR="007D3AA1" w:rsidRPr="00AA5066" w:rsidRDefault="007D3AA1" w:rsidP="008F5FCE">
            <w:pPr>
              <w:rPr>
                <w:rFonts w:ascii="Arial" w:hAnsi="Arial" w:cs="Arial"/>
                <w:sz w:val="22"/>
                <w:szCs w:val="22"/>
              </w:rPr>
            </w:pPr>
          </w:p>
        </w:tc>
      </w:tr>
      <w:tr w:rsidR="007D3AA1" w:rsidRPr="00AA5066" w:rsidTr="00F82335">
        <w:trPr>
          <w:trHeight w:val="1285"/>
        </w:trPr>
        <w:tc>
          <w:tcPr>
            <w:tcW w:w="735" w:type="dxa"/>
          </w:tcPr>
          <w:p w:rsidR="007D3AA1" w:rsidRPr="00AA5066" w:rsidRDefault="007D3AA1" w:rsidP="008F5FCE">
            <w:pPr>
              <w:rPr>
                <w:rFonts w:ascii="Arial" w:hAnsi="Arial" w:cs="Arial"/>
                <w:sz w:val="22"/>
                <w:szCs w:val="22"/>
              </w:rPr>
            </w:pPr>
          </w:p>
        </w:tc>
        <w:tc>
          <w:tcPr>
            <w:tcW w:w="1954" w:type="dxa"/>
          </w:tcPr>
          <w:p w:rsidR="007D3AA1" w:rsidRPr="00AA5066" w:rsidRDefault="007D3AA1" w:rsidP="008F5FCE">
            <w:pPr>
              <w:rPr>
                <w:rFonts w:ascii="Arial" w:hAnsi="Arial" w:cs="Arial"/>
                <w:sz w:val="22"/>
                <w:szCs w:val="22"/>
              </w:rPr>
            </w:pPr>
          </w:p>
        </w:tc>
        <w:tc>
          <w:tcPr>
            <w:tcW w:w="2409" w:type="dxa"/>
            <w:textDirection w:val="btLr"/>
          </w:tcPr>
          <w:p w:rsidR="007D3AA1" w:rsidRPr="00AA5066" w:rsidRDefault="007D3AA1" w:rsidP="008F5FCE">
            <w:pPr>
              <w:ind w:left="113" w:right="113"/>
              <w:rPr>
                <w:rFonts w:ascii="Arial" w:hAnsi="Arial" w:cs="Arial"/>
                <w:sz w:val="22"/>
                <w:szCs w:val="22"/>
              </w:rPr>
            </w:pPr>
          </w:p>
        </w:tc>
        <w:tc>
          <w:tcPr>
            <w:tcW w:w="567" w:type="dxa"/>
            <w:textDirection w:val="tbRl"/>
          </w:tcPr>
          <w:p w:rsidR="007D3AA1" w:rsidRPr="00AA5066" w:rsidRDefault="007D3AA1" w:rsidP="00A24273">
            <w:pPr>
              <w:ind w:left="113" w:right="113"/>
              <w:rPr>
                <w:rFonts w:ascii="Arial" w:hAnsi="Arial" w:cs="Arial"/>
                <w:i/>
                <w:sz w:val="22"/>
                <w:szCs w:val="22"/>
              </w:rPr>
            </w:pPr>
          </w:p>
        </w:tc>
        <w:tc>
          <w:tcPr>
            <w:tcW w:w="602" w:type="dxa"/>
            <w:textDirection w:val="tbRl"/>
          </w:tcPr>
          <w:p w:rsidR="007D3AA1" w:rsidRPr="00AA5066" w:rsidRDefault="007D3AA1" w:rsidP="00A24273">
            <w:pPr>
              <w:ind w:left="113" w:right="113"/>
              <w:rPr>
                <w:rFonts w:ascii="Arial" w:hAnsi="Arial" w:cs="Arial"/>
                <w:i/>
                <w:sz w:val="22"/>
                <w:szCs w:val="22"/>
              </w:rPr>
            </w:pPr>
          </w:p>
        </w:tc>
        <w:tc>
          <w:tcPr>
            <w:tcW w:w="567" w:type="dxa"/>
            <w:textDirection w:val="tbRl"/>
          </w:tcPr>
          <w:p w:rsidR="007D3AA1" w:rsidRPr="00AA5066" w:rsidRDefault="007D3AA1" w:rsidP="00424CF3">
            <w:pPr>
              <w:ind w:left="113" w:right="113"/>
              <w:rPr>
                <w:rFonts w:ascii="Arial" w:hAnsi="Arial" w:cs="Arial"/>
                <w:i/>
                <w:sz w:val="22"/>
                <w:szCs w:val="22"/>
              </w:rPr>
            </w:pPr>
          </w:p>
        </w:tc>
        <w:tc>
          <w:tcPr>
            <w:tcW w:w="2126" w:type="dxa"/>
          </w:tcPr>
          <w:p w:rsidR="007D3AA1" w:rsidRPr="00AA5066" w:rsidRDefault="007D3AA1" w:rsidP="008F5FCE">
            <w:pPr>
              <w:rPr>
                <w:rFonts w:ascii="Arial" w:hAnsi="Arial" w:cs="Arial"/>
                <w:sz w:val="22"/>
                <w:szCs w:val="22"/>
              </w:rPr>
            </w:pPr>
          </w:p>
        </w:tc>
        <w:tc>
          <w:tcPr>
            <w:tcW w:w="1843" w:type="dxa"/>
          </w:tcPr>
          <w:p w:rsidR="007D3AA1" w:rsidRPr="00AA5066" w:rsidRDefault="007D3AA1" w:rsidP="008F5FCE">
            <w:pPr>
              <w:rPr>
                <w:rFonts w:ascii="Arial" w:hAnsi="Arial" w:cs="Arial"/>
                <w:sz w:val="22"/>
                <w:szCs w:val="22"/>
              </w:rPr>
            </w:pPr>
          </w:p>
        </w:tc>
        <w:tc>
          <w:tcPr>
            <w:tcW w:w="2589" w:type="dxa"/>
          </w:tcPr>
          <w:p w:rsidR="007D3AA1" w:rsidRPr="00AA5066" w:rsidRDefault="007D3AA1" w:rsidP="008F5FCE">
            <w:pPr>
              <w:rPr>
                <w:rFonts w:ascii="Arial" w:hAnsi="Arial" w:cs="Arial"/>
                <w:sz w:val="22"/>
                <w:szCs w:val="22"/>
              </w:rPr>
            </w:pPr>
          </w:p>
        </w:tc>
      </w:tr>
      <w:tr w:rsidR="007D3AA1" w:rsidRPr="00AA5066" w:rsidTr="00F82335">
        <w:trPr>
          <w:trHeight w:val="1285"/>
        </w:trPr>
        <w:tc>
          <w:tcPr>
            <w:tcW w:w="735" w:type="dxa"/>
          </w:tcPr>
          <w:p w:rsidR="007D3AA1" w:rsidRPr="00AA5066" w:rsidRDefault="007D3AA1" w:rsidP="008F5FCE">
            <w:pPr>
              <w:rPr>
                <w:rFonts w:ascii="Arial" w:hAnsi="Arial" w:cs="Arial"/>
                <w:sz w:val="22"/>
                <w:szCs w:val="22"/>
              </w:rPr>
            </w:pPr>
          </w:p>
        </w:tc>
        <w:tc>
          <w:tcPr>
            <w:tcW w:w="1954" w:type="dxa"/>
          </w:tcPr>
          <w:p w:rsidR="007D3AA1" w:rsidRPr="00AA5066" w:rsidRDefault="007D3AA1" w:rsidP="008F5FCE">
            <w:pPr>
              <w:rPr>
                <w:rFonts w:ascii="Arial" w:hAnsi="Arial" w:cs="Arial"/>
                <w:sz w:val="22"/>
                <w:szCs w:val="22"/>
              </w:rPr>
            </w:pPr>
          </w:p>
        </w:tc>
        <w:tc>
          <w:tcPr>
            <w:tcW w:w="2409" w:type="dxa"/>
            <w:textDirection w:val="btLr"/>
          </w:tcPr>
          <w:p w:rsidR="007D3AA1" w:rsidRPr="00AA5066" w:rsidRDefault="007D3AA1" w:rsidP="008F5FCE">
            <w:pPr>
              <w:ind w:left="113" w:right="113"/>
              <w:rPr>
                <w:rFonts w:ascii="Arial" w:hAnsi="Arial" w:cs="Arial"/>
                <w:sz w:val="22"/>
                <w:szCs w:val="22"/>
              </w:rPr>
            </w:pPr>
          </w:p>
        </w:tc>
        <w:tc>
          <w:tcPr>
            <w:tcW w:w="567" w:type="dxa"/>
            <w:textDirection w:val="tbRl"/>
          </w:tcPr>
          <w:p w:rsidR="007D3AA1" w:rsidRPr="00AA5066" w:rsidRDefault="007D3AA1" w:rsidP="00A24273">
            <w:pPr>
              <w:ind w:left="113" w:right="113"/>
              <w:rPr>
                <w:rFonts w:ascii="Arial" w:hAnsi="Arial" w:cs="Arial"/>
                <w:i/>
                <w:sz w:val="22"/>
                <w:szCs w:val="22"/>
              </w:rPr>
            </w:pPr>
          </w:p>
        </w:tc>
        <w:tc>
          <w:tcPr>
            <w:tcW w:w="602" w:type="dxa"/>
            <w:textDirection w:val="tbRl"/>
          </w:tcPr>
          <w:p w:rsidR="007D3AA1" w:rsidRPr="00AA5066" w:rsidRDefault="007D3AA1" w:rsidP="00A24273">
            <w:pPr>
              <w:ind w:left="113" w:right="113"/>
              <w:rPr>
                <w:rFonts w:ascii="Arial" w:hAnsi="Arial" w:cs="Arial"/>
                <w:i/>
                <w:sz w:val="22"/>
                <w:szCs w:val="22"/>
              </w:rPr>
            </w:pPr>
          </w:p>
        </w:tc>
        <w:tc>
          <w:tcPr>
            <w:tcW w:w="567" w:type="dxa"/>
            <w:textDirection w:val="tbRl"/>
          </w:tcPr>
          <w:p w:rsidR="007D3AA1" w:rsidRPr="00AA5066" w:rsidRDefault="007D3AA1" w:rsidP="00424CF3">
            <w:pPr>
              <w:ind w:left="113" w:right="113"/>
              <w:rPr>
                <w:rFonts w:ascii="Arial" w:hAnsi="Arial" w:cs="Arial"/>
                <w:i/>
                <w:sz w:val="22"/>
                <w:szCs w:val="22"/>
              </w:rPr>
            </w:pPr>
          </w:p>
        </w:tc>
        <w:tc>
          <w:tcPr>
            <w:tcW w:w="2126" w:type="dxa"/>
          </w:tcPr>
          <w:p w:rsidR="007D3AA1" w:rsidRPr="00AA5066" w:rsidRDefault="007D3AA1" w:rsidP="008F5FCE">
            <w:pPr>
              <w:rPr>
                <w:rFonts w:ascii="Arial" w:hAnsi="Arial" w:cs="Arial"/>
                <w:sz w:val="22"/>
                <w:szCs w:val="22"/>
              </w:rPr>
            </w:pPr>
          </w:p>
        </w:tc>
        <w:tc>
          <w:tcPr>
            <w:tcW w:w="1843" w:type="dxa"/>
          </w:tcPr>
          <w:p w:rsidR="007D3AA1" w:rsidRPr="00AA5066" w:rsidRDefault="007D3AA1" w:rsidP="008F5FCE">
            <w:pPr>
              <w:rPr>
                <w:rFonts w:ascii="Arial" w:hAnsi="Arial" w:cs="Arial"/>
                <w:sz w:val="22"/>
                <w:szCs w:val="22"/>
              </w:rPr>
            </w:pPr>
          </w:p>
        </w:tc>
        <w:tc>
          <w:tcPr>
            <w:tcW w:w="2589" w:type="dxa"/>
          </w:tcPr>
          <w:p w:rsidR="007D3AA1" w:rsidRPr="00AA5066" w:rsidRDefault="007D3AA1" w:rsidP="008F5FCE">
            <w:pPr>
              <w:rPr>
                <w:rFonts w:ascii="Arial" w:hAnsi="Arial" w:cs="Arial"/>
                <w:sz w:val="22"/>
                <w:szCs w:val="22"/>
              </w:rPr>
            </w:pPr>
          </w:p>
        </w:tc>
      </w:tr>
    </w:tbl>
    <w:p w:rsidR="000F24ED" w:rsidRPr="003D6F90" w:rsidRDefault="000F24ED" w:rsidP="000F24ED">
      <w:pPr>
        <w:rPr>
          <w:sz w:val="24"/>
          <w:szCs w:val="24"/>
        </w:rPr>
      </w:pPr>
    </w:p>
    <w:sectPr w:rsidR="000F24ED" w:rsidRPr="003D6F90" w:rsidSect="00AA506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0A" w:rsidRDefault="00670C0A" w:rsidP="00452A9E">
      <w:r>
        <w:separator/>
      </w:r>
    </w:p>
  </w:endnote>
  <w:endnote w:type="continuationSeparator" w:id="0">
    <w:p w:rsidR="00670C0A" w:rsidRDefault="00670C0A" w:rsidP="0045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3" w:rsidRDefault="00111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361"/>
      <w:docPartObj>
        <w:docPartGallery w:val="Page Numbers (Bottom of Page)"/>
        <w:docPartUnique/>
      </w:docPartObj>
    </w:sdtPr>
    <w:sdtContent>
      <w:p w:rsidR="000424A3" w:rsidRDefault="000424A3">
        <w:pPr>
          <w:pStyle w:val="Footer"/>
          <w:jc w:val="right"/>
        </w:pPr>
        <w:r>
          <w:fldChar w:fldCharType="begin"/>
        </w:r>
        <w:r>
          <w:instrText xml:space="preserve"> PAGE   \* MERGEFORMAT </w:instrText>
        </w:r>
        <w:r>
          <w:fldChar w:fldCharType="separate"/>
        </w:r>
        <w:r w:rsidR="00A552F1">
          <w:rPr>
            <w:noProof/>
          </w:rPr>
          <w:t>19</w:t>
        </w:r>
        <w:r>
          <w:rPr>
            <w:noProof/>
          </w:rPr>
          <w:fldChar w:fldCharType="end"/>
        </w:r>
      </w:p>
    </w:sdtContent>
  </w:sdt>
  <w:p w:rsidR="000424A3" w:rsidRDefault="00042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78755"/>
      <w:docPartObj>
        <w:docPartGallery w:val="Page Numbers (Bottom of Page)"/>
        <w:docPartUnique/>
      </w:docPartObj>
    </w:sdtPr>
    <w:sdtEndPr>
      <w:rPr>
        <w:noProof/>
      </w:rPr>
    </w:sdtEndPr>
    <w:sdtContent>
      <w:p w:rsidR="000424A3" w:rsidRDefault="000424A3">
        <w:pPr>
          <w:pStyle w:val="Footer"/>
          <w:jc w:val="right"/>
        </w:pPr>
        <w:r>
          <w:fldChar w:fldCharType="begin"/>
        </w:r>
        <w:r>
          <w:instrText xml:space="preserve"> PAGE   \* MERGEFORMAT </w:instrText>
        </w:r>
        <w:r>
          <w:fldChar w:fldCharType="separate"/>
        </w:r>
        <w:r w:rsidR="00A552F1">
          <w:rPr>
            <w:noProof/>
          </w:rPr>
          <w:t>24</w:t>
        </w:r>
        <w:r>
          <w:rPr>
            <w:noProof/>
          </w:rPr>
          <w:fldChar w:fldCharType="end"/>
        </w:r>
      </w:p>
    </w:sdtContent>
  </w:sdt>
  <w:p w:rsidR="000424A3" w:rsidRDefault="00042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0A" w:rsidRDefault="00670C0A" w:rsidP="00452A9E">
      <w:r>
        <w:separator/>
      </w:r>
    </w:p>
  </w:footnote>
  <w:footnote w:type="continuationSeparator" w:id="0">
    <w:p w:rsidR="00670C0A" w:rsidRDefault="00670C0A" w:rsidP="00452A9E">
      <w:r>
        <w:continuationSeparator/>
      </w:r>
    </w:p>
  </w:footnote>
  <w:footnote w:id="1">
    <w:p w:rsidR="000424A3" w:rsidRPr="009915B9" w:rsidRDefault="000424A3" w:rsidP="00452A9E">
      <w:pPr>
        <w:pStyle w:val="FootnoteText"/>
        <w:jc w:val="both"/>
        <w:rPr>
          <w:rFonts w:ascii="Arial" w:hAnsi="Arial" w:cs="Arial"/>
          <w:lang w:val="pl-PL"/>
        </w:rPr>
      </w:pPr>
      <w:r w:rsidRPr="004D7538">
        <w:rPr>
          <w:rStyle w:val="FootnoteReference"/>
        </w:rPr>
        <w:footnoteRef/>
      </w:r>
      <w:r w:rsidRPr="009915B9">
        <w:rPr>
          <w:lang w:val="hr-HR"/>
        </w:rPr>
        <w:t xml:space="preserve"> </w:t>
      </w:r>
      <w:r>
        <w:t>COSO</w:t>
      </w:r>
      <w:r w:rsidRPr="009915B9">
        <w:rPr>
          <w:lang w:val="hr-HR"/>
        </w:rPr>
        <w:t xml:space="preserve"> </w:t>
      </w:r>
      <w:r>
        <w:t xml:space="preserve">publication </w:t>
      </w:r>
      <w:r>
        <w:rPr>
          <w:i/>
        </w:rPr>
        <w:t xml:space="preserve">Internal Control – Integrated framework </w:t>
      </w:r>
      <w:r w:rsidRPr="00823DA9">
        <w:t>(Serial no of product</w:t>
      </w:r>
      <w:r w:rsidRPr="009915B9">
        <w:rPr>
          <w:lang w:val="hr-HR"/>
        </w:rPr>
        <w:t xml:space="preserve"> 990012), </w:t>
      </w:r>
      <w:r>
        <w:rPr>
          <w:lang w:val="hr-HR"/>
        </w:rPr>
        <w:t>could be found in all A</w:t>
      </w:r>
      <w:r>
        <w:t>ICPA shops on the internet</w:t>
      </w:r>
      <w:r w:rsidRPr="009915B9">
        <w:rPr>
          <w:lang w:val="hr-HR"/>
        </w:rPr>
        <w:t xml:space="preserve"> </w:t>
      </w:r>
      <w:r>
        <w:t>page</w:t>
      </w:r>
      <w:r w:rsidRPr="009915B9">
        <w:rPr>
          <w:lang w:val="hr-HR"/>
        </w:rPr>
        <w:t xml:space="preserve"> </w:t>
      </w:r>
      <w:r w:rsidRPr="004D7538">
        <w:t>www</w:t>
      </w:r>
      <w:r w:rsidRPr="009915B9">
        <w:rPr>
          <w:lang w:val="hr-HR"/>
        </w:rPr>
        <w:t>.</w:t>
      </w:r>
      <w:r w:rsidRPr="004D7538">
        <w:t>cpa</w:t>
      </w:r>
      <w:r w:rsidRPr="009915B9">
        <w:rPr>
          <w:lang w:val="hr-HR"/>
        </w:rPr>
        <w:t>2</w:t>
      </w:r>
      <w:r w:rsidRPr="004D7538">
        <w:t>biz</w:t>
      </w:r>
      <w:r w:rsidRPr="009915B9">
        <w:rPr>
          <w:lang w:val="hr-HR"/>
        </w:rPr>
        <w:t>.</w:t>
      </w:r>
      <w:r w:rsidRPr="004D7538">
        <w:t>com</w:t>
      </w:r>
      <w:r w:rsidRPr="009915B9">
        <w:rPr>
          <w:lang w:val="hr-HR"/>
        </w:rPr>
        <w:t xml:space="preserve">. </w:t>
      </w:r>
      <w:r>
        <w:rPr>
          <w:lang w:val="hr-HR"/>
        </w:rPr>
        <w:t xml:space="preserve">The income from Framework sale is used fo continous assistance of the </w:t>
      </w:r>
      <w:r>
        <w:rPr>
          <w:lang w:val="pl-PL"/>
        </w:rPr>
        <w:t>COSO</w:t>
      </w:r>
      <w:r w:rsidRPr="009915B9">
        <w:rPr>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3" w:rsidRDefault="00111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44"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3" w:rsidRDefault="00111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45"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3" w:rsidRDefault="00111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43"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38A"/>
    <w:multiLevelType w:val="hybridMultilevel"/>
    <w:tmpl w:val="1FB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90E"/>
    <w:multiLevelType w:val="hybridMultilevel"/>
    <w:tmpl w:val="D2909D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78B6F89"/>
    <w:multiLevelType w:val="hybridMultilevel"/>
    <w:tmpl w:val="5F7EB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4416"/>
    <w:multiLevelType w:val="multilevel"/>
    <w:tmpl w:val="80B886D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E9B46F6"/>
    <w:multiLevelType w:val="hybridMultilevel"/>
    <w:tmpl w:val="053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11777"/>
    <w:multiLevelType w:val="hybridMultilevel"/>
    <w:tmpl w:val="C1DA4BD0"/>
    <w:lvl w:ilvl="0" w:tplc="081A0001">
      <w:start w:val="1"/>
      <w:numFmt w:val="bullet"/>
      <w:lvlText w:val=""/>
      <w:lvlJc w:val="left"/>
      <w:pPr>
        <w:ind w:left="787" w:hanging="360"/>
      </w:pPr>
      <w:rPr>
        <w:rFonts w:ascii="Symbol" w:hAnsi="Symbol" w:hint="default"/>
      </w:rPr>
    </w:lvl>
    <w:lvl w:ilvl="1" w:tplc="081A0003" w:tentative="1">
      <w:start w:val="1"/>
      <w:numFmt w:val="bullet"/>
      <w:lvlText w:val="o"/>
      <w:lvlJc w:val="left"/>
      <w:pPr>
        <w:ind w:left="1507" w:hanging="360"/>
      </w:pPr>
      <w:rPr>
        <w:rFonts w:ascii="Courier New" w:hAnsi="Courier New" w:cs="Courier New" w:hint="default"/>
      </w:rPr>
    </w:lvl>
    <w:lvl w:ilvl="2" w:tplc="081A0005" w:tentative="1">
      <w:start w:val="1"/>
      <w:numFmt w:val="bullet"/>
      <w:lvlText w:val=""/>
      <w:lvlJc w:val="left"/>
      <w:pPr>
        <w:ind w:left="2227" w:hanging="360"/>
      </w:pPr>
      <w:rPr>
        <w:rFonts w:ascii="Wingdings" w:hAnsi="Wingdings" w:hint="default"/>
      </w:rPr>
    </w:lvl>
    <w:lvl w:ilvl="3" w:tplc="081A0001" w:tentative="1">
      <w:start w:val="1"/>
      <w:numFmt w:val="bullet"/>
      <w:lvlText w:val=""/>
      <w:lvlJc w:val="left"/>
      <w:pPr>
        <w:ind w:left="2947" w:hanging="360"/>
      </w:pPr>
      <w:rPr>
        <w:rFonts w:ascii="Symbol" w:hAnsi="Symbol" w:hint="default"/>
      </w:rPr>
    </w:lvl>
    <w:lvl w:ilvl="4" w:tplc="081A0003" w:tentative="1">
      <w:start w:val="1"/>
      <w:numFmt w:val="bullet"/>
      <w:lvlText w:val="o"/>
      <w:lvlJc w:val="left"/>
      <w:pPr>
        <w:ind w:left="3667" w:hanging="360"/>
      </w:pPr>
      <w:rPr>
        <w:rFonts w:ascii="Courier New" w:hAnsi="Courier New" w:cs="Courier New" w:hint="default"/>
      </w:rPr>
    </w:lvl>
    <w:lvl w:ilvl="5" w:tplc="081A0005" w:tentative="1">
      <w:start w:val="1"/>
      <w:numFmt w:val="bullet"/>
      <w:lvlText w:val=""/>
      <w:lvlJc w:val="left"/>
      <w:pPr>
        <w:ind w:left="4387" w:hanging="360"/>
      </w:pPr>
      <w:rPr>
        <w:rFonts w:ascii="Wingdings" w:hAnsi="Wingdings" w:hint="default"/>
      </w:rPr>
    </w:lvl>
    <w:lvl w:ilvl="6" w:tplc="081A0001" w:tentative="1">
      <w:start w:val="1"/>
      <w:numFmt w:val="bullet"/>
      <w:lvlText w:val=""/>
      <w:lvlJc w:val="left"/>
      <w:pPr>
        <w:ind w:left="5107" w:hanging="360"/>
      </w:pPr>
      <w:rPr>
        <w:rFonts w:ascii="Symbol" w:hAnsi="Symbol" w:hint="default"/>
      </w:rPr>
    </w:lvl>
    <w:lvl w:ilvl="7" w:tplc="081A0003" w:tentative="1">
      <w:start w:val="1"/>
      <w:numFmt w:val="bullet"/>
      <w:lvlText w:val="o"/>
      <w:lvlJc w:val="left"/>
      <w:pPr>
        <w:ind w:left="5827" w:hanging="360"/>
      </w:pPr>
      <w:rPr>
        <w:rFonts w:ascii="Courier New" w:hAnsi="Courier New" w:cs="Courier New" w:hint="default"/>
      </w:rPr>
    </w:lvl>
    <w:lvl w:ilvl="8" w:tplc="081A0005" w:tentative="1">
      <w:start w:val="1"/>
      <w:numFmt w:val="bullet"/>
      <w:lvlText w:val=""/>
      <w:lvlJc w:val="left"/>
      <w:pPr>
        <w:ind w:left="6547" w:hanging="360"/>
      </w:pPr>
      <w:rPr>
        <w:rFonts w:ascii="Wingdings" w:hAnsi="Wingdings" w:hint="default"/>
      </w:rPr>
    </w:lvl>
  </w:abstractNum>
  <w:abstractNum w:abstractNumId="6" w15:restartNumberingAfterBreak="0">
    <w:nsid w:val="25BB2E40"/>
    <w:multiLevelType w:val="hybridMultilevel"/>
    <w:tmpl w:val="0EFEA1F8"/>
    <w:lvl w:ilvl="0" w:tplc="20386F4A">
      <w:start w:val="1"/>
      <w:numFmt w:val="bullet"/>
      <w:lvlText w:val="•"/>
      <w:lvlJc w:val="left"/>
      <w:pPr>
        <w:tabs>
          <w:tab w:val="num" w:pos="720"/>
        </w:tabs>
        <w:ind w:left="720" w:hanging="360"/>
      </w:pPr>
      <w:rPr>
        <w:rFonts w:ascii="Arial" w:hAnsi="Arial" w:hint="default"/>
      </w:rPr>
    </w:lvl>
    <w:lvl w:ilvl="1" w:tplc="C534100E">
      <w:start w:val="1"/>
      <w:numFmt w:val="bullet"/>
      <w:lvlText w:val="•"/>
      <w:lvlJc w:val="left"/>
      <w:pPr>
        <w:tabs>
          <w:tab w:val="num" w:pos="1440"/>
        </w:tabs>
        <w:ind w:left="1440" w:hanging="360"/>
      </w:pPr>
      <w:rPr>
        <w:rFonts w:ascii="Arial" w:hAnsi="Arial" w:hint="default"/>
      </w:rPr>
    </w:lvl>
    <w:lvl w:ilvl="2" w:tplc="3328F568" w:tentative="1">
      <w:start w:val="1"/>
      <w:numFmt w:val="bullet"/>
      <w:lvlText w:val="•"/>
      <w:lvlJc w:val="left"/>
      <w:pPr>
        <w:tabs>
          <w:tab w:val="num" w:pos="2160"/>
        </w:tabs>
        <w:ind w:left="2160" w:hanging="360"/>
      </w:pPr>
      <w:rPr>
        <w:rFonts w:ascii="Arial" w:hAnsi="Arial" w:hint="default"/>
      </w:rPr>
    </w:lvl>
    <w:lvl w:ilvl="3" w:tplc="4356CD60" w:tentative="1">
      <w:start w:val="1"/>
      <w:numFmt w:val="bullet"/>
      <w:lvlText w:val="•"/>
      <w:lvlJc w:val="left"/>
      <w:pPr>
        <w:tabs>
          <w:tab w:val="num" w:pos="2880"/>
        </w:tabs>
        <w:ind w:left="2880" w:hanging="360"/>
      </w:pPr>
      <w:rPr>
        <w:rFonts w:ascii="Arial" w:hAnsi="Arial" w:hint="default"/>
      </w:rPr>
    </w:lvl>
    <w:lvl w:ilvl="4" w:tplc="8D127D0C" w:tentative="1">
      <w:start w:val="1"/>
      <w:numFmt w:val="bullet"/>
      <w:lvlText w:val="•"/>
      <w:lvlJc w:val="left"/>
      <w:pPr>
        <w:tabs>
          <w:tab w:val="num" w:pos="3600"/>
        </w:tabs>
        <w:ind w:left="3600" w:hanging="360"/>
      </w:pPr>
      <w:rPr>
        <w:rFonts w:ascii="Arial" w:hAnsi="Arial" w:hint="default"/>
      </w:rPr>
    </w:lvl>
    <w:lvl w:ilvl="5" w:tplc="B074E1A8" w:tentative="1">
      <w:start w:val="1"/>
      <w:numFmt w:val="bullet"/>
      <w:lvlText w:val="•"/>
      <w:lvlJc w:val="left"/>
      <w:pPr>
        <w:tabs>
          <w:tab w:val="num" w:pos="4320"/>
        </w:tabs>
        <w:ind w:left="4320" w:hanging="360"/>
      </w:pPr>
      <w:rPr>
        <w:rFonts w:ascii="Arial" w:hAnsi="Arial" w:hint="default"/>
      </w:rPr>
    </w:lvl>
    <w:lvl w:ilvl="6" w:tplc="7D185E94" w:tentative="1">
      <w:start w:val="1"/>
      <w:numFmt w:val="bullet"/>
      <w:lvlText w:val="•"/>
      <w:lvlJc w:val="left"/>
      <w:pPr>
        <w:tabs>
          <w:tab w:val="num" w:pos="5040"/>
        </w:tabs>
        <w:ind w:left="5040" w:hanging="360"/>
      </w:pPr>
      <w:rPr>
        <w:rFonts w:ascii="Arial" w:hAnsi="Arial" w:hint="default"/>
      </w:rPr>
    </w:lvl>
    <w:lvl w:ilvl="7" w:tplc="C34496B4" w:tentative="1">
      <w:start w:val="1"/>
      <w:numFmt w:val="bullet"/>
      <w:lvlText w:val="•"/>
      <w:lvlJc w:val="left"/>
      <w:pPr>
        <w:tabs>
          <w:tab w:val="num" w:pos="5760"/>
        </w:tabs>
        <w:ind w:left="5760" w:hanging="360"/>
      </w:pPr>
      <w:rPr>
        <w:rFonts w:ascii="Arial" w:hAnsi="Arial" w:hint="default"/>
      </w:rPr>
    </w:lvl>
    <w:lvl w:ilvl="8" w:tplc="EEBAEE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0A14EE"/>
    <w:multiLevelType w:val="hybridMultilevel"/>
    <w:tmpl w:val="58D8C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555DC"/>
    <w:multiLevelType w:val="hybridMultilevel"/>
    <w:tmpl w:val="5CFA7C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FEE7846"/>
    <w:multiLevelType w:val="hybridMultilevel"/>
    <w:tmpl w:val="CDA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5FBF"/>
    <w:multiLevelType w:val="hybridMultilevel"/>
    <w:tmpl w:val="FF0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F317C"/>
    <w:multiLevelType w:val="hybridMultilevel"/>
    <w:tmpl w:val="1910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42E56"/>
    <w:multiLevelType w:val="hybridMultilevel"/>
    <w:tmpl w:val="508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C21BC"/>
    <w:multiLevelType w:val="multilevel"/>
    <w:tmpl w:val="AE56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C06DD"/>
    <w:multiLevelType w:val="multilevel"/>
    <w:tmpl w:val="AFB2ABB2"/>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763" w:hanging="1800"/>
      </w:pPr>
      <w:rPr>
        <w:rFonts w:hint="default"/>
      </w:rPr>
    </w:lvl>
  </w:abstractNum>
  <w:abstractNum w:abstractNumId="15" w15:restartNumberingAfterBreak="0">
    <w:nsid w:val="452D05F9"/>
    <w:multiLevelType w:val="hybridMultilevel"/>
    <w:tmpl w:val="BF3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E63B1"/>
    <w:multiLevelType w:val="hybridMultilevel"/>
    <w:tmpl w:val="C720AF1E"/>
    <w:lvl w:ilvl="0" w:tplc="77BCD6B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16A89"/>
    <w:multiLevelType w:val="multilevel"/>
    <w:tmpl w:val="5AF49FD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4C192BD6"/>
    <w:multiLevelType w:val="hybridMultilevel"/>
    <w:tmpl w:val="BA303AD0"/>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4F327DF8"/>
    <w:multiLevelType w:val="hybridMultilevel"/>
    <w:tmpl w:val="C54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7439"/>
    <w:multiLevelType w:val="hybridMultilevel"/>
    <w:tmpl w:val="E3A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D0017"/>
    <w:multiLevelType w:val="hybridMultilevel"/>
    <w:tmpl w:val="2264A29E"/>
    <w:lvl w:ilvl="0" w:tplc="081A0001">
      <w:start w:val="1"/>
      <w:numFmt w:val="bullet"/>
      <w:lvlText w:val=""/>
      <w:lvlJc w:val="left"/>
      <w:pPr>
        <w:ind w:left="787" w:hanging="360"/>
      </w:pPr>
      <w:rPr>
        <w:rFonts w:ascii="Symbol" w:hAnsi="Symbol" w:hint="default"/>
      </w:rPr>
    </w:lvl>
    <w:lvl w:ilvl="1" w:tplc="081A0003">
      <w:start w:val="1"/>
      <w:numFmt w:val="bullet"/>
      <w:lvlText w:val="o"/>
      <w:lvlJc w:val="left"/>
      <w:pPr>
        <w:ind w:left="1507" w:hanging="360"/>
      </w:pPr>
      <w:rPr>
        <w:rFonts w:ascii="Courier New" w:hAnsi="Courier New" w:cs="Courier New" w:hint="default"/>
      </w:rPr>
    </w:lvl>
    <w:lvl w:ilvl="2" w:tplc="081A0005" w:tentative="1">
      <w:start w:val="1"/>
      <w:numFmt w:val="bullet"/>
      <w:lvlText w:val=""/>
      <w:lvlJc w:val="left"/>
      <w:pPr>
        <w:ind w:left="2227" w:hanging="360"/>
      </w:pPr>
      <w:rPr>
        <w:rFonts w:ascii="Wingdings" w:hAnsi="Wingdings" w:hint="default"/>
      </w:rPr>
    </w:lvl>
    <w:lvl w:ilvl="3" w:tplc="081A0001" w:tentative="1">
      <w:start w:val="1"/>
      <w:numFmt w:val="bullet"/>
      <w:lvlText w:val=""/>
      <w:lvlJc w:val="left"/>
      <w:pPr>
        <w:ind w:left="2947" w:hanging="360"/>
      </w:pPr>
      <w:rPr>
        <w:rFonts w:ascii="Symbol" w:hAnsi="Symbol" w:hint="default"/>
      </w:rPr>
    </w:lvl>
    <w:lvl w:ilvl="4" w:tplc="081A0003" w:tentative="1">
      <w:start w:val="1"/>
      <w:numFmt w:val="bullet"/>
      <w:lvlText w:val="o"/>
      <w:lvlJc w:val="left"/>
      <w:pPr>
        <w:ind w:left="3667" w:hanging="360"/>
      </w:pPr>
      <w:rPr>
        <w:rFonts w:ascii="Courier New" w:hAnsi="Courier New" w:cs="Courier New" w:hint="default"/>
      </w:rPr>
    </w:lvl>
    <w:lvl w:ilvl="5" w:tplc="081A0005" w:tentative="1">
      <w:start w:val="1"/>
      <w:numFmt w:val="bullet"/>
      <w:lvlText w:val=""/>
      <w:lvlJc w:val="left"/>
      <w:pPr>
        <w:ind w:left="4387" w:hanging="360"/>
      </w:pPr>
      <w:rPr>
        <w:rFonts w:ascii="Wingdings" w:hAnsi="Wingdings" w:hint="default"/>
      </w:rPr>
    </w:lvl>
    <w:lvl w:ilvl="6" w:tplc="081A0001" w:tentative="1">
      <w:start w:val="1"/>
      <w:numFmt w:val="bullet"/>
      <w:lvlText w:val=""/>
      <w:lvlJc w:val="left"/>
      <w:pPr>
        <w:ind w:left="5107" w:hanging="360"/>
      </w:pPr>
      <w:rPr>
        <w:rFonts w:ascii="Symbol" w:hAnsi="Symbol" w:hint="default"/>
      </w:rPr>
    </w:lvl>
    <w:lvl w:ilvl="7" w:tplc="081A0003" w:tentative="1">
      <w:start w:val="1"/>
      <w:numFmt w:val="bullet"/>
      <w:lvlText w:val="o"/>
      <w:lvlJc w:val="left"/>
      <w:pPr>
        <w:ind w:left="5827" w:hanging="360"/>
      </w:pPr>
      <w:rPr>
        <w:rFonts w:ascii="Courier New" w:hAnsi="Courier New" w:cs="Courier New" w:hint="default"/>
      </w:rPr>
    </w:lvl>
    <w:lvl w:ilvl="8" w:tplc="081A0005" w:tentative="1">
      <w:start w:val="1"/>
      <w:numFmt w:val="bullet"/>
      <w:lvlText w:val=""/>
      <w:lvlJc w:val="left"/>
      <w:pPr>
        <w:ind w:left="6547" w:hanging="360"/>
      </w:pPr>
      <w:rPr>
        <w:rFonts w:ascii="Wingdings" w:hAnsi="Wingdings" w:hint="default"/>
      </w:rPr>
    </w:lvl>
  </w:abstractNum>
  <w:abstractNum w:abstractNumId="22" w15:restartNumberingAfterBreak="0">
    <w:nsid w:val="57A35D15"/>
    <w:multiLevelType w:val="hybridMultilevel"/>
    <w:tmpl w:val="865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9285D"/>
    <w:multiLevelType w:val="hybridMultilevel"/>
    <w:tmpl w:val="529C92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F768C3"/>
    <w:multiLevelType w:val="hybridMultilevel"/>
    <w:tmpl w:val="924E40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68485EE3"/>
    <w:multiLevelType w:val="hybridMultilevel"/>
    <w:tmpl w:val="E624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528E6"/>
    <w:multiLevelType w:val="hybridMultilevel"/>
    <w:tmpl w:val="8E142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B174FA"/>
    <w:multiLevelType w:val="hybridMultilevel"/>
    <w:tmpl w:val="CD1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B78D0"/>
    <w:multiLevelType w:val="hybridMultilevel"/>
    <w:tmpl w:val="2E08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43057"/>
    <w:multiLevelType w:val="hybridMultilevel"/>
    <w:tmpl w:val="88303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1326C6"/>
    <w:multiLevelType w:val="hybridMultilevel"/>
    <w:tmpl w:val="426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8"/>
  </w:num>
  <w:num w:numId="5">
    <w:abstractNumId w:val="25"/>
  </w:num>
  <w:num w:numId="6">
    <w:abstractNumId w:val="29"/>
  </w:num>
  <w:num w:numId="7">
    <w:abstractNumId w:val="21"/>
  </w:num>
  <w:num w:numId="8">
    <w:abstractNumId w:val="6"/>
  </w:num>
  <w:num w:numId="9">
    <w:abstractNumId w:val="24"/>
  </w:num>
  <w:num w:numId="10">
    <w:abstractNumId w:val="1"/>
  </w:num>
  <w:num w:numId="11">
    <w:abstractNumId w:val="5"/>
  </w:num>
  <w:num w:numId="12">
    <w:abstractNumId w:val="15"/>
  </w:num>
  <w:num w:numId="13">
    <w:abstractNumId w:val="27"/>
  </w:num>
  <w:num w:numId="14">
    <w:abstractNumId w:val="16"/>
  </w:num>
  <w:num w:numId="15">
    <w:abstractNumId w:val="26"/>
  </w:num>
  <w:num w:numId="16">
    <w:abstractNumId w:val="4"/>
  </w:num>
  <w:num w:numId="17">
    <w:abstractNumId w:val="17"/>
  </w:num>
  <w:num w:numId="18">
    <w:abstractNumId w:val="14"/>
  </w:num>
  <w:num w:numId="19">
    <w:abstractNumId w:val="30"/>
  </w:num>
  <w:num w:numId="20">
    <w:abstractNumId w:val="12"/>
  </w:num>
  <w:num w:numId="21">
    <w:abstractNumId w:val="7"/>
  </w:num>
  <w:num w:numId="22">
    <w:abstractNumId w:val="23"/>
  </w:num>
  <w:num w:numId="23">
    <w:abstractNumId w:val="2"/>
  </w:num>
  <w:num w:numId="24">
    <w:abstractNumId w:val="11"/>
  </w:num>
  <w:num w:numId="25">
    <w:abstractNumId w:val="28"/>
  </w:num>
  <w:num w:numId="26">
    <w:abstractNumId w:val="19"/>
  </w:num>
  <w:num w:numId="27">
    <w:abstractNumId w:val="10"/>
  </w:num>
  <w:num w:numId="28">
    <w:abstractNumId w:val="20"/>
  </w:num>
  <w:num w:numId="29">
    <w:abstractNumId w:val="9"/>
  </w:num>
  <w:num w:numId="30">
    <w:abstractNumId w:val="22"/>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97"/>
    <w:rsid w:val="000007F0"/>
    <w:rsid w:val="00012576"/>
    <w:rsid w:val="00012F30"/>
    <w:rsid w:val="00017082"/>
    <w:rsid w:val="00020740"/>
    <w:rsid w:val="00020CC3"/>
    <w:rsid w:val="00021889"/>
    <w:rsid w:val="00023F8D"/>
    <w:rsid w:val="00026183"/>
    <w:rsid w:val="00030187"/>
    <w:rsid w:val="00030F7C"/>
    <w:rsid w:val="0003281D"/>
    <w:rsid w:val="00032A7C"/>
    <w:rsid w:val="00035A34"/>
    <w:rsid w:val="00040189"/>
    <w:rsid w:val="000424A3"/>
    <w:rsid w:val="00046E5A"/>
    <w:rsid w:val="00047D15"/>
    <w:rsid w:val="00052571"/>
    <w:rsid w:val="000578E5"/>
    <w:rsid w:val="0006340A"/>
    <w:rsid w:val="0006579F"/>
    <w:rsid w:val="0006692C"/>
    <w:rsid w:val="00071BA4"/>
    <w:rsid w:val="00071F01"/>
    <w:rsid w:val="000721C1"/>
    <w:rsid w:val="000722A9"/>
    <w:rsid w:val="00072C93"/>
    <w:rsid w:val="00073C34"/>
    <w:rsid w:val="00077D68"/>
    <w:rsid w:val="00080FA1"/>
    <w:rsid w:val="00081597"/>
    <w:rsid w:val="00082B3B"/>
    <w:rsid w:val="00082BB0"/>
    <w:rsid w:val="00086474"/>
    <w:rsid w:val="000954F8"/>
    <w:rsid w:val="0009700E"/>
    <w:rsid w:val="000A0527"/>
    <w:rsid w:val="000A067E"/>
    <w:rsid w:val="000A380B"/>
    <w:rsid w:val="000A3851"/>
    <w:rsid w:val="000B0534"/>
    <w:rsid w:val="000B089B"/>
    <w:rsid w:val="000B3BF1"/>
    <w:rsid w:val="000B412F"/>
    <w:rsid w:val="000B5AAE"/>
    <w:rsid w:val="000B68AE"/>
    <w:rsid w:val="000C24F9"/>
    <w:rsid w:val="000C38E7"/>
    <w:rsid w:val="000C43C8"/>
    <w:rsid w:val="000C492E"/>
    <w:rsid w:val="000D129C"/>
    <w:rsid w:val="000D568E"/>
    <w:rsid w:val="000D6089"/>
    <w:rsid w:val="000D6FE1"/>
    <w:rsid w:val="000E337B"/>
    <w:rsid w:val="000F196C"/>
    <w:rsid w:val="000F1B69"/>
    <w:rsid w:val="000F24ED"/>
    <w:rsid w:val="000F40E0"/>
    <w:rsid w:val="000F54F6"/>
    <w:rsid w:val="000F7775"/>
    <w:rsid w:val="0010118B"/>
    <w:rsid w:val="00101B11"/>
    <w:rsid w:val="00102D98"/>
    <w:rsid w:val="00103F63"/>
    <w:rsid w:val="0010461F"/>
    <w:rsid w:val="00107BA3"/>
    <w:rsid w:val="001119C3"/>
    <w:rsid w:val="001153B4"/>
    <w:rsid w:val="001168B0"/>
    <w:rsid w:val="00120B57"/>
    <w:rsid w:val="00120E16"/>
    <w:rsid w:val="0012107F"/>
    <w:rsid w:val="00121131"/>
    <w:rsid w:val="00121C10"/>
    <w:rsid w:val="00122BC6"/>
    <w:rsid w:val="001252AF"/>
    <w:rsid w:val="00125CB1"/>
    <w:rsid w:val="00126B20"/>
    <w:rsid w:val="00126B66"/>
    <w:rsid w:val="00132A08"/>
    <w:rsid w:val="00134DFA"/>
    <w:rsid w:val="00135016"/>
    <w:rsid w:val="001368A0"/>
    <w:rsid w:val="00137DC6"/>
    <w:rsid w:val="00142A92"/>
    <w:rsid w:val="00142D39"/>
    <w:rsid w:val="00142D8F"/>
    <w:rsid w:val="00143253"/>
    <w:rsid w:val="0014429A"/>
    <w:rsid w:val="0014468D"/>
    <w:rsid w:val="001502BE"/>
    <w:rsid w:val="00153687"/>
    <w:rsid w:val="00154F54"/>
    <w:rsid w:val="001555F5"/>
    <w:rsid w:val="001570C2"/>
    <w:rsid w:val="00157949"/>
    <w:rsid w:val="00160E70"/>
    <w:rsid w:val="0016300E"/>
    <w:rsid w:val="00163B66"/>
    <w:rsid w:val="00165AAB"/>
    <w:rsid w:val="00165B60"/>
    <w:rsid w:val="00170563"/>
    <w:rsid w:val="001712F1"/>
    <w:rsid w:val="00172454"/>
    <w:rsid w:val="00172CB4"/>
    <w:rsid w:val="00173B1E"/>
    <w:rsid w:val="001752C4"/>
    <w:rsid w:val="0017679C"/>
    <w:rsid w:val="001841EF"/>
    <w:rsid w:val="00187DCA"/>
    <w:rsid w:val="00194901"/>
    <w:rsid w:val="0019757E"/>
    <w:rsid w:val="001A0A27"/>
    <w:rsid w:val="001A57BB"/>
    <w:rsid w:val="001A5C3F"/>
    <w:rsid w:val="001A7C35"/>
    <w:rsid w:val="001A7FF7"/>
    <w:rsid w:val="001B0ECC"/>
    <w:rsid w:val="001B15CE"/>
    <w:rsid w:val="001B2DC6"/>
    <w:rsid w:val="001B3B4E"/>
    <w:rsid w:val="001B561A"/>
    <w:rsid w:val="001B5CD3"/>
    <w:rsid w:val="001B65BE"/>
    <w:rsid w:val="001C1D97"/>
    <w:rsid w:val="001C26F8"/>
    <w:rsid w:val="001C52B7"/>
    <w:rsid w:val="001D2343"/>
    <w:rsid w:val="001D2E5F"/>
    <w:rsid w:val="001D2F43"/>
    <w:rsid w:val="001D58C6"/>
    <w:rsid w:val="001D6B89"/>
    <w:rsid w:val="001D77B4"/>
    <w:rsid w:val="001E0846"/>
    <w:rsid w:val="001E0C53"/>
    <w:rsid w:val="001E327D"/>
    <w:rsid w:val="001F6837"/>
    <w:rsid w:val="002009BC"/>
    <w:rsid w:val="00201676"/>
    <w:rsid w:val="00207B67"/>
    <w:rsid w:val="002115A7"/>
    <w:rsid w:val="00214A37"/>
    <w:rsid w:val="0021726D"/>
    <w:rsid w:val="00220F84"/>
    <w:rsid w:val="002215A6"/>
    <w:rsid w:val="0022245D"/>
    <w:rsid w:val="00223225"/>
    <w:rsid w:val="002235F5"/>
    <w:rsid w:val="0022376F"/>
    <w:rsid w:val="0022458E"/>
    <w:rsid w:val="00224C96"/>
    <w:rsid w:val="002253F9"/>
    <w:rsid w:val="00230FB8"/>
    <w:rsid w:val="002328E4"/>
    <w:rsid w:val="00233E27"/>
    <w:rsid w:val="002353F4"/>
    <w:rsid w:val="00235A3B"/>
    <w:rsid w:val="00235B38"/>
    <w:rsid w:val="0023709A"/>
    <w:rsid w:val="0023765E"/>
    <w:rsid w:val="002377AC"/>
    <w:rsid w:val="002420B7"/>
    <w:rsid w:val="00246537"/>
    <w:rsid w:val="00250019"/>
    <w:rsid w:val="00251CA8"/>
    <w:rsid w:val="002532D2"/>
    <w:rsid w:val="00260A6E"/>
    <w:rsid w:val="00261D0B"/>
    <w:rsid w:val="00264738"/>
    <w:rsid w:val="00264BC3"/>
    <w:rsid w:val="002657A0"/>
    <w:rsid w:val="00267867"/>
    <w:rsid w:val="00271EF0"/>
    <w:rsid w:val="0027271C"/>
    <w:rsid w:val="00276B97"/>
    <w:rsid w:val="002777D3"/>
    <w:rsid w:val="00283C1A"/>
    <w:rsid w:val="002859FE"/>
    <w:rsid w:val="00286214"/>
    <w:rsid w:val="00292725"/>
    <w:rsid w:val="0029301C"/>
    <w:rsid w:val="00297E04"/>
    <w:rsid w:val="002A147E"/>
    <w:rsid w:val="002A5023"/>
    <w:rsid w:val="002A5DED"/>
    <w:rsid w:val="002B5596"/>
    <w:rsid w:val="002B5A61"/>
    <w:rsid w:val="002B65E5"/>
    <w:rsid w:val="002B6D53"/>
    <w:rsid w:val="002C234C"/>
    <w:rsid w:val="002C2CAC"/>
    <w:rsid w:val="002C39A9"/>
    <w:rsid w:val="002C478D"/>
    <w:rsid w:val="002D0AFA"/>
    <w:rsid w:val="002D14CC"/>
    <w:rsid w:val="002D1D6E"/>
    <w:rsid w:val="002D2F80"/>
    <w:rsid w:val="002D4FCA"/>
    <w:rsid w:val="002D5E93"/>
    <w:rsid w:val="002D7250"/>
    <w:rsid w:val="002E11F7"/>
    <w:rsid w:val="002E173B"/>
    <w:rsid w:val="002E500C"/>
    <w:rsid w:val="002F02A5"/>
    <w:rsid w:val="002F0EFE"/>
    <w:rsid w:val="002F537C"/>
    <w:rsid w:val="00301719"/>
    <w:rsid w:val="00303822"/>
    <w:rsid w:val="003150D7"/>
    <w:rsid w:val="00320585"/>
    <w:rsid w:val="00321619"/>
    <w:rsid w:val="00321E96"/>
    <w:rsid w:val="00322BAA"/>
    <w:rsid w:val="00323A3D"/>
    <w:rsid w:val="00325437"/>
    <w:rsid w:val="0032608A"/>
    <w:rsid w:val="003265AB"/>
    <w:rsid w:val="00326625"/>
    <w:rsid w:val="003266BF"/>
    <w:rsid w:val="00327D36"/>
    <w:rsid w:val="003320D5"/>
    <w:rsid w:val="003322F6"/>
    <w:rsid w:val="00332A5B"/>
    <w:rsid w:val="00333E6A"/>
    <w:rsid w:val="00341674"/>
    <w:rsid w:val="00342079"/>
    <w:rsid w:val="0034386B"/>
    <w:rsid w:val="0034523C"/>
    <w:rsid w:val="003455F9"/>
    <w:rsid w:val="00350847"/>
    <w:rsid w:val="00355C2A"/>
    <w:rsid w:val="00355EF0"/>
    <w:rsid w:val="003568D2"/>
    <w:rsid w:val="0035694A"/>
    <w:rsid w:val="00357520"/>
    <w:rsid w:val="00357D51"/>
    <w:rsid w:val="00360CB3"/>
    <w:rsid w:val="00360E04"/>
    <w:rsid w:val="00360E3A"/>
    <w:rsid w:val="00361970"/>
    <w:rsid w:val="00361EB3"/>
    <w:rsid w:val="00362B25"/>
    <w:rsid w:val="00363C08"/>
    <w:rsid w:val="0036431C"/>
    <w:rsid w:val="00364836"/>
    <w:rsid w:val="00366DA1"/>
    <w:rsid w:val="003672E9"/>
    <w:rsid w:val="00371EEA"/>
    <w:rsid w:val="00375E6C"/>
    <w:rsid w:val="003774A8"/>
    <w:rsid w:val="0037788C"/>
    <w:rsid w:val="0038219C"/>
    <w:rsid w:val="00386C5D"/>
    <w:rsid w:val="00390432"/>
    <w:rsid w:val="00391959"/>
    <w:rsid w:val="00394EAE"/>
    <w:rsid w:val="00395488"/>
    <w:rsid w:val="003965F7"/>
    <w:rsid w:val="003A0D69"/>
    <w:rsid w:val="003A1DD9"/>
    <w:rsid w:val="003A254E"/>
    <w:rsid w:val="003A262F"/>
    <w:rsid w:val="003A2E26"/>
    <w:rsid w:val="003B04F1"/>
    <w:rsid w:val="003C2A1B"/>
    <w:rsid w:val="003C36B6"/>
    <w:rsid w:val="003C422F"/>
    <w:rsid w:val="003C46F0"/>
    <w:rsid w:val="003C4EC9"/>
    <w:rsid w:val="003C6CF0"/>
    <w:rsid w:val="003C7958"/>
    <w:rsid w:val="003D328E"/>
    <w:rsid w:val="003D3C90"/>
    <w:rsid w:val="003D3D49"/>
    <w:rsid w:val="003D5094"/>
    <w:rsid w:val="003D5212"/>
    <w:rsid w:val="003E1D0E"/>
    <w:rsid w:val="003E3269"/>
    <w:rsid w:val="003E572C"/>
    <w:rsid w:val="003E6B33"/>
    <w:rsid w:val="003E7CDB"/>
    <w:rsid w:val="003F5A56"/>
    <w:rsid w:val="003F6505"/>
    <w:rsid w:val="003F7264"/>
    <w:rsid w:val="003F78D3"/>
    <w:rsid w:val="0040088F"/>
    <w:rsid w:val="0040154E"/>
    <w:rsid w:val="00403CFA"/>
    <w:rsid w:val="0040789C"/>
    <w:rsid w:val="004078A5"/>
    <w:rsid w:val="00407C05"/>
    <w:rsid w:val="00411561"/>
    <w:rsid w:val="00413D9F"/>
    <w:rsid w:val="00415B8C"/>
    <w:rsid w:val="00420153"/>
    <w:rsid w:val="004201BE"/>
    <w:rsid w:val="00420D7F"/>
    <w:rsid w:val="00422208"/>
    <w:rsid w:val="00423364"/>
    <w:rsid w:val="00424363"/>
    <w:rsid w:val="00424CF3"/>
    <w:rsid w:val="00425B27"/>
    <w:rsid w:val="00426156"/>
    <w:rsid w:val="00427708"/>
    <w:rsid w:val="00427A04"/>
    <w:rsid w:val="0043174B"/>
    <w:rsid w:val="00433EAE"/>
    <w:rsid w:val="004341F9"/>
    <w:rsid w:val="004354E9"/>
    <w:rsid w:val="00435CBE"/>
    <w:rsid w:val="00442165"/>
    <w:rsid w:val="004423CB"/>
    <w:rsid w:val="0044319E"/>
    <w:rsid w:val="004432F9"/>
    <w:rsid w:val="00445AA2"/>
    <w:rsid w:val="0044680A"/>
    <w:rsid w:val="00446842"/>
    <w:rsid w:val="0044689B"/>
    <w:rsid w:val="00447F4C"/>
    <w:rsid w:val="00452A9E"/>
    <w:rsid w:val="004552E1"/>
    <w:rsid w:val="004562A3"/>
    <w:rsid w:val="00457E94"/>
    <w:rsid w:val="004601CF"/>
    <w:rsid w:val="004602B3"/>
    <w:rsid w:val="00461F34"/>
    <w:rsid w:val="00464412"/>
    <w:rsid w:val="00464557"/>
    <w:rsid w:val="0046564B"/>
    <w:rsid w:val="004665D1"/>
    <w:rsid w:val="00467B88"/>
    <w:rsid w:val="0047072B"/>
    <w:rsid w:val="00471FDB"/>
    <w:rsid w:val="00473684"/>
    <w:rsid w:val="0047666D"/>
    <w:rsid w:val="00476862"/>
    <w:rsid w:val="00487B23"/>
    <w:rsid w:val="00492968"/>
    <w:rsid w:val="00492AC2"/>
    <w:rsid w:val="00492D15"/>
    <w:rsid w:val="00493706"/>
    <w:rsid w:val="00494F27"/>
    <w:rsid w:val="004A6378"/>
    <w:rsid w:val="004B0260"/>
    <w:rsid w:val="004B0E19"/>
    <w:rsid w:val="004B2F57"/>
    <w:rsid w:val="004B3243"/>
    <w:rsid w:val="004B46C6"/>
    <w:rsid w:val="004B7CF6"/>
    <w:rsid w:val="004B7FA9"/>
    <w:rsid w:val="004C0584"/>
    <w:rsid w:val="004C5B0E"/>
    <w:rsid w:val="004C5D81"/>
    <w:rsid w:val="004C6B91"/>
    <w:rsid w:val="004C7BC9"/>
    <w:rsid w:val="004C7C96"/>
    <w:rsid w:val="004D0153"/>
    <w:rsid w:val="004D0341"/>
    <w:rsid w:val="004D0A34"/>
    <w:rsid w:val="004D4942"/>
    <w:rsid w:val="004D6265"/>
    <w:rsid w:val="004E28B5"/>
    <w:rsid w:val="004E316E"/>
    <w:rsid w:val="004E7BF1"/>
    <w:rsid w:val="004F4D3E"/>
    <w:rsid w:val="004F6333"/>
    <w:rsid w:val="004F68E8"/>
    <w:rsid w:val="004F77F3"/>
    <w:rsid w:val="00500928"/>
    <w:rsid w:val="005028DE"/>
    <w:rsid w:val="00512186"/>
    <w:rsid w:val="0051593D"/>
    <w:rsid w:val="0051603F"/>
    <w:rsid w:val="005161E4"/>
    <w:rsid w:val="00516538"/>
    <w:rsid w:val="005167FF"/>
    <w:rsid w:val="0051758A"/>
    <w:rsid w:val="0052107B"/>
    <w:rsid w:val="0052159A"/>
    <w:rsid w:val="005229CF"/>
    <w:rsid w:val="00524006"/>
    <w:rsid w:val="005240EF"/>
    <w:rsid w:val="005311C7"/>
    <w:rsid w:val="00532C38"/>
    <w:rsid w:val="00534A0B"/>
    <w:rsid w:val="005354FF"/>
    <w:rsid w:val="005401C7"/>
    <w:rsid w:val="00541A0B"/>
    <w:rsid w:val="00543091"/>
    <w:rsid w:val="005440C1"/>
    <w:rsid w:val="0054578C"/>
    <w:rsid w:val="005516A5"/>
    <w:rsid w:val="005542DF"/>
    <w:rsid w:val="00556178"/>
    <w:rsid w:val="00560E70"/>
    <w:rsid w:val="0056215B"/>
    <w:rsid w:val="005624C8"/>
    <w:rsid w:val="00566D2D"/>
    <w:rsid w:val="005677B2"/>
    <w:rsid w:val="005701CB"/>
    <w:rsid w:val="005717C3"/>
    <w:rsid w:val="00571ACC"/>
    <w:rsid w:val="0057477F"/>
    <w:rsid w:val="00576A03"/>
    <w:rsid w:val="0057763A"/>
    <w:rsid w:val="00581F60"/>
    <w:rsid w:val="00590C2F"/>
    <w:rsid w:val="0059255E"/>
    <w:rsid w:val="00592AB7"/>
    <w:rsid w:val="00593C4E"/>
    <w:rsid w:val="00596F6C"/>
    <w:rsid w:val="005A02C9"/>
    <w:rsid w:val="005A3445"/>
    <w:rsid w:val="005A5153"/>
    <w:rsid w:val="005A5AF0"/>
    <w:rsid w:val="005B2A64"/>
    <w:rsid w:val="005B630E"/>
    <w:rsid w:val="005B7131"/>
    <w:rsid w:val="005C3C02"/>
    <w:rsid w:val="005C421A"/>
    <w:rsid w:val="005D09B8"/>
    <w:rsid w:val="005D0CDA"/>
    <w:rsid w:val="005D1C69"/>
    <w:rsid w:val="005D3A98"/>
    <w:rsid w:val="005D4947"/>
    <w:rsid w:val="005D4F67"/>
    <w:rsid w:val="005D55BD"/>
    <w:rsid w:val="005D6F6A"/>
    <w:rsid w:val="005D7B2C"/>
    <w:rsid w:val="005E4E9F"/>
    <w:rsid w:val="005E7E09"/>
    <w:rsid w:val="005F0518"/>
    <w:rsid w:val="005F1A83"/>
    <w:rsid w:val="005F32C2"/>
    <w:rsid w:val="005F390A"/>
    <w:rsid w:val="005F49A8"/>
    <w:rsid w:val="0060359A"/>
    <w:rsid w:val="00603960"/>
    <w:rsid w:val="006120C2"/>
    <w:rsid w:val="0061551D"/>
    <w:rsid w:val="00616E19"/>
    <w:rsid w:val="00617044"/>
    <w:rsid w:val="006216ED"/>
    <w:rsid w:val="00621A05"/>
    <w:rsid w:val="00623436"/>
    <w:rsid w:val="00630F38"/>
    <w:rsid w:val="00633FA0"/>
    <w:rsid w:val="0063470B"/>
    <w:rsid w:val="00634B8A"/>
    <w:rsid w:val="0063703E"/>
    <w:rsid w:val="006462F6"/>
    <w:rsid w:val="00647028"/>
    <w:rsid w:val="00650E93"/>
    <w:rsid w:val="00651760"/>
    <w:rsid w:val="006558CB"/>
    <w:rsid w:val="006563D5"/>
    <w:rsid w:val="00660443"/>
    <w:rsid w:val="00660673"/>
    <w:rsid w:val="006614B3"/>
    <w:rsid w:val="00665839"/>
    <w:rsid w:val="00665DF5"/>
    <w:rsid w:val="00665FE1"/>
    <w:rsid w:val="00666D07"/>
    <w:rsid w:val="006675C0"/>
    <w:rsid w:val="006705D7"/>
    <w:rsid w:val="00670C0A"/>
    <w:rsid w:val="00671B83"/>
    <w:rsid w:val="00680129"/>
    <w:rsid w:val="00680B0B"/>
    <w:rsid w:val="00682258"/>
    <w:rsid w:val="00683DC5"/>
    <w:rsid w:val="0068714E"/>
    <w:rsid w:val="00687C1C"/>
    <w:rsid w:val="006928E5"/>
    <w:rsid w:val="006A2665"/>
    <w:rsid w:val="006B0674"/>
    <w:rsid w:val="006B09B3"/>
    <w:rsid w:val="006B13B5"/>
    <w:rsid w:val="006B1C40"/>
    <w:rsid w:val="006B271B"/>
    <w:rsid w:val="006B279D"/>
    <w:rsid w:val="006B3FDD"/>
    <w:rsid w:val="006C37D8"/>
    <w:rsid w:val="006C3E9D"/>
    <w:rsid w:val="006C3F20"/>
    <w:rsid w:val="006C57BB"/>
    <w:rsid w:val="006C6512"/>
    <w:rsid w:val="006C74BE"/>
    <w:rsid w:val="006C7F0E"/>
    <w:rsid w:val="006D2AA7"/>
    <w:rsid w:val="006D2BB8"/>
    <w:rsid w:val="006D2BD3"/>
    <w:rsid w:val="006D6A46"/>
    <w:rsid w:val="006E11A8"/>
    <w:rsid w:val="006E2C19"/>
    <w:rsid w:val="006E3D85"/>
    <w:rsid w:val="006E6C4E"/>
    <w:rsid w:val="006F1B8B"/>
    <w:rsid w:val="006F2AA2"/>
    <w:rsid w:val="006F526B"/>
    <w:rsid w:val="006F6D42"/>
    <w:rsid w:val="00701A7B"/>
    <w:rsid w:val="00703E08"/>
    <w:rsid w:val="0070540A"/>
    <w:rsid w:val="00706884"/>
    <w:rsid w:val="00706A43"/>
    <w:rsid w:val="007113E6"/>
    <w:rsid w:val="0071448E"/>
    <w:rsid w:val="0071541B"/>
    <w:rsid w:val="00716F4B"/>
    <w:rsid w:val="007178EE"/>
    <w:rsid w:val="00720F00"/>
    <w:rsid w:val="0072178D"/>
    <w:rsid w:val="0072243D"/>
    <w:rsid w:val="00724625"/>
    <w:rsid w:val="00725A7D"/>
    <w:rsid w:val="00731E8B"/>
    <w:rsid w:val="00734227"/>
    <w:rsid w:val="0073486A"/>
    <w:rsid w:val="00735609"/>
    <w:rsid w:val="007373FD"/>
    <w:rsid w:val="0074393F"/>
    <w:rsid w:val="007446E9"/>
    <w:rsid w:val="00744818"/>
    <w:rsid w:val="0074571A"/>
    <w:rsid w:val="0074690A"/>
    <w:rsid w:val="00746A1E"/>
    <w:rsid w:val="00747C87"/>
    <w:rsid w:val="00750730"/>
    <w:rsid w:val="007509B1"/>
    <w:rsid w:val="00750D56"/>
    <w:rsid w:val="00753AEE"/>
    <w:rsid w:val="00755A5A"/>
    <w:rsid w:val="00760842"/>
    <w:rsid w:val="007621B0"/>
    <w:rsid w:val="00762825"/>
    <w:rsid w:val="00762A55"/>
    <w:rsid w:val="00763973"/>
    <w:rsid w:val="00767E22"/>
    <w:rsid w:val="00770EDF"/>
    <w:rsid w:val="00772E83"/>
    <w:rsid w:val="0077371E"/>
    <w:rsid w:val="00776429"/>
    <w:rsid w:val="00782678"/>
    <w:rsid w:val="00783389"/>
    <w:rsid w:val="0078483E"/>
    <w:rsid w:val="00784C6F"/>
    <w:rsid w:val="00786971"/>
    <w:rsid w:val="0079064C"/>
    <w:rsid w:val="00795C94"/>
    <w:rsid w:val="007976C6"/>
    <w:rsid w:val="007A3BB8"/>
    <w:rsid w:val="007A41E7"/>
    <w:rsid w:val="007B0711"/>
    <w:rsid w:val="007B1FE4"/>
    <w:rsid w:val="007B2475"/>
    <w:rsid w:val="007B3FFC"/>
    <w:rsid w:val="007B58B5"/>
    <w:rsid w:val="007C1A52"/>
    <w:rsid w:val="007C2D2E"/>
    <w:rsid w:val="007C2EAB"/>
    <w:rsid w:val="007C37E6"/>
    <w:rsid w:val="007D1F3F"/>
    <w:rsid w:val="007D3AA1"/>
    <w:rsid w:val="007D3E92"/>
    <w:rsid w:val="007D5FA7"/>
    <w:rsid w:val="007E01A9"/>
    <w:rsid w:val="007E07C9"/>
    <w:rsid w:val="007E092B"/>
    <w:rsid w:val="007E1301"/>
    <w:rsid w:val="007E4264"/>
    <w:rsid w:val="007F074F"/>
    <w:rsid w:val="007F0FFB"/>
    <w:rsid w:val="007F1DAB"/>
    <w:rsid w:val="007F26D1"/>
    <w:rsid w:val="007F320E"/>
    <w:rsid w:val="007F630E"/>
    <w:rsid w:val="007F707C"/>
    <w:rsid w:val="00800BB5"/>
    <w:rsid w:val="008015B4"/>
    <w:rsid w:val="00801E72"/>
    <w:rsid w:val="008028EF"/>
    <w:rsid w:val="00804596"/>
    <w:rsid w:val="00805892"/>
    <w:rsid w:val="00805A5B"/>
    <w:rsid w:val="00807184"/>
    <w:rsid w:val="008079B9"/>
    <w:rsid w:val="0081134A"/>
    <w:rsid w:val="00816BD7"/>
    <w:rsid w:val="008200F1"/>
    <w:rsid w:val="00823B33"/>
    <w:rsid w:val="00823DA9"/>
    <w:rsid w:val="00823E73"/>
    <w:rsid w:val="00825BD6"/>
    <w:rsid w:val="00830AB1"/>
    <w:rsid w:val="00831619"/>
    <w:rsid w:val="00832D22"/>
    <w:rsid w:val="00835DC8"/>
    <w:rsid w:val="00837F46"/>
    <w:rsid w:val="008408F4"/>
    <w:rsid w:val="00841C57"/>
    <w:rsid w:val="008423C1"/>
    <w:rsid w:val="008471AF"/>
    <w:rsid w:val="008525B6"/>
    <w:rsid w:val="00854348"/>
    <w:rsid w:val="008545F2"/>
    <w:rsid w:val="0085465A"/>
    <w:rsid w:val="008577A3"/>
    <w:rsid w:val="008621D3"/>
    <w:rsid w:val="00862465"/>
    <w:rsid w:val="0086690B"/>
    <w:rsid w:val="00870823"/>
    <w:rsid w:val="0087225B"/>
    <w:rsid w:val="008734FE"/>
    <w:rsid w:val="00875540"/>
    <w:rsid w:val="008767A0"/>
    <w:rsid w:val="00877149"/>
    <w:rsid w:val="008775D7"/>
    <w:rsid w:val="00880C54"/>
    <w:rsid w:val="008838D8"/>
    <w:rsid w:val="0088464E"/>
    <w:rsid w:val="00886312"/>
    <w:rsid w:val="008916A2"/>
    <w:rsid w:val="00892EC9"/>
    <w:rsid w:val="00894AF4"/>
    <w:rsid w:val="00894D81"/>
    <w:rsid w:val="008A1444"/>
    <w:rsid w:val="008A21C6"/>
    <w:rsid w:val="008A29DA"/>
    <w:rsid w:val="008A3295"/>
    <w:rsid w:val="008A483B"/>
    <w:rsid w:val="008A5097"/>
    <w:rsid w:val="008A5C82"/>
    <w:rsid w:val="008B1008"/>
    <w:rsid w:val="008B4279"/>
    <w:rsid w:val="008B5EFB"/>
    <w:rsid w:val="008B675D"/>
    <w:rsid w:val="008B7F50"/>
    <w:rsid w:val="008C2316"/>
    <w:rsid w:val="008C3713"/>
    <w:rsid w:val="008C69B7"/>
    <w:rsid w:val="008C72D5"/>
    <w:rsid w:val="008D0AFC"/>
    <w:rsid w:val="008D22C0"/>
    <w:rsid w:val="008D35FD"/>
    <w:rsid w:val="008D3A20"/>
    <w:rsid w:val="008E3C74"/>
    <w:rsid w:val="008E4508"/>
    <w:rsid w:val="008E55CE"/>
    <w:rsid w:val="008E7666"/>
    <w:rsid w:val="008F093A"/>
    <w:rsid w:val="008F33F2"/>
    <w:rsid w:val="008F505A"/>
    <w:rsid w:val="008F5E5A"/>
    <w:rsid w:val="008F5FCE"/>
    <w:rsid w:val="008F7174"/>
    <w:rsid w:val="00900AC8"/>
    <w:rsid w:val="00902187"/>
    <w:rsid w:val="009055A5"/>
    <w:rsid w:val="00906D9C"/>
    <w:rsid w:val="0090733E"/>
    <w:rsid w:val="00911295"/>
    <w:rsid w:val="009123A8"/>
    <w:rsid w:val="00913912"/>
    <w:rsid w:val="00915D3F"/>
    <w:rsid w:val="00915EB7"/>
    <w:rsid w:val="00920149"/>
    <w:rsid w:val="00922310"/>
    <w:rsid w:val="00926319"/>
    <w:rsid w:val="009301D6"/>
    <w:rsid w:val="009337C4"/>
    <w:rsid w:val="0093437A"/>
    <w:rsid w:val="00935119"/>
    <w:rsid w:val="0093596D"/>
    <w:rsid w:val="00940476"/>
    <w:rsid w:val="00943872"/>
    <w:rsid w:val="00944073"/>
    <w:rsid w:val="00945E1B"/>
    <w:rsid w:val="00946A5E"/>
    <w:rsid w:val="00947B79"/>
    <w:rsid w:val="00952353"/>
    <w:rsid w:val="0095649C"/>
    <w:rsid w:val="009573D1"/>
    <w:rsid w:val="00962A3A"/>
    <w:rsid w:val="00964454"/>
    <w:rsid w:val="00964816"/>
    <w:rsid w:val="009665EC"/>
    <w:rsid w:val="0096683C"/>
    <w:rsid w:val="00967110"/>
    <w:rsid w:val="00971A0F"/>
    <w:rsid w:val="00972443"/>
    <w:rsid w:val="00972F38"/>
    <w:rsid w:val="0097549C"/>
    <w:rsid w:val="00975C31"/>
    <w:rsid w:val="00976E50"/>
    <w:rsid w:val="00980133"/>
    <w:rsid w:val="00981330"/>
    <w:rsid w:val="009829EE"/>
    <w:rsid w:val="00983E1B"/>
    <w:rsid w:val="00985284"/>
    <w:rsid w:val="00985FA5"/>
    <w:rsid w:val="00986119"/>
    <w:rsid w:val="00990A10"/>
    <w:rsid w:val="0099105A"/>
    <w:rsid w:val="0099310D"/>
    <w:rsid w:val="009934BF"/>
    <w:rsid w:val="00993770"/>
    <w:rsid w:val="00995F59"/>
    <w:rsid w:val="009967A3"/>
    <w:rsid w:val="009968B3"/>
    <w:rsid w:val="009A0282"/>
    <w:rsid w:val="009A028C"/>
    <w:rsid w:val="009A17F9"/>
    <w:rsid w:val="009A53DC"/>
    <w:rsid w:val="009B133C"/>
    <w:rsid w:val="009B5331"/>
    <w:rsid w:val="009B688C"/>
    <w:rsid w:val="009C1716"/>
    <w:rsid w:val="009C38D0"/>
    <w:rsid w:val="009C3C8A"/>
    <w:rsid w:val="009C4EAB"/>
    <w:rsid w:val="009C4F0E"/>
    <w:rsid w:val="009C50CE"/>
    <w:rsid w:val="009D1875"/>
    <w:rsid w:val="009D274A"/>
    <w:rsid w:val="009D315E"/>
    <w:rsid w:val="009D3E2D"/>
    <w:rsid w:val="009D42E6"/>
    <w:rsid w:val="009D651D"/>
    <w:rsid w:val="009E1073"/>
    <w:rsid w:val="009E23AC"/>
    <w:rsid w:val="009E330E"/>
    <w:rsid w:val="009E38A5"/>
    <w:rsid w:val="009E391A"/>
    <w:rsid w:val="009E56B9"/>
    <w:rsid w:val="009E593C"/>
    <w:rsid w:val="009E60B4"/>
    <w:rsid w:val="009E7AEB"/>
    <w:rsid w:val="009F1A94"/>
    <w:rsid w:val="009F46FF"/>
    <w:rsid w:val="009F71C4"/>
    <w:rsid w:val="009F7604"/>
    <w:rsid w:val="00A022AF"/>
    <w:rsid w:val="00A02AE5"/>
    <w:rsid w:val="00A03D43"/>
    <w:rsid w:val="00A06A63"/>
    <w:rsid w:val="00A10CE0"/>
    <w:rsid w:val="00A1395E"/>
    <w:rsid w:val="00A17643"/>
    <w:rsid w:val="00A20067"/>
    <w:rsid w:val="00A20D6F"/>
    <w:rsid w:val="00A237F5"/>
    <w:rsid w:val="00A24273"/>
    <w:rsid w:val="00A24680"/>
    <w:rsid w:val="00A261F3"/>
    <w:rsid w:val="00A26C12"/>
    <w:rsid w:val="00A27153"/>
    <w:rsid w:val="00A35670"/>
    <w:rsid w:val="00A35AE6"/>
    <w:rsid w:val="00A35C9A"/>
    <w:rsid w:val="00A36E97"/>
    <w:rsid w:val="00A45460"/>
    <w:rsid w:val="00A45860"/>
    <w:rsid w:val="00A45E48"/>
    <w:rsid w:val="00A46D36"/>
    <w:rsid w:val="00A47F0E"/>
    <w:rsid w:val="00A518F1"/>
    <w:rsid w:val="00A52F31"/>
    <w:rsid w:val="00A535C9"/>
    <w:rsid w:val="00A552F1"/>
    <w:rsid w:val="00A57CB4"/>
    <w:rsid w:val="00A63061"/>
    <w:rsid w:val="00A63A53"/>
    <w:rsid w:val="00A63BD8"/>
    <w:rsid w:val="00A643F3"/>
    <w:rsid w:val="00A6634E"/>
    <w:rsid w:val="00A66F9B"/>
    <w:rsid w:val="00A6742D"/>
    <w:rsid w:val="00A712D5"/>
    <w:rsid w:val="00A714F1"/>
    <w:rsid w:val="00A715F6"/>
    <w:rsid w:val="00A72549"/>
    <w:rsid w:val="00A73881"/>
    <w:rsid w:val="00A753B3"/>
    <w:rsid w:val="00A76EB3"/>
    <w:rsid w:val="00A773ED"/>
    <w:rsid w:val="00A80263"/>
    <w:rsid w:val="00A80B12"/>
    <w:rsid w:val="00A83011"/>
    <w:rsid w:val="00A83155"/>
    <w:rsid w:val="00A85412"/>
    <w:rsid w:val="00A86867"/>
    <w:rsid w:val="00A86D7A"/>
    <w:rsid w:val="00A871B9"/>
    <w:rsid w:val="00A87D23"/>
    <w:rsid w:val="00A87EAA"/>
    <w:rsid w:val="00A9011C"/>
    <w:rsid w:val="00A90F88"/>
    <w:rsid w:val="00A93EBF"/>
    <w:rsid w:val="00AA0925"/>
    <w:rsid w:val="00AA33E8"/>
    <w:rsid w:val="00AA3E03"/>
    <w:rsid w:val="00AA3F34"/>
    <w:rsid w:val="00AA43E9"/>
    <w:rsid w:val="00AA4F71"/>
    <w:rsid w:val="00AA5066"/>
    <w:rsid w:val="00AA6219"/>
    <w:rsid w:val="00AB1D81"/>
    <w:rsid w:val="00AB2F41"/>
    <w:rsid w:val="00AB356E"/>
    <w:rsid w:val="00AB603E"/>
    <w:rsid w:val="00AC0F47"/>
    <w:rsid w:val="00AC355D"/>
    <w:rsid w:val="00AC3920"/>
    <w:rsid w:val="00AC4E37"/>
    <w:rsid w:val="00AC538C"/>
    <w:rsid w:val="00AD218F"/>
    <w:rsid w:val="00AD521D"/>
    <w:rsid w:val="00AE279C"/>
    <w:rsid w:val="00AE377E"/>
    <w:rsid w:val="00AE44AD"/>
    <w:rsid w:val="00AE617F"/>
    <w:rsid w:val="00AE62A3"/>
    <w:rsid w:val="00AE6977"/>
    <w:rsid w:val="00AE7AAA"/>
    <w:rsid w:val="00AE7E3A"/>
    <w:rsid w:val="00AF358C"/>
    <w:rsid w:val="00AF44E9"/>
    <w:rsid w:val="00AF4790"/>
    <w:rsid w:val="00AF4BF9"/>
    <w:rsid w:val="00AF4D1B"/>
    <w:rsid w:val="00AF5862"/>
    <w:rsid w:val="00B0410E"/>
    <w:rsid w:val="00B04845"/>
    <w:rsid w:val="00B05734"/>
    <w:rsid w:val="00B07859"/>
    <w:rsid w:val="00B12317"/>
    <w:rsid w:val="00B1259E"/>
    <w:rsid w:val="00B1546F"/>
    <w:rsid w:val="00B20DBC"/>
    <w:rsid w:val="00B213EF"/>
    <w:rsid w:val="00B2660C"/>
    <w:rsid w:val="00B271CA"/>
    <w:rsid w:val="00B3085F"/>
    <w:rsid w:val="00B31275"/>
    <w:rsid w:val="00B32B22"/>
    <w:rsid w:val="00B36433"/>
    <w:rsid w:val="00B37270"/>
    <w:rsid w:val="00B4114F"/>
    <w:rsid w:val="00B42271"/>
    <w:rsid w:val="00B43C0D"/>
    <w:rsid w:val="00B45FC3"/>
    <w:rsid w:val="00B471D2"/>
    <w:rsid w:val="00B544DB"/>
    <w:rsid w:val="00B56567"/>
    <w:rsid w:val="00B56E6E"/>
    <w:rsid w:val="00B570B2"/>
    <w:rsid w:val="00B57679"/>
    <w:rsid w:val="00B64781"/>
    <w:rsid w:val="00B661B6"/>
    <w:rsid w:val="00B6791C"/>
    <w:rsid w:val="00B71047"/>
    <w:rsid w:val="00B7276C"/>
    <w:rsid w:val="00B73DE0"/>
    <w:rsid w:val="00B74F70"/>
    <w:rsid w:val="00B7609F"/>
    <w:rsid w:val="00B7706E"/>
    <w:rsid w:val="00B801FA"/>
    <w:rsid w:val="00B81543"/>
    <w:rsid w:val="00B8480C"/>
    <w:rsid w:val="00B87B25"/>
    <w:rsid w:val="00B9021C"/>
    <w:rsid w:val="00B9083B"/>
    <w:rsid w:val="00B90AA0"/>
    <w:rsid w:val="00B92060"/>
    <w:rsid w:val="00B92755"/>
    <w:rsid w:val="00B946E8"/>
    <w:rsid w:val="00B94C47"/>
    <w:rsid w:val="00BA3EAD"/>
    <w:rsid w:val="00BA4D7A"/>
    <w:rsid w:val="00BA672B"/>
    <w:rsid w:val="00BA6DF2"/>
    <w:rsid w:val="00BA6F99"/>
    <w:rsid w:val="00BB13EC"/>
    <w:rsid w:val="00BB4129"/>
    <w:rsid w:val="00BB4463"/>
    <w:rsid w:val="00BB5794"/>
    <w:rsid w:val="00BB61C6"/>
    <w:rsid w:val="00BC0F8A"/>
    <w:rsid w:val="00BC1F17"/>
    <w:rsid w:val="00BC3EEC"/>
    <w:rsid w:val="00BD047F"/>
    <w:rsid w:val="00BD2192"/>
    <w:rsid w:val="00BD5B3D"/>
    <w:rsid w:val="00BD675D"/>
    <w:rsid w:val="00BD7AD9"/>
    <w:rsid w:val="00BE250D"/>
    <w:rsid w:val="00BE27BB"/>
    <w:rsid w:val="00BE330F"/>
    <w:rsid w:val="00BE7CF4"/>
    <w:rsid w:val="00BF1283"/>
    <w:rsid w:val="00BF3A84"/>
    <w:rsid w:val="00BF4B9B"/>
    <w:rsid w:val="00C012B1"/>
    <w:rsid w:val="00C058AA"/>
    <w:rsid w:val="00C060C0"/>
    <w:rsid w:val="00C10F44"/>
    <w:rsid w:val="00C1165C"/>
    <w:rsid w:val="00C11949"/>
    <w:rsid w:val="00C11A3F"/>
    <w:rsid w:val="00C17560"/>
    <w:rsid w:val="00C175E3"/>
    <w:rsid w:val="00C23D2D"/>
    <w:rsid w:val="00C2745D"/>
    <w:rsid w:val="00C31077"/>
    <w:rsid w:val="00C3177C"/>
    <w:rsid w:val="00C31A5F"/>
    <w:rsid w:val="00C32BD6"/>
    <w:rsid w:val="00C33AB0"/>
    <w:rsid w:val="00C353FA"/>
    <w:rsid w:val="00C420EF"/>
    <w:rsid w:val="00C4352A"/>
    <w:rsid w:val="00C4783A"/>
    <w:rsid w:val="00C55DB8"/>
    <w:rsid w:val="00C56DFE"/>
    <w:rsid w:val="00C572B1"/>
    <w:rsid w:val="00C609B7"/>
    <w:rsid w:val="00C629B6"/>
    <w:rsid w:val="00C647EC"/>
    <w:rsid w:val="00C66024"/>
    <w:rsid w:val="00C66452"/>
    <w:rsid w:val="00C67CF5"/>
    <w:rsid w:val="00C701BD"/>
    <w:rsid w:val="00C70F9D"/>
    <w:rsid w:val="00C71384"/>
    <w:rsid w:val="00C71BFB"/>
    <w:rsid w:val="00C7280F"/>
    <w:rsid w:val="00C72937"/>
    <w:rsid w:val="00C73A5F"/>
    <w:rsid w:val="00C73D2C"/>
    <w:rsid w:val="00C7623C"/>
    <w:rsid w:val="00C766FA"/>
    <w:rsid w:val="00C81C81"/>
    <w:rsid w:val="00C829AF"/>
    <w:rsid w:val="00C86786"/>
    <w:rsid w:val="00C90A1C"/>
    <w:rsid w:val="00CA1360"/>
    <w:rsid w:val="00CA1D85"/>
    <w:rsid w:val="00CA2BFD"/>
    <w:rsid w:val="00CA456F"/>
    <w:rsid w:val="00CA6A8C"/>
    <w:rsid w:val="00CA7334"/>
    <w:rsid w:val="00CA7591"/>
    <w:rsid w:val="00CB11FE"/>
    <w:rsid w:val="00CB447B"/>
    <w:rsid w:val="00CB5599"/>
    <w:rsid w:val="00CB6180"/>
    <w:rsid w:val="00CB76DA"/>
    <w:rsid w:val="00CC50E9"/>
    <w:rsid w:val="00CD1772"/>
    <w:rsid w:val="00CD4474"/>
    <w:rsid w:val="00CE09CC"/>
    <w:rsid w:val="00CE0A41"/>
    <w:rsid w:val="00CE1A0E"/>
    <w:rsid w:val="00CE20A7"/>
    <w:rsid w:val="00CE28FF"/>
    <w:rsid w:val="00CF05AB"/>
    <w:rsid w:val="00CF2B3C"/>
    <w:rsid w:val="00CF43EF"/>
    <w:rsid w:val="00CF58D1"/>
    <w:rsid w:val="00CF698E"/>
    <w:rsid w:val="00D031F8"/>
    <w:rsid w:val="00D06218"/>
    <w:rsid w:val="00D07EA3"/>
    <w:rsid w:val="00D1004E"/>
    <w:rsid w:val="00D13CC8"/>
    <w:rsid w:val="00D14004"/>
    <w:rsid w:val="00D150AD"/>
    <w:rsid w:val="00D164CA"/>
    <w:rsid w:val="00D16D28"/>
    <w:rsid w:val="00D1778F"/>
    <w:rsid w:val="00D20E65"/>
    <w:rsid w:val="00D22B88"/>
    <w:rsid w:val="00D247DA"/>
    <w:rsid w:val="00D261F5"/>
    <w:rsid w:val="00D26237"/>
    <w:rsid w:val="00D26364"/>
    <w:rsid w:val="00D306A9"/>
    <w:rsid w:val="00D318AB"/>
    <w:rsid w:val="00D3274A"/>
    <w:rsid w:val="00D334DA"/>
    <w:rsid w:val="00D33D0B"/>
    <w:rsid w:val="00D36C70"/>
    <w:rsid w:val="00D37E79"/>
    <w:rsid w:val="00D41A9C"/>
    <w:rsid w:val="00D42C11"/>
    <w:rsid w:val="00D45F1B"/>
    <w:rsid w:val="00D50644"/>
    <w:rsid w:val="00D5097C"/>
    <w:rsid w:val="00D5156F"/>
    <w:rsid w:val="00D518A7"/>
    <w:rsid w:val="00D51BBD"/>
    <w:rsid w:val="00D534B2"/>
    <w:rsid w:val="00D53580"/>
    <w:rsid w:val="00D53FFE"/>
    <w:rsid w:val="00D56B39"/>
    <w:rsid w:val="00D62F60"/>
    <w:rsid w:val="00D64B59"/>
    <w:rsid w:val="00D67535"/>
    <w:rsid w:val="00D67AF8"/>
    <w:rsid w:val="00D710F5"/>
    <w:rsid w:val="00D72714"/>
    <w:rsid w:val="00D73994"/>
    <w:rsid w:val="00D81560"/>
    <w:rsid w:val="00D81F1D"/>
    <w:rsid w:val="00D83C1B"/>
    <w:rsid w:val="00D873AE"/>
    <w:rsid w:val="00D87412"/>
    <w:rsid w:val="00D94C56"/>
    <w:rsid w:val="00DA4D0F"/>
    <w:rsid w:val="00DA52DF"/>
    <w:rsid w:val="00DA67C7"/>
    <w:rsid w:val="00DB1492"/>
    <w:rsid w:val="00DB1ED9"/>
    <w:rsid w:val="00DB4736"/>
    <w:rsid w:val="00DB7077"/>
    <w:rsid w:val="00DC5C59"/>
    <w:rsid w:val="00DC62C2"/>
    <w:rsid w:val="00DC6496"/>
    <w:rsid w:val="00DC676D"/>
    <w:rsid w:val="00DD0757"/>
    <w:rsid w:val="00DD1B0E"/>
    <w:rsid w:val="00DD20E7"/>
    <w:rsid w:val="00DD27F0"/>
    <w:rsid w:val="00DD38F4"/>
    <w:rsid w:val="00DD598F"/>
    <w:rsid w:val="00DE1305"/>
    <w:rsid w:val="00DE353D"/>
    <w:rsid w:val="00DE4BB3"/>
    <w:rsid w:val="00DE5200"/>
    <w:rsid w:val="00DE60FD"/>
    <w:rsid w:val="00DE6218"/>
    <w:rsid w:val="00DE65EC"/>
    <w:rsid w:val="00DF0C4E"/>
    <w:rsid w:val="00DF4C2F"/>
    <w:rsid w:val="00DF7983"/>
    <w:rsid w:val="00E00784"/>
    <w:rsid w:val="00E0276E"/>
    <w:rsid w:val="00E04A72"/>
    <w:rsid w:val="00E04DE6"/>
    <w:rsid w:val="00E06C3E"/>
    <w:rsid w:val="00E06DA9"/>
    <w:rsid w:val="00E07A49"/>
    <w:rsid w:val="00E1271E"/>
    <w:rsid w:val="00E1647E"/>
    <w:rsid w:val="00E20A98"/>
    <w:rsid w:val="00E243CE"/>
    <w:rsid w:val="00E2445D"/>
    <w:rsid w:val="00E253F8"/>
    <w:rsid w:val="00E265D9"/>
    <w:rsid w:val="00E3229B"/>
    <w:rsid w:val="00E352DB"/>
    <w:rsid w:val="00E35C79"/>
    <w:rsid w:val="00E41600"/>
    <w:rsid w:val="00E426B8"/>
    <w:rsid w:val="00E42A09"/>
    <w:rsid w:val="00E45E60"/>
    <w:rsid w:val="00E46111"/>
    <w:rsid w:val="00E509FC"/>
    <w:rsid w:val="00E515CD"/>
    <w:rsid w:val="00E562F8"/>
    <w:rsid w:val="00E5703B"/>
    <w:rsid w:val="00E57FCB"/>
    <w:rsid w:val="00E62298"/>
    <w:rsid w:val="00E6376F"/>
    <w:rsid w:val="00E74637"/>
    <w:rsid w:val="00E777A8"/>
    <w:rsid w:val="00E80C7C"/>
    <w:rsid w:val="00E81CA4"/>
    <w:rsid w:val="00E81D56"/>
    <w:rsid w:val="00E940AD"/>
    <w:rsid w:val="00E94BDF"/>
    <w:rsid w:val="00E976BD"/>
    <w:rsid w:val="00EA2452"/>
    <w:rsid w:val="00EA3CD8"/>
    <w:rsid w:val="00EA5242"/>
    <w:rsid w:val="00EA59B1"/>
    <w:rsid w:val="00EA5DFF"/>
    <w:rsid w:val="00EA605A"/>
    <w:rsid w:val="00EA781A"/>
    <w:rsid w:val="00EB1D54"/>
    <w:rsid w:val="00EB3295"/>
    <w:rsid w:val="00EB6C34"/>
    <w:rsid w:val="00EC1C27"/>
    <w:rsid w:val="00EC4761"/>
    <w:rsid w:val="00EC6466"/>
    <w:rsid w:val="00ED17B7"/>
    <w:rsid w:val="00ED3D56"/>
    <w:rsid w:val="00ED5663"/>
    <w:rsid w:val="00ED6D7A"/>
    <w:rsid w:val="00ED7DAC"/>
    <w:rsid w:val="00EE45BC"/>
    <w:rsid w:val="00EE6144"/>
    <w:rsid w:val="00EE7AC7"/>
    <w:rsid w:val="00F0092E"/>
    <w:rsid w:val="00F02667"/>
    <w:rsid w:val="00F052B6"/>
    <w:rsid w:val="00F14D4A"/>
    <w:rsid w:val="00F2097B"/>
    <w:rsid w:val="00F22548"/>
    <w:rsid w:val="00F22610"/>
    <w:rsid w:val="00F25D0B"/>
    <w:rsid w:val="00F2724C"/>
    <w:rsid w:val="00F314F6"/>
    <w:rsid w:val="00F31E3F"/>
    <w:rsid w:val="00F3352E"/>
    <w:rsid w:val="00F33CB4"/>
    <w:rsid w:val="00F342D6"/>
    <w:rsid w:val="00F35500"/>
    <w:rsid w:val="00F44BB8"/>
    <w:rsid w:val="00F464C6"/>
    <w:rsid w:val="00F504B7"/>
    <w:rsid w:val="00F51984"/>
    <w:rsid w:val="00F52D63"/>
    <w:rsid w:val="00F5333D"/>
    <w:rsid w:val="00F53F3F"/>
    <w:rsid w:val="00F5517E"/>
    <w:rsid w:val="00F55C43"/>
    <w:rsid w:val="00F56830"/>
    <w:rsid w:val="00F661AF"/>
    <w:rsid w:val="00F67D40"/>
    <w:rsid w:val="00F701BF"/>
    <w:rsid w:val="00F71D13"/>
    <w:rsid w:val="00F74ABA"/>
    <w:rsid w:val="00F75FAD"/>
    <w:rsid w:val="00F7646F"/>
    <w:rsid w:val="00F810E8"/>
    <w:rsid w:val="00F821D5"/>
    <w:rsid w:val="00F82335"/>
    <w:rsid w:val="00F83337"/>
    <w:rsid w:val="00F86D66"/>
    <w:rsid w:val="00F876D8"/>
    <w:rsid w:val="00F95DED"/>
    <w:rsid w:val="00F96AB2"/>
    <w:rsid w:val="00FA0009"/>
    <w:rsid w:val="00FA109D"/>
    <w:rsid w:val="00FA74F7"/>
    <w:rsid w:val="00FA7C3C"/>
    <w:rsid w:val="00FB224E"/>
    <w:rsid w:val="00FB446E"/>
    <w:rsid w:val="00FB63A6"/>
    <w:rsid w:val="00FB75B6"/>
    <w:rsid w:val="00FC0D25"/>
    <w:rsid w:val="00FC2FC7"/>
    <w:rsid w:val="00FC339A"/>
    <w:rsid w:val="00FC42D6"/>
    <w:rsid w:val="00FC4B74"/>
    <w:rsid w:val="00FC54C7"/>
    <w:rsid w:val="00FC54D6"/>
    <w:rsid w:val="00FC583E"/>
    <w:rsid w:val="00FC5CBF"/>
    <w:rsid w:val="00FD5E4D"/>
    <w:rsid w:val="00FD6ADD"/>
    <w:rsid w:val="00FE2319"/>
    <w:rsid w:val="00FE670F"/>
    <w:rsid w:val="00FE748A"/>
    <w:rsid w:val="00FF295B"/>
    <w:rsid w:val="00FF2DE6"/>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EA3C98-4CFC-494F-8286-D3B7468F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97"/>
    <w:rPr>
      <w:rFonts w:ascii="Times New Roman" w:eastAsia="Times New Roman" w:hAnsi="Times New Roman" w:cs="Times New Roman"/>
      <w:sz w:val="20"/>
      <w:szCs w:val="20"/>
      <w:lang w:val="en-GB" w:eastAsia="sl-SI"/>
    </w:rPr>
  </w:style>
  <w:style w:type="paragraph" w:styleId="Heading1">
    <w:name w:val="heading 1"/>
    <w:basedOn w:val="Normal"/>
    <w:next w:val="Normal"/>
    <w:link w:val="Heading1Char"/>
    <w:uiPriority w:val="9"/>
    <w:qFormat/>
    <w:rsid w:val="00012F30"/>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qFormat/>
    <w:rsid w:val="00A45E48"/>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unhideWhenUsed/>
    <w:qFormat/>
    <w:rsid w:val="00DA67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5E48"/>
    <w:rPr>
      <w:rFonts w:ascii="Arial" w:eastAsia="Times New Roman" w:hAnsi="Arial" w:cs="Arial"/>
      <w:b/>
      <w:bCs/>
      <w:iCs/>
      <w:sz w:val="24"/>
      <w:szCs w:val="28"/>
      <w:lang w:val="en-GB" w:eastAsia="sl-SI"/>
    </w:rPr>
  </w:style>
  <w:style w:type="character" w:styleId="Hyperlink">
    <w:name w:val="Hyperlink"/>
    <w:basedOn w:val="DefaultParagraphFont"/>
    <w:uiPriority w:val="99"/>
    <w:rsid w:val="001C1D97"/>
    <w:rPr>
      <w:color w:val="0000FF"/>
      <w:u w:val="single"/>
    </w:rPr>
  </w:style>
  <w:style w:type="paragraph" w:styleId="ListParagraph">
    <w:name w:val="List Paragraph"/>
    <w:basedOn w:val="Normal"/>
    <w:uiPriority w:val="34"/>
    <w:qFormat/>
    <w:rsid w:val="00D56B39"/>
    <w:pPr>
      <w:ind w:left="720"/>
      <w:contextualSpacing/>
    </w:pPr>
  </w:style>
  <w:style w:type="paragraph" w:styleId="BodyText">
    <w:name w:val="Body Text"/>
    <w:basedOn w:val="Normal"/>
    <w:link w:val="BodyTextChar"/>
    <w:rsid w:val="001B65BE"/>
    <w:pPr>
      <w:spacing w:after="240"/>
      <w:ind w:left="567"/>
    </w:pPr>
    <w:rPr>
      <w:rFonts w:ascii="Arial" w:hAnsi="Arial"/>
      <w:sz w:val="22"/>
      <w:szCs w:val="22"/>
      <w:lang w:eastAsia="en-US"/>
    </w:rPr>
  </w:style>
  <w:style w:type="character" w:customStyle="1" w:styleId="BodyTextChar">
    <w:name w:val="Body Text Char"/>
    <w:basedOn w:val="DefaultParagraphFont"/>
    <w:link w:val="BodyText"/>
    <w:rsid w:val="001B65BE"/>
    <w:rPr>
      <w:rFonts w:ascii="Arial" w:eastAsia="Times New Roman" w:hAnsi="Arial" w:cs="Times New Roman"/>
      <w:lang w:val="en-GB"/>
    </w:rPr>
  </w:style>
  <w:style w:type="character" w:customStyle="1" w:styleId="hps">
    <w:name w:val="hps"/>
    <w:basedOn w:val="DefaultParagraphFont"/>
    <w:rsid w:val="005B630E"/>
  </w:style>
  <w:style w:type="character" w:styleId="Emphasis">
    <w:name w:val="Emphasis"/>
    <w:basedOn w:val="DefaultParagraphFont"/>
    <w:qFormat/>
    <w:rsid w:val="00E04A72"/>
    <w:rPr>
      <w:i/>
      <w:iCs/>
    </w:rPr>
  </w:style>
  <w:style w:type="character" w:customStyle="1" w:styleId="Heading3Char">
    <w:name w:val="Heading 3 Char"/>
    <w:basedOn w:val="DefaultParagraphFont"/>
    <w:link w:val="Heading3"/>
    <w:uiPriority w:val="9"/>
    <w:rsid w:val="00DA67C7"/>
    <w:rPr>
      <w:rFonts w:asciiTheme="majorHAnsi" w:eastAsiaTheme="majorEastAsia" w:hAnsiTheme="majorHAnsi" w:cstheme="majorBidi"/>
      <w:b/>
      <w:bCs/>
      <w:color w:val="4F81BD" w:themeColor="accent1"/>
      <w:sz w:val="20"/>
      <w:szCs w:val="20"/>
      <w:lang w:val="en-GB" w:eastAsia="sl-SI"/>
    </w:rPr>
  </w:style>
  <w:style w:type="table" w:styleId="TableGrid">
    <w:name w:val="Table Grid"/>
    <w:basedOn w:val="TableNormal"/>
    <w:uiPriority w:val="59"/>
    <w:rsid w:val="004602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452A9E"/>
  </w:style>
  <w:style w:type="character" w:customStyle="1" w:styleId="FootnoteTextChar">
    <w:name w:val="Footnote Text Char"/>
    <w:basedOn w:val="DefaultParagraphFont"/>
    <w:link w:val="FootnoteText"/>
    <w:semiHidden/>
    <w:rsid w:val="00452A9E"/>
    <w:rPr>
      <w:rFonts w:ascii="Times New Roman" w:eastAsia="Times New Roman" w:hAnsi="Times New Roman" w:cs="Times New Roman"/>
      <w:sz w:val="20"/>
      <w:szCs w:val="20"/>
      <w:lang w:val="en-GB" w:eastAsia="sl-SI"/>
    </w:rPr>
  </w:style>
  <w:style w:type="character" w:styleId="FootnoteReference">
    <w:name w:val="footnote reference"/>
    <w:basedOn w:val="DefaultParagraphFont"/>
    <w:semiHidden/>
    <w:rsid w:val="00452A9E"/>
    <w:rPr>
      <w:vertAlign w:val="superscript"/>
    </w:rPr>
  </w:style>
  <w:style w:type="character" w:customStyle="1" w:styleId="apple-converted-space">
    <w:name w:val="apple-converted-space"/>
    <w:basedOn w:val="DefaultParagraphFont"/>
    <w:rsid w:val="00452A9E"/>
  </w:style>
  <w:style w:type="paragraph" w:styleId="Header">
    <w:name w:val="header"/>
    <w:basedOn w:val="Normal"/>
    <w:link w:val="HeaderChar"/>
    <w:uiPriority w:val="99"/>
    <w:unhideWhenUsed/>
    <w:rsid w:val="00E35C79"/>
    <w:pPr>
      <w:tabs>
        <w:tab w:val="center" w:pos="4680"/>
        <w:tab w:val="right" w:pos="9360"/>
      </w:tabs>
    </w:pPr>
  </w:style>
  <w:style w:type="character" w:customStyle="1" w:styleId="HeaderChar">
    <w:name w:val="Header Char"/>
    <w:basedOn w:val="DefaultParagraphFont"/>
    <w:link w:val="Header"/>
    <w:uiPriority w:val="99"/>
    <w:rsid w:val="00E35C79"/>
    <w:rPr>
      <w:rFonts w:ascii="Times New Roman" w:eastAsia="Times New Roman" w:hAnsi="Times New Roman" w:cs="Times New Roman"/>
      <w:sz w:val="20"/>
      <w:szCs w:val="20"/>
      <w:lang w:val="en-GB" w:eastAsia="sl-SI"/>
    </w:rPr>
  </w:style>
  <w:style w:type="paragraph" w:styleId="Footer">
    <w:name w:val="footer"/>
    <w:basedOn w:val="Normal"/>
    <w:link w:val="FooterChar"/>
    <w:uiPriority w:val="99"/>
    <w:unhideWhenUsed/>
    <w:rsid w:val="00E35C79"/>
    <w:pPr>
      <w:tabs>
        <w:tab w:val="center" w:pos="4680"/>
        <w:tab w:val="right" w:pos="9360"/>
      </w:tabs>
    </w:pPr>
  </w:style>
  <w:style w:type="character" w:customStyle="1" w:styleId="FooterChar">
    <w:name w:val="Footer Char"/>
    <w:basedOn w:val="DefaultParagraphFont"/>
    <w:link w:val="Footer"/>
    <w:uiPriority w:val="99"/>
    <w:rsid w:val="00E35C79"/>
    <w:rPr>
      <w:rFonts w:ascii="Times New Roman" w:eastAsia="Times New Roman" w:hAnsi="Times New Roman" w:cs="Times New Roman"/>
      <w:sz w:val="20"/>
      <w:szCs w:val="20"/>
      <w:lang w:val="en-GB" w:eastAsia="sl-SI"/>
    </w:rPr>
  </w:style>
  <w:style w:type="paragraph" w:styleId="BalloonText">
    <w:name w:val="Balloon Text"/>
    <w:basedOn w:val="Normal"/>
    <w:link w:val="BalloonTextChar"/>
    <w:uiPriority w:val="99"/>
    <w:semiHidden/>
    <w:unhideWhenUsed/>
    <w:rsid w:val="00F5333D"/>
    <w:rPr>
      <w:rFonts w:ascii="Tahoma" w:hAnsi="Tahoma" w:cs="Tahoma"/>
      <w:sz w:val="16"/>
      <w:szCs w:val="16"/>
    </w:rPr>
  </w:style>
  <w:style w:type="character" w:customStyle="1" w:styleId="BalloonTextChar">
    <w:name w:val="Balloon Text Char"/>
    <w:basedOn w:val="DefaultParagraphFont"/>
    <w:link w:val="BalloonText"/>
    <w:uiPriority w:val="99"/>
    <w:semiHidden/>
    <w:rsid w:val="00F5333D"/>
    <w:rPr>
      <w:rFonts w:ascii="Tahoma" w:eastAsia="Times New Roman" w:hAnsi="Tahoma" w:cs="Tahoma"/>
      <w:sz w:val="16"/>
      <w:szCs w:val="16"/>
      <w:lang w:val="en-GB" w:eastAsia="sl-SI"/>
    </w:rPr>
  </w:style>
  <w:style w:type="character" w:styleId="CommentReference">
    <w:name w:val="annotation reference"/>
    <w:basedOn w:val="DefaultParagraphFont"/>
    <w:uiPriority w:val="99"/>
    <w:semiHidden/>
    <w:unhideWhenUsed/>
    <w:rsid w:val="002377AC"/>
    <w:rPr>
      <w:sz w:val="16"/>
      <w:szCs w:val="16"/>
    </w:rPr>
  </w:style>
  <w:style w:type="paragraph" w:styleId="CommentText">
    <w:name w:val="annotation text"/>
    <w:basedOn w:val="Normal"/>
    <w:link w:val="CommentTextChar"/>
    <w:uiPriority w:val="99"/>
    <w:semiHidden/>
    <w:unhideWhenUsed/>
    <w:rsid w:val="002377AC"/>
  </w:style>
  <w:style w:type="character" w:customStyle="1" w:styleId="CommentTextChar">
    <w:name w:val="Comment Text Char"/>
    <w:basedOn w:val="DefaultParagraphFont"/>
    <w:link w:val="CommentText"/>
    <w:uiPriority w:val="99"/>
    <w:semiHidden/>
    <w:rsid w:val="002377AC"/>
    <w:rPr>
      <w:rFonts w:ascii="Times New Roman" w:eastAsia="Times New Roman" w:hAnsi="Times New Roman"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2377AC"/>
    <w:rPr>
      <w:b/>
      <w:bCs/>
    </w:rPr>
  </w:style>
  <w:style w:type="character" w:customStyle="1" w:styleId="CommentSubjectChar">
    <w:name w:val="Comment Subject Char"/>
    <w:basedOn w:val="CommentTextChar"/>
    <w:link w:val="CommentSubject"/>
    <w:uiPriority w:val="99"/>
    <w:semiHidden/>
    <w:rsid w:val="002377AC"/>
    <w:rPr>
      <w:rFonts w:ascii="Times New Roman" w:eastAsia="Times New Roman" w:hAnsi="Times New Roman" w:cs="Times New Roman"/>
      <w:b/>
      <w:bCs/>
      <w:sz w:val="20"/>
      <w:szCs w:val="20"/>
      <w:lang w:val="en-GB" w:eastAsia="sl-SI"/>
    </w:rPr>
  </w:style>
  <w:style w:type="paragraph" w:styleId="NormalWeb">
    <w:name w:val="Normal (Web)"/>
    <w:basedOn w:val="Normal"/>
    <w:uiPriority w:val="99"/>
    <w:semiHidden/>
    <w:unhideWhenUsed/>
    <w:rsid w:val="004201BE"/>
    <w:pPr>
      <w:spacing w:before="100" w:beforeAutospacing="1" w:after="100" w:afterAutospacing="1"/>
    </w:pPr>
    <w:rPr>
      <w:sz w:val="24"/>
      <w:szCs w:val="24"/>
      <w:lang w:val="en-US" w:eastAsia="en-US"/>
    </w:rPr>
  </w:style>
  <w:style w:type="character" w:styleId="LineNumber">
    <w:name w:val="line number"/>
    <w:basedOn w:val="DefaultParagraphFont"/>
    <w:uiPriority w:val="99"/>
    <w:semiHidden/>
    <w:unhideWhenUsed/>
    <w:rsid w:val="008E7666"/>
  </w:style>
  <w:style w:type="paragraph" w:styleId="TOC1">
    <w:name w:val="toc 1"/>
    <w:basedOn w:val="Normal"/>
    <w:next w:val="Normal"/>
    <w:autoRedefine/>
    <w:uiPriority w:val="39"/>
    <w:unhideWhenUsed/>
    <w:rsid w:val="0047072B"/>
    <w:pPr>
      <w:tabs>
        <w:tab w:val="right" w:leader="dot" w:pos="9062"/>
      </w:tabs>
      <w:spacing w:before="120" w:after="120"/>
      <w:ind w:left="284" w:hanging="284"/>
    </w:pPr>
    <w:rPr>
      <w:rFonts w:ascii="Arial" w:hAnsi="Arial"/>
      <w:b/>
      <w:noProof/>
      <w:sz w:val="22"/>
      <w:lang w:val="en-US"/>
    </w:rPr>
  </w:style>
  <w:style w:type="paragraph" w:styleId="TOC2">
    <w:name w:val="toc 2"/>
    <w:basedOn w:val="Normal"/>
    <w:next w:val="Normal"/>
    <w:autoRedefine/>
    <w:uiPriority w:val="39"/>
    <w:unhideWhenUsed/>
    <w:rsid w:val="0047072B"/>
    <w:pPr>
      <w:ind w:left="200"/>
    </w:pPr>
    <w:rPr>
      <w:rFonts w:ascii="Arial" w:hAnsi="Arial"/>
      <w:sz w:val="22"/>
    </w:rPr>
  </w:style>
  <w:style w:type="paragraph" w:styleId="Title">
    <w:name w:val="Title"/>
    <w:basedOn w:val="Normal"/>
    <w:link w:val="TitleChar"/>
    <w:qFormat/>
    <w:rsid w:val="00683DC5"/>
    <w:pPr>
      <w:jc w:val="center"/>
    </w:pPr>
    <w:rPr>
      <w:sz w:val="24"/>
      <w:lang w:val="sl-SI"/>
    </w:rPr>
  </w:style>
  <w:style w:type="character" w:customStyle="1" w:styleId="TitleChar">
    <w:name w:val="Title Char"/>
    <w:basedOn w:val="DefaultParagraphFont"/>
    <w:link w:val="Title"/>
    <w:rsid w:val="00683DC5"/>
    <w:rPr>
      <w:rFonts w:ascii="Times New Roman" w:eastAsia="Times New Roman" w:hAnsi="Times New Roman" w:cs="Times New Roman"/>
      <w:sz w:val="24"/>
      <w:szCs w:val="20"/>
      <w:lang w:val="sl-SI" w:eastAsia="sl-SI"/>
    </w:rPr>
  </w:style>
  <w:style w:type="character" w:customStyle="1" w:styleId="Heading1Char">
    <w:name w:val="Heading 1 Char"/>
    <w:basedOn w:val="DefaultParagraphFont"/>
    <w:link w:val="Heading1"/>
    <w:uiPriority w:val="9"/>
    <w:rsid w:val="00012F30"/>
    <w:rPr>
      <w:rFonts w:ascii="Arial" w:eastAsiaTheme="majorEastAsia" w:hAnsi="Arial" w:cstheme="majorBidi"/>
      <w:b/>
      <w:sz w:val="28"/>
      <w:szCs w:val="32"/>
      <w:lang w:val="en-GB" w:eastAsia="sl-SI"/>
    </w:rPr>
  </w:style>
  <w:style w:type="table" w:styleId="TableGridLight">
    <w:name w:val="Grid Table Light"/>
    <w:basedOn w:val="TableNormal"/>
    <w:uiPriority w:val="40"/>
    <w:rsid w:val="007D3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45E48"/>
    <w:pPr>
      <w:spacing w:line="259" w:lineRule="auto"/>
      <w:outlineLvl w:val="9"/>
    </w:pPr>
    <w:rPr>
      <w:rFonts w:asciiTheme="majorHAnsi" w:hAnsiTheme="majorHAnsi"/>
      <w:b w:val="0"/>
      <w:color w:val="365F91" w:themeColor="accent1" w:themeShade="BF"/>
      <w:sz w:val="32"/>
      <w:lang w:val="en-US" w:eastAsia="en-US"/>
    </w:rPr>
  </w:style>
  <w:style w:type="paragraph" w:styleId="TOC3">
    <w:name w:val="toc 3"/>
    <w:basedOn w:val="Normal"/>
    <w:next w:val="Normal"/>
    <w:autoRedefine/>
    <w:uiPriority w:val="39"/>
    <w:unhideWhenUsed/>
    <w:rsid w:val="00A45E4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65">
      <w:bodyDiv w:val="1"/>
      <w:marLeft w:val="0"/>
      <w:marRight w:val="0"/>
      <w:marTop w:val="0"/>
      <w:marBottom w:val="0"/>
      <w:divBdr>
        <w:top w:val="none" w:sz="0" w:space="0" w:color="auto"/>
        <w:left w:val="none" w:sz="0" w:space="0" w:color="auto"/>
        <w:bottom w:val="none" w:sz="0" w:space="0" w:color="auto"/>
        <w:right w:val="none" w:sz="0" w:space="0" w:color="auto"/>
      </w:divBdr>
      <w:divsChild>
        <w:div w:id="1704137921">
          <w:marLeft w:val="1267"/>
          <w:marRight w:val="0"/>
          <w:marTop w:val="0"/>
          <w:marBottom w:val="0"/>
          <w:divBdr>
            <w:top w:val="none" w:sz="0" w:space="0" w:color="auto"/>
            <w:left w:val="none" w:sz="0" w:space="0" w:color="auto"/>
            <w:bottom w:val="none" w:sz="0" w:space="0" w:color="auto"/>
            <w:right w:val="none" w:sz="0" w:space="0" w:color="auto"/>
          </w:divBdr>
        </w:div>
        <w:div w:id="822165832">
          <w:marLeft w:val="1267"/>
          <w:marRight w:val="0"/>
          <w:marTop w:val="0"/>
          <w:marBottom w:val="0"/>
          <w:divBdr>
            <w:top w:val="none" w:sz="0" w:space="0" w:color="auto"/>
            <w:left w:val="none" w:sz="0" w:space="0" w:color="auto"/>
            <w:bottom w:val="none" w:sz="0" w:space="0" w:color="auto"/>
            <w:right w:val="none" w:sz="0" w:space="0" w:color="auto"/>
          </w:divBdr>
        </w:div>
        <w:div w:id="2145808711">
          <w:marLeft w:val="1267"/>
          <w:marRight w:val="0"/>
          <w:marTop w:val="0"/>
          <w:marBottom w:val="0"/>
          <w:divBdr>
            <w:top w:val="none" w:sz="0" w:space="0" w:color="auto"/>
            <w:left w:val="none" w:sz="0" w:space="0" w:color="auto"/>
            <w:bottom w:val="none" w:sz="0" w:space="0" w:color="auto"/>
            <w:right w:val="none" w:sz="0" w:space="0" w:color="auto"/>
          </w:divBdr>
        </w:div>
        <w:div w:id="1508208223">
          <w:marLeft w:val="1267"/>
          <w:marRight w:val="0"/>
          <w:marTop w:val="0"/>
          <w:marBottom w:val="0"/>
          <w:divBdr>
            <w:top w:val="none" w:sz="0" w:space="0" w:color="auto"/>
            <w:left w:val="none" w:sz="0" w:space="0" w:color="auto"/>
            <w:bottom w:val="none" w:sz="0" w:space="0" w:color="auto"/>
            <w:right w:val="none" w:sz="0" w:space="0" w:color="auto"/>
          </w:divBdr>
        </w:div>
        <w:div w:id="1415516313">
          <w:marLeft w:val="1267"/>
          <w:marRight w:val="0"/>
          <w:marTop w:val="0"/>
          <w:marBottom w:val="0"/>
          <w:divBdr>
            <w:top w:val="none" w:sz="0" w:space="0" w:color="auto"/>
            <w:left w:val="none" w:sz="0" w:space="0" w:color="auto"/>
            <w:bottom w:val="none" w:sz="0" w:space="0" w:color="auto"/>
            <w:right w:val="none" w:sz="0" w:space="0" w:color="auto"/>
          </w:divBdr>
        </w:div>
        <w:div w:id="1450004522">
          <w:marLeft w:val="1267"/>
          <w:marRight w:val="0"/>
          <w:marTop w:val="0"/>
          <w:marBottom w:val="0"/>
          <w:divBdr>
            <w:top w:val="none" w:sz="0" w:space="0" w:color="auto"/>
            <w:left w:val="none" w:sz="0" w:space="0" w:color="auto"/>
            <w:bottom w:val="none" w:sz="0" w:space="0" w:color="auto"/>
            <w:right w:val="none" w:sz="0" w:space="0" w:color="auto"/>
          </w:divBdr>
        </w:div>
        <w:div w:id="1931621026">
          <w:marLeft w:val="1267"/>
          <w:marRight w:val="0"/>
          <w:marTop w:val="0"/>
          <w:marBottom w:val="0"/>
          <w:divBdr>
            <w:top w:val="none" w:sz="0" w:space="0" w:color="auto"/>
            <w:left w:val="none" w:sz="0" w:space="0" w:color="auto"/>
            <w:bottom w:val="none" w:sz="0" w:space="0" w:color="auto"/>
            <w:right w:val="none" w:sz="0" w:space="0" w:color="auto"/>
          </w:divBdr>
        </w:div>
      </w:divsChild>
    </w:div>
    <w:div w:id="48118061">
      <w:bodyDiv w:val="1"/>
      <w:marLeft w:val="0"/>
      <w:marRight w:val="0"/>
      <w:marTop w:val="0"/>
      <w:marBottom w:val="0"/>
      <w:divBdr>
        <w:top w:val="none" w:sz="0" w:space="0" w:color="auto"/>
        <w:left w:val="none" w:sz="0" w:space="0" w:color="auto"/>
        <w:bottom w:val="none" w:sz="0" w:space="0" w:color="auto"/>
        <w:right w:val="none" w:sz="0" w:space="0" w:color="auto"/>
      </w:divBdr>
    </w:div>
    <w:div w:id="82386593">
      <w:bodyDiv w:val="1"/>
      <w:marLeft w:val="0"/>
      <w:marRight w:val="0"/>
      <w:marTop w:val="0"/>
      <w:marBottom w:val="0"/>
      <w:divBdr>
        <w:top w:val="none" w:sz="0" w:space="0" w:color="auto"/>
        <w:left w:val="none" w:sz="0" w:space="0" w:color="auto"/>
        <w:bottom w:val="none" w:sz="0" w:space="0" w:color="auto"/>
        <w:right w:val="none" w:sz="0" w:space="0" w:color="auto"/>
      </w:divBdr>
    </w:div>
    <w:div w:id="124391806">
      <w:bodyDiv w:val="1"/>
      <w:marLeft w:val="0"/>
      <w:marRight w:val="0"/>
      <w:marTop w:val="0"/>
      <w:marBottom w:val="0"/>
      <w:divBdr>
        <w:top w:val="none" w:sz="0" w:space="0" w:color="auto"/>
        <w:left w:val="none" w:sz="0" w:space="0" w:color="auto"/>
        <w:bottom w:val="none" w:sz="0" w:space="0" w:color="auto"/>
        <w:right w:val="none" w:sz="0" w:space="0" w:color="auto"/>
      </w:divBdr>
    </w:div>
    <w:div w:id="213851399">
      <w:bodyDiv w:val="1"/>
      <w:marLeft w:val="0"/>
      <w:marRight w:val="0"/>
      <w:marTop w:val="0"/>
      <w:marBottom w:val="0"/>
      <w:divBdr>
        <w:top w:val="none" w:sz="0" w:space="0" w:color="auto"/>
        <w:left w:val="none" w:sz="0" w:space="0" w:color="auto"/>
        <w:bottom w:val="none" w:sz="0" w:space="0" w:color="auto"/>
        <w:right w:val="none" w:sz="0" w:space="0" w:color="auto"/>
      </w:divBdr>
    </w:div>
    <w:div w:id="375741679">
      <w:bodyDiv w:val="1"/>
      <w:marLeft w:val="0"/>
      <w:marRight w:val="0"/>
      <w:marTop w:val="0"/>
      <w:marBottom w:val="0"/>
      <w:divBdr>
        <w:top w:val="none" w:sz="0" w:space="0" w:color="auto"/>
        <w:left w:val="none" w:sz="0" w:space="0" w:color="auto"/>
        <w:bottom w:val="none" w:sz="0" w:space="0" w:color="auto"/>
        <w:right w:val="none" w:sz="0" w:space="0" w:color="auto"/>
      </w:divBdr>
    </w:div>
    <w:div w:id="413012616">
      <w:bodyDiv w:val="1"/>
      <w:marLeft w:val="0"/>
      <w:marRight w:val="0"/>
      <w:marTop w:val="0"/>
      <w:marBottom w:val="0"/>
      <w:divBdr>
        <w:top w:val="none" w:sz="0" w:space="0" w:color="auto"/>
        <w:left w:val="none" w:sz="0" w:space="0" w:color="auto"/>
        <w:bottom w:val="none" w:sz="0" w:space="0" w:color="auto"/>
        <w:right w:val="none" w:sz="0" w:space="0" w:color="auto"/>
      </w:divBdr>
    </w:div>
    <w:div w:id="451248076">
      <w:bodyDiv w:val="1"/>
      <w:marLeft w:val="0"/>
      <w:marRight w:val="0"/>
      <w:marTop w:val="0"/>
      <w:marBottom w:val="0"/>
      <w:divBdr>
        <w:top w:val="none" w:sz="0" w:space="0" w:color="auto"/>
        <w:left w:val="none" w:sz="0" w:space="0" w:color="auto"/>
        <w:bottom w:val="none" w:sz="0" w:space="0" w:color="auto"/>
        <w:right w:val="none" w:sz="0" w:space="0" w:color="auto"/>
      </w:divBdr>
    </w:div>
    <w:div w:id="654604743">
      <w:bodyDiv w:val="1"/>
      <w:marLeft w:val="0"/>
      <w:marRight w:val="0"/>
      <w:marTop w:val="0"/>
      <w:marBottom w:val="0"/>
      <w:divBdr>
        <w:top w:val="none" w:sz="0" w:space="0" w:color="auto"/>
        <w:left w:val="none" w:sz="0" w:space="0" w:color="auto"/>
        <w:bottom w:val="none" w:sz="0" w:space="0" w:color="auto"/>
        <w:right w:val="none" w:sz="0" w:space="0" w:color="auto"/>
      </w:divBdr>
    </w:div>
    <w:div w:id="983586850">
      <w:bodyDiv w:val="1"/>
      <w:marLeft w:val="0"/>
      <w:marRight w:val="0"/>
      <w:marTop w:val="0"/>
      <w:marBottom w:val="0"/>
      <w:divBdr>
        <w:top w:val="none" w:sz="0" w:space="0" w:color="auto"/>
        <w:left w:val="none" w:sz="0" w:space="0" w:color="auto"/>
        <w:bottom w:val="none" w:sz="0" w:space="0" w:color="auto"/>
        <w:right w:val="none" w:sz="0" w:space="0" w:color="auto"/>
      </w:divBdr>
    </w:div>
    <w:div w:id="1011375780">
      <w:bodyDiv w:val="1"/>
      <w:marLeft w:val="0"/>
      <w:marRight w:val="0"/>
      <w:marTop w:val="0"/>
      <w:marBottom w:val="0"/>
      <w:divBdr>
        <w:top w:val="none" w:sz="0" w:space="0" w:color="auto"/>
        <w:left w:val="none" w:sz="0" w:space="0" w:color="auto"/>
        <w:bottom w:val="none" w:sz="0" w:space="0" w:color="auto"/>
        <w:right w:val="none" w:sz="0" w:space="0" w:color="auto"/>
      </w:divBdr>
    </w:div>
    <w:div w:id="1097755196">
      <w:bodyDiv w:val="1"/>
      <w:marLeft w:val="0"/>
      <w:marRight w:val="0"/>
      <w:marTop w:val="0"/>
      <w:marBottom w:val="0"/>
      <w:divBdr>
        <w:top w:val="none" w:sz="0" w:space="0" w:color="auto"/>
        <w:left w:val="none" w:sz="0" w:space="0" w:color="auto"/>
        <w:bottom w:val="none" w:sz="0" w:space="0" w:color="auto"/>
        <w:right w:val="none" w:sz="0" w:space="0" w:color="auto"/>
      </w:divBdr>
    </w:div>
    <w:div w:id="1445422888">
      <w:bodyDiv w:val="1"/>
      <w:marLeft w:val="0"/>
      <w:marRight w:val="0"/>
      <w:marTop w:val="0"/>
      <w:marBottom w:val="0"/>
      <w:divBdr>
        <w:top w:val="none" w:sz="0" w:space="0" w:color="auto"/>
        <w:left w:val="none" w:sz="0" w:space="0" w:color="auto"/>
        <w:bottom w:val="none" w:sz="0" w:space="0" w:color="auto"/>
        <w:right w:val="none" w:sz="0" w:space="0" w:color="auto"/>
      </w:divBdr>
    </w:div>
    <w:div w:id="1492211898">
      <w:bodyDiv w:val="1"/>
      <w:marLeft w:val="0"/>
      <w:marRight w:val="0"/>
      <w:marTop w:val="0"/>
      <w:marBottom w:val="0"/>
      <w:divBdr>
        <w:top w:val="none" w:sz="0" w:space="0" w:color="auto"/>
        <w:left w:val="none" w:sz="0" w:space="0" w:color="auto"/>
        <w:bottom w:val="none" w:sz="0" w:space="0" w:color="auto"/>
        <w:right w:val="none" w:sz="0" w:space="0" w:color="auto"/>
      </w:divBdr>
    </w:div>
    <w:div w:id="1525751683">
      <w:bodyDiv w:val="1"/>
      <w:marLeft w:val="0"/>
      <w:marRight w:val="0"/>
      <w:marTop w:val="0"/>
      <w:marBottom w:val="0"/>
      <w:divBdr>
        <w:top w:val="none" w:sz="0" w:space="0" w:color="auto"/>
        <w:left w:val="none" w:sz="0" w:space="0" w:color="auto"/>
        <w:bottom w:val="none" w:sz="0" w:space="0" w:color="auto"/>
        <w:right w:val="none" w:sz="0" w:space="0" w:color="auto"/>
      </w:divBdr>
      <w:divsChild>
        <w:div w:id="1203976595">
          <w:marLeft w:val="547"/>
          <w:marRight w:val="0"/>
          <w:marTop w:val="0"/>
          <w:marBottom w:val="0"/>
          <w:divBdr>
            <w:top w:val="none" w:sz="0" w:space="0" w:color="auto"/>
            <w:left w:val="none" w:sz="0" w:space="0" w:color="auto"/>
            <w:bottom w:val="none" w:sz="0" w:space="0" w:color="auto"/>
            <w:right w:val="none" w:sz="0" w:space="0" w:color="auto"/>
          </w:divBdr>
        </w:div>
        <w:div w:id="1626497520">
          <w:marLeft w:val="547"/>
          <w:marRight w:val="0"/>
          <w:marTop w:val="0"/>
          <w:marBottom w:val="0"/>
          <w:divBdr>
            <w:top w:val="none" w:sz="0" w:space="0" w:color="auto"/>
            <w:left w:val="none" w:sz="0" w:space="0" w:color="auto"/>
            <w:bottom w:val="none" w:sz="0" w:space="0" w:color="auto"/>
            <w:right w:val="none" w:sz="0" w:space="0" w:color="auto"/>
          </w:divBdr>
        </w:div>
        <w:div w:id="371199535">
          <w:marLeft w:val="547"/>
          <w:marRight w:val="0"/>
          <w:marTop w:val="0"/>
          <w:marBottom w:val="0"/>
          <w:divBdr>
            <w:top w:val="none" w:sz="0" w:space="0" w:color="auto"/>
            <w:left w:val="none" w:sz="0" w:space="0" w:color="auto"/>
            <w:bottom w:val="none" w:sz="0" w:space="0" w:color="auto"/>
            <w:right w:val="none" w:sz="0" w:space="0" w:color="auto"/>
          </w:divBdr>
        </w:div>
        <w:div w:id="584341940">
          <w:marLeft w:val="547"/>
          <w:marRight w:val="0"/>
          <w:marTop w:val="0"/>
          <w:marBottom w:val="0"/>
          <w:divBdr>
            <w:top w:val="none" w:sz="0" w:space="0" w:color="auto"/>
            <w:left w:val="none" w:sz="0" w:space="0" w:color="auto"/>
            <w:bottom w:val="none" w:sz="0" w:space="0" w:color="auto"/>
            <w:right w:val="none" w:sz="0" w:space="0" w:color="auto"/>
          </w:divBdr>
        </w:div>
        <w:div w:id="1678997657">
          <w:marLeft w:val="547"/>
          <w:marRight w:val="0"/>
          <w:marTop w:val="0"/>
          <w:marBottom w:val="0"/>
          <w:divBdr>
            <w:top w:val="none" w:sz="0" w:space="0" w:color="auto"/>
            <w:left w:val="none" w:sz="0" w:space="0" w:color="auto"/>
            <w:bottom w:val="none" w:sz="0" w:space="0" w:color="auto"/>
            <w:right w:val="none" w:sz="0" w:space="0" w:color="auto"/>
          </w:divBdr>
        </w:div>
        <w:div w:id="1073090687">
          <w:marLeft w:val="547"/>
          <w:marRight w:val="0"/>
          <w:marTop w:val="0"/>
          <w:marBottom w:val="0"/>
          <w:divBdr>
            <w:top w:val="none" w:sz="0" w:space="0" w:color="auto"/>
            <w:left w:val="none" w:sz="0" w:space="0" w:color="auto"/>
            <w:bottom w:val="none" w:sz="0" w:space="0" w:color="auto"/>
            <w:right w:val="none" w:sz="0" w:space="0" w:color="auto"/>
          </w:divBdr>
        </w:div>
      </w:divsChild>
    </w:div>
    <w:div w:id="1560285780">
      <w:bodyDiv w:val="1"/>
      <w:marLeft w:val="0"/>
      <w:marRight w:val="0"/>
      <w:marTop w:val="0"/>
      <w:marBottom w:val="0"/>
      <w:divBdr>
        <w:top w:val="none" w:sz="0" w:space="0" w:color="auto"/>
        <w:left w:val="none" w:sz="0" w:space="0" w:color="auto"/>
        <w:bottom w:val="none" w:sz="0" w:space="0" w:color="auto"/>
        <w:right w:val="none" w:sz="0" w:space="0" w:color="auto"/>
      </w:divBdr>
    </w:div>
    <w:div w:id="1587032856">
      <w:bodyDiv w:val="1"/>
      <w:marLeft w:val="0"/>
      <w:marRight w:val="0"/>
      <w:marTop w:val="0"/>
      <w:marBottom w:val="0"/>
      <w:divBdr>
        <w:top w:val="none" w:sz="0" w:space="0" w:color="auto"/>
        <w:left w:val="none" w:sz="0" w:space="0" w:color="auto"/>
        <w:bottom w:val="none" w:sz="0" w:space="0" w:color="auto"/>
        <w:right w:val="none" w:sz="0" w:space="0" w:color="auto"/>
      </w:divBdr>
    </w:div>
    <w:div w:id="1631857829">
      <w:bodyDiv w:val="1"/>
      <w:marLeft w:val="0"/>
      <w:marRight w:val="0"/>
      <w:marTop w:val="0"/>
      <w:marBottom w:val="0"/>
      <w:divBdr>
        <w:top w:val="none" w:sz="0" w:space="0" w:color="auto"/>
        <w:left w:val="none" w:sz="0" w:space="0" w:color="auto"/>
        <w:bottom w:val="none" w:sz="0" w:space="0" w:color="auto"/>
        <w:right w:val="none" w:sz="0" w:space="0" w:color="auto"/>
      </w:divBdr>
      <w:divsChild>
        <w:div w:id="1150559974">
          <w:marLeft w:val="0"/>
          <w:marRight w:val="0"/>
          <w:marTop w:val="0"/>
          <w:marBottom w:val="0"/>
          <w:divBdr>
            <w:top w:val="none" w:sz="0" w:space="0" w:color="auto"/>
            <w:left w:val="none" w:sz="0" w:space="0" w:color="auto"/>
            <w:bottom w:val="none" w:sz="0" w:space="0" w:color="auto"/>
            <w:right w:val="none" w:sz="0" w:space="0" w:color="auto"/>
          </w:divBdr>
          <w:divsChild>
            <w:div w:id="485392028">
              <w:marLeft w:val="0"/>
              <w:marRight w:val="0"/>
              <w:marTop w:val="0"/>
              <w:marBottom w:val="0"/>
              <w:divBdr>
                <w:top w:val="none" w:sz="0" w:space="0" w:color="auto"/>
                <w:left w:val="none" w:sz="0" w:space="0" w:color="auto"/>
                <w:bottom w:val="none" w:sz="0" w:space="0" w:color="auto"/>
                <w:right w:val="none" w:sz="0" w:space="0" w:color="auto"/>
              </w:divBdr>
              <w:divsChild>
                <w:div w:id="871191555">
                  <w:marLeft w:val="0"/>
                  <w:marRight w:val="0"/>
                  <w:marTop w:val="0"/>
                  <w:marBottom w:val="0"/>
                  <w:divBdr>
                    <w:top w:val="none" w:sz="0" w:space="0" w:color="auto"/>
                    <w:left w:val="none" w:sz="0" w:space="0" w:color="auto"/>
                    <w:bottom w:val="none" w:sz="0" w:space="0" w:color="auto"/>
                    <w:right w:val="none" w:sz="0" w:space="0" w:color="auto"/>
                  </w:divBdr>
                  <w:divsChild>
                    <w:div w:id="854731320">
                      <w:marLeft w:val="0"/>
                      <w:marRight w:val="0"/>
                      <w:marTop w:val="0"/>
                      <w:marBottom w:val="0"/>
                      <w:divBdr>
                        <w:top w:val="none" w:sz="0" w:space="0" w:color="auto"/>
                        <w:left w:val="none" w:sz="0" w:space="0" w:color="auto"/>
                        <w:bottom w:val="none" w:sz="0" w:space="0" w:color="auto"/>
                        <w:right w:val="none" w:sz="0" w:space="0" w:color="auto"/>
                      </w:divBdr>
                      <w:divsChild>
                        <w:div w:id="7758933">
                          <w:marLeft w:val="0"/>
                          <w:marRight w:val="0"/>
                          <w:marTop w:val="45"/>
                          <w:marBottom w:val="0"/>
                          <w:divBdr>
                            <w:top w:val="none" w:sz="0" w:space="0" w:color="auto"/>
                            <w:left w:val="none" w:sz="0" w:space="0" w:color="auto"/>
                            <w:bottom w:val="none" w:sz="0" w:space="0" w:color="auto"/>
                            <w:right w:val="none" w:sz="0" w:space="0" w:color="auto"/>
                          </w:divBdr>
                          <w:divsChild>
                            <w:div w:id="2073194304">
                              <w:marLeft w:val="0"/>
                              <w:marRight w:val="0"/>
                              <w:marTop w:val="0"/>
                              <w:marBottom w:val="0"/>
                              <w:divBdr>
                                <w:top w:val="none" w:sz="0" w:space="0" w:color="auto"/>
                                <w:left w:val="none" w:sz="0" w:space="0" w:color="auto"/>
                                <w:bottom w:val="none" w:sz="0" w:space="0" w:color="auto"/>
                                <w:right w:val="none" w:sz="0" w:space="0" w:color="auto"/>
                              </w:divBdr>
                              <w:divsChild>
                                <w:div w:id="1375080739">
                                  <w:marLeft w:val="2070"/>
                                  <w:marRight w:val="3810"/>
                                  <w:marTop w:val="0"/>
                                  <w:marBottom w:val="0"/>
                                  <w:divBdr>
                                    <w:top w:val="none" w:sz="0" w:space="0" w:color="auto"/>
                                    <w:left w:val="none" w:sz="0" w:space="0" w:color="auto"/>
                                    <w:bottom w:val="none" w:sz="0" w:space="0" w:color="auto"/>
                                    <w:right w:val="none" w:sz="0" w:space="0" w:color="auto"/>
                                  </w:divBdr>
                                  <w:divsChild>
                                    <w:div w:id="282225350">
                                      <w:marLeft w:val="0"/>
                                      <w:marRight w:val="0"/>
                                      <w:marTop w:val="0"/>
                                      <w:marBottom w:val="0"/>
                                      <w:divBdr>
                                        <w:top w:val="none" w:sz="0" w:space="0" w:color="auto"/>
                                        <w:left w:val="none" w:sz="0" w:space="0" w:color="auto"/>
                                        <w:bottom w:val="none" w:sz="0" w:space="0" w:color="auto"/>
                                        <w:right w:val="none" w:sz="0" w:space="0" w:color="auto"/>
                                      </w:divBdr>
                                      <w:divsChild>
                                        <w:div w:id="1485663997">
                                          <w:marLeft w:val="0"/>
                                          <w:marRight w:val="0"/>
                                          <w:marTop w:val="0"/>
                                          <w:marBottom w:val="0"/>
                                          <w:divBdr>
                                            <w:top w:val="none" w:sz="0" w:space="0" w:color="auto"/>
                                            <w:left w:val="none" w:sz="0" w:space="0" w:color="auto"/>
                                            <w:bottom w:val="none" w:sz="0" w:space="0" w:color="auto"/>
                                            <w:right w:val="none" w:sz="0" w:space="0" w:color="auto"/>
                                          </w:divBdr>
                                          <w:divsChild>
                                            <w:div w:id="769541914">
                                              <w:marLeft w:val="0"/>
                                              <w:marRight w:val="0"/>
                                              <w:marTop w:val="0"/>
                                              <w:marBottom w:val="0"/>
                                              <w:divBdr>
                                                <w:top w:val="none" w:sz="0" w:space="0" w:color="auto"/>
                                                <w:left w:val="none" w:sz="0" w:space="0" w:color="auto"/>
                                                <w:bottom w:val="none" w:sz="0" w:space="0" w:color="auto"/>
                                                <w:right w:val="none" w:sz="0" w:space="0" w:color="auto"/>
                                              </w:divBdr>
                                              <w:divsChild>
                                                <w:div w:id="1138108984">
                                                  <w:marLeft w:val="0"/>
                                                  <w:marRight w:val="0"/>
                                                  <w:marTop w:val="0"/>
                                                  <w:marBottom w:val="0"/>
                                                  <w:divBdr>
                                                    <w:top w:val="none" w:sz="0" w:space="0" w:color="auto"/>
                                                    <w:left w:val="none" w:sz="0" w:space="0" w:color="auto"/>
                                                    <w:bottom w:val="none" w:sz="0" w:space="0" w:color="auto"/>
                                                    <w:right w:val="none" w:sz="0" w:space="0" w:color="auto"/>
                                                  </w:divBdr>
                                                  <w:divsChild>
                                                    <w:div w:id="1658536156">
                                                      <w:marLeft w:val="0"/>
                                                      <w:marRight w:val="0"/>
                                                      <w:marTop w:val="0"/>
                                                      <w:marBottom w:val="0"/>
                                                      <w:divBdr>
                                                        <w:top w:val="none" w:sz="0" w:space="0" w:color="auto"/>
                                                        <w:left w:val="none" w:sz="0" w:space="0" w:color="auto"/>
                                                        <w:bottom w:val="none" w:sz="0" w:space="0" w:color="auto"/>
                                                        <w:right w:val="none" w:sz="0" w:space="0" w:color="auto"/>
                                                      </w:divBdr>
                                                      <w:divsChild>
                                                        <w:div w:id="127549871">
                                                          <w:marLeft w:val="0"/>
                                                          <w:marRight w:val="0"/>
                                                          <w:marTop w:val="0"/>
                                                          <w:marBottom w:val="0"/>
                                                          <w:divBdr>
                                                            <w:top w:val="none" w:sz="0" w:space="0" w:color="auto"/>
                                                            <w:left w:val="none" w:sz="0" w:space="0" w:color="auto"/>
                                                            <w:bottom w:val="none" w:sz="0" w:space="0" w:color="auto"/>
                                                            <w:right w:val="none" w:sz="0" w:space="0" w:color="auto"/>
                                                          </w:divBdr>
                                                          <w:divsChild>
                                                            <w:div w:id="1356661760">
                                                              <w:marLeft w:val="0"/>
                                                              <w:marRight w:val="0"/>
                                                              <w:marTop w:val="0"/>
                                                              <w:marBottom w:val="0"/>
                                                              <w:divBdr>
                                                                <w:top w:val="none" w:sz="0" w:space="0" w:color="auto"/>
                                                                <w:left w:val="none" w:sz="0" w:space="0" w:color="auto"/>
                                                                <w:bottom w:val="none" w:sz="0" w:space="0" w:color="auto"/>
                                                                <w:right w:val="none" w:sz="0" w:space="0" w:color="auto"/>
                                                              </w:divBdr>
                                                              <w:divsChild>
                                                                <w:div w:id="743836998">
                                                                  <w:marLeft w:val="0"/>
                                                                  <w:marRight w:val="0"/>
                                                                  <w:marTop w:val="0"/>
                                                                  <w:marBottom w:val="0"/>
                                                                  <w:divBdr>
                                                                    <w:top w:val="none" w:sz="0" w:space="0" w:color="auto"/>
                                                                    <w:left w:val="none" w:sz="0" w:space="0" w:color="auto"/>
                                                                    <w:bottom w:val="none" w:sz="0" w:space="0" w:color="auto"/>
                                                                    <w:right w:val="none" w:sz="0" w:space="0" w:color="auto"/>
                                                                  </w:divBdr>
                                                                  <w:divsChild>
                                                                    <w:div w:id="1293711666">
                                                                      <w:marLeft w:val="0"/>
                                                                      <w:marRight w:val="0"/>
                                                                      <w:marTop w:val="0"/>
                                                                      <w:marBottom w:val="0"/>
                                                                      <w:divBdr>
                                                                        <w:top w:val="none" w:sz="0" w:space="0" w:color="auto"/>
                                                                        <w:left w:val="none" w:sz="0" w:space="0" w:color="auto"/>
                                                                        <w:bottom w:val="none" w:sz="0" w:space="0" w:color="auto"/>
                                                                        <w:right w:val="none" w:sz="0" w:space="0" w:color="auto"/>
                                                                      </w:divBdr>
                                                                      <w:divsChild>
                                                                        <w:div w:id="378670073">
                                                                          <w:marLeft w:val="0"/>
                                                                          <w:marRight w:val="0"/>
                                                                          <w:marTop w:val="0"/>
                                                                          <w:marBottom w:val="0"/>
                                                                          <w:divBdr>
                                                                            <w:top w:val="none" w:sz="0" w:space="0" w:color="auto"/>
                                                                            <w:left w:val="none" w:sz="0" w:space="0" w:color="auto"/>
                                                                            <w:bottom w:val="none" w:sz="0" w:space="0" w:color="auto"/>
                                                                            <w:right w:val="none" w:sz="0" w:space="0" w:color="auto"/>
                                                                          </w:divBdr>
                                                                          <w:divsChild>
                                                                            <w:div w:id="726537925">
                                                                              <w:marLeft w:val="0"/>
                                                                              <w:marRight w:val="0"/>
                                                                              <w:marTop w:val="0"/>
                                                                              <w:marBottom w:val="0"/>
                                                                              <w:divBdr>
                                                                                <w:top w:val="none" w:sz="0" w:space="0" w:color="auto"/>
                                                                                <w:left w:val="none" w:sz="0" w:space="0" w:color="auto"/>
                                                                                <w:bottom w:val="none" w:sz="0" w:space="0" w:color="auto"/>
                                                                                <w:right w:val="none" w:sz="0" w:space="0" w:color="auto"/>
                                                                              </w:divBdr>
                                                                              <w:divsChild>
                                                                                <w:div w:id="630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03472">
      <w:bodyDiv w:val="1"/>
      <w:marLeft w:val="0"/>
      <w:marRight w:val="0"/>
      <w:marTop w:val="0"/>
      <w:marBottom w:val="0"/>
      <w:divBdr>
        <w:top w:val="none" w:sz="0" w:space="0" w:color="auto"/>
        <w:left w:val="none" w:sz="0" w:space="0" w:color="auto"/>
        <w:bottom w:val="none" w:sz="0" w:space="0" w:color="auto"/>
        <w:right w:val="none" w:sz="0" w:space="0" w:color="auto"/>
      </w:divBdr>
    </w:div>
    <w:div w:id="1687244247">
      <w:bodyDiv w:val="1"/>
      <w:marLeft w:val="0"/>
      <w:marRight w:val="0"/>
      <w:marTop w:val="0"/>
      <w:marBottom w:val="0"/>
      <w:divBdr>
        <w:top w:val="none" w:sz="0" w:space="0" w:color="auto"/>
        <w:left w:val="none" w:sz="0" w:space="0" w:color="auto"/>
        <w:bottom w:val="none" w:sz="0" w:space="0" w:color="auto"/>
        <w:right w:val="none" w:sz="0" w:space="0" w:color="auto"/>
      </w:divBdr>
    </w:div>
    <w:div w:id="1725910868">
      <w:bodyDiv w:val="1"/>
      <w:marLeft w:val="0"/>
      <w:marRight w:val="0"/>
      <w:marTop w:val="0"/>
      <w:marBottom w:val="0"/>
      <w:divBdr>
        <w:top w:val="none" w:sz="0" w:space="0" w:color="auto"/>
        <w:left w:val="none" w:sz="0" w:space="0" w:color="auto"/>
        <w:bottom w:val="none" w:sz="0" w:space="0" w:color="auto"/>
        <w:right w:val="none" w:sz="0" w:space="0" w:color="auto"/>
      </w:divBdr>
    </w:div>
    <w:div w:id="1785926122">
      <w:bodyDiv w:val="1"/>
      <w:marLeft w:val="0"/>
      <w:marRight w:val="0"/>
      <w:marTop w:val="0"/>
      <w:marBottom w:val="0"/>
      <w:divBdr>
        <w:top w:val="none" w:sz="0" w:space="0" w:color="auto"/>
        <w:left w:val="none" w:sz="0" w:space="0" w:color="auto"/>
        <w:bottom w:val="none" w:sz="0" w:space="0" w:color="auto"/>
        <w:right w:val="none" w:sz="0" w:space="0" w:color="auto"/>
      </w:divBdr>
    </w:div>
    <w:div w:id="2037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D9FC-D79A-47AE-9115-1D54EA5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69</Words>
  <Characters>40864</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blecic</dc:creator>
  <cp:lastModifiedBy>David Donaldson</cp:lastModifiedBy>
  <cp:revision>2</cp:revision>
  <cp:lastPrinted>2015-07-31T08:19:00Z</cp:lastPrinted>
  <dcterms:created xsi:type="dcterms:W3CDTF">2015-07-31T13:01:00Z</dcterms:created>
  <dcterms:modified xsi:type="dcterms:W3CDTF">2015-07-31T13:01:00Z</dcterms:modified>
</cp:coreProperties>
</file>